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3C35D" w14:textId="32695A1B" w:rsidR="006A1637" w:rsidRPr="00A60517" w:rsidRDefault="00A60517" w:rsidP="006F7A8A">
      <w:pPr>
        <w:ind w:rightChars="-219" w:right="-482"/>
        <w:rPr>
          <w:rFonts w:ascii="Times New Roman" w:hAnsi="Times New Roman"/>
          <w:b/>
        </w:rPr>
      </w:pPr>
      <w:r w:rsidRPr="00A60517">
        <w:rPr>
          <w:rFonts w:ascii="Times New Roman" w:hAnsi="Times New Roman"/>
          <w:b/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B27E53" wp14:editId="41292F44">
                <wp:simplePos x="0" y="0"/>
                <wp:positionH relativeFrom="column">
                  <wp:posOffset>-1321</wp:posOffset>
                </wp:positionH>
                <wp:positionV relativeFrom="paragraph">
                  <wp:posOffset>52855</wp:posOffset>
                </wp:positionV>
                <wp:extent cx="5274310" cy="4092583"/>
                <wp:effectExtent l="0" t="0" r="2540" b="3175"/>
                <wp:wrapTopAndBottom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092583"/>
                          <a:chOff x="0" y="0"/>
                          <a:chExt cx="5274310" cy="4092583"/>
                        </a:xfrm>
                      </wpg:grpSpPr>
                      <pic:pic xmlns:pic="http://schemas.openxmlformats.org/drawingml/2006/picture">
                        <pic:nvPicPr>
                          <pic:cNvPr id="10" name="图形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63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形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20357"/>
                            <a:ext cx="5274310" cy="683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图形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02618"/>
                            <a:ext cx="5274310" cy="989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570"/>
                            <a:ext cx="29591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95119" w14:textId="1C304E0E" w:rsidR="00A60517" w:rsidRPr="00A60517" w:rsidRDefault="00A6051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A6051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77647"/>
                            <a:ext cx="29591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A2E78" w14:textId="042F2470" w:rsidR="00A60517" w:rsidRPr="00A60517" w:rsidRDefault="00A60517" w:rsidP="00A6051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28620"/>
                            <a:ext cx="29591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B7E46" w14:textId="1F959CC1" w:rsidR="00A60517" w:rsidRPr="00A60517" w:rsidRDefault="00A60517" w:rsidP="00A6051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EB27E53" id="组合 15" o:spid="_x0000_s1026" style="position:absolute;margin-left:-.1pt;margin-top:4.15pt;width:415.3pt;height:322.25pt;z-index:251670528" coordsize="52743,40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wHJXQQAAMYTAAAOAAAAZHJzL2Uyb0RvYy54bWzsWN2O4zQUvkfiHazc&#10;d5qkSdNE01nNdn600gIjFh7ATZzG2sQ2ttt0QNwh4JIrbuAGrnkDBG8zw2twbKe/02WXEUgzmq3U&#10;1v85/s53fD7n+NmyqdGCSEU5G3vBke8hwnJeUDYbe59/dtEbeUhpzApcc0bG3jVR3rOTDz84bkVG&#10;Ql7xuiASwSJMZa0Ye5XWIuv3VV6RBqsjLgiDzpLLBmuoylm/kLiF1Zu6H/r+sN9yWQjJc6IUtJ65&#10;Tu/Erl+WJNeflKUiGtVjD2zT9lfa36n57Z8c42wmsaho3pmB72FFgymDh66XOsMao7mkd5ZqaC65&#10;4qU+ynnT52VJc2L3ALsJ/L3dXEo+F3Yvs6ydiTVMAO0eTvdeNv94cSURLcB3sYcYbsBHf/3+zc0P&#10;3yNoAHRaMctg0KUUr8SV7BpmrmY2vCxlY/5hK2hpcb1e40qWGuXQGIdJNAgA/hz6Ij8N49HAIZ9X&#10;4J478/Lq/C0z+6sH9419a3MEzTP4dkBB6Q5QbycUzNJzSbxukead1miwfD0XPfCpwJpOaU31teUn&#10;eM8YxRZXNL+SrrKFOWDiML/56c+bP35FABJAbGaYQW4KNlt6yfPXCjE+qTCbkVMlgNngMzO6vzvc&#10;VneeN62puKB1bdxkyt3OIAr2WHQAHMfQM57PG8K0CzlJatgkZ6qiQnlIZqSZEmCQfFEE4GMIdw0s&#10;EpIybWMCaPBSafN0QwgbFV+Fo1MfiPC8N4n9SS/yk/PeaRolvcQ/TyI/GgWTYPK1mR1E2VwR2D6u&#10;zwTtTIfWO8YfDIHusHDBZYMULbA9Cgxw1qDVvzURmgxCxlalJdF5ZYolgPcpAO7mrDss0htwjRsU&#10;xIiZ8a+jIgyHgyCy3l9zGxwvlb4kvEGmAACDDRZRvABrnTWrIR0PnAHWMrDHUQkKjycigEG7EWE5&#10;vkvxxxQR4fuIeHNEhIPQH8SJywUHs8VwNBilNhE97bAAGu2GRfi4E8XgfVi8OSxAK4XDYPQPYZGO&#10;0nT434dFK0CFq5VAgNq7ZVmjwQ/p11cVFgQSlll2I3rCIFmR+fbH725//u32l2+RpXM3zghNpJfP&#10;OUjHwOY7Jfb0j5S8rQguwECngbamuueZRIim7Ue8AC2C55rbhQ7m5SiJk+4msDqDwjROV4J1EKeR&#10;02X3PYJATPCaFisNpuRsOqmlUyIX9mN13N6wmqF27KVxGFvTGTfzIenjrKEaLk01bcbeyDcfxxQD&#10;yDkr7BCNae3KYHTNQB0YhJw6MCW9nC5hoClOeXENWEkOCgP0KFzmoFBx+aWHWrgYjT31xRwbQVy/&#10;YIB3GkSgU5C2lShOQqjI7Z7pdg9mOSw19rSHXHGi7e3LbIPxU/BLSa2S2VjS2Qo8dPb974QM4DBy&#10;h+vD4CMESDKM9rLik2Cku4gaNm/o8JSJGT0sYg78cDSEeLcnzJM6Ki0x1znqIZ+Y9oUIvCyy19ru&#10;xZZ5G7Vdtyfs5vXbyd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5OpYg5hrAACYawAAFAAAAGRycy9tZWRpYS9pbWFnZTMucG5niVBORw0KGgoAAAAN&#10;SUhEUgAABPYAAADuCAMAAAH6l0kYAAAAAXNSR0IArs4c6QAAAARnQU1BAACxjwv8YQUAAAMAUExU&#10;Rf///wAAAAAIABAQENbe1pSUlMXFzpyclObv7/f39zoxMVpSWhkZGYyEjCkxMSkpKb29vdbO1hkh&#10;IcXFxa2lpebm3kpCQlpjWnNrazpCQrWttXuEe1JSSmNja5ylnHtzexkQ5sVC5kpC5sVChDFCEMUQ&#10;5sUQhMVCtUoQ5sVCUsUQtcUQUq1CGWNCGa3O5q0QGWMQGVqMa717nAg6GcVzQoxzQsVzEIxzEMW9&#10;WlK9WsW9EFK9EIy9Whm9Woy9EBm9EDpzaxBza85CGc7mrYRCGa3v5s4QGYQQGe9aEO8ZEO+cEM57&#10;76V77857xaV7xcXvWlrv5lLvWlqc5lJzOsXvEFLvEBDv5hCc5ozvWhnvWozvEBnvEFrvrVqcrRlz&#10;OhDvrRCcrVrF5lpz5lJzEBDF5hBz5lrFrVpzrRlzEBDFrRBzrRAZUsWUQqXmvYyUQhlCtcWUEIyU&#10;EBkQtcW9e1K9e8W9MVK9MYy9exm9e4y9MRm9Me/eve/eEKXmnBlClBkQlAhC5u9alO9aQjqUa+8Z&#10;Qu8ZlO+cQu+clKWl3hCUa+9aa+8Za++ca85zcxBKUqVzc0pCtZRC5pRChDEQCJQQ5pQQhEoQtZRC&#10;tZRCUpQQtZQQUu+lve9Cve9zve8QvUpClHNC5nNChHMQ5nMQhEoQlHNCtXNCUnMQtXMQUsXve3vv&#10;5lLve+/elHuc5lKUOsXvMVLvMTHv5jGc5u/eQozvexnve4zvMRnvMXvvrXucrRmUOjHvrTGcrXvF&#10;5ntz5lKUEDHF5jFz5nvFrXtzrRmUEDHFrTFzrRAZc+/eazEZUlIZUilC5s6Uc++l7+9C7xBKc+9z&#10;7+8Q76WUczEZc1IZczpKa86l7zoQKc6lxcWlnFJCa3uUc87Fpe//Ou//vaW9pe/W95RznNbv71JS&#10;c9bF7yFKMe/O3hkIKZyltaW9xUJKMQgAIQgIITopKdbv1ggQKXucjBkICBkhCNbFzpSUpffv95yc&#10;peb39wAQCHuEjEpSWu///wgAABAIABAQAAAAACELSYo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CXBIWXMAACHVAAAh1QEEnLSdAABnFUlEQVR4Xu1d7VLbOte1xq5t&#10;7Ka4JhgK5OQa3vu/mHb65/TpDKendDhN24F511pbsh0+CrRJSUALYsuSLMvy1tLWdxIREfEnkfkz&#10;0Pjzn4Jz3rCMSeLgBLcWF25+mPzLc5K8fIlzmib7C1zo3jVHuLw5foqWGWE4TNyE52TuUloUPAAu&#10;2bnl/f4s5v68ZjzoVemZcqebeGjmV6KpNFZ6/izk2p/vgdyf74MOj5yVMLjzZD9xNBGNm/2DEx5a&#10;ViMZ4GnpS3vz/Db57n38Ij4nySJNynEoKS+a0mXJhLbpV7wus9CxS1J3UiMhHVJzlhwXVZK8Slr3&#10;uUqdm68nfuvH78VvmhwmyRm/oAIyyaDJB3t36CPPN+LuEH6GI3c4d65183MFlCcdjqMg9XQczIqG&#10;jkRIK3zU4AhZuBV2569j5s/rwu/Gb934vfjV/n4WG/UJzf5TvdwT5eVn8xf8gNNAPA/G78WPcbBY&#10;fdQ1TJ6KYY9sA/GaJi+cCyXdw/F78Vs/fj9+l/i5pG1HQa3wpa8HNTv3hntg4c9umrRdcpbkULeC&#10;FQz8roVMAAoxajRp9aDYP8jzQzAE/FuPWFv8VoR7xq9w1avrkBMLNYRyWLYOxUcoCkIu/l3cM35e&#10;hm5CKEGcg0KSZK9p3kk+F7jjP5r1CEnjr5DgPeP3O/itR/xe/LIswxe1PzvAypygmprpb/zMEkcl&#10;4Tgd9/15TelEvVLfTQLQP2TiTqCnZLJrk6908JrNudELhOLYTpOkbMCd/a1rgE8PPCLUIhr3kQ+E&#10;ylxJ8lw9Az8m7iu8OGlYx3y1iuU2kvZgvfGLiIj4DfSUuB6wen1L/ndgsDn4BUUv1OXWqIaMQnMu&#10;E5x+qWS7P9xUjQI3gbw1RR04Sd4YD75SZOUAPRIRc/VtjV8rxW3x8+c/h+rmKu0tESnVQkS9ec4W&#10;FijLXV+8snDoAV/02LdthUaoqT/fG6kaxO6Jv6wRkl85Y8GKqM18/N5NED+XmXYo+V0kP1Cs6Rre&#10;2mTOW5vEhaiuAShC9TQqpikSR8KH2F68SbqsTBfZOVxcMdMbIGmR01Ams9nNLZIy5d2pc2mqMJ4n&#10;qLJQcVYbqaUD09FB0ngldXojwNj030mN+i5pFj01kwP1Hm96Tz2u2zxLjIlpzUXafeEqEIQ+J476&#10;fIRzr6C2J5MsaVNHhnu0D8hoAT9kPg09MrBl+kmTB53m5QENj4GlhLH6+sbhwH9XVyCtfIL26Ptd&#10;VldK3CgsN0vQawfxktMC2YMG/VzGaNaUPNEjSg5i7ooPMvwOrE3iGm6O323Wt+CtP68BD4vIn4X7&#10;jkLfN1ktwTvzxwOvH+M9RG434gVd5EgqOYXxOy9EL3R65y54WZ9BOgspLn8YSxHv+VkITjj/+Xh5&#10;ZDtqwPLFmdqxhoLNdGW2Zpeyzt4N+nMW3uXB+vND0evP/lNLf56Xrrig/qz4QI/xJ12runSK6//g&#10;dQG11TfErQWFEgCagfgXUQvVtRYaci3BZZwmJ4xfjcocAEVxOoOK6IoyOcpYQB+uUcePiIiIiIj4&#10;HbAoQ/mG/wdjuXn2/A1tUCrCktVUAkZ5+Wm36DiQrYMa+fR/b0x0j39vf9+bCf+ZfBn0yYlvjJSn&#10;S5e85JlWZctuR8fuRTWQUrlj/24/emRb4ZPhnrjVd9BjgYeFuHGAbvuA1pMtf9k1oE6GHoM7wXa2&#10;e8F7VyeEOE4ZGVKHbEgTajX2ULYp+sej8pWzJtOw46Jh6xgvmJtV9WFLsoWrhma4UYibpGDlR/UH&#10;VnPyMtnPmqxJSo4smCqMsklgkWcPbSNyk3vC+1818J6ouKtlWokG8BWtEfFK8jERDlkb7ZjkHAIO&#10;HswWJEMl90CkbKpCPdGXQGblW3Zxcqzvqs6JH1IRZ6Qae+iC33vjgd4fD0hUJt+G4bGTD9+ctfXQ&#10;N1yzE0yZsbT87Wao48PQl+huYqO4XaGR391rf2cY4nOlE9hK7jtUnl/H0rP+MN7i6TOIFd+YWcsx&#10;T3K0kZgrR4rRDFdGku/PzvmQjqRP3gip9FkujH31eRh6DM4fk6k9wKytxQd/GYJCrs1hl7PzXB4e&#10;jl+5Z1WAgCWzH1CUPyalyA7vhX+2K7mXySyfz5I0S5P9AgeJqHzgwFY5nimX0zJ5S+L8x0+KSf/W&#10;KyFdlGhnCvIrbKZlWYL03nxNClgd2LNQ+uAER10+HL9yT0SPTUg+xKFh6y9yHwUC+RFZetfixmJ4&#10;CdcsDFZU/3E8ZvI1yj3Jexj7aLBnDMyUNa9QOMC8P0RQSYvkmwemMgsoMn+Z+W09eP5D+OMPXMbt&#10;jw9FJrCBCksAC7B7wfuPWMLKk8Ud3BMoeS+SdDwY0CU7+KECYJkaYBUhxBAyOM/bV/mrFCYNPpsk&#10;VQrl76X66fnXsjKy+JrC42lSZZDgORtkdtb37e8RMrxIk70fHhBVKCNKJvvXgSqIlBTWPVHj4ljz&#10;EGIK3sOVLOpkugDroRypmf6w62jtg1EorNt106TgsM0QxMpxj4A5oWgkI3fgYTH9hfe66ZYb7GYu&#10;TDZaJ34h/j/HLwSYH+Em1ip4L0pWKNNT3w7AKgG9WJYG7OoqrtjeotysATdH5xfAHGIZ696AX97A&#10;/my7zZqq5hWJrUUCIknbISnop0zBgZ/0mA9J8g5nVWYV0nfUjmmqUa1gXVk932uGxXsFQEB4E73M&#10;ffESNSqRKscgpDMO2+0gZ1b93UXJ8MmB+NWEkDoaO1RjM6bNp2TWotTYh79Q1nTJmwsa6gOnToD8&#10;8EFx+UWsLPmeJx45+djo9C8jocLSHdGODTHD+PGpGmOuFl0ach7GJlGCTyWDGWdV0QoHndna/HNo&#10;KMzWAi+phhJLPg58koqOf5EezX3yWWuzgHuk9sD+mMnHxhtwABUZuSuIzDGZFSwC1pGhHUjXRCUZ&#10;lcYkwRdDWYXER8gP5O5tAl7wvpW37RaoiIiIiIiIiIiIiIiIDcDVNoCfQi0J1yttfbPCloI9OWca&#10;FPtQ5E2SJppYZtcpeyaAXfy4xhPhnezihhbkJ1C7hwAUD5Kk0rmpY+pVCVcM4D9M1v4E2HUwcuwO&#10;u4A0Fsj7Fr6Yu9pn2dayzXhIz4JeNUPqGXhZJ8k3u9Is3JAaOrH5mQa1wtNgzfmHOiL5acX2rO3E&#10;ybB23j2hRNkbpx5+vk1zyqRgkoQZrm2p1CNF8Br/vqeSR98xmZ08iEWfALad8e8Dfv3VowOvPe3U&#10;4/KaRjgRDwdS74TDYlcPfhWwGseOkuzcG5aiojGOUZEJxbhr/DpAI7jxvBINwYUPCHHr5zyj+GV/&#10;CWx9127o4fXTsQdcDXn1OLm+MMbtkBZxD/ghA3v4qX+GwPtnUl747mFpVh7MQ4M3z/j6uKFJ8hLX&#10;uMiVXurBpT5o+nSFsMoctpkWIstxGxkCN9okEP+HkFHMNMkOAGWLFitGhth9Xss3ch986oXQWbxq&#10;KsaUio+3HlIP+hy+I1c4hhcudsKLudJLQqYUNNlj6s2YeryTg5QTriHDc/ed5+aT7/ekoP+gP5BT&#10;m7yj1QPg57fcCf9+KwXD5Bvjk4fgecbP/s22N/jU4xX+1DmJizb5nxyDtyH1unc+9TgEQY48Q686&#10;gXqIelGwwnGRuO80PDT17gs8YtXIVJNA1tHyR0nyHtmV6hoXPFOS2kO1ZhdH5XHypFfs8LZc199S&#10;BbLnJmIMHExr5lHVF64310mKLSxXOI7VxX9VcfpB4r6AbksHYj90WVmnkt+VQw9/RDAx7/lma2Cv&#10;38Vjp952Y82px+DJ4pzOx4zMLMbhVZUrkKk4IYskj/8Z8iDnR3KEldScELMQQZuH1CPI6+N+/XU8&#10;3d6MkwwWLDJxZlogTeach0atBFb/8AA0KIZf4Fz7jHlkqeTj5U/AYFrCLdYBnEm5ZUjVqgB9AkC6&#10;QbJ86sEGJmkmMsgHlRgYUs6iohG2FadxhNtLFre8xAkJy/F+UABnGhuokDIpd6VSH/58/YmqOA26&#10;2CaEXNWh5kAzX0OpJ00ar8OElYEHP3uvTq0Z5S2SqFXqIbVQXYEmB2WZ56PE7dCHxPlAd+OnsVq0&#10;9gf7JHbJh4fIbA00eBaxx5k6Mv+RMrv/4NU4FlSz/5guNNiiXfACZYV5HWkHlyJjcvkG03MkIyf0&#10;zTi+DOeUJAknrjtFD9IVwaQ4tZRC996kvdQ3kIbzdME2ZI/ff88nnVIR98VD2vJDRSwigG0kyEh9&#10;XnLJGddoQLL6QtjbLp+3C2uJtavA66pucq2Kf1QuTucsQdh8pwrpONVI/9RjtPfHBNwPbcO51qq2&#10;1oskv5uHdcTLcW2GTKlnO7x5Za+2xWwLXpyafuKfz3SyBIVcwsW615R6a52X9rtYS8QsHd7LwDUe&#10;Kup+aj0xR6ZHl/klDJKZ6cZQNkiV7dQUOmgw0gP9DZuJ9cULUvTksZ7UYy7c5tQjD98L3n/Er2Cd&#10;OZcKCssJVFAb1LM0t7Rlj8elVqO5jp9FZiM/870j5WfQ3wnOglJrgMpcPaBBoUGl5VwFxZ7arvyw&#10;KbjjwkpXHFgu01VGl3zI06NJndSf6O/wQl2AcE5ZzLQZm1MeDxw5wrivHBYmU8/+tWS9v6qReq+h&#10;lHStb5HiTLLPtv7UB6RYm7xnGiUn8O3OcYFkx6W/376J/jME9YiAWvWV8VkDFGiuhiX+H1k7EUy7&#10;OOwh2dhfXknjQyZeIPW4zzSt3S7Um8ollz71rL/bNwEytnvW6sTVqR61WFLKrUX2DLe93Mj+roff&#10;1DLcNBvRYqcm2TVVzs8hV/dIvSXcEJWbvK7xe0c8FUBBKUBYRg/4n0GS6mFxPWvA6gUpdNb+TLIe&#10;tZj4VViHRHXThr03oH9Flo7WSKWRp7n0DeoYzHshkfrEuk/qbS8esqsZRyz/MH2Pg2iZJG7KngrH&#10;Jc6UQkxBb5QzR0FxYJT58rbQCxZJTuUOJqS8rHG9VYAAQfweAntNHPGmNFsnEVVkCDHC+ohLWdjR&#10;px5H/eAmSz1b9AZphtSao+yFQ6vsvlWpN+uSaZ1kD9LqXZF87/D+7DVEqkyReLvsYE389I0dpE/T&#10;caxQDnUdT1ANwmXJERS5zOWzg6qz4X7lrPlYX75PduGHIzUPcQ55/GnjNs2kx51fxBpQH7M6FrFl&#10;OM+IhL8ko/xwCyqauZzyO7rQl/xcrUyI8gLAkZI/3VFKEGnk3b2/4H3pRuLK5RaBMWe+BecRqkSk&#10;doU0cFomiL441GQZS9caqSwbNs0YEXDsKOAra4P3qwFdt9gaMOY2blldF2FjSI7MlrZsrSv0Ze+Y&#10;ZpO09H1nOpgLzyrsWd54EmTqoXhhj0fu+4vginvPO/Y1JTXLHXqEE4MoXcoFhbItGkvF1+bw4yZo&#10;OgXFjG8D0AqvZkO/zQqXw7jlMM/Ar0Onu8wbUeGzvPTjhpJd3cDBLfhTo0ySfLITj3gS/H1nU401&#10;4WwHLPYfQ9McdQyKD8wQi9a0vuALMkdTCz25zSYaHMReOBxqdQMnXIMdProTad8V5cx1TD1ugQAV&#10;kHdT59mFXuW6ZHbkcobPcD4ecec8GI79OldPDxCLP7EkZkRERERERERERERERERERERERERERERE&#10;RMSzQJ6krrJeUevm1IxMXajfdKZeY/bQ+X5UOzp2DztO2Be+Oq6NUFl3H/v72X0XHIXlq2uwLasB&#10;DpGKeAToC+PjuuS1xvZl+yv+uy4AuYaC/IOfXx5LkUicn7R08Y3d8JmGi0jq3tiYhIlLzk0qDV56&#10;ZQa6pQH8vfVP0Pu5j+eI1YPpbj8dPQWtGghVK+lK6ih7YTRIpZOZ+fikOE+OIWGwoSVlzxshe6S2&#10;AQyDwXA1FPxT9rzXMLiE0+FttISGz5IH9Zr2P5icPFWVTfmO+FPQR8h51tJeul4HtFYfzvgZ73nI&#10;1F+iOE5T5xanPKUFZY9u8v8vDmPpC7zHjdzwP5K9U46mgZGU62VcsveOzvJDeTWT/XOAT10nM5sz&#10;H/FHkHHYWNIpw8/9mo1rgDubUR1zhwye+p4GjIO1dJ4yEhnX4hDmI30vc1yH7Zxr3nl9z4E0zZ0n&#10;6ntQ/NyxLqkvut2zPbAdPLvDxFWaUMtruJziSXsM4BPvnrm/eJObcI4nAp/id4eKGDHGvXcTvxM1&#10;/+u16t0+7DuH8A+QvncVNv414lGQJh3Zam6TlleLdcpexNbD1DOTkih7t6OYc8GCm/BhqU58X2jd&#10;KW82XC2ioSyQEH6C2tfsb8Hmp35LvclxNXfpzCvFmt5ewf6bOE4e4dyRxpQ7+3athvSrIYX+Smqf&#10;NDibT6J7T3TUvVQBWee4SzmDEjjAthbwOApVlk7LnOkRfvpkaPYhtFK6JggI6ZIGcNME0d7rrbDN&#10;x7cZGT6cVe/uftvNAD8uT73soaoJ0THp4UvY3lo0namtWXZvgl1lNVODqh8897KXtYsUtYu5m3Wu&#10;PLRlBfF/rGnY/T90FVvit68uNzblGxZNoKux7C287CE+rGlD9pgrJnNtZo9/n0esalSmjGORnvD1&#10;ED7rVlMulksvdZhx706aVhOEuDZTc1C5KeKM+NKmTFQV2xpsS2R9PE1sQHP8FJfaEh+go1xmXChQ&#10;6O2Tf+HV2+HH+67LnjXCuOSU++LLQtei08pmJ8HCu3xDxdrLngVLA4yyWSIm5Yc9OEze7OPIfehw&#10;okebj8ZfqHWH6xmVcDj7vOJlr+198W2SdxK2S+lOJxZn2KgJaH1YedjrjOwqEeLJJZmmKK6MBrz0&#10;fMGnUhHsfVkDty/ivN1tvGerOFH28N8i5Ilrj50RHESHJ24Vgn9OkyvYtJerxQUQ15Ea9UDrrlOb&#10;k/Xtmewh6OoiSXEXIwSPKRmN/+Ivv94DjrTLKHuwmn7D9U5akoJTUye8L8oeqJTxW0j2OsmebrYV&#10;INaFlYe9zshuByTF4r0Vwkv3k0KUvbUga7iVWcRPEWUv4rHwbGXPN6hZWebrkoi7Rd8GFCRpltRU&#10;qdg0ws1TkvbDf6wS05VNMlxE1m7hD3paOc/zL75xJiwcyzVQj0aNIY5rag1jBGxITAD8XkPv9V54&#10;mO9rXTrf/flP4IFRvRvFxoOFYda5GRRsbjwGwPCDJ8iVuvDm1uah2gR+puhDda+tEqoGNphCVRGg&#10;ye8ciaO2pIG7PqyrP4wkD9eUczWGTFiXgOyxBaZ0M1wdulmm9phJaFmBie0pjR5WoqrRfnfJa4eY&#10;7H9HILk7gMDWzB3z78ox+L2/nLGOgVsp1z9ecVwg/hG/Q8c+YmSqA4RYOTbLzpokneHKmmdw/a54&#10;M+SMteLPPGXzwKXr+O6UPZytXokfZe+I1T04iNbcP172/A5OOEr2uFFFb6PfC61iPMOn5Sfn2D+r&#10;p9baD6pHL3tJxx0sKQrWWsdtuXxYEhAiXIMrcR9Nh4fzObdFA82yraY7kB85m1cfbf0ThRYBGtkh&#10;4ocIZbBTkDgzq9Dun1GmWif+zFM2D28H2dMIUX588hzFhI0aMtAD7fhlKC0UIdzHBjZrbqYh+PL+&#10;4E7e4xaE3glyQunbCeJE3kVocFNDs2QvBOJPCVdxJIIr2/j0NDJcKtkzue1map+ZGevSq/7DCQBX&#10;UkBLez05MaSR7OGnZhU/qsz+/wD+zFM2F6bvrRheyq4i9FQ8Ijbqc0fZWwNukb3Hx6GpoBuC5y57&#10;EY+HKHsAyCBz3w5NwbdF16EF8ezeUu+bs06cJLtTdpHZBCLzlDnodayFerjZjP/+ishDrSHiGsbp&#10;tBKki88b/sc+0WXk1ujmW0nsIF80ophCBXTKnY8lmJK9hW8BdK+vpuCVS9UW7g+OEHg2WPm7bkni&#10;QSRsQAe/dm6NxLjm4DlvZs3XfQZxvWY9FfWEv2jhuKkAaw023M+lF+P2E0B380DfPEH23D9TiLLv&#10;4sWxte1u3bnVphURO/Kf1WhUbO3iKWPlr7c16eXH1PEHZtO4JpucHd5AwpUsTCZs1AobVsB7Ezbk&#10;ac82SNbpsvT1QeCnE2UvY0ueOeloJApx02lKS/efnPDP8l2tdX5wy5PFyl9vS9LLueoAx7aiULDy&#10;18KGDvstv/vEOe4yODf5e++qFr5SVYp3NXwp2eEIuJlz7yCx7rI1j0mWug6iuA9WTOFwQqFVH0nm&#10;+r0ZL7RyQWqdclzIfFEesuHYJYsfyUekX+r23AzHhxXX24fnKnsGH9kHNTywzL0GcmDEA/G8ZS/i&#10;MRFlDyDvfa3amY2YZ9HbCixI24qkZtdvk3lLLyOepHVy2rYowHvc3H/htbewyMv9kb3wlerruNVh&#10;KxBlD8ghQjJIa9MbqAc1U00habV9tB8Nwp9k78LeVH2yMgXMTXG8hmVfAdOx1N6Im+97Alj5i21+&#10;gAJC5X8nOso5WQFK28EBBUFm11kbcedXyUjcGQ/2o+z58SL0sMNzjykklpUJTvGCFKKCjAqFBPev&#10;JK2Ssw/JXyBSVi5wTNnPTxMCO8eT3EVSaUIRZ5UxFID+9M8FMlypQQyvPyYcm49gJ84aZbaQBFcT&#10;X6aXD2vlCbCmFEXt1MLGB82HIXo86sBGDvv8bJfLND6KSCE4kD03nyuE5A03UB21spzXx8fHpMvs&#10;M3yBMDVixbenHLjk9INGsjRhJjNkT007toQQTl72UM+1sTC8KGyrW/zcHo4/YNB0NDU5slGG04Xk&#10;ZZuwkvieutJ6opAeK0+A9aQopAMBQyJqCAJkicMns2HEqFrvwDCty5OP3HI2e51xrjbbiOnfIsXP&#10;r2F9zh19dVoyysY+Ne69UR0b98h+R2yN1nxydsuR4PhI3n8I1ypNJgVkbz+5ROCuPgAfXyal6QGK&#10;Z9q6v0u1djdcri3NqykVhGM280wOEO/01M/K3SLgdX4f6YcQEBJ65VDA64EPe1R3uBdu9H97IPd8&#10;A/He3ZCvB1dYNhGr+bKTXWRCZMiHfsT7YDUxjNg8bP6X/QMxfFCW8SXhTzHEOe/HuHj8ZMDgT9+0&#10;fnqdHBsnezYtAvU3qUq5qoPrRh5GsKiCIaNJGI344X9ui0pAgVO/Rh5qv4rlgLFZSK/K3jUfzxeb&#10;lxSMkdfRwUduTRtTQzF3qHZWWls090NMNKxEEShzx9qG4jLVgjiIzmGSfOB+8IANBoCtJhkNsCvU&#10;fZNilnxC7YOyp5poh4otdVc3f+t0N+wqd8HlKI7sLvhILlgFmjirhtSoT7TwVM3dtLNxLtVFMsfd&#10;vvVly2GvvUlgjOyn45qKmvdSTv0TcjZaEGpJ8WadG9RfcZrmEAK2w8xsDJWra1+xz7qlGIZwKFk4&#10;nVD2KNBT/zYVT3ahdjrYZbZNPF3x9N23iFd9wCdZm4sGU9W7YdALMJvXyBZPAP59NgiM0X6bZGKm&#10;tcXPgmbo+OWhYYUHHWtYaVhVq4Y/P39X/yiN5U/t0RQ8Ns+oiY7XPJzJp9Hm50bl+Sn4rB+g958o&#10;3c8Kq9lIbe2DHM/3A9KWf0c1lq79HQeQ/P/AgMgDtE0ruGw/8GLPGP7tH1TXuHlx5buF4e6U7n2Q&#10;954BnrXsdZ11+69A9u5E9/3Em25B3deAZ99PnoZCdweeN+9FPCaerezxxbm2odiG0/KVEo2tdgzX&#10;KSfuh26VUxyzV9ZN5txnnurQ4cILBEL11Gk15ttxe/2Um30YLFTpn1yQdIKq8DAmSyNkoC56XJoy&#10;+hP0Xm+F77h+DCh5nxeGpjuehvWWNfvHa/38SYXrWIutQ53UhhxM1GbHhXk8TIBxHo0pUKUgSeZz&#10;1jn0yDSl7PEhrBtXiAnt6IJKRJA9FybAJfPXMgBmQ4T1llFJ5o1cd5RV3i+USYTXqeXadSFmTuuR&#10;Q3Rrx+WJCkQ/Raz44MZeD36O1MSjZtUs38crlLOSVahT5ZRB7iNWBleeU6xGsqdWj5Hs6QtCJvB1&#10;6VJwUZ/3tJO8JGf0ZLhB9ppLiljSklHbUy4cBH7hYioQKkgMHo3b3WnbumaGB4R15mkpo5v3bTfD&#10;czgGy2SvZOBhzVt64JZFPOF/liiW4XrWaTiXzIhfi3flYuGe4G2ZIcSH1fZU0bI1b2m0WEasGj5R&#10;bTQxDuKyNLR2+La/4Mu3IJs4eLtk2OrsJtmjgHrZg2yViduFCUyiEXdJYsP3aMrJdG9N9hS0yBWm&#10;OWdnJvPx6MAge13N1bmXZO8fO9GX2ha9tWSPj1XLIrKNrfWNF7EGyoRzotRCjv9Urz1ab1m2EatF&#10;WRSFV3SmBUsfXEuwwjA9uwodYiW8aN0+IKeA/dBNHrhXQ+1whlshMWouP/ylsPGUHbu1yGADPzjo&#10;0XqsmRpjqv8KfPzX8NKYtwAYJQMyI8yCkSkS+MrlmhVkb0SSV3u0EXJY4FDkzQe9zpEcpv/Da51P&#10;/evgDqZFQ6/T/4p9mP3ji+Q1HtIHFhERERERERERERERERERERERERERERERERERERERERERERER&#10;ERERERERERERERERERGxBQgzgu6Bh6yewWCX/d/1oN79ATGK2GpwuqqrNDUxtanjHWdcw8GvPWBH&#10;TiS0WdeXOnIzNBz8/EhOwIYRIflLLmJQXPgLgXsR/AQTzfcGzrl+X8QfR6lvt1dzUnbZ/pnpoXgI&#10;BY+zt7WNLkRMshcevjADp+7bQkB+HQmul7eQySBv2l5SCLcblq9uhPYVJMJSlBF/FrasHb60NiGo&#10;pmW2athzRsBztGLARXL50mZ32+KKfmWAuZZ/TLQhxkeaOm5/KptliTJvN8ve0mbit+B7lL3Hxf+Q&#10;7pxY36RaDNRWQFk9LpIUnxhFLB4C7pLsTZLWQQAByV4NV15MJEWHWp9HZW5YKNRWBh2gK8jePKxP&#10;IRKvpl9wzCFXvOr8vSDRC9e2pFRbL+Ms54IwtR6mjTQsAHmO+DMg71FVamwp4zXJXqPFA7R9sxaL&#10;cO7SL/ek8jQsKktpsf+y6WWPxbMYKqiDAbgGavEhQoHjX1QlqRRK9mDzsZ/mz1vxa6f1PCmqJD+D&#10;PEKowfZTyh7jB2f6ivhTeIvk5oolR2uVPcgJpKCDQED++I2/eXtbeLtf0LgXAqqfOFH2cFLUyHs6&#10;B5glbs1TL3sQOu4jBKOXPTzXl/n0jF+L+ombvNKSLixzG96q/aqAULhH/Bno2+M3Ex99WJfsQXzO&#10;khN8bHCsL3M9DvEbyV4KgOZ0WlD2MjaAiCTBb7Yjg4fM5L1zbUOJS5C41jQbZA/5yqjPrJPTg4Pj&#10;5AXe9TRhdIwyG6f1m/HjKeJPIdQ17D/9Zz2yxxXAXPIdT9jV5mhexMFJ3C7SZO8v/KyhDR4A8t4b&#10;f2GxRMWE61jt+x2m5ELZw3G+z9MHGmGZ2tpQjuvjHVk7jV2D9yBrh+k5F/sB7+HoihL5j6U6L+Q3&#10;4s/glZL74iPVLtdNqF2tAZmrX3Jrve6NliWzpRRh8oWdWlVw4ZuGzZKy9wplNNeMmuOGqfubaqnr&#10;OvOn9j1WL1r3ESKZgeBIi1PHoh2h8erQ+QrvOaR9DuG9cIVzRzBUCMiVZ64DUXJ5MreLW3Kr+kQ8&#10;DtZV5hK+UcOk4V4wzrqKsI5ixOOCGyD/Bmr86TTjAdAWUmuCCGm5ffgO3LjI/DSuUbcZsFUMV4c1&#10;8t7MWYfYb/NexOOhVh8EPiKU7+vdBr+HdZa5EdsPCB4XrJb8RdmL+JOA0DVO+yxG2fsJWFHmctrX&#10;sfNL+4CzhXuypAUUV3QCNtSLEW7FHV3HpJTNBuJfQPZqtotuieyxyRfpbmto4wUKayfxX2JSs6t2&#10;yi6yXiOs9ig7De00osB7Taqmcc1b1FeG4VO3Ae5zG6wALI3R6+/8aLKpkVzsAim5kUwAIwDrXh5w&#10;+Q/bogyo8ZxfqfWwsebn0uPXpL8Ne9oCYpNx5NJPalLFb0tkT81s5/p8wCcYZPJfAqe6Uw+HqtkX&#10;uM5QJ8an5JeUOI57NIJxZHUjltxvvvDyq81aZFryJ/PQ1TN2unolqAn857jbx8YDr8C3WL3scRvj&#10;1cIHa+qBXb1MklbCZJfs0bIuW1nMyTenvmPXHxvjIEMwjqwy260+J73lDcmubOhewrjTgNwcdx7P&#10;GsZhp/EPY04zk98OQ0Z/JmRm/1+uzbd4SZ7c46MUIP6/6GlE3lD2+IQmp7eGHhpY48JsAJcwDhnt&#10;cPceTnmSg+126Nvu3nCweGATfLsNkSUoe/x0+prkvTNRjl1y6ygvWyzENK5J3fpmxx1GjeY9gnGw&#10;mrt5h/BmrnXsoHb7yawgbR66vaSZJaepZBvi7Iqk6YaSD5qLmDZsbQUMgXozeA9nGl0yTf1WuxkH&#10;YOylaVKUoSGI1oyCTHyU3gn/nXX7eV/tvkvmXeIO4DWdukbH+Y58Ty42fjfVubXRpsc4b4nsHbpp&#10;6DkG/raPoyEtwOde9jzZyWf93jiTxa638wjGK1beU/cug/oWLPZ4LCvJnssyyJh3EUCXMkJmLU0H&#10;J8Lc5okJHH91mxygDMZdHPwDQYOFgQ/gK/K/9OMGJYHsrYZi7lVDOjdH/2jQNMyVBPtwFzcwBfzk&#10;gfVg53wFfwwobMizRbzH1McJeOOlzNf6KlxYMYgDN93jqDxeiVFgZ4pAWuDgbYRwBmjkeJYk+Ve3&#10;+rEEXvYAyZ5M3kVGgkNqWOYGOzsJMlPf6yWWu9lT/zPZO+SQHNuQTaMRvOxpTBb+ZS3Zg6++zOWg&#10;2bOmg94BcyVOPGyTqbJLt07em7woVvu3RbJH2Am1Cn0w/70pgo162nwt8qpnwtsRwXjFCj/8S561&#10;E6UsIHtUt3rZMw2PP134mKmuYZbeSZAZwomzfEn2tBdlz3s0S9ptHIN5pMMQnEbpeJ2C1463Lsve&#10;2dRocK28F+hqZdg22RPf4SfZ07A5ACeZlss9O4IjBe+VCEaeRxKDn9lMXpb9oKg9qH3FvDbZc/MK&#10;yqT31x+h5IthLSgegvZnFhRX6GO6rK34nRYcI53MLqkRFFYRhozzPvyf8HjuKpKvK8vqlJb4ly/8&#10;T6DsgcZpDrz3hsNx9tfLe89U9lLn/AgClEdsM/ls+lUQto/2Zfz34Tlf+OrjyM4w9yVvzc+X4MMS&#10;Lif7XMqlYl8jeahOTjluGQo9fUyYA1jyde6HZ136RtRO8UtpcH8jegh0ovH8LOlzWqeN25nNYIKB&#10;sbftL0mprjvgDrnCjjt9S+8pb8R1KT7M3dca1ZF+x0y3aOHqmvKC4od3WLjF/zieizXtbxrevS48&#10;V95bHzT4dJDM1cCY7Ikhyt6K4Yvk1cqe1R6eGqLsrQVHzVtvirgVUfYiHgtR9iIeC89d9qz/CVVO&#10;YmajVsJiP6wFso2MsHYuVj1V3bRWZlZx02aSTGiTsreUhplX9lRnxt3sw/D340l0L1G1DN0K8Bue&#10;amD9d4S5+zZ0uV3HFZfaffCmLcBzlb3Q3y4Z8s16VZNMTEZCA4T+tTbHRHO66+n0B+yO8Zq0VAvJ&#10;N9zSUs7c28Tt5TnqBQrunY524Y2EPWuwGDkBvrNhjHZZFu9AOoypuheuTod54O2/hecqe+GTS/b8&#10;YgG0k/1BKuIjuaUvvB0n4p7al7FOrNqvjMFKqFaQUiOafMvgPIGFaw/2IYxtxm5Je4PsfXyY7D2M&#10;946v1KDbrZa9/4pNB2OJ0nVeu5n7QdlrMgqW9TJJCm0ZIokFl8LTBY8oUCkI1uMa7AmTPRWdX+FD&#10;DnPPpmGAgkcve/WMIzth2mP529VplcwvTmYNx9/WodtlXtfphGNo/lNvxzmXyThMjt3UZW7i9hVa&#10;mVo33AG9kPcUVs6Jvwyimrc13hceytxBKYC0ZZwEPOWSHm06S/Ju9wLkzuU7jl13wG6OPyOBK5e9&#10;LQG+xVcONqTs8bvgpEKSxWhR+jUv8NM0bZxxpNA2lE0qdfBnPaKdcyc23sC0NnZrKCD8q+QOuqGH&#10;dENpeYO/F8kMVIoAOKIeHx521peVnSXJ4pt5QtFeJRM+Hv87O+cQ9327wP93HvmD7B0yLLCyH0sJ&#10;S9+DV6rr1/1HpnanCYdfnyBu+OfraukZ3D7xiyisH89Y9tQlSrmAUHE5lH1eU/Zw1gAAru04kj0d&#10;Z/x64L0d97F0GsDDPtNRmcsDf/y+3mJJ+IYyNw+jVSF7NBUuSfdwNQXP+fEKC8SGZS6cIemM2vxw&#10;Prdl/0xRcBZVT9qQXkkupcf9S3v6w31e9loyYzXdRSDHyhonp8m/Hw8P53iGBihKXZyH7uM1I8qe&#10;6qP8gFriEb+M6U+WY9GTihG8D4LX0vfwddV128uexgOGgVkiQQovL8yjoZc9+9epsKkZkD3jPRzk&#10;S8MKbNUO/Cheqt3YNbKF4qbH7lvdZyLZQwB7iB00VYHrd0j2ziV7XVcwtrg22Zt4lW/C10qPkvMg&#10;zmtHlD1KE65ZUJm9Ep58pw9mdjhYDZieg+zZJ+plb5eX+pAw2D2iQ/5g/c7qzkH2yLJywn+hwvCw&#10;TthOA9GBqMpXQmasvOxxBUlFi37sw+HE/yOO63KsgIu4qLwWKHNxH4HH+hHLZXKGexfvJcGdZI8j&#10;TSH3P+qk1JpIvH0eZW+9QK1BVFGpnOM1vxE/kaxRaJH09mf4WHPXlDUZKIOexmLWnZa2LDT0pHJK&#10;PQ93l6qv8PvxUIv3WgSqmXBQ+8NafVaeQV6c24UVnSnWruaza9hAZtyhLbMLay5C3pj+ZQenXLID&#10;eionttAaAud0BVfW5GqU1q7LYOGfB/uc4XON1fLMlVPkHht5Q+Hk3Dq2V+KK0UUEOCA29+tgrhnP&#10;VfYCxqrYyuC/+hUYcT4qyHubgyh7a8CNsleq1vm4iLK3SfiDvLcBCOXwZuC5y17E4yHKXsRjIcqe&#10;b2S5Nx6oMv2RGuN2IsqeqWfV2fRSul+m7gJ2lcG6K07UR9Yco5K6Y9N32fSb5GxCTvy6zJX6N2j6&#10;OFuks082Y8MQOmYjriPKnmRPnQkvJCfuNY9qENGGK38llZpnJaL4Sfa80n7A69B/oIblFALsOwqE&#10;hzbTPtD7VmPlsge+2HD4iA5YBHayDosvONTqkWLra+GSjo3/1uaMH2Vvx49Rqd1Y9AjK3hjW0XZv&#10;qIv3uWDlsrcBrVj3QZvMkg/uUqLowkg8yaV4r2APQ8I5vFo+8TPcbZhLJtlrk4VG+B24ie+5Cki5&#10;Gjg3K3XTietSd0Rpz5PsZXLC+wG/PE8JWW7cZepSd+oHLLhOK9vABLeyoOFJ45nKnrb50dANLdPj&#10;R5qY7Fl3PeUxc/vqHc3Ul+Y+qgSl7FV+ANVBWPykh2SPFIlSnJ20FF08hr5NkTzlcAFN9p6YFNIN&#10;hItj+kajms3uxIZkPWU8V95L2YnKPQ7w+W/gPQIXZd1ALPLaemFnMwoVZO9w+mGqsSmUqmXhk+yx&#10;25+yBwFTmetljweZcKRkueSAz4XNpVaigOwd4kQfPEkHfcp4rrIH4gK34NODaWwdHcDGPFHfIySP&#10;GgCCs5axEHVBImihSgTrGsvCJ9nTuicFZSlsD6fjd3qw4SVaZQ+891mnJO1ljwtJmR2eQPXzCeOZ&#10;yh5jaXtH2R7RpCjVKWDNMhdf3RfD+HEUkzlRbo6SF//ooki0IZuEz8pTQLKHu77CL+sdLHO7qQp1&#10;+qWs5xwwjYusuiJ78CTemzBiiAE8PGk8V9lz1OO+p+4SfAYTykbHQcI0nL2Dldgsa61luGov8Fp+&#10;hcvpVCOMcucmX5w7IoG6iZWnSfJao4ShJDbuAFoizJ2NL+aCO4aZCnjcXvPWBh6O4LOs3FzjVE+T&#10;9/CQJsfujT3v6eLZlrmE39MqSMX9cOTPy3jiFLUWRNl7qOzduNDK3/4c8QA8Z9nTKgPAw2Tvqdc+&#10;/xyeNe9FPCrY7L5ShNaxiIg7YJOnVgWw6BbynsrcSevb6Ti2/bQVcDXTKhGdLrkTAusUVkZr3uMR&#10;rKeJef05whbgDyvgCccdyG9G6IPZTqxW9oDtlD22t1k/2UTfU03CAE/4UWzoeqYrc7OjTt1S3be+&#10;uW2EjYk34M70mkySnZV/pY1AlL2ROFnfBfs1wvATnmCrHjCb0eq0yxCb6WzCNy7my+xzy1iUW2Tv&#10;ZtsRHrYW0DZh42Vvxo3rVwoF2+2imJy5GduJFxowECCNVbLHpt7egfv5UfYgQrJbiCopO/XyXouT&#10;Up21JReKLzOXJoWbsqW6W0xcre42PI5ldMYe2wVX4pvwsFPttLCo2ekB54tL7VYphTypW7Jxe96y&#10;nTrtUPAXaqyGv9L5nuW+a2VrsPGyt54+zUx9q60rS3x1SBPVuJ3ZTPxmvDc7qOgnrORj/bI4vDLZ&#10;47Rso8nqyhJ2YWNUEOQEwuqOppAbSBN5r/9vXFJCcOxizvnc8MM7v9Ki0E5+vrm6mtD3e3qtbORD&#10;Mqt4iaKdlvqvkOzMGVuF1cT3XO/NHLolsneuJS7Ytlzxa4ZxLFp1oOc9ySc4SbY2BACwcXX83jzj&#10;i49XW8H7s5OO9RPvKy046gC/zoYJ+KU0TILNC01hnJWW8ileJacm2YDK3JIFuYp8uiMEMaduoTza&#10;vbraIqxG9vTW5wprO2Qv2WFn63eInMax+DJXR9U1OAQgwF3i53eCkR/UPLLZ8fGxeeeGPXIxLObz&#10;uYLzP5M9FNA972nMs9vXc7yViRNOqSQbskeZl7tfC0jjaSR7syrZhWy3WkkD8e93ldy6Mc8rkT2n&#10;fiZwAgRvS8pcoyLI3ol9Oz1GH2/gPZR6JLDDVsNLLK0oMfTPa0kHfqWRkMH4cfil/1H28nTgPe9y&#10;htN7u4YUTWyjRxbSeOdX1OR8GYoyt+awA7MAbcoWoI394yYuxbLqpF83ViN7s0y5mF9sS2Sv5Ta2&#10;HMZu/9L4vJ7GBhMZP9RcWge1g9JNs+w1ZUjycME9SAkJA345qNHTlC+86ZVnWExyyoYURf8wMOAL&#10;vBbyKmszxyhmOayKN2mx5stF4eZIT1gR6QnSteBuvAgHIshyX4LK//eIeOpOy/cO/+Z/e7Aa2QtE&#10;UU+2pcwVfmkswbAK/TJuTUnK7H1wT2+o/jZzjuLaeqxK9nzKZcqWK4XCXQ+o7wEPfUSv+y3BwroB&#10;toLZ3bift6nmcTyJXYtWJXvNXEuyeosVYp285wX7obF+oH8/n/JO3HN+BvPj02huXonsoXKndtjx&#10;hPxVYZ2yF/GoWI3srRFR9p4souw9tAy9R8mIKnTAtbB/8rBRS811PLCg3wZE2bPP6l75ttncRiCm&#10;zn3GMbOGYLWf8YSjZA/qLaFbNHXI4BXIn8jeLSMKhJf+fCN+ct+2YtNk71jD3OYN0zrnkJE/I3tq&#10;l7XGEOtvkPQ0YCLraZAfO0n2vJBxYYNJ39gLz9cqu+ZvwH0rHs8BG8d7Uz9ltdU3r2ezatWw54xg&#10;/V00sJNXvPfGjKhPFsZ2uNbJZK+0Jas4N3wybu643q111SLK3oCVz9f4XVD2SEDNQkM51/WpOshQ&#10;wXX/3Q6esbQmBsexZOpO5e8IriBFV2nMFEiRssfxUTiB9+oR6wXem7KThP28tuVFBxKvk5ZtI1PI&#10;XgvxK07pUrn3qaumvjNM2yaA5y+RE041P1i9uHP37ayl3yQ5K9V9ZpvQPAFsHO8dQfZIDo2zj222&#10;q4a193JZAYjdQj1qgMme9D05nEPUIGT47u/d4Vj22KJEPwfSCgdoLcgkeVEl3UE/wET3qUMWRTRf&#10;zSX/STiTC/Bq+9WUSXniuCl54OADiiQeXUHrMDv82yoK+H8K2LwyF/oee1PXK3vJGUc+sU/N1gKy&#10;x5js2fgSe/RUcyVyjmwarYFWn5x81/gBlLlLwuf1vX8r21EKd4RhK41ncZO9D+I9I7yuGMlecyp7&#10;XfCIg9/Tivuu0CI5X2jjtyeAjdX3avWX+0V61gEImsZQLcB71httIwUC71knmTIA2MkzHX6QPXbo&#10;ijkpDr68Fkz2uglkj6JJVwvbeA8nk72p8dtnFuZfk4V1U5xDeex5Dz9TObUajOxUFdKm5DQ8AWxk&#10;mevTF5/Y5natHhne268FpEEmmn/W8mMb70HUrLXNPvMxh4dCb8thP00m0OPggrJQdRQKnx/pKS3w&#10;3RS8R5mdcGCTuZnsFXMvexAjiqRcUIrOjfg0jnBGC3wX20m0y8M+kvxHUc5b79tBvOnYNNnLFuqs&#10;bCES0HYWgYNWjexl+gn63uUliz1+yjx1f+/TZeYuIXxani95YfvFz6Bl6dyyweftXAOV587V35zG&#10;WMFkhTYqKIQmYsAaEtVy7oaGeZbu7Iyam5ugukEhczm8N7inmJuYg/dIl5S9TtlgSve3OMxcVzGg&#10;BYmZtxpRbjs2rp77J/FLY6hY17iOoX35FqjM/Tl6Hw+L0NZi48rcPwm/ytjNY6Juw42yN3Rk3Ia7&#10;ZO8CFZqAKHtPHnX93TQ8Xd0XN/PeXci67ufU2Jz0n+Iur08Fz5r3Ih4VUfYiHgvPVPYywzv8wpW3&#10;5gnJEi7NQqnUe6Fh2A1XFt5NFreCDXQ3D072rYg9FKAFaiELjO3OjtwENtPYJOGA5Su7vmJ1Bb7B&#10;+ja0N89NWQ2eaz2X/V34LL4GwO4zVRf8l6g0jqZ2nz+brJhn/s/ZB3yQzHf7YQPWiLfL3phgdRuW&#10;3Jd0ut5Fy17hmu2NtOTjZCPIOCw/vxTelStBb/lz3O1jbXiuZW74Knb6GwaZBtuJTQDQkW6cvjhx&#10;nJSSvKFd6IVlAvq77vyOS+43X3hJs9EIeCLNh7Ii5PgA2fP9NT/D3T7WBmsNfVbQe1P2fJcrwJX1&#10;PBMSLIh8Mcijevc++06yK0chGEdW2qeAdIhjra6SxrE/omkgrpCsH4rIRAKcOZt7DuBRauGGj2CV&#10;dL2smR1lr9WNvGQ7N9dB4HL3JHD/NKJyH2ClVWW0fUPKBRbYm4PafZqqis8wLsH4MxFtqv6dLumQ&#10;HqX1FXpfESvEaAMf4BO+nyjHLvkhrDQu8R0zTdP+xmvZnatXobLOCMHuGs5acsPGRM1SCjEkJS3Z&#10;F1a6vWT2gcIta/x3yWwCSfT3OT84y70JNvIVYG79Khgu+fERhT2vZiTlHeh3ECQvq7B+aVoF/hFb&#10;M+C/tt08vC+Okzitk5Q+qnNepomrLXrn1s0YsVLMuAQVzvYFyHsw+7EjyaKXPeZ9EId8pr7nzNad&#10;em0XQjANNnaHuoqztG35Oc0SskcTahK8aE/9M/kDjkB6MrqqDz6zsl0wtzluD5GvWw2yQmgcdgHu&#10;5lZHAq/VaYz/GSdOww6VFJwoe23Q9OncQHFwL2WuJJeHLbxy1YYuyt7qwRJ2UNWg95PG3K5dfoeW&#10;R9mwr6GCWt/AL0bFg4QTtYvgSwhngEaTPY5N8cNe8POyZ+GbybvISJzQgDLX2427TGRF2etluUap&#10;Tp7zsodS9cDfyDLTyx5Y2Eb+01qyh9BZWNs1Xst9Zf8izCZ7s7Ok/UIDhyFGrBjLdQ3IlIpQ/9lI&#10;KgUpD8WtYNYaxJTsBx4ySyKYBhsZ8cM/hwgkpxJlWkD2EADEhxfgHmh4ZB3eAwnFT0vBsNS3yFAS&#10;e8jGHfuQ+YPs2WAayR40CbyKZRQqgV72JPpBJCV7iIJd8uR4a7fMezMrpCPvrQGhXYstYOIkadZG&#10;djY6nWd/aWcTPS+k5WhWWbhL3sIntq9rNqc0cXgU2OcIQrLbNriphG7H9UQrV/rho/5W8JhUfwbl&#10;vteIamjQ0Yn63uSQHIxLLu7smqRjId6ozC2TuS3/7D4ml6Q0vRuDSlnjcIcHXaqWRnmSw8S9bFLT&#10;C7zsnc0prHXCJU4jVosCMNOP/wqxjV2Hlt/GXL0fnsuRGf6KYZ5G85/de1QUkAc/PxIFMnwU/9Hl&#10;f/4W0BoeUyIolvYFlK9cLniYnmtxYNSI3oD4ZXL/H8ylrBGZXIFlBR+DoHkj3abNh0JbDQL/Td/v&#10;0FOyV1j4jDNuxel/ihjtiBe89y+a+YjiRVb8Ny3+B5u8KMKumhFbABFoYJVVQbtTRkRERERERERE&#10;RERERERERERERERERERERERERERERERERERERERERERERERERERERERERERERERERERERERERERE&#10;REREREREREREREREREREREREREREREREREREREREREREREQ8AlyeNAE59z4ScrPwV0n22hsAc+md&#10;YBH27iW8A/e5DBg5+3thc+UBHmZJW+/O3S57lFNuwgWcODfs6n8Fc8e96n4ZeMSVLXry7qpNRMTT&#10;RcnNQQ1l5xZ9Rp45V/9OztosiECmTju11s7ZPsFTlxJGWF3rd3MVOjkN1NI413kj4Pd3TapjnYjC&#10;qMqj55Cpa3fMNMZOCAAYP9Wj4oa/t2EUjd+AZ9YR8IbeFBHxxNEwg5txR4bXlr0vlAeeTk4Q7R05&#10;940XyOELnLS96wi16zdznp15g0dXzwfaa2zLfmDQ9hCke+PNwMQ8lBe3kNQS7V3bQvqN016yN2L3&#10;Kl39Gvqv3gNlgjdFRDx5QOUxw8L9xdOM+Tt12ii3QFaA1rfZuAgb1BOgn3ROlS4pqzQpodSYLue4&#10;Uy5oTzz1WrSX6+5RNbXu9S5756HyiyryvGc1+Aq09yrc/d5NEdygton2Su1RfSMQujfBqKTOTxmZ&#10;r7LytFeG7d9zKKIv+R4lDAA+WHlobohpuzcmSTmgCsy4gMkq6qslrl0bKsw5KrgzT3sM2SeB0R7U&#10;VNwEw3yBW+L2whFPFIH2SHEEKztZyJXOZT5/bQXeK7eXijHYAWyFzCz6CtoeGfGbiEPIL5C5vTk5&#10;WdK7kB5GSEn3EYdAe9rav9f2/k8nBF+IN8w/ANoDDfqLG4Cwk/K83Dn/CiOeigARQRxFtW+skovK&#10;OE+dWVote8+HaurkRK9VhLchEG1egg7TqUKcIgDGa2Yk/B2JApgvazx07ghHT3sWVqVUua4SRkQ8&#10;DQTaO/YZaptpbx+6X+iWCHkW+gyOgfZGyp1H29dev4/UNcGRzdgbAvhKbisveA5PfSX3TGekIP0T&#10;ZCVQ2611VdKex0CWJVQtT3u6MehffkN/aXCB9nCFAx5T/bDrgNxZU63v8mhD6AiMtBfedsRoeCoI&#10;Uk+7sDZPD2rO3hgR8bRwVdt7i+t3Q+bK5t64HQBh+8waMjYqeO/wIuNK7jJ6clrW9ghyBgMMWLqA&#10;4vjKujQqbwP4PhBTxnA9qn+PARdvgpFPLS/ce5r/Ryuv7f0nT2moKreM6DLtmU7qDmU05O6zzmPa&#10;O3TzH8kLhgPtz2jQp07K4sCeCtoDzwUKntt9bAKNiHh66Nv2KtUAkVFwOrC81kHB2CZtLxOrgehw&#10;DLRXuxMcg7anV1xCbtocMLTteczduTeRyIJSCPSVXNFe1yt1/bAQoz22LQbSWsYS7YlgFLrpXUHb&#10;s4IIVV2LYEtdcpn25nyrr2djrTL3VOXcPk+kPQvgX8XEOnN86nQWOXvqW4ZoqjGt2Mo4i7QX8UTR&#10;0x4qechFc6tnTXhqyBLbRHuvpa28Fw2g7kZ9p3CiJtEeeGTQ9qDdgGqmadBvqO15isKtsJ1YF4/H&#10;8Y20x+C6IYHeo5ItA0LQOTkHwaWIx5vlCuMS7YFsUT/ukhlJ8jsoqDK/iC7fABTKuvNM5JXjFTK6&#10;ym2m15q4/3D0yH0MRtoeHp0ftS8RDN4Pz8CLsM9mMsGx1lPrbqrGDYVv7OiavfYMnkaMGhHxRPCu&#10;aZq8H4mbjYbyZrkNot0m2jvPv+R7jfU/Qp8p8WbSeZCPMw4S1uhgswB34Sq8OGAJYa549z0Sygj/&#10;5CO/52G48nGSj8KkCWFkPDd7DHyfZyLLc7dnvpLSnHlTGK68s6OPUDZ4KgLXJ1Fsdc9XXPYjqZs9&#10;fBa5NUnGiO79410ABM3n+QHRCLRBepT2Wff2bAQhLDO8oTfj/E+eJT/sDjrKDu+AW8bvHBGxOlSP&#10;i4/+J7zxB1jYP39nW0R7Y4RKrkFteyvHaLjynahCd0dExLOHqimbjDB4bNvQt7MJ60nm+9Pe0vSz&#10;iIhng/ll61qOkDJks7Q9RH70tbCNxXb15N6GYi20M42VwIiIn6BQd1lpA0TZP+cVhY3X9rapbS8i&#10;ImKT4Ktc1m86HUYGcFDZRiPSXkRExK/Bj+DXyPvGubxyLmVfXtT2VodsZnNWDcms5un0QPXbmnNe&#10;a7qHroVZRxsNlPNo4NzZ94BaHqBroDz1xnLCkSYaWKwmRA+7BkYjWgjv7OHHyGST30pWDUDBObeJ&#10;ZfdCg6heG46SDzYF08O9nOEFlXCazouLgrPcrmJyQi9tjdSa675qGAgEzPEsDZHcHaXLVcDtJ00P&#10;+38jVBrapb6ph4FR893sv4Lr69REPAygui7LCw3f8sIP5ova3ooBPvCmlNluPD55olVVXji36DPb&#10;UrZrRAqlSbqrCo3oqPvBzG99LvzaWUllg4DbaiJ/855NX3t/PSzn+LkURjOzTN/+dzB+s2XYlOSb&#10;MLs2aQTsPpqZgitj5awfpFg0ENmbiaOncMr2tcikoRXnBtwewyXYsPPfhJ/4EvGYQOmMPBPmAFHz&#10;2AJtLxf2Nvc3SsKB9oQww4GYaMZXk4JxQn4d096R1z36eRDEj358c/f9izkcBpXJz4Mw9BM86hYO&#10;3jzG8hQyXnvDL+JW2vvJEgjTa9re54OlcCxlBtITbiOOYaUt0N41jktvpWWr8dwD9/X3UzxAHY5Y&#10;E/yMiMKLn3Pnm9+Tu10ItOcz7hLtSdtr/qZS4wubMe3tOltjL9O0CY/UZzzOYPN80ld8nOPKLIba&#10;+8vclMHbxRLuQ3tlQyVQdUbUKzPoWYd4KB6dnbbdmfusd9mZuGrOyjpoJQsz17K07Vr3cj/JOgTR&#10;dXz92SXNRj57rkWd/uNV2kvnYHGbECeQ9vJl0qPlzcSxRHt8TOPODhF50w2l7ZVHF/6REHlE8ALJ&#10;nnE9166bfN3zQ4zq9KA+60siIXNns9pJIy5tNo28zc68ujp3FR7EZ/opLEgqfrTcfZzprgGID0LQ&#10;S6Lu3s2sypxBk/ySsYGiTvaZziVuU1Rzlx4iVRkoP8CV6YoRD8dQ2Fp9SiPiNl7b2y5AezHY5Zj2&#10;jo32mPKQZ3kY017IxfuDMghOsK8jGvG0h5O5j/Qk66ZHdmTgv057IhA+ihkVJ/DDflLmfjWof+SW&#10;eyHyT9cL7hg720Rgv3pObu+GIBCjS1kl1ZVKbsoX6ef8Akq5IKQBt1dyRwDHmXIWFu/x2l6t9WPA&#10;JbzwzXR+wjK+FVdN6BTRfEx73h3MxlPtvuuC5owvMA2vzntSS3otEdsYS9ndHlazwkfLkoWcO1vn&#10;4dKilJLgOrfgd24RoI++Lxff+GpZxKqx8W1724Wg7XlFxPUzwnptz9ZrR0GPPLBMe6bljGnPGuxK&#10;4wVPe5pfCz+vRg3yljvOg3f5K7N3/+A/LGZwX9ozfsCzEHhrVWwUl3V9wL95zyq4f6C92UDAalvk&#10;Ce9Xz3RbFhaZGJW7QmtBgRnDi0CB1SRif2m4vZJrCaZ2AR8BVGd8BC8t7tDZcAyVYEvbQHszPYgU&#10;73tPPE59BIxH4Y1sNXhbLlZe2oRkWz3nEp6ucLRXZn0M331EBJUIWnsmSV4x8M6+zcwnDz6Cc5rx&#10;ZysVbh+QDJuOqO2tEtfa9oYW+1q51NOeRGN/THvfBsbRGfBKEgiuh9QJIuRdwnfdqv/TI6VG+dm5&#10;RciFD6M9ZO2dnvbGjwLDWIhj2jsZ01lPe8O7hWgv016omMN5MBlJLUXuXpVc0tqCcbmm7VmI/jOI&#10;KpdpD+Diz7aAghAev0R7AL3hjmXaS8e0J8dxrZ2B9bRndazOEuHzLbSXKn23nfZsle4NRqS9lQKV&#10;XG8SqqFYmZqppz3pD2MtQytujUV9tuQ85kPmiyFDaLWaAcvZMuDelVydrfXX0x6VGMX9X3BG4IQx&#10;7eEuZWX1kHraw5t73VNlgfL+dFzJLYa36yu2Rnt6iD2FuL2SG2jPtL1WzDPQnhQ8q+SC6BSGOS7T&#10;HsfA0DykJwoMvdsH83eglcNsOystkrPwyTEnHVb2mrt8eK6CbTn9B9rzfVVvbB3WnvZw34j2KlvU&#10;ddtpb0lwNxGxkrtSnF3NpMjAVcEhaV7fqEZ5YndZPAqU/OWF10CAKyENtOfVkADLpD1upD1kZWMU&#10;DwRhzwZlKVsbcMVlqlqrVocKY2ixVHyo87RsjKdPPEu5ml0c/gnUd1IQAqJLKEPTnJ65Q5xCXOu+&#10;j5pNmKZ34emfZMHo9kqTcy+Cwa/cLIDCwnuCVvEKLEZSrqWvwDyVfjRPiFRbgu/EIowhXxDMfM53&#10;Q901W0odeli0DsEykrYMl9TG0gIFgRHiLXvNHJr2gtuZIM71+KvilfgaCPFQVeBF9Q1H2PiUYXse&#10;DiJwLl7Bt7KXoKffGTL4mNgC2tPHi3jGkNZiCJXcDUUWiC5ioxG1vYhNR+WVKWKzaW++pLBGbCyi&#10;thexRchQWR3qnhERv4YtoL04XDkiImKViNpeRETEM0Ns23veqLemNWpvPb0FRaVytXxp4zxuQukn&#10;OtyGbHbB7t9MExoeiK4f0nwz8vrnz474JURt77lhOWsehKFl7IW0ObeGcw6hyC/Gm2tPh7HIwD4H&#10;SDQ+106d6/KdJC9a516FD8axDoCy7cTa5EqcU+9ecI8znPe6sNaVHyYyhYUa8DQKRWg4EINWBj9M&#10;2oDHeO5uXXeDOH/vR5pwGMtVD7kf5zGd3JQTLKo3uw3wI4+nE9uC6CHIJyG1bsEQ+fXgDqbO+p2Z&#10;nhRi294zw3x5Z9dZr+19BbsMmgfYQGdPCgTHag3dCWFonh+3Oox3I7HJUHIeRUDTe5hbRj7SyDQP&#10;TeklK/mh0hyXliSV3/FsR7eOaI8rA3oj4edYNH6C11UcD7Mo6qX7DKM3vAo/6e5OhLlt68Admubv&#10;otLg41uRXRma+VSwBbQX8dvwcwySH+AkVxTISCVK+WmRjbS9lzNQU1DnwDtmHJbrKF2Bu0MehAfT&#10;E/yWtaOVlUCPtCJ1hTVJx7QHJQ9eQX5jtjG3K7QXsKsxwAPtHV5SKPwFoJHW01tIT7QX8m6YopIX&#10;SgTBR6Qs/NZxdBPb5ew1LrjHSImEAkq6ZMskmcHu/am9G73tF8XE7sdJKcTwTGUqpw2u8NxzBWQ5&#10;D3bC4M0eFKLX014fLwA+m8mIkqdFcfS+QWRe8JnnjAKnOpfFO0aw/2ZHRfGfPTV7gUCK9zOIhj2W&#10;blO68d4XBYLHdQ51e6YUyKawfK9bnwQ2n/YiVokjUdIcrLPXnaDK12t7FRQuaHCem1BxtOyNjGHZ&#10;q6QTtCWf68GAZkCFlFaDtkez9zXlmgRmD9qbQfnLuIIxsuEyrwW0moGR5IjdqMnRr/LS096UhqBS&#10;EqDo458Ma0FogfZM25urGEi9bqvITg6NxssLKcMgPJ5SvTs3CSdztCwIuHDWgNp9wBEPwEseg1P5&#10;nKAGJ47tAy1fROk6/ebcx094Tp6qFGLOY0HCeRnl2d84+gkT1poXygWjvfJlStKpOEnkGDw+rxCp&#10;kHVt676Ws2wGJb1MJvBXuPoAKc43zfUlkAJl8g03H8xYYNmMYLjx5b9rUoj/ojZfxCbgImI4FqMk&#10;33ZE2nteMNpDvdF/+JlfEq+Wdc8Q/4S8iwxiFPZS2p/nA6lQZgCzsc9ppO3BPHAD8qEIyWt7JRdT&#10;R4Zapj3Y6SFe25tCxQwNgPRqxBlor7Fp5KMaOWjv7MrUtjFG2h7eBseMLYClV1Nxtx4l2tsPsUKM&#10;dLRYaIkVRHmG+/y24cLf/j19Jdc/Z277wCikM6elpZFsCKk1DRoBzZn4+gC2cpN/7JzK8ZmfJQiu&#10;5NNFe19D4VMp7HEZA1Suok/aDbRHAjPapuUMfN0hIkcIla9t7mRBW/aqZiyhh+/SEmVe2A3QaO9r&#10;R1bsS7ongEh7zwv/s8yOrKfL0LYHPgiQQLwLzAUGksVH7zo03PkAXplhlBOXKS2xG4ZK7hc6c/Wm&#10;QfJCTbqv5JJ2Aqud+Rq6pz3k4QDmRYIV8hJ3jLtfRhhpe76Sm6Vpjhx/nfZ6TQ2X0E09beBCiaFE&#10;GmuV/taB9qwNUdNs7dY+PMKWIgA0g9gCEu2Bb3RBkHPMZEkg2gPj2JP2FJXh1Q3TBcLTolN+gWv4&#10;4FXqVxXjmiqcTz0gPPC7aG9uqt0ABGeG1NbUKuuLeU+pTwGR9p4X/PLVPWtZ296/PlcNAh90Id+0&#10;ZMoggFxpNBSWF1kYp4y0PQQxFipzR34NHuCeJT/Gvl75hw20h8f4CNYhakZ7+z29oi7mFS9bRWEH&#10;xHd1JwwB2l7o0hDt+Xc/uYH2kLONHMxP6qy9zxbUY3TLv0O8iMDNy9oeDe1HI5JQk06O8ZBAe3qe&#10;71SuvO7rH4u07avvFjF9AMTLuNCqm1doT+GBk+ElUFOgPYsQ44c7/U38fkHbM9oD2+srwycPmRtV&#10;sZl0nd7Pnv00EGnveUEbYlTUtixHqJI7DQSiHGi5zlqYavPWrzynjGXk0ipjnNqtqB0aHXFPMeV0&#10;BAT3r/XC8tfbXtsDOykLQ4NRSx4QaO9TGEKDfOg7nHdChjTaK0c6CwJS1kQe9paweYkgUUMfZ1Df&#10;5kaAKkWpVfIDj3DnxgAKxVgh8IsFkLqTJIe1sYLFZBw0iID5BwF+5Js499bsYfLUBRNqmJMzBd5X&#10;cpVkqbLeG9nhq7jufWGs75fWs0WV4Y2P7eOlcK1BsEelpVLmFknXnnOlejdDun+yTzHRvXzh9Bv4&#10;jFahzGFjZ9nxW7h0MrNE5+o09MFTilunRevSr8kXqJTsCHsS8K8f8VyQfV4cQaZT/HGGPyq5EH3A&#10;GOQUfHPhPitX5ZfuVNXGFrloUEEca1QyF0GXQQgLd+ku3EU75Mfm78UFFzsnXsItXdBD2o5zzpxB&#10;p2wyEw1epO4zPH3+5GkMsOZ/ArQHmsHDlf9RaUOQuBlMxjNjxLs/w3japm1/W8oX0oLBoI5Leu0Q&#10;X1Ryk5Ssy1vx8h1u1CKgepmzQJMnfMFKgeZJdQLPw+4gwvtTlxZJx/juIv6BE89H3DhLrekN4V6q&#10;SChfdmcX1hTJBa3cgilSdi61FwOKTxeoVBIVYrVQvwkUbve3tNYUz1n4lBe62Zm7OPMlF9R53Gpl&#10;zN9ub3bhWvu0eAZCY0xRIjEqGhg29c4lXkTfjsmBU8pnwHAi9puS/pKDi6fCepH2njlCl8bmI3Rp&#10;3AsP8ft08alXcyOWEWnveWOLaM9Xe+9GVj98tsSTRGjbi7iKSHvPG8MsjU3Hg7S9CLD/+/3RDk0R&#10;Y0Tai4iIeGaItBcREfHMEGkvQujHsJSHXffdOlcDStu8S8g7wdybuqv75qNs1nWz3uPkpAt3tWHY&#10;HDD00SYWECcA4EZgaVAGIMuAk6uuHpx6NUQuIuJeiLQXIRh5FGEMMAx+wNx8ZlOrDLl7Vb16VWl8&#10;RCe/flpnYWMmbIxY+VINca2NL2uHhvW6XxWBOA0BH17ZLFKwmKQ++DAQ7iqma6a9254bsc2ItBch&#10;cEJC5ocaCzZ+SxiYJR/Ji19lDuxHavA0mWlHRU3tAmxg364mOBGckTsacFY7xwn207Dh4jKMLFPb&#10;l9VfXcd6aa/sxx1HPCVsPu25eTF5Ef9+688rbkA5c63rNK/s+O+FhufPbGp/xvUJxr2lw1XPLJxP&#10;61xqNBbmChxpFsRfzlXvwXrUzUCfpjOC13BnX8ktLjjieKiuynlyM+kFLEzbSzJSJs5z6J6oF5fz&#10;y46EW/4PYRzBzi9xhfcD+oG/hqaCXWdR2qcHPzJ40jpO6sqb2k15Y9qE4Oe4o+J7EN1cI3eT2Uvj&#10;9rxNX17YsicR24ktoL01FubPDpnNj1KWTd0l950Gm3DwPZIZitN4OAsyvBeOZYWKe2jzGjfKHdSp&#10;SVlzMgQNA3+CPEh7XlNreIHacz/WH7RXu4VY91b4Si4wzDflrAXn2hfJ5OSckc41Jw7+zl9alMLE&#10;YeGtiBYUhlNp+3efW0w7zsAq6gz+U7wCHgBWs+C9ojozbW94NBjfVif5YjYRW4ktoL24l8bqUF44&#10;x1nxhFVOxU04opILBhm3vN1Ge6IunqgqtumpaWEgteI9VCULASxErdJ41NNebtVg0wAFGnHL6c9k&#10;8Cba+wvHMDEOuqaCgxr5IsEjZQlaG1Yl8LcJl0b7XAnhsCc1epFCuqCrr61b+IfmI8zClxsuUnmJ&#10;2FpsAe0tZ7mI3wP1ImOKQHvQ0iAEtEIlbiQOAwlepT1YeAOA8HjTqc0ICGtICZ/sCUZ7pfv4va7r&#10;77WnScAYkFx5uxQOGij0NZ1NHQu0x0quDFzrIKibMPTRAEtZ9RboGy+hjyLYmel+9C4e01IuP6c9&#10;0WOzi/CHTUgitg5bQHtR21sdMik7UOtwDLR3oqYwkceZtyJ6CqFxmfZKYwYhKFiBZ2wjMgIql/V5&#10;tGwL3FmEBjdu2mGmoPiBK2/V+AZtL7QYGi8F2gtdGlOSNPRPC2dgPfo0ywY34Imys4WlUMPWlQ8S&#10;J2l7anxcoj0omv7RYHB7j3aUVBHbhi2gveUsF/E7eK3VKHNlaVRBqYbNfJZXMr8Di9GQBzYjwBFW&#10;TWUT/zSfDk7Z3/2iHJktiDwJjJhrlROBXRrlsJSKgpHhrOdT2JBYcBxXswnUKL2JnPWxduA5Yyej&#10;LDDSaXYOHfZfXsERldfy8xIl+SVSRVfWtJg5LuLekyAC02soYFb1Dx110oMp1bzZHCogguhqx+pt&#10;7Vd4qjc/50Tcii2gvbhz2noQtD2DX1FzHdgNy9DdA9lITYuIWBOitvdscYX21pfMlVcA74Es6lAR&#10;fwBbQHuxbW89QL3Pm4g10t7uaHJaRMQGIGp7ERERzwyxbS8iIuKZwWXZPv42E+8RsXdR2/sjaNfX&#10;pSGsO/wxynrUHzzve5TXicnZJ78qzQNgew9H/Hn4jeM2GJqtHrFu+NKlrJybZNmXE5emNuou4USK&#10;UPQcuosXXzL8TaxhkONBvhw612pf6dQd0i37MncXZxxb0mZfzvwc3FHpldnmq4b9i7CfI8I6uE0a&#10;m59P3F1CuT8a9MKN0+7fo/KrSDmk56WfAXJvvL95g8uI9WMLaC9Wcv8EREv5xWgWfz88z/Z+FKbD&#10;pohUqMJGskmlDBx0rFQD/VLrjGpsmZWlqRLjppU3vmflcPBxDbzFhg7eC2GT3/tB+579Fmwf2Yjt&#10;wRbQ3qAmbCYm1cbjHhmbBAZ9a5x/+47eJdob606f+61uw1QKABwl1gnkVmn71z6IfVcs7bFt09l+&#10;Rnq4ufg+xOFuvHkA7eGNhiVhfhF+e/CIrcEW0N6mD2CxFTm2BB35aYIYFx2nHHD2gk2MAKsEvrqG&#10;G2hvcqIT9DpXLethCNM0xqCg4UG88nphCZZZWuGK2p4tWHorzhBgG+bP5qeIZuP+RdX6NHf1MSrJ&#10;GR7BKRQEYwptr96dwjJP6l0f45oTMTjpghdaExUXjGDnaa+jP7zfPCk/IkzUlAn6aG0Oh62nOk9/&#10;0FuYnCK8MdrTtOSCm3uXiKObug5RoMo8ozs1Vtd+ca9pRDrLD29LGeeZfYUs5VyXuaOviPVhw2iv&#10;qVNbuZeaBwB5f0Ap/zg43CLay20KmYigs+ldyN+cqYVkRpIPXQEgAN/mRgIL34C6UTEpJifOaA82&#10;ZD5Xh9WjmLm9SM0014vzZBlqCOKMPMANqu1S2l4L7vzJHo8VZ/3jlhC5qZ+X5tXJFHyV+92uERKO&#10;b9xnXtiU213RXtg7MSXj+HnDteJntPdjmM2Lx4RqPeIGPq6M5F6Q9vxEvXKJ9kzbKy8ZQSSn7PpT&#10;BgGRGWnH56tMUPEiC6QYU8SWl2lCubOsdkesGptEeyj/TJUA/u1beze+bW+baC/JyVK2JGeYpQF6&#10;wjV+pCzZCKOLJdozLixDwx/BlTtNwwPHjTbebSaT4ocFH9r2OvdtTgwkRm2v/BnxdU53QIv0z8xu&#10;pD1Z4RUOSUN6M5ty21KoEC8TdKh4OTzJbDDaQ4TsEh5EbnYl7dDT3kTaHqN6VcENldzXJ+kkBN6f&#10;ckaO/gvG6pwKdmqkabSHR1ZtYS/Qr7uw9CUiVo4Nor1Zv9aGxLTzFNhnuU3FVtEe8JXrhOI8LDzF&#10;6iOTGfnQaxvAKOct0d7QC5slaVDyTuT5HJTQE4JXV8AnYfVmXoXwwS5GlOAM3rpP4jOLK5jZ/Xq2&#10;tVG+7mlP7R9XaA9U6Nv2RrSHey0+ZLXznnPr94H2IHDGRQppRHvS9tSNLG1PgGfvbjDaaxRquLU/&#10;ke5PUOu+9Ms7IzI+maBd4zgZaXvWHgBIKY1YGzaH9g7cBRcH35Vw7DRzrmnGyG1829420d4Xy01L&#10;eSyV0iRaoioTqm9LtNfn2KFLYwpnNUsRr3gbKCWocGAbaYX54sLfqiCOL+wCgBJoDPnKP2cHH5zL&#10;w8BFFXGPia98Ai88dw2012t7VOJonin617U9MpUep/rta7zbNCmnsurIZg3jo6emDDtUcud64IFj&#10;e94k1dtZ5WNIG+KVvNV6qvgT4XofjNe++96/QyUGtXA/yM+uNgtBUdTs58mZtiLBbZH11orNoT2f&#10;4dphMJPVF0LO2lhsE+1lF6k7a20rCWh7lcOf8VJI5pKdAEAbdoLMkd/d2Qs6T6kn9oBFmhTdAsb2&#10;P1ywqjtCMq0X1bD2CrL/4QV0eB9qoSbBeTaFsudeFgg9ownq5vzUtX2KQld0Hz0RF+Bkd3FYstW3&#10;niZTPPiiOH/L7owJ6Hju2pcaaqjtNOq3GVgS/g7o/A+sJ2cwhdopL8K4RPDuN55nqbvwO26A9ubu&#10;NE2ts4OxQJIV7gDRdJ9c2l54B4HKm5tNS9JsOgWxnqmZ1FWII5NuSgePrGoXSHPV1hFnV6FwwAu0&#10;DeT+FQm1ZHouBR+xBmwS7UmPANd50QRYKLqjPN/b5L96i2hvjD+2AovQK4z3QPHglYvVIrc69JXc&#10;laD77g3J/8YtohGPh82hvc439owyY7MVhLJVA1hG+LhMe2uePHbv8MvuF7hhk2nvG3Tc1/+cn2d5&#10;0B4jHhubQ3ugD/JexZaOS5dm+/lDJ/s8EratS8NQte1p2w69CGvX9tYYftEK/uq3kSlp2hXmjDlS&#10;O3TRRWwANoj2thXbSXsREc8XkfZ+G5H2IiK2C5H2fhtPg/b6tjf1qFZLVdJsNKKkUY+kr7IWn4cB&#10;L0l22g8oJtJ+D6HT0YIro+ZEC4ij5jhNazz4ReDgOMFfJ+31Bjd2kQ4dYDeAm5//yuexwYS/gvza&#10;i0RsHiLt3YmJHyYGTFybLnxmzl1qQ8KeCO2JyPw8KvBFPz2q5hiTnvYa13XdG2unsgF/c+sZmcg/&#10;blPyFBrae2hhnA7DWD4ucUIfsCbMXsc9KOsO2tPgE2+KiAiItHcn5oH2Gk28KpXNfV/fAjn/6dDe&#10;XpgHQYBzwiDbgfaaYbwxbI0YNSr42PMZlB34DVzTKrxhL41DKF+juRi4kwHPb6Ouy6W+5htxJ+31&#10;RB4R0WMYAx9xC8LM95DFNDfT53kOnJictZ/4/+nsb/w28i+sGwC6bl3lUrEJ5zJwrG8rEQABgcrH&#10;FDFc9bTna7hGd84vR/A/jrh8ExZIIa8hIKvtoqKKO9vATIUjLQ4VYdFefTtxLca0l2k6BdBw3HGY&#10;+htob87arA1A/nDmrHKrK9LeX6iLnyYc5wxu1nBnODSty/A+aYlEaFsONB7hIA28fYpIUIFF3b/+&#10;qvq/HPx4a41IaTg5jfVtcvzUqgB6uZC280WKO+Polc1BpL07EWgPeVhnUp1NIAF6RtgO+EFBeqHW&#10;uQOwwKk1z7kvnFowUsXwakE4ll/yLRzINbjfMjUv//PZGgnT8WCV1qnqvIH2ppxd28+OBcAMCOT2&#10;BPy8pO3NHEcx52H6lsXVovLNxnwiZnjuvnMv8VQQLOOH2PF5hwyqMJXUfzznPr9PiqkPYtRICZgX&#10;xBUhgMQZRRDX4Y+kBNuB1vxSKXA6xumVDbVPmbg/zFxpbVWbEnemoLuRJh3xyIiV3DvxwdPe8ROg&#10;vZ1L0JJvnAyzNJCfccR7IJePW95uo70kObK3p+6HrG46GVejv7xIZ7wJqcPZauQZ0p6fotZYsx9n&#10;n+patLcPfXM8BXcJyxPypWWDaDw9Gb3oAYi42eF58mJXWo3FV3LlMr1Ce/71cEsNNhvTXh9Gkndw&#10;YgRPWEgAjFTvjGDxMpX7lxcHjkvrO/eBTxrHHJi3C39/xAYg0t6dCNoeKnM6T5B5IPfKM8hBfd7Z&#10;DpwjpxpjDCuwUAjYkwvVa7TK11AdvcbtPSkA4K1BhsCEoIGdUAeFG46m7WVuNv3rr7+mfwUtMbTt&#10;3U58cPAmQrQHHc5XFm0JlwWfB641Kpd61nNSStrzzYyivavanr3sRGrYjbRXS1O01w/LkbILB84+&#10;xp72pMAeaFEBJS7ejDaG/LLFkwJtRmwAIu3dib5tb2ZVqQVF3isOoSFnW/BaFS3qqwPt2U4QyseV&#10;W/Ty0K8MReMyLWWeZYh0qLMyhWwdifc+11/I4y4HsJTj4DwnGO2Jtm4kvpG218xAT+TSbmhE5FG0&#10;h6PVzgsydU97otextqcV79Rzw5Nz7/mytmgyrq7T3pnF2Uj1xNOe1loOr2CVXU97FpJoD1Vdn7iN&#10;T224Di2sEY+MSHt3IrTpMdsUSXlq20e8po5QX+GDjUfmWlUKmZ2hZdlJHGZvcn7itGLUv2M2g3Zk&#10;fbEwuNnx4UBg0zTd80a41mroMrCLO7uoftBcgQeyi6H+zGCUhr76CMCGD8SxJzoAlwXXoZges4dh&#10;Zm4gMDx/6lvKVKXUen8Nl15hIQTK4is1RmcH9vVwF/RAPPBj28JDC3r02ixYKZ23qOWm7fAxjfag&#10;KbaHKb5/e1ryEYhhWV3IF9gU7DextVuswxopiXfEnbrAowi+5wVS7WOLiLwalRARjwmTv4hniD+2&#10;AsswgOVuZFoO/rdglPV7uCGMoO1FPAFE2nu2uEJ761uBpR/AcjemrfTD38JqaM9qzSNE2ntCiJXc&#10;54r3qIKNNLw1ansPoL1VAPVZqwD/Grhl2sT95a96ZKljx0TEk0CkvYiIiGeGSHsRERHPDJH2Ip4o&#10;MjVbZ9lDJDxbX1X/Gr4ofqWdbsR5fke1OtMu4j8L4m781t1l/juPfjzELo3nhYlzLn2Z/v3yMxv+&#10;NXVVe3mZU3V+CIu+NT+/cEtrDJ/X7uVLP7KlhEdD3zHihwHT8Hn3cwjG+3K2ZbftM7QsdHTDnz/a&#10;beV0PAr64Wg/+klww5yQO8GlZjjPYgmTUf/IuxaRPKTpnLHVkM0CptEQxwHZ3719cwHj8gDPurZ5&#10;bYntt3Yzvv80DfIOodKggTO/iBqv9BtNr9X1rp+tQKS9Zwbwjjd1HJ87zo6TMx455ay3WxIPm86A&#10;W6ASlWHE8jB0kYzGc+hJtQ3JUt858IK5q1H+tJmqA2wyiCeU9z4L9xPOfhWe9m5AeWvIx8O2fR5X&#10;ls8LrDwJby1i40DEZVYT+vUSOED6WmQWt8bvZzFcwjCi9DfwW7S3rXCTyb+TiCeOUZ4caE8I07oI&#10;T3sp1xqQBZxHtKeJDgCYQGfhfX+/m7w2h35NvfFUt3KcyZej4OFpr8eNnh6AW2nvJ2Th596M4EC/&#10;o35ho72ip/o33nDm+t3RBjitnUCgKBlGcnuk160CXt7z3X+7aCDGG75HRDxN+FkLYZnjG2gPOR81&#10;H6+CjWiv9ZywP0zWRTAv7Txf9HzoN+dm2IO/dlSVq69yi3Af2stYy7TqNcJjhX2OyiI0rYmbckEp&#10;ERS1zR2uvwLaYz1QLzhzxTnIB7pZyblpX1l5dHUJPe2zRgrWrvjBSRxXtD3c/GHMn6S9g1GSBbQ3&#10;2MHziPao+XKKbxlq/5oHw410rV7duia8wTnnEZc7Odw0Ec/Nkq/zXnMUZm7ydYcLcCGIhd1Vunrn&#10;68Re4NylJbd659fzs+5STQmeI2mujGt07oipxDAypOo5Cj3YUnXPEA9A9fg5KwFyOUR0kFL8nhM8&#10;Og5mjNgCWOMaYJdj2js22iORkVqoyIxpL7AYaK9v0Km8h89sIPS0ByoRx+Gy54t5rx/ZpK1RsAH3&#10;0/aQ+xhhxg8n5GzZ+h3gxDOal6sLPV3+M2Ns01e/2E0HXAYL+hojw/xO1Fe0vQWDQIr1o/gU+fF6&#10;DYa54wbkV2GePaDaHekpoQX00ia2fdf6BbYatZ6FY9BHbTpepVpo2ae53l5nr7nPpGoa82b05r9K&#10;qpRIjfa0EoKfsLf0klY/R5Dcopwk1jkVZRfWMKkpyJ2lKVc89NOt/Sf8GGkvYhsQtD3fCH9D257p&#10;b6hAfYbziJ8sFynfmoHMJtKcuB27sqCTHHR0kl2ES94yKEyAZddpe9pW7Wmg3fvSnhEUsikUttay&#10;5gvXlVn27p/97N0QiTHtnYyf7+vi4PUMN+Am1irN/UolNzUNSxN+DWR89vos03a7HPOAQdvr2/am&#10;f5+BuGX0ldywfoHVePFauFymvZIdIvX4iWGJBl/JnUnb4zDry17dHZDaF7YFYFjoXRk97idcWwzL&#10;Lp1VlgjOqZv4FQPv7NvMzCVvU6TyOxrDsjQRERsNryEEjCuinVZG8rTH/OIm4/wdMmNPLLjbeOGj&#10;Q0bEHzDsgG3L+Bmu7mErp7LJm2avCU94MO3h6GkvtDoSPcOMaa8Oi+iUsOtpb5iOF1JhulTJbcMK&#10;+r66CJiiS/IYNL6ZuOYGXG3byxX3oO35xR4C7fnPoMrmMu0BGavyA1vhQmdPewdhbRd50yrZUvAQ&#10;EKL90tY+/B7WvcJNUjADRrRXKzl9x3BqCvou7xvRXukumBY+AboQakTEJiNoex7IYSE7zZxauXra&#10;Y/ZZUmv8wlupqXjA6VJQgU8EZO7gizeGKq5htAjVgFtpb6IuZ4+gK9lKeJ72SLHknvIUQYCj9OQx&#10;7fFNaFmQRnw0wZW7fLtDZHKkguh6SdvrhrcBo5sh1O//Fb8Qh55yCgSQd0u6z1Vtb1fcNtCe1/bI&#10;Qf/zsc0VgWXaq/WBJiO9CkEonh/Mn2l7wRueAVoWi7bU8yoxU65VTl8r9j/C2wgD7SFtmSBsOcD5&#10;wl7wqrZXWRU4ansRWwQ2gHdLJKSRelWqFamAZrzkVLE8biw7becHA2XlV9gsZOjsRdUPBiSyviIN&#10;enKn7cXwgB5l59xiqG8nObzag1h5M64hkDVdPZmZDS+MEtn8D28iaWijAKiD22PM4Z1teGyWDxV6&#10;+uXLMjaeI7k2NBIGvub+naZIkVAgcCtMd1wmJbUpLXRl91bFd54E8hADlqtAzxY79sSkOdMHlX9S&#10;MFIHcecefBw5qceAqurZbisNlF7AQH4B+9pdzCZX9pZTJ0SL6M4Q7KVeonaXvTd2ZwQFcoexqn7U&#10;Lp1kSJqPk3k6JKdeiRVoJNfHc2qxrjlS2yyUQo7ZxB1pBs7keoiMT6O4VaA96a8LvURERMTKUQ88&#10;2dio501FrubRzYXaYCMiIjYc5aQadZOGtr2NxLQyVTDijyJJ/h/KYMVScWfYfQAAAABJRU5ErkJg&#10;glBLAwQKAAAAAAAAACEACCX2rsSTAADEkwAAFAAAAGRycy9tZWRpYS9pbWFnZTIucG5niVBORw0K&#10;GgoAAAANSUhEUgAABPYAAAClCAYAAAGo1kOFAAAAAXNSR0IArs4c6QAAAARnQU1BAACxjwv8YQUA&#10;AAAJcEhZcwAAIdUAACHVAQSctJ0AAJNZSURBVHhe7Z0FlN1G0kb/DcOGmRxmRicOMzMz04aZ43Ac&#10;RoeZyWFmh8FhZmZm3Ojf29Olqdcjvfdm5g36u+f0UZNa3CqVqqv/LxOii9DNJ7oM3Xyiy9DNJ7oM&#10;3Xyiy9DNJ7qMbnnzjTrqqGH5f//X/Z+NpZZaKt/PG264ISxr4Y9rmGGGibFm/vnnnxjLst9++y3G&#10;OpauONfd8uraifjXv/4Vlt0Vbgz2demllw7pgQMHhqVBGcHqWV4tdt1117Cspy48//zzYbniiitm&#10;n3zySd3reVhnqqmmyn766aeYk2UjjzxyNtdcc2VvvfVWzGksrd/LTmD44YePse7FkksuGS6E9Ub+&#10;Ilv88MMPz+PTTTddWE4++eRhucgii4Tlf//73+yFF17I63G8Fj/qqKPCcrfddgvL5557LixhzTXX&#10;DEvqLrvsstlXX32Vvf/++yFvtNFGy7799ttsgQUWyMYff/yQB9bun3/+mfXp0yfr27dvSI8wwghh&#10;OeOMM4Yl9QgvvfRStsQSS2RTTDFFnvfHH39kN998c6jXSJr2TIguQDdfO7jxxhuzc845J6aaIc96&#10;HIP0DDPMUNHL+Tr0WJ50/SKmnXbaGOuZ6OZrEA8++GCMZdnnn38elptvvnm4iX799dewnGSSSUK+&#10;UXTzHXLIISHfAvh6BnkrrLBCRT0YY4wxQpplyllnnRVjzayyyiox1vno5msFJh8BX6mnn356xYVP&#10;bwSDDydfNnjw4LD0eSwPO+ywbL/99svz0/JtttkmG3vssUMa0puPJV/KPg8sftJJJwV509KXX355&#10;1q9fv+zvv/8O6c6meQ+F6GR087URvjQ/+uij7Nxzz81++OGHmNvEiCOOmPXv3z/vYZZbbrmwJO/i&#10;iy/O9tlnn5D2Or7FFlssLH2Pdccdd4Slz+tIjjnmmBjrHHTztQLT1/G64ubzTDbZZKHMbhRbPvPM&#10;M2EJ3HzA62/AgAEhbnCDnnbaaTHVpHKx9nyYbbbZYo228eSTT2bDDTdcaMuDYp+bb++9925R1lHo&#10;5msFww47bLgwH3/8cbj50Pl999132frrrx9rNOnTkKsAfZnHLqotueDciEDeL7/8EhS7ht0IhHfe&#10;eSfbdttt83XBytifSSedNAQrZ1/R64Ffx8uf6AYN9tvyV1pppZjbsTTvlRCdjG6+VuJ7izKsp9lr&#10;r73CEqxXaRRXXHFFjBVDL1pEa/eB32sdhW6+dmK/qYwNN9wwv8BehuMitubCW91lllkmLI37778/&#10;LCmnLNXT/fjjj2HJ6xzZLoX1vOFCLdhv/vd+/fXX+T7xL/u2224LcWPTTTeNsSaOPPLIbJ111omp&#10;YnTztYKRRhopLK+88srsxRdfzEYZZZSQNkxWsot03333heXcc8+djTfeeCG+2mqrhSVwI9kFWnDB&#10;BfMb2f7Xzj///NlGG20U4hNMMEF21VVXhfh1110XPlD42gbbHqQX3PdclFGXwBc6hgjss18f+KCC&#10;7bffPljqID/a//aff/45G3PMMbOHH34431++2pEl7eudf8EmH7OEp556Kiw9uvlEl6GbT3QZuvlE&#10;l6GbT3QZuvlEl6GbT3QZ3fLm23333cNnOv8huyunnnpqjFUy9dRTh31/4IEHgs7PdG2Ms/B6tw8+&#10;+CDGmky1WAd1y3zzzRdUFqb+sCXYrzgjtQ8swq/f3eiWe8b/0u7GLLPMko+qg1deeSXGirH/qpBa&#10;vdgNgb7OjEhvueWWcPOl1slFN9/+++8f8rn5zL6vyHiUOhZmnnnmmNv8j3qeeeaJOU3sscce2fnn&#10;nx9TTbCtd999N4w5aTTd8uZbddVVY6z7gHUyFwxsiRIW5SsjxsAuNMEUznbDTjjhhLklsa0Pfh1u&#10;Pit75JFHwpK0jeIjTs+I0trWIaD0BfLPPPPMCuW31TFlr5V5pfBnn30WemKMGv79739nJ554YnbN&#10;Nddkb775Zuit2Xd69EZTevMttNBCMSZEx6Cbrw3Qkxg2WKjI4ID89N9vNZB1OwK/v90J3Xx14mU+&#10;ew0CF5Zgcqpd6NVXXz0swQZim5FA2c2Q3ny2HtbPUO0m4hVZxOOPPx7Ww+bQ7P6APF7TZdYvnUHp&#10;0fjBMiLLPvzww/zisyz6IvUDwQ1LP/bYY2H5xBNPhKXnpptuCkvqYoLvsRv92GOPrWibuBmtEjeD&#10;VuI2iAiQB4kTzFD1oIMOCulxxhmnYoB5Z1N5phy6+URHo5uvgXj1iscPzPniiy+CeRT4sb5rr712&#10;jA09lN58kvkqsdeYYWl7paXYhwY2d0WjwtCx+ZsPTFdno9uqwZgLmHXWWcMS2A/s7NJ9KtpH21aa&#10;D/Y672habjmim6+SzTbbLCz9V61dOBuhZro0k6POOOOMsLSbzwxKt9pqq7BEbmQgOJhlsOnejIMP&#10;PjjbYostcrN5nAEB2zb5EN0d+jmg3PYLeZGe1oPzIqyOMRK1uoTff/89fFTNOeecdQ0VaAS6+USX&#10;oZuvlQwZMiTGmvzXefgiTmHIo8dkaczR6XFGH330Fv9si7DerAi+WsF6Mavre9F0fT++BMYdd9wY&#10;6zzKj0gUYo4YU4p8CjKul4E3YF4L/IdctRvq7rvvzl577bWgG1x00UVD3VQNQxn5+NID4oyfsHYv&#10;vfTSsAS/LW40br7rr78+5E855ZRBh0k83QbwOk6x17yH9S0YadpTfvSiAm9UYCczHaxz7733hiUy&#10;mtWxQUdGemEglfPYln2w8BWMTMnNS/1555035INZyfibz5a432Dp89AxrrvuuiHNw2Lb5YblpqOO&#10;P06MCnBIOfHEE4e06Rz52OGGNRhBx8AoLH1sm6SRbXfYYYd8H1KKc4UQohejjk8IMdShjk8IMdSh&#10;jk8IMdShjk8IMdShjk8IMdShjq8OHn300bAssvVYa621FGIwzKxgyy23rMgHzBK8iYHFbcJYsPVT&#10;LI+lOf61ofpGup6lBw0aFCYg8yayBxxwQOF2zH8Ew/eBIfpgdZnQzJhpppkK24AiIzl/D5mjE/M3&#10;wbwFDM0H2iTYUDPMgYsG4GJWYts3/7MY15nZs9ksQbrEfMTqGZSZGQzD3ayujYs0sxIMCc2Gi+O0&#10;etARfi0aTfPeilJsCiCcIxvvvfdejIkUM/zzdllg1q6QPoS2HGusscIS/MPkeeONN8KScuzWDJzh&#10;pOswg6Lhy2wcAvh8f43Tjs+D3xCzZSvbz7Tjs3q29B0fntMNjD1xlA3WsTMOFsNOBucYaXt+Pyxu&#10;+4ATIBvfUVTPsDQzfls8ddwDZkFNZ2udOc58oNd2fBgy4kVJoWfPc9vbsQe9rVjHVw90TDaSUHR/&#10;2tTxaUyREKIno46vney8884KMRh8IhGYrBUfp4bphwxzHGxYHCfCwOfo5JNPHuKmZ03bsDGBhrUx&#10;wwwzhKWl+fyyedTJ89v1mH4PzFeY18vZejbk6vDDD6/w+UD45ptvQvr7778v1MuhGzOdps0rhd8K&#10;5haF1BWVX3Jc/eOEuYa5K7U65ioKXd3yyy8f4nylMWTsiCOOCPWYyx7fZMDxof8cmmg6U60Eha4Q&#10;ZZTp+Hyn5R806xzSh9zriiwPiNuIfT9mlY7G6lnH56ETsE7Mt+dJOz6rV7T0XupJm/NEg2P89NNP&#10;8w4NbP0VVlghLC0N1pmaQ0fGnBY50knH15qe0+rQ8XEugLz0k9/q0fGxf+DbHxpo09HKZZrorrT2&#10;AX766adjTAxNqOMTnYq5lu4tnHzyyWGZep/rLtRzvqv5nv/yyy9jrHfRpo5vjjnmyDbeeGMFhTxs&#10;sskm8e7Isn333TebffbZQ5zPMkxU7DP3q6++aiGVkfZ5uKok/dxzzwU3lR7y0WnBQw89FJaG9/lq&#10;ejD0eri/TG3NIPUFC+aCKcXnmX0bOjP77LTydMn0P6nzPMoIuJKyeBms7+ctIDDfFdMC/fXXX+HT&#10;HZdMmJVwrNgYnnLKKaH+BhtskK288sohzvnHzZRta/rpp8/jfmlxO5c2VxW+zMzGsDdQfsaroJ8b&#10;ohY8hJdffnn+IJnCn44vNQM6/fTTY6zyIQTzJWw+2NBXHXrooSEOmJEYRR2fYfZstGtOpss6PrDt&#10;e8gbPHhwHq9nCT4O6EAxVgZ0lelkfIathyNvKGobzO+y5eNb2fzYmR7S2xymc5fZepxL/C6DnUuv&#10;n0xfQj2ZyjNYJ+r4RL2kDykdX3eCyXTqgR8w6U+FtoCTTvsstk6mXtJzKdqOOj4hGgyzwwJutLsz&#10;tfR/5513XoyVg1oCOmuqlmpceeWVMVabNnV8/LZHIaqgYMHb66WU+eungyh6uGxqHPjPf/4Tlqm0&#10;Y7or8LZ8Vs/r1cp+xtUrQdlnutVHn8kUPAwfQwq0fOYZxRU7aUZxmOmMr8OSz9y77rqrYr4C9Gc2&#10;ZtewdRhTbFM3Wh74uQU8vo7F/bo26YWNo6bTwkSNz270gqaPtfoMNfRtAiY3TDWEbpGpwa0TnWaa&#10;aXIzJCZ1Y5pJzgV2i9wHTG2EmQ9D4lIYf23bwRTK4ixRcXAeaIc5HazMprGE1MazGpVHI0QHUOvz&#10;1m5cwzoaT1oHbGLg1IgZvLTV3o7PwzrWdvon19qzJR1f+gPGlwH6Psuz+SsMyzfS9lvT8ZnOFazj&#10;w4EBWB0mdwGzvyxqx7D5es0xAh2fdaTUTeubwTYd32WXXRbifu4Mgx9RNnOSteGXNqYZ+01z4JDW&#10;q4f/+98J+UdBQaEy9OvXrzC/O4YVV1yxMF+hPNTfRQohRC9AnZ4QYqhCnZ4QYqhCnZ4QYqhCnZ4Q&#10;YqhCnZ4QYqhCnZ4QYqhCnZ4QYqhCnZ4QYqhCnZ4QYqhCnZ4QYqhCnZ4QYqhCnV4d4FIIV9qw5ZZb&#10;Bq8OrfHsMLSx2WabxVgT3qVQet7WXHPNGGum6NyaCyHz7sG0h8aAAQNirHJd74LdWHbZZWMsy+ac&#10;c84Ya4IZxF599dUKh5+2bro00rTh84vqFB23xzwu18PZZ58dY+3DT/nZmym+YqICm8rwt99+C0vA&#10;PQ5zkOJWR6HJtRAstdRS+UPOFIaco9SP2uOPPx6Wb7/9dliC7xiYG7fMLdW7774b5uugXUg7lDfe&#10;eCPGanc8P//8c+6C3XPggQfGWPN6No8Ead9Wv379YqySom0z3++kk04a4tbp7b///mEJuHbCPx9T&#10;Pdo65iMQ/3zMpeHBpyEvY+v0zOWVua8C/N+dcMIJwR0/Lpl22mmn7Jlnngnuucy1vEF7TDHJfCfA&#10;fb/iiiuGOPvGOXjvvffCvMC8ICaaaKJQRjtbbbVViC+88MJh2Z1pvjKiKv4mNkYbbbQYEx58o4HN&#10;22qdHg8g2Lm8/fbbwxIsL52Ex/BpZvCytE1kQ3rJJZcMccMmLjL8fL033XRTWKbbOffcc2OsCcqZ&#10;P8I6U9I22TaOT1vT6UHfvn3D0jo980pudawzx9U8WP5uu+0WlkX4Ts/Pheu3C+aHjk4vLQM6PfDS&#10;sNXzSxx7wuijjx4mLoK0Xnem++9hN8A+NezNZrOCqdMrpqzTswekyOMyM3x5vFTjOzN7qD744IOw&#10;NKnG8u2TFtIH0Jxlwl577RVjWe5ks4i0DUvbsjWdHt6EN9pooxAv6/RMUko7PfBx68DAd3qffPJJ&#10;iHPP+vrgOz0kZrwW23bAd3ovvfRSiFsbfuk7vTvuuCPE03rdme6/h90APndmnXXWmMpykV+dXjHc&#10;+MzOZQ8AnR5xpnuECy64IC/bfvvtg/tvIO/1118P8f79+4f0bLPNFpYEHlJAYmOqQyP9pEKitPYN&#10;5q+1vHnnnTfbc889Q/z9998P+bhPt+2YtPTHH3+EtO0TWBum8iA9cODAPB/4RLX1TColzpKZ2fiE&#10;JI70aEsgzie3xW37gE7T7jvj3//+d+jc6EjRO6Oj5HPYzifY+mB6UTwoc47otDy4smfaSdZB9UB9&#10;Pv/NbT2wJNi+v/POO+F82Wc4ebiG7840n5FWwNR+CtNWfEqIclKdXmfQmrkTGgHzR4ieQZs6PdGE&#10;JD0heh7q9NqBOj0heh7q9NqBOr1i7AeGYZ+3Zgph9OnTJzvnnHNiKssOO+ywsPT6I7DpIb0phie1&#10;L0vXZ/n333+HOFh+is8vqoPerBpMqVgviy++eIw1hvPPPz/GRC2Kr76oC0wZeOAUmjsdb2NG58dP&#10;h7TTs7/f1PN/acs6PY+1YR1hUR3Ls06KtK936qmnxlglvo7F+ctqCn9r75577glLwMQEZT5THLIO&#10;f0hnmGGGUMax80PGw99OfiKknR7tmN0ix3b00UdnO+64Y/iBxjzAxxxzTCgr0iPz4+Lll18O8WOP&#10;PTYsd9111/zHBz9pUlMgW1InfUn1dpqvshANosxkJe30wBt80+n5jgeQnnxeWl7U+RFfddVVsxtv&#10;vDFPn3nmmXm8NZ0eWDvW6fG3FqyOHZelbemPM8V3ekiwJon67YJZDdDpMQG3mf0YaX1vt2jwIjLM&#10;iNiMra0zHJqoPGNCNIBanV4ZJunNMcccYWmkk4CvscYaMdZszOsf8rQjsLQtW9Ppffzxx8HsBMo6&#10;vQceeCAs0+2AjwMjGsB3epZH3bS+7/QYBQF0fkZa3zo9mGCCCcLS/mRvu+22LTo9wFRlaKLyjAnR&#10;AHgQv/766/yBpNO75pprQhrJwvJZYicHhx56aJ6/7rrrhgeWDocHNrUnO++882Ks6dNthRVWCLZk&#10;Bu34YWzW7hRTTBGWpPfdd9883yDNflvcltjOPfvss9kYY4wROp6xxx47fIqyTfbP29mly7SjJ491&#10;6Jw4PuzgyENitWMgbbaBxJEC55lnnnAezG7OQx3yqEfc8qyze+GFF/J8IE6n520ThyaGrqMVXYJJ&#10;et0NDKjF0Ic6PSHEUIU6PdFpPP300zHWcXg3U50BHmGA4WXtxXSaRx55ZFg2gvTvcb1gmQBnnXVW&#10;WPYm1OmJTuPiiy8Oy1S/VLT0jgMGDRoUluaWCe6///4Ya8L0V9NPP31YlrVrpGmj3nopJ554Yoy1&#10;nbJ97QrKbCJ7A206u/gzU1DwwcOfSR7cV155Jdtvv/3yh9g6PevEwBx5pg88fxrvvffeEE87AdK+&#10;08PuzUwvyjo9lPz4+gN+GqRteg455JCwpA6BAfS+PQb5Ezg+s1Gk0zPno+uss05YzjfffNkkk0wS&#10;4sbvv/8ezgnHhvkJY3bNIarfBrCf/DwB3FndcsstFXUsvsACC7RYl23g1YX0a6+9FjzVWNlDDz2U&#10;e1e5/vrrw5I/1OwLdYFOD5975g4MEyBbv6fTO45CdCvsQQEePuCBsU5v8ODBYQm77LJLWGJ6Yp2l&#10;dXaA9470YcO7CJD/6KOPhnhZp2f4P5uQlnuK6tny888/D0vDd3opRdtI26MTTPPS9Uj7P9Z0WkV1&#10;cRd11VVXhbjtl5Wbey46Od+Whz/eVt8kPa4lf3nLXGj1RCrPrhANwh6eok7PP6g+Dqk5BqMbbBRC&#10;6nvOr1tPpwdFdn1FmJmMr3fhhRfGWDPVOj1IO0mwT/H0ONKl+cYjnXZUaV3wJi+GxX2nZ3lmwgNp&#10;e77TSx2F9nR6x1GIbgXGrmZwiyRnvues0wMcss4///wx1Sy9GXy+TjfddDHVJPFZxwXpuGff6c0y&#10;yyzhAX3sscdCHmkzwKUjYagW5UiWfIIa1LN2kcAOOuigUG+RRRYJeV6nyNAvRovQgWHzZh2C7xg2&#10;2GCD3M+cYfaIhJ9++imoBtJ1bXnXXXflI07o9JZeeung9h2oY0bSfAKbr0IwEyGOn3p2Pliyvz/8&#10;8EN+vrkOGDvzWcv2OI/8vKA+P1RY0umxZL3eQPMVEqIDMEkPfKfXUZikVy+1nAgYGEw3AuucbWhb&#10;vZR9korWo05PCDFUoU5PiA6gSJdXC/7Odga464drr702LNuK6foa4dbK9qk98Le5HtTpiYaD/sfj&#10;0zYhj8/bcMMNY6wJK/N1+IMIzJkBvszHDZunIdWpeVJD5qJ2OpMFF1wwxpowZwNF58P0bEWYGyoo&#10;mvSoUceZjoluD5157tu0JWZNUlDwwWM3sHlZ8Te0dXr2MwFQ7nvSv5tgnV4RVg/bPsM6O2zYyqi3&#10;0yOfuV2tnCWBHys4ADAFP3WmmWaaEDcTD+rMOOOMYVIjnAyYFxQcEdgEPvwo4a9yrU7v+eefz3/m&#10;sB3LT0k7Pez1+OliM8jZvtv6LC3OeWMf77zzzpB+6623Kjy3GBNPPHHuDcfW5WeRxW+99daKCZ/8&#10;kj/CFjdIE5gMCX2nbfPNN9/MHSPYPlv8oosuCj9h+GuNo4jUYL2Myi0L0QC4KaFWpweUpZ2et8Mz&#10;0k7Pl6VxzC3swW9UpwfmDsrSPOSMHCGkEiUTbAOTcadQ19bzpJ0ef1ttBjgjPdYi0k6Pv8Rg9f2S&#10;Ts0gvc0228RUE0XbsDz78+3bKyItL3KE6utwzKgHvBNUw+rR6VKPF84pp5wS8tTpiS7DbkzDp7lZ&#10;wTo9bmiT7Az/ABhpp4ereSPdnm+vkZ3eddddF5bp/uEINX2QrdOzOh9++GFYgu8ITXKDMknP4z1T&#10;2zIl7fTS+n5p3poB06K00wMkKe9d2dZPOz0w2z8zN/JOYH09Hwdfx+K1Oj2Lq9MTXYrZttlICwPp&#10;zTq8/fffP79hAV91Kb4T6du3b14fA2Xvow4zGMrswcDFuocyGxbmYQpPvw/oFS3NZ6CX3Mhnf7A9&#10;ZKJsv56PY47Cp6TNV4udnv+MBHMAyvmgLcBWj47KhoSBHzYGdIgrr7xyTDUNdbNyb+PIsD7Ln3zy&#10;yUP85ptvDu0T5xOZJY5Prd5mm22WTT311CEOzEXM5zP6UyZINztLD+v6Tg9HrxzbWmutFfJwm2+T&#10;49Npcs1se9hCphO+U3bccceFJRIwEigdJ34EecGxP2ZvaMcy++yzh1EkLDkfZg5Ui//730X5R0FB&#10;oTn8T/qpSP/vAatIK/Ts0PwqEUIIIYQQvQ4Je0IIIYQQvRgJe0IIIYQQvRgJe0IIIYQQvRgJe0II&#10;IYQQvRgJe0IIIYQQvRgJe0IIIYQQvRgJe0IIIYQQvRgJe0IIIYQQvRgJe0IIIYQQvRgJe0IIIYQQ&#10;vRgJe0KIXsFUU00VY5X4CYWLYAJfJimebLLJqs4oPtdcc8VYSwYPHhwm67Xw66+/xpImmGj5xRdf&#10;zF544YVs9NFHj7mVrLrqqmFyX+oxmbCHCYeHH3740DaTDL///vuxJAvb8tt+6qmnYkmWffvtt2Fi&#10;Y/LTyYiB2eLLGHXUUfM203PLRM3Mgt+/f/+8DoEJpJdddtlYq2lGe/IXXnjhmNMSjpk6NoN+GV9+&#10;+WWY3d+2ZRNLf/zxx+HapflFrLnmmqHOJJNMEnP+9xL8X7reSZVTmACa9duDzWx/9tlnx5ymfSqa&#10;MLyzYLJs9qG9x9YI2IdzzjknpkRbkbAnGsJHH30UZqk3mJmflwGMOeaY2auvvpq9+eabIfzrX/8K&#10;+ULUy6mnnpptuummMVVMkbCHMDP++OOXvrTSfNJjjDFGTDWzxRZb5C/llEceeSTGmvH1xhtvvCCk&#10;GDvuuGO2zTbbxFSWjTPOOKHtIhBC5p133piqhG1cfPHFMZVlf/31V8hbdNFFY04Tc889d4xVYgJS&#10;EWeddVaMNTH11FMH4c9A2DNoY7755oupLJtzzjkr2iVO2GGHHWJOMxNOOGHWr1+/0v0ogronnXRS&#10;TDVTbxsIfF7Yaw233HJLtthii8VU42DfvbDXHdh9991bdV1E90ZXUjQMOoaRRhopu/LKK7N99903&#10;5lZC/iuvvBLio402WlgKUQs+JLywx702wQQTZH/88UcQpqBI2ONeBASV9CPjpptuavEyW3rppVvk&#10;3XzzzdnDDz8c4pTVEhTQ9qCl89x5551hXbRznhlmmCHkr7POOtmll14a4uOOO24oo410XzwIpUXl&#10;HCf5N9xwQ/b000/H3ErsXDz00ENVt2GkdcqEvf/+978h7bWgti7LI444IsRhpZVWCsuOEPaIv/PO&#10;OyG++OKLV2hTU2EPTenYY48dU03r/v333yH+ww8/hPQ333wT0iuuuGKFsPf888+32K7BtS2D83XV&#10;VVfFVNN6qWbviy++CPHhhhsuLMFrYg8++OBcG2ra3T///DOk0bByHxqUmcbT7+Mpp5wSYy0xYY97&#10;BNiPbbfdNsR9Gz4OpJdffvkQ53xZOfcEbdx4440hTf7mm2+eff755y3a+/rrr2OqKY1GXLSPyqsk&#10;RDuwF8guu+wSHlA0DSlzzDFHjEnYE/WTCnsIb2jbPKmwxz2YBv8C5rcgeR5e+j7vp59+qljfwoYb&#10;bhhrVMJ+pb9gEQ7QTBqsP9tss+VxtGYe8r766qvs7bffDnGWRZhQVwT5qYbPoKwoFPHzzz9nG2yw&#10;QUw1U02zl+LbJn7ZZZdVCH0dpdnjw/Paa6/NNtpoo4qyVNhbaKGFcmEPQTttZ7nllsvzUmHvk08+&#10;aVHfrkt6fxp8PKTrkC4T9gCBlLz093MZ1YQ9GGWUUUJeeu95Us0ev+ftGRsyZEiuAafO+eefH+KQ&#10;7pelDzjggGDOYCCA20fB1VdfHdq2j4V333035ANpCXvtp/xuEaIV8PD7X1HYFN1+++0x1UTaCUjY&#10;E/WCsDfttNOG+Pfff19V2EPYKrPB4h7cbbfdYirLTjvttGz22WcPcXvReGacccYYq4R6p59+ekxl&#10;2WqrrZZ99tlneXjttdfy/UE42G677UIc0AZtsskmMVX5XKT7QFukEbo8aMVMo1kE6xQJe2X2gggH&#10;fruA+YU/Jl7WRluFPSBNf2H07du3og42hnfddVdMtYS69Wj2sOUD+/1u26wm7AF1zz333JiqbBdh&#10;j1/PwMdCKuz58zvppJMW/uIH1rF2gPQSSywRU01pE/Z8+2jy0FQC9yZlTz75ZNgPrqHBfmAvCRdd&#10;dFGod8kll4Q059fYddddK7brKRP2ODeWz7NInGdh4403Dnl+HbB0mbA3zTTT5M8r7w3q84Fjf4BI&#10;S9hrP5VXRYhORMKeaCQmXPVW+JXMiy99mXYFXtjrCLx9oBCi/XRar8HXkxAeCXuikfR2Yc+DBnDQ&#10;oEFh8ElX0NHCnhCisUjYE12GhD0hhBCi45GwJ7oMCXuikaDZYxTlfvvtl//uTIP3QQe+DBtTRveu&#10;scYaFfmMoF1yySXjGs0wArJPnz6hzhRTTBHcCpk/MNK2PgOWPOuvv37IT+9/bAkx7kdjh+YOqAeM&#10;vLT2CCOOOGK29dZbhzKwffZ2WymrrLJKqIPNFyMgq2H7SDjzzDNDHuuwruUzeriMa665Jq9n4HrF&#10;p1tLe9YFBprQhtm8AekilzBdxb333hv2yR8rcVxZCdEe2vf0tAIJeyJFwp6olyuuuKJVfvYQmhjB&#10;WA3cPpTBC/awww6LqSwIguS9/PLLIY37CP9CNrzzVxwaUwf3HR6M6b3LCwz5ywZb+G0Q96OJGb2Z&#10;lhOKBqfstdde2Z577llRvxbU9f4BDfIx3q8F16w120tpz7plrLDCChXCXnelI45dDN102h0lYU8I&#10;0VaK/OxNPvnkwXG3jYBMhT2M/PFLRkDz5UfAGscee2xoK3WkTB7C3qeffho0bqTRungQ7Mgn7LTT&#10;TjG3Evz8Ue5Bw2YwEphy3I8ceeSRIV7mXoO4F/ZIe4HW6rJkVhADLdvjjz8e3L/49mpB3VrCHqMr&#10;GdEJJhAbqbC3/fbbV6TRVpk/NXMI/cEHH4Q0zqJ9XfBpH2d0bRmM2vUzerBeqtkzGJHr3eaYyxtG&#10;VuMo2mAdE+q5b2zUK1B2zDHHhLj3TlA2Khc4B97/IoK/3y9806FpBdzW+FHg5s+O88c9b7C+bX+r&#10;rbaqaG/mmWfOHW3/5z//CUtAK57O/CJ6D813QAcjYU8I0VZa62evSLPXv3//GGuJd0cBvBxNs4cv&#10;Mv+yLIM6RfWY6szyvYNcIL/Mz57FDeLVHPWmdREQcAZsQmpHCHuAsMO1SP0WpsLewIED87Q5kPY8&#10;99xzeV4tYQ//h2gwyVtmmWVibkvSNlLNXlpus60Q/K900+imVBP2APc15HmXIymUp/g8XLSYsAe4&#10;1KGcYFpj4uakOqWasAc8N9aeHbPofbS8yzqIMn9VQghRC4Q9AiDA1BL2eHEV/ca1lx4vdXux4dsr&#10;/Rilnv+NC+QxEwYUzXF7xx13lPr3S6cQ8/h8NEs+ncbrFfaA9P777x9TTbMl+DpoFfm9WwZ1awl7&#10;xG12EfyskbbZJ6oJe0Acjabhy7ywd/3114elL/daM9oocvwMCP1+vZlmminYWRq+jLjX7FmZCUs4&#10;aP7999+z1VdfPeQD943Z03333Xehnjld9vcHAneZwIcwx3pl580Le2gqrR5YPTMZmG666cI+sj07&#10;b8cdd1xejzLuUWafAX/+TbsqeieddmUl7AkhOhIv7PUWOvrlW+0XqBCi9yBhTwjRK5CwJ4QQxUjY&#10;E0IIIYToxUjYE0L0SrD7soEOBobp2L3hiw9bK29/ZeBTz0ZbolnDVUrKBRdcEEZQYu/nwY3KPffc&#10;k7333nulroUYkFFmYwZs0xv5Tz/99DGWZeOMM04oZy5as/W67rrrQhk+AkkT/vzzz5CX8uyzz4by&#10;embA+PDDD/NBEGXYFG5t/R3MuubD8MADDwzpE088MaS7kh133LHiuBnJXe08dBVFA11aC3Z89bRx&#10;9dVXhxHL+Hg0sFkss1MV3YtOu3sl7AkhOhMv7PEyK5tajDIz+OfFNe6444a4Qfljjz0W4ldddVXp&#10;i5F8P+Bh8ODBFXUZiVs26Txg4H/GGWeEfSgT9hhRnG6ftPWvGPAzUIS8dGTljz/+mO2zzz6h7MEH&#10;H4y51VluueXCMaXbhNdffz07+uijC8vKqFWX8u4g7EG6r605zt4K96UX9kTPodPuXrleEUK0Ff+i&#10;xX2GQb4f9Uja6pqwx6hE8hBOijBfe2Czb6SjMm+77bY8jusKME3U999/H9LWhsfy5pprrhA3LRyj&#10;iX19rwWsV9hDe0fcu3Ox0Zr4/fPtw8orrxyW5LdG2AM0d769X375Jdtss81C3OfbPnlwP2KkZaR3&#10;3nnnmGpKe2GvqD6gjWJkrVHLtclbb70V4mhprQ0EfNyYAPdJ2bYMn061WZSZzeh5550X0uanD22v&#10;X5f4bLPNFuJHHXVU0BL7a7ziiitW1GdEsT8n3jaVjxBfl/1K/e2hfeXeZ1YXg/zU/6BB/I033gjx&#10;1G1LKuxttNFG2SijjBLiXHvvrzJ1ZyS6luar2MFI2BNCtAdeMrx4/IudNAKagd8xezmlmj1eqkXY&#10;lGdF4DIlfXl6cEpreSy9WwzvygJXF+mUV5QdcsghYVkWoJZmz+Ndc+D/zeqmAldrhT1AQGFdBOGF&#10;F1445rY8J2B5aVlRui3CnsH0cOSZW54iRhpppGyPPfYIcX9N0Hxa3N83Rlkatztp2RdffJHnmbDn&#10;IW2CflEZU+15yOOXu0EaTfERRxwRc5p48sknK9pD8PdT+1FmHzt81JTh28AcwO55m6bPSIW9vffe&#10;Oxf2DARO1ll11VVjjugOVN51HYiEPSFEW/GaL2zlmDkDeKl4ExFeUjjchdRmD8HAawUBAWz++eeP&#10;qUpoO7V94zeo+SgD/yL0wgMQT32imbYHbaBvx1NNs2e/YcvAsa7f5jTTTNOiPmkT9pjVwguzKem5&#10;wXeh91MHRfvjHSR7LM8cG5OuJezhdw4QYnybOKs2fH4KZdgfppBvWjJ+3adtVEujqfXaPbRY/CaH&#10;VNi7+eabw2wvRtouWjefhx2o18IZ1EEQ89Qr7JldHoLZRRddFK6jny3Dt0Hc5kPmWSPNRwRUE/YQ&#10;pLfddtsQB9+m6Ho67WpI2BNCNBpeKF6z5ykaoNET8cJeR4Cwkc7f214QAhAwugNLL710jDWzzjrr&#10;xFjjKdLsCdHVSNgTQvRIGNHKSxXNVDrbBUjY63zQdpkdXHeBQTVohrlX+BX92WefxZLGwzzK3I9s&#10;a8MNN4y5QnQ9EvaEEEIIIXoxEvaEEN0ebNHQlmD0bQG7I/zOAf6/KD/ttNNC2oNd3jzzzJPdfvvt&#10;oQ6hCDQy2LCV8corr2STTTZZiBfZuV122WWh7dTlCbZR5Jvhutk/GdgFms+8lGeeeSbYhwF2Zenx&#10;vfjii2G9elxbUQ/Nlg20YJvEGc2MPaOBzSO2X0X70xUwf6vfl9R2r9HgHof2y3wRMlKVcu4BO5cM&#10;AjHOP//8kFdtH6lPOfPt1sJ+C6cjjg899NCQz71fDQYmcd/6/bF12wKa0bauayyzzDKhDbu3gbQN&#10;YukKHnnkkeCeqb3H1gjYh3QwTnvptKPigf36668VFBQUqoYyqnXCzz//fGl5Otn//vvvH+qmtly8&#10;AMvYbrvtWrRftD3yUmEvpUhQ5LjT9lI/fUAawdezwAILtNqPKe0MGDAgpopJt92VtHVf2roeAySq&#10;OZ6mXUY7G48++mjIs8ExxBHucbGTwodHa50hU9cP2jHIv/zyy2OqHD4SWrM9zw033FB4HO0Fx+Be&#10;2OsutPU8dXd651EJIXoddMI+bLHFFrGkdcKeuaDYYYcdwjr2gq4m7FGvyHXKKqusElNNkFck7JnL&#10;DwKzeKQUCXtAnheASTMDh6e7CHvU91om0jaq9Ljjjgvpb775JtdY+Pbxg+fTPo6PQ59G++pHhPqy&#10;VCPp40OGDAlOqw3K0MzBRBNNFDRyBoJaLWHP3L3YtaUNw7bLco455ghxMN+EbRH2jjzyyDAa1wfy&#10;TdgjboNi9txzz4r2U2GP2TB82seBNCN9YZtttmkh7JWti5PtMlZbbbXgOshgvVSzZyPpOZfe1yXu&#10;buCss84Kvv8M1rnkkkvyuP+AI+39Yxr0FdWg7rfffhvis88+e35dfRvEOccGaTTlhtXdfPPNK9rz&#10;91XannkYANL3339/TDWG5q0JIUQ3xneO4AdfVBP2Uk1Y6m+M9eiEqwl7+NtL2yd93333xVQT5NXS&#10;7FFn3333jakmyoQ9D25biuoUCXvU8yGFvI4Q9jx+Gq677767ovzOO++scAbtoR6/+Tx+3RNOOCEX&#10;9nDbUk3r5Ncj/tBDD8VUM9xHvh60VrOXkm53yy23zA4//PDs448/DnkdodnjvuM+/vLLL0Oebz8V&#10;9sz3HqS+9MA7U64l7LFd83eY+tzzpNtINXuUm7AHm266acjz6xHn+IqgrEzYA7ZFXtl9Z/jt2T4A&#10;Gs7xxhsvdxyO82uDtH/ubR0EdN8eo8Bttp6BAwdWCJKnnHJKiANpCXtCiKES32kWQXmqfeMFiwbP&#10;U2QL8/PPP9dsnxee+cnbfffds6233jrEPbSRCntLLbVU7tOMKdGmm266EPcgBFTbPjMT4K+tCAST&#10;KaecMqbqg21VE/bSmRngo48+CnnYERZB2bzzzhtTTU6wbV7hVNgD0gRm9uClajZpth2EOvAznIAX&#10;9oAyfo2j4Vl//fVbzLAC2PmZUIe9HL/y0ep98MEHoZx8gmmT8C9XTSigbr3CHpD2L29e7L4Ox1Ok&#10;8TWoW0vYI37yySeHuI0+vummm0K6mrAHxM0eFRAaTdOEsGd1TVj263KuDHxH8ku7iNSXIet5/5mU&#10;mbBnAhGgDcY+Fzge6nGfDRo0KLfZBQQxa9+ENHtG/XaxrU0/Jjy+rrVjc0ADPhuJY9tpPg1Jt0bY&#10;88+D+VlEU9i3b9+QR1rCnhBCiC6jzKWIf6mJ1lNkyylEo9DTKYQQQgjRS/nvf//7j4Q9IYQQQohe&#10;ioQ9IYQQQohejIQ9IYQQQohejIQ9IYQQQohejIQ9IYQQQohejIQ9IYQQQohejIQ9IYQQQohejIQ9&#10;IYQQQohejIQ9IYQQQohejIQ9IYQQQohejIQ9IYQQQohejIQ9IYQQQohejIQ9IYQQQohejIQ9IYQQ&#10;QohejIQ9IYQQQohejIQ9IYQQQohejIQ9IYQQQohejIQ9IYQQQohejIQ9IYQQQohejIQ9IYQQQohe&#10;jIQ9IYQQQohejIQ9IYQQQohejIQ9IUSvYOGFF46xlmyyySYx1pJ33nkn+/e//509/fTTYVmN888/&#10;P8Zawrr/93//F8LUU08dc5s488wzs/nnnz976623sjnnnDO74YYbYkkzf/75ZzbKKKNkxxxzTPbJ&#10;J5/E3GYmnHDC0PYwwwyTLb744jG3CfbLtj3mmGNmf//9dyzJsrPOOisv++KLL2JuE6OPPnqMteSh&#10;hx7K1yN8/PHHsSTL1lprrbB85plnKuoQxhtvvOz3338P5bfddlueX8aXX34Zyocddtjs2WefjbnF&#10;+O3tvPPOMTfLBg8enOcfddRRvNhiSUs4P9TzpOnWwLrTTjttTLWeDz74IN93Y7LJJmvXPjWCcccd&#10;N+wDz0dXss4663T5uegNSNgTDYVOar755ssmmmiimNOEdWY+CNEaXn755RgrpkzY22233areb74M&#10;AWecccaJqUpWWmml0nZmn3327LPPPgvxF154IdQ74ogjQhrS9dK0CVZFrLrqqtnwww8fU0088cQT&#10;LeojjJF30003xZxmytomHwG0iEkmmSTGmgVNw4Q9eOSRRyrKTjrppJA2wXLjjTcOab+OZ6SRRqpY&#10;vxac16L6Y401Vt3ttGZ7KQhnjQbhvj371FGwT10t7InGIGFPNIx//etfMRZurLzzuuaaa7Lrr78+&#10;e/PNN0NAg9K/f/9QJkS9+PuriDJhj/uQcOutt8acZjbddNNshBFGiKksaMTKXrrDDTdcKHv++edj&#10;TjMHH3xwjDVBm76dtE2f/uqrr0q3mQpSnllmmaVFWVHebLPNFrSGKRtssEE4pwhbKSa4eny7XnB7&#10;7LHHWmyTtAmo++23X7bLLru0qGPMNddcpWVFdLWwV+s+bAvff/99u/apo2CfJOz1DiTsiYZBx/DK&#10;K6+EuBf2UhZYYIEYy7JpppkmvDgUFCwUwb1kYYYZZgj32dhjj539+uuv4eV7wQUXFAp7L730UtCa&#10;8Vu16H4kb6aZZoqpJsj77bffYqoJPk5ef/318Jt15JFHjrnljDrqqNmee+4ZU1lYh3Z/+eWXbI45&#10;5gi/Nw3yvRbNwy/bov0GNJ2UvfHGGzGnCfJGHHHEEP/666+zAQMGhHgK+/Tqq6+Wtp/i6/nrVCbs&#10;TTrppCGOsAfkHXjggSFuIOhBvfsA9Qp7hx56aBC6uT/22muvmNuEr/fTTz9l0003XUw1cc8994Rr&#10;Tb3tt98+5jatZwFtJ/DBsNVWW4U4LLLIIuH6L7rookFYL+PHH38MbSAU77PPPhX7dOyxx1ak9957&#10;73C9uI/TfV1ooYXCvk4//fQhzbPB9m19Pq7t/jPYZ+rMOuus4WOgDNZB2ON6Ez/ttNNiSRZMCWiD&#10;bfPBYuywww7h2NEws06/fv1CPsdr+2jtXX755SENM888c2iP3+z++TvnnHM6RMAe2pCwJxrGfffd&#10;Fx7gCy+8MDyc//zzTyyphDqGt7sRohr+vvn0009DmpcWQhV2aUXCHto4g/rvv/9+TDVB3nLLLRdT&#10;TZB38sknx1QTtu0nn3wyj1ejqM5oo40W8h988MGY0wR5lPFSW3bZZUP6jz/+yMuqCZeUr7zyyjHV&#10;hGkKi371Gtj4vffeeyFOndTGMOXqq6/ONtxww5iqLuytueaaIW0vbBP27AXvmWqqqcKybD+LqEfY&#10;4zr7Oml9n0br6dODBg3K5plnnpjKsoknnjjfTyhqy4Q9hMqff/45xKFM2OPc+HbQDPs0AphPe5vT&#10;KaaYIsYq94V4mjZOOOGEPP3www9nO+64Y4hDLWEP0xx47bXX8jYmmGCC/H6wjw6DDxSE2HfffTek&#10;KcPW0uJ2r2G3auv59VNzCY7dp0XbkLAnGsrFF18cHkxsmIrAruiMM86IKQl7on7SDj9NFwl7W2yx&#10;RYw1/X5DqPLQRpGw5+0DMT1AADAoR5tSBmYLCFoe7vsll1wybIv17RnghZgeB2nLY4m2owzKl19+&#10;+ZhqBuGEMrQpRVj7gLbGp4tIy4uEvRNPPDHbdddds0MOOSSWNGHCHlCPwSqw7bbbhiXU2r6nXs3e&#10;cccdF5ZottL61dLEvaYK0nIPaRP2zD606De4BwFy/fXXj6mWv3FTAYf4HXfcEVNN8HGQaqU9fn0v&#10;7NlgFjTetaCe/41rbWCWwz7D8ccfX7Et7lc0ewZll156aR73WNqb9SBE+noMuEnXE61Hwp5oGGhX&#10;eNH99ddf4eH0tlAGv+A8EvZEvZS9KIxU2DNNWho8pBkd6yHP/0bil6hf30IRrIctXIqvz+9FS3/+&#10;+ect2jryyCPzPJZpuYH2jzLTmqSUrYfNobXrA1rSIoq0ftU0eyle2ENjZnX5/WdUWz+lXmHv9NNP&#10;z01G0vrV0sT5/e0hD5MAi3tI+9+4K6ywQsgjVBO2EYyNWsKeCWsE+5DgFzhmMGUUrW/svvvueXsv&#10;vvhizG0J5UXCHmCOsO+++wYNsc9vi7CH2Q/r8RFkI8sNCXuNQcKeaBhlD7InzZOwJ+ql1v2VCntj&#10;jDFGjDXDOvxmNM4+++zg8sPg5Zy2Wya8eZs8QPjyLzlP0b4/9dRTedzjX/x77LFHi3IjtetKKSvz&#10;x2tgX1dUH/szL/gabRX2gLqs/+GHH8ac8n0toh5hDzu7asJktTTxAw44IKaaSMs9pE3Y4ze/gUeC&#10;tK5BPoNpjFrCnuHzi86D/ToFX+aFPa91XGaZZQq3Y1BWJOyxtPu3EcKez5ew1zFI2BMNo+xBNnDF&#10;cPPNN8dUExL2RL3Y/XT44YeHZXp/eWEPv2fm682z0UYbVb1PsX/zv36xTSpixhlnrFgPgYiXOy9S&#10;C15gqLZNXuBeQ4MwxsATA194k08+eUw1QTlt4KOujHSbwHpFGjzTEnqbxhVXXDH8wrbjwWarb9++&#10;ocwLe48++mjhtoxtttkmxppA45oa3Pv10aAVCaQGv/yKtueFPe9LzwahcIwPPPBAyEvX92nuAZ9G&#10;c9qnT5+Yaq7rBRgT9vhNj5bKSLdjDBw4MJSZG5d01HUq7CFQGz6fOOeT68Nv2XnnnTeWNJVxX3Lc&#10;CGC2HrZyaJQN314KZWXC3mGHHRbi2P+RNt+ObRX2zIaUwUqkzdekhL3GIGFPNBQ6XLQBvKDSARpF&#10;L04Je6JecPJqQgC/53gBLLHEEiENJuxtt912oWzttdcOaYNfc9yXlCFseAfDvKBoG02asdRSS4W6&#10;O+20U8xpAgGL9SljPUZzEi8KHurybKR2g8C+4gKFX8b20vOYXR2Omak3/vjjx5KWMGrYto+xOyOA&#10;AcN88lg/da7MMdo6DE5B+LS0D2anZcKe3xa2g999913IN6wc2zIG1cC3336b259x7ky7hNkHI4sZ&#10;gIBWDqEuxW/Pa1Zxxmz5aLEQuLhGjHTl+GnbBlnYb3K7dyzN4BgD2zvWJ6yxxhoxtwmEEQYhgG2X&#10;ewfhBGGPbXGf4WS7SCtqMDKZdbnmnFdGlwP2nbRHmWnPaI99IX/IkCEhD1jPzAxS21Pspslfb731&#10;wjmxgRYIe9yLnBuCd5btMX+JXDsGndj+ck8x+p04Hzj2oXD33XdXXB8+HCzNduw8c73BnlNG79qz&#10;Zh89xNkvnjX2lfT9998fykTbkLAnuhQJe6JRFA3Q6G0gSPDiqzaTR2fgNXsdRZmzZyFE6+lUYY9O&#10;it8rCgoWcLYqRCMYGoQ9wDk0fWk64rcz6UhhD61c2SwmQoi20enCnhAeafZEoxhahD2DwST81sUO&#10;sbPpDM2eEKJxSNgTXYqEPSGEEKJjkbAnuhQJe0IIIUTHImFPdCkS9oQQQoiORcKe6FIk7IlGYTZ7&#10;+PQy1yhFwWM+vXwZ6/s8Am5fmB82hQFGuOEgbL311tmAAQNCPlOH2brjjTdexfRbb7/9dr5/Rx99&#10;dMzNwswzDEzADQqzXMCVV14ZXJZce+21+UhcC1NOOWXumNhcYRCqYXXM71kZl112Wb6Pc889d+4P&#10;zp+bpZdeutRtB+AbkHrPPfdczGnaPn7T2oK54GgPuHTxbey///7tbrPRmDNm74Knu+2j6HlI2BNd&#10;ioQ9US/euWsR6QCNov4mrbPaaquFOUYJ9913X8xtFtaMF154IaTxNWbgL8w7YEYgSrdJGqe+KQhT&#10;N910U0w1Oe4t2l8T9gDHub6OzUNtszbY5P9F7cDmm28eytK5a6tR1FatmTs81PPCXmtJ/QE2gnr3&#10;vSthH4v8LQrRViTsiS5Fwp6oFzRN1ahH2POgGSuDeZ7T9Un7POJo6TyzzTZbjDUx3HDDFe63z0un&#10;yvJ4YQ+K9gnnvUA9BGLybDYDj2nqeoqwhxN2CXtCNAYJe6JLQdhTUPChCPoOCzPMMEPQYpn3foSY&#10;u+66q6awVzS5vQU/TyuUCXtemLNfgl4jmE58//TTT4c6fvoz8LNyUF42LVs9wp7NpmH1yGO6MA+z&#10;IZh2stHCHsc48sgjhzw/uT+Q54U95hn2/gGZTcPm5WVyfoMZF8izABdddFG49sZee+0VZgNh5oh+&#10;/frF3GIWW2yx0Cbz9Fp7wLXzgjdpBHTOKX5APUz6z/aYiYJZOZjdgf2x9sjzU7bB9ddfH36/05bf&#10;9yL22Wef0P6CCy4Y2jBhj5k5Jp544hAHzhn3HjNnpPMO85udNrgeplFmZhC/TzPPPHNFmu0wMwcz&#10;u6D9Fb0TCXtCiB6B7z9Mg8U8pmuuuWaYWqtI2Lv88svzUNb/8GKnzAuDXthjPlUEAj9/rWF2dNjs&#10;lWliKJ9rrrliKgsvcw/lCGcIE3PMMUdIY78H1YQ9m0LN9tvq3XnnnSH/f517SIOtx7KRwh7Tgfk6&#10;xNPtpjZ7JuzZVFgGAhtCh0Fdr9nDntEEphtvvDE75phjQhyqCXt+//go8Ol03lUEPQNhykB4MtZd&#10;d92KdXyc6+bTY4wxRoxV10wjiKbz1dr9hHBXtj2mLjMWX3zx8KvfKFsHfNqfcx8XvQsJe0KIHkG1&#10;FxbU0uylc4d6mDfVv9y9sIcAwMu4jAcffDDUJaDZSUkHATD3q2F2dh5rC4qEvb333jvYC6Il86T1&#10;TABCuEJgBfIbrdnD7hF++OGHkF+vsIeAnM6gQ7kJusS9sMfxmLBnwnuqkU1BU5UKMKxn3HvvvRVp&#10;4giEHrS1vk6KL0uFPeK15nTlGNL2SfuPh7TNbbfdNqaaSdvwFLVvEL/kkktiSvRWJOwJIXoE1V5Y&#10;0FqbvRRfP/2NS7zWfLQM1qAegkgK+WjuEPyw0TOKXvSHHXZYnlfrN67H19t+++3zun4d4o0W9l57&#10;7bXwWxHIr1fYI+4HvAB5p556ah4vE/ZgiSWWCHUI/px60KxNPfXUMdUE9Y1U2LvjjjvyNtGQwkEH&#10;HVRRJ8WXpcIev8+tvcGDB8fcShDe0/ZJlwl7CNUIyuStssoqeV7ahqeofYMR1aQJZ5xxRswVvQ0J&#10;e0KIHkG1FxbUK+wtssgiMdYMAgpuWIxU2Dv88MND+s8//4w5Ta5FUqjjf00aSy21VCgr2qc0D/s+&#10;y2ursAfURbj0L3DyGinsvfjiixW/J8lvjbA366yzhrhBXj2aPYQbw1yVFDHhhBO2KPPpVNgzDj74&#10;4JD/zTffZE899VSLOtiKGr4sFfYMNHFF+WBuczyky4Q9fp2Djf6260nc35/w1ltvhWVR+ynYK5L/&#10;3XffxRzRm5CwJ4ToEVj/MXDgwLBM+5N6hL2HH344aNPwb3f77bfH3JZ1iwZopD7aiGOU7ynapkFZ&#10;ka++5ZdfPptpppliqslu6ueffw5xL+wxwrZa+x999FGMNTH99NO3qE/ahAMEg2rtIbQVlXthzw94&#10;sPYQhBCOgXSZsIfrGVsXWM+nib/++uu5cOOFPbSsJhSCX89jmlOuO6TbSIU9NHEG2jM7p9QhIIjz&#10;W9c0mUD+77//nv3zzz9B8PXt8Yvf8PkplM0333wx1ZRmQI3h1+3Tp0+MZdm8886bbbPNNiFOHQJa&#10;Tu5L9t8g/6qrrgpxfv/79hZaaKEYa6qHjaDofUjYE0L0COzXFUIIDn2Jr7766rG0Utizuiwt+Bcx&#10;QhRxAg6TU6wsHR1s+WhjENDYPmlru8jliVGkCTQWWGCB4EKFAR/8FjW8sGdOhf3L2cM+pLaF6623&#10;XoxlQcNn+w8XXnhhiKejTg2ETsrXWGONmNOEtcG5QcCxNFoki5OPZoq4jTTmuEj77Q0aNCjkcX28&#10;zSSYsDpkyJCQJk4AhD3ijDzluKuddwZz2LqvvPJKWNpIVdYnbVo04uwLdpoHHHBAyAN/nObqxlhr&#10;rbVCPtfONHv2EWDtcV1OP/30kFcEwr21j3NulgjlbJdrSPqEE04Ida0e9qF+FLffRwJpw3wyEoCl&#10;Oe4mzjnkuOaff/6QJ3ofEvaEEL2CVLPXG0h/43YEjOIUQvRuJOwJIXoFEvZaT+qPTwjRO5GwJ4To&#10;FUjYE0KIYiTsCSGEEEL0YiTsCSGEEEL0YiTsCSF6LX6+1Z7MtddeG2O9D5xNe9L5XrsKfOzhHsZg&#10;erd77rknproPftRwW3n00UeDG5p68OcEessz1tuRsCeE6LWkfc4NN9wQ8phhgtkHiL/00kuxtIn/&#10;dYohH3cezG7g3Vt4mDg+FVRwuYEbC2D2Bj9XqcH0WbT/5JNPxpxKyE/3e7vttgtLm9sVNxk2wb13&#10;6XLOOeeEPD+XawrlBNyQ1MJ86qXz+XqsPZz8thZ/rPiv22qrrfJ0V2KzZuyxxx4V6SOPPDKkuxPs&#10;1ymnnBJTbQNXM6nrmyLMubinO1wvURsJe0KIXovvc+acc85svPHGi6lmqHPEEUfEVFPaO+zlReid&#10;7doMF8xrm5L2cWl6n332Cb7dykDALJr1wYQ9oAzhwyCNjzeDNMEfg8FgD/OfVy/mQ7AIZpegvXT+&#10;2WpUm6PYzx7S1eDX0IQ94Lp1R2Gvs+ku10e0Dgl7Qohei/U55vC3iMcff7yiLK3HRP9pOUJbyttv&#10;v91iXdKmwTMnw9Wg3DSLnmrCHlOO+fomnM0888wxpxk0gszYkbZfjdFHHz3URxuaQj4azHqFPeYP&#10;lrDXs+ku10e0jk4X9jbeeGMFBQWF0lAGsxAwYwUzElx00UUhz+YwtWmxCFdccUUoA3sx4U/O4kVQ&#10;Ns8884TfsMT9jAy77bZbvu7ZZ58d4kwNho0TgqLB+uk2EIImnXTSEKeM2SPeeOONsC42YR77Fdda&#10;YS+dxg1hr2i6N6b0YnaGtgh7TMmVrsM5ZxYNL+zZbBLHHHNMSMNll12WTTbZZNm6664bZn0Ye+yx&#10;syWWWCKUIUz5dlNhj2OxacTsGpsWlvlxxxlnnGzllVdusW8pHPcyyyyT9e3bN0wxxvl/5plnwm/v&#10;KaaYIrjtSduoJewx7RvHZfMe25yy5JNG84tWmDjnEDi+ueaaK+TtuuuuYclxcD9xrPZhgbkBMDcw&#10;9zt5Hkun8/Yef/zxIW3nkXDnnXfG0izM/8wzxLZMW/3555+H82j7CLPPPnu22GKLhXOTmgT47THl&#10;oE/z/Ew88cS5iYHoPkizJ4To9iyyyCIV04iZsIfgRL9iRv0rrLBCSJuwZn0Oy2r9D2UILRZfe+21&#10;Qxz8i8sEK5tqipcmtntAPmkPQpCty5IXITDggjT2e4Agxose6hH29txzzxAfPHhwSDP1mWH7QL7N&#10;mwpTTjllWLZF2APWwYbPQAiBVLNHPS8krbjiijGWBSHPa/Zs+jIjFfaYBzadM9aEPV8vFZw9ZiNp&#10;ELf7Jc23KcmgmrD3ySefBEHOwF4xbcvuCyC96aabhrgJZGAaYr8ukGbQBLz55pstygcMGBBjleva&#10;lGk2Dy7CuJX7e/OWW26pWA8zAC/s+TLi3J+GL4O0rp+mTXQfJOwJIbo9Zrh/3333xZwmTNjzkGZg&#10;hcVtmdbzUIatHPBiI83ADF7ovAhNmCGfgR0GL31rF+1hkbDnhUiPt83zgkNrNXsptg+pxovfvdBW&#10;YW+llVbK18MeEC0eFP3G9e37c5IKe+mv7dYIe2jVSHMNqpFqmaaffvrQroe5cqmz6qqrxpzqwh5C&#10;v/8gANa3X93EvU3noosumu8Dc+T6/Xn22Wcr0jDRRBNV5BFHQwpF2zVM2PNYOs33oHH1wp6B8Mt6&#10;NpcwlLUPpskssmcVXYuEPSFEjwBtHn0IwV7wZcIeAo3Fgd9SaT0PZf7Xo4cyfiFa3At7YO2edtpp&#10;LbZB2gSEtOySSy4JefayLwo2QX9bhD2gLlo/P/9tW4U9YD2uAwKTUSbsXXDBBdk777yTDRkyJOY2&#10;VtgDBB/yCAjJZfg2iZ955pkhzrHwaxPIr1fYo25qe0geQprFvcBjo5ohFfb4MPFp2GSTTSry9t9/&#10;/zzNb2OPr9coYQ9zA0wkgPXqFfbAfokTql0T0blI2BNCdHv8i9V+1UKZsPfHH3/kcbCXoP0a85x/&#10;/vkt2jB4eWPnZay33nr570sj3YaHtP3WIv7QQw+FOOCvDAEipVGaPZhuuulCfb/P7RH2cPPCuqYl&#10;hCJhDxs06qXH10hhD4HIIL+auxns1DgO7D4//vjjkIfNnt8W8XqFvaIR06RNuCHuhb1tt902n4c4&#10;FfZefPHFFm3xcZKeO+ogNNr9ZPh1awl7Tz/9dIineGEPYc1fT9arV9jz5w9XLmld0XVI2BNCdHuW&#10;XHLJ7KeffoqpZoEmFfbw1ZZqtgz7VedB80RekZsSBJo11lgjpprxbaC18sLgVFNNlV188cUhfvfd&#10;d1f4wMMhr/9di3DibaGMRgp7QP1vv/02prJgeO/bJ96vX7+YaokX9jhP1PcDWBBKUmEPqIfNmAdh&#10;D4ELaKOWsOcFU9Pimc8/X49rawNhUrgOJmh5Hn744bwNHCYTZ5CN/XavJuzZebABOnxceIGaMq+B&#10;JI0ADKmwB6THH3/8mGpK+3MM2D6m1xZ8W9WEPdonvsEGGwRbTo7P8MLejDPOmK9jA6AYdMJHEZS1&#10;Dz7O4JdU+ym6Dgl7QohuD8IeWh5eqPaLFkzYw9krAgeuPTxFfQ7G+eRji3fjjTfG3GYYLYpAgeBR&#10;xmyzzRZeljfffHPMaYaXHPvy2GOPxZxmEG4QdrAH9MKrp0zYoz38BFJGmGWWWWJpE2isxh133FDm&#10;3a54+zTWsfVtwIalUzg2G8U800wzxdwmbadhggEBQdfDOTJNl4GQhMBy+eWXZ++++244h6zLqE9G&#10;cpo2yAvJU089ddgP0xYioAP7QT7nutasG7aPPuAqB2Ge9RlJy6AGNKEw//zz5/UYRcxvcEtjPwoI&#10;6qY5PeOMM0KeQR7CJMI999PPP/8c8s3pNSE9X3vttVfI57ylgp6BFtAzwwwzhHV4LtgfXOuQtmvO&#10;vUZ6mmmmCemjjjoqpPktbCDok0ewewrhjxG67Aejh03I5Z6hnmlRuW6kzSEz+azLOWUgiug+SNgT&#10;QvRYin7jenpLn+M1ex2Bd8rcKLrLuUdYKcKEto6AY9cgBdGdkLAnhOixSNhrP2iHGgU2W/xOZdAD&#10;v9S7A9wDqf9G02p2FBL2RHdDwp4QokfCbzJ+kdGvpCMUDQl7nQu/xTnnCOHdCRwqs19oMMtGXTcK&#10;c1HDtpi5RYjugIQ9IYQQQohejIQ9IYQQQohejIQ9IYQQ3RpG6vrp8swNSEfClGK9iddffz24mDHM&#10;RVBbwBULo5nbyx133BFjTa54Lr300pjqOjBBsHmOuxKcrjcSCXtCiG4PbjroP3DpwCAAAu5RrE+5&#10;9dZbQ9z7sTOuvvrqUMb8peZjjtkuUs4666y8vTLwwcZ8rqzvXcDAb7/9FlxgFLUx55xz5m4wisrN&#10;1q1IiME9Ccb+gwYNKlyXc1GUn0IdXJXg2sOm4yJu7lg8di4a8UJvL/iXY19wW2KQfu6552Kq8TBP&#10;cXpOPPhgpJyBKDZt23nnnRdLm3zykffVV1/FnEq4VyjH5rQecINCfT93r/kkJNxwww0xt5j1118/&#10;1HvqqadiTtM5PPXUU2OqdeA+p72DXLxzdGC+Z5/uCjbaaKOwDwjGXckpp5zS8HMhYU8I0SNg1gL8&#10;iHnMfxnQv6SjLg3f9+ALjHTRnKregXAKAoCfIYA2mOrMgwCS9nMfffRRhc8+yg877LCYaob8VNhD&#10;oGXaMQO/cEXOg9NtFuGnODvxxBMr1rEZRzyUdwdhDxjs4IW91rDDDjvEWOuodk5ffvnlivJPP/00&#10;pE3ge+mll0LaO1r2TDzxxKHc+7urBj7rivYHp9VF+UVQzwt7rQHNakdQ7753JuxTVwt7HUGnC3tf&#10;f/21goKCQmkoo0jY89C/1CvsmbPglGrCHvUfeOCBmMqyLbfcssWUVjYTQzUo978kDfJTYY88BAtP&#10;Ufu1tpmSCntFUN5dhD2ufVuEPbRHnSHsAWk/wwVOsMkrEqSZqYOyniLs1buN1tJR7bYH9knCXjvZ&#10;fffdFRQUFKqGMlJh77777ouxJuik6xX2gBdz+rKpJex5mEQ/zasl7GGXVM1NTJGwN3jw4Jhqoqj9&#10;atssotHC3v9eJPlk/d9//31YEkyotfNiv6IJcPbZZ4dZP9CApb80mWGCmTT4/c3MISbs8SK29Y2B&#10;AwcGbdloo40WZnAA1ue3/yijjBLuHYM8mzrMC9I//PBDyGO2EOqk2/CUCXvejIBf7+Txq9eDAAqU&#10;NVrYY6YPZmfhPHAMHuqZsFd0nzKtHOfZfhlzTYFzR5olgZlf+FhaeeWVQzlQznnjOpbd34CGmzrT&#10;TjtteNZsH5jmjWfX7xPTujHzh68H7Bfnme2R/80334T8dM5nP+0bYLLAjCd8oPlZYFJYh3vMtK/+&#10;dzV9hm13wIABIQ9hnlleOC6mz6OMwDF98cUXIc7MJ2Y6wdzDQF9A2trz83YzTR95jaRThT0hhGgr&#10;9tLxwUO6NcIekO/nCO1IYY9ptygj2IvUQ34q7BVNJl/UflFeNTpCs8fvata55pprQhohh7RN3E/c&#10;hKG11loru+6668LvToPyueeeO8QR6m1aNKAstdkzDjnkkDANmEEZL1lgOi+v2fPrmeYNqs0pW4QJ&#10;e3ZsvOzT+gh7119/fUU9QLgF8lsr7CFY+MCx2XYZVOD3gTjXxCCd2uwZfDjZfsEiiyzSoi0PgqQJ&#10;e88//3x24YUXhjhUE/Z8O+m8yAzWKNumF9Z9vs2XDDZfscfSPG+rrLJKiEMtYc8LytYGM7HYsX34&#10;4YcV2zJ/n/ZcE+e+tLjvV2w9hEPmigbmrvbtPf300xXpRiBhTwjRI6DD95q9M888M8aaoHNsrbBn&#10;nSwDN6CjNXv2QiqqQ14q7PHyIB9tBIM80NiUrdsaOlLY85C2X9/E0ewZpHF27AODMazMw7UvE/bS&#10;up4iYS/dJjCLCNo+T7V2TdjDlo2ZQormObYZNKhn2ryDDjoon/eW/EZq9hAobdYSE5z8XLqky4Q9&#10;4tybHvLefPPNPO7hOTRh79VXXw3lXuArYr311msxqMO3i/2tTxNHO+dB++h/lXuqCXtAnH2oBfX8&#10;b1xrA+Ga+Zkh1SIydzfCm4EwyfzKQL30OgBzGZtwyLPt24M03V4k7AkhegSpsEfn66FzZJRkEX49&#10;L+wBv0lZF6GkNcJe0ejdWsIeICAU1SEvFfZSeKFss802MdVMWXsWbr/99pjbRGcKe/fee28eT4W9&#10;MtKyRgp7RZDvtUdQrd2i37gpJuwxB6/V9esQb/RvXIQOBEvTVLZG2LP9Nch76KGH8rjHC3tgA1II&#10;L7zwQsythOeO36ge324q7CG4Wpt9+/YNeSeddFJFHU8tYY+R0dZeNTtOyouEPaB/sEFZPr8twh5g&#10;YsBzYyYEnjTdXiTsCSF6BKmwl0LnWCas7bLLLjHWUtgD+x1WS9jzvq/QBDFC11OPsAdF2gnWqybs&#10;4RetrO16tunpTGHPfiUST4U97KI8aC6BMu/rrJawh2bEs9tuu4VlkbBn++Mh37+swW8jpTXCHlCX&#10;ffGCEHmNFPb69+9fUYd4a4S91GaSPNP2+brghT3T/gFT0aV1Dezv0jKfToU9w36Z4n4JQSutw0ho&#10;qCXsGffcc09hvkFZkbCH7ejll18e4uDbaIuwx5I/CyBhTwghInwFV+sAGclL+ccffxxzmqCT9hQJ&#10;e4DgUU3Y+/zzzys69KJ9MYNsD7ZpO+64Y0w1CSBFTltZ79BDD42pSrCpSoURT7XzUkS9wl46ahih&#10;KxXQjDJhzyDuhT1svchDwEPowe7N4Fj9uqRnnnnmmKps136nL7roosHfHG5a7PcY55rBBMAvOK49&#10;dbG94prYvYGRP/mbbLJJSN95550h7V37eHAq7PchBb+JXtjDXiytT9qEvbvuuqtqe0cccURhuRf2&#10;OCaL2zkZMmRIOBYgXSbsmWbObAsRoLymkzIEraOPPjqkvbCHIGMCF/h2PWZTaOeYe9rXTYU9rqdB&#10;vv1CJU7ARyBabn/fkI8fTDD/jIb3UejzUygrEvZY2p8DBDnSCGnQVmEP20iwQRqeNN1eJOwJIbo9&#10;2FbR+RHMzqoIfu3269cvr4ujVo/Z2iA42EvBU03YA4QfBAQveBibb755vl3r6IEXh43uxLltEfai&#10;JjCQw5h33nmDxuXhhx+OOZXQNgIN6xX53ytinXXWybc1xxxzxNxKzDUILzCvfWK0Ztk6Juwtt9xy&#10;QeDaeuutY0kWDNFtm1dddVXMbTqfCGAMREFz41l22WVDfUbsInigkQFGnJJvo27htttuC3l9+vTJ&#10;BT0wAQLhx9hpp51CntkHGuw/+40gw32EQb73j2hgF2rCKIIkgpgHuzA0t1zzzTbbLOZm2c033xyW&#10;CIr4PGR9AvcEv9m5zqndIPjrxfHZb3GfP/vss4c8RtIy4AjBiHvUroHd9xwb59EEIf/hw71kNqFX&#10;XHFFzG3i2GOPDcfDSGsbNUs4+OCDgyCDY26OmUE5ZpNYBOeYa81zhjkD63GNTNgm4EsS+B3NNrkm&#10;6a9hc46OxtNjzsnN36G/B+2+4Rg/++yzmFuJ1WG7nA9Lc9/zEUmc+xuIM4KWgRjECQwY8f2A3fdc&#10;W7Tk8803X0gjDNoAFdbhniVumnQbmJU6bm8PEvaEEELUDS+nIoo0e6J+MNg3GzkhGk0Q9v4nif+j&#10;oKCgoKBQLey0007/vPHGG4Vl77///j//E/YKyxSqh/vvv/+fbbfdtrBMQaFRQZ9iQgghhBBCCCGE&#10;EEL0MGSyJ4QQQgghhBBCCCFED0SKPSGEEEIIIYQQQggheiBS7AkhhBBCCCGEEEII0QORYk8IIYQQ&#10;QgghhBBCiB6IFHtCCCGEEEIIIYQQQvRApNgTQgghhBBCCCGEEKIHIsWeEEIIIYQQQgghhBA9ECn2&#10;hBBCCCGEEEIIIYTogUixJ4QQQgghhBBCCCFED0SKPSGEEEIIIYQQQggheiBS7AkhhBBCCCGEEEII&#10;0QORYk8IIYQQQgghhBBCiB6IFHtCCCGEEEIIIYQQQvRApNgTQgghhBBCCCGEEKIHIsWeEEIIIYQQ&#10;QgghhBA9ECn2hBBCCCGEEEIIIYTogUixJ4QQQgghhBBCCCFED0SKPSGEEEIIIYQQQggheiBS7Akh&#10;hBBCCCGEEEII0QORYk8IIYQQQgghhBBCiB6IFHtCCCGEEEIIIYQQQvRApNgTQgghhOgmLLzwwtlU&#10;U00VU53HKaecks0888zZDDPMkG277bYxt/P5448/sp122imbfvrpQ5h//vmz22+/PZbWZo899shm&#10;nXXWsO6cc86Z7bPPPrGk9VxyySVZ375983357bffYongGnG/cF7mnnvu7Prrr48lxay11lrZggsu&#10;GFOis/jkk0+ylVZaKRtttNGySSaZJOZWstRSS2X/93//l0000UQxp3P4+OOPs5FHHjn717/+lW2+&#10;+eYxt2u4++67Q983zDDDZGeffXbMbWabbbYJ54j9Zb+HZrbccstsnHHGCefjnXfeiblDJ8cff3y4&#10;Z0YYYYTsySefjLlCdA1S7AkhhBBCdBPaotjjY5OPLD7iWwMfqGONNVY24ogjVnys/v7779mwww4b&#10;Plg++uijmFsffNywLxNMMEHMqY833ngjfOCz7qKLLprtvvvu2bzzzhvSFmiTfUt56KGHsuGGGy5b&#10;eeWVg2LQ8/PPP2czzTRTOMbnn38+5hbDOUC5wbY22mij7Ndff40l1WFfRxpppLDebrvtFrZDW5y7&#10;Z599NigtKBt++OHDR3EZ3333XTbppJPmx8v5qAeUmdQfb7zxsk8//TTmlnPrrbeG+nPMMUfMqQ+O&#10;iWNg3YUWWigc9wILLJDvL2HiiSfOfvzxx7hGM2WKvRNPPDFfF0Xhm2++GY7h5ZdfznbZZZe8jPNb&#10;dP1Q/FodwqOPPhpL6uPCCy+sWJ90I1lkkUXytnfdddeYWwz3rt+Xeq5lPcw444yhvTLF3rnnnhvK&#10;UQB2JijKUZxzT917770xt3P5+++/w368/vrr+XkvUuzdd999QXkz22yzDfUK/iWWWCI/V0O7Yu+Z&#10;Z57JxhxzzGzKKafMvv/++5grRNcgxZ4Qottx0kknBYHh8ssvjzmhs8o/RlZZZZWY2wwvVhM0ysL4&#10;448fawshRMew5JJLZptuumlMtZ7WKvbo16yPQ/nxyy+/xJLqPPLII/l6KJ9Svv3227ycvrcevv76&#10;66Bgs/VQ/tTDBx98EI6jbN/9R/coo4wSc5sZd9xxQ9mdd94ZcyrBqoJyFIZFvPrqq0GJSZ3WWA6t&#10;v/76+X7dcsstMbccr0Rae+21Y25L7F1HQLn3119/xZKWvP3220HhgHKmHh5//PG8bQL3a72ggClS&#10;2oG/n/jITSlT7D322GP5evPNN1/MrcSUiQTa8ey3334hf8IJJ8zrvPTSS7G0OoMGDQrnFwtPW7fR&#10;HHHEEXnbyDa1QNHe6H1Zc801Q3tlir2OBOvfxRZbLKa6L/Rddt6LFHuiGRT6dq6GdsWeEN0JKfaE&#10;EN2K+++/PwgL/BUtgnzKvSUF1hhlHxtw5JFHhnWGDBkSc7JgqTDttNMqKCgoVA31wlBWU2p1lmJv&#10;iimmCEoJ6zcJDCerh3//+9+hfrWPfa8sSS3hihh99NGzww8/PDvwwAPz9bbaaqtY2j6wRqO9IsWe&#10;tyBJh95++OGHYRgiSs8i60NvFVaPcs5AeWXr3XbbbTG3Nuecc06+XrX7C0tDq0d44IEHYkkzpjR6&#10;6623Yk51+AhHkXXwwQdne+65Z942wwwbARaTtNdoxd7qq6+e1yF4TLGHUtgsV3kOURZXg/NJ3Vde&#10;eSXr169fYduNYGhV7F1zzTXBSpbt9gTFHtZWdt6l2KuOFHtCdE+k2BNCdCv4mLEhTVhwvPbaa7Ek&#10;yy677LKQj2+fevnss8/CkLKjjz465jTBh97OO+8cU0II0X5mmWWW0Eelij0s17zV0RZbbJGtuOKK&#10;oW+yPIbLQb2Kvbnmmiv0lTY0FYWWtbXOOuuEvDIY9mZ1l1tuuZjbkqWXXjqvV2v4GUpG6hvsg617&#10;6KGHxty2Y0rTr776KuZUcs899+SKBALKGn7g4P8N5U0RXsm23nrrZYcddlgYDmpDglEiMnQWi3HP&#10;ySefnK9H+PPPP2NJffjrztDdMhgmOPnkk+d12UeDIaiU1WuhSb1RRx01DDE28EFobTdiCKr53Xr6&#10;6adjTjPtUex5K1AURh5T7AFWV3ZuuXbffPNNyE954oknQp1LL700pHuKYg/rSvK33nrr/Lm/+eab&#10;8/NzwAEHhLyUMsXedtttlyv4CWOPPXYsqYQhxJT3798/7wdefPHF8HxZu1i9ptDHUZ4q9hhiTP/l&#10;r2v6AwArVfpMrGLt+cLVwA477BDqYyHaWlD2TjfddMHC9eqrrw55/LA44YQT8v0geMUex2z3tYUv&#10;vvgiljaBlS9KZT8MHGtQzi39YgrXDktGjh8/ngajVGwbqZ9TFGhWxv2bgrLeyhke6ll88cXDO8Us&#10;WfkxzjFSt+wnejW8Yo8hyijy+cG0wgorhOeOfCygH3zwwbhGlt14442hX8XVgP2I4KeLDRP39x79&#10;3jzzzJNbUROwtj7ooINCHsfiLdUZzg30BX70DteEc4FFN+2znpXx7sQq3TAfitYWcJ7tneLfbXD+&#10;+eeH+97aI7zwwguxVIiuQYo9IUS3BGfp/uMHAa/oY6EWfLjYB7NHij0hRKMpU+wZKFYor6a4q0ex&#10;ZxZMqeKC4Z3WZ6JQKMN/QNar2EOZVcbss89eaA3kfeRdeeWVMbd1oFTjvPFRWMvnHZbbKLy8EpUP&#10;Qf/x7DEFHh95Tz31VMxtgu2aQoSAksLwxzXGGGPE3PrhfNn6WBvWYsCAAXl93l0oDFDKtAYUDOm2&#10;UGqw/7TLuWBYb1tBQcCHdJmfx3oUeyi1uG/xu8fPOCwarQz/b0XKZa/YA/zw2TooZFLFpw3r9s9H&#10;Zyn2Whs8jDiw/HfffTfmNoGytmgdo5bFHj8eKC9S7NmzVKYcP/XUU/Ntpwr8MsWewb1i66aKPbMW&#10;RrGWgmVtaxV7Z555ZmhvmmmmiTmVoGSyfSmy2Ntkk03ycq/Y44cCefj/9IoiAxnUwzNGfZ7jInA1&#10;QznKqHQIvsnERYo9r5z0ij37eYEiNeXLL79st2KvSC5HKUeZV5LZD3vOo+e9997L27riiitibjO2&#10;Hu/E9Hx4Fw3+/YLimzwUp0X9EYpdytlP8Nc+BQWelbGvKUcddVReLsWe6Gqk2BNCdEsY1obgw8eW&#10;zdhG4G9gkfBUxPbbbx/W8VZ/hhR7QohGU69iD4u9Mmop9uwDzk924fGTCZhFUgqWJVanmmLPO/4v&#10;s9hD+ceHUpnjcJQF1oZ3h1APn3/+eViv6OPe89NPP2WTTTZZOL9YbRk77rhjvm0C1k0GViOWP/XU&#10;U8fcltCu1TNrwb322ivPI7QWbyXFR2g98BFu65T5CiyDd2jZPYWSwtrlOrYWPpwZgl1mLWa0x2Kv&#10;GqliD+644468TW8xhQU/CkwmG/H0FIs9AwU2ymqG3XN8hGrrtFWx5/uSMutHYGZkq+eHu7dHsYcS&#10;x5Q6vk5bfvB6ZS9D74uoNRS3TLEHNjmOBZSHKJqKfkQsu+yyoQ5WdK2lLYo9YFtWRkDZeMMNN8TS&#10;1lNrKK4dY1mfwzB4zic/AvzPI5RoKfbOLOvzbF3/rqMvIo/2i6C/orxI2ckPHa4dSkms/+zZIKQK&#10;dZBiT3QnpNgTQnQr7O9dnz59Yk4z3mqBv6/VMIExHbZjSLEnhGg0Ha3Ysw/UWjPV+mFKZbNN8vFJ&#10;ednHPlgbBIZHpdiwuPfffz/mtITZbu2DFOufav5QDSzJ+LCq9+PXhkuhJCoCpZIdh1dQmuKAIa1l&#10;oGCwdf0wYD/ki1l564WfVbYeVkmtwdZrjWIPyz7uu2owA621XWZJVASKn3r9p3WmYg/MdQeBIaPM&#10;OMz1Lnr2eopij2eC/HT4dkdZ7FHf2kUpWsZqq62W18OditEexZ6HYb4op83ClsC5qMfvJ6DQt/X8&#10;UHRPexR7HpT+/hpiMez7JZtFukzpVI22KvYMjtGGDVtdnnf/M6Qe2qLYO++880Ie7x2/PW+x11WK&#10;Pfp4s/Kjn/J4iz0p9kR3R4o9IUS3wv60lw1P4qOM8iK/JR6sLIo+Igwp9oQQjcYUe94Xmqc9ij2b&#10;pZaJMurBW7sU+aWjPVOIFSkc7IOLj+kibIgXw6Fq4WdMraZIxJfWf/7zn+CvqRoo0ryi0Y7V+3RK&#10;4VgZmuXxwxvLrBvNd1XRNfGWUijHasEHre1rkbVILWxb9Sr2UHqhTC0ajpaC/y1rn2GA1eAjGCtH&#10;8/NWxJNPPhljTXS2Yg8GDhyYt00om4m4Jyj2LD8d2gkdORTXlGkoqMp8SeI3jTrpj1RT7JXJYtUU&#10;e1gSl/0wsGeo7KdFEch8tq2HH3445jbjFXsoa1KqKfbK5FW7Lv5HNdu2dlAwFSnVfvjhh6DESxWX&#10;ptjDVU2Kn7DI+/rDMm+zzTaLqUpsqDt+B1tDaxV7zNhNOu1/oTso9szPHz9rUqTYEz0JKfaEEN0O&#10;G0KLw2Yv2NhEGFhXYC5fBh/VrF/tr6oUe0KIRuMtV/gwxTrDPqroy8xZPJZOZRQp9syXUC2Fl+f4&#10;44/P94VgjtNT7KPePqqwXrjgggtCHhNPFGHW02XKsCL69++f7wsz3PoPWhREfkhWrVD0YW5DZjkO&#10;r4BgOC8K14knnjjmVMJwOT5sWdcP00NxyAy/KDb44VQNG4rIBzw+tFLrRj5+bVhjW3xaAT7nWJ+A&#10;4q3aOxBwvk/ds846K+bUxizCCHxQp4o77gcrrxW4hzxlij0mMbB1WqtgAHPVgZ+sIsySqWzIOfe7&#10;Hxrt/TH+888/FQ78CWXbKcMPg2Qm4mpw3/pteYX8uuuum+cjByG/4KsR325+uCD3Ioo2PzQepQhl&#10;ZdaYdv+XWXbONNNMefu33npr3jb90kQTTRSe5zfffDPkebxSk/ufyRW8gsb8zRG4jh6ul63nFdNs&#10;k2vSlnslHZKKNSvWb8iMfgZwAu1vvPHGcc1mZRUhVWaRR9+Ovz2TWbEQxZUByqXUopdh9Vw3ay8N&#10;ZQpYv/8Mm+e688OC/o2Jf6yMfWFCCyasQLFHHtfI/4RhH7jvi2YZr4W3gC76sYOFJmXW9nPPPVdh&#10;bYkidIMNNgg/HbxSmv3mfN19991hPbB3ZpHS3ytjTzvttJjbfJ44N6kymr7ZlIWmcOU8WTsE7gvO&#10;Lc/Lsccem+dzT3Ae/Yzb3i2D328hugIp9oQQQyVS7AkhuiP1TJ4hui/XXXddxeQdhDXWWCOWDr2U&#10;KfZ6EihcUPYKIYQQ3Y1eqdhDcPAClYKCgkJR2GmnnWKvIYQQ3QMp9noPTG5g7xssVmr5RuzN9HTF&#10;3pZbbtlqn4hCCCFEZ9ErFXtmki6EEGUwBEEWe0KI7oYUe70PhnsynBdLPhR89U440ZvoiYo9hjuP&#10;McYYYTIChuUKIYQQ3RUp9oQQQyUaiiuE6I7gVwu/cEL0Jr755pvCSVyEEEII0X6k2BNCDJVIsSeE&#10;EEIIIYQQoqcjxZ4QYqhEij0hhBBCCCGEED0dKfaEEEMlUuwJIboj8rHXfbj11luzTTbZJFt99dVD&#10;+P3332NJll155ZVB1vz0009jjugsTj755GzOOecM/gqfe+65mNvM1VdfnY0wwgjBl+6QIUNibuew&#10;2mqrhfuiq/0JfvbZZ9mOO+6YjTfeeNniiy8ec5t54oknsuGGGy4beeSRs7feeivmiiIuvvjibJ55&#10;5gn323vvvRdzm5l11lnDNd9mm21ijhBCdD5S7Akhhkqk2BNCdEfKFHuPPfZYkG0IY401Vsxtybvv&#10;vpsdeuihod6NN94Ycyu54YYb8rbSMNFEE8ValfBha3XWWGON7L777steeeWV7OGHH85OOOGEoESx&#10;8vXXXz+u1ZIvvvgim2mmmUK9tddeO7vzzjtDO3fddVe211575W0QzjnnnLhWMyjYfJ2iD+0iTBE3&#10;9dRTh30o4ssvv8xmnnnmUG/55ZfPvv/++1jSkjLF3sCBA/N941zef//94fgefPDBbLfddsvLRh11&#10;1Oyyyy6LazVDntUhHH744bGkPtgflFq2/hJLLBFLGsO+++6btz3OOONUKDuL2HTTTfP6XO9GgLLV&#10;2ixS7D3yyCNh0osJJpgg++CDD2Ju52DXeKONNoo5nQ++DH/77bf8mSxS7L3++utBqTf22GOH+160&#10;hOf/fx/K2XrrrZffb0X9zQorrBDKjj766JgjhBCdjxR7QoihEin2hBAdwcorrxyUGW2lmsUeFiPI&#10;N9UUe8Zhhx2WnX/++THVzLXXXpuNNNJIrZ7I4Kyzzso/bmm7CCxWrM6II44Yc5tBCWPlP/30U8xt&#10;CRZE1ClS7MEyyyyTtzNgwICYWx0UgrPNNltMVfLOO+9kww47bGgPi6t6qGaxZ/s2wwwzxJxKTHlI&#10;mGuuuWJuE7RHft++ffM61113XSytzg8//BCUOX369MnXPeSQQ2Jp47C2F1hggZhTzrHHHpvX3333&#10;3WNu+7jiiivyNosUex3Js88+G+6VMuVwd2L++ecP56hIsSfq54UXXsjvt3p/JAghRGcjxZ4QYqiE&#10;D1uEc5YKCgoKRQGLlnoZNGhQbinVHRR7RVx11VVh/WGGGSZYru2xxx5BUVEP9Sj2UkvA1BLo9ttv&#10;z8tQslVT7mHpVqbYA29ByNDLauy///7ZmGOOGVOVYBFn7Vx44YUxtzbtUeyhXLU6ww8/fMxtwhR7&#10;WAphTWX1HnrooVijnHHHHTf8sDr11FPz9aTYawzfffddNu200+bb7QmKPbMkk2Kv/dh1l2JPCNFd&#10;kWJPCCGEEKIBzDLLLEH+SBV7q6yySm4RRthiiy1CHRRslsfwVGivYu/ggw8OQxVT+CDF5xZDBPFP&#10;hkWdbZvA0MXnn38+1m5JLcXeAw88EJRUlHNcDNEtIh1qSmCoG0MDWwvKSWvjjjvuiLmVoKzjvBX5&#10;Ebvkkkvy9bHUu/zyy4NvNLsuo48+enbUUUdl//zzT1yjmfYo9uabb768znLLLRdzmzDFHqDc89fp&#10;5ZdfDvlFTDHFFHlbPUWxd8stt4R8FJIMIQd84o0yyighf7LJJis892WKvXvuuafiniDgSy4FZTaW&#10;jdQ1H3xYO5p/PHzPFQ1jx9eatZsq9vbZZ58wvNrK02vPkOXFFlssXKcXX3wx5LHN7bffPtTv169f&#10;yGstu+yyS1ifPsaGjvOMMUza9sUr9njGp59++ryMkMI5IX/PPfcM9yAwZH7SSScN+W+//XbI8wwe&#10;PDic02WXXTb494Nnnnkm/CBhnfT42Ffrz/BRl/Lnn3+GMsIxxxwTc5u49NJLw7rcWwbKfYa+U78t&#10;sK/0X9x7DJuHzz//PFt66aXz/SB4xd6GG26Y93mE1AUB15xnZLrppsteffXVkPfNN99kW221VajP&#10;cP+UP/74I9wn3IP8LDLol2w7Tz31VMxtwlswF8GQdMrmnnvumNMEfQ3b8VbKL730UrbooouG+r/+&#10;+mvMFUL0BKTYE0IIIYRoAGWKPcM+/Mv82EE9ij0+JvkYS8PEE08cyosUe2X8+OOP4eOT9Qhsvwiv&#10;2EPxhXWi7Q+B4aX1DhmF999/Px8q6ANtpx/y1ZhwwgnzddMPXhtChyVhEabA43zi48/z999/B2WE&#10;tY0y1lOPYg9lKecNBdbNN9+crbjiinnZ5JNPHnzvpXjFHqBY4ePb1itSqsw+++zZjDPOGFOdp9hr&#10;bfCKPZQmlo8CyYOlp5WZYslTy2LP+zlMFXtYNJKPAqoIhqjbulh5esViNcWeYfdMqtizfWJIeMqb&#10;b77ZasXet99+m/vQK5sgxPqDIou9e++9N5QRPChzyOPZ/uijj2JuM+xneg+aotorogyUcDxfhFRZ&#10;yvPBekWKvb/++ivfv7Q/sOeh6Nlry6Ql+H6kvbJr4K16iyz2rA9KFXtHHnlkyC/qj1Eup4o97lXq&#10;l/24McVleoymKCQUYUP/U8UeCnXyi5TYJ510khR7QvQwpNgTQgghhGgA9Sr2UiWRp70WezaTa2vB&#10;ooS2y+SnMos9P5EBVkN8kLeFs88+O1hoWVuEeodCm4KDYEqHX375JSgfUXIVYX78CFhulcGsolbP&#10;+yVsj8VeNVLFnuEtgz755JOY2+RHjX309LShuCjvXnvttaCg4DjnmGOOfJ1GKvbMQpDQv3//mNsS&#10;LFut3qOPPhpz26fYQ4E+ySST5OsT1lprrWAh1Raw/KMNrLHKqDYUt0yxB/48EbA2Zhg9FoYpDJcv&#10;a6cWbVXsmXLWAvc//R7PfGthyL+1Uw2r0xrFHufL/3ggbLDBBoUKfSY7sTr0ta2hrYo9njlvSc6P&#10;jtNOO62ifxFC9Bx6pWKPl2lZ5yaEEEII0RF0B8Vee8BCiY+7IqoNxWXonZ+JtciqDLCg4yO0Fnvv&#10;vXfe1vjjjx9zq2NWPOw/H/hYxO26666xtBhTlk055ZQxpyVewdCVij3wyj3O+SKLLBKUn6lCo6co&#10;9rDwJJ9r5ekoiz0/DHydddaJuS3xVnv+Xm6PYs/z4YcfhuHwZjFKqKagK8KUYvQpZbRVsedBqeaH&#10;9RJQwhs2AzehbBbuMtqq2PNwT1k7FoosB8vwfQ3K1zKsTmsUex7uI/yK+muOctZACWj5Zf5Ay2ir&#10;Ys9z9913t/ixsu666xYOhRdCdE96pWKP4QhlnZsQQgghREdgij382BXR2Yo9/HedfPLJMVUdfEzR&#10;dtlHcTXFnsG+Wx0mrEixobFY11TDf+SinKgHrGBsHUI9Q/IeeeSRvD5DZYswxRTKA09XKPYgtbAx&#10;v2qenqDYs31Mzyt05FBcG35I+Pnnn2NuJWaFyuQlHq/YYyhxEWWKPWaoLroWDHc0pXQ1xUuK+UEj&#10;HHfccTG3ElPsFQ2vr6bYK5rRGvykL+YzDlBEWX7Rc8Q13HfffYMfQo+th+IphWtjbTIU1oOyn6Hy&#10;KQzptnXqxfcbo402WqnFsdUxX5CeMsUew1mPP/74mGoGRbxdc6903WGHHfLtYN1ZpFRjCHaqzN16&#10;663z9dL95zyZT0WUyR76yKLhtvgGtPbYnhCiZyDFnhBCCCFEA/A+1LAIwvH6GmusEcr4SDOLKz7K&#10;yyhT7HkLFhzSFyk8gA85m32WmWMN//HNRyOzrH788cfB5xd5Sy21VKxZzMorr5yvT7wMs8KygGLF&#10;PlBNsWeBWXlxFs8+E3CYf9FFF+XlZb7xykB5wnp8oNcLH9mmcPUKBPb5ggsuCPlFs+6WKfbw1Uc+&#10;AQVEay1esOxhXXPgX4S1X6ZcwlLR6qy55poxtwkmA7Eywl577RVL6oPJSGxdLI5qHR+TuVh9FBAG&#10;k61YPgFl92abbRbi2223XZ6PRSLKTO9HjuGCVv7YY4/F3GZQdFk5w0pTvAIIZYwpQ1iaUu/oo48O&#10;eSm2Htf2oIMOCs+it+JCeWLlHrs3UWJxnxtYiZHPpA2tZaeddsr3h8AzzL7g1472/DOPRaC3jGQy&#10;DCt78sknY24Tls9kMr6fseeBHwYpWI/aemngh0TRM0Qf5Osx+Qt+AVFYM0zUlzEBhfVRTGpDHj41&#10;7f5jaYqxsuH3ZWB96S3puN9QHtM3YWXHefNl+LrzQ7Rt9momvfCg2CMfha2/5ijjyec4UuwHS1lA&#10;SVeE338mYpprrrlCnHvELPYIKLb79OkT1jElNM+eKUo5j3ZPFu2fEKL7IsWeEEIIIUSDwNrhp59+&#10;ChYn9rFEuigUWQx5xR4fWUXr1RtS6w3bNwu1nKPXs307Rg95RXXZPr6kDJQGKNZ8nfY6bGf99Ljr&#10;gWNlXdsPf/2KSBV71PfHkQaOvRpF61hg3zycw6J9K1rXB9bhnBNnf7GumnbaaePa1UnbSoM/52XX&#10;3wfqc1z++nvlB8dIXnrerG4aaA9FTFEZoeh8sY6/bsTLFOaGnT+C37f0PrZAm8CxcX+l9UjX2mYt&#10;aNu3acdq2/NwzL6uDwbxtK+wvFrYdSNw7EXn3cM94K+B1be+x/cXBvXJ9+sR/P3TFtJ9YRv27JFO&#10;j8XqpcH6MO5H2mjLNU/vzdae+/TeTO8DII99TM+jP24hRM/hf/2KFHtCCCGEEN2BakNxRfeh2lDc&#10;ngDWkwwHLJoQQQghhBA9Cyn2hBBCCCG6CVLs9Qx6qmKPGUWZMKBsGK8QQggheh5S7AkhhBBCdBOe&#10;fvrpMKmD6N4wK+0999xT1xA5IYQQQoiORIo9IYQQQgghhBBCCCF6IL1SsccU81LsCSGEEEIIIYQQ&#10;QojejBR7QgghhBA9iIsvvjjIOV999VXMKeett97KTjvttOzAAw/MDjjggOyggw7KzjjjjOzDDz+M&#10;NepjwIAB2eSTT56NPPLI2b/+9a9srLHGynbdddfsxx9/jDXqg8kaTjzxxGzBBRfMRhxxxGy88cbL&#10;Ntlkk1haCTNDss+jjz562O5II42Ubbnllq3eJlxwwQXZiiuumI0xxhhh3xdddNFYUpsNNtggnO9j&#10;jjkm5lQy/fTTZ9ttt12Ic77Z52qhf//+2fHHH589/PDDYR3Pt99+W7jOjTfeGGu0Ds512hbXsq08&#10;99xzLdojvPLKK7FG/TAjZ1FbRx11VKzRcTz11FPhmhKWXHLJmNsE53rVVVfNyzmHQzt33313tt56&#10;62XDDjtsOCd77LFHLGli8ODB2dprr50NP/zwofzII4+MJaKMSy+9NL/HTj311Jjb+eBOgIl02A/6&#10;5PbyzTffZIceemjWp0+fqm0utNBCoXyYYYaJOUKI9qChuEIIIYQQPYhqir2ffvopV0ShiHvwwQdj&#10;STO//vprdvDBB4c6fNCdeeaZsaQlm222WajHZBEpyy+/fCibdtpps59//jnmtoTtbbrppqEuH3v4&#10;EazGn3/+Gdqk/g033BBzm3j33XfDh+A444wTjrUaKOJQQqIQvP7662Nu/aB4YlvsB6EexZ7nP//5&#10;T74uClXPZZddlitJ2MfTTz89ljQz22yz5esT7r///lhSH+uvv37F+oMGDYoljWHWWWetaP+xxx6L&#10;JfXh1+ccdAQ333xzjLVk4MCBYSIRlKkp3M+2b1LsNYOShnOSKvYMu6el2KsN/eJ+++3Xom/oClDY&#10;86MGv6GNYpdddgn3Qpli7+uvvw7b5EeTEKL9SLEnhBBCCNGDKFPsmUKPcNNNN8Xc6mC5Rn0UK088&#10;8UTMbWKVVVbJy8qwURIoz3777beY28wWW2wRylEgYiVVC6xHTJlG20VstNFGoZzAx2EK1nlWfvbZ&#10;Z8fc1nHLLbeE/fifoJzvT2sVe1jm2X4UfbyjmPSKQ86356STTgr5WCtanWeffTaWVmfbbbcN12SJ&#10;JZbI1y1S8raH5ZZbLlhTTjDBBPk2XnjhhVhaHdaddNJJgwUl66EQaiTciyhG2U5bQOlixyTFXjOj&#10;jjpqOCdlij3uOcql2BP0l9wLjbACFELUplcr9hQUFBQUFBQU2hNay5tvvpnddtttQTGE9QOzp779&#10;9tuFQ1+xCrr33nuz1157LaRRat13331h3TvuuCP74IMPQn5KkWJvscUWy/f5iCOOiLm1QQFiw7AI&#10;DzzwQMj3FkuEMnbbbbe8DvvtQXFDPh/733//fcytDkNUrb2XX3455rbE6my++eYxp4nFF188L2uL&#10;IgtrwamnnjqbZ555QrojFXsw11xz5XVQRHlQ7KFU/fvvv3OFCeH999+PNYrZc889g6KMe86sKgkd&#10;pdiDUUYZJd/Oe++9F/LKQOmIxSUUKfYef/zxcC+l4c4774w1mmD4b1rn448/DkOubV84v1aWWiNx&#10;j991113ZSy+9FHOaKVPs+W0R0uHUaTn9QQpDzFGiWx1mwf7ll1/Cs98eOO/0G7R56623ZkOGDIkl&#10;xdB/MMTW9oNzQV9VjUYo9jj+J598Muwj2+W6vvHGG7G0GO5l6nOe4NNPP82PlT60mvXuO++8E9Y1&#10;uGasVzR8HFcB3Cd2TugP2d+URx99NK/jQ3rOWd+Xp9bKn3zyScW+pXB9eB6M559/PrTDOtWeM6yN&#10;/T1GO5yzMuhj2A7ntAyeE3u3ERh+zXNSRj2KPdq8/fbbY6olDz30UL49fgxxXK21XBZiaKFXKvZs&#10;zL4QQgghRGdw/vnnB9kj/ThnyCX5F110UUjzQYtPr1lmmSXkE3baaadshBFGCIqwvn37ZuOOO25e&#10;Rnj11VfDukaRYs/Xb60Cx4ZMESaeeOKYm4V9svwiazzwij0/bHappZbK8xluNfbYY2f//ve/KxRA&#10;DBVOFQljjjlmKKs1NNOG/KFoMFAYWdsot1C4sT22a/koHvggLeL1118PSjyvrOlIxR4ftFbOuU7x&#10;ij3wyr2yj3qG9FL+zDPPhHRnKfa+/PLL3L8a+1ymyD3hhBPCcRhlFnscs1mDEr777rtYUgnbpTy9&#10;pmapmFrsoczBStUPc955551jaTO1LPbMSnG++eaLOZXYuqmSHatMfDymrLDCCsEysy0ss8wyYVv7&#10;779/zGkCf5S2H1wnni3Ox+WXXx7yeP48lk8osoSF9ij2UEZRxv56uLbW59G+KYsOOeSQbNlll63o&#10;M1C68TzONNNMQWlrQ4MJ/KDAvxtgqcux0u9YOXkM8Udxb3koi1DcUZd20/sIf4vcz9TdfffdQ3/g&#10;WXnllfO2yqxp8Z/nrY8Zss72JppoonxdA2Uz37H4ILUy7lfeDTPPPHO2ww47ZOuuu25+njk3/BAy&#10;zFqZPt2Dzztrj37FWGSRRSqseu159ti1oW3PNNNME/LZtyLKFHsMf1966aXzPpxj8Pzzzz/hGeF6&#10;osjzLLDAAmEdIURLpNgTQgghhGgnfHQhe+CTLlWCXX311S18vGGhQn1CkWKBDxpTlBC8YiNV7PHx&#10;afUIKKhaAxYQti5KMAPrGK/c48OVjy4Df3emiCPYUFuvFEHpVQRKCKuD3GbYR3S9ij2C4RWiRXAd&#10;rBxffwYf63y086Gd0ijFHh/iBD5Y7brywYuSwVvkeFLFHnhFBtZpnmuvvTbke4uWzlLsAROH2LlC&#10;SeUVDoBPOz7Wv/jii5hTrtgzvHKvaNIU7tcLL7wwppopU+wZKEat3bYo9mxigNYo9lBiW/4111wT&#10;c5vBJ2JrWWONNfI2i5hwwglD2RxzzBFzsmyllVYKeWuuuWbMaQJrNWuLyUOKaKtib9999w35Zglb&#10;hCmKCGaZB+edd16ej/VdCn2p3Xc8L1jdGqboJmDtloKln5Wj2CzDrJpHG220iucRuAco41722waU&#10;96niyuAnj207hX7WtplO7mLYuvZusXuhbHKc1VdfPfRVRW4a6JdYt0ixR3/F+aW/95ifVkL68wlq&#10;Weyh4KM8PT+cQ2s3fecAxymEaIkUe0IIIYQQDSCdTICPTIaWpgoO8Io9HKgXgfWJ1fEKiiKLPa+A&#10;a+0Mqn6SBxSURVAHxRlDKPnQxKLHHwPHaTA0zvJTv3EeU4YSDPP55/OKsDp++KqdA6+cTEHhYOti&#10;EWTKDPwTcj7TgBLKlI18yFq+/7ivR7HXFgf5RYo98EpNs6yyWV7TYX2dqdgDhs7Z9rhfzMIJax+O&#10;JR1yWY+PPZtIhcD1MlAEMVNrEd1RsQdMUuB9JhJQjpPfFrDgsnYYHppi527++eePOc1gHXbYYYeF&#10;64IF4nXXXZe31UjFnu8nmDm3jI8++iivh0LS8Iq9smHoPH9Wh+MwvGKvCN8fVAPFqNUrssyz+2H2&#10;2WePOVn2+eefh3OLwruIRiv2LF000VEtqin2DPoanjn6WSwpd9xxx3ybjVTsAUpw/04jjD/++MFt&#10;hfUpQohKpNgTQgghhGgwV1xxRW5FQkAh5i0P6lHsMZzR6pxyyikxt1ixd/TRR+d1GU6bWjmUQRu2&#10;XrWPuhSsN2y9Sy+9NOY2Y8NfixQKhlka8gFr+HbLJr645JJL8jrep5VZznDey44fH1K2LkowPtIt&#10;3Zrgh8J2tmIP/L7YvZTOIAydrdiDq666Kt8mFolmKWn+Gz31KPaAj3prEyurfv36BWVUGd1VsZeC&#10;osvqElBstxZ89HGfsD5Dnbn3CTbcH6W8h2Hq5DPs39NRFnteYTfZZJPF3JagCLN6fihpPYo9UyIR&#10;vOKtlmLvrLPOystRkpax8cYb5/XK9sGsabfeeutw/nk2qs3G3WjFnr1vqvW5UNQ3lin2qGuK6FQp&#10;31EWe0X4Hz6E4447LpYIIQwp9oQQQggh2gkfX6lzfsB/k32gnXvuuTG3UrGHL6wiUAZRzlAo/zFW&#10;pNgDrBzs426KKaaIueXguN2sv+add96YWxvzT4aPriLH8oCze+oQUt9Mhini+Lj2MJSYfI67CPOb&#10;hQLJgwLMhh5ijVfEOeecE8rLLL1SsA6xc9qeobiNVuzZObKA8qyIrlDsAcNu/f6V3QP1KvbAfJKZ&#10;EguLszJMsVemeGuvYm+66aYLZUXKRZT6tu4BBxwQc5so86PHMFHqlylBqrHWWmsFBWrRfZKCEsj2&#10;LbXu7MihuF45V2a1Z0PJsWD0+HXLrN+wlKP85JNPjjlN1FLs8XxzD1erA+ONN14orzazt+/z6DPS&#10;c5DSaMUevkwtj/0tgmGs6RBsKFPsVfN52lGKPd4p5KfDmuG0007LtymEqESKPSGEEEKIdsLHF7IH&#10;H0Legg3n5ORjZebxij0C1jUo2oBheXyY8XFYpIwpU+wZTCiAoo467A8WJOZ3D39kWHSY3yQ+musB&#10;Kx/7AGa2RT6Ia4GiwSxdvOKQj2MUOnyMo0ApAqsslAR8UNq5O/bYY4MCCIVi6lTdYx9/WHmZIoBz&#10;i7ITpWDZxABFtEexN/fcc4f1CCjYWgPnzpQoZceKIplyPrCLYCi3H86WWoaaUtdC2aQiZdgEEqmv&#10;P8OsSFkWkSon6xlCPskkk4S6qb+vlKOOOipvF8UBFqReycYEKVbORAUp3vea909nfPvttxXnj3uV&#10;NApjrxQkYEFrfhQtj2H7NisrCiEUK+wj7bYGLHn9tnheuF8J7A/HznPLsHeUhyhNppxyyrw++80z&#10;QT2eFd8WiqX02ppS1U8GYXgfgvR7KShimfSCcu7LTTbZJOQz0yrniD6pyBrOK/YI3o8px4/iiHvR&#10;+k8PExPZevQfZXglGwpkJj0CJuThPHL+ihRNKYMGDQptsF4t7CcDIe1bUOxZmR+WbDDLrZUznNrg&#10;/jElXRq41kVDvrlf7bpyXTzeoptg9wr++s4444w8n/XWWWedir7KT8pRpJAtcsUAptgjcL+Yb03u&#10;X54RtmWTpAghmpFiTwghhBCik6lnKG4ZtRR7onMpU+z1JPhYPvDAA2Oq+4JyoprV1NAIijomREDZ&#10;gXILhSkBxSGzIz/99NNhQgX6jO233z6u1XOoZyiuEEIM7UixJ4QQQgjRyUix13voyYo9ZltmWCnD&#10;frs7WAqVWf8Njeyzzz6hH0iH+xaBlSrWu0UTP3R3pNgTQojaSLEnhBBCCNHJ+KGArR2mKcVe96Kn&#10;KvbwadZdh7TZs+HDyy+/HEsFMPSV4eV2fhhOyUzEzITL0HfKGLrIEFeGffZUttlmm/wY6TeFEEK0&#10;RIo9IYQQQgghhBBCCCF6IFLsCSGEEEIIIYQQQgjRA5FiTwghhBBCCCGEEEKIHogUe0IIIYQQ7eDu&#10;u+/OLr/88laHQYMGBaf2RWU+MNFGEUV1i8J1110X1yin2n488MADsVb9fPzxx9muu+6ajTzyyMHH&#10;11RTTZVdcsklsbQ2f/75Z/AlOOKIIyKsxtxyfvnllzABxHjjjRdkQMLss8+e3XjjjbFGbf76669w&#10;riaccMLs/PPPj7nV+fDDD4N/PXyZsa/DDTdc8JnYmkkKnnvuuWz11VfPZpxxxpjTdq688srCa1hP&#10;uPrqq2Mrxfz000/ZaaedFq4p/t1E0yQ4hxxySDgn3HNFvuzWWWed/J789NNPY27P4YsvvshOOeWU&#10;bPTRRw/HsOCCC8aS2lx11VWF95oPPHOPPPJIXKOSK664okV9ZgBuC4899liLtmi/PaTtpeGtt96K&#10;NbPsgw8+KKzjQ1u544478u9fQtHM0QMHDszLW9Mvthf6jWGHHTZsd9ZZZ425nc+3334bnk/8ULIv&#10;c801Vyxp5vTTT8/PUU+caKZR3HbbbdmKK66Ynwtm2R6aQVazc3HBBRfE3O6HFHtCCCGEEA1ihBFG&#10;CDIIip5qLLXUUqGuh48OEx5RhNULiiTWee+992JOEzvvvHPeHgEFZD3MMsss2aijjhpTrYNZVscZ&#10;Z5ywveeffz7mNsHsneRvtdVWMaeSH374IZtvvvmyXXbZJZtgggny/a6l2FtuueWymWeeOXvooYdi&#10;TpZtv/32YTIBa6NMOQoo1bbYYosw4YDVr6XY+/7777MxxhgjBD4YPY8//nj+IXvXXXfF3EqYuGKN&#10;NdbINt1003ybjVDs0U7RLKknnnhivp0BAwbE3CZ+//33bK211gr7XETfvn3DzM2m2CFIsVfJMMMM&#10;E85LkWKPc8U9evDBB8ecxvHaa6/FWMfDvc4xtkaxZ9xyyy35vZMqd1BsTzTRRHn52muvHUua2X//&#10;/fNyQnoP18LPrEvgeW8ke+yxR942/Vctll566bz+YYcdFnPbBwpma7NIsUffvNpqqzX82I0hQ4bE&#10;WEsuvfTSbNlll83uv//+mNN12Du6SLHHzx3ep/SHxIdmvDJraFfswWabbRZkhe464RRIsSeEEEII&#10;0SCw9kIGqaXYg4MOOijGmkARZoL0xhtvHHNrs9dee5XKPVgSmZKJgMLw559/jqXFHHrooUGJ01r4&#10;cLTtlP3VnnLKKUP5EkssEXOKwUrI2qqm2Pv8889LBW0UbtbG4YcfHnPLwaLG6tdS7GGFSL0nnngi&#10;5lRy4YUX5m2dddZZMbcYszJsr2IPJeJFF10UU5VUU+wZKCeqgTLS2pBirxJ77jtr9lmUsZNOOmm2&#10;ww47xJyOx2bgbYtijxmN7d4ps9qaZ5558jr0WelzTz7HbHXqtbaz+xaFlq2LorCRHH/88Xnbxxxz&#10;TMwtx/90aY+lngdrWmuzSLHXkWyyySZt/hnU2fDziHNUpNgTldj9JMVez6BXKvb8H1cFBQUFBQUF&#10;hbaG1lJLsffHH39kX375ZUxV0lGKvWOPPTZ78cUXw1BRa5/ho2W0VbGHZZe1/9lnn8XcSs4+++y8&#10;zvXXXx9zW8I5snq1LPbKwHKO9asdq4fhyLbNaoq9LbfcMq/35JNPxtyW2PDMySefPOYUs8ACC4R6&#10;jbDYK6MexV49WBsdqdhDafXOO+/EVNOw7Pfffz/kYZX622+/xZKWoLR+9913c+U19xHroQBOYfi2&#10;tUtg+Hg9MJzW1kEZ/Pfff9dU7HFvsV/VYJ85Pr8///zzTyxtAmW1f8422mijvP5HH30UazXDuWS4&#10;uNUhTh9UDbbJ+bJ12CeewY5W7HFPWR2sbTmvHvK5XlgUW71aw3Jvv/32UA/lGVZjtl53V+xxDb76&#10;6qtwz/hrV82KrB7FHlbRtFUN7g/ua7/d9FoA99app56ab5P+ztZJt8F+c3+WvRdoy+59jpn7nHPQ&#10;3qHr/hzSPtuppdhj6DD1y947/HSyY+SYOF88L7RdRnpOWc9fS+JWZiE99rSc/iuF60S/YXU437TN&#10;NWwLdm1NsWdt0Tbns6wvoY/2x0tdfvyV4fsc6/Now67dJ598Ung9aJNy2w//rqj2vHCN7X4jsE6t&#10;H56cb/bn119/jTndj16p2BNCCCGE6AqqKfYQ/PkQLxsK1ZGKPYO4bYPhg94HlNFWxV49w5CxKLPt&#10;b7jhhjG3Je1R7CHk0zZWdQ8++GDd69er2MNvmNVbddVVY25LTLHHshpS7DUpfrDmHGmkkfJt8Lyw&#10;5PxxP3rLUwIfZHDUUUdlffr0ye8/wr777hvSNnyUwHBiPhqxchtzzDErFHl8ROMfkXoowNMPQj4y&#10;2T73VPrBTVu2Da/Y22abbcIx2TBd2k3h3kRRR9t8aBrcw9YmIVUamJKtzGKPc8LxeMUzSh07H0XP&#10;PsPLKUOpZufW8ENlO0Kxx/m1csI+++wTS5ohnw9wmGaaafK6KO+K4PgoN0VbT1DscX9OPPHEIX/z&#10;zTePuU1MMskkIb/M72iZYg/rae5DszImpLBd3jmUpf73Lrvssnw93g2meDG4zykrstjjvvFuFVZe&#10;eeVY0oT18wsvvHDMaYb7EJcVrQXlDn70uMfTn0fTTz99vi9esUc9zpH1AQSUPx47ztStA9aK5L/w&#10;wgsxpwnOE+96joNz6LG+iv7O9zX+uWe4dhFWjh88D+dw7LHHjqlmsNLnOrQF29YzzzwTri/7dO65&#10;52YzzDBDXuaHknMvk0ef6DnjjDPy+r5P4qcXfbeVca6wduf8zD333GFItO/XX3rppSBDsY6/Vvww&#10;pA+deuqpwzq+3z/66KPj1rKw7+Slrk5o0+p7ZSX7yrbsXU7oDsPJy5BiTwghhBCiQZhij48oPrR8&#10;4COFsq5U7AEfHEwsYdvCAsbTVsWetVevYm+VVVaJuS1pi2KPeihrUOrxgWDrE9Zbb71Yq5x6FXuw&#10;5JJL5nWJp+y99955+TLLLBNzi5FirxksWWwb+I9LlQhcY/+h54eI4UPS8suGP6McQdFQBBYetr5X&#10;wu255555fro/hilNiiz2TjjhhBZtgh0rH6hF7b7yyivhPh5rrLFaWIlUU+zhu7FsX1HuUZbuD+c6&#10;zUtBaUCd9ir2CChdxh9//HBs/lldd911S88x5abYA1N0EdKPbSy1yPfuDjpLsdfa4BV7KJMsP1Xm&#10;mtKEgAV2Spliz0B5ZeUer0xCQVIE18QU66nSpppiz+CdQJ1UsWe+E1HEFYFfvtZwww03hPYIZffR&#10;aKONFsqLLPaw2rL1U8WerccERSk8h6lij/NB/SKrbqzZeNao4/cTJZ9tvzWKPX5gWT7PWsoiiywS&#10;Y63D2izy5WkKTYKBD0fSK620UsxpxuoyKUcKrjkooy8osg41uWr++eePOVl2xBFH5G2m5x7w1UkZ&#10;inLD3F7gR9Hj+0UmCirCyqXYE0IIIYQYCqg1FBflXVcr9gyscmx7BKycoK2KPROaqyn2vBP7aj7d&#10;GjEUF+zcEJg1txqtUewBHyD33Xdfftx8pDFxBR8J/fr1C3l8qFQbogX1KvbYTlm49957Y61ieqJi&#10;rwxmS7Y6/ri9Yg/H7yl33nlnKOMZbQ1mcVdt8gt77luj2Nt9991D/mSTTRZz6qeaYo98Qr14ZQaW&#10;OGV09FDcWrCuV+zx/NlEPQSvzEL5m1r99aShuAY/DbDqwprMW1s3UrHnramq4YeA+4mK2qPYo283&#10;BYwF3ln8iGlLv28z3laz9Ks2FLeaYo/0KKOMkpfTt2MJhzVbysknnxzqcO1aQ1sVe+DvbwI/DLB6&#10;Y+hwW7G2inzs+YmfiuC+QgnMOTNLOUKRYs9+lNHXFl13sxj2ir0jjzwyb7PoebDZyL1iz2MTQnHf&#10;4q/T2pJiTwghhBBC1FTsVQPh2YRHnMTXy6KLLppNO+20MVVJNcWe4YeW8kG82267tUmxhy87awdr&#10;oyI22GCDUF7rg6dRij3go5h2Bg4cGHOKaa1irwysFWiDY0w/DouoV7GH9VFZqKVo602KPbA6WKoY&#10;9Sr2CChi6sXWQbFVRlsUe1wHa7vI4qQa9Sj2ak2GYph1GyG1xvJ0N8UeMITXlC0oWhgmiWVh0czb&#10;PUGxh/WcDcVlJmFvzdVRFnte6bLjjjvG3JaYAo/w6quvxtz2KfY89PP83PJD7rmm3J/1YkMmsQQt&#10;o62KPQ/+4PxkLARvgX7mmWfm+fVM3GS0R7HnYVi/n4yG0L9//1haP7ZuvYo9fgpyzXinpefP6nal&#10;Ym/rrbfO22HItiGLPSGEEEIIUUF7FHvAsE0TIPnIqYVZBpTVrUexBwi5fnhpWxR7wIcb6xcNs8U/&#10;jrVf69gapdizbSLk16K9ij22ZUqGSy65JObWRkNxm/GKvWeffTbmVoIim/LFF1885jRRS7EH9lFP&#10;4MM3hQ9r6niLWfuoJJQphOy5L5qopUyx52dtJvAsF4HChHvTY0o2/Eml+Mld+EHAOU1BIYhVqeGV&#10;8kxCWIRtsy3+ujpKsQecR+8/rmgYIPQExZ4p9QjpkMSOUuxxz9swU5QyZdgPkuuuuy7mNGGKPSzE&#10;yihT7HEcK6ywQkxVgnKOdWrNoO7xw+bL1rM+gONJqabY49p4P5gGx2Dr+D7LnhfCf/7zn5jbDMok&#10;9uGRRx6JOZWKvaKfdV4Jm/pCLHsu7b5g6HtrsW3Vo9jzbjaKrFCtrKsUe7feemteP0WKPSGEEEII&#10;kYOVmgl/hGozplYDfzZ8zNMG1gurr7568BnGH3oEewRqPtgpP/DAA0uHeg4ZMiTUKfvQLYLZ51in&#10;rYo9uOeee4KAjqLKHPRjCUK7WOzVg/+IHTx4cMxtifcViMNszhVWA5tttlkYoopvoaIZUYvwFpP1&#10;WiWh4MKvEIqFhRZaKMya1xq4duYEvJqVSXvx52nNNdeMua3DKyO4xmVgoWL1CK2x8PKKPQL3iyk4&#10;eJ7MEf9jjz0W8jxMGGHrFU2+YFxzzTV5vTSgfCuyNkUpZENyCTh9RyGBM37Op/mfI/AR6p3lo+S2&#10;MnxreTg2LC6tPA1zzjln+NhPMQU6gaG8DEn11oIoC/ywQR84DqzBUp544omKeigC6Du4d8w3oZWh&#10;qMHHVb14pVNb+hYmqWFdb6HpMf+I7GsZM800U74PKBI8flIFgp8QoB5QVti6XmFaBFaG/n7xio7U&#10;PQLKHZTGKEMZdm75KOJQcjDhiYGFppUzAUHKcccdl5dzP6cww7CVM4Tz5ptvDvn8COB9hBIKBUgK&#10;7ghsPfpgJjDwQ2FRSqMwpDwd6m1KMayb/SQHKMNZB6s1b1lVDyg1/b3PueaHGc8S+8Z7ycq4F31f&#10;wT5YGbOqe0zpyg8B+zH1zTff5D9msAhO4Zm09tLAO7xomCzWu74e7zHkAN77zMzqy5gEwpS4pDln&#10;9Jk2+zBtsR36pHpn/Tb8z6Ci5873QSbrzDzzzHke77PpppsuXAvuLXvP0f/QX9k69G+mmGf/U4U2&#10;2GQY3tLf+gRC0fuI54Myzh1w7/ofAPRv3A/8/PTPFoF9ffPNN8N6wI86Kyvz39odkGJPCCGEEEII&#10;0XBQRPNRVi/1DsUVoqNAqcWsu0II0ZOQYk8IIYQQQgjRULC67NOnT7ACrRcp9kRXgaUQlr6tGfop&#10;hBDdhf/+97///D+aAw4wu4UpJwAAAABJRU5ErkJgglBLAwQKAAAAAAAAACEAIHRYlX3xAAB98QAA&#10;FAAAAGRycy9tZWRpYS9pbWFnZTEucG5niVBORw0KGgoAAAANSUhEUgAABPYAAAIhCAMAAAGNtvRQ&#10;AAAAAXNSR0IArs4c6QAAAARnQU1BAACxjwv8YQUAAAMAUExURf///wAAAAgICBAQEO/m7yEhIe/3&#10;9+bm3t7e3hAZGb21vaWlnK2trTExKdbO1s7Ozq21tWNaYykpKVJaUmtrY4SEe0JKSjoxMcW9xUJC&#10;QpycnISMjFJKUpSUlHt7c2trc8UQe8UQQsUQtYS9tUJzexBzexlrtcUQ5oS95sVCexnmOsVCQhmt&#10;OsVCtYTvtRnmEBmtEBnmYxmtY4RC5hlr5kprtVrmOlqtOhmctRnvtVrmEFqtEBnFtVrmY85rUpRr&#10;UlqtY85rGZRrGcVC5oTv5sVrzrV7hBnmhBmthEoZQkpr5s7mOhmc5pTmOhnv5lpzOr3m773mrUqc&#10;tRAQQkrvtRBCQs61OpS1Os7mEJTmEBnF5lpzEErFtc61EJS1EM7mYxBzQpTmY861YxBzEJS1Y3MQ&#10;e3MQQnMQtYSU74Rr74SUxYRrxcWczlrmhM6MUpSMUlqthM6MGZSMGYRzpcVr79Z7hErv5kqc5kIQ&#10;70IQnBAQ7xAQnHMQEEIQEKUQEErF5kIQxUIQcxAQxRAQc3MQ5nNCe3NCQnNCtc7mhPfF3jFzQpTm&#10;hPdS3s61hDFzEJS1hJQQe5QQQpQQtfeM3vcZ3sWc78WUpcVrpUJC70JCnHNCEBBC7xBCnEJCEKVC&#10;ENYQEEJCxUJCcxBCxRBCc97mtfdapfdaQvcZpfcZQvecpfecQpQQ5vdac/daEPcZc/cZEPecc/ec&#10;EJRCe5RCQpRCtffepffeQvfec/feENZCEBk6EDEQQta93gAxELW95ta9rVpzUpRzhL3mzoRjhPf/&#10;Ovf/vWuEhPfv1mtaeyEICEpKMc6tpYSUezFCSmt7Y2trhISlpTpCSt7v73ucpa29pSEIGRkhCJSU&#10;e+b3797v1jEQKUpCUubW997W7729pVJCMRAIGYR7jDpKMbW9xQAAEK29tTFCKbXOzu/m90JKUv/v&#10;9wAIGffv74SEjBAACGtaUubW3lJKSt7O1hAQAEJCMe///xAhIa2tnN7O3gAIAAgAAKWlrb3Fve/3&#10;7wgIAAAAAC8AifE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Ds+klEQVR4XuxdbW/bNhclIQlTVG9ebLeq7cX9/39k39oPRVOgGDag&#10;XYa2S5Gt69o9QVPgOedcUpYT23ES58UOTxyJoiiKoq4OL8lL0iUkJNwk8rAXyjI4bh5lmRuc62fO&#10;e+cyn2E7cG7fYU8f7zNskOQx0p15X+CyI19NmGycuU7g7g2YEuzsjkhfwbQBSBH8+NPxN+97cHws&#10;nR/q/I1hFPYE0hfQvGlL7Rttbws1UoF0eGSdJYceM3gX9teKV96dfTc/6SUOmSB+D94VfeeeSAJ1&#10;aG++cyq9a8fi+HF/ZBukP6SPb9wPsP/vhU4+2Pnc6VMWrxXX/fxXQuZHy9LHc3ZeAphXctwsFt4P&#10;EolzJf9D+v6E74HOgfkG/GiWXL4uLL3Btd/9fFiGXAR4y3MwUwJeGZ6vKLgWoB84Dx/wRK/Xg1/g&#10;AzeKEDr38Yorvmi9fpytLcAY+6uCdzBH2J+BkmDcQlg4lil01RPtFMt7bLybsASkWDr/sLnoWoE7&#10;ngfPLLtB4B21AZkKwua/1cwqpsj2wHw5vF6UU6UAbIKygUqKz41fmDJsucOZIdLHsx/gqTRfd0ni&#10;Ou7v4BLIxth1XPW57HCvX7cDOG605Wf2SmGrdeSn/4Z73GV8Dnu8yqWwMMg/PM83vT4AGnVwTTHr&#10;c5U8BFv5I38cjs6FpW2M/27wadLHj/aZRBLBRMz2YXVv5ZvZDCyR2xbnrB8Ly99YvhkG8c35MXwh&#10;KVbYkWAOpck0QrBmtNIwC5xQ4cAAoLbf6AaQmA43KJZRaer0TNPKro39Fqav0SAM8yV/NsxaUGQz&#10;WJw+ZZDb0ZtkNWm9GtQpjBapFMv0P6Rdr43PgPRBxJhKiZvrD71/xJPrwaJ6Kr6Cy+LyV66Mcu8m&#10;7rJWFAa5vY86INtfZh8FB6ce7YafVAnISufJMkhf1g0J8GOm2u9NdEyWtDP+Gj7mKaqTSr9weApP&#10;wn4urvXDXgZmyMiNKzd+Mh6P3RjKK3YGZa/hBtNHRTSgP4L8IRGiE+RfkL+h6/isdkden/4O327V&#10;9fs8vUKF5Ypot3Ywbdh1HcqzAunb34ltQUzI2I8KX4sRM9Q/kbNW5t0Sfgj7u4bvoFfh+2U+DbOJ&#10;O1Gm8j1Ov9W9sG+h9RaWYLVQy+C/sX5uVVxpWyrZlLaHR27y2o4KNQpW+EqCRmYFYEDLeQqLz1we&#10;i+PEo1wQ15G+deJy6SOf8AWBqBEBm/7om6MGxKZAi7OTqYUl7xj1sQql+vDFcLn0tcAImFSpZlZD&#10;g4RNW9K9ehd0G+hdF77dldN3Busl4Kulbww2foY4nrpjputAimk4F4HchJ93H1BnQkVkFpGsFybj&#10;ivnHyyly0EseyiNC5cRHnGF7H4QPW6W8ST4lAIKJ3bjpL5mDhSdWBZiXpRfIjo4YHQszS85n7voq&#10;7piKAUQQR8xU5d5P3j2urjN914wLpW9eYPoF0mAuMHesnrmeuu6F0jdPh0M5ViM9bGoWe5QhfabH&#10;wME21ScKdRlcKH1z0Yrh6pGdwTVEuVZcJn3e7RvcsPwGglAxhn9rHe/DB691lDmvDussw4sfzxON&#10;VXDl/FMEL9TpofQdhfSZ/D3qSu4gf6rhXRxXTl8ba43MsIYoSc++ZB1EsYFtWV6YqkBc6RZXTB9S&#10;gfdY8SV2mExxYIc76s9wv9LOmPEyuGL6Bqh0lLx9R0YGFhsS632fWxzgP8PH4StrI0+wqs8UzCR2&#10;eLFbqel/Ox3oJmFpMLyzQ/z31fhtXcaf4FD6yIxslVGDzWIl5XpxS7dNSEhI2BioBeRGEMxjWeyD&#10;nM2aw1SUsB3ln517iQKFqkFeTXI/yt6xSjyZ08CwdrRvQBUeRVnuvuK+doLNGUSsYMYEedd9ONvI&#10;cP1YkBevwz40Fq23yWgBFomPmcciod6NRjEPZ1v5bwITN5x3xyK8x3BO6WNPVr/wVJ3pFd/zLSBT&#10;bSO0+Ixdt+szX0DRGrBJyv9Zu3336uu4nlyu7rY1YHPPYphOyhfM1hY5bhSyvp4PtYfy7KEqP0hf&#10;T4elq5hQax0dXF/FiI2cF8DyfL4GXDB9DVgVuXaM5xncnwLLBt8lg5gMBP5TT3/NJgSWKtY+3vFs&#10;lTEvl9Oa9uo4P/+QEt3JTypW1JAUfCyPdxuTj0p7LwLKRvYlmRjcSPqW3iSw3uNpU8y6MS99+Wnf&#10;cscVfvgTXHqBy5K8jjxr47z8G7ldFCL+od2YxrDiF2ZYifdJYqGCI2Mx7tfduz8nfZ22psCGe7aO&#10;w8Wu3aoT2onystPpwKPTgR9Oy0qWhxfuH1yOc+XvdtB8+0+DIewCKIyFZeskr4OuwH5++c3BwhMr&#10;glzlD/xRODwPz7kRXbx4FtMn+E9srVSzUEl5MB0MoFoYbYwSlsCKuNbncCuZdsi3it/IDbxZD3J8&#10;D+GlaXlrNfcP5DXt770xsJW5Aqs1Ny6ZDGAywKlOkEj74LJxqIveHNRKeh5WCnQxBLvYiOA7H8WI&#10;/UcDx3eo7Hp3TTUiz4bjCwFVSpZv/AqswTkSDA7wTmucKKC6VKsb9C/H3GguOD7nWkRseRXh+hSk&#10;VXGxKkwwj43frCfZ8RP11ntOxxnM8boAVjHcUjk2B8G6fFq4wc3n5YtGclGo0Sdu1Cd8YayYf2Yd&#10;uyihAfNUqKtWmC72fmcwNn6jlhd7yU/xsLLVLBYvi4sb5hk4zoP3H7m/9X7NLGevi4R+puXQS75U&#10;hqF1okY8Xm4s+gXyT19DA967MXnlgcTR5A9Z6qFlef+oKzOnoffTj+piuML7vRFc9v3ya/geW8qb&#10;cs+NO/kYGbdIiQ6CaedWL1WulH/hg+VrL6Qps1GwSV+pqvqoby9+ZAlkKL76wyCe5731G3q/lyM/&#10;4PLv92ZwgfyzIkGIb5Y7vLce4+Gbk0IDXxqduOq3B6z1fkXlGDiH2xfhCu93OniK6TvcgYM+FCud&#10;wQaJ2n8AcsRdmsAXw1re7xnr0vXhkvkHwmXB4PRVouxA5k21hGhxxbF63AU1n7daOmBtHi6bPvwf&#10;l0E/xIF+2BS060Cyvok8oEHztOfcIdD+saUlI35dl4/wVAuG47RxyfeLxMg+V8mINk044O0rrw4d&#10;/POTeQKHgiptGVJV+DdwsTVJBsDbj1/5aZ4FqV9agJUgY9kQWY7MGfVx8wgv59TuC/4HYxxW1hx0&#10;a8N65nxZ11T93RLgbQXz2P1YIuD3nfeSttxUAH3QeLGsO1PH/nF4a5nKlGAT2jTDEFh6+r4xspGP&#10;nLeBuy5tmQsdnGRmUbOKPOCptmtqerkcWsONtLWigz4Tz5GYSPGuKysWHbdBMDmSYz38ADfSCi2B&#10;x77G6Zozx1Ws893Rvoobx8B9Da4An7MjhNkGPdQGsPL/ttAewi0XN/qImT6zP6AmoxdNb279Hls3&#10;9N5vEVa5sC8lISEhISEhIWEpoLj4+a0PghTcvpoh8IeAmes/kSUSFR4pPY2Dda77VsH20BnnPTMz&#10;BDqZ8gb1ZgQxDdF3WI2Gky1e5sO6DJ3cIJw12dHW4Yud1zE2rG2MVWF7zxc20cDyD86/4On7g3ZH&#10;xMLe+3Y/21bhhcutmyhhXWDFvYXgC8Cpo8E+A5mbVXk4juK5J9HBjRxbh4MBscvf7uDZ7godgZYP&#10;MWewq8wW2UoH+YfsZNu/HH2Zt9qQZ4Jtt94dqkprPpuKS6Q+NFyXVqk/FxeyYdocsIUtSMdlUEPY&#10;ysK5H/zf/MT73qvJTvOWM1JF7P3ZsU/hZH0rzYprRO7fzB84tRz9St1wzINCo9Yz6n48xJ+pNPC1&#10;dQcOeQRvm6cH/7rM76l7vO+6/zDQRiH7FP4MesoLoQ5zxbhv7vnnmGs0Y2WWWPZl7r3T5EAMCGl8&#10;6NhlJsOfcIHzdVa74eZ92Kdaui+effcbp7Lv4msLGCRaErRjuthizUP+k+/0ViBtAw4x0cEWoMQD&#10;XVX6eMHv2nFSOY7gpIvGHgc8JX/7t42yb0fOOmqIMvBquqQ0+kqjpU9oBckJE2khwoCgBM3R+ZDL&#10;v9w2NFHOmqTvXCDbzqJdDt9+flwGp7Iv4WJYNfvw3SCoqmpTwN8P889iOonP0yBDQ36Jx1Fx6aGS&#10;oRPYyoQBPxvswk9U327uslyn2NFXVdQZSaSsqNiaI3cUq2Zf38yKzgLPZpaz+kGRk9qnsC84Oz0O&#10;alP46LY/NlN5d1BwWYgh+7rV1KUz/IfD3PKaTDQO5W7i6h9vbJaZl7srVuQClGN3FnypZ1K4Tu7z&#10;/hG0lGC56EpUYT4g+lFBg3h5Ad3hHkV0ERbk4ALvm8VwrZkVgK9aD8fN0MwA2OTCMX705A7/0DxU&#10;OcFBzgFbRWnqioiNv8/YmoKozGVYcuEhnWp5Bkfqiu1Cv3Q1Xoqej2CLPpvYvRtR+ZPtrE4yD+Co&#10;6oHzP5a00KfnENciGA+4nsFj7Flz4zBKWpRwvlqGwx8yOj/78SQkBAGzUiRngYEfhYoDOJuz/LiD&#10;+LSLlLlMGMJtGi6c7HABdvj9L3b9TGKmhHV1mq+O3+EBdBWNLqWyIl0H/uC9Di62gPpa+RFTw5mv&#10;L91NxMe8OOZfeRHNZQuszy6ffduHMFLkIjgdfHcpEGDQrzkGTr+yUZ0rd2Rx0d/bSE6LG0es7sEH&#10;hzkKZvAhKmpFv5t3+hMUuCxeFfJOYC4xzwVpx6jnQsAVmoV++gu+cS8iozvmrTzkB80lcz/DGWou&#10;mvBh1elB7hr4PJdosLoytcesvhu4lbGWntOSe5vgGAousnTwdjDsNdU1U2Am/Sx3j+UMsKwLGdh8&#10;KaqgXKy+vDZYD8yVMVyxILRKmz+Smgfwq1TjsH8iny/tVUuK49x99wner1nQflMtbBgqbvzjz5Vv&#10;qcfomuA3XqG7fl1YU/axKrYCnn7nCqu06WH9Q9cDgXU5TMksrDjyAhmgnOp/+VKhSpeNXFZxen/l&#10;mS+RvRxnrQNG47v+Hc9ZG9aDorxJ46o1fbxV7ka0xLtvWJP0tYEoOR96OJoHigl/CGmcBRXkib5K&#10;sF3up20lpyKxw1OepzxuttpxDdlnYBvTGQSzCzwvtDnW2DQTD8X2s3FfYW3REWLCMdv+paxQJ2Qu&#10;G1va6OFiABd/DCqXLeJxM7iVknceOBVkCxcQItoo3BauTfq2FKwEtRG8bwS/DCedV1BCdFMwHPdq&#10;KgnDRvX1hS8cLn794ADNa43D192/4Mjci54bPsr4BeO7fzfI3aMRy33vjv3v/Z1Bz01Q9A7D+H+F&#10;sy/9FS1nKKp8avbiocZ34ec/Ff4WPl7ou0NKvel+oaVJYNrwr8oM9iLP2qYFx+FDzSFE7kMGowbN&#10;nEBt+EktZYc/xOrdKAxl1IY3O4bTJlsLEyEx80KQC2sLFmuDO/vxnkrnKriJT+lGsi8fub8XVqP0&#10;8vX9AOpp03dc+O6/nLghJBEb7c/ijAn68AZLj1NpuqaPVx/oAoSMa3Jowk9ozElsUKX7Bh8NqOHJ&#10;Uew80gXaaN+Bio6PvtLENxP3FV7P8RkXMlG93qyMiQi4HunrRkOLU6DQVd5a1il/XhaqQza756As&#10;U+WOvcbI1Jn/UGZHQU5r73vMS7wXlBF6DP/YZdIduQYkj/GD4zMjvzbgJm0kxeViOJV9N1vyxpsf&#10;SFw+s28HxebOxKYZMoMgCxVDRswc6wCyuAdpjFe0AlynSMyk46alL97ctLYKdx84mtMD1F2Yfahu&#10;MFQMae303Ghq8HgAIPs4I7jc9J0lSm5NWck9Z2cndCIarMb7XRCnLpDquC6EOLcZd/cZJTxzMbcN&#10;QBrvr3LeIK4n+/iAofq1FFlWUm9DIljn4AcELUWd36GuwGzhJL06gOqIPU5bpQx1M1bbaFZZ+a7P&#10;xr4/9pmvzmqC14fryT5glTZeWRVY3hG4BAcoNpSomLKxySGYCz94Kncz5C80OhlWldBXpG5LY6S6&#10;o+tuBDGRt4pQx53FnUjZebiZREpoFqDP3PvpJ9OAWZZKvLCDTKpozX/hFngdYsFp4sL1+2vAwqda&#10;K56Y2jAXxn1MB/ODTro1lQGBXT/U+Bru42aoL1WKlr52/J7Iy3VXYd01ISTyNrGgNf1Uyt6H/d3C&#10;Hci+TcYNZt9oFsEXQBqUDBXEQPzO4dkMxrdSN2xaSykKc0cd3QhCcm4HYUZHbEMytFN9hS7tHpln&#10;VFrYu4ayhlP5WxD+7bIwGTI2hQU73lTls6jr3s38LdPG9NSLsbDYSViMBZl2Vl+Zqd7F01vU9MYZ&#10;mOaqxv26Z18cl8uxxiYpKfIxPQUBbG15mipQDxyzLQU+bFQG+hzJ6t3exPWGY1REbLwbY5k4P/py&#10;g33k14YlDfWsYYH5scWDZsoJk6Ym+7DRdAXMFXEfw6m2JjrweSmLhLp+dIITb/fMThK3ZEZukQzO&#10;g6ZnXYCFnUsJCQkJCQkJCQkJCQkJCXcZS+q6qyFfHIXaCZac3xjE5vczKFyfbc1Fe44fdqz3Y4MT&#10;0TiA041/bHtZhuVn7zzwePzls4A/RzC7L+4nmj6qIcq5Hhv01D3JpqosNnlKerwbfsgzhPPuSIvu&#10;Zl0uXss/2sj7CgcVZ879jUfuFwYMxvPfNrjJBo+gNXpPQaOA/D7zKUf+IfcKLvDL7MNZa+iLqzPa&#10;PA7KA2bKwdimeCnZDqoe3o52vBD/7PsYvmbu5xRg/m045j6Adw9fQvbU2EnZY7No/p1OhWbSYNQS&#10;jgjJXkYqgGh2xhpupUxH7lXmzdzjFGyZK+s4HGuzsSD33H5wroCzUbR6KDc9f07hFLvPe7r/wfNl&#10;cJ+PMzFo0F/EluQev5QeeOeUVd2WPN11g7nHonDF3HupC5x/oDEIoC1e6/O+73zViVzlBq9WwZGf&#10;lmmLWF1B2wA+M3Pg9Jd7CsHbfWHuyII0eNlOxQSzpKG2Q+WP+bcRcm9LgAfBI36kldlyICCybJ8P&#10;bg+vAX3BP+SSnQDgQO718SfD97DatF4TvaPP5kJLSwC7zwbPsD0396BQ4KELKnFvw/dYVdaR28hY&#10;ps8VGPPbhE4Sc89Bb8b24TT35LM1OHd2VVQrfAaN5W0NFc6ECOhYHvRdtuOesF+b0x8O8L+r86hR&#10;7BauKN4qGLx8T9NaO//HBXSfu4/zZU9P/8V2p9Hit2Yt+42aOO6KWCX3EgB+Ray2z2DF3CvcB9ZT&#10;KX6+5phJX+Mr3i1xSKAc0bfMmXLPgKWwhiHMEd7NQeYmUxUkYsXck8GihmzguzxozMBZ+jJz4LT2&#10;kWaKzbPY6LwTavdLcK0M5JZHocpnZ5mBTMogX8oKKwD+1baUGuPqwh2zIXDMwPDiePL8P+Stioyz&#10;auAGwYbGXxQUOM+Zqni1VDz6OPcsyC3POD+w3MOB8ha3Gqq9D28rh55zwmuO1Eq1WYjL6Xw61Ho6&#10;wXdleM1mZvMn8zcad+vij0prM3HiSPrxuzVLZXg+ZUiImte94DkA6Y05ibj/6yzvbj+QA9RYzhuq&#10;shf2CQnrxEnYn4KR3QwWzdpgZfJZNFHMiWtbUKA8mLh3/IjxG8UCyApROK1+QT/5XwaXvvCaQO3u&#10;gmk6G9z61KLGgjIVJekAbspSN6gg7bKAdWG7yHv2VnACFk0kPNjDhusi+Q7qzpkmh6x8J+Q7ixpE&#10;06nhzPG/SFRvEOyauRjm5B4n0vMx90LJAR0EGdDUc5VFAcwGfunc91CQTKzkrajFHDL/cIg6cc6u&#10;tcc4CMPNf9QKO75mrFqlJ/bT3R4O3J8X7KHXk5wGHryAvL2F2HnOSA8MmIFZzD2a1VP549XKvZp5&#10;g9zDf0GR8u4PraUDT47CQu4hENXp2vW0fshuZaoRJRGnmKUfGfPt4qIfwILcW9SnFnJvMdovj7IV&#10;nFuKeY/XheeCPrXzcq898/cY0dz93LsSX2y5cJyPS+UeWEuisSj39nWObAaSegYPC8p/NqvoWgLb&#10;UwPP4LOodqhLLkjM141L5R5LUK4KdBp4OlZZ3cvvGSiUAQp/bNU3pzYWhDNlVzfPUbXlVJjINWTs&#10;jttxQ2QxbsC6bsnc7aDEQMnAbOVytMXdqeTNjsxeERQfZI6kYRbwgv8XnvFlLT0sDO/TFaGNpb8T&#10;qgqa/EYn2SYFT7wXy0UGVGSAepdsAisbQXlncEnZg3TQ0uksOEu1V6lBbZZB9NRhE1uoYkWrULMV&#10;T/bxDVu4HRtHyYDISObcjwxklj/MPe7vCC6Ve3gk+51B9wU7Yam+hvNV5TqdPzo4MMrqwMlr/+NG&#10;/52v9KIbedopO51Xndx1quADuaUzR3ZbsA4bAO8KLpV7S4F8oxY7CeJ1BdwdGZsHVqXWn3v3Ax33&#10;i6uG15J7XHodX5wVLL7GN8v9EKU0a12oBo9QAx4Y57FGuxCTr8FxB+G77vHPwR1RXgUhDjMAApR7&#10;r7mRtTeojxoMGwlwJGXmPP3tbO41CqLucHuAsjKStdMagUdCln1hmRyPeYenb3RsVTU1sUTqz7hQ&#10;uGxqod6wqYoB9VOP5tegx/R4kHc00x/1Pu+42sl5eb9+BMU2Yt1LifMpPVsJmtx7xa3J3j+SNeXe&#10;1DzqkKpPjbzQRNe5GyunocMwqlHIPSjMKIpeaDpYyz1c8enqBdNFYU/VYN2yh2zqu+IN5EyZkH+i&#10;5maTwlOPoRZ3YKt21MgZ+Hh858in6if3PfaHEk//ax/Z1MW5LPQNO/dvNx8PXZ9toa76AafHE85b&#10;csNgYlpYf6mBG1BjWQGNKdDm4Npzb6txKvdOl7lrAZnpQmgnim0yZyB7yjuAm5C9fZQPYTkMUF+w&#10;LADZZSg14KIRlSVDTfZAO1GtXo+7h3ZCgUu1sSzGy3fOZ5W1sfDHMpZ5Z1nCrKI3fCwZUN4mfWSq&#10;H7v+MGPWIujY/cSzrxAR9h03ZJ8FdZk/cfq5rrs1WLIbrDn3UA7iL5STyjp5YI9PTx803bYDBtSZ&#10;awonDfqsCw5RxCDTgICaHszv9nDq7mv+ctXqXH7Bo1I3eaAWqdiqNFT2wGGZwDF9kD2dUx4j5HPs&#10;nhYD6HIKWbKztguJzd03BkAoTfJ6e7je3ANwAzy8nn8pTiXkLM4NcAu47tzrIkaK1ZVR3UUrq2uX&#10;va3G6dyTkeNChFAXxBd8uDt4Md790WEpwBb6Lmquf/MkEoD6ljk2CeqVulKah2EV8QVAsakSINqx&#10;oJhEucASQcXpqd5wWZ/VZZWPuv6ztVvR3qd87t0DRsO4QKB9fzcGXCEt0lYvj3MbKxE7njloLMgM&#10;0zPkCmu14MAyQ1tlUOwjCoelGw/fQ9XjdcxyC3P74EOsnJJ5iV6lTQM6x/40PwCLpmgs0Eah1gV/&#10;teFxSFuIucfCGmoiPGVihv3dyT0+06opQU6fVexXyz0K3Dyc+nIX4ebbPFfHBd5jM5ixwSrdDLiB&#10;mQ2cwWq5l89tJrgjWDX37Ps5hRtvjbxruIDsncWKuVfknJIf4FB89VCoEnuIYnQCn/qfkAo/OMVp&#10;Jp17gRibVqlggHAHcKVEnMq94hSCt9t3P+E+f7on2Ib7qZGFmYNjZSnhT6+eFyjvdGOejjc6945Y&#10;Iv4XDgLOxgUfZFihMofHQ/c3skR2LzjSMnLPx6jf2JVUbdjtow4gXoKg7+FkyxRAQ0rF13HHH7hn&#10;9mLz1ITxNmAJuzCswnBK9ubEpXwomE+sqSgAvllvTdjKPV9Ocw+hmHu0N4u5Rw1lJvfcnnvBUZfT&#10;3JPt8u3AUnRx4LoVco9iN3SFmA5HyBG23qGO4w95nOsLPuLE8QWLJVUn8MVz5/0AVTjN21VkQ1/k&#10;7g3qGay+ePa2dfYKN3ihPJ4cX/YhroxL3ljP56qTqv2bGxc8V2ljOVv7WpCy2DB9J3DZ14bP7ZTk&#10;XT6uzcU6n3hRXMV4bDmt9i+ufaOcHxPYPx7biWo8Jp21YHzW+V276dtSYX4nXtU6EsE4uOTyorg4&#10;gxzNQVnQIAypStoKV6zDMdcEU9uX6rJtbK3G0oZIUBlzGmxSyf/64oYPJDAnyC16haE8YeFbCR7h&#10;tUDxwKxqGWHZpSmHylzkmJW5GTtz4cLpvKvcrzevzG0jPmw4bEOnpLGwwFUQzXQpl2ks75F71n0G&#10;P2h8yJEDXoWfMge5ZzLYVUtN7fox93iozYbnnmTjiR21IUHDl2uPx6FpOKxR+ZDZnfiLi5T6zHPe&#10;DI1cYAhukHsT5J5/S8upPrO344eIx2fPwAC4gtbfbK8eeNkP3Qqu/ca4weV6hRakTFl+V3ATr+1O&#10;tKRfC25N6LcC1597R7rJiEoJb4YqGnasnGE3HIMwc7BXZT1UkzH4MyZJ+3Aw47cYOG0F0Bycc+kC&#10;yKJ2iuB7M/DvvT9yOck+pp6NBObCbkhreaWJdIb92LvP4TQOWTxDfSmw+aYBzvBD6F8YmX+GbK+G&#10;PVSkFYHsZOCoXzFc4arC1b98UeQv8gkKJ+9fDZ+6yR+MejPAxzzEY9soySM9nZ7RTrEs5kGoucI5&#10;drnMfuwQWYY/y9isDB2o3u1yfkjz1B9/Nvc6TtcukwKJ7KpMGw9ATMhfDvTdFPDpP4U9k43vcjb3&#10;9NyA9vCgChKfD3tdxxoaotFSz/DjqDW7wKLKbBxSyGR2Ietl4ELmXksXN/2RF28QYgZdAKcqbIug&#10;3sotxyVyb0V4bzOuJ9xrgF0eBudpZC7nBHoyY+HG2Is0VflujYp+oKKuSWnT+hkbQb37EFwNSHFb&#10;hCccwhxUoinw5J1Ox0oN2f+wScqObBP+LTO6KEgfswGgw2YBn3MQL9BhuxVcOCyjFy84wT7vfO3a&#10;YOfNBvMBmtlpsIiDevwH1xbGIc3mg69KBrtApaXlHsRPZaXCcKewbKHCOTh1wZD2LeHSjdJAFoGt&#10;cBoKfwp8dn6P4YxpD7L1CVqFNqdzz1QUnNQPuef+xvYPOHNaCGUaVVQzCo5HVSZvNvBk+lRPgcbZ&#10;n3RCuhl0Mef/DKFxWlNdPHf+GPkHD39As26G6yJH2VYKHE4K/wYuvISqeimvful9H+rKM+Tch7A4&#10;/gbiVOPJ/OdYRWNZUcHbLjT9NIaNlYLbwbm5hw+0w/oRzkzY9Iw9TUV37WTO6YEV6Ex/ECSW/eUB&#10;JEYE4odvE86x25x7fuZC2GF/igbjiYC2GeZt49zcs9ITPzuF/RNmBT7m/6mkiTrdQrSihJM2CVbE&#10;iEib09NQrfCGMx53B6d47yziTA7hKXhAhxpbmBGnV3zgaYhHONtV989PoTYLZ1m6oXKNkujGwQr3&#10;d9vhTelyOBErnCF/a2sc0O9O4ZTsnUUje/EfCvPBgNNg4FHeMIQr2r0efHxmH/NLQtZ6YDiZDZZ7&#10;bGoZKvfYG8zLCikwMiLia6HTf5bXXc29c2VPCt401azUU6eWxCEH8VREICMcqDfXnpTaDAPYgZ2u&#10;oClTI+Sd4T2S5mgWV3pTnAqfqnWBDNQspZZ7XU4CwV/BFr4rAUlZG86lrQtB1YkVcBz2m45zv9yE&#10;JVgp99TxfVGEFuG2cEun2ZL35d3HFWbwsKaAHGTFWUTsu/zzh1+krZD+vdsb/KIP1qKCg5ecy6cb&#10;DmVE51TunWUtUvUneqMARbaM2KHl3aMmJPZQmDvNhXDkYHaVCZqqWV7/OWsF9G9YTBScCWizwQf7&#10;elr2zj4Ug2X0Nh2XLvw/0mE4GLgRc89mFYYjR6zMPRxQLUSFBFfTSpwzLO0zwk73UmRwh6CGp9Fq&#10;uYcMwVeq/LAv9BF0lNw9NQ8TsU9Nnxg1GjP0K2lKxfuoceYru9ss9zqcRm3zcW7uEWY8kHAe5meS&#10;Jp3+Qc6EJUgidkk09amzOJB+4n8iZQkFj00PRLW0r1aBIfuOlP/3QWM5Dai1fZftz4KZ6v0Bswrn&#10;/0CmsILr3XtpwZZ7WjsSP1V9lXuoqHYQAAUxB7yopUQlR8ftZ9Ci8Y4a+42tgeXBaVDepLE0mcP/&#10;X9RYEnNPC1m1cs89UZlrjQX0ca5bP+pKY5HN8wvz3CZQ0IKzBeUeSub/aQ0/hfiPGgsdlD/sdxWo&#10;lXv4Z+6NbRom+0HaJlONRRl/T4BsQw4kXA6UKpnbJSTcONhQrl4HdTrwM4Y8chZbwOZqxf9X1cd4&#10;ils52mi3VW0nRqcQvF3Bpvc/2MXDUc3IHNRp4bLPGZk0bUKYYnYK19mc3E7MPj8hGYtzAbFazKyD&#10;MoL84rC/GEagtq0YMpSpQ1m3sI30HYtg2j7/wV5gTYTGYnf7cDb34IW/L9QwOI1y9LJaSci9WEXh&#10;Ts59ZDM8G0Mp5NWROuDCIfbzLI42HWefCHTnKWkcMCDZgtAwFHw4D1WX1TIgzI755xhiqpEcpRv7&#10;zNaIhdZcwcEJH5BnjAYBnsYsv3aE6T1uAHOfCJ6xLfQUkhozg5uSh+3Eoty7YIkZF0Ro4sskvQ2m&#10;3lsC1PpHozBd0lnsqNmJfIUQzAhT/gjOWQunmVfYYuExq2QKICyId9HtNg9UZmm0cgrICD8YqZUF&#10;PN8s/GU7glmE6+wEc8+PcZF3VRg0BPnqoBBR7v6alYipR0MqnfFujEJpRiw3E5/5PHPARrqpvhfs&#10;o3gUu3W04r+XOm25h+xE7uG01l+ng/uepsBhlmU4e6RcZS66hfK+SWA9Yh4NQdHzrixwDiISBmpI&#10;RONDS6ieyfCJAbDPJhwSyCk2/mVoE7IeFWf/L+8hwym8B1o44zBGtKXA4yHntuD7ug28Q4GRsi4h&#10;ISEhISEhISEhISEhISEhISEhISEhISEhISEhYQV8cX9zln+NVco0wcZYdhBmMcJpSbDvZENsn7gh&#10;QvLnHnFpfWDo32rvXOVtdo7Kz1gietc9Z6lcxizLzuVopk4OyKJdFK/9dv71CdcDvnVvC2GZxwXA&#10;QWFa8EPLSPGfK+TL4Ss3ktx8h6MnI1v0IojJFw3yH+zZEeE1BDGfTqsQE6P4loDBphddHFe5NuGq&#10;8I/4BsgvYYrIc4AwICdswWAvua1p0uZLDSoMssezWibPa8oEWr9J9n6yG+zQgH30d2uiU+/8Qw6L&#10;gA8H7diP/4wPu12N3LFxOrI6zAdFDMn/uPuTE4MgIfmoB+G2E/hAQsh6UJn1WTZxRccNER8OmO6d&#10;uTaTCdePR5o8DaKAt3A+uhItODyX8/W/mC9ctMOMPBULQhab8PUzvCdZ7bYn2WWMlYk0CkjJr/1P&#10;ZQ+X0Q+o+4Ohg3BNZU9ijxLcjliIikex7/oTOELIj0979H5L2RuOouzpv2Oz5CXcLAbSsSZUgfgW&#10;zoOf9GlqPniIl8VBh5QKvjtKnilgruRbRRgRnhsM+eole16FrUpWxFH48rNdLtNfuCaa4ljKGIL+&#10;Cr2Q8WX+8C9wcj0O1ouI12cdRM4RQEOIVxfJePIJUfuC5Tjn9QXpPdEXpUWxoX52cevsCN4aJXmE&#10;iA8e+vyzH5tgjgumLOE6UTxdBr601WAhFyxjPg+SvbM4yzaD0TlSwDFm7YloW1g9/QnXjdzWw7Vh&#10;zipSlw8oTe8uYX0woQuCh//1yp6Vt6viEiM5ByiDY3vIPLTmSQaDlmlIwV0CpMkU8SB7zQwHc3FR&#10;2WMbC3V5Xojfz7w+ikqYWCICR5I9+lKFs8vsiHhimt/EZicWgqxOw8zB9OTSYAm3AL4R/EOT/lKS&#10;RZbL3irIXM61jYCu4xo+8ow7SPpvckOCsPuW+9BaTEZqyd6RY/syh9FFPGG1gdMooAprEfzVhyTu&#10;6grWWbB7rckpAIgpvMYD9xdPQs7pgRo1arzj+zQ51Gbh6rI34LBUCQ3bWNqy9yo2kYFk67oOrRYW&#10;gBXfGdlz3tbEjEBdxE+4hhR8K7F0H+HrIHvPtcviEGJRpCrHPImgtj4pK9Dez84/k3Bz4AtZgqvL&#10;ns1kgl/9lm3LNSVMfVaIunrCuV9C3RV+T7uutOUFuJmVPbk4SYqVy6wHs4VFZa6WWulD0Homexnb&#10;RFz3s/tmgb2vBhXb8KhP4McuPPwgexD/02tlJNwUOLXhElxd9gx404DRUGzzPQ9W+p7BHFFJxeZG&#10;4hzZW17PXRXVYFeChLrGBbBA9s5gognGEjYDUOm17/rODfFeQoKw8xWFYNfmZzlH9tTFtDagzFWn&#10;LCuzI87zQjfFu2CNgQeoNXQ6rAMc5C4r3W9UBtlPxlli7HsJO4K6ni6/GKYRJNw8kPu+5Cv15Tmy&#10;t9u/wp9iqIcQkaEfUGaKlgCxHaTgxFctqPtLlVz184bFFeVGPcKmhWoZz9CsTkYxjNVXPsvqgY7N&#10;HBC0joPhmDWUmn782GouhyaV05Z3TLhxZHvuMbJ+Mj5H9q4OawPGvcB4O1H29O79of8qQz7QGneN&#10;USf2Wq73lOwxKnby64j4xDquK3395mmtRuvxG11MqwOe0QHrwrnZI9CWwDx3M8SjqxNuFqVeKUo5&#10;7K9d9gC8bApBLfs99fxTBMxtJsIiLskCimXzwan6lOwp2BnZUz8MZA9hxyih1dbHlmjBbKNasqe5&#10;4dzuoXuP6rGtp5lwbVj+eU/f5LXCbqN67h+B+1ZB+EjO4IZSnXBFLJe9m+C9hrrAe0I+XLH9ZJHs&#10;JWwG7gTvJdxL3CHZo+1oB/VLmSk/KKjvlaqkQu2TilZ8rDWIbciFx/uoXGR+ZwfnYzHdmuM590WN&#10;evGA5gMNsa6ACz7wYHrHgGcXjOE+4xplb2c5Qqgpdkznx10nqhv4Z6yP/hr8rPHPfs7/OtOfSwGc&#10;kTAzquJ05NaUMz1z7bjBW20i+LEii8aPsL9GfW+Vt4AwECJswV1ZaHGhm80gJku2MWrTlpVTnG7L&#10;nrXKhCPga+MKNVcbAMQfyBQ78CeiKDWVuVEXm3PCj5XpF86/ol//Lxx494jtgjz5vxCmZO0YhFyw&#10;jdswYssMz/IhhhNWq5G5/I50SWHJ9qmLj/kx4GCbW5Y9lqoWkss9ydYOzrHxHgrf5/HNDjuuHjl3&#10;rPTyzIzsWYOxHRG83BynZY9+zj1lk8w7i4JeQfa0Eibu7p7aWiIQN4aBCMbmGYJhED/v+ISC27c2&#10;myrKHuV797UbP7VYFR7BHzrKaZK96lflB/6vscxd5WI/GOLF+UfP8HJZz51ku5nsTgb9LzleHeG+&#10;h2RBw3NFf/Ce71iCRaGYUE5wOaNw7gUYMUiSe+u9VtD3O3CWA5/n3n/zD3PI4gjsc6hz/K8nbOMz&#10;kvXD3NPedEAp90fq4Ht/1EcW0Y6Upxg94/X9IuOkCQfIQB9GZ+Iryn3nH/8Awb5BQ+2AHLNdXM2l&#10;/SCRCFX7/dRdEnoTOtU5svdi1Olc+rd6LlvIC4xTA0RaZ/AQH9VKmASOPQuT55W+nITlQMm6DMtl&#10;70pIb+++w77ihbhDsqeab5ddeUQVOr4qOKBAVb/xj345A5xw84KhBYRCGJ0Ml7sX0wjKVk/bLIyb&#10;OSz8IoiMjp2KaqshJZzBjcmeek75PuJPxxcA58SQA8o6HZAImbsHFQEiYpVUiBO20LIqFrx8+y+o&#10;SvHE83AB4a2hMGqA82EnTYNcHdMoNcwjYQFujvf4GuyfLSTB4ukcoJ7YhxhNcgjKfruNBck+KlRN&#10;jJAxvfd7OCsJm7VjqSX6/RbDIRIE0CfwCv+IewAP7+rCDXEf/OhbsCqcnbis47JnECVUsSHQqNni&#10;PJ4A9eGg/mWkO6aPVyFW7kz2/EP6W1NNQhu3JnsrcQmqnwwLF9tYJF5whh1+sv00qdODyKXiFce6&#10;A1cWBHoUjbptx8LLQ8uK3EFQuObg4DB+GvCB8EL24CqsPUZ2f/AucvhGG26FR8WVLjMrNHKmTwZ+&#10;ld1fwincrOxh02EDhSv/kt95ULsZf0cfWOZKkwoCJ8kKZBcK3+7ub8ZY7g9upiGMoF6aDVWoP+nK&#10;6T9+JnveP+bwSH8IAqQvZQ9s1xtlvQFlNTNvtj8re+jGVk9FI0L+Oq6vY5O9ofuUeG8ebk72Lg97&#10;vdbLNlqtsCYWMWtsj74aLFEJF8YnFmXOPc4mmyB7hnNSehbrkbGEtaJz6NybvmOLvNOMnYtxh2Rv&#10;Zb67BNQwc3HkFxJv6Qr3Hv63EtU3aibDzeE9aUzWUqPyF/XN0PmAZ4j1D+xs5AbHprHrDU7807ie&#10;Gtg0VABd06OLwj8IjqU4G//lJH1b8N60+LK4cEl2o4D6HuYCCjbz1lYiQNcPrbgP2aTH2kW/RmU2&#10;BtBgjnAQ5n7PrLLSkgYv9bHrj+Aa8y7Fg1y9u194YJUYWq5UrLY+xMHIvlnOPordfxxIYhVrV5rL&#10;uyPWyL9j+6F3PdU5Bv6rPUOH1Wj3CbKHerP1FN83WGY590Hv7Q7DZpbC60IFlbYEELAofNwF2dsj&#10;k/gateL6YEpqT+gIB1H26IAzBhHYjPMaNVF41jXlDC6ZrZwwmESsdH/AWfyIWjpFHD5mnkDBLX2m&#10;HhI1sMiXVWHsEIe1X8OdkSBtOmieJ+8dz7RObimWP+LrsL+zQPLx64+afg0jNiMNObkhkxxBi4Um&#10;a8JnvP5ERi8t2ZNpE8/07PtjNFlnKnuS7Ch7vOpnSQ+iiaapE1r5+JGihOzJS2ofZwsC1VkrIH4m&#10;W+bOqOvR2Xevcsre02E4v91Y/ojn1DXuBOwJzloyXwnzs4W2WAlrw3LZu9v6HlF5/4z7Nctewg1g&#10;02UvYXOxLbJH21H/l3WfoSLKDtxQr8DWf+5R/ddxmbkhzn8DZZbFi46vpL1Z0KmS1e+/GPpOMCoW&#10;2u42zODlPLA1ive5Q61St48FORpwJdljw8F1we7QfQU9vuu6qBkUscYQzVmik2+cuxf4D/VKgG1/&#10;akezQ5u8pzttogF27aBUVaEsKZe5Dkrc0pW8Kf13EGnelb8FZYpKnuwqSLwmLz185YZ/t4uLptHc&#10;T7Rz+yyu1MZy/XMBqWUYW0hOEYXOzANCRbfW8+mfWiEcOms7SGM89i47dvkonhUke/qvaGQA2aue&#10;y4DKDtw7XAS5g+zhAKzou2GVNbbtIEXY2q8LssOO/xTuY+f2oxlL09x4L7H84a9Uz72BfKWg8Tbe&#10;7UcLKPVFx64BKxCjpRW2tuOyfk6tctEfv8LkuEEje1nFzhCIG7ZB9kLrINcHhPzxgK14IQWUPTix&#10;5Q+FO8SeZ+xfZbeWClSb3zurKt1L8PkX42plbthfG4ZWqGaULbb6lr7QiMNWqWwlWnkcCPwdN1T3&#10;eB6y98z7LwhSc0b4p1AFOUAsXFnbYqa2ykbui2qELZnRppgv1GNW+Wf7j1E8UMZrf0yxp+ztH8E1&#10;OPi2M+KQF9yn8L0up51XnJn/wBjH5dgND7M734R6fdhk2RNCj4H6czkRwep98uK9M2BXydWwcBBb&#10;wiw2XvYSNhbbInvkvbzwByr2qlAsWtFrtVfNUouqgYjxr1gJd/1YxqpZJmDk/eAe1z9vCtcoIDcz&#10;/17AftNdr3lStPg3IHnTMf/VusaqgArWEN6EL1jPE+x0Ba7TIvAeI+RzWH/punBO1Fd/tzsUIlYu&#10;QWk7TcMeapisjErOLAncUsKONXlBBk2/JXtHsoJStdQQzF8AXYcf26Vrynbw4Hbsak27QjOFL6wE&#10;d0GbMTAbp9gMg5+mehnFDyMBoH3PkKxwjXlyTtQrWVYuh4yaeBvaUMW2ZdU6rLkj1BtCQqzs1ekZ&#10;2XOezSkhEKC6MqA4IGTaUcbMxVNuNHS9n3iEQzXhjA6skqPTQ4hqkD0Ol6Sf/BMEZCQx/cjXBIsP&#10;W39emXt13gPZsNlWDbXqU+NyjzwRWOaztTCbHD7XVg9tshc6MbjVP4TMfCA6w681BBAXcsSKbD7Z&#10;wgKPLKyM733W9/mhqA+XDRjM60tgYNfFDfzhDs6oBdJsSROAHX9kja/XwntmA3d+cb56Y8hy2G3W&#10;sqbV5apWas1OmINv9dP69K/3tH7zpn5T995cR6cOoiQBnKfirEv2Eu4szmkrWLPsfbDJjTtZXbm9&#10;8fj1w4UYr1f2LhBb7HBbCUvibbNkNCMwjOZkehP6HtWfb1b2LoA11DVaINNSyWL1ljrWuLQKqyl7&#10;e+FBtRnQ0oBdtFQW5RN25jbQvbyDYobXz53EY7b2PIPtLbK/hf0CLM3ea8VyplolXdDxwzi1bxqv&#10;gYonZa8xR8HO+6FVW3PcroQegPNqvgurXO2bdmrGeeEygW7IcG3rhA/ZCD3JvK8KX2Ucs9ZHbG9w&#10;8TdU2hA1ZG9gkyMD3+OW/SYVeUHPFzyH6LB9yKu57Fb0wBeyv+IUNJuFO8V7uNsrljm86xpkj0yn&#10;V4f6JByqQfhvnx076y0K/meqmfYQhg4ILA+D7GkKoWBcosARdL9CLcJq0QxAgyk4QYb08OI9iZ3G&#10;BUFyOmqf1j/EfSSp5kHF9hY2ueAcg9JhDeBTj9wPyNhbhjslexCSkOfrkD0AwfADyVD22OAm8OJj&#10;/GvUozuU3+iV+Rdak34qe5BgiRagjQTV3H96iHGuinv9eIHskeIonyf09SMIK09KtHxHpakaFCl7&#10;daGmFgXQLxhk8fKuG4axcduEO1XmQtFSfyrvuhbZAyykveGVINlbjPNF4GJ5ptAXSN4W4U7x3if8&#10;U685/66rpquygneNsncubIj4yoB+yLVI7iPulOytjruaroQL4M7Wc2ch4/ZXtmwtjXsvmi7Wc/uh&#10;VUTtGcU49H6xblPnrgRZwR+/J5zr8aO5W20svq+6QgCdwTphAcJ6WYZza6ms5xral205NoT3mA7T&#10;5ntsdkOddCl0zYkfDlF94axZqjSwjQXxhPqMLEtCsxq8JyPJNM616xo7kq+4wsp4WpjSg22DY9QX&#10;uppbt/OkgyoB5DOvsf3MugYj1FL2kr2XLP27XPn+Ieq5WTDFwq34XEzIC67FxGfz33D1K1Z+4fGS&#10;/cD95XK+odgg2bN/MwuR5zkII4H4/qdtLN/0eonQdqZgfqhoPac2brexvHRQxrJQz80Vn0EXMgJU&#10;Qp/TvMCiOV3PhUuzKov31NqsfzYp6ogHvHHgPVaZQyA7Gz0Qyxa2sWxImct09CE8XuSzaqrC+wfV&#10;7MMx08YCcOoflLj1W3nIk2PH27LHohouyR5ZsYFOg9coe+DP1313ME/2Rjiv9j1rYwkXhjYWRgFA&#10;9sR7Q1MlQiD8ph74pfa920I3DMFWam17PmzYtde24NBsxQFwHw9snzPO78yLshcCh0uw+4c+PNJs&#10;oXaAS+SFrVzfumWXe8idTiHRpSs/4HYKXJJz5VX+g9Mut8fYK8tJ/Ub+YWx4uAM2wSP+tg3nvMc7&#10;InuXh1UvLmJDFfWwuTivzkBcLM+87xU2IPjeYUPK3IQtxLbzHmDPoJoGefC9OSK9dXpq37WKyYj1&#10;yR+9z36Hxoea6Mh7TRbq2USN+izrnFDoDJ0BdUGCQQXUTIvSLhXYLBMWJwqI3bjEoDX2rY2ZCxbh&#10;h8wfVqduFcYFBNi6IWeg9VfvBM6Tvar6I6xpt0lQ2tllSyivvTWx+T/DcSfUJtz3qkNM3wdddsXQ&#10;FkNGlSR7Sw8CZ+ykYhvby26PnzSPZqIaHUbIYKCNBbJ3Clxxdx4UW9ZUgWYiZ/vPIiw5tW4sv9U5&#10;srfJ4IN795166uDm4Tf5/QjNfRSbhusZ2TMaMV5DzRK8Z+IRJFUcSEeQPbFN1pK1cOnDeEP8P/Hu&#10;T+wQA6u+/WM3RI0kBN5z/h/K1kOoPuEKnDIXEmaO7Cu11ihNmd81R7gVQlUSYpwP9XowLcUcV0xk&#10;IEbIpIZ7/J4zMf9DICrD9Lw2LI9862VP/Ef50svTP16vJExS1zvNe8gRHUH2JJ12akTyeceGDjsZ&#10;ZA+iwDafluxp89rVX+XEP7jxmJUJk72/OERKjdHc77nJwBWNLR/2YT6sccbPxH6cb3kqe+4oOrQH&#10;7w3H7shkD/9cNQs7yh5vh1uZ+NlZ/dsuZgd314blkW+x7GV+Xw+fuVqG6OoT8xz1GPJE7bVSwHI/&#10;HI04UYGqxTnlj6MpM2iBvgMeCVqatraResjZ63mooPSIZzmtD6BD6nsZuJHxHvF2uztuX7MO8TqE&#10;Yrs2diJYuxw/Xe6zIbbQ6fZ8ZpMpuD4/DRXCNraNodgmrqvYDomE8IQ/pNDjcQp7w3wkTmQEtudo&#10;OvsUR/5A5rLXBqZkMc6p524DrGxdGxbk57S/bQ3QsjJNebm5WC57W8x7CbeOey97yzNgDi5EYQjM&#10;qsQUp8d5s3DLzh19dpGuws3B8ifaoDK3VH9uPvw5NmmdA2tp0aRDygPo17bDP8ph7dXqN61B8D93&#10;PRpN8xRCmR432tdcLYKU99hCEy5sMHtkmOd3BqO1ltl3BcsffZN4z8cXZOr0eUCYJ37fl5SzHLU+&#10;u9iuHMtuj7UBgy80PSldWqsZe2uMzil83ZOC1QpDlL3hE5ki4DQFkT/UmMPROA6zLf7HusZD/1gB&#10;7PeZ2xeeNolwEPTtmdEBq+DfMlYSNHhD073gt6FYnvJNkj1U0fQwoUHhPDAM/wPH8fVaPZFuM2GJ&#10;0UyXT6PMzMge79lxxbRDuOE9SDVNAunl3rMhm362q4NUq9pMby5c79+G6jF92Ahi0+Ziv+fcVytz&#10;tSQgfkCQPYTa3EqHPckibFCZW6nMpV0TBCL4LYMfVwoXylxrINMMRL9w9Sm+ZcmGBoGXrvuLzKOr&#10;zPS9RvYkMEXW9EpIFGiwB06ythP+wzffoYv3PMk57FaBd0zKlBL+RNl+xLIc30StLyHHxRktusJn&#10;NfLDSnGpsUaODcXylN9Z3usvxUVeB97xxRBK9tMInREJq2NDZS8oTAtwG7KXcGEsf013tsxdn+wl&#10;3BruLe9JQQtd6NpaBSBcepy74g/VKzIWpq+sGsDOqc5AuwG8Q1gqfdqOwqihxZg5r0pLhJ1BnYSa&#10;ZOH+jvXu6RVyTaedm4lKDUGnMRtiHs4Pca1Yfvs7K3vqs1yIZ8+eDZZAYbh0N8XKMgDbA+d/jocS&#10;Ivz7p+W/cGXugPYAUu0J7HI/eqg+ViH4N3uJNm1dRv4f/+DXnkRGK9d32d36tI9tnw2RnIAU20ns&#10;8EUo1WLKF6p370xlzeLGce5/5jU4ZF9wqRgGftcq16/97wr82U9wswrVlErq79sagVk35jVFtOTz&#10;nznWDUHHHBKCKnPHv/JM2u7wqC3n14Tl8d/ZMne57K2CM7IHxQ9vyQ7jklTeHWALGTuaaBCwneX2&#10;M98VqseP1cRh/tM9QCekC7tX2ZPBs4m6N/Df2KXIFOXJ4InCBD8gyF7HQZxsqqkAuWja+bnesTo9&#10;/iVF+MfvA3eUSqAxQykRA5LPgVTmg/9OaLzRMQVTMw/ZOTZjwlXqW+D/dWJ5/BvKe6uAskeoGZkD&#10;HFXpiGUcdt3CDXed+1GlbWYcx7Ms3kxeptWUcJX2HGcZnPjXDrcwzsR/D7KHXW0tdGzAiQMoDUH2&#10;foSLofEfXoJC4Bj7vi7T/+xuZkvvkhbZZhJFrszJx2/wDL/EUH3/dBIt+/Av2WNoO7xeLI9/i2Xv&#10;+kA2XeuLm5bt24Xrlu1rwl2WPSEPlYWExdhQ2Vtez03YCNx73mM3WlH8TI0cGhZQVt6/Y2WCmtLr&#10;8XiHtQpsqX/QXJh55oe/+Pe/wM2qCOHZNccqYsSO/5Vj2sIaws+5Sks20/M6ezRFp+HLmmORthmb&#10;JHtKK2cAHZ0je/2flv4xyLv44IfRoD148NXTJ5oHsFL4CMeP7fzwjxDSDgfWD8xBkv9x3yjI1r/b&#10;HGssZQMJeoJl4UYAUmCDcJDm5bK3ykMxDP+zMMBBVnvx0k4YpoYaIKXnIyhNNPVXJjak0wLuqikQ&#10;RCiBzqeqQOWHAK7WackeXYiNDS+QPTuytsa6owXWdIuf7YIBKsY2wb3v9sduEJtFtgl4uE0Bk4r/&#10;nK9onbLX5r0wdiYIOfiM25ylq0mGgslTG8ie00Kmkj2bm9nQ8J6Fj7KHOvDAu08me2y+pc2M2/mD&#10;ssdT3SDL7sl+I3udN6Mke7cNjROjSjZYg+yNfTVhwxoJzu+M/W/yDX1TYfF53gvAnnzlB3Czf4Pn&#10;RiHERzbVgR4ZCPgVO/pjB1nlxHi4loQNX/5n8u+A+HRFbXOtTPxOhzPrsdPhiN0RHTsNLwhvMeI4&#10;NAXcLmzoM5XlqyW/izxUKFwvMhfE0qAXW5vtXmMbv6ftfKjtw72XPQ4Gd8/6KsRHNDztcoPyst+v&#10;Wiaqg6DucYkh73bNk3vz5gG72iJ0lltTDnJOtGv1kYhFQ5pY7hpifWdrsT2yZ+1i6qhc5aGiIBwF&#10;0/ioUXHHeuhbVAsob+zNZ13jrc77GiJjLvx33YDd8GzmY3RcbiViaRtLywLmPkNZtBWwVaF+LJr3&#10;vRwM7Ks+TaeMm4xmrK6a+e+1hy+F6qPPx4p27OpnIc8s4waqJaMucVb2RqNRh1UFBQ31XK3mXMYJ&#10;UvCzK7KJKzS/y1+IkTZ8u2pQ2kMsXchvPdEMt1sHPP/2wB5mtUdiKP6jJmpGnGzScF0zBIhtLIEM&#10;P2ruEperKosKKP3sDFkw42Yh79UaCNRq32Mbi7WeuDes+gL5kdpYaHI3r43lT5/aWO40/CMZJRXc&#10;rgKfHevhD1D8cm+XxYuNC73/luffCpsRyKzeprz3mFuKnE6ycUaqWhAnm1qRvFexTYirFDBOI8L6&#10;qMcj+imw95PiuJ/lDr/X5vsE38TQjJs63o9ru/t2wR7+HsO4asEsnPOxPOyCOkTCGdx72QuF7EVw&#10;iUsS5uDey17CrSHJHoByd8gmmgKbuqO1fqBmddj71Qyr4Xnf+RF1kL7Mz82XlQezcwmwBpvp8dRF&#10;LGlbCUOY7hNm82ZLsMpDFaP9PioRmhtlJ9YQ4g7i6EPTrnxQWYDscepRHLB+EW5x5Gjqp/XmA1ip&#10;0Nn+IAw4qthaOBxArse+nrz1D1zZDxLd9xP/O5yopEx8b+JGg4xrFY1Yy/404TabeM5sqt7j4twh&#10;mBuGLXscwyoPZVZRCAlp2Y9CZyYtO3Jr4JfFBbmLJp04nJE9OMJ634ZG9lx3h1v872i6KNZZKYVF&#10;B3KmKIAQghcd7rpi8nryc4W0hFXKsZ1M1CSI3yDfun4Oe8Ytw4oPxVfq3MM+Z0aWJOpCvuGaxSrX&#10;nmriqiB7PFaZC5g3ZK/yb3Wk5aymsjcd+uVejtU50qk16zdkD1FpdFwTgoT2aRfO586dwCuHmCIZ&#10;MmVREyJ+bOHbshZmPv3WYfWHspAiOlPzVkAkrVNYossl3B+sLHtB3Bq7p5U0qgWyl5AArCx7CQnr&#10;QN7nDAI0XtKyJRcB6xHQwP7Qdahz8njkS9fVxI44QL3UunJloUyt799OWXNIG8IzQEOhhPq/ol0M&#10;FEiUxmauEPEg7CMQVCMB5sO6lqeY3ijhbmCCotDm6w5yshgK/2HSgQhMtLATl32XJ87RsT+MxgSm&#10;xAXxsqFADKCT/9o136vWmtmANeGQnbv8AMoJP4cCkfDKcgIJHPhJR5I4GfMckE9UPxk51GndeFIi&#10;HEOP303caMLqDcNZ4BHOWgJyVn/dj04BEm4dPtg/aXsuQGvs21fjWhHtNDPv9nxnDPkwSZKcvrIG&#10;ZHvptn1BR7Dy7LH6ynUkdUQcRNkbqdpL2cOO53FT7fCrQsdvOH7Sw+6rKrUPHuBLOEGCaHDqkCBI&#10;JbVM0Tkv1Y8NNtwl3D5UbuJ/SeF1CpQd/HLObRyKaZOyjLYq8mB7n7X5QZwsiHbivUb2VMi2ZC8L&#10;srcDkYHvXNmTTBEcqQYXZQ+nuZAl0tCV7OFJ/B7DGSurywT/9qOSIO+E28dzvfJVac9NtL6nrxle&#10;y2OEwthiIeqM8vByP8u+ZFnuSgl1lWXHJntZts9rs+wT5NcVPDIxzXZ2MjfMwFrZBMkZ7GRjxAAt&#10;D4cQKHi/zNxrLatHDHZczWh53+f0qHY6+MflRc3JC/aZ0EIte0MkAzdEXFW2C9eXTBckbCICWUV5&#10;XTSG4gxOq/8JCQkJCQkJCQkJCQkJCQkJCQkJCQkJCQkJCQkJCQkJCQkJCQkJCQkJCQkJCQkJCQkJ&#10;CQkJCQkJCQkJ9wjfwn4FXGKO+Tzn4PHlYLTnhTl78+kxXJdIWcLt44HLfKZpCYqwJJbGjOdecxdw&#10;xgK8WN/nKS6FCxwjgM1jgL2WAyQan7A39Juphhai5oTL58/rFyeGiYixdrVUoM1blHDzmHS5olBH&#10;q/VcFCPNx1J4V1DG6BM3xRPnuFyz+eBfs+HqLORVotAP89cSNqXQD61FgILLrlgI3j77KRxcAlWc&#10;WSHhNoC3Z7PjfLz4YgEme5zlGKUvl0eTrMSlrrRWuGgFB0aE3LiMsyjjwP+nQ8IW1PLHjezZPCrx&#10;ioW4quzNLlOZcLPgzCoUHjj9STdfCoUfIXTtc8+59Uz2xrgcvCeJ4r/mmfKI2XMyvtx/5HFb9lQG&#10;TuI6lESugnMPRbUJbv60l1dcaw1HPMXdt8LC58effZb1Kt6a/58ge77ETcd+glsyHaBRpJDzojEy&#10;EvPYf+U5eleaeogrXIr3uCrXoDThT7hRMNMpPHgPvvo1eC4BArJ8/d19g4uy16Omp9dK8cJeaxxQ&#10;KMLsYzYX+KzswYF7TstcCBr9qSYyzDfNDP/MZC8z2QNDmewxgBKMX+C9ootdLbIE2UrJZCCkC9fa&#10;qpI9xQIHhbv5vaC+p18zi1bCzaGP2kIN8cuKrMJLOw9dqWYkLoiO8R7R91yyVm+REjHsmb9/7Mqh&#10;RG1G9nA97tXmPR4M3CFCjQ4Y7ClcT4Lskdfwi0U0I8H/Q/KsZO+jktMBv0HJRO0hBODsWPiygiZQ&#10;fOWO3nbstE4M9T3sBmGC1IQbh70R/20V3lPVwmSvasle4Lj4cuPeKIvzNJ6SPTFfi/e4PhCKT4by&#10;5CDy3mSG99yLKCAQc/ngJ9mziXbhSdl7Wiiw/jmFZDfMbVngZiZ7H3Rsv7A8Lxcw5zbhpmHLs3y/&#10;505W4D28rOKFyZ6VucHfXmHYShgYGdfy5uFp3oNuif+RqzQdMmVPK0GraUYaH0Qo8t4wk2IA2FYx&#10;0Y2fZO8nqZqDsWTP/CXX3NvM4dj0NFEvm3UkbpxTF7/Ae9y+YsCEG8WPejtdKkmr8F62wzlnvR9z&#10;Ks8R6hU2neMA5ASUKkdt0uVH3j/l3o/78KTEdMhE8MAlCPEPeEyqIKQZBSMVLjvk5gOKdlQJ/mR8&#10;3r9D8enHtX0aXJ2NdZ0nCD2hTofwxcvJI2yzn/vjUG/xg1qflMU4cn4HiesiMDz4sKgHQdo1fW/P&#10;+X/HnCo14fawCu8ZyHvAVGE7F8ZWZzAtdhtY1Ishafok5ykUgUUT7iJ8vQw9McUquLjszeeVzhnZ&#10;ex1mql8ITbfbmSugLHMT7iqWv9dV6rnCOKj9V+e9MyjmMlobEzUtzsFXj2p1wh3BiCq9++JG0LB6&#10;+ei8frOVZS8h4VxQ9kotVmu/5bJ3slIbS0LCKmCVkgtQ+Lzg9sE5sndR3rtAmevcbthfBEjvtBVn&#10;Drofg8OVKIeXP13CzULNGezMH7Ox4rzF2y9c5iLOru901bASFqa3VgzuWY3IpJuxUYQdDPv9kc9G&#10;6tSyOkYISgRnWHMoIuNaMsE9D1P7qRqVmflqYMLt4LiRvSO87aP1y57VStltj2spCWymI3oZxUum&#10;cQyCqHd5jqsC4WcLCcUdESV26hNi6jZWfnNQN7LXTw10dwwZZK9GFdPn2rbWLpuHExHUYoRgU6Dy&#10;YoaXdkqdYCFUl7JX0BRFgC87ViV7wNg6f1vfgpcpwnhawsZzpa00OB9J9u4u1OuAlxh/zZu9NGSN&#10;N2CnAuIaRVFhrwhE7Tvn8i+eq4lnjrKXj6IoYjcjezK4GrRlT/1mnhHSAUnCjqG61u1VDNiezFPA&#10;F53hr++OIH5wQfbUSdGESbhliHe6etHdGgRy9fdC4xBs+V+6UVxo2WQvaGb2/rMf7UDCNsJ51TWi&#10;7PEKWs/oiMB3MXCdd5S9qakA/4PsDXd1wxCW/0N8BkXffWpkjzsk7I3CJNw18K1dDX96miNL9h64&#10;BzFCyV6MPHPjXl17yAUhX25meI/WMMNZ2RuRlkWk3lWMX66W7OXerB50BlsQa68fzVyC7HXnaAYJ&#10;N4TeoIXd3V1tnw12sYVzHS+mC8GLvGfEav1cJlXA9648OTnJfjZBUYcGz7d5j+L7aKrTAXD5QWWy&#10;ZyV1+J/KHk9gg8O32k7myN5MnAk3C7HLQlz9vSCGOsge6xqfFSM3FKraDTouN76jvge5Uzk8RvBT&#10;vKc6LuQkGqtjR2NOUyDVHeNZMjeyl9Xc6iwu6/9IM3j4DmnzzlabIHuI3sIk3DyuW/Z2fMbqxlhC&#10;RPWrLgpVLlgRLsCAmUgJHtD3MjOastuSuAaezTHVMbc5j/pBIXxKn5F7YNVdCWz/AL6/oKAdQMyq&#10;4Qj1i0NWnYCOLtrzP9UQcK71nP/j/c8DnyHM8coGEQlrxnXLnoHj0gCp/quqWIv6NebIimQvYdNw&#10;87IHhlpJVuanrAxxTJGqC5uKG5G9fr9PDS7K3mpYxHtnYPpiwsbhZngvISEgjJr4s18k2Uu4UUCi&#10;diB8bI24WdljmfvWy4zFuSK0/Pa97z7n9yA427o8VGB16H1ZRK2usULmpAKhXrwc1q7D2i63GnrO&#10;Np+E2wDfAV8A3Tcte3rrIQFsfWkGJarR2Zfj/mg0suZf/L7oEpwoIZvqh6uC5BI40bJsWRWxhTDh&#10;NsDMB8F0jkF8Nyx7YjN2kEnm8G93gEDyhA2SlDc40f/gdsIh8F69zKC9Gdm7hCAl2btNoNTpy0Zl&#10;YlNALMYuO9cu/acoPKmJ42NRyjcDQHweJgCKJanAGQwIXgCSy4aOrdDhmkfad83w1AAP9s4VxyBT&#10;TuxTWnw+DgI+5BXWoYEzT9gP4nwRTFrGhU2klnCzyHPrcsL/ctm7OviWsc0kAaNoEAjRstub8pZx&#10;TkVognQjdVDi6CwKazQ276HKV1zRlj1qhSysdeYPnhtmr3QQAsSdH3wW4eFHEbTfFzudcLOwzMf/&#10;dcveRNUB9edWM7L3lz/ebXjPtMBQcbCESfZavPeejm+vZ2VP2+HTGvIXrqLZsqoTxNCkF0fy8G4E&#10;UQ8i6FN943bAV/FP4bqczOmaUaoYpOxxHqo48MK2e7LppIv/5gwHKHP92JjJ/Cl7BYfQnZE9be0q&#10;504+cRv8sGfDc/TwrgdRDLLn2J2bcNMI4yy+/QGJuG7ZA9FAWiR71Pc0cU+wTplwa0ZV8DVbJoRT&#10;r1nPyt0ZfQ9ivIujM7KHnSYs0/9JBrILZ7CPwisPm9InyB4rM/RMuD68yQ6z49n/T9CvIq67Q+pw&#10;ole/w3mf2GBC26W+KrtDK2LJPhqKNqmqSvMGmTfNq9q8J0HlP2cBV3HZFODef5VE8XzHd31/HDn0&#10;bwk5DlhvZnjvdz9C3OnK3y0b2ZGwBug9L8bNTEkSREGUdRFFa1GpeIHFEhJuD+fI3rXre8KMHcsF&#10;rKFV5p7FOc+UcEdwF2QvD0paVNXG+ytSn9qWEzYVd4L3Eu4lkuwl3BbukuxdaN4qawg6F9Z99nzV&#10;+su3OSb3y2DRz2COV8Jc3CXZe4B/n4U1qvywh22mNdTYToJt7lUPGRXHe0zZDhdf4/prwzjQVmEN&#10;I/8vu2atwXAQApyP0QUblM/Ui/Kj1atK9x13SfZG1gxnvRbOTfruGUefqS3FQzB50ruSs813kbLC&#10;WqHhG9rrYrMdYBO78JQdXpDOrgBrBE9YAdcoe//sL0cINsVIM1DRCM9kxrqT7V0WKMrgyjP1XEAg&#10;FTKOz/UsrofT1/7QXAhpjiR7dwY06SUx1Nl1yt7JCkpWl+v+Zf4bCk/Jnvn6UoVrkBttX+J/4p/j&#10;gLYtnVOyJxvRevrapwzoX9MN2dtlD0ruPS2cWYRThB/8Cj8Lihi875dIhve191XFgDj1N/z34Nf1&#10;vuOGf6MM/8SQD3HZTwM4mL4wn/hQaxgyEfxpXS3kLm/Ffmrvf+EqMk8s7L0FZYIyx2y4RtlbcT01&#10;pMb/IFdrLqBgvwdoXoIvsu+D8A3Nth2a3IzsMeikRTlmg0rAC58ZZA9aJOJQx5ko1GRE6wQJCIKT&#10;ccoMExKIObaKw7nXWcnFXiDCJec7gE+z9ospieZGvI3ZFoBHGhbRMCvaKdxzMBf4Oq+T91aoinb9&#10;Abbs1zA7FvP1ueoIOgq9qhSF4TcJVeXHKJs1RjLIHliIwjCX9/Abqsytsih7lHbtaDqoXLCAPzSy&#10;h/8niPqBJlFjRmE39v2HeY4as11vg0EYj9k7ACNat8bO4r71z9iGbrmKwJH3GlSFvsd3fZ28t1Iz&#10;iOyEKXtcTy1MOhveFP+bNQpaftrO8h7I7UNL9oLtFQCHyd6ReI+ypLs597PJTBVspeCDk7OyR8sD&#10;HsiUFQJvmRVk16y/cBztAe1wLEvscOD8MxDyMPJe9L3fQMYqPybXyXsrlLlgNdQiwtuM66mFeu4Y&#10;gki5MNlASnjSAuB/lvfEdJS98Dxe0+bZhD4me3SMc/GeyZ44lJ8H3dpOy1z8P4GrbpKG39jnoLoy&#10;8l7jD0rlFfEQieCcWHbA9S+59tUuroGzWevvXgM5QNkbfblO3ltB9rLsZyTDH70+xLsEF7/z/b7/&#10;wDP6LFgp8s+x0/pSpR+zB9em61bKjHFYHnchAke+tDVRgdoXL0GHY3IWpIEm9cN9a+8D25+wpLUo&#10;4+TfKMYRj1a1zCjET7J+X5alnKIj93+QS0eaewgSiDLUD4Zd+EM6+1zgjSFRtLLiBF/WQjr+S9f3&#10;BwMu81z6sgOl4jNdvyjwPQbtg5HB42vlvZXKXIJMAtgrXBGL5sT4K+zPB55/LsxfpqsJ64e+9eGP&#10;yOZzZK/TGV36N7lW2Zv/VXxmZ8hK6I9DJeMMkuzdEM6Rvatg5TUOJjYcbT28typaxvWzqFXh+bE9&#10;0jfhkpDOtBgh1DXgwusKJWwblg8zvQu8l7CtWK63XKPsnVx03XYVchUnhQe6lRnSl5X0sm4l0Fm9&#10;4IY9tBlCC9/wz1Pw/y04fqhsvCWDWDP6HOTHyp3Q/bsq8uOgEnq1VS+stCQsNyxfo+yZEcpAFQe2&#10;bVyY9yB7O0N1aKk25Cm7jI19AWoHZlcCx2+7cujY3LLP5OMk7hRak0uzRiDYGkcsVStq+zKXBZmD&#10;p9PwF7zynuGmeK/UspKUGed6pcu+XUL2alXAKS34qR1YJyBPrL/S/7WF4P/z6VxApXukeTMQZFpD&#10;MHEcqZthEZ5eSvbq4+C48JX3DDen7/E94J8t++Aimn4sha4p2IkxySUnI/W7At6YxUc2M7AxXPcI&#10;d5rIuCX4vLf9oCV7HbnVxdVhM/BncOKe/6wWXpz4SoqsezmZFUFyDc7sjkrsCnbXsimZTdJWXH9T&#10;AzW+LYZ6c1jSO7cPjcPlSt+XxWDCDBYMJAxYs+yRq1D28o3w/1zg7SF9/lic1pqPRRYtiKdN2nzd&#10;b3xNeeSKGRQMeevkUKJx1G466VBYu+xooEwP/AcONDcLlPCrEV9zYD+mpgjLbyB+8wXUV2E9cxN8&#10;GSD5kRsH2cM/aDnJ3lncKO9RNbuQ7ClUsCV48EO4Rh1hQ4hj7OdntUOL+rEPFv4Vz3bss7Jr3kvs&#10;+23ZA43SCCDIHvvJGJQ9sZRsulHmhi5fpNo6uFFBwe6Jd/2CIy8COwM8+RfVUbioGgx80z1r16kn&#10;MGEGd5r3UKryzVH2ZENlKqJd+ulREE0dqwZi5Z5crNk0+p7NBTTAyTbvIfLybZQ9LmDFoN79DAYz&#10;N24PYrWDWpafwTRfxnt04GpuAeyy3XD7p5+cezwjeyixL6rd3gfcuL73BuwD7WylmDl7D166WZZA&#10;9lTGmpiZ6ZwaSuCSWsaagx1iA9WwxXsQipEnibV5T7QVZC/O5dKUuYhvX3UNHQfR9DZtkKwFubJk&#10;X4cEdoe70j9NDZ3027LHZYm4TZhBW2U6i3XL3kA60QhiZH7n4JBKFS2LvyGZfO/ByCGIHrZUo+Dk&#10;HFPOQS8Mp4+sfQ/QYbQVpjlKYKocspe9hg8v6VqJiosge92nkNCeZ22Va9PzBIrhnEtmtXjPosNP&#10;Qk/Xp13GUOSqCeFHBQM//iMblZiEGdwY73U6FJyumKrU9nxUL7gurs9RERVRQdisYtn5zC3Q7fAc&#10;toJzPzLm/6zyCd7L4YkDbHNa0jFMt0tpOaE/HPQByhedF9jxECn8AwGYUFxd6XTHVZX7UY/Q6bwo&#10;FSebdTq6HR1CbrfHdY+bi3VRlxcknMbN6XuXRqAWKy6jgrUCFlDN6hEsQxC6hCvg1vpzV8eM7Lny&#10;6KE5zsV82QvRXA3eLJ8TLo5B9lH7fnF7/bkXBsvdCyE1qd1B1B9cBZlTD+uN9ecmJACh9iXFZ3N4&#10;75ItZCuVsZfU3i50WZma+AAqUN71dwr/9wbJnoQovEDr8bUVvZ0faUAiUKp1t9jp7zxEgTse2oP6&#10;ovBZ4UdNPaVVXzmusyEeMqiUF8TuNJ4VUNsIz3sOvBP26I+4UN3mlLmSPRObnBIIl717Okx4dNb/&#10;SedPrmLTIH8UwMq5CWSVoulGHBZr0GX/mvsSsPufg29n5Hp5nm89JmxEZeadw3vlmvG/lf9CCqaQ&#10;7NmsZcQYBZ4dcN0M617TAH/zrNWHwQkveBRaBc0aobWApAZfSCAvBbvVOTjDqdEm4r4Cj1+jWPLn&#10;tO/dMmhT7DKupwYOo+ztRNGy925ubNUV5syw5K087WQmL7hPuO3IvBR1rIb3QmENyX3muaypYjrm&#10;McfadgsTYITwbqTFDfB/nJm1gZ2Jk/jRJdGvIFpd7w8RWccsW3JEVvu+1vdQ+vEbPuD2XkLPjU19&#10;TvveLQMpZIHJf5O9wirnBPfmJu+pr/cNPWzsOMCTjewZ74V+2Snv4UjSh/9ioFM80NRAj8OBjlHR&#10;QRQHWu5DXvjp0/1mB8BAssjkoUwxsxhsWLZY8l1PHdn8b373EDbUQe/1nDL3lmG01NixqMUuTMoy&#10;oTTZ69N7/BUEZM7YDqhLbaqoRvZoCgPJangPAEcpLOc2MHHbManhnGS6oLTSAQGfWGwKfyTZg3hD&#10;SIMXt9ZzbLJ3YskPslfvhjDaaWagbQfe3zLc8T5umYJS9jgXkF4aCzZAW89xQXTyt4vPiHs7Dwfk&#10;jVYw0S3Zo9lfi/f09PRpy14hgY2yx//8K4JCZtuy5/dspx+9NBTEpK0xB9QkGlH2wHv82nUUzm85&#10;zmlVutO8B9FozwVkY9TsBaKgxUlOkcbKOE5r+jD9i/g6rtMYfmITZU+0Cd4rrQZvJ/ULsmcNLjiG&#10;2hal5j03DDXUpFLhJ96LQgZOxi6oBK0yl78QS2/XRLH5bf8o0Y2WvQPZNvnJMd7f6DHVex5CkCZW&#10;sg59Qb7JaZqJkGMr8uDJpx5wnh699oq2e3BKvBCaNnaKwNdfaA6Ysz6ckerg06OONrB5gYYScWUS&#10;bmXVaEbo/fjT9x/G/h+4cjPgIqWCoEf+Pb8Yhuz7jMnPfHePxl/+cHq1O8BZOrcbmyx7BiM61TUu&#10;gQVveOs55y7gnEy+020shuuQvc4lY0u4CM6RvTvdxiIMfCbhWy/vJdwANr/MTdhUnCN797xvMeE6&#10;sTW8d/Ey94LF7QI7k1wNOeeBw9ZQn7YadoJhm2Sv49921TCcqbGC01gAvutG/T9xHFYIwBanIUnH&#10;zo8hDi/6tRtZCx+bNwK4QEtFE9oGzalTWOQ/g1HXud8nrngUjhOAc2Tv7tc1IkbqjYUoQKq+s51X&#10;8xtlDazF/tj3dpzhseF1xGmC2OQHCTNDl67tAtpu4NRhg0X+Z2DDhRManCN7V2pjAb1cG3SD8n9/&#10;sttZFqMjdWMBdmoCmTLDgtyxfZg9YCK+kXVXw6mzZrPHEbY8mCN73a4GXHY15JcT0rs8f4XAZqaa&#10;yxbFDnINr6TDlQpnQeSmnx+X6iNnaJ7T6dIC3Uuc8+RX4j0VedcIjt12E9/nKmduZOPB4aVHKiRL&#10;YDT4aiENnmXJGkMFV5C9Drsayuqs7DFcl1a0FGT9+v4B1LaX7FVz44cSbC8eHahXDsnyA6boj8IN&#10;wbA6/Ux9JhUC/+m+9dxHrzkSdApF/33FObJ3JX3vumUP5SokDK+P8jY6ocPcgBJO8WCByt5ZnrX5&#10;MojJh9DnG2TvhQnCGdmrcRplOZ0KwF8WJNjbfFOQRnpMZFsgmO//tNoMZzfDsbqD2XOmzmDI21T2&#10;rpTFG41Nlj0U6tTYog0VXyo9oe017mcUrQLv2ayBTYoA1orNJ/AeO2wnZ2VP1ZVG9swVZW8QFkxz&#10;hUpVqhjaW8gxVEycDzZbjex901kkwGRPJlr3FefI3pX0vWuXPVkJSPZeUfYkRqIfvFhhpFer0tFY&#10;Loiaxo+3ea+DqHDRWdnTJhqb2E+yB5EafB9kT3QqaaZDYfDfG7syc1oJvJrhPVz6j9sz2Wub+d87&#10;bHSZizLxT05fSxfevd4iNxQ9axW3F4utOcIO5WB36NQw15S5ckH2OHWoQWGxmXQkk57rqVGMKXuy&#10;WcEP+cNd1sk44R7nEuU1/9AXRXJGAxiVzC3eq/3owZARjXAnM/C6pzhH9u50XaPIDvk6O9LnyDtD&#10;n9Eais17ZhYVv51eFCi9aJ6Gg7xXe5rkTTg+CAKjI4oJUO6oRM+9Ss2Bf0tJYRk6lJXWb2ZWC6GE&#10;yOaHB7k7KRgV4V8cw/NPXI67iE/H3ncQ+fANR8x9pW0f0voZX81f/v5WNTZb3xNY5gKUPZDWBVhk&#10;UdDIe5fGBdJwr3GO7F2pP/fmZY8UZvsVIH3vDFZfyG0hkuytho3nvfF4T0PPguxdANdV2o3HLFMT&#10;zsXm817CpmLz9b2ETcU5snen67kzYJk7ivNZcGof6F1Wn3VjPWSh6mWluVkGVhcG7BgYhtYWoiz8&#10;4YwNS8J14BzZ28+ugKuuUnshQNgkRRQ2/BcTN5hUVQey2PVc/x5+T4cc/PgFrl33CfoepAvu2CBs&#10;O+Jfil0zw0HCdeEc2bsSbpj3rHltyMnPsA8SpQ0eUn1qMp9ix4JSJhMDtr2xojzhmFlDkLoFtqIJ&#10;VwQKG+5+97coe75/FTCGzxkEreRcQB3JnqIF+6mPy460pexJtILf51Oyp1NT2Zsy4Ggn8y7Pet73&#10;PWewUG+GlerDIUV92Md26AcWRcHAzFqm6zm8sKs84ivtHgnAt7AGQP9WZS/sLw/EwFU1ClmNjqId&#10;Cbt47SRYXS0vscwNt8R2RvboMeKUgwGxe8L9zkL5WBLEML4iI2YmezxWE+HQcTEtyBa2yE8GxmVm&#10;vSK7q9xEttJlCYH2mF+bLHtjGidLy6Mdizr2eVyqjyw8YfCh4agPhs34lyY6lT12ubZk7zA6QKc4&#10;w5lHeZWftGSPnW3w0kXYoJj3w4/DoeNkBwNLl9aP5I5fhSo6CQRNJZGJmy177p3eP2WPcwGF12vx&#10;cn2pxh0eUhNMqTbb5r2H0AXL31uy1xiz+L+4cU+j7D05w3ugueAQ7wGaaEMyiZ94L8neafgy7zJj&#10;1i574NTcjSELnWuXPRaJEDnKHvU9kx7Txwbfc9vlEkDwYpmLEBQLnh2f4j2JylT2QvlYqKxE1FPe&#10;C1vAZuojzNEpbISI+wk3QbzFQ/oG2XvBXZK9BgNo5MTaZU+tZchsvjs6F4JhroZM0yVCcPqqa6h+&#10;G+RGel68hfnVFBo99MRSRokDIFkTXF979zZqej4bT9jjpsLY9fAv6sLtvA/rMfuCs/WgcoFLUHHG&#10;ac4mhzvzX1PpDfyn3Cb4o1iHKkoCgOzQdt2yhxeA947cpt4T/ObDUnB1zNoSrIZFLY9meHVRrOtJ&#10;7gX8sbQS5tr69T0tGDqRYW/wmY+1yZ6Y9mKytyBlgfYuiiR7l8P6ZY99B98mJSqJNyJ7uX+t/Vp4&#10;71LQOh0J8+Dr0+jh16uf1r03cIZQ64SaeaFn3wzvJdxdLH/H6+Y9VOdQnmefuUuyd99xs7JXmDlI&#10;8csbyOH44fj1wr81yx5HVawINf2tisVtIzMzCswGm6MATNN3j1pbblb2VseaZW/k/vXDzFSvfoEH&#10;U5MHMC4qLkxgrUmcOhlVCugh/CERIRUccPbnfouovR/0w+DcBRir2yNgdqRj7GJp4WH0qrJQz7sP&#10;WJh5whbJHt/4R8aas9UYb1hzAUnm/gqzwXf03mv3Id4+0yg0VBceYCtZCyg4MrntcRZt2Tv/aZoA&#10;b84EPffajcXyJ7urslcWyxGCTWGyx54Ed9i3djp18seQ3Z1wNjSlmDMzwsrUBfepLXu8zsZBLsIl&#10;Ze/p6aAyu9lOLH+yuyp71fPgWILqBJEUHqUrZMRk7wn+vQuy14X84KxJ3yf8+6EmX2zLnnhx4MR7&#10;2SnZe+d/UKE8wfkKrnHhc5/5jq9Vnvuv+7ixzRLE6GTE8hI35GJpPAqDXTzLfwZ4pAaA+oBXDxGN&#10;7+/RQ90x6jnZOix/phuWvb/5WkBAeNXL03XyKjiWAMod1DuqeIiLsieRABsF2eMB/mkb0D02edD/&#10;jOxpygEzPZiRPV9k6mKbXoZfAXHiTFTYQmnkRBrT8xB9SqHKeE1gELQ+7qzXjb9cZS772nAzul4F&#10;2eNv67D8mW5W9nIyEQQro91d8JuPVVbVIZ0gHs7H8l/gPWD84cP7Hg0Uuc6QyjPzx1YH/VnZgzh0&#10;vpvPeyI9EzUKDXZDpj/vIwJU0yF7H+BXa41m/UvM2MWnI5lK2wEEkgf/ZTj79AAfCq5mt3AnC7Ln&#10;inXX++8Elj/TzcoeXwfTMzyf98z25Bw066m9ncpeltmUtzkXJv2bfubPoNyNT8ueJOwM71H2LLnB&#10;nIW/IHug1fGR9L05vGey182idukefakDx+GniTUke3+Yx6+J924IYXXA4fm8t4LsgUDa66kF2QMo&#10;HJ9lbqK7mD+2nE2Pu3AIMDWs6k55z1braPOe1j01V5C9LzgPJuvQONRO4H+3cK94YLI3rG2ICNAo&#10;APyhzD3ETXA10kcP8R7nDgyhtwrLn+mGZU+vcyXeWyFhmd9FDcIfqFAcQUWLTbqQvS6VP/p70lbm&#10;rVXND/chWpS9ibWB8xKcr/RJWHhuuOuhRsGGu28gMHLVzyw4yW2DflEXYzgKlbwcZolgOunHpYdK&#10;yB5eHll6lJIc9+OwD0SEtJS4mi7/0Xb4/dDUyLcIeLgluGHZOzTtaQXeW6GuYRDRUPZWhnhvIZan&#10;iwhVmRXRoe55gdRtE+6S7HVN8RHvVSfVkp+N514Fa5a9FdjnYrInS/0LXbE9uEuyx4Fdkj2q9kux&#10;8uqxw4uvp7ac986FZuu7AGzCvnuJOyV7bo8y0hnvndf1v/0rF98H3C3ZWxWr1DUS7jo2VPZWrmsE&#10;PBiNgfA4JNffxtZaApbFZk+WS+WYpV/NKfKI6VR54/EIJ6cdtDqtw4XZ12n358520j44e5EakInn&#10;rNneFyx/1Lsie9YQ+4t6pAa+e/Ey94F7jCjsxXKy5eHE+uit1Y9tyBDJPTdAXaLmXCs4/C2Gd10/&#10;cp2svU78p/2WvMxHW/Y+Lw8KNAHO2rFsYeNKwPJcuSOy90rv+UCpLXL8Lix71rYsEe6Fiqh/EUVv&#10;MHTuo83Y4j9bXUP+LgvC6h9o0Lh5Ejdox3L+tRuL5U92V3hPycQ/e5vY1tu1adQWwear3efrH+Sa&#10;RX4qe2UZZS/8cxc78+lqy57tK5vGIIYGTPYKk92hf4Joj2l30PVj1y0qrt3mO2PcOM8kgwj2o+ey&#10;MoPcV7yoEyf2c6UsWuH1Z0YDgvq4YqPzqCqeuR1ZFED+S5vOftswzc95uEuyRzMiCA8TvDzRAWAl&#10;CBneHAdkP5CYkKlQpFL2PhzCnftiTFNl9j3gLGVgdEr2EBZbk70pzxW+Gzo79BuwQ2OswN7VvZLC&#10;itNdpVZR003J98ejPTwIfka5Og3xtHD4PfXPK0VVUilIdix3AEjmj/i/iOwVYha2LXvOxxLeNbbG&#10;e1zZgq+X/pxSgMYnNdloRvbogCSwP7d9V/Jel3TnOVOcTuE3tSWokU7wHU9JXeC/mTYoTTziFwFI&#10;tCR7TArujns+w9Vq88v986BWvrbQ24Xlz3SXZI+d7xeRPbbaIihl72tL9gS6vguzS4GFaERASwHd&#10;45TsTShQ5L12i7HKXBGTJCpYQbXsWCR737ybaJYW/gfeC7JnR4QO+CvBr9+k74EVKXv0KCV7wyCc&#10;W4blz3TX9L1ai/FM3pjnclCgUIGg7EV9z0ADO8JYDf99KFhVI3Kzstehiag0MPkESPY4kZr9wq5u&#10;ZO8hmFS815x/NjTZYxcf7jho0oN7ABaOvAdddYCnDDZUKnP5RYTQW4Xlz3SnZG+sORYrWZKvALxU&#10;8ZZMUkdSFw2UPbxlHkOzGuIZ4aQwWcQt2eNUeyHYE1Rh/D8qm+mxTw4GE+IQVQ7O2wzXU94vl90y&#10;fmZD1cn8Q0oda0m0R2bDJAkXlZAgdRkFmRcMh76fq2DGD1qor4d+iFrQW9SADuixbcBzLsFdkT1b&#10;PztXcmx7Pl7pGv+hZDE3Qgz/yBuRPWeE9OV+ugtekL38h7KEkHS5qDfO/A8XCzhSfumAUlQyxHe6&#10;GDHKG9VoBcQG/0hsPHgOFx2MjvfiVcCgHL/28i9dzhQwGbwyepQf+Mgh9FZhM2Tv8lAhd6rEXA7x&#10;3kKcH5FVZVaF8h+VlvuIrZc9I7O1yd75qOOkuCth6Is6pPHeYdtlL+ACD2KzkSZcP+6J7CXcQSTZ&#10;S7gtbL/sWZ9+bKII8wFNm4ppJDDw/hcdZGzJw9HAjbRk+I4fMniu5ujYKj2Rw/t3tgZbaAMUWpcS&#10;IzUOzmRiW7drpqyfhdZAOBfxVoVFP/JvZiPHUdjPYrJa9DeBLZY9NdlF2QtiQhHSC4qDra17obCV&#10;mtkFi7OaYp6tKTyn/729jiv7J5UaCfHueDUtrXjY7AhbfaM5zijZDWYkg5hetwwLZMXaB5so6lXr&#10;SPWmyF5VVb91XnTu0G8lMO2x00oHjzUATh1U5vI+TOmiI/VTCG3ZizFM20DYDEcEyTXzknzabO0y&#10;TuyySPamwQLOeMzFglBhXKfcwKzsLYn5JmUvlBCLEEJtH4b+Y+nHWk2N70J0R1qSRHW7oS/f3lLR&#10;rMbKyc2+NLynbghXhDHrITAQZS9MqhG94Y4CcfyETAvZY4eY8z8hGUP/aJdi+myXE7eEcC93s0dI&#10;08seRR3H/dH/WO4Xo6KqnJ8g1X3fLzuFpm/jJd49/UmuRvZ2djlsHbJX8RmPf/IVbzXgrUZ9dTdz&#10;3jcU0XDSRqzv/Q6T5X1VmAXtteEM08/geu99m/iVWe1dKdkbm3KlId9yNE+uXeQ9qHLY7jdfJbbW&#10;Nh2GZodrGtmTMveg8XaOs0jxUrx4yjh5DzueR0Ta6RduZwfhl4mV8ctGbowAiLzvvqfCGH/hmnBx&#10;WOM3nnz6L3bhHu9sF3/AC+9+VILeupqjAQecrkinr1Wtuq+yJ+LaszIXFCG6a2TvZ+xa4qS5HAW+&#10;zIb3dGwvR0fNYMZG9iDRiNuOiE+RjFxFYW/LnlaC0VHzvunxHcLlR/3+rg1Oxi0ge89CpHWQEONE&#10;wVQGYFrmdnkrlrngPR5zkgM71dicdvBIkj3yHr6xYBX75zUs39PGvZY9lHuUPepClDW+JBY9LPOC&#10;lqat8Z5yCscvW7InYeSu2RCN7OF1v2/5T8vcM7yXNbKHq7m1A/1ULgOZf8otylz/rVu4k8wVJnvZ&#10;/3Qh8XO0Kmhkz36SPf1c0cgeqJTbM7I3MtmjrCbZuwa0ZA/i4TSjDh/35YnJoqPtZ8gAkz2UWup9&#10;24myx2B/mW4m8z6FJVqyR1fj7w6CQPT7M7JHabJg+Ae10aWDsPIalVKqnOJiyl68Xf3SzusnPI6u&#10;KHsyy0FIlrmQJcYe6A+MqC1A2dO6lSZ7nG3IQlyvMf59lT1yECUDr9Ue0n+Pd/rgOWSpeKtjedvG&#10;j0YT/6svOFDNTkj58rQhxi5T3ZAMaggqOreQAAlQ8OHuIfW9jEb1PGQFwJejX3hSA5J8/s2qNpRO&#10;n1HHHElxw5E2ardDJQn/fciG4gF4jiFCqSsPMGbps5H/JLENt0JivZW7QQqN7BlLxpWi/xuyfKfd&#10;VxPtNeHeyl7AVGKuFWvNSJBRTsncdCTZuwmgnFwj9FasvXujkWRv88Di9mNwbzLuu+wl3B6S7CXc&#10;FlKZe1Fc5ArWcbOZC7KmBdow6DRthUuAWurd6eRfG7ZH9vZk9xQnhzoXodUUgsG+WzaLjNmmMIEo&#10;8KnZptb1las0VyN7sdwvOI3s6pTDqsOZBxDI8qdZ78xpjXr4x1xl48VoOvM4vMfvgjuA94kGW4uB&#10;aN5eazPvrWBrZA9JzbDds+7x8xGC4dXbGhdeRnyUMVpKlTgIfNRz7hE72xiUwtYBc4VToc/pOMQF&#10;qKVsmm3kvSm+zcnsWVZchJlotgbbJHvqoHC+qkhgS8BQmoWnrLrYSl7YnwZoCyJUIzI3ZKXYqQXA&#10;RWGJsidzl06r0JzKnky1KHsatcmj0o86GtfY6cTugk6HssdzHUnx18p1EfQrZ9nonITiOe8oAY+d&#10;qzp8XV2EZXz8/+frRecavEPYGtkLAgMp+nay/KGE3LuJH/cpgeS9SFA4BEw8m4f3wy9BDvsQGgaJ&#10;smd9Ba1samTPfoh2gluUhfVSvMNRFeeNDuFoPeU+PHEvIFRjV2RO02yIxMW2rtNn5/LY92kmCl+e&#10;1jh4/OfdFQrsO4utkT0IjD2LX2mNA0pP6M+lvNTs6dSrJd4oqubh2asptU9eM7JHMxMTBEMje7Wk&#10;jSIN6aIn+744A8cJPYzReBfynoyqeIzX0Y+yh5PqtrWLEbAvwya5B7HDdbZM3zRsjewFO0z3EkXT&#10;Cmp5S/ak7wV7ZW7cqFRZGk1C5JvRaECnZ2QPP20iGtnjVD0zsvcaISl7EDvPiSUZjLL3o4IXpFoG&#10;QxlvsvfVyNd88c9OY+8ftQwV+K/rNhVbI3tI6vjYyqlV1lM7xXtBcI2P2JdO8w97evDNyJo4zGbl&#10;lOztiLgiouwxOvyi7CEMjeKM92xxXgaDt/EeD6wAn7gnJnvSInTC/iF7OO0rdeROLa6CXdZGYptk&#10;D8/CUsmvwnt4haWHkOHVi/IkaPa43HZZg5UfZE5yagbzkAtc0ZK9+B9EwExYPC2BSVCSvR9thx/L&#10;SpXQ+AG8MeUfZS4SRHuUTl/TEg2swLVQTAV+R/gGED+KbO/wjZkZTOezy1UQbyS2RvZAExy9ALxd&#10;aU2r/T7KqyEkSdblmWqefFwc0p4OoEcod1nVGNIPnpLWcBZC0IdkIZg8ePEB5Nb7ASoN8IGrpnVw&#10;aaLJWU59iYhCrle+gj8CVT3ZTI/UZvNe5fh08nDIc0F7/dFR5n/AsbUi4YI+1zE1pXAjsZmy99MZ&#10;9FsYxiaMFUAWuxgWXLG5Rd+tYTNlb3m6Hq9Q5kasS/a48FnCxbCNsrfa2s2GtfFewoWxjbKX1lPb&#10;DCTZS7gtbGWZu4LsqUbsa9RPJ87tsTpKGyU4zLw9VEyLOCzcbqhGwEyL2uZ+nxfoWGD4yfLcnHCQ&#10;49ykd0MTjUXFRpZQdQkVcA5+ZI02i8e2dHhs/BZOzeIzxJOEpqAFGNn0MAth0y5cI+4t77FhF5VT&#10;G0tYqb2DLrtUva92G90qtHdQInxZ8S3D42+TS/rVmvmbK2AsRbawLY5tLQZEzC48u2GwcCCaHhND&#10;aJ6OmKOEzkrmPBSaHub2sJWyt0pdQ7KH/Jc4wN21l2uypyGCWspK/7YMhvNDkxC2GuOX2+JYQJSp&#10;82Sv4ODuCEUZEYaiA+bgrPNAGG1J2PotzbH1w0QUPwZHCyvIXiPwt4NtlL38yVKY5QdXA8LbKTT3&#10;Niiva31YQfb4n7nafztABuVjefRdkL0KcgFimibiIMretJTqe46sLQ962L7ZZUk+GvazIcpd577b&#10;77NY3e27yS45tPzybKfNe9yquPy+dQ9eqLPDAVfqgOxVnCyr6COGgR9qcp/ue/uAwJL9od9z/+LI&#10;j0no2S4+JbBoid3TSWEWMsVR4Xt4GlyUZ36AlNZqJM/9QzzJH+d9SVfGNsreSqBeRdmT2NCAiV5t&#10;2ctQig5DyUyPshtlT5TUnqvk01neUz+cJ3F12fOAt85YEI7++IlKc95UNikPm+IPB9pqtsZwRLyW&#10;JshL9VOHcelqyBUeg8k0f0tJh4olng63xd3VjQeyVtee2DzIni7RxtJrv24djGmS7M3DGtLF1wU2&#10;Mt5jmUu/TDuL/yBz5SiHhk9Rgwd2Jns55XEAIird465M2Q/Pyt7fjMK7p5S2wWDwRPcj30AEJLuM&#10;Ume6ffhWB/ID7NE8V/RtunSJhve4tmSQvVc6xpkge3GqU3lruUr8mCgeh95lyF78aljmwkv1lpJr&#10;wCo+cvSQdawke3OxhnSJ0fi6uA2yB8/AeyQkrZCFfyOc0nbwiZZ8Hc96MI8a3gszRgIyNwHvGdPR&#10;DUmyuXtkBaXpKI51U77n6gzvsbCMR0Sj79lPsvec1Mf4guyZGDGY0aH8esaxQJA9CGvgb8le8TtP&#10;i/dEwX70Yy/x3mKsIV1h5dE/FBU2EoM8UMJYBKXb2K1s+4jvjMJWBtEKaPS977CxHA0ByHvs+69U&#10;ZS04Iw9+uInmXpEUltxWTXMHvbQV0eFfywmFQxxTr8Mv8B4nQR00ZS5FWw/gaRttvKekqIJuvy4T&#10;KP8ge+Yp2Qu8h81kB44ke/OwhnSZETAlYyIjqoFe2kQiyBtwGm8w28A87IZ9vixjv6JPS6YAvmrt&#10;GYdRz3MUXQzGA1xgpjGZWVChFoKIaPYJP0q597vRHiVUeHUZ/1lEmo92OuYSmJqMiBL3ugRlDhEh&#10;edqWN2c44rMpcQOSoC7n7EH+HZRAe3Z+DoHW1YTjSzHjmKY3XKctte/Nw11Nl6DEfbe+JG7D9Bdz&#10;cY7s3VWE9N1F7GqrMncteBWoePtw3WX69eBO857Qv3ZtafORZC/htpBkL+G2cN9l74aUKTYmztqZ&#10;hHrtGUz9/wr7rcV9l73f8N/xr8P4G1VjdjTN92u2tPbHr8f+SeWHr9Uko1XKgPHBL7XHz/0eWmoG&#10;vutO2lWgrsb+eB9m/mGLyGyiF9ZFpnriohBbg02SvfEbbHzG/kvzuApCFD9aq537jGPuv2ObGfvZ&#10;yFL8t0Yw/AcTBG7G1g73Foc61k4NdToi5AojbIHpCeJl2N9zbJDsDUglEIu/1Ra/BP8bLgfDWDeB&#10;CkNzBbmh/Kl3I5SQbG1ViDAjS7isaQMWR466XhnJzoYAuRbInuJM2CTZa73I5S+vWuGhUOYN/Ijr&#10;qdlsGFFutB1O7+C5UDgOwunxZ+2msmeyyQ4EYGzcSMgDstctYocXCbQPymYvA374P9DcQgpsPWWj&#10;2n3xbs8PQO4MX/iqQOFN0yeF2zJsjuz1fdfEpGsTnCzGynNigMo6Yah1EK7nQRjiDazXHaJgrPe0&#10;OdH0ffmR63aDbMSTgCfBInS/456wNA6Lp/CMfpD9D9g1PXb2s/7e/k+N1yv3Tt8BftuHzZE99Xyy&#10;w5QzQpjXAqw8F5DWU5vhvdBH+yDcINgNt4jnTL/rgLJhp5vFTAF5sMz9Z39isod/iTkqE9ixrqGx&#10;IkLGykihigscP+EePK2w3O1sZym9ObIn4zckl0y0/FWsMlZIsoc6Q6PvsUhsIo7vOlQ6cRTY0QWr&#10;56nsoUgNUybP3FWnd7zrVS7IHnhPYs5LTPbg0DZ42SF+/ansveLO3NuHzZE9MYWJ3jk0sMp4jZbs&#10;GblpE1dfDjewkvaTznlbaUplMDCVPV7O2DhVSh5XibLdPuSmcsMiTpcXeQw1E5M9CyablHiI3yne&#10;IyPjt33YHNlzbykKR2qCW/4qVpqXgLEgGsgeJOehzdHdxOtZI8BWKPqSQfjhQKcBCzH2qHs85NFY&#10;i5zRLl2DLG1uIO/zkT/6yhEQdSC94O9+wd6Hu/KYVYoMovacplAsxCdjNjAOQbg5ogn65nZhg2Sv&#10;hfDOFuAiY8Mpeyxw15cPlMmEVbCZspcvRTB8Xwkme+AZFplrQDeMmEg4H5spe8txcd4jLnBRwlqw&#10;jbK3Sj034fZx33kv4fawlbx3gUEuKnMf71qL8S5nLR3hv+sctnZsCE3K1s1bBU8EMjEv4ZZdQgRO&#10;DrgJvcIcifPrTAUp9NGdhf8nOEIrzBZje2Sv1pjngfejlXgvtBFT9nhdXUMe9iEshfuTHbDuf9bI&#10;FhvfQoufzTkR7Fj4M2/uco14jJDb2quJ9ilEFvb3HNsje1bBJNGsJHtBGiBmEjV2llEkODQydj8o&#10;czS8kXtOM+++6jJcENuW1csX+uXMyyD3Ihuq2aN7i62RvUIz0/U/VeCvnWwpGJyNvONxUXfMrjOK&#10;j4mFr4MkMxw3/Gdv7bRVO8qexCuz/tx4jpD7JbZD3Q8OlbKF5k9DpDyaZGFW8or2NK7KOG8BfuN+&#10;x4/VVzIshxDux3FWwC3D1sheqd6HfMB1B1aA+tRqN9RyZkRQwGSHnPtfhzoKZSxFJfTzW6ip7Knb&#10;qz9H9jpfv35FmdubOM63glOhT5Ayjh+u+BP+p+xYbG7I2lZc468wWwX+tg9bI3uAvSArBc+DZA9s&#10;0uFyFoTJXm35ES0HQmQypoO8yWloZA9nhopteo6QW6Qo83k43tlkAnTiJ0mctkNLIiXvcLyf7c+F&#10;p30C24Ztkj2rVI6kvp0HyR7efcf9aO/VagrhHTd2LGY6wLBWVrK4FBrZw+/lEtmDxD0z2ftAW1Ce&#10;aWyoEKHxXvFW4bMwhcovU9mTHQvImae3Dtske99r27aiW4yp7AX6sS1HhABB9qyequEhOa0GgCgE&#10;LdnD/2LZg/TQ1h+HHBFCX9tZC4rdh3HJEc6dsmNRUnV6y7Atslf6nAt6+5Irfq8ClKbU4UiSfMM2&#10;iiNaSBkJ5jzxAVLCo1DsRSGYHlI0rMDmZiD7lhDuGJf6sZm9m93yjhtT2rtdyt5OUC9L3z32uwxj&#10;P6YlHKDIRxy/hfFxW4Zt4r3LQAV0GUvSdSA13q2KJHvC+oQv9GQknI8kewFrKtXue35eBPc9r5Ks&#10;3B5S3ifcFpLsJdwWkuwBrJr2PVe0UJ1XNVVvDb/BSIoNHvIbuYELK6j5f7z/WyeLZqAtYhm5UTPw&#10;tmYcs9WYRZWaSR46lu8PkuwBEDY25WlTQHRQAelWbC50ceJ5szTodF44yp7T/O7wCtXjVi3Z04hv&#10;rzkOHRcBy6oz0yjuDbZR9vLRcoRgU4xCXyokjC3TWtjEmohDh25pPbGqFEuAKHvAWCL7V8tyz3NS&#10;tenxrOwtk68ke1uBleYCGkJARv6zisfp0gC6cpcGTMEyz2usb08B4AdRmpU9rm6QtWWPcweR9/xI&#10;nRJdUWbuuQrRxE+++wtH2ShTmVxxwZiXBfvXcpzrOIX6ccA+k+rpLrbd4ZAWCJX3ffdx3Fg4bAm2&#10;UfZWGRvO14vtLteOcqPQOxtYzg7CdAX0gcv8KBUzskf/cYvnKJ8EFxSib9D38Gt15+LahyGwy3dJ&#10;suaP30gdeI9cjnIdHwI9+86/p3hagG3CVvKeJGg5OiplyXMoSUdmCwA3r5x8CwfawIckFQJkb20N&#10;g6ns1TjVlj2W1ToekqZM9iTaPAq7WBIfI/K27E0mryeQ+dco/aUDdHcmrx/GadNsJoRtwlby3gqy&#10;RwnAP2WvYplrFggUgjxerdfPMjdQGTHozsjeQxTO1Q9nZA9lblW0eO8/nueR7VAMy4ZAgj3oNf7c&#10;AVwUTXOhmpYJf8keq8863BpsJe+tME6NZRpEjrJHfS+sVtY30csdDabMK0hieO3YzZa5EmFKWaAy&#10;j5owjxEzV9+blrmt3XSLyCWh5sOoCs2dC5HO+WoodQPnH9MLSbKrtgZbyXsryN5BTSsm7/MepAM1&#10;35HPuV6p6xrHZf7YXrRkiXu24ol4xHtmmU+tbAzxKGhUL2n8rG5h2jJ7/w2Sw6oxLnrs84Ki5N/x&#10;yOfjQLNcwQ+1HcQrKyzdwP/MlNWe3Dgwn4n0vTw3gd8abCXvxVLzXJD3gNCYvNpltmbVWVgxmrA6&#10;ii3ETij/zkdb9oIB6LlQmXsWq12csOVYmfdKKnhAbG3OixWuXMR7CQlpLqCE20OSvYTbwup1jYCz&#10;PbzngK1vq4Jq5GTmgsGp+irPLlYXg07aYHCRmyfcCCbU3Z5w7qfLyN4gK/OMVdXh7yYHtKRi5+uQ&#10;jcV+GNpeXF+Nx1/cYVn6shyUNuYWqqJZIxBsIuElOgBwmE9rP5OZI+EJpKmx3T+D02dOS27CrQNv&#10;eAfbB6PRZWTvickLXisc7E6wbi8II9805Os9dgO1OFP2tCAaLyndL9ZH4f1X7gSLqxk0pMMGs0fC&#10;+EJMNkmyd9eAd2pM03ecD34ZFGw8QVn2ez5iZ+0omEchEhnq+Wa5NaGxNNCGsidhMd+h9QUPzeJU&#10;sHCoD48n/Ap4yLZkrXgV7GZch7cX9iZ7+2S3yQRn+K9wOMZRByF5v3yi2HnWZM9Wz5rk2iXcMmof&#10;WndNJM4DWInWSTX7FNq2BJopwMfJMAyhszdI3CnZe68RbrXK6ACdoP0JtpAwLqpmhAoyhW5XvXzK&#10;gjSUyfTeof2KSmk8wjEL7ZHvFTSaqXWG5lWZ69acYUOyx9Ad17PV3BJuHbFfYkHb7ylkPfWXfsN/&#10;V+tACojCv6yyRvak58eZrR5pK9nTXHx2zXsV0XNkbxfynduEKm5UuAzpAoFOPjn3ejitMFCSxoiO&#10;1+D/vRs8GY0gzTqu1GGsX/5aXlnBKwb4cvC5JMm7I6j5NoB+LMvOQcbhGZK9Dstcu8p2YKlQMHMb&#10;Zr+wA2xPl7lwjCFXc3gPDn4POHyAGJ/pDGVvQjVSfbmICZfuUVHl2RJx17H0V9/yc7kUobZDxIC4&#10;qEsm2bszwHt4QJFY8X2gKgHCk+zllD2V18EWCltNxWKRSdiAz6bjn+U9KIdwzuE9+ja8JyY12Rvj&#10;O4Fbt2Q1eQ+neI2m5pDCObE4JPf8ITGgQlw0fErZkwFzkr07A7wHlbkrat8HqsEGEyeIjWTN3qW2&#10;sninE8oY0JvqZ+Ql+VloetOFOkQgSztBfa8sfQUBd+6r6WjDHOL9zr2uqRhUwZblAfS2sAybJcKz&#10;osNjCKe5Cj8aVhI1/KTv4XvheDhelHD7qFUQNi0b56DuZeSecofqISkL5KVr6S2MM5aHr3d2vmTZ&#10;F8St6F22kyE0ZK+ECxdkBS5AlfbLTrYzUd11ku1nJwhXZFXmdjtuZx+OfYhoT8RZdDs72WBSZ7Hd&#10;rvhr9DejgfOjeSAc4nDuIa0ENUdvZ0c0zAbIqtjBVg+bZRwtkrCZYJkLWHEZaWsFiPfOwsQzIWEF&#10;zMhe0453PtS2fAZJ9BJWxqtcRVmUvdWRpCwhISEhISEhISEhISEhISEhISEhISEhISEhISEhISEh&#10;ISEhISEhISEhISEhISEhISEhISEhISEhISEhISEhISEhISEhISEhISEhISEhISEhISEhISEhISEh&#10;ISEhISEhISEhISEhISEhISEhISEhISEhISFhE7Hfcc/LgNzWFgZyHASnEFdWB2ZPhQubg+Aa1ArY&#10;Rghr5w35q1/L8rtwYFCY2VsTwX0atT/GtvvGX2WF2XxgS3h3vB/K40oYej+T/NPwZ9Ja2lO43Huu&#10;aJ+QcJ9QZt5Pgjuv8Q0u/XzWhaKDzYn3fezw/eubFA104/c79tNPNZcLPnboDnAusEVlibdTpL1e&#10;QRdogLuRtgzMveEVjvaCewrc17do7s1ZniBmCKozN8jKKEOiLBNuHn9cLfkJCRuLyo+xRYnPA/v+&#10;ztEb1gPRHj583RG3x/3DfXFQce/c1/hdgqi0H4UgGS82RO5wCkvaww8Y+iPtFVUGZg/BAP/U+2kE&#10;DTwCNbzXrw/8m+BuwVvkAWuivaNbor0rJj8hYVPRDaKvClcgla9wV+CJK0BxCnl9mD3L9V2Pcath&#10;FihLtAcNS2eof7lH3v/JA9fz0tfIcuG7PPIH5jC9lCTme+bjCmNJu+fgKbdE0PYMWYHz8QL/dW8+&#10;7eWIKvDe5BAXIC5QYSaqy8Cc3WPc1tLfV7LFG1l2+GkXPgefDl/SsyyO9/fGs/EPsqwIVN4pDj/1&#10;7C54eu0PI+2NcRcWQkBZT1w3y8LjjBEwy/hyfiiybPgZDuQN0oZIS58dMr+QZOBV3UGWH9dWcL2q&#10;Dz9F/bS2mAfZURZuF2nvf7br7mT7DwZduRMSthmgt6hikTpO5AkiqfwrOa+KQgyWgRfyCTjjWf72&#10;yEu/bGt7j0WUH2Ib05fIdg3toXZrn6OP6lYJigpJRCQNjVHbM0RtTwDtfYtVSRDLItpzOyE3JsoM&#10;xoVEhctIH7U0wDzv+Z/oF3gjBOnrSM/weSZ+Y7fCF+O9icLYttH2MrvejlD+lLiD90XWLfvef3Lu&#10;Oav7eR/ZVisbQJfMwU64/BWLBLZOMGXH/k0v/4y3ihB9kbjylhHymsz/gW1h7QKW/DIkQ36fQz4n&#10;JGw1HooC8k+UfXwtlH18QfmJn23yvyygkfyHndQb7z9wh28ZSkrU9oblD92uaT+s6g6ffA+daqTj&#10;Ke3xE/eDPqlu+lmCRrUvj0dwWsW4re2pvd4A2mPsfLgCm4W0Rz0SqhSVK6RWcYXL+rpXHVh34H/h&#10;LtBeoK1Ae34HT5ObtiVEdiOffe7iRBfPQY+o7R3o+qhpInvgCMxE+tNWp4Kn+9E4zLLnuZ1D/Z+7&#10;wp5s6IdIpIW23D3WJTmzD0Ff0+tHS/5nuxJ3QtqmvUsJCduMsjop8WG9M/fbEl9Ix52sSdsztUz1&#10;M3xY9k2JdGba9mbwpWlAm9JewLTvhRiKKDJ9tGBshm1re6FeTJD2SJ0j16PStpj28OxH7kXQkiwu&#10;ZM1DMJTcU9pTsufRnutCnY21dEOmvpeBru1kwxLPpbTNaHvgIqM9PAlYPzJc7b9Maa95/JBtA9wn&#10;t1NzaG+2yTAzqqPOiLOKJyQfejB30rmbrE9I2HpEvYPANwaVoFqTtqfvC58kP8ZAe/a1z7TttYDb&#10;B13vDO0h9EwVbJ/XVuQFQvXTtrY3W8kFWMuWYwntQfXJ7C5B27MUheyZr+0dma/RniI2ja1BUXU6&#10;nR/oyqSUBoqKuW606UMXikUaaW+fNBVpDyUIm/UY1jKi8DWb94jTtPcvH/ct3dbHk/mfmzsOjQJD&#10;8kPsimfo/a/cJyRsO8osm9JJbd/Nutr2zMjENDIjtNwXVCxFe9BsYou7IS/8g+AEwqdsmJIedJKS&#10;Vm/GLANrEezo7FTb67WvDdpX0MfYVIiU4HNvK4+5NevB97GOpyobvMKdSWcdcJRpbrinEQbiqSb+&#10;vfd/dKyJLN5QAM0PB7uDJ0/wxKhEV2Uf2w4iwBPpEYKOhR1ILT/8ngeFxTDR24i0R6saXmFqLuH9&#10;s+BqaI91WdEeU4s771hgcSuSUucvege+eICjkHzETsqz0iapewn3AZPxSJ87MR7vxe9pXdreqBoj&#10;VuuhhT42Gsc+TtDe6Oc9nBzrOyUe/jxNCtDhuYc6m48fhssEnBn9E9xAOR6/Dhpi0PbK8WvFLA0m&#10;f/gzI6JT8esMEuWQNKNBgEHGDxm+/B82TDVh2ZE17FiO93LXfchTVc6dpW80xv1fKA0dJrudWERW&#10;4zk/vv9Y+EeuOx6DQh8wYkaCh7db6Qo6wwuAtlft8WZMPwNIPwNVwhn0OyIPzx0i6yDo3sOuRYlg&#10;PyCjdFp5OUZsX/m6c/patHsxGa6Dd7M3m/CEhM3DLnSM8/4G+uemcQtThWJ9iG17grS9tWOq7a2C&#10;v9n7cD76LdXt4oB2G1xusvpoiFjJTUhIuBDmNWCtisfrpz3UqVrK3DXRXtO2dz7KFYjlNzbzx3rk&#10;5UBrQN/fHfePXrZ12XNwlAaMJSTMQT4yow06H/rGHtaNo/sqtHfSpqjrwJNpc+IaMUo6UkLC9iJ/&#10;VQZbNbZdUzUzZaqv5vcht1ehvXV1aSQkJCSsEbGDcRJaj9h2NgidleTARHsJCQlbhkh7cVAXrdGy&#10;0BSe+fEVae+aK7mxbS/v1t77rNPcDnV37/vNYZeta95zqIdh0DwWAwLUdIfmBJAl/V1ZirThRvJo&#10;P9NHHGezDWhshZvJNFnwLurQkN0Jp69puoMvBD1mcEdU8FOnzKSxmUlISGgjfBqo7NqnyiFL8XO5&#10;Ku2dXENP7gyM9sYNFUUOqH3/z7KHz9/u3/V9YjpPFM6ExxrZKT7vyA9Hgo2HAO0dP2eQwFk2kgFX&#10;BvM3gkZtZ5l9MI0eQM6esisUuh+DQ4iTOVwcZ2mPyUqGcwkJSzCdOSBqe3mj7dEg9yq0d+2VXNJe&#10;HnQbAWoTaGgU0pwZYZUtoiLGPreBDs791xp8FlEo+C5oz9CO3/nx0XTkxsTP2EJHDDzosOko8mDB&#10;s7Q3nmWry9Ne4ZuENvgp0V5CwjJEze6t3+EOuknY0FgE3+JVaM/l367yFyIBhr7eMbWG8/9Sm7JU&#10;k/bgpjMAR1P164nGT1HdAhrq4bRMmT0WJycAGltnYmQqYpv24mxTgHThUGMdeyqa5m5j4JlMy1bn&#10;n4GXcW8mWrXu/JOfDFhbzo5GrsqstOlykpQcbIkQ+TN7VKSb1W6ebsC6fHxCjk7xhwXCcl4aXJFz&#10;khWeCbSHq7lD3LyMzoSEBKL5PrsiBvtgcn1F5nEV2lsTjGfG5AJ86xn4EB84/UB73dlmMXzfTcW6&#10;bFnrkvtEMNbemPnfeCCwLSzqZkDQehdqe/T4l84RYlpEe+QnpeNoIPqiM8ajE/2gpO1E2tNDBEYb&#10;0tOmbnXt+G0Gl8/iuDJWvUWRhxbdI4sm0J6poh29wXdz0pmQcD/RJX4w7cHlXc5oZIDbKqh3gfag&#10;Ke1EjSzwDPgGVGW01/6iW7TXmR0QbypsGCIWtL2AMK5UsJG/y7Q9xgSqqVheLKQ99mwgMwsRVNA0&#10;vbgp02jdvtiKwebQXi1PPEodiiTDn/AQnoLVYvNhrYiC0viTRRPa9oz2SPhvmveakHBPUBcL/nq9&#10;Wn/64TC4orf+ZmuAt4Xf2T8RdKY48ZTRHvWqFoVNSfDox+CIeIoz087amc7VqcI4NuJZqu2RJiel&#10;NMTFtMfZRj8PqRY2tAc1beB2jO5+CtreXNp7Y57f1Ms8VUTDnHYCVFQbKFsroiOLLtDejLaHIgyp&#10;jDXjhIR7Av8kOC6Du6DtxeocP/RAeyN92V+YOFCZzaQENJoZCZGYVnPz9pPELg1Dd1oxburFS7Q9&#10;sZ3FtoT2cJ2xT0N79CoCwS7S9hR9j56V5j1oK6KMUXOsVsiQLJzoKaKe3apmE+HpSq7oMVJgQsI9&#10;wZUGpN8F2vPshSjtWwZzQG+ZGD8YueXvOYkUgMqddJpc9nUCjrGtn/SPRS8R1rbH+l9/MAx6EzEl&#10;h4b2QLeNLogAxmDR7g+Ui4tPEE9kNuBf06zeWScRFbNGsWzif40rOPov8494+LOdQI39sPYdxNr7&#10;o/IFHsomjYoIyqqevY90DQZf9vF0lfsVvlDMf8IWJ59abOBkJOSFr58zwQ2zJyTcB2y8ttfGTG0t&#10;6nTSilpK3xow1fZWAhWwFZCqmgkJN4P7QHsA1B/pg+vBxWivP6NLzkWeQ3FMKldCws1gi2gvRzWv&#10;laAZ2gPySf3lr/XofBfU9s4F1dE1snJCQsJSbHzbXkJCQsLFsFWV3ISEhIQWShozxJVNcbhjfZTb&#10;S3vZtSeu0+rFvWV8KGabBvOZ49LMZjrtLuWEhO1Hx2zBuo0xRGj8395Kbmjbq2TE8fbfaMJr3J/L&#10;/E0ovddc0T9nXK8WGPqJZU6H1iU0ZAmg3ysuyfvULPtIe0M/7HRGhffYDjLlKuJp0wsuPNtuR8OV&#10;rhsjqAxOro6Pp3qLh7WWJTYEE5iyWNPNEhI2A5+CCazWaB22jMW2VtsT7f3XDCsm/4jpDvzf3AVj&#10;4pM28WSiq5g3Qy73mMcjW8l2aNk4EbH9SNrjIYNqP6GKNQSZTTtvaSY4J5sCNYL+bkBl/C4kLyHh&#10;fuFJkHwOaOK4pjE/VXzwV6O920NIAfHn/O5Z0t5kRpuSafAgXpuReKDQTe2R4Rf2QD57k1xM9lsc&#10;1at4p5Xcuh12WH+d3rZXQ7NeTHvMQu1dSzkDpG5y00w1E7TziA/0oJ8cUzAvTgX9Ro01uAM0niMh&#10;YevBzxhaCGu3ddAwqM1cqZJ7F/DzPjaaFYbTN/EfoIYH2mMFVYEMOCrJhDb2jOtjI8ACZQvBZszt&#10;LKKdGJ9m63thIy2AMPTBMKypShrv9Qs2KCymPZQ9uE2uajD0wtwNUV+eHH7Cae+fDrMxdn2+O5xH&#10;YtuEFhPIJSwLUzfrQ4QGBdfDL5YHdqExOMd38GG7OlM3+n5CwrbD++e03f2ig4l/djVt7y7Avv5c&#10;dc9APt9LJwPtnapCivbce88xXyXYYWKtdxFkh9gPcNSqHBMTixlsoj0oCmTTsWwEjHUCQHtkTWqR&#10;E9x+Ee0VnGFeA+fyMLBX7ISt0fLYmgQrv+P+PHhJ5zR5BFiQtwhDQCwBUDOD1qj0h5bcwH5478yN&#10;j/bIpmwmJGw9QssUlBZNcFTjY9h42nO7YIsD9UXgW48zsIBoWMk1IonAkdSlvFuW7l9yAJluqkGB&#10;68wxarMh8av/qj240oKLOl80nHqG9qh6dtyYAcC9Syq5RLc9nwHOGOE+jK1/h9h2s+MSZ9q0x4i7&#10;OGEHloDppAKKpQ6dKa/M22iPXN++e0LC9uJkkHH4uqHyvc5EysLGV3KJLiqFpKMp7eFJSXtghun3&#10;LZqI6NkJ6EMNdznEoj3IrWnws7pqEyhEgctwh4Vte9z2WeOm4+Rc2oPeFt4MFdeYytdeK5Ej1fjX&#10;nU7RHknOFvFo9LkHTToUC9Kgg1naA54zdcGdkHDvsPmVXHFKL9CedLFaxEHac/n3jfVI05cBTHwd&#10;+go+f5wSQKYQIKFpwL7U4zBbFJB7LbBhVnHLtD35KTWgSJIomLFNWjP6FqrEvl91hgoRK7kPYyXX&#10;uzeKHg9Q5lPiBsZTIrcEnNL2qMzKNse8+5p6yh5plGgvYaPR630ddUb4dUZfH4zmukf/YfPfCB70&#10;/I/nFKCz+dKf1Yc+y2zhM+/Hn7LDMO2waA/o1n6nLsw2j3hU7I9PaU1DVG+9r0f0BpW08T94ddvq&#10;Wrc+OP7Frg/aXt7XOpCD2InhfW+Xy6opHbtPeW44AO0NG2oc/XIMz2IwTcYDUG7NFGoljaeP3WOw&#10;pq9fd6GW+eIJa92P3V9h7qwp+qHDWFf13/EaLcrB4yPSW4nrd17knpY1jKr+2fWfZn7n0+BUTAkJ&#10;m4X6Ku00W1HJjYgtb0KkPaALFjgO7jWi0/TkroT+xjejJiTcGdTvg+My2PwujSlmLTxatAdA7cn+&#10;CO51YVrJXQFphERCwhpxNW1va2ivejZ4MhgMGrPfWdq7DtyhMbkJCfcMV9P2tqmSm5CQcE9Qa8WF&#10;S2KbKrkJCQn3BamSOxf7TSW3261aq/wCzx+fTA1BeDI4nSvfPm6F7OKo6W0tETCcog0Ijk7CP/90&#10;GrsWSnrM+ATkZWW3wcmyPQqO/bbzLrgKEGVwXQuK8/uK8pPietOQcB+RKrlz8VK0l2vGAQCff2Cw&#10;iajeRkbkYZCY9YUMfD3gkQ7yTB21YcauiQzgCrNj5qTy/hldYTiHGfbhSq59GzDC4RwOK2OCvoWB&#10;vDOGw6ctkrcDYbabhIT1IVVy50JdGjutQRigIe5qW4ax9P5X+NEZDZVH1h2SmZnex1Ai6FQWphYo&#10;ZENM2jOu8sEaWtToobnJQXQ4LUJwt2B3ChCVnqK9dWt7dwGJ9hKugNx9C/8Rufu8oZXcymc7l4eG&#10;5htK6Gf98ie48ofQ0+o4+QlpD6da2hN47zNHPZjhsjGYIYzeMhx81A4BqclN/O8ckxuGq3XES9Ml&#10;hE4tD/6P92Y47bq+mvexg/VAtjMg7T0PWiMOlN4udU57jJwT/eG2fMlIUpbzMSw4rZNBzfD1o7YM&#10;5GNcgruLtv/cFfHn2VhPZIpsv1C2RQtuKqYhgnyImBGxsS/TYbmUT5C3oHUlSlneEVvnj5TwD+8Z&#10;90zPdoVnDTNcW04w2brlM+wtIXxMA27/8AAX2OvqZg+hQaMI+ZvP2BQlCfcRkAoifsqj8KlsZiW3&#10;8q+C62rIlAkZPw18ldlEg8te4wi0NzPiVt9dyU/asg8O7QlOyhDQI7MYOGbMspiXag8N7mSW9qbc&#10;CdojPz2gM4fGOIf2QDxnmsKUaNa2eVvxDUgYbjwHuYdUhwSDmXqkHBHHflAQh3jqUu44NldAuosX&#10;sVVPA3E/I/oBIiWJIOqPvkD6OCUBaCnXXAe8D/Olh1N4MeKagTLPomFeIDkafFwoU3qSHCs8rJJv&#10;4Q0jDYRDpDywnLA3hTTwwr541soMvQmb+vYRU/vnZ+ZJ6bNvlgVzBzUn3BPEuqyVuOPmi97MSm7l&#10;vwuuqwGlABUxUVVolcOHCm44n/aac3UrVE4NxAbsDgtoeYH4qLpwKjt9wAu1PdEDFRqmaQ7tkbyC&#10;s0Go5JoiZYl7jsfIH1lMeAaexhklyiZVyUQdY041CHbc0VNPEcgGVyKCZhoDSQ32uP5ZLDAREIRo&#10;pIK04d5D4/GJP6LHjhWzDN0kowuqO+YluutAD7RrKlk7HTkOXvXsKuaE/0veANXdzpFNtAAgAUoh&#10;L+5m5i78z9wpEhY1pmon3GMUkqRHUQ/ZXNprfyRXQI5vy2dSHQPtYY/PMlRyrbYmiLO+Rq8i1uu6&#10;x6dSciwiCMOVZ6YQAKnxo12s7QXORY1yLu0xCacfu6E9JscS993OJ+ykWLZoTxeGuaRsskC6nPud&#10;ZNxIA3CK9tQzE2vfmmJ2EoJD32Mooz0EAbs0tHeAJ2nLRpMMpExZfqhseRIyANw0y04nGeqxIfHI&#10;CWRLfBPPGO/PsfcHF1qOjP3gHe4baM9I+luPTQyJ9hI60pIg2f2SbSyQkvtdyRVn4Pvltxu+IPvY&#10;dugTtAcBHMhdbY9sXRrYh+akFmwmlC/hY+v4Jn+jgrhE22Mg1Vrn015UbQwvyCunaA+37ltr1mlt&#10;r0177ghEooSXSiVUQ+4MM7R3YjeMtNdjRkVtr8PImhTpDoH2HiIKFBCqsLtXljK5yV56OuiCvLNp&#10;e3oC5GgoSADL5SntuT+hO9KtGJr5ZXBNIGx7vkB7L9VMgfTpZKK9BP8ft9bgYl/Bpmp766E90xoy&#10;ZYfV5HL7WNSTyw9P3yQ/5KBu9Pnl55+KP+HuZsWj4cfhI7HJU322eWHEAoYir4TYgH6IaZb24lkg&#10;qCh1aIOHaog7IgFRnRJAAZayvG+Lm53V9qAADT4/20HJ1ldFnadxhiTY0B5SZ1zQtbu20/HCKMRo&#10;r6nkKpq+YkHKoEThlGgqs/ZGCxBWl0IIMZs/LDKrv4ZKNhMYVlrK6DFQeJtcph9zGAD5j/M+Kshj&#10;pNcKALwBzgYL+iurmm0TQ97GCp2aCTzpcvWlESIsrGgCfw+1vFw2saxNuKfYYUtxU6BDMkF7V9L2&#10;bo/21tO21/m98+BB4BV87i9GD1g1BIxcgM/V6OuDqr3O0P++jsQh7uQBp+Hi1FzSazpw2QlDhWP7&#10;LB+MOtNPOtJeOeK0Xg80XxUOHnx9MBIV6cac5QseFSNtURJR8j7kHYDXfx2VD7D9D9FxqrDc5R2m&#10;r3zQde8QJW6C2EYI+Lkz+u/rg6+631MRA/ioU30dhccxKJqRQ3j9wY0EgX+6iNxCgKvyToiH6CI9&#10;P9DBhxg96ODBLM688589t1KJOIUOwltUJScxG71wVYnn+KoV6SLggytPkDk5JzjDxcweZtDvDzp8&#10;xM4HuHQG+IqgyAa+gtz9odvrvh1EjgjWPYlEwmahaRH72XSEIYryq2l7t4cWj6wJsS9CaGhv/Zhq&#10;e6ugew1zXrlB7BFYEY1lDfGkrRsmJNx1eBR+AZODun5K6rgS7d0aqlC9WSNQKQuFAnFHaK+09rE1&#10;gtXmCzfJxrq+MJ1dPiHh9vCqewX0pg3JG4S19eQuwuv1a5MRX21BoYSEhCvgyf6r8tIortK2d2tY&#10;V5dGQkLCZmJCw9PLYlMruadHaa0Z1bXTatnuSFgPqhfsX74IvlWtVOQvrleFbt8LN9Oyo6601oRu&#10;55rV94Rtw+QqTcxXGpN7a7j2Sm5o28sfeF/UPe+fxfuVWfZvPR2C5jrHfufNsD70/b46Yof+sO69&#10;qXtPXzb9LuXQ12Nd0PXFsBeW8vkxYzOZ39lhQGwPZY7BEadtc4va+4O3wR3xA4eCtJ4/x6He4kU7&#10;eh4MWpaDuzi4vpq9e/B1xujQfeVR3v8pGBUUwW4nIWFFXE3bu4OV3HyMDzm4S5qa2dgSl386IlX8&#10;j2a0a+/SmIVoD3wSP0Zwgu5YGDUMzAAur6e9mrlRj42SVw+Jgnwz2zTh0MjqjToIuISQWdFpVClQ&#10;8w44aNnX4rYzdnsB8I35o1S2ji6GaMgnZNdJe7zXnK6Q8tJJT7jnuBrt3U1tL34NX6NRLL9I8+xD&#10;Har8qHMFMJrlIO1BP5l2YIKJJ8jqmC6dejulRaL9VUNLE3lVLb2s+e5lDzJdSyNMnWcY1qC6mMDx&#10;UXc+7XXiqAWyHhd4DAcXRd0eJ5JoL2GDcLVK7t3s0ghfA76KH7mHRkM/q/5F4/w1oOK4gyHJC9Th&#10;pTfZx0nam1WicFRS+zJqKPxLJmrOh0zQSkQOsN7JCQcP8OD7GJ/3P5m2Z4janjCsWfW1VrBRe9Br&#10;G76De4e3jnLBaI9DXUszUGFiScl8KKZR2Ye8VLQlks57aDVe3ztRWJosGu09YEFj9E7Ns0PNG0eo&#10;7QNdjuQzqkfJww0uCdOnCrqEG/Ep7ttlHshMsPaf9niCxUcXVXrlndEelVpOH/CA0Q1navkJCfOx&#10;jW17+hrADWGv7zbS3VwmuBws+uf6kMMwW3yB2IL2cO82q8EftweRkBvwtf7CANOc56c+DIodOEWz&#10;J/MihQAXsTKJIAyB6/Bhv1hIe/Tgk3K2gEW0xxSofppha7TH+Jm2gT/gweOgZ5JzrS470Dgyja7j&#10;NXzxQdszRcxo71DnCw3AwU0UONxLZIhXIQscslduOdSd0h7D2mnp5LqMz/OBN1Eqw+yAD9q0x3tz&#10;HK0djBLtJZyPLdb2rpv2pBuFmmygCSgniB60h3vazQ040u3BaXX5hIF5sU4J0wO4qEkB+KitVMFz&#10;MPIcn/6j3Ghuqu2dquRig2A5EoL7WWpOg364O+Ku+e6ntMcUhknFcJ47eIrUodIO/JGOLReFQHuW&#10;oljJLQvfMdpDYN09TGUPpQxb48I3v9BHquIsSwWdktna2EWLNmubmo/NBbjP6DTtMRY87enoEhLm&#10;Y4u1PVCPPiINRw9zs+Pb4G5dKFk5pCPQHvZvRXu8aWtwQrsd72e7YtRW90IsvGqapaF+5z63Rr59&#10;tA9+cSUX+AJqEAkt1PaUD/2+7n+a9shuLdrbBV8x7QNN3tnwCofshC6NNu0VyvEwnH+W9p5ZlEzT&#10;uHnwkjXp4Ca8jQUy2jNtDw6QaGzbQ65pO0fbAzj3stKfkLAUW9eTC8QvqWtfjh3atiYtrQk24NW+&#10;9EB7fbVUaeU0EEujelgFUsizMKcSCSBwJQModfhqmyGA1XBK27EeiEssoh+X0Z47CvM2BW2vqqec&#10;CxgZNbXw2Uru2OZEmdJe/0/jQ95Hc7t/jzTnPapzZ7U9Thol94BTd87Snml7SpQ5nBFUPBJa2t7b&#10;kH/S1Rvay9gVP1/bM3WQkzcnJJyD7evJzfGBhfoRaOgJ+26FMWtqFxrJfw5AHLuT2ua8xLc8nAxC&#10;A12hGbrM5K4aD30RSC8f134SmY4YZT4b9vtQGQc/GA8WASAjfL5ffTYZHFkml+PetPW/0fY4Q1ND&#10;ajhQ09gHe+TujvcHuDWCTKmlfIpqNh1cKANgpwMj2JWeWe6rByVHZZyPgpNZyVv4zj/YwOczqtDe&#10;v+FDgDiPQVKvDshVZFFEy7M7JV4A4gIH0iCHNIdgVMTsRXRiGYBLBpO6XW0Gq9IuEZF9+U5Hw35R&#10;6PwHHBTDbEeXchpqxsVUYsc7IFDmi8GkNzWKTEhYiG1s27sFLJiB5TO+zHZld12YdmmshMpUpbuB&#10;rN2HkZBwG9jGtr1bwOKJp3LoUUHfXB+mbXsrYLwf5gG8dYyHDztHa8+MhISLYhvb9m4aFU3Hiomt&#10;dQvM0J5Qjmcqt1fGhWjv7oDNDxcd+ZuQcBWwX7BsBoTmYaLypO0lJCRsK5peL7YK503z+MOk7SUk&#10;JGwn9gLt/URrscYQ4qq0l7S9eZABS8BMfTeM6u10qjw66F2GA0DHERV9wosqf6M7d3no+MQ14QzX&#10;527FQJR2p1Yfabj3mZp2jntwnizddzhjjXy96KLCe6YtYF1obP4S7jvC2M43NLbKvB/kJwVrvKkn&#10;d/14Of2e+y2bZIcMD9YpDNCfmu3h7ajFwc/0fkxwGF2ZcVx1bOYqA4YrLW7SHhc20QUMVupN0zKl&#10;tXgRjs6WUW/N/q2KhtE3ic/rpL04dc0SzKx1lHBvgLLcZ/gYKoq5ZIDWpUnbWz+mXRq0eWvsV5pp&#10;98yr07KmCys+eryjZr2dkX/asNL0k9UIhzAMwoyKSXsDRQ3aU5+thrl2sv3WDfwTDXaYRTT3BQXf&#10;wotcI+1l7X70+Rhb1iTcSxxJ1sJ3RLF/eBVtj0Oz7h3CswPdwvt+l4yRP/M5x8yOP9C/ob3Kk9xO&#10;qxm2tOtc2qvAXKHRtePD0AS8pVNVNpRdpvxpfNu3JhpcPL1XJ8PpaK+HGObQHvx8bRqhdMjv+owq&#10;72YT181kawxw/FhYx7yceJfjJmYMrokN+wyEbEAYuGiliOSXtFqOUyuULG6ZLAaSVXFQaQPt0Y7Z&#10;oplCURuVxwSI18oBEoDasa5HEv2gg1LikDEjM/PquJMPUaZ87hZmwp0/gj/vwoQBJcI090+4L/gt&#10;fAdc4xbo4P1fqZJ7v5Ep6/Y58AOf6fHY5cdGCZH2uqzF4ouzo4hx4Ka5tMehq7qaU0Ab7eEzpUcL&#10;NhwMEK9R2zOcpj2c13wqLpP7LO1RkQTiRb/YeH/vOTAEbItnGRrBZhqHhvgz6Ex6olDDDg8RU9Tn&#10;49sTWFZU0mwRitGEpsPA7ApmQ8/gNh4XLOpfje2PLWIODtadycBDPraJcIxKrIizX18doPpiKnbX&#10;qvWWnAPdwZKLp+aJhPsAyMx0jYe+H44lFVeq5N5vQG9o1IZmTC45JNBeaSNjT9NWUJYW0B5t27Ct&#10;OPa0DsP/T3+kDe1l/P5ntL1pTY60B1LBFtoYNnNpD0AYQOwxMZYMVWjONNCs7ygOCilG3bqK44VJ&#10;+NwVoqrJtK5MEz1mQbhemEN7BmRbi/baz/vF2JWez3gzjeNVOpDo5vqQ+9ZmChSkve6pezdZQ/0y&#10;OBPuKZK2d3mwWhvmiYrdE/oWjfaMTww6Z6jjxzhLe7pcVAJS6+ZiBtP2QGZTNhEC1fBuIKMZbW+W&#10;9qgyZfDm8SLaI8AD1J0a2tOEJqQ9o03gJW/5wu5L2kPijfYi/2W+34yB0+wMGWkPKTIvYR7t/XnM&#10;R4/TVhEtMwPGHuQTlW4+OMuBkHM5q6sWfdD2WrQH3bCaob1ji7Tri89UZOWXsMno+rB+42XwLGl7&#10;l4Xaj1Bh4rcWaM86GYz2plMEtHlv0nzTCNuE6HoN8TAGIZlK+QvTjoAHxRMG0sBMl8bitj0AX3hD&#10;DXPa9sIeETL0rLbXA+29jikXL7W0PUSnSiaJSXt35EeWB2NjKtEebm+01WGUgc/atGcTSc3QHg4s&#10;yhxpaim2CBG0vR/p2e4WmqvtNfcuWWpYifBGGZtobxtQXuUlTr4ER8JFYR/+p/Dh8XvK7UMT7WWa&#10;lUkANUTFI5/21NJ7X+rPVHsz1io0Sbp6jLRHwND10Mn+kM8uP/CWAYvBqtgBe3bL5hM3nRGUOk0X&#10;/Hrii1CXDbqZCIt3f8p5jPVgfdHSV6MX0R5C8ZowRTIRlTRc8ubdQ3BX8WTC2/us/mJExz6fcW9y&#10;4OsxnlsxI66az+9rWzuOyNlTVvfs6QKVD6UohomtRHax4c62kxLpyGLx0FOBwmzL6jDnKbTFb8PH&#10;fyFk3kfa+jYNTcLmohsE+1K40pjc+42qrKo/fjc3COFtVYVPCbRXAS/CuQ6C4adO3rdTXiJe/Y5w&#10;J6Ie130B92+aDpD8kfMQCGpQl+7W+ru4d7hbpL2KF+BfBx3c8UXF+rdCMQHAH38+r2wGUgNc+Qn8&#10;LQEKUpVIbvVHt/sbdr/hYgawK/QUFR8HexyXCNJOkcUC4JFwXUw5QsczuRKthFeMn2vrvlXgP6aJ&#10;IvC0jQcuigngJVXImBPmSJw8kQmRL+MuEeA3yx2E0V5ORoLIsCsb34SNxZW0vSsZsCRELJ6B5dox&#10;1fZWQu9GE5eQcE24mraXaG8NGMUuDeEO096DVjITEjYYV2vbS5XctWP0T3DcCD6rJS4h4X4haXsJ&#10;CQn3DFdr20vaXkJCwsbhStpeor31I7bt5Q843jR72HQbckCrH6pbUpbOvjDz4j7dtCU5wQV9Bq92&#10;dD7YKTMaWpWMaBYSIveVrENaqN2EsZo9nYE2HH5oRi8RA/pNEXzb6DKa4F4FfKq11bSbh36WcXge&#10;0DJaTEiISG17dww28dTAH4be3YPwJdeHD7+VpDgR34OWubLLaH17MmMKF612iZw9JmOO2CfFyJYZ&#10;tNe1gIEoqjCgNtIG8I2sEdwNhkodkqGj+cvKBivildGsVLs+1P7H4EpImIMNbdvLX+XlBv5rLNpy&#10;UCGDJvYmHDr3vYZljYOepnFWwHg6qrQggXXD4K1ovTw1cnY6EegM2hp3PlgFUqObEp3zuLph06w2&#10;o+I52F1KbGEY2soIFs7rxDRzEhLm4Gra3q3Rnu93NxIh+eCb7w//Qi0MJMOZlri2bPhUSXuzahaO&#10;ppYjmiOUwBVW/x0rbBwhDx6T7oR94KwZUhkZy3GNWuEU7f1RadQ+MeyBjxbQXtT2gMpnXJf3bx3k&#10;xfFw6L/o7OdnvuCQBjifQ8t8y9EUCLHjC1TBwyLnHb/zF4JYijs6I9btNpca8lfII441C3n0AOf3&#10;/bHpw6VSwNo5p5x6iCQVyIys6FXMVYXJC8X9CoEP9UxxQoGJH87cKOGeYEPb9jQ50CbDlLYRv/IT&#10;G/+JuiG/SNDe7y1VDcDHbgQHdCPrNUQXLO+aZrk4fBYao25xPFM0hZmQF9FexVTo+j4uy2wuqbNo&#10;tD1crn3hj7GtNRQsjAI7UoI0zRPH8sOrWyKE1EzcBE8UZ1ixtj1rhQNBliBAMXW4hwBCY3TYIV02&#10;63S43FJAWgSykD1R24u+LDZ+lmcY9Gsjknt2i3ZmJ9wLXE3bu7UxuUtmBNkMUPmJ1B20OZABvkvQ&#10;3j84pxOGFu2ZZhfgxUrB5/A07ZH3etQO7Uj41XgJoRfSHhMG6hiTCjKbs+Qsorb3rekyoJIY58Cf&#10;VnKpnwVukp47CCFQcT9sKBO3gbZX+3poMG23NQqOCNMGMI8s6WymZNQzpt6g3xnaQ/qw7bcfcYb2&#10;kISYooR7hQ1t21t/c9CN49fv40cXP1190qzkzk6bMtX9ImsZ+NG6SA//Tnkhttvh0x7OvN7aJikA&#10;DhbTHnlvr6PLzm3bw9WBbD+Bw3sh+B86azPWBW0vsFgzJcoA3kiepUK0VwT9LAAn42kh0t5b+r7S&#10;XCqm7c2k/zTtGbM2dyX22rQHqGu6zZwJ9wFXs9u7PdrbdG3PGMLoLXx3Y3EIaY/qVPMpNtTCyYmJ&#10;ptOBvNdU9jNjiSFbtwLAFa23W4fqMdvuFldyATKBDhe2ejVte9C5zOH9O/Kl7i2KCrwSKCfQHhRQ&#10;S2+PtDS9DcowXGzPVXRdFRr4QtxEpD1Nb2uEaOfjdVbXn0t7zY0KXBYisjmS7dHrW1gDKeF2cTVt&#10;7/ba9jad9kQAzczltpaENDzRnuqDqtnWgZae49sN+FMeRJiryjDBJ5/vGJ0GTKbkKes9QUQbaY9a&#10;VXCSEkzHHIZb2DmyYCDciIOm2g0iAymPjc1Iw8Uwo71cn5xZ7O+AF7luW+S0z7U/eOzKbF8zYSHm&#10;rK4PPyFk6cojXIZ6Oc5UumZ32qIptsqexzwC62ZFBubax215U4DTxvM+2uNU4EKjW3v4HTrZCph9&#10;qvncNR6UJUp2lU8gYSOxoXZ7G097bczUsgLtAfw0r6n+1Wh7q6GI9eZbQ9T2EhLWgdS2d/tYQHvA&#10;w2tqcr8Q7eXZxUjyOpBoL2GdSNrebUNrRQY3MEN7wLdOfyeun7g2NJXcDQFtG1t5lJBwNWyqtrdN&#10;ldyEhIQbRdL2EhIS7hk2tSd3m9r2ZpCdquSuEX3rTk1IuO+4mraXdW4JU3u1bUNo2xt5P+i67uCw&#10;IXgab+RDs8xQJ6+Bh+UYjrggz0Ne0fff64AngExDU3d3wapfxlVVwQfbSRbnXTHDFYFRtw4bIKZB&#10;7tx3fZwPXgkJG4oraXu3h+3V9kR7r1vDcINBcfABHb5zZTBgdrZ4N+H9d+YIq8aCvUBShZUOmV1M&#10;2nsvj09h5Ue1zfq6NSAi92Gs7yxAdk2C2sunJSTcddCONNivE/pmrqTt3R6u1LanbLgdhBQAebfb&#10;LXNxSQkaKbtd664l7YFkWlVdXRZmjCKFmf0yUU67N6MRDJQy7V3hWwOmp7RnmF3wdg+RBybL/V4T&#10;Qwugwh+CE6hsAhU+QSTAbslD+uV06EgnuWsIk8CDRo9v/6NTUbzCdTgTQypzzInMUcyMqcxfxYhj&#10;/PRvcq8VQ0KCoZgOWwI+2Ee4qdrelWivxSm3hQEVrZxV1gl0sb7vcSQBdS7QHuuZCmTAUUk6M42s&#10;aFnyhYEHRKzkduJcxbUmRTF0jB7btBf1RQAnh5H3jh9OiXOKd74VWcBAVWFcmLsxaLou4KxRsE78&#10;M87jzIezeGZMTx4pdeZl8yqQxSd4+L8OlAWMVINLSmq5L3ZRHd/5iPB9BT7gdTawzOIfccTG8Kcc&#10;SnA9yKqThcOIE+4p9sNwJ8Moc4eUnk3V9q5Syb0LtGfDp/K/zM0tlXG8IKO99scr2qO6V3/Lu2CU&#10;5tGNCgxNJRcEUEBzAoU0zFaGCuoibQ9cYvd2GeKeQ3skleCMeBkKHoQGR9WRiwN9kr7m0t6Ew/BA&#10;3Xz4EKkaK4OyChLr4kld/i3nHPqIK84jYJe407THS5RXNv+B3TkhocELDq6MXQEZ5EeCci8ruXeA&#10;9qDSAPqU8SJswkxVbVnJxRl5GHAkThDqKSN220bH7TBEX7OUCJpznlhCe6zGlq5meuZVcmcTBICZ&#10;A5mp6fFNpMWG9iYN7R20ac+VbHus7cHBpnEmBGNd7h/iX05DmMIl5JeeZJb2frIAcRhHor2Es7Cv&#10;BqoeIEG5+7THKl8giLGvx7VIa/NpD8hDV8OU9lBRJe390NauTJ8KKLz1SQB/zoxbm/bkCo361TYp&#10;X1zJBb54/0ZcOI/2QCrG0ELeJ+c0+h1SVy+hvaMW7aHmyl2gPYBZwCumtFdOq/G5tL2G5jWeBaQ2&#10;V9tLtJewBH3I1XtfFPucebvYqe58255N/SZkpsDwE9v8Su4et7UeLvBa4bkyOGlPtb3AdVmLcAbt&#10;KZKGMwv4RN4QRqdJr/sLb7RM2+ONjGCMZkEqM5IBegp8UmqILs6L6ShPLZZt0R42jBAXTvtgoN8h&#10;lj16/aQaNXmNE9KH64aBA302GfWPmMamkqtsGViZxyypji1FQdsLXIhzifYSzmBIYc3ZdgLBzXPo&#10;UuZ/V4FSPIufTab53NQ+v/HaXvYRfBDG+KNyS3Kw9Sjs+3buQ9XD519UUdMrsqIT3UTVmg2KXQII&#10;+5juItsfx3BgsAjSSaC9TgHG8Fmtm3d4aSEGE330kBJ4PPvz5cG/kTsN5YCn6j/ivFf54BD8Q9Kb&#10;QFP0h28gXAxRdGvuwFkguWHujvv/swuIsuBDd9XMnPWP/HF4F5YFTwN1s10vI33R0x8zdT3EfRxN&#10;uQeg1c+5f/arJR+1eGVADfoFZpOdcK+hYvDtp1ZZeEzGu/OV3FddtupYslH099gquQW014b3H4IL&#10;iLR3DZhqeyvhoM2y14wZZTUhYW3odDqqSDTo8APbjC6NsNZWXrBbhsne+EpuC2Vs2xPuCO1167fB&#10;dRNAFiTaS7gQ8v5g99wf/gba7u7ycFdO7NtGEHcYatQq/Dt8IVopdnu0ve4I2FNLn3B3tL0bQzlm&#10;HoxuULlM2HyEJQMvh83Q9ko18IfuQraib1UlNyEh4aLYZtrrez/ujEOVdiS7rYrmamy6vjymFhUJ&#10;CQkbiXug7a0Xd1rbyzquMx7tjfjfmWnwGsVkd0bjmU5dFAUj673NO6O9Uw/X2WPtcQBF+Q/EaH+o&#10;VI5HLrddC136hOs76heeBW6jq/dGoyYBl7AY6QxnxhxPwROz7c8tjEID71Lk7NoN7oCSXWLBnbA9&#10;uBLtbeiY3CvhTtOe2vYqMw8et8bCdoKh3LfC133aa0SVtfT+P3PlO/WEtiyNnVzlDwOLDJ4iZhkA&#10;PjIOMHNIqr7cG05wJA4rObh2fjNCtA8BCZmZ32WAJM9/BfkS2lsR0W65hdbIloVo2TEmbASStndB&#10;3Gnae8nEgRfEUVOj4eJR32gvDKyGCiN9CyGbIWrWL/I4XgICaHRC0p6NUYv2v4omo12cDoHct7Sw&#10;6Tx/s5gOobgC7y2kPbDq7dBeceaihDuORHsXxFVor/L1VRBiAaodqGXVI7i6A5+XPe8nIilpe91A&#10;e68CK3EyAVvUNQLMwd2cj3wUeLDfPkXaMwyng3VBewWIJnBC7itolzFrDhZoew3tIYl0laPArV1w&#10;ZniEsgPOrI612i3nToAGmXfrwlVwq3Is2sPN9EA5jZLi4myB9jovD2xWU4RF7uBeFedStXOkartR&#10;g7IPArd6fsiRnDfzk3d0k/Z0bx4gwdWrfZK6QgwYgg49TolMm5mxI+HOIlVyL4ir0Z4NprgqQDiA&#10;6p0cSzHS6FQyjWgPvEBCjDVJjaII2l7AWOSGcP7L3hiXhga2HF+9rbMGhy86pBR+xWzbM0RtT2Aq&#10;Avs4/5WjxmLWgDKCaxaFz0ZlWSEWkhpgKuVXmyUArPGNAulpVI5dj3XHjDX12vey0r1AcnAHJLsg&#10;JTIpNq4tjKw12pM/L6cP6vuZG2d7dOBJbBBaIP2IYz3jX3jeyv2oUxbFZwuGGnvxShlCAsbznpTZ&#10;MERhyQ9cWWsYUFyRPeFOI2l7i9BVA5i3FT/yIn7UV6O9WT3jsnjp/TiOzQiVUVAUqGxG2xO+2emf&#10;2rQ3MZaIHIbwkaWoXpEy4xBb1IbBCW1tL2h3hMjX7kWimqG95doe6MduqcT/HuvTQ38gP03tOLSw&#10;IO8cbku9ehxAObxPYCUAtNOiPeEVyEqOGHXrHKfVCk5CNwAUa2AwIodCzX2s5CKDsW21CkgmeGnr&#10;os8ohRLtbQCStrcA3ajHBDEeroX2ZmY6uQI0flT1qfhh67ON2t6U9hguwj58M2ME8ImaA0qYOQBT&#10;iFqzA+Dx27TXeuOiPXGm9M6VtL0QLSOiU4nHs+hJAsl6/5oHIQkztKcUB9qD4gX1a0JF8ckM7ZU8&#10;Ctqe3cAczblT2p5NADNQngUGKwP/0h1pDxmDqCLtWfwWe6S9j0xQ3/+kg4Q7jaTtLQAE2z5MO7xT&#10;tCcmxtfLymn4sK1idlbbC2gquflx1HqgCIZnKfx0LFkumv8nPrZiX1LJFS9Z3BfQ9sRwvMgSHzuW&#10;J0p3oL03c2jvIQO0ac+un7Rpb6AHmEN7YNS+atOnaM/td10eQlkld+j/5YEFm2p7HKYSaC8kyGI3&#10;2rMXgFv8wl3C3UbS9hYCgmyNTsJ6aC/MYnxF2MpmPixdxjphbiQh2oNeEjTUKUIlt/RHxc7Lnf0d&#10;C258Y9M/GVeORaWiDdJjphc81fZm6oeBwyLpQBUz9mJcIQFs7jeXYCUJYof/tJLLHZvx2JehA+2e&#10;WrSB9pSakc7M0p7/oypQHX34RT44gQuGrn8EWu1JdWxoD3wFsu3nfdx82Op5QBV5Z6fXqxn3VyWX&#10;wXhP3y9y6qI08Rn6Hy2wnvEhb/JeIXSTScXuHd/9mu3747FxdMIdRtL2FuFbUfMzjzK8Htr7Nbiu&#10;hrLkWjrmxoeNg6BFgva4Ok4XPuYRUWp5HC2u0/2BIcy7tW4OYymnZNA+FbQ9XK1L5atVeCwaHdsh&#10;Pewm4Q7dOCe94ut2/9G5cB96hHD0/BwcQP5Ku24IAuXqHQKIwcwn7hAOvlxGKfjgCCGZCmzMK5z7&#10;AQ7GEs412BvgnuPJpOeHMViMIuQqfO0Cnv+nq3c4E1Fcg4hHwSvhTiNpewsQ2vaaal1De1eCfeTr&#10;RKPPENL21o5pJffiqE17vBpiJfc6MJ0z9Ym0zIT7gKTtLUAVJiM+TXtXweNG9VkbVAlscE20d+lR&#10;CKeGwV0WK5gMXxrsHCrqYeGfrietCZuApO0tQpll48fj2F5VZb6+8ndx0qao68DsONx14e3UaCMh&#10;YRuQtL0bxPoMWBISEi6PpO3dINbVpbEQY64jtHa8WEf73FyMZxadXxHlZIFOWz5crOyO91qTUC9G&#10;FTujpxid9UrYdCRt7waxrlEaC7H/FW906P1R/6/Ch4FmQj+03OdcWshPbfdorVGPNU1UWWSTvclx&#10;qMqP/XAyDHYo7NIY+qyuubwPtmbG8hARtfkQvjQZYWsjMG9sKq8YPHm2i5C7dpdL9PH8/NfUPnAG&#10;ezixMLZylTvl4xm7RKKq4oCVhG1C0vbWhu+e4LMO7i6tVofGcrKpm9Bu7GT9XRqzUJcGPnGZK+Mb&#10;DuZzpc+sL3SkE3vNEKtuHCDRWM25p1xUTaMZACM20p6xZpyKQCa5NMqbcgm7Bnh3M3XEkW41i8Zc&#10;GdQ45/RqCHZ7c3D1jvLWOLOIFbpTUum/cUja3joRv5qREU5GCvnOPAeglRPf6VQvqs4l/xjNcszQ&#10;Xh5ZeJDNjsltkjm1ShQTiTS0JF5DmOonXjhKY3fKmsOXiAB3fxGYZ2b0bkRDe0japXWou0Z7+dOz&#10;FyXccSRtb50IHwC+THEUvm76WVXw6h9lgw6j0ihS1Bc9R5MEGtknIcTBaX0jr88eNd9f2rRX29gT&#10;0iJnfOJ8JgDnBxhNDkQph5GfNCphasByeuIp3N54r+/bg9OA3rynjbTHURq4jomXPjygiojkItM4&#10;edNknFF3zDueC+9WD1i15kwz9lykvV6BADt6hHfctHO4z8FtNimL9FFex+h4bsiQQ/+FoSNKZg0i&#10;BSLtDZlluIZu0N5EJ5FEZJZHEJxQRIHvbBgzdng43G2F0inhtpG0vXXCPgBOkaR9oD1jhoVKysVh&#10;bJGL3AJzHOiWUdsDC+JfGttISZlqe5ocVBzwIFwKD0shW+V25IUoSBuczQ7H7akImgmbRXu8lhdM&#10;wD4ztNexqE8BPFfXveIQO+vStqu9/yEc8YnCmNyCtKZEOvfeSP0Pz8GyoUxR3toI2JkxuTgdz8or&#10;pEPnQEpwWogI+DEIuAuZEIfX6uEtWG2PjCNSdhiuGKKwSxuuZN/HbtSTE+4ykra3ToQPKtaVrov2&#10;8NWBIv6UO3zY+HoRvWgPThGi4B/mxND34nB74InS19RYjeOGJAYoNkZseX34chzOtCu5nJokIOOc&#10;XOK9/5iGNu0V87/9ppLLB2CuKPFQ8MwXN8dhZo2M82Zgec2QuJb3Qd5Sx8vr48EM7QEPfBGprVlF&#10;OL6FMZTbeD+DXdWmPWCEu5s7VnKtEWCqzI38SxwxT5uLyuJ41G/lfcKdRdL21on4AQQGeMjj8Bk3&#10;H8eawHob9/bpha/3yxnaywwInGX24RO69O+YooKs0g81xX4YnUKEtr+2tvcpuACbgQUxV6KUKe2N&#10;F43qmM7AgjSSTZR4qJRGV6A9bD+Ztjdvvr0xL2rT3lDTosxMPGWkFlQ1u4E5dI4BIyVGQJcc1zZn&#10;jL2kU9qeRY6EYBtoL0QxQ3uq9yL7kra3AUja3jphHwAnbuI3G2bC9J6D7Ovwba8DdpdCn2D4sB+J&#10;C2a6NNqIBiyGEyMoo5mQ6nGgltijGz90YFGXxkvtwHt6skh7kfTeki78YZwOlWh3aSgiSzzqvgpl&#10;WTSX9uy6gvzapj279S+IjPHoaFdhX/EsArdoD0dGnyDGjs2fIBQhTYQxWK3MOkV7mbg90F7wbGgP&#10;uxM7Zdcm3HEkbW99oMVcJJyBH9ZGA6x01U8bMlkHQBp1P8tUf4P7S78O9yXtlVTtvupwip/sa6SK&#10;eHw0JWDUJPviEuAdyKU/POLkyqjz9X0WCKOl7bFtvzEGhJJm+qFd/xvOZV3WWCPgyU6L6cAU9ghk&#10;Ra9gApUEeIg+8sIfwjdyMdVSdbDYwwxIe76HhKpWi4sKpIFpIYMhKhDhIXwe2QnG/hOzBbwHtzVW&#10;vvH+6Qf3gecGPBfeDME8MXQ5XzKUtXc86DMYiQx0jtvLDjHn0/3Gi5oQjIhPWSpBWQkOTLx395G0&#10;vQ1Ho88Q0vbWjqm2dwmsQ0SucwaWr00CR7Z+wHnQ/FgJm42k7W04boL2pq19F8SoUJ3wqrhG2kPd&#10;NMwEffl5ZhI2Dknb22R0VG981BDfHdT2ro4BB9QV62wkmEH1CFXfw74G6CXcEyRtLyEh4Z4haXsJ&#10;CQn3DEnb2wJ07vZ7uK7UlWMzkhv7YuGsUpNFHavdid8LzhVgvcg3gnxyqEaFMOZtLjrBqmY1lLYk&#10;XcIUSdvbSJjNSURnOmQs/9QaNUt7vbHLdz49D4dAboO+IjqF92+CmwYZrXlQB15mzva9vwu2JgC+&#10;R36X7/r+rx9o6RI/zwFcABsa2eRooKEKzg/8oDp5TJuX6qTTl9lHtLcO6AXb6FlMw3xtpkeYInjl&#10;g3mcZH75YFFzZ3yylTAatDqO5mBm8aXzEK0WzXmGwLLwoAPZL56CdRHlgwtNAlgk2juFpO1tIqrZ&#10;jG/R3hcbO2oIFrcQ++m3j09ull6+nw7LmI6iAMwJjjMmDFNXAaX377FrPt2+EW2r42Mc+2/tGgTs&#10;ixbGwV6vy85TTS7AI6EGC875lFusMOd8JIh5eDabRWdxIdo7B2XbEPB8tObw861BMQH1Wa8G4/Oe&#10;ai56GsyybSivgCspbLIWTbgphFx3J1DCqheklqp03Rf/cx2tmEsMa5BSwwXH4RobTyoU/cfefwwH&#10;goamGWZoLyAqCjO0Rz8kKLCbRmtwskG/N6sT2TK700ruQ8+ZuAIe+hapDXfm0Rpvcpr28urFj3hs&#10;IdJeNyRE51jf/Qbd0FcVvcO5bqeqvoVghkh7OBNny7JgpPlO1cEPjqrzosJD5eGWeRf+oUbd7fxo&#10;k4F1oTFPfuRySe3ECbgaFyBoZ3qPU0+lbM1Pqk4VQtThqcpApc1TcTyIr35rPxWuymeeCidy3ZMX&#10;8+58Iz28sLyZuax84f6sXsTUrmfl5tuAH3UuDZugI2Gj8Ep09gR1xvE+6pO/NtreAJ8T9LPAVFD2&#10;tI44P64X5hjiI8PH07YG6S3Q9oSHYQgHKSY2koH2fuJeAzJalb/8L9aJp8dNZaARsddT+sUBlMSo&#10;mvYRZCXaM/3Vxt0G2usOgvI01uwoeDp+3qVGD1fPLIJK9/0483RGe5n/XW6Ovcg1g0JQSWPSfkFm&#10;TsKIlFyTEeL5s52PNvg2s0TbCBNL1tdpkgm8H0T3ckbdOqPt7TPNiFe5oxeSPwOX8sieCgWXSFh+&#10;5WBfE0bkymzmXUD1ZN/3ev3M96OebyNyEONRPcTb2Xd5H69tVBdIgYLEAYobiDjLxGVwpUpuwu0A&#10;H4j2kSlil8ZEe3z45g3ZN70BAa2kJy1K1FsaQjGlvS+naW/McVemdMzQXmwqsoFdLfUG/KBPV4j6&#10;YSNip7U9JoyD4ThvVfMwMzij7b0hf7wNzx+0PZuBZTekCtosWL0Mc8Xs6lxfA96cJo2KMCYb9D4j&#10;o77I7b+oAoQnwsE3u19l988U4KPdTzMidJhVecg8o728xyuQ/fRqADIcnFpDZeap2LLaZ7x4XbxJ&#10;U8lVPNFSG7Eg8tjNYbNfB4JuMypnjiEi7WWB9ixrNHAulhlOppB42rZ2uklol7AXRaK9DcSU9vSd&#10;uP+sdY01uwDjHk3FCQQNiHwXIX+hN+3SmFfJBZFJvGYqudL2DPjAmjPAyCakIz7FmzQ3A+1NSXHM&#10;ROMbfIbk8Q6r0Z7bw92mH7VoyGZg8f4vHtCBpzBtL9Ie79OKSgiZ1+Xg45qDmN/OPv2ffPBvIe3G&#10;az/GDhux1PHhSayQhvHE7hn4paGVBtnpbD3bttfhcOKG9hSnTWRh7aiA3k2cyDFO+k/1eoa2ltOe&#10;JpeYpk8T1W4w7SVt737hNO11pNmUjQ6Hr0H7qBw8Re0G0KTMAj6W4Ap1KsNO6/ts+ntD0DNte82X&#10;+6gVGTSQ4HAnjatxoJJ7Stvjlzi2D28l2jOTFavkM00t2oPmyQMGfMJEtrU9AaRvX7/BMo/TMzMP&#10;/pM7VP7DDiQXNQrT9thIgKJEFWK7W8g8o72+KP807ZX+uxkdGJh5KmTryI4b2lOcHxRPqOryFme0&#10;PQEZ2CLVUXhLp2nPNMIJ9zF9hRVQM80SG4VEe/cMIJ6xq15BZE21UiU39w90QERa66pmqmnT+c00&#10;VVt8Fc13w2aegOYbwyXdXeOI0C1h36eA74baXhaneTkgbYXpNafzi+ZTjmlE7Ky2JzIyPyOdfnwm&#10;wzSdSDK++5+kgiGdnRIUMUN7oAvtOopAJQOo22aX7yvto5k2TZEMSAOZAlraRQ0YpOKz16jYh3zC&#10;caQE47WRrQ1HgHkRGS7PHNLAORW7uBD3ytmP1GQ0coSpQeJnbx2fCk5w3K7yAI8++RWhZyq5KIq0&#10;G6lQQIpKkrKVe9Yun1smGEZxwnzdgktH8fY9TUKNkzyItGcyghKyO2old4OQaO++Id8BqbDdzRQY&#10;0J7MQbI/dDbUZfU1/LrjjyTV+LQRwBhmiE8T4Edgc8zzKxzJFVG7F0fwDws7ju3cDr79gV2QucLl&#10;b/e9PxpQXdJHezBpKQ7TLzvSXriVkpXbzKd07jJNfbtBhkepG4kMKWKznN31aMdVx374GU+Ix9bp&#10;rM8v1x8r1q9wvglpwNeN3NBlQ9dX/G1t8tEnXjxi69xOCTrhlFVI1puw6qVhEPhAnTfZj1Q2I8p3&#10;PXGVNRqGJjiw4OAzQk8pjrdFKNkxhgyplCafNXmJKLrQpUtcjqeoDuFzNORyI+GSEZhvGBLVPcZT&#10;aGox6HgjXd/i09GBnZAbaXnnstDltIeQmjLMrrV41Sxgc+FvIhLt3XNs1SiNvZbycrfw95Qhnp6e&#10;0DDhxnGV2nmivS3AFtFefYf5BLpesfui7I7rw821dtseJG3vnmOrtL07DZkoX0HLSFgfEu0lJCTc&#10;MyTaS0hIuGdItHfPgUpuObGOXSALHZB5OAbcyMZTFDQMG9Mtl3Mj9TEWk3Js9rZAPimyoWKYsNcv&#10;tOJzdngGnaJwE/ZwTjts7Y7ZJHR/Bkx0Z84YUiq+o2fNnQimmvsy2iDOQbcZWzcXfATesxmdcnl0&#10;kEKa/LQNfBLuKFKXxp1Dxw+qamh2uPgcgf5aW4RaFqqAte2BhHREW5XXHF3V/1p1q5NuSAZNF4yR&#10;OmFfTVcQs5GfEIePjbndf35Sigee8Qi0V2l0GjhItq+V7JnxYNGcDziYyxZIl9nNiKGCq8HXs15T&#10;1KsV6LJVWQ8G7edJuMtI2t5dw9j4RGNkd6TF4IMv3Yfnf7/Ky7z87tfvLrNnPIJZq05xivZoLRZc&#10;RKNGgQ7BaXkWiG1qnAzk4jQb3So8D8yKizhbX6F1EgHQXiRGwCMpzWExmDe6jTFMac/GTrTwYAnt&#10;+RUlO4sGxldHHOaQcOeRaO+uAXoUv/S27sNhQlWcK+fFj5fYN592Hxza7/f/N0Gt7j/oW7nR3m4k&#10;EKiXLdu3Fq2AsrLJQbB8BUuerlZSGetWL2ZW08ntIYqoT0Vtz+C/gfeCwWz9Hkx6Hu1xaEbe8wPU&#10;yW12GNP2ukiNSooyy/h4jHIIPzxmDnVVEXR8f8IUttGHH2vRyJvqkfdv4dUOVvn6fe13vnPuBxsY&#10;WyIwdnmvNxmEMR4RCDt5779nJbeM49iyerJrAx1cPlTCkGXf8ED0GVuleuT7D08nK+EGkGjvzkFG&#10;9i2tCPmMT6Sy6uaVEbU93AMxoyqqQ7BEQPtz7s80geCrj/VahAuuiBFqrEggOLtFXsHdrPx4StvL&#10;eZWa1Din1SLaawEe3j/UVsmM2p4lLAwMQxLIYHFwmGivY/TarkWDcbjLrfaOnYKJpRSpRQ1O+pup&#10;UNIQM08olqqVTzanFDNIaq89pF0/4qSofd3CHv55k2Q8eFDs28lKuBEk2rt7qIccyNQwTi595eQq&#10;rbAtTGnP9LX/dNjW9qY3amiO6O8gVeFjNwpqI2gx5I9Y07N0A23aa2t7uA9UI9yjzw//fG0v3LP7&#10;BeWCOCu27Ym6Hsbr/5XvDO1poJdmzWwQY8usy6MV7E8eH7W7OJ60aY85pLFaDYoQNlRyj/SQfIUW&#10;zC4LmGY/r0EY4+qEm8VVPqZEe9cBGzgOhgicU9gS1FV7qYor4DTtnW7bw0catQ/VKgO6nDzgH3yl&#10;OkIkp1SU1zGCoPLg6mbAZ7uS29b2WOKC16q/dOlqlVybRiWzeKbaHrijeQRQqfzatId7k9KmNXOw&#10;kp0PbXsxmMadIud9uyVxRtsDpBubk4hPNbJHP4wPyWDIJqQyPAPuGCeACWqujbJNzHfTSNreXUNh&#10;3+MHUx1Y/RMqv55BTfNpr9H2yAfhlv2WbNSBy/CR6jKam8iD2CMx16E/N/jHJbk5Dn6JticlLlzx&#10;//bO9rdppGvjHtnW45os3iYpwTaE//8f4Rv9sAIktGKlQlewd1flZruwVLTSc13nnLHHaVpKk/ZO&#10;lrmgiV/G8+JkfjnjmTlj2FMamQbYA4hKxe2x5rG39n6TLKnDe139Y4C9Un46kLwcEvlkQ+yVwiu5&#10;Q3hRt9OMBm1xbipllfcuWDsNN09+oszaO5FCauzS8MZNk0LsMhd2AwV79+Syqzpmom5HEXsbp5qV&#10;KJOxH89QOUVTNHKHXnZvLJoXAAxeZVexhz1W44yP+P0zxA44uMQbYsSdXidbddPk3qpD4y8DWaQZ&#10;zHMqxvGT1G6IDwBtk+GVhjPlE+PDxj7eepuMrpP8xTjxFxdhg9g/wFzAnGJmcamYTthtwCvlkgxF&#10;lHNoxMJOQ2KTwePRMc6nbobbkWcMgCg02AMtIK/3TlFl/ODkLV5qGHMoQ+Gb+6J3PJ06MJp3UR20&#10;ygOBSg0/c2sj5QR7IYm9AvCQI7sBUXeoiL0tUXlLlUOxd6saK9+uK7pVioq6TUXs3aHkh/7G6oyv&#10;teousHfVPIlFFWm0faJuW6vYEBF736muwXYDratLY1F3gL3u2V5U1GYoWnt3qNWwF/20RUWtRxF7&#10;d6hVsHe2puHKUVFREXt3qNWsvfjM6/s0TaXbeNYPIPy2mvyWv9NZY+t9XPGsNuu7r5eqmEjPddF3&#10;un+/iv3jFUqKpLf72xixd4daDXtrsvZGVqmKliMxOG5EDlMyWYojLHQoLXTfRpmYSvdThlA6Qm8q&#10;I03mwXgTRN1dyYqtQ0lkcK8ME4Gyzy9e4fVo8NVxs1FVId0cr00qg2WKXVyyWtWSISTI8x7dIQx1&#10;acSyereXq0vJVo3XVpYv4hCW4DNssHvxU8n7jKcXy3Bm97vlJLtFVRpbE9zFZbIxPu03gl2pYL3d&#10;G2i+StIboFW+WhF736lVsHe2ri6Nsq+5/OL3a9j67g0ZWSb70KBay5rQ/K3nhXMuKQs968g4Bqq6&#10;6tA6XW8x+aypgQB8s5jPA9giXnm11a4TdTPA/dWwlw/G1oUqwsQH+i2EgZZFV4mD1Yi/ws0CK61y&#10;VqihdJaIaOCoRoW7a1sXVV3pG7DXYGjjDRWs9fkDKlp7d6hVsAdarSKLBeqwp0C7iL2zE06dMGSE&#10;2Lvn3FvZ0FHHsmYgqqqFLN0XHDLsnYMVhj2TVXeYfnQUMHF/cW8g597YluoS7HGR26rx67M+/xkH&#10;pDzlvearz2zG7dT9LdsjO4oAssn5YPcaAUfRNI2nWFYiUpsFEiqcWVK4EW6NZatw2RKsDbA3tk0k&#10;3dgMvcpmf2TNn/KeINlGcsjpc1PJV6ZUK3BVVQ5/7apR08BCt9xLTliIwhbpyJ43cjdwgyQmvskZ&#10;XFa+Ci13wd6ouSdnM5zWTDCvkifNEi5GVHqLGKf/AheNzFzeWkXs3aFWwd7aZNgrjrVupWZjUWbt&#10;HfOjNasmxN5HX5+tgSRzF3xbrX6AF67ESpUMOMSebwwXuGamC8QuyFt7Xsuwl+2Bm6WbsOG8nzRz&#10;QDufHrlRtkM7tNXpra08zUMLFEBu1dlBUqScXodjSPm9lWNy/EnyQ2uuEpK/vjDXmNlQa48q3M+d&#10;BUdPC9/Cnp7/Q+5Kqj5XFf/7CMTSZTr/JVXia/anFoGkW4aPAP/8KAFkNkoyh23N25gy8tKd4VU9&#10;yKgJalPe9AHgvmz3669DwF76mDeksXnCI76+mufuqK5HOJ4mT/EBT8YN3cXS0wOXCd/hPc3oGvvi&#10;Z7NNiti7Q20K9uaj0chjKLT2fpYPtJJXWpd4C7HX+UA5cSd8K2Q6lkCh0tpp2Evl2AB7bRfRPCUu&#10;79teoHDmGrW8annPTUAcYvSOD1z+8KwqgRSYUm90HX9UbKnmMkU3MxtrQqcoYLqdKHHNG3Kxsbx+&#10;09oDdqxlS9B8C3soKV7/mTHRmcbjG7lSOuREjbncvZBjYhJ+sgTkZnbWKAQr1d7ls5M7gCgew24c&#10;IdhIC5y94RvAxR0NVItXsCTs27FG7oQ3sGZCgr0k+aKfLa5D/sTtFt/KpHzDxCY2TfG6Tlw3VRF7&#10;d6hNwZ5mw2Ovr+hq7T20jxV1dj7AHkijG2oT6R4gUNFjQKcXtOc66eVZ7ifuq38ZVDFerEG8MXUd&#10;a693YYLTqN0zRWXZTRoW+0ZLlmt8gr3A9bOQgm9h/P454FLs+Qwybt46ybwkcj3sofmaVgCMYU9T&#10;kNRxXvOAWwtuqbXXPfjkzOPwK2NgYrgeexaMPMxtBrFogD254Y707dRhj2/7bsL7xgOD/FkKEn2x&#10;k5Yom8deGNf2aZXsR+x9pzYLe6qu5kFTYchZ97GyrgTYw74Yc1pBUt1BlemNtEFP7qMOIbV2fkBW&#10;txhS3wNd79leEANOG/awY5bMlOagVs3Q2qOJKwcLhDesmNUGJpSdIftNa499DnwCoCy8Hva0II+W&#10;WHugkX4We5Ku7RmWqew0uAsohLq0GmAPDXXeFFzy2H9afDw3wJ5Egd+mHuAh9qZy3DK2HHuNbZrn&#10;QexFay/qmtoU7A0Gso19ZansK62NXBHC6jmTjvXqKpS81YFrmAH2PloFmgF6WZKd5Yx+bg0xOxfq&#10;UmsPcFH7jUINl+zX0qyeuc/cYUZx/IDe940BvF7e1A8VzClgp5EiAnvT5H6F0oAjrY7rwzaDocWL&#10;14EuWnt8OKi0VewhcW1Cq7pnAXZebzgyMEtQ9gH2CCeJUZy24NgkqVqPPb31aReZhGb+UUBJXj8c&#10;DSb3E5R1TWb97fwszqd/SAK1FKENbmOPvWP95aNP71E5ugR7I2QbmQemU+nS7j6bLVXE3h1Kv+L/&#10;U6FiiGxXNTnEkYkCjptBTc/1aKd9b3FQ7FgIDAjGHmCvlgokTTCV1pTiBepO8MBKBRNJJK08iJiC&#10;JBxQ2ecXdf496qkQWtvWhhwkNLMReuxhneoTfE2eTUCm63Pn27RIBS03FSKbJeVCzv6Wyy0fLK4S&#10;51zQILvESprnPmYyl2IA2xwBpoi2cGnmT9spubcoTJfojPkCfyDskGKaz070gjrSzg5Cm1HUDKYU&#10;FsR2kSG7KJt85+oprutKCgGgvErv+gRX4UOdgs7D/In8IYkOP1dF8h89ss3gi9i7Q20A9rZTk56m&#10;qIW2tUGKNWHLtFIbPXuVZfHv+n8RezdSHlpgvpG4QZo/2e5BbD+gtryNvl2K2FtV2Vn1sKo4Ri0q&#10;6uba8h6Z7VLEXlTUJihi7w4VsRcVtQmK2LtDbSL2mu5RWTWfTqd9Dhvsqe77TZlaoZtv/caiDvoH&#10;cRV2/R5SKTWAl0UQ9hQXcgQb2d50OhhlY5pIAJ76pFtBfnHV1MZeF2F384Kqhc7nb6q2HtdAma4S&#10;FLW1iti7LRXzNJfK98Q5p37VNwN7Q540Okxr4nSoSuEHAFcu/fVB/aj+VcaKyKguOc4zyg3/WHik&#10;w0ls2j3HhPAdPG2/chiKXoZzrbhWKTWYrh3OISE9U15jj3cM1Joe5NgJuzJMwVjgY+dsNn+nkaW9&#10;VN9y5xT14yhi71b0SUe+Q++OUXmLzzr6cxOwN+m4IRpx0W0/apbS0bU2dY3GjtINRo9i46GBqjLq&#10;zWwwsaxjC72zQXV6WkaiQUhUUzDsIR787TrQrXMx4kBBYC870l29ZwvqJmjJYpKLX96rsHcQrGwb&#10;9YMr9uTehrq63dlWY7JhFeyVroYe3fTPYuE0BCopGtdkOSw7zsMFS4JhsYBPbxDK5HvRPR0UOx+C&#10;hYNZPRd1DjvssW4uWpKoh2PBnur3/tYIgsE9+wqm04XGaRjSK8AeDFBi790sRdtW76xhr5pboBFt&#10;RmlH26zh/tzcpW5Sh/ZkOcMhW+6oRJyzRvI+krHSWZNOk59fKOJ58xjogcsK3C26N0gqXh3XutwS&#10;RWvvFgTq3Yd1FI74T1kfV8PeetyM+uG+gNjvSV0nX7GLvHrjDkLue7R5bEGcipoNnBcJTTyoxNqr&#10;OAer+yUFSNyejmnTRKHgF4HWntBLtvNJ8mWAPefe21ag57BLTYo9XZ58otw27NnsrrnapwATc2Rl&#10;1PJ/0vDpF76qDiUi8axkM8J2ZbLcB40zdynyZtPSNC4UhUMKcQ/4s8ar6/DnI2pzFbF3C9K6QUNG&#10;dqGZ+EdaDXvrWTmtx56SjtYewBBgD63UDnvjQWsAFBs+HwMIu0dzYKcwLLxA5pgJ/Ls78Vt/U8Ta&#10;4zM6JjcDMKpw2v+CYwJTYO3h9tqXtwB5xJ4dYA9B9TyyjdcB9phz9b85UIWICC6UpfYFO9A4a31q&#10;MZVJwBaXFdY/IWA2htOKozZUEXu3IN9Z6GlSGBxWw97FWnoTLcMeANEbdcmeP0UOdVSjmn7OLDUw&#10;C8EFNnLBuWFH6UybvJooNGjk0tpjVvJkyq5RYM9be6Mg5lAXsJfN6BVlqj72Btjrms+7smGl6hxX&#10;cSprWLxsTED7Z5EgmF1gPqsMe/tLsVcmWc0Pdxqtve1QxN4tSB19+GqRdY3dzWrk9tgjzzzpyJ7u&#10;0d5CLR5iD1z4aptJ26i1J8gZEOvDgrU3aORq9wpbz3JNhz3vBOZikS9gT7tEjDfDRq4v1EQKZHta&#10;/nNJB4zufNtbxIo9LYHeiA57gu9LrL37evU0WnvbIftBjFqr1O2lPDz/5PKaYr3YBOyhkqavT/mm&#10;SFPXokCDVvX3dVBzQ6dHFDDR0ZGswhvA854eT4ImPQwl2I4PpOmXyTNNqIsJDWr/K0CWyJtHMbDH&#10;TIFAJmAH4cOBLIjcthJ1RYfTb1u3AyMT9p6xC3kzLPFjkPXgmL+0ygtae4C1OXMPjFyk7aq5+ywR&#10;acFTqRw2ZMZ8Nk9lxJ7mE9kWa5ElxdVl68bIcmA3R22qorV3h1oNe+t5tmeS3gL2Nhj2INTixRbq&#10;QNf5plwapkvlm1ociwc4rnDb1iU684SWdLJEbaEi9u5Q5MrNFdg8a9Q/IZBgWoUOM9eo62PvgiZX&#10;oDgq6iaK2NsSrW158AX11p6Kq8R0z/bWpxtjr4hf0Ki1K2JvS7SuntxFZbdjRC7qblKJirqWYpfG&#10;lmhtXRpRUT+8orW3JSqDlXrWqbNgXsQtSruNb12NlmZ6RaGuOrdM2YOLLgzaiawfG7WtitjbEt1W&#10;I3dkfRjNjpu1bd3Pw7COFChLyhxvB3aCI5KJYOd2m+Yx/r3guYcI8aih45Q8zGhqE3QdrzueTHaR&#10;wofdiQ7yq44H46Q5OuWFPsFscnNssKAKaU10uluJBIfOBV797IfhyApqy5Wl3/mQdORm1o3ba9YP&#10;5InaRkXsbZ44hKwb9CvbIM/Zuro0Xg97FxR7j7isl+hTqkPa/Kx6WwBkZH5VoI+2YVZTBnYxa7Wj&#10;LxeZ/bAvG1DpUhv7TOwJivxw5Yp43UXReuOL63j5vbEv/4Ke9+P2QMDF8SQ2XHm50uiBJcoUsbdx&#10;qsKq29l4Z27eriCLJckCh3UiwZ53ByACfGyL8r4IODyZdMvSD3rABNtPxzfXNvYFZp9MQIbyOsl7&#10;a081mKWx64B4Pz6l5Y6fk6urTV5UMEvjczcnt9MV2AuHWkf96IpdGpsmNt46Fsi2ODZal3RGBNdN&#10;bU4QdzE6keF6ARIAH2/Y0XbrEkfDtMHJcFauANMOmOMpXG3okZnIF7AXmGtMmBPelMmNy5A3b+1d&#10;A3uw9oC9M2YWF5pNyqtmnuI1i4WWs+RQyzi2cxO2oSdhW7ghvpF7Hqr4itYtPo0d3CRAE5ftz12N&#10;tyrhK+Jiw788HcO6rfmpaTYiWrdC0drbSAFE3eA52Clr7BBQ7JECyjaO20PNDaoruNshpwjBwElj&#10;Qxj1jBMqpuBBt554LWbi+BvWXmeGlUgJ0V0De/VE/yE3+PJOBHjDObnnmoZNmcU7f0SsjK/lHGxX&#10;npsHpZtJRDon10gpcXYeWCRrU3kYaXFpJO+JwonAO87J3RJF7G2oQjpojVyPeuwp6Yi9DwOHUmdB&#10;P8OwGi94YCHp+utqdySxK03P3agsy7Myd5O3vKYrzUXHUzDHRrgQoa6HPduitSVf3irNR0/0wgH2&#10;1N8UBEACT1Zg88AiNvV0+GwQ5l1pHlhoydnyvOaK4KMa4MtdEfyM1/LzeBQ9sGyJIvY2VG1Xvdkw&#10;HNBmJS3D3vDZXrCTm71kGmIPcOlPZwCVPNsDbIiL81n97G/8P3RpLfYTz1FLHE8BSyMBO7D3Hc/2&#10;1Kl8Lll64j7ykGFPPbAgWh3qqO4LrMC+/BCy2m0n56lENO7AxSVQWBLD3gPF3nLHUyPExSO70drb&#10;DkXsbZoKqUqFVMhMWoxZuj7qsdpXnFHvR3/o5LSPHQDO895iWXC3N8QeGqfdI8A/0wKg0p5csKs7&#10;Tipd1chVx1O4VDGyzNrLdgam7r3+cn22p1maIU3kdYA9mmwy1iWXIY/O7SV/ZmbtZRpLMJgFZQMk&#10;36ewdKtEu7W1/Tz0t3eJ46l38nDxvWUjatM1/DmP+t+Lz6z8eoR73F7z9Azgyj3M9vE652fPLg2q&#10;SN3OnMPuAsR2EBJlQA5O2+8kt3vlRJd/rscD1iWz+GwvY+o+Du5M5Ps3Y1s5A/XQauYBCSbZk+z+&#10;ww0qe8ogksOM9wl4Aq7w9lWefwLpbJ/LKbkYxTl1XMMJ4pPJlu5AXSq0dLl3Kari8JmcoXAQBu8p&#10;wMs4mCk0hnk1wMa9vff8WCqOAHRvMvo5dXnGbOxkZ9G98nYoWns/uPxwZShj167gYv3qbLQbKFyT&#10;JCpqDYrY+8E19MDyC+yjW2ml3Rh7ZSrtyaioNSpi7wfXEHuirFg/+Vax9qKi1qyIvaioqB9MsUsj&#10;KirqB1O09qJUt7ii/2TQI7xGNTMZWpd4hwfLlHe9ytdVk7q+Kzrq36iIvShVrtibunRUJFlz7Ed3&#10;VKeAQMABMgGS7YrDVsIHgdlpN2iPEx0s3O4uLpuVVcExfUVVjHIZCoezAa04b+IieTmU2Taf6fDh&#10;UJ8s9WrJUt9JohdWzff5xiuk4JNwIE/Uv00Re1Eqwd48GMGic9SKVLzNAUpqsr1csKsGQ16a468e&#10;e7NugptiT6/m0DhKTroHfqoIBNr0I5F7jfqBhO2S8xdJ2CuccPcdOoyG3r9fEXtbIplEenNZLFDW&#10;zNtRJpZQ2f6Z3HuqfvAEe4FtBQV+BgjER3zjhK6eVVAwmjr7vA9MKddoBrpWHYIK9lQDt6KuBcme&#10;6/YvrlmGtWXYq9q91rvOM2svszLIOQlfwNisW459zho5l7VtWxahCZfhbNO2ewd7KE81x5W4jFma&#10;tS3vQvb4aXtPS1DgZFWqWZvdO9jrPPc1OKHYL9qCweT2ZaO9gya5GXWj7kKxS2NLtK61NB4QS+c0&#10;3RogbDZ7wikNrKzAHmc5SCAV9voGrF/nOynmnMNgOwzk1+8d8bvksYe6v0efTfL1CrHnffFBMMem&#10;zp1xM8P29bD3WGLIjciSQwKTIMp2ZF4FiqWnyB2eY+nE+MzcU54RzRvnvtZI/79TzTL25cSxWnut&#10;lD11L/hKC1ddbo3kLEqG10JSwP2rkhYRfcib8g1P6JigWfCbEbVhitbelmhdy4MDdajPmc0plQYs&#10;LDMYRMBeNbDvcLrH3stfbUP0zBABdY3csfhU7rFHAQmM4XLsWdpJure8EXsRe8XkPrKPiOWY5fAF&#10;DdDMB9XWsvcOkwv2dBrcX2KMmXwDeVctUKQkuycCtsaNKNBszog5UY7WXmmTzz6yze7ykmH0plls&#10;TBXc5XZsK2+uIva2RKX7xbZWVMMuCu2uMM9NeAcO2Mi9YO0Z0kbe5bzXyy6cb+QicCc5IKoFAJc2&#10;cvECRhRJTkRcD3tJ8Tn9rQtrsHlJ7OGYcgxGq5QlxB7PwiALV8XwUJ8oiofYSwcrNtEittz203ib&#10;sCyITcxW6fop2O2zeMuiNkgRe1ui0q1nsS6p6mZjGfbU5yaxB3Ovr8po9WnNLU6VD4F2Oquwb+SK&#10;htYeEuLrFdYeseRmwpLrYU9h1WNPsrZD7CHz2m+ivqWG2JNgw5l3fmdXs+yxdyTYA+i08Bli4RZR&#10;JvdE0VreYwSWNT71dO4dN517omnN4xiYDVbE3pZoXQtG6piRXKq4VfzPQlRij9Wd/kkoW0ooeeXK&#10;gpoTI6m45qyMKJRzaHT2Muzl7g3CFeZ+JcReQMWOS3oMKEN2+HwxsJNAD4+9fXIHp/MkA6JcxquM&#10;QjvybA/nhHvKL+deJBka3rn0wGg3jBbb5LtvSuea7FU9RvJM2CLh+JvZvJa8aSLSln2Aw3vFRMIw&#10;F+kc7WC9TPJJ2NVSnrn7nW9Rm6jwKxa1wVrXgpE/TT+fno41LlT0/DQ1o0SxB9EDk28GA3Tp4Yn8&#10;T+VInaZjH5CQPE2Pj46tN5YqzVycpGnesdGw17iU0s5b2TmWrhExAN0xzqTAySyddGjEkcOTw1N5&#10;dnZ0guDHE2QvRQRpCkTyitRVk+P0OFWGTdOjl1+5AX04QlYeINqjk1Eym7w4OpkFtxDESk+krwKZ&#10;PXxZoCGPGH9xx0fI1hGPVnlqbhDq+sWpFh+qUDK1+KBZejRlZy9u49HJ4Rnyc3Kc1m1+evTyrYaI&#10;2kTheyvf8qhN1unhyam1rtYp/2xP1GEP0nVz1qbe2ruW1pl0VFTU9qpav11eXYo9CC24tT2b+h7s&#10;lX2fQVRU1I+tdY3b65QVr14XgYupBeytU99p7UVFRUVR6+rSiIqKitoSrWu4clRUVNSW6MxGmd2a&#10;fCO34KL/zs38uBF2jzrn+3uhbCLOVdI/Ro1cItNvvZqk7yLTh5HZREe0JckoRXvXzpmKZMTIgq5g&#10;zldz82GDu5KxxrPRL6C/9DNPBucnL2wZuF8Hk0yGenbFOWRtx4bWjK8MtlzI8VWfDUvY9U1HRUUt&#10;0z3XfqnmNlbMa20DWC6VYo9LHqr8cDpdNhHYUPDNHQd6iFod5TKzLmad2lbPyqLiPx0p97Yobf6C&#10;Yo8z45iK9tbKUmvEZj/a4zH2dNjIQP2ImmJJX0u67BJTcT2OtbeIpnnEXlTUlZorZg4IBpvgxFnw&#10;d2LtgVwPbJe844BbP0Mf4JkLc4IZWZ+EKDZODsFDHPUjYPzEBphU+j6Y00tQ/tEFSb66s2CByF49&#10;9pDH78Fee03z7Tax9yRiLyrqSsE6AoCysKaku0lyLlPjbyyLicbPpGlzzjLAq6PdZc4+iT2alb2w&#10;l5Fmylux/oYBAmWnw5begz5cb+112FNnAaZ6xlxoh03pzoG1PredBthjx3DrJl8PfFDBXjE/dD9x&#10;L5u66QHIimZ6cYCo24NRMT0UXmd13jbd0uOqkaub9lgmpRRor+LtNZri6nJA5xTPj+cHOJ8l2Tx1&#10;aYab8GuS46Ix4yxambYGtUgWccttGLnxAdrjE3Fc5bE3d48OcD+Z1/YYNxf3LPZxR0VRXG86dDuc&#10;PLoENTeSVvmSk6tgunHy2FtpnBJ7IG4IBGQDVRjHaHOisj/gYL7O2OMTte6RH5qmgRXI0P2jwSXW&#10;nm/kioA9TgVjIu+Q4LtLsBcIiX7VGOwBoll76hygtMXVlUZzdyh7c/c3XmthczYspUQxdS/1Tcph&#10;c34znnvtIye+9UepwlU8Vlhgzuqo9MpnjuutW/l+1ylrir3Kbq4yH9FJRFFRUVA2nqBO9LZT0bUA&#10;1yFG7Z/GWY0HzFADgT1wUKuryjLRgEnpBKZLRUIGAfqd8SKqQnx21t7PlzVy8SKMKhjLw0uwt2Dt&#10;YWOaeocBIfbAZ2t2y4/HE8PenthvuNjt9ESG/FIb1sg17BmYxXKbuenTVvSQ2FPDjbcqt4haId1O&#10;MFG5s2Y1GsWeb5yfy49L9/AgKioK9YFVGPXT16LjC4+yVhQafIolgwbeUYHZyEUbr6+7OKxVnAIa&#10;WcnBGY8fnteai7yG5hP0d1ill1h7i41ciHFIydWeWtTisz3AjTtLsAcgWVDp3/XW3lN/9J/O+6ko&#10;Nc4tYC/hoiA7wutxeE889iA2biWi1h3jlfOJVf9H41U3taAee12+sBuxFxXVS9thqNdW/9R309qk&#10;gFK0WPXfkwpL7AESvWkZdh3Uvk4Dfx28DHuo2geyD1WS6Wpgn3bW3vMOjhetveQ9YhPfx2eat+xs&#10;YOMuYk8fAwB+crMGjVw0UD3N8eKxtycRTMVdzH7PLpJeBr8sYo+l0ycN4LC4bvhv+qXHnuZ/JkG0&#10;18Q/ACixg8JosFzuhGIPASSXSuyIvaioQFPXZFnn22mIkNWFyvnLf0dao1Gzq6LIj/7ijmBPquPz&#10;jOlbpUc1Hbk0yEP28tDNiqIAXejABE02N92bH8zxHwBkrjtii/6vG5DCASwiVPy+DZ+l6uP5iyaY&#10;gUNjDRJwAbnybjtB5p3/kCE4JIlLYKHyzJ0yKsR4XBS1GY0MiK2xPICburRA2XrqWUqIANEhn5+d&#10;LpkE9aWA8QYJdxFM7sURIyo1WRxjaT7piEW9bVwdqRhZFLgvzPyn3J1WxVxDoPm73g82KirqOgob&#10;ex57kIDgFupkh71rKppDUVFR69Yl2INg7K0fOt+HPXE0HxUVFbVGsTPSP4WHBtijsjbtm6LrUN+l&#10;ERUVFRUVFRUVFRUVFRUVFRUVFRUVFRUVFRUVFRUVFfXvVZL8Px4R5/CCUM+oAAAAAElFTkSuQmCC&#10;UEsDBBQABgAIAAAAIQB+NLmi3gAAAAcBAAAPAAAAZHJzL2Rvd25yZXYueG1sTI5NS8NAFEX3gv9h&#10;eIK7dvJhS4h5KaWoqyLYCuLuNfOahGZmQmaapP/ecaXLy72ce4rNrDsx8uBaaxDiZQSCTWVVa2qE&#10;z+PrIgPhPBlFnTWMcGMHm/L+rqBc2cl88HjwtQgQ43JCaLzvcyld1bAmt7Q9m9Cd7aDJhzjUUg00&#10;BbjuZBJFa6mpNeGhoZ53DVeXw1UjvE00bdP4Zdxfzrvb93H1/rWPGfHxYd4+g/A8+78x/OoHdSiD&#10;08lejXKiQ1gkYYiQpSBCm6XRE4gTwnqVZCDLQv73L38AAAD//wMAUEsBAi0AFAAGAAgAAAAhALGC&#10;Z7YKAQAAEwIAABMAAAAAAAAAAAAAAAAAAAAAAFtDb250ZW50X1R5cGVzXS54bWxQSwECLQAUAAYA&#10;CAAAACEAOP0h/9YAAACUAQAACwAAAAAAAAAAAAAAAAA7AQAAX3JlbHMvLnJlbHNQSwECLQAUAAYA&#10;CAAAACEA0jcByV0EAADGEwAADgAAAAAAAAAAAAAAAAA6AgAAZHJzL2Uyb0RvYy54bWxQSwECLQAU&#10;AAYACAAAACEANydHYcwAAAApAgAAGQAAAAAAAAAAAAAAAADDBgAAZHJzL19yZWxzL2Uyb0RvYy54&#10;bWwucmVsc1BLAQItAAoAAAAAAAAAIQDk6liDmGsAAJhrAAAUAAAAAAAAAAAAAAAAAMYHAABkcnMv&#10;bWVkaWEvaW1hZ2UzLnBuZ1BLAQItAAoAAAAAAAAAIQAIJfauxJMAAMSTAAAUAAAAAAAAAAAAAAAA&#10;AJBzAABkcnMvbWVkaWEvaW1hZ2UyLnBuZ1BLAQItAAoAAAAAAAAAIQAgdFiVffEAAH3xAAAUAAAA&#10;AAAAAAAAAAAAAIYHAQBkcnMvbWVkaWEvaW1hZ2UxLnBuZ1BLAQItABQABgAIAAAAIQB+NLmi3gAA&#10;AAcBAAAPAAAAAAAAAAAAAAAAADX5AQBkcnMvZG93bnJldi54bWxQSwUGAAAAAAgACAAAAgAAQPo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形 10" o:spid="_x0000_s1027" type="#_x0000_t75" style="position:absolute;width:52743;height:2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xVLwwAAANsAAAAPAAAAZHJzL2Rvd25yZXYueG1sRI/NisJA&#10;EITvgu8wtOBNJy6yLNFR/GHBRS+rPkCTaZNopidkxpj16e3Dgrduqrrq6/myc5VqqQmlZwOTcQKK&#10;OPO25NzA+fQ9+gIVIrLFyjMZ+KMAy0W/N8fU+gf/UnuMuZIQDikaKGKsU61DVpDDMPY1sWgX3ziM&#10;sja5tg0+JNxV+iNJPrXDkqWhwJo2BWW3490ZuF+CLjeTsN4+6+thmnT7dvqzN2Y46FYzUJG6+Db/&#10;X++s4Au9/CID6MULAAD//wMAUEsBAi0AFAAGAAgAAAAhANvh9svuAAAAhQEAABMAAAAAAAAAAAAA&#10;AAAAAAAAAFtDb250ZW50X1R5cGVzXS54bWxQSwECLQAUAAYACAAAACEAWvQsW78AAAAVAQAACwAA&#10;AAAAAAAAAAAAAAAfAQAAX3JlbHMvLnJlbHNQSwECLQAUAAYACAAAACEA/BsVS8MAAADbAAAADwAA&#10;AAAAAAAAAAAAAAAHAgAAZHJzL2Rvd25yZXYueG1sUEsFBgAAAAADAAMAtwAAAPcCAAAAAA==&#10;">
                  <v:imagedata r:id="rId13" o:title=""/>
                </v:shape>
                <v:shape id="图形 11" o:spid="_x0000_s1028" type="#_x0000_t75" style="position:absolute;top:23203;width:52743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ZTwwAAANsAAAAPAAAAZHJzL2Rvd25yZXYueG1sRE9Na8JA&#10;EL0X+h+WKfRWNxYqJroGWyhYpYK2B4/D7piEZGdDdqOpv94VCt7m8T5nng+2ESfqfOVYwXiUgCDW&#10;zlRcKPj9+XyZgvAB2WDjmBT8kYd88fgwx8y4M+/otA+FiCHsM1RQhtBmUnpdkkU/ci1x5I6usxgi&#10;7AppOjzHcNvI1ySZSIsVx4YSW/ooSdf73ioIlzSd6vrrbdOn68N3uurf9Xar1PPTsJyBCDSEu/jf&#10;vTJx/hhuv8QD5OIKAAD//wMAUEsBAi0AFAAGAAgAAAAhANvh9svuAAAAhQEAABMAAAAAAAAAAAAA&#10;AAAAAAAAAFtDb250ZW50X1R5cGVzXS54bWxQSwECLQAUAAYACAAAACEAWvQsW78AAAAVAQAACwAA&#10;AAAAAAAAAAAAAAAfAQAAX3JlbHMvLnJlbHNQSwECLQAUAAYACAAAACEAg2lWU8MAAADbAAAADwAA&#10;AAAAAAAAAAAAAAAHAgAAZHJzL2Rvd25yZXYueG1sUEsFBgAAAAADAAMAtwAAAPcCAAAAAA==&#10;">
                  <v:imagedata r:id="rId14" o:title=""/>
                </v:shape>
                <v:shape id="图形 12" o:spid="_x0000_s1029" type="#_x0000_t75" style="position:absolute;top:31026;width:52743;height:9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inwwAAANsAAAAPAAAAZHJzL2Rvd25yZXYueG1sRE9Na8JA&#10;EL0L/odlBG91U0GR1DWUUIuCF9MeehyzY7JtdjZmV4399V2h4G0e73OWWW8bcaHOG8cKnicJCOLS&#10;acOVgs+P9dMChA/IGhvHpOBGHrLVcLDEVLsr7+lShErEEPYpKqhDaFMpfVmTRT9xLXHkjq6zGCLs&#10;Kqk7vMZw28hpksylRcOxocaW8prKn+JsFTRv3/v3bTH/yk9mZ9anYnb4rWZKjUf96wuIQH14iP/d&#10;Gx3nT+H+SzxArv4AAAD//wMAUEsBAi0AFAAGAAgAAAAhANvh9svuAAAAhQEAABMAAAAAAAAAAAAA&#10;AAAAAAAAAFtDb250ZW50X1R5cGVzXS54bWxQSwECLQAUAAYACAAAACEAWvQsW78AAAAVAQAACwAA&#10;AAAAAAAAAAAAAAAfAQAAX3JlbHMvLnJlbHNQSwECLQAUAAYACAAAACEApyyYp8MAAADbAAAADwAA&#10;AAAAAAAAAAAAAAAHAgAAZHJzL2Rvd25yZXYueG1sUEsFBgAAAAADAAMAtwAAAPc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0" type="#_x0000_t202" style="position:absolute;top:475;width:295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4695119" w14:textId="1C304E0E" w:rsidR="00A60517" w:rsidRPr="00A60517" w:rsidRDefault="00A6051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60517">
                          <w:rPr>
                            <w:rFonts w:ascii="Times New Roman" w:hAnsi="Times New Roman" w:cs="Times New Roman"/>
                            <w:sz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2" o:spid="_x0000_s1031" type="#_x0000_t202" style="position:absolute;top:21776;width:295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83A2E78" w14:textId="042F2470" w:rsidR="00A60517" w:rsidRPr="00A60517" w:rsidRDefault="00A60517" w:rsidP="00A6051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B </w:t>
                        </w:r>
                      </w:p>
                    </w:txbxContent>
                  </v:textbox>
                </v:shape>
                <v:shape id="文本框 2" o:spid="_x0000_s1032" type="#_x0000_t202" style="position:absolute;top:30286;width:295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7DFB7E46" w14:textId="1F959CC1" w:rsidR="00A60517" w:rsidRPr="00A60517" w:rsidRDefault="00A60517" w:rsidP="00A6051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C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C1A540A" w14:textId="1577192C" w:rsidR="006A1637" w:rsidRPr="00A60517" w:rsidRDefault="00A60517" w:rsidP="006F7A8A">
      <w:pPr>
        <w:ind w:rightChars="-219" w:right="-482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Supp</w:t>
      </w:r>
      <w:r w:rsidR="000A7A73">
        <w:rPr>
          <w:rFonts w:ascii="Times New Roman" w:hAnsi="Times New Roman" w:hint="eastAsia"/>
          <w:b/>
        </w:rPr>
        <w:t>le</w:t>
      </w:r>
      <w:r w:rsidR="000A7A73">
        <w:rPr>
          <w:rFonts w:ascii="Times New Roman" w:hAnsi="Times New Roman"/>
          <w:b/>
        </w:rPr>
        <w:t>mentary</w:t>
      </w:r>
      <w:r>
        <w:rPr>
          <w:rFonts w:ascii="Times New Roman" w:hAnsi="Times New Roman"/>
          <w:b/>
        </w:rPr>
        <w:t xml:space="preserve"> </w:t>
      </w:r>
      <w:r w:rsidRPr="00A60517">
        <w:rPr>
          <w:rFonts w:ascii="Times New Roman" w:hAnsi="Times New Roman" w:hint="eastAsia"/>
          <w:b/>
        </w:rPr>
        <w:t xml:space="preserve">Figure 1. </w:t>
      </w:r>
      <w:r w:rsidRPr="00A60517">
        <w:rPr>
          <w:rFonts w:ascii="Times New Roman" w:hAnsi="Times New Roman"/>
          <w:b/>
        </w:rPr>
        <w:t xml:space="preserve">Evolutionary analysis </w:t>
      </w:r>
      <w:r w:rsidRPr="00A60517">
        <w:rPr>
          <w:rFonts w:ascii="Times New Roman" w:hAnsi="Times New Roman" w:hint="eastAsia"/>
          <w:b/>
        </w:rPr>
        <w:t xml:space="preserve">for </w:t>
      </w:r>
      <w:r w:rsidR="004B1219">
        <w:rPr>
          <w:rFonts w:ascii="Times New Roman" w:hAnsi="Times New Roman"/>
          <w:b/>
        </w:rPr>
        <w:t xml:space="preserve">three </w:t>
      </w:r>
      <w:r w:rsidR="000A7A73">
        <w:rPr>
          <w:rFonts w:ascii="Times New Roman" w:hAnsi="Times New Roman"/>
          <w:b/>
        </w:rPr>
        <w:t xml:space="preserve">high-abundance </w:t>
      </w:r>
      <w:r w:rsidR="004B1219">
        <w:rPr>
          <w:rFonts w:ascii="Times New Roman" w:hAnsi="Times New Roman" w:hint="eastAsia"/>
          <w:b/>
        </w:rPr>
        <w:t>predict</w:t>
      </w:r>
      <w:r w:rsidR="004B1219">
        <w:rPr>
          <w:rFonts w:ascii="Times New Roman" w:hAnsi="Times New Roman"/>
          <w:b/>
        </w:rPr>
        <w:t>ed allergens</w:t>
      </w:r>
      <w:r w:rsidR="004B1219" w:rsidRPr="00A60517">
        <w:rPr>
          <w:rFonts w:ascii="Times New Roman" w:hAnsi="Times New Roman" w:hint="eastAsia"/>
          <w:b/>
        </w:rPr>
        <w:t xml:space="preserve"> </w:t>
      </w:r>
      <w:r w:rsidRPr="00A60517">
        <w:rPr>
          <w:rFonts w:ascii="Times New Roman" w:hAnsi="Times New Roman" w:hint="eastAsia"/>
          <w:b/>
        </w:rPr>
        <w:t xml:space="preserve">of </w:t>
      </w:r>
      <w:r w:rsidRPr="00A60517">
        <w:rPr>
          <w:rFonts w:ascii="Times New Roman" w:hAnsi="Times New Roman" w:hint="eastAsia"/>
          <w:b/>
          <w:i/>
        </w:rPr>
        <w:t xml:space="preserve">Haliotis discus hannai </w:t>
      </w:r>
      <w:r w:rsidR="000A7A73">
        <w:rPr>
          <w:rFonts w:ascii="Times New Roman" w:hAnsi="Times New Roman"/>
          <w:b/>
        </w:rPr>
        <w:t xml:space="preserve">(HDH) </w:t>
      </w:r>
      <w:r w:rsidRPr="00A60517">
        <w:rPr>
          <w:rFonts w:ascii="Times New Roman" w:hAnsi="Times New Roman" w:hint="eastAsia"/>
          <w:b/>
        </w:rPr>
        <w:t>with other Moll</w:t>
      </w:r>
      <w:r w:rsidRPr="00A60517">
        <w:rPr>
          <w:rFonts w:ascii="Times New Roman" w:hAnsi="Times New Roman"/>
          <w:b/>
        </w:rPr>
        <w:t>usca</w:t>
      </w:r>
      <w:r w:rsidRPr="00A60517">
        <w:rPr>
          <w:rFonts w:ascii="Times New Roman" w:hAnsi="Times New Roman" w:hint="eastAsia"/>
          <w:b/>
        </w:rPr>
        <w:t xml:space="preserve"> species.</w:t>
      </w:r>
      <w:r w:rsidRPr="00A60517">
        <w:rPr>
          <w:rFonts w:ascii="Times New Roman" w:hAnsi="Times New Roman" w:hint="eastAsia"/>
        </w:rPr>
        <w:t xml:space="preserve"> (A)</w:t>
      </w:r>
      <w:r w:rsidRPr="00A60517">
        <w:rPr>
          <w:rFonts w:ascii="Times New Roman" w:hAnsi="Times New Roman"/>
        </w:rPr>
        <w:t xml:space="preserve"> Phylogenetic tree constructed using amino acids of </w:t>
      </w:r>
      <w:r w:rsidR="000A7A73" w:rsidRPr="000A7A73">
        <w:rPr>
          <w:rFonts w:ascii="Times New Roman" w:hAnsi="Times New Roman"/>
        </w:rPr>
        <w:t>HDH</w:t>
      </w:r>
      <w:r w:rsidR="000A7A73" w:rsidRPr="00A60517">
        <w:rPr>
          <w:rFonts w:ascii="Times New Roman" w:hAnsi="Times New Roman"/>
        </w:rPr>
        <w:t xml:space="preserve"> </w:t>
      </w:r>
      <w:r w:rsidRPr="00A60517">
        <w:rPr>
          <w:rFonts w:ascii="Times New Roman" w:hAnsi="Times New Roman"/>
        </w:rPr>
        <w:t xml:space="preserve">tropomyosin </w:t>
      </w:r>
      <w:r w:rsidR="000A7A73">
        <w:rPr>
          <w:rFonts w:ascii="Times New Roman" w:hAnsi="Times New Roman"/>
        </w:rPr>
        <w:t>with</w:t>
      </w:r>
      <w:r w:rsidR="000A7A73" w:rsidRPr="00A60517">
        <w:rPr>
          <w:rFonts w:ascii="Times New Roman" w:hAnsi="Times New Roman"/>
        </w:rPr>
        <w:t xml:space="preserve"> </w:t>
      </w:r>
      <w:r w:rsidRPr="00A60517">
        <w:rPr>
          <w:rFonts w:ascii="Times New Roman" w:hAnsi="Times New Roman"/>
        </w:rPr>
        <w:t>sixteen Molluscan tropomyosins.</w:t>
      </w:r>
      <w:r w:rsidRPr="00A60517">
        <w:rPr>
          <w:rFonts w:ascii="Times New Roman" w:hAnsi="Times New Roman" w:hint="eastAsia"/>
        </w:rPr>
        <w:t xml:space="preserve"> (B) </w:t>
      </w:r>
      <w:r w:rsidRPr="00A60517">
        <w:rPr>
          <w:rFonts w:ascii="Times New Roman" w:hAnsi="Times New Roman"/>
        </w:rPr>
        <w:t xml:space="preserve">Phylogenetic tree constructed using amino acids of </w:t>
      </w:r>
      <w:r w:rsidR="000A7A73" w:rsidRPr="000A7A73">
        <w:rPr>
          <w:rFonts w:ascii="Times New Roman" w:hAnsi="Times New Roman"/>
        </w:rPr>
        <w:t>HDH</w:t>
      </w:r>
      <w:r w:rsidR="000A7A73" w:rsidRPr="00A60517">
        <w:rPr>
          <w:rFonts w:ascii="Times New Roman" w:hAnsi="Times New Roman"/>
        </w:rPr>
        <w:t xml:space="preserve"> </w:t>
      </w:r>
      <w:r w:rsidRPr="00A60517">
        <w:rPr>
          <w:rFonts w:ascii="Times New Roman" w:hAnsi="Times New Roman"/>
        </w:rPr>
        <w:t xml:space="preserve">paramyosin </w:t>
      </w:r>
      <w:r w:rsidR="000A7A73">
        <w:rPr>
          <w:rFonts w:ascii="Times New Roman" w:hAnsi="Times New Roman"/>
        </w:rPr>
        <w:t>with</w:t>
      </w:r>
      <w:r w:rsidR="000A7A73" w:rsidRPr="00A60517">
        <w:rPr>
          <w:rFonts w:ascii="Times New Roman" w:hAnsi="Times New Roman"/>
        </w:rPr>
        <w:t xml:space="preserve"> </w:t>
      </w:r>
      <w:r w:rsidRPr="00A60517">
        <w:rPr>
          <w:rFonts w:ascii="Times New Roman" w:hAnsi="Times New Roman" w:hint="eastAsia"/>
        </w:rPr>
        <w:t>three</w:t>
      </w:r>
      <w:r w:rsidRPr="00A60517">
        <w:rPr>
          <w:rFonts w:ascii="Times New Roman" w:hAnsi="Times New Roman"/>
        </w:rPr>
        <w:t xml:space="preserve"> Molluscan paramyosin. </w:t>
      </w:r>
      <w:r w:rsidRPr="00A60517">
        <w:rPr>
          <w:rFonts w:ascii="Times New Roman" w:hAnsi="Times New Roman" w:hint="eastAsia"/>
        </w:rPr>
        <w:t>(</w:t>
      </w:r>
      <w:r w:rsidRPr="00A60517">
        <w:rPr>
          <w:rFonts w:ascii="Times New Roman" w:hAnsi="Times New Roman"/>
        </w:rPr>
        <w:t>C</w:t>
      </w:r>
      <w:r w:rsidRPr="00A60517">
        <w:rPr>
          <w:rFonts w:ascii="Times New Roman" w:hAnsi="Times New Roman" w:hint="eastAsia"/>
        </w:rPr>
        <w:t xml:space="preserve">) </w:t>
      </w:r>
      <w:r w:rsidRPr="00A60517">
        <w:rPr>
          <w:rFonts w:ascii="Times New Roman" w:hAnsi="Times New Roman"/>
        </w:rPr>
        <w:t xml:space="preserve">Phylogenetic tree constructed using amino acids of </w:t>
      </w:r>
      <w:r w:rsidR="000A7A73" w:rsidRPr="000A7A73">
        <w:rPr>
          <w:rFonts w:ascii="Times New Roman" w:hAnsi="Times New Roman"/>
        </w:rPr>
        <w:t>HDH</w:t>
      </w:r>
      <w:r w:rsidR="000A7A73" w:rsidRPr="00A60517">
        <w:rPr>
          <w:rFonts w:ascii="Times New Roman" w:hAnsi="Times New Roman" w:hint="eastAsia"/>
        </w:rPr>
        <w:t xml:space="preserve"> </w:t>
      </w:r>
      <w:r w:rsidRPr="00A60517">
        <w:rPr>
          <w:rFonts w:ascii="Times New Roman" w:hAnsi="Times New Roman" w:hint="eastAsia"/>
        </w:rPr>
        <w:t>arginine kinase</w:t>
      </w:r>
      <w:r w:rsidRPr="00A60517">
        <w:rPr>
          <w:rFonts w:ascii="Times New Roman" w:hAnsi="Times New Roman"/>
        </w:rPr>
        <w:t xml:space="preserve"> </w:t>
      </w:r>
      <w:r w:rsidR="000A7A73">
        <w:rPr>
          <w:rFonts w:ascii="Times New Roman" w:hAnsi="Times New Roman"/>
        </w:rPr>
        <w:t>with</w:t>
      </w:r>
      <w:r w:rsidR="000A7A73" w:rsidRPr="00A60517">
        <w:rPr>
          <w:rFonts w:ascii="Times New Roman" w:hAnsi="Times New Roman"/>
        </w:rPr>
        <w:t xml:space="preserve"> </w:t>
      </w:r>
      <w:r w:rsidRPr="00A60517">
        <w:rPr>
          <w:rFonts w:ascii="Times New Roman" w:hAnsi="Times New Roman"/>
        </w:rPr>
        <w:t xml:space="preserve">five Molluscan </w:t>
      </w:r>
      <w:r w:rsidRPr="00A60517">
        <w:rPr>
          <w:rFonts w:ascii="Times New Roman" w:hAnsi="Times New Roman" w:hint="eastAsia"/>
        </w:rPr>
        <w:t>arginine kinase</w:t>
      </w:r>
      <w:r w:rsidRPr="00A60517">
        <w:rPr>
          <w:rFonts w:ascii="Times New Roman" w:hAnsi="Times New Roman"/>
        </w:rPr>
        <w:t xml:space="preserve">. Bootstrap consensus trees were constructed by MEGA 12 </w:t>
      </w:r>
      <w:r w:rsidRPr="00A60517">
        <w:rPr>
          <w:rFonts w:ascii="Times New Roman" w:hAnsi="Times New Roman" w:hint="eastAsia"/>
        </w:rPr>
        <w:t>program</w:t>
      </w:r>
      <w:r w:rsidRPr="00A60517">
        <w:rPr>
          <w:rFonts w:ascii="Times New Roman" w:hAnsi="Times New Roman"/>
        </w:rPr>
        <w:t xml:space="preserve"> using the Maximum Likelihood method based on the JTT matrix-based model with 1000 replicates.</w:t>
      </w:r>
      <w:r w:rsidR="002B0266">
        <w:rPr>
          <w:rFonts w:ascii="Times New Roman" w:hAnsi="Times New Roman"/>
        </w:rPr>
        <w:t xml:space="preserve"> The </w:t>
      </w:r>
      <w:r w:rsidR="002B0266" w:rsidRPr="002B0266">
        <w:rPr>
          <w:rFonts w:ascii="Times New Roman" w:hAnsi="Times New Roman"/>
        </w:rPr>
        <w:t>multiple sequence alignments were primarily conducted using protein sequences sourced from the UniProt database, encompassing both abalone (</w:t>
      </w:r>
      <w:r w:rsidR="002B0266" w:rsidRPr="002B0266">
        <w:rPr>
          <w:rFonts w:ascii="Times New Roman" w:hAnsi="Times New Roman"/>
          <w:i/>
        </w:rPr>
        <w:t>Haliotis</w:t>
      </w:r>
      <w:r w:rsidR="002B0266" w:rsidRPr="002B0266">
        <w:rPr>
          <w:rFonts w:ascii="Times New Roman" w:hAnsi="Times New Roman"/>
        </w:rPr>
        <w:t xml:space="preserve"> genus) and other peer-reviewed mollusk sequences.</w:t>
      </w:r>
    </w:p>
    <w:p w14:paraId="4D02AD8D" w14:textId="05A199CF" w:rsidR="006A1637" w:rsidRPr="00A60517" w:rsidRDefault="006A1637" w:rsidP="006F7A8A">
      <w:pPr>
        <w:ind w:rightChars="-219" w:right="-482"/>
        <w:rPr>
          <w:rFonts w:ascii="Times New Roman" w:hAnsi="Times New Roman"/>
          <w:b/>
        </w:rPr>
      </w:pPr>
      <w:r w:rsidRPr="00A60517">
        <w:rPr>
          <w:rFonts w:ascii="Times New Roman" w:hAnsi="Times New Roman"/>
          <w:b/>
        </w:rPr>
        <w:br w:type="page"/>
      </w:r>
    </w:p>
    <w:p w14:paraId="31D9DE09" w14:textId="065ECB12" w:rsidR="006F7A8A" w:rsidRDefault="00F1201E" w:rsidP="00E635B6">
      <w:pPr>
        <w:ind w:rightChars="-219" w:right="-482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14:ligatures w14:val="none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923C15" wp14:editId="7C62CD1A">
                <wp:simplePos x="0" y="0"/>
                <wp:positionH relativeFrom="column">
                  <wp:posOffset>-107066</wp:posOffset>
                </wp:positionH>
                <wp:positionV relativeFrom="paragraph">
                  <wp:posOffset>0</wp:posOffset>
                </wp:positionV>
                <wp:extent cx="5274310" cy="6661439"/>
                <wp:effectExtent l="0" t="0" r="2540" b="6350"/>
                <wp:wrapTopAndBottom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6661439"/>
                          <a:chOff x="0" y="0"/>
                          <a:chExt cx="5274310" cy="6661439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1394749"/>
                            <a:ext cx="5266690" cy="5266690"/>
                            <a:chOff x="0" y="0"/>
                            <a:chExt cx="5266690" cy="5266690"/>
                          </a:xfrm>
                        </wpg:grpSpPr>
                        <pic:pic xmlns:pic="http://schemas.openxmlformats.org/drawingml/2006/picture">
                          <pic:nvPicPr>
                            <pic:cNvPr id="7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66690" cy="5266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86" y="144684"/>
                              <a:ext cx="332105" cy="400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44589B" w14:textId="5449D057" w:rsidR="006F7A8A" w:rsidRPr="000B09EA" w:rsidRDefault="006F7A8A" w:rsidP="006F7A8A">
                                <w:pPr>
                                  <w:spacing w:line="240" w:lineRule="auto"/>
                                  <w:rPr>
                                    <w:rFonts w:ascii="Times New Roman" w:eastAsia="宋体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宋体" w:hAnsi="Times New Roman"/>
                                    <w:sz w:val="36"/>
                                    <w:szCs w:val="36"/>
                                  </w:rPr>
                                  <w:t xml:space="preserve">B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" name="组合 8"/>
                        <wpg:cNvGrpSpPr/>
                        <wpg:grpSpPr>
                          <a:xfrm>
                            <a:off x="0" y="0"/>
                            <a:ext cx="5274310" cy="1266383"/>
                            <a:chOff x="0" y="0"/>
                            <a:chExt cx="5274310" cy="1266383"/>
                          </a:xfrm>
                        </wpg:grpSpPr>
                        <pic:pic xmlns:pic="http://schemas.openxmlformats.org/drawingml/2006/picture">
                          <pic:nvPicPr>
                            <pic:cNvPr id="1" name="图形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7833"/>
                              <a:ext cx="5274310" cy="1098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86" y="0"/>
                              <a:ext cx="332105" cy="4008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579D9A" w14:textId="77777777" w:rsidR="006F7A8A" w:rsidRPr="000B09EA" w:rsidRDefault="006F7A8A" w:rsidP="006F7A8A">
                                <w:pPr>
                                  <w:spacing w:line="240" w:lineRule="auto"/>
                                  <w:rPr>
                                    <w:rFonts w:ascii="Times New Roman" w:eastAsia="宋体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宋体" w:hAnsi="Times New Roman"/>
                                    <w:sz w:val="36"/>
                                    <w:szCs w:val="36"/>
                                  </w:rPr>
                                  <w:t xml:space="preserve">A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923C15" id="组合 16" o:spid="_x0000_s1033" style="position:absolute;margin-left:-8.45pt;margin-top:0;width:415.3pt;height:524.5pt;z-index:251675648" coordsize="52743,666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4wBZIEAAAcEAAADgAAAGRycy9lMm9Eb2MueG1s1FfN&#10;juNEEL4j8Q4t3zOxHTtxosmsZjM/WmmBEQsP0LHbcWttd9PdmWRA3BALN05c4AJn3gDB28zsa1DV&#10;bedvgjI7QmImUpL+LVd9/dVX7eMXy6ok10xpLuqxFxz5HmF1KjJez8bel19cdBKPaEPrjJaiZmPv&#10;hmnvxcnHHx0v5IiFohBlxhQBI7UeLeTYK4yRo25XpwWrqD4SktUwmQtVUQNdNetmii7AelV2Q9/v&#10;dxdCZVKJlGkNo2du0jux9vOcpeazPNfMkHLsgW/G/ir7O8Xf7skxHc0UlQVPGzfoI7yoKK/hoStT&#10;Z9RQMlf8nqmKp0pokZujVFRdkec8ZTYGiCbwd6K5VGIubSyz0WImVzABtDs4Pdps+un1lSI8g7Pr&#10;e6SmFZzR+z+/u/3pBwIDgM5Czkaw6FLJN/JKNQMz18OAl7mq8B9CIUuL680KV7Y0JIXBOBxEvQDg&#10;T2Gu3+8HUW/okE8LOJ57+9Li/MDObvvgLvq3cmfVWfndBDfcic0+/lGhBb1hNIga99cBQlTDJsA4&#10;dB1LrcMB7t/5LwFKno7g2zABWveYcDhjYJeZK+Y1RqoH2aioejuXHSCtpIZPecnNjU1AoCc6VV9f&#10;8fRKuc6aVIMW99tf/n7/4zsywGPH9bjEbaAY0GuRvtWkFpOC1jN2qiUkLlASV3e3l9vu1tOmJZcX&#10;vCyRhdhu4oIk30mSPdC4BDwT6bxitXGKolgJIYpaF1xqj6gRq6YMEkS9ygKgMKiZgSSRitfGpjyQ&#10;4LU2+HSkg036b8Lk1PeH4cvOJPYnncgfnHdOgTedgX8+iPwoCSbB5FvcHUSjuWYQPi3PJG9ch9F7&#10;zu/N8EYLnXZYDSLX1CodAmcdav+tizCECKGvWqWfA8iWpNooZtICh3MAshmHxasJi/oaaDwSDXJA&#10;potPRAZo0LkRFoyHycEBzgMllDaXTFQEGwA9eGrN02uIw8XWLkGva4EEsLGU9dYABIEj1n/0uGlC&#10;ACgRUHN0yxfoPQx0rDj71PpNQSUDL9HsOgOiNgPufn539+sfd799T0KkdbMKRZWY5UsBMhnYELXc&#10;SQalxKJgNAP3XEJsbHV2HnQUcegnIPGgwEEU9ZPICXCrYL1eGPixU+gI6moS29xrZfaDT0SLkmdt&#10;Vmo1m05K5bh5YT+N9a1lZU0WY28Yh7EFYuNQK27gllDyauwlPn6c84jKeZ3ZczeUl67dHjnC5I4c&#10;W2Y5Xdo618O9ODIV2Q2ArwQQDKQbLjHQKIT62iMLuBCMPf3VnKJOlq9qwH4IsOENwnaieBBCR23O&#10;TDdnaJ2CqbFnPOKaE2NvHY6cp5AuObdEXnsC1MQOMNK2mrKGvm4119SCq9VWwU5cZP9xvQ6gnPUS&#10;ixodHS5nG5V+YyeciVOG7XqNOgLfZ1POQP8d4lDObv/6ndh8xCCeZzkLbZ490/r12JqFGbi3SgX9&#10;QdJreN7K4tbNNfCHSRxb7Vnx+QOF8f+rQ8HqKvZ0ClEj4y3YOzUoia2gPRZquL082Rpki+9a+Z9+&#10;DbKyDa+gUJm23nE3+7ZqrV/qT/4B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CKYtCS4AAAAAkBAAAPAAAAZHJzL2Rvd25yZXYueG1sTI9BT8JAEIXvJv6HzZh4&#10;g92KItRuCSHqiZAIJsbb0B3ahu5u013a8u8dT3qcvC9vvpetRtuInrpQe6chmSoQ5Apvaldq+Dy8&#10;TRYgQkRnsPGONFwpwCq/vckwNX5wH9TvYym4xIUUNVQxtqmUoajIYpj6lhxnJ99ZjHx2pTQdDlxu&#10;G/mg1FxarB1/qLClTUXFeX+xGt4HHNaz5LXfnk+b6/fhafe1TUjr+7tx/QIi0hj/YPjVZ3XI2eno&#10;L84E0WiYJPMloxp4EceLZPYM4sicelwqkHkm/y/IfwAAAP//AwBQSwMECgAAAAAAAAAhAPZ/rfai&#10;PAMAojwDABUAAABkcnMvbWVkaWEvaW1hZ2UxLmpwZWf/2P/gABBKRklGAAEBAQDcANwAAP/bAEMA&#10;AgEBAQEBAgEBAQICAgICBAMCAgICBQQEAwQGBQYGBgUGBgYHCQgGBwkHBgYICwgJCgoKCgoGCAsM&#10;CwoMCQoKCv/bAEMBAgICAgICBQMDBQoHBgcKCgoKCgoKCgoKCgoKCgoKCgoKCgoKCgoKCgoKCgoK&#10;CgoKCgoKCgoKCgoKCgoKCgoKCv/AABEIBPQE9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+FfiX/wXn+FHg/43eO/gj8Lv+Cff7WHxaf4deKJf&#10;DviTxR8JPg2NY0iPVIo43ntln+1xtvj8xVYMi54ZdyMjsAfdVFfAP/D/ACH/AEha/b+/8RxP/wAn&#10;Uf8AD/If9IWv2/v/ABHE/wDydQB9/UV8A/8AD/If9IWv2/v/ABHE/wDydR/w/wAh/wBIWv2/v/Ec&#10;T/8AJ1AH39RXwD/w/wAh/wBIWv2/v/EcT/8AJ1H/AA/yH/SFr9v7/wARxP8A8nUAff1FfAP/AA/y&#10;H/SFr9v7/wARxP8A8nUf8P8AIf8ASFr9v7/xHE//ACdQB9/UV8A/8P8AIf8ASFr9v7/xHE//ACdR&#10;/wAP8h/0ha/b+/8AEcT/APJ1AH39RXwD/wAP8h/0ha/b+/8AEcT/APJ1H/D/ACH/AEha/b+/8RxP&#10;/wAnUAff1FfAP/D/ACH/AEha/b+/8RxP/wAnUf8AD/If9IWv2/v/ABHE/wDydQB9/UV8A/8AD/If&#10;9IWv2/v/ABHE/wDydR/w/wAh/wBIWv2/v/EcT/8AJ1AH39RXwD/w/wAh/wBIWv2/v/EcT/8AJ1H/&#10;AA/yH/SFr9v7/wARxP8A8nUAff1FfAP/AA/yH/SFr9v7/wARxP8A8nUf8P8AIf8ASFr9v7/xHE//&#10;ACdQB9/UV8A/8P8AIf8ASFr9v7/xHE//ACdR/wAP8h/0ha/b+/8AEcT/APJ1AH39RXwD/wAP8h/0&#10;ha/b+/8AEcT/APJ1H/D/ACH/AEha/b+/8RxP/wAnUAff1FfAP/D/ACH/AEha/b+/8RxP/wAnUf8A&#10;D/If9IWv2/v/ABHE/wDydQB9/UV8A/8AD/If9IWv2/v/ABHE/wDydR/w/wAh/wBIWv2/v/EcT/8A&#10;J1AH39RXwD/w/wAh/wBIWv2/v/EcT/8AJ1H/AA/yH/SFr9v7/wARxP8A8nUAff1FfAP/AA/yH/SF&#10;r9v7/wARxP8A8nUf8P8AIf8ASFr9v7/xHE//ACdQB9/UV8A/8P8AIf8ASFr9v7/xHE//ACdR/wAP&#10;8h/0ha/b+/8AEcT/APJ1AH39RXwD/wAP8h/0ha/b+/8AEcT/APJ1H/D/ACH/AEha/b+/8RxP/wAn&#10;UAff1FfAP/D/ACH/AEha/b+/8RxP/wAnUf8AD/If9IWv2/v/ABHE/wDydQB9/UV8A/8AD/If9IWv&#10;2/v/ABHE/wDydR/w/wAh/wBIWv2/v/EcT/8AJ1AH39RXwD/w/wAh/wBIWv2/v/EcT/8AJ1H/AA/y&#10;H/SFr9v7/wARxP8A8nUAff1FfIv7Fv8AwWH+FP7Zf7St9+yXN+yZ8ffhH42tfBUniu30v42fDtNB&#10;a+0uO7itHmgH2mV3AmlVclVU4YBiVIH11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8If8EVf+St/ttf8AZ4/iL/0h06vu+vhD/gip/wAl&#10;b/ba/wCzx/EX/pDp1AH3fRRRQAUUUUAFFFFABRRRQAUUUUAFFFFABRRRQAUUUUAFFFFABRRRQAUU&#10;UUAFFFFABRRRQAUUUUAFFFFABRRRQAUUUUAFFFFABRRRQAUUUUAFFFFAHwXrf/KzdoP/AGY/ff8A&#10;qXQ196V8F63/AMrN2g/9mP33/qXQ196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CH/BFT/krf7bX/Z4/iL/0h06vu+vhD/gip/yVv9tr&#10;/s8fxF/6Q6dQB930UUUAFFFFABRRRQAUUUUAFFFFABRRRQAUUUUAFFFFABRRRQAUUUUAFFFFABRR&#10;RQAUUUUAFFFFABRRRQAUUUUAFFFFABRRRQAUUUUAFFFFABRRRQB8F63/AMrN2g/9mP33/qXQ196V&#10;8F63/wArN2g/9mP33/qXQ196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CH/BFT/krf7bX/Z4/iL/ANIdOr7vr4Q/4Iqf8lb/AG2v+zx/&#10;EX/pDp1AH3fRRRQAUUUUAFFFFABRRRQAUUUUAFFFFABRRRQAUUUUAFFFFABRRRQAUUUUAFFFFABR&#10;RRQAUUUUAFFFFABRRRQAUUUUAFFFFABRRRQAUUUUAFFFFAHwXrf/ACs3aD/2Y/ff+pdDX3pXwXrf&#10;/KzdoP8A2Y/ff+pdDX3p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8If8ABFT/AJK3+21/2eP4i/8ASHTq+76+EP8Agip/yVv9tr/s8fxF&#10;/wCkOnUAfd9FFFABRRRQAUUUUAFFFFABRRRQAUUUUAFFFFABRRRQAUUUUAFFFFABRRRQAUUUUAFF&#10;FFABRRRQB5L+3b+1Xpv7D37H3xC/a11bwZceIofAfhubVBodreLbtfSLhUi81lYRKzsoZ9rlVyQj&#10;kBT8p6F/wUo/4LeeJdEs/Eeif8G8jT2WoWsdzZzf8NZ+GV8yJ1DI2GgBGVIOCAfWvRv+C/f/AChr&#10;/aE/7EGX/wBHRV9KfAb/AJIb4M/7FPTv/SaOgD4v/wCHhv8AwXP/AOldp/8AxLbwv/8AGaP+Hhv/&#10;AAXP/wCldp//ABLbwv8A/Ga+/KKAPgP/AIeG/wDBc/8A6V2n/wDEtvC//wAZo/4eG/8ABc//AKV2&#10;n/8AEtvC/wD8Zr78ooA+A/8Ah4b/AMFz/wDpXaf/AMS28L//ABmj/h4b/wAFz/8ApXaf/wAS28L/&#10;APxmvvyigD4D/wCHhv8AwXP/AOldp/8AxLbwv/8AGaP+Hhv/AAXP/wCldp//ABLbwv8A/Ga+/KKA&#10;PgP/AIeG/wDBc/8A6V2n/wDEtvC//wAZo/4eG/8ABc//AKV2n/8AEtvC/wD8Zr78ooA+A/8Ah4b/&#10;AMFz/wDpXaf/AMS28L//ABmj/h4b/wAFz/8ApXaf/wAS28L/APxmvvyigD8ib3xj/wAFz7z/AIKc&#10;WP8AwUZP/BCV1+w/A6f4d/8ACH/8NPeF/n8zV01H7d9qxxjZ5Xk+Vznd5gxtPvX/AA8N/wCC5/8A&#10;0rtP/wCJbeF//jNfflFAHwH/AMPDf+C5/wD0rtP/AOJbeF//AIzR/wAPDf8Aguf/ANK7T/8AiW3h&#10;f/4zX35RQB8B/wDDw3/guf8A9K7T/wDiW3hf/wCM0f8ADw3/AILn/wDSu0//AIlt4X/+M19+UUAf&#10;Af8Aw8N/4Ln/APSu0/8A4lt4X/8AjNH/AA8N/wCC5/8A0rtP/wCJbeF//jNfflFAHwH/AMPDf+C5&#10;/wD0rtP/AOJbeF//AIzR/wAPDf8Aguf/ANK7T/8AiW3hf/4zX35RQB8B/wDDw3/guf8A9K7T/wDi&#10;W3hf/wCM0f8ADw3/AILn/wDSu0//AIlt4X/+M19+UUAfAf8Aw8N/4Ln/APSu0/8A4lt4X/8AjNH/&#10;AA8N/wCC5/8A0rtP/wCJbeF//jNfflFAHhf/AATS/bh0T/gpB+xB4D/bR8P/AA+u/Ctv40tbxn8P&#10;3l8t09lNa31xZTIJlVBKnm2zlH2IWQqSiElR7pXwD/wa6f8AKCr4G/8Aczf+pPqtff1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CH/AARU/wCSt/ttf9nj+Iv/AEh06vu+vhD/AIIqf8lb&#10;/ba/7PH8Rf8ApDp1AH3fRRRQAUUUUAFFFFABRRRQAUUUUAFFFFABRRRQAUUUUAFFFFABRRRQAUUU&#10;UAFFFFABRRRQAUUUUAfH/wDwX7/5Q1/tCf8AYgy/+joq+lPgN/yQ3wZ/2Kenf+k0dfNf/Bfv/lDX&#10;+0J/2IMv/o6KvpT4Df8AJDfBn/Yp6d/6TR0AdZRRRQAUUUUAFFFFABRRRQAUUUUAFFFFABRRRQAU&#10;UUUAFFFFABRRRQAUUUUAFFFFABRRRQB8A/8ABrp/ygq+Bv8A3M3/AKk+q19/V8A/8Gun/KCr4G/9&#10;zN/6k+q19/UAFFFFABRRRQAUUUUAFFFFABRRRQAUUUUAFFFFABRRRQAUUUUAFFFFABRRRQAUUUUA&#10;FFFFABRRRQAUUUUAFFFFABRRRQAUUUUAFFFFABRRRQAUUUUAFFFFABRRRQAUUUUAFFFFABRRRQAU&#10;UUUAFFFFABRRRQAUUUUAFFFFABRRRQAUUUUAFFFFABRRRQAUUUUAFFFFABRRRQAUUUUAFFFFABRR&#10;RQAUUUUAFFFFABRRRQAUUUUAFFFFABXN/GL4wfDT9n/4V+IPjb8ZPF9roHhXwvpc2o69rF5u8u1t&#10;ol3O5CgsxxwEUFmYhVBYgHpK+SP+C8n/ACh2/aG/7JvefzSgDiP+ImX/AIId/wDR92nf+EXr3/yD&#10;R/xEy/8ABDv/AKPu07/wi9e/+Qa+tP2ctL01v2evAbNp8BJ8G6WSTCOf9Ei9q7L+ytM/6Btv/wB+&#10;V/woA+Gf+ImX/gh3/wBH3ad/4Revf/INH/ETL/wQ7/6Pu07/AMIvXv8A5Br7m/srTP8AoG2//flf&#10;8KP7K0z/AKBtv/35X/CgD4Z/4iZf+CHf/R92nf8AhF69/wDINH/ETL/wQ7/6Pu07/wAIvXv/AJBr&#10;7m/srTP+gbb/APflf8KP7K0z/oG2/wD35X/CgD4Z/wCImX/gh3/0fdp3/hF69/8AINfJP/BLn/gu&#10;p/wSk/Z++In7U2u/F39rmx0e1+IX7TOteKPB8j+F9Xl/tDSZrSySK6AitG8sM0cg2vtcbDlQCCf2&#10;c/srTP8AoG2//flf8KP7K0z/AKBtv/35X/CgD4Z/4iZf+CHf/R92nf8AhF69/wDINH/ETL/wQ7/6&#10;Pu07/wAIvXv/AJBr7m/srTP+gbb/APflf8KP7K0z/oG2/wD35X/CgD4Z/wCImX/gh3/0fdp3/hF6&#10;9/8AINH/ABEy/wDBDv8A6Pu07/wi9e/+Qa+5v7K0z/oG2/8A35X/AAo/srTP+gbb/wDflf8ACgD4&#10;Z/4iZf8Agh3/ANH3ad/4Revf/INH/ETL/wAEO/8Ao+7Tv/CL17/5Br7m/srTP+gbb/8Aflf8KP7K&#10;0z/oG2//AH5X/CgD5H+BH/BfP/gkT+0v8XtB+A/wY/bR0XVPFXii+FloOmXWg6pYreXJUlIVmurW&#10;OISORtRS4LuVRQzsqn7Ar4K/4La2dpbeP/2K2t7WOMn9tbwkCUjAz/oepelfetABRRRQAUUUUAFF&#10;FFABRRRQAUUUUAFFFFABRRRQAUUUUAFFFFABRRRQB8f/APBfv/lDX+0J/wBiDL/6Oir6U+A3/JDf&#10;Bn/Yp6d/6TR181/8F+/+UNf7Qn/Ygy/+joq+lPgN/wAkN8Gf9inp3/pNHQB1lFFFABRRRQAUUUUA&#10;FFFFABRRRQAUUUUAFFFFABRRRQAUUUUAFFFFABRRRQAUUUUAFFFFAHwD/wAGun/KCr4G/wDczf8A&#10;qT6rX39XwD/wa6f8oKvgb/3M3/qT6rX39QAUUUUAFFFFABRRRQAUUUUAFFFFABRRRQAUUUUAFFFF&#10;ABRRRQAUUUUAFFFFABRRRQAUUUUAFFFFABRRRQAUUUUAFFFFABRRRQAUUUUAFFFFABRRRQAUUUUA&#10;FFFFABRRRQAUUUUAFFFFABRRRQAUUUUAFFFFABRRRQAUUUUAFFFFABRRRQAUUUUAFFFFABRRRQAU&#10;UUUAFFFFABRRRQAUUUUAFFFFABRRRQAUUUUAFFFFABRRRQAUUUUAFfJH/BeT/lDt+0N/2Te8/mlf&#10;W9fJH/BeT/lDt+0N/wBk3vP5pQB9Cfs4/wDJvPgP/sTNL/8ASSKuzrjP2cf+TefAf/YmaX/6SRV2&#10;dABRRRQAUUUUAFFFFABRRRQAUUUUAFFFFAHwf/wW7/5H39ir/s9bwl/6R6lX3hXwf/wW758e/sVY&#10;/wCj1vCX/pHqVfeFABRRRQAUUUUAFFFFABRRRQAUUUUAFFFFABRRRQAUUUUAFFFFABRRRQB8f/8A&#10;Bfv/AJQ1/tCf9iDL/wCjoq+lPgN/yQ3wZ/2Kenf+k0dfNf8AwX7/AOUNf7Qn/Ygy/wDo6KvpT4Df&#10;8kN8Gf8AYp6d/wCk0dAHWUUUUAFFFFABRRRQAUUUUAFFFFABRRRQAUUUUAFFFFABRRRQAUUUUAFF&#10;FFABRRRQAUUUUAfAP/Brp/ygq+Bv/czf+pPqtff1fAP/AAa6f8oKvgb/ANzN/wCpPqtff1ABRRRQ&#10;AUUUUAFFFFABRRRQAUUUUAFFFFABRRRQAUUUUAFFFFABRRRQAUUUUAFFFFABRRRQAUUUUAFFFFAB&#10;RRRQAUUUUAFFFFABRRRQAUUUUAFFFFABRRRQAUUUUAFFFFABRRRQAUUUUAFFFFABRRRQAUUUUAFF&#10;FFABRRRQAUUUUAFFFFABRRRQAUUUUAFFFFABRRRQAUUUUAFFFFABRRRQAUUUUAFFFFABRRRQAUUU&#10;UAFFFFABRRRQAV8kf8F5P+UO37Q3/ZN7z+aV9b18kf8ABeT/AJQ7ftDf9k3vP5pQB9Cfs4/8m8+A&#10;/wDsTNL/APSSKuzrjP2cf+TefAf/AGJml/8ApJFXZ0AFFFFABRRRQAUUUUAFfEf/AAcDeMfiL4R/&#10;4J8rD8M/in4o8G32ufFDwlo11r3g3XJdN1GK0utYtopliuIiHjLIxGRwRwQQSD9uV8K/8HDv/JhG&#10;i/8AZcPAv/p+taAK4/4IIeAcf8pQv22P/Eirv/4xR/w4Q8A/9JQf22P/ABIq7/8AjNfeQ6UUAfBv&#10;/DhDwD/0lB/bY/8AEirv/wCM0f8ADhDwD/0lB/bY/wDEirv/AOM195UUAfnn4y/4Nxv2e/iLNo9x&#10;8Qf+Cgf7X2uyeHtYi1fQJNZ+O0t02mahEGEd5bmS2byZ0DuFlTDqGbBGTW1/w4Q8A/8ASUH9tj/x&#10;Iq7/APjNfeVFAHwb/wAOEPAP/SUH9tj/AMSKu/8A4zR/w4Q8A/8ASUH9tj/xIq7/APjNfeVFAHwb&#10;/wAOEPAP/SUH9tj/AMSKu/8A4zXiv7QH7GPiX/gnF+2T+yd4k+Ev7fX7THiyHx58dofDniTQ/iV8&#10;YrrWNNurB9Pu5HRrZkRWJZF5bcB1Azgj9XK+Ef8AgsL/AMnQ/sO/9nQWv/pqvqAPu6iiigAooooA&#10;KKKKACiiigAoor82/wDgqt+z94F/bC/4K2/srfst/GvU/Ek3gfWfA3jrUNS0XQ/FV9paz3NtDYtD&#10;IXtJY2yp9+mR0NAH6SUV8Jf8Q4f/AAS2/wChG+In/h6PEn/ydR/xDh/8Etv+hG+In/h6PEn/AMnU&#10;AfdtFfCX/EOH/wAEtv8AoRviJ/4ejxJ/8nUf8Q4f/BLb/oRviJ/4ejxJ/wDJ1AH3bRXwl/xDh/8A&#10;BLb/AKEb4if+Ho8Sf/J1H/EOH/wS2/6Eb4if+Ho8Sf8AydQB1v8AwX6BP/BGz9oTA/5kCX/0dFX0&#10;p8B8j4HeDAR/zKenf+k0dfGurf8ABtZ/wSg17TptH134ZePL2zuF23Frd/GHxFJHIvoytekEfUVP&#10;F/wbe/8ABLGCJYIPAPxCSNFCoi/GbxGAoHQAfbuBQB930V8Jf8Q4f/BLb/oRviJ/4ejxJ/8AJ1H/&#10;ABDh/wDBLb/oRviJ/wCHo8Sf/J1AH3bRXwl/xDh/8Etv+hG+In/h6PEn/wAnUf8AEOH/AMEtv+hG&#10;+In/AIejxJ/8nUAfdtFfCX/EOH/wS2/6Eb4if+Ho8Sf/ACdR/wAQ4f8AwS2/6Eb4if8Ah6PEn/yd&#10;QB920V+bv/BGz4TaB+y9/wAFMP24v2QPhX4h8Tf8K98C3/w5uPCnh/XvFV9qkenTX+gT3N5JG13L&#10;IweWTbvbOWWKJSSsaBf0ioAKKKKACiiigAooooAKKKKACiiigAooooAK+Jvij/wcSf8ABIb4OfE/&#10;xJ8HPHv7UV9B4g8I69daN4gtLP4c+ILtLW+tpWinh82CweNykispKMwyOCa+2a+Df+CCvPhP9qzP&#10;/R8HxG/9KregCP8A4iav+CLn/R1Osf8Ahp/E/wD8rqP+Imr/AIIuf9HU6x/4afxP/wDK6vvbA9KM&#10;D0oA+Cf+Imr/AIIuf9HU6x/4afxP/wDK6j/iJq/4Iuf9HU6x/wCGn8T/APyur72wPSjA9KAPxN/4&#10;IN/8Fxf+CaH7Ff8AwSi+FX7M37Snx01fw7428M/25/bWjr8OdevBb/aNd1C6h/fW1lJE+6GeJvlc&#10;43YOCCB9ef8AETV/wRc/6Op1j/w0/if/AOV1fe2B6UYHpQB8E/8AETV/wRc/6Op1j/w0/if/AOV1&#10;H/ETV/wRc/6Op1j/AMNP4n/+V1fe2B6UYHpQB8E/8RNX/BFz/o6nWP8Aw0/if/5XV9f/ALOH7R3w&#10;Y/a4+CXh/wDaM/Z58bw+I/Bvii1a40PWIbeWEXCLI8TgxzKkkbLJG6MrqrKyEEDFdjqHy2E5A/5Y&#10;t/KvhX/g2W/5Qc/Aj/sH65/6f9SoA+8KKKKACiiigAooooAKKKKACiiigAooooAKKKKACiiigAoo&#10;ooAKKKKACiiigAooooAKKKKACiiigAooooAKKKKACiiigAooooAKKzPFHjXwb4Igs7rxp4t0zR49&#10;Q1CGwsJNUv47dbm7mbbFbxmRhvldvlVBlmPABrTz3oAKK5bw78cvgp4v8dah8LvCfxh8Lap4m0hS&#10;dW8O6d4gtp76yAIBMtujmSPBI+8o6iumnuILWB7q5nSOONS0kkjBVVQMkknoAKOlw62H0VzPw1+N&#10;Xwb+M1reX3wf+LXhnxXDp8/kX83hrXre+W2kxnZIYHYI2Oxwa6agAooooAKKKKACiiigAooooAKK&#10;KKACiiigAooooAKKKKACiiigAooooAKKKKACiiigAooooAKKKKACiiigAooooAKKKKACiiigAooo&#10;oAKKKKACiiigAo3D1ps/+pf/AHT/ACrJ59T+deLm2cf2XOMeTm5r9bbfJmlOnz9TY3D1o3D1rH59&#10;T+dHPqfzryP9bV/z5/8AJv8A7U09h5mxuHrXyP8A8F5XVf8Agjr+0MWYf8k3ux/48lfUHPqfzpss&#10;MVxG0M8ayI3DK4yD+Bo/1tj/AM+f/Jv/ALUPYeZi/s3ujfs8eA2VwQfBel8/9ukVdpuHrWOoCjav&#10;AHAA7Uc+p/Oj/W2P/Pn/AMm/+1D2HmbGR60bh61j8+p/Ojn1P50f62r/AJ8/+Tf/AGoew8zY3D1p&#10;N6/3hXCfF5mX4caqQzf6le/+2tfPPmS/89W/76NduF4hWIg5ezt8/wDgHh5nmX9m1lT5ea6vvbq1&#10;2fY+wd6/3hRvX+8K+PvMl/56t/30aPMl/wCerf8AfRrp/tpfyfj/AMA87/WJf8+v/Jv+AfYO9f7w&#10;r4U/4OHnQfsD6KS4/wCS3+Be/wD1HrWuq8yX/nq3/fRpkyLcp5dwvmLuB2ycjI6Hmj+2l/J+P/AD&#10;/WJf8+v/ACb/AIB9hh1x94Uu9f7wr4+82X/nq3/fRo8yX/nq3/fRo/tpfyfj/wAAP9Yl/wA+v/Jv&#10;+AfYO9f7wo3r/eFfH3mS/wDPVv8Avo0eZL/z1b/vo0f20v5Px/4Af6xL/n1/5N/wD7B3r/eFG9f7&#10;wr4+8yX/AJ6t/wB9GjzJf+erf99Gj+2l/J+P/AD/AFiX/Pr/AMm/4B9g71/vCjev94V8feZL/wA9&#10;W/76NHmS/wDPVv8Avo0f20v5Px/4Af6xL/n1/wCTf8A+wd6/3hXwl/wWGdB+1B+w6Sw/5Ogte/8A&#10;1Cr6us8yX/nq3/fRpkiLMyPMu5o23Rludp9R6Gl/bS/k/H/gB/rEv+fX/k3/AAD7E3r/AHhRvX+8&#10;K+PvMl/56t/30aPMl/56t/30af8AbS/k/H/gB/rEv+fX/k3/AAD7B3r/AHhRvX+8K+PvMl/56t/3&#10;0aPMl/56t/30aP7aX8n4/wDAD/WJf8+v/Jv+AfYQZTwGor8kv+CqV1dQ+BfCJiupFzrFxnbIR/yx&#10;FfFX9o6h/wA/8/8A3+b/ABr9S4X4NfEmTwx6r+z5nJcvLzW5W1vzLe19j4jOvFSOT5hLC/VOayWv&#10;tLbpPbkf5n9IVFfze/2jqH/P/P8A9/m/xo/tHUf+f+f/AL/N/jX0H/EL5f8AQX/5T/8Atzy/+Izx&#10;/wCgH/yr/wDcz+kKvhL9rXI/4L4fshEjr8M/iL/6T2NflV/aOof8/wDP/wB/m/xprXNy8y3D3MjS&#10;ICEkMh3Lnrg9qP8AiF8v+gv/AMp//bh/xGeP/QD/AOVf/uZ/SJRX83v9o6h/z/z/APf5v8aP7R1D&#10;/n/n/wC/zf40f8Qvl/0F/wDlP/7cP+Izx/6Af/Kv/wBzP6QqK/m9/tHUP+f+f/v83+NH9o6h/wA/&#10;8/8A3+b/ABo/4hfL/oL/APKf/wBuH/EZ4/8AQD/5V/8AuZ/SFkDqaNw9a/me8YanqQuoQNQn/wBW&#10;f+Wzev1rH/tTUv8AoIT/APf5v8ateFsmv97/APKf/wBuelR8Vo1qSn9Ttf8A6ef/AGh/TzuHrRuH&#10;rX8w39qal/0EJ/8Av83+NH9qal/0EJ/+/wA3+NP/AIhZL/oL/wDKf/25t/xFGP8A0Cf+VP8A7Q/p&#10;53D1r8x/2m/2arT9uj/gu/r37OvxV+O3xV0Hwh4d/Zh0rxBpmkeAfiLfaLF9vfXLq3eZlt3CsWjO&#10;CcZO1cn5RX5ff2pqX/QQn/7/ADf40wXl2J/tQupPMK7TJ5h3bfTPpR/xCyX/AEF/+U//ALcP+Iox&#10;/wCgT/yp/wDaH7If8Q/P7J//AEc9+0x/4f7V/wD4uj/iH5/ZP/6Oe/aY/wDD/av/APF1+OX9qal/&#10;0EJ/+/zf40f2pqX/AEEJ/wDv83+NH/ELJf8AQX/5T/8Atw/4ijH/AKBP/Kn/ANofsb/xD8/sn/8A&#10;Rz37TH/h/tX/APi6P+Ifn9k//o579pj/AMP9q/8A8XX45f2pqX/QQn/7/N/jR/ampf8AQQn/AO/z&#10;f40f8Qsl/wBBf/lP/wC3D/iKMf8AoE/8qf8A2h+vGkf8G337DHh/xNq/jXQfjZ+0FY6z4g8g69q1&#10;n8btSjutS8hPLh+0SqQ83loSqbydq8DArV/4h+f2T/8Ao579pj/w/wBq/wD8XX4y3+qaoJ+NSuPu&#10;/wDPZv8AGof7V1T/AKCdx/3/AG/xp/8AEK5f9Bf/AJT/APtzSPiZFq/1X/yf/wC0P2g/4h+f2T/+&#10;jnv2mP8Aw/2r/wDxdH/EPz+yf/0c9+0x/wCH+1f/AOLr8X/7V1T/AKCdx/3/AG/xo/tXVP8AoJ3H&#10;/f8Ab/Gn/wAQrl/0F/8AlP8A+3H/AMRMX/QL/wCT/wD2h+0H/EPz+yf/ANHPftMf+H+1f/4uud/4&#10;I2eC9X+Av7cX7Zn7Jem/Fzx14m8H/D3xV4N/4RSDx54uutYuLL7boX2m4Ky3DEjfIRnGMhEHO0V+&#10;QP8Aauqf9BO4/wC/7f41HHeXkUrzxXcqySY8x1kILY6ZPej/AIhXL/oL/wDKf/24f8RMX/QL/wCT&#10;/wD2h/UhuHrRuHrX8uf9q6p/0E7j/v8At/jR/auqf9BO4/7/ALf40f8AEK5f9Bf/AJT/APtw/wCI&#10;mL/oF/8AJ/8A7Q/qM3D1o3D1r+XP+1dU/wCgncf9/wBv8aP7V1T/AKCdx/3/AG/xo/4hXL/oM/8A&#10;Kf8A9uH/ABExf9Av/k//ANof1F7lHVhRvX+8K/N/9ga4uJf2O/AcklxIzHS5csznn/SZq9f8yX/n&#10;q3/fRr8TzHHf2fmFbCuN/ZzlG97X5W1e1na9trs+po8TKtRjU9luk/i7q/Y+wd6/3hRvX+8K+PvM&#10;l/56t/30aPMl/wCerf8AfRrj/tpfyfj/AMA1/wBYl/z6/wDJv+AfYO9f7wr4M/4IKyJ/wiv7Vy71&#10;yv7cXxGDDPT/AEm2rsvNl/56t/30aZCiW4YQL5e9y7bONzHqT70f20v5Px/4Av8AWJf8+v8Ayb/g&#10;H2JvX+8KN6/3hXx95kv/AD1b/vo0eZL/AM9W/wC+jR/bS/k/H/gD/wBYl/z6/wDJv+AfYO9f7wo3&#10;r/eFfH3mS/8APVv++jR5kv8Az1b/AL6NH9tL+T8f+AH+sS/59f8Ak3/APsHev94Ub1/vCvj7zJf+&#10;erf99GjzJf8Anq3/AH0aP7aX8n4/8AP9Yl/z6/8AJv8AgH2DvX+8KN6/3hXx95kv/PVv++jR5kv/&#10;AD1b/vo0f20v5Px/4Af6xL/n1/5N/wAA+u9Rdf7Pn+b/AJYt/Kvhb/g2WdP+HHPwJ+Yf8eGuf+n/&#10;AFKuu8yT/nq3/fRqOCNLWJYLVfLjX7qR/Ko/AUf20v5Px/4Af6xL/n1/5N/wD7F3r/eFG9f7wr4+&#10;8yX/AJ6t/wB9GjzJf+erf99Gj+2l/J+P/AD/AFiX/Pr/AMm/4B9g71/vCjev94V8feZL/wA9W/76&#10;NSWksv2uL963+sX+I+tH9sr+T8f+ANcRJu3sv/Jv+AfX1FA6UV7Z9IFFFFABRRRQAUUUUAFFFFAB&#10;RRRQAUUUUAFFFFABRRRQAUUUUAFFFFABRRRQAUUUUAFGR60VjSzr5z/e+8a8jNs1/suMHyc3Nfrb&#10;b5M0hDn6mzuHrRuHrWJ56/7VHnr/ALVeL/rav+fP/k3/ANqaex8zbzTZGZU3Ku4+nrVXSHDwsR/f&#10;7/QVcr6fB4n65hY1krcy23sYyXLKx+Fv/BS3w9/wVE+I37VH7Jf7T37eOu6B4E8K3f7WvhnRvAXw&#10;E8L3RvRp0Zu3lGq6leq3lz3rJCEVUDIkcp2+SzSo33H/AMHGH7TfxT/Zv/4Ju32h/AzxXd6D4y+K&#10;XjLSPAXh7WrCRkns3v5WMzxuvzIxtoZ0DqQylwykMFNcd/wcKf8AI5fsT/8AZ53hP/2vR/wdHeCd&#10;cvv+Ccug/HLR9MmvIfg/8ZvDXjTVLWBSzPaQyy2r8DsDeKxPYKTwATWkFTcFCp8HtYp/4WqXNd+a&#10;bu+i7JaO9T6w5w+L2ba/xJ1eVJeqVl1e+rbPB/29/wDg3b/Yw/YT/wCCeetftU/sRDxR4L+OHwR8&#10;Op4q0n4mW/i29e51O4sFEtybiCSRrdRJEsxCwxxAMVB3JuR97/goj8Z/iD/wVK0D9g79hy08a3nh&#10;jwv+1Poy+Mvi4NEmaGe60my0q31CbT1dc7UkMk64IIDxwkghSD7z/wAFnv8Agod+ybD/AMEV/iN8&#10;WPCvxt8O61p/xU+H91ongAabqkUsmtXV/H9nEcEYbczR+Y7yrjMYik3AFSK+XfjboVt/wTW+Lv8A&#10;wSx/aA/aGtpNB8MeB/Atx8P/AB7rd9lLbQtRvtBt7eL7TI5CwqJWuGZmwFjt5WPCVvG867hU+Hnh&#10;o9uZqbt2SclTTWis1pqZNqNFTpvXknqt2lya+bSc2nve/YT/AIKJ/wDBOn9mb/ghF46+CP8AwUn/&#10;AOCdHhvWvAMOl/FXSfC3xS8M2/im9vrPxB4fv2cXAkW9mlYyAxqqgMEDMkgUNErD9o1YOu4V+V//&#10;AAcofFP4e/H74afAn/gnn8LvGOl654/+L3xv8OzadoemX6TTQaRG8vmajIIyxSAOyASEBSFlIJET&#10;4/U+JPLQIO3FFOUpYd83SckvTlg7enM5fO45qCqx5esE36800n6tJfJIdRRRSGFFFFABRRRQAUUU&#10;UAFFFFABRRRQAUUUUAFFFFABRRRQAUUUUAFFFFABRRRQAUUUUAFFFFABRRRQAUUUUAFFFFABRRRQ&#10;AUUUUAFFFFABRRRQA2f/AFD/AO6f5Vk1rT/6h/8AdP8AKsmvieLP41L0f5o6KHUKKKK+ROgKKKKA&#10;CiiigAooooA5v4v/APJN9V/64r/6GtfO9fRHxf8A+Sb6r/1xX/0Na+d69rLf4L9f0R8PxP8A77D/&#10;AA/qwooor0j5sKKKKACiiigAooooAKKKKACiiigAooooAKKKKACiiigD5T/4Krf8iL4P/wCwxcf+&#10;iRXxPX2x/wAFVv8AkRfB/wD2GLj/ANEiviev6n8L/wDkjaHrP/0uR+Jca/8AJQ1PSP8A6Sgooor9&#10;BPlAooooAKKKKACiiigDn/GP/H1D/wBcz/Osetjxj/x9Q/8AXM/zrHraPwn02B/3WP8AXUKKKKo6&#10;gooooAKKKKACiiigCjf/APHx/wABqGpr/wD4+P8AgNQ1odUfhQUUUUFBRRRQAUUUUAFFFFAH64fs&#10;B/8AJnHgL/sFS/8ApVNXsFeP/sB/8mceAv8AsFS/+lU1ewV/EnEf/JQ4z/r7U/8AS5H6ng/9zpf4&#10;Y/kgooorxjpCiiigAooooAKKKKACiiigAooooAKKKKACiiigAqS0/wCPqP8A66L/ADqOpLT/AI+o&#10;/wDrov8AOnH4io/Ej7AHSigdKK+3P0oKKKKACiiigAooooAKKKKACiiigAooooAKKKKACiiigAoo&#10;ooAKKKKACiiigAooooAK5q4mP2iQeZ/y0P8AOulrj7ydhdyjb/y0b+dfI8Wfw6Xq/wBCoy5Sx53/&#10;AE1/Wjzv+mv61T88/wB2jzz/AHa+L5WX7Q6Tw6++1kO7P7z+grQrJ8IyF7KXj/lsf/QVrWr9OyXT&#10;K6Xp+rM5bnlv7S/7G3wC/a5vvAeo/HPwvdalL8NfHVn4v8Itb6pPbfZdWtd3kzN5TL5qjccxvlTn&#10;kGvQvFfhPwv478L6h4I8b+HbHWNH1axls9V0vU7VJ7e8t5EKSQyxuCroykqykEEEg1oUV6XLHlaa&#10;0e/3JfkkvkK75lLqv+H/ADbfzPiX4Jf8G6//AASA/Z8+Odj+0P8ADX9ki1j8RaTfrfaKuqeIdQvr&#10;OwuVO5JY7a4neLcjfMhZW2MAy4ZQR9QftHfsz/Aj9rn4Qap8BP2kfhnpvi7wlrSqNQ0fVIztZlbc&#10;kiOpDxSKwBWRGV1PIINd1RVS96HI9u3QF7suZb9z5N/Ym/4Iff8ABMv/AIJ8fEqX4yfsxfs4QaZ4&#10;ra3kt7fxBq+s3ep3FlE42utubuWQQFlypdAHKsylirEH6yoopuUnZPoJRjHZbhRRRSGFFFFABRRR&#10;QAUUUUAFFFFABRRRQAUUUUAFFFFABRRRQAUUUUAFFFFABRRRQAUUUUAFFFFABRRRQAUUUUAFFFFA&#10;BRRRQAUVzfxb+MXwn+AXw+1D4s/HD4k6H4Q8L6T5X9qeIvEmqRWVlaebKkMfmTSsqJulkjjXJGWd&#10;QOSK8V/4fCf8Eov+kknwO/8ADoaX/wDH6APo6ivnH/h8J/wSi/6SSfA7/wAOhpf/AMfo/wCHwn/B&#10;KL/pJJ8Dv/DoaX/8foA+jqK+cf8Ah8J/wSi/6SSfA7/w6Gl//H6P+Hwn/BKL/pJJ8Dv/AA6Gl/8A&#10;x+gD6Mn/ANQ/+6f5Vk14noX/AAVg/wCCYXjHW7Pwj4T/AOChPwY1LVNVuo7PTdOsfiTpss91cSsE&#10;jijRZizuzMFCgEkkAV7ZXxPFn8al6P8ANHRQ6hmjPevzV/4K+/tV/wDBRPwj8V/AfhP4R+EJPhv8&#10;H7H4+eB9C1/x42vbNW8bve31tI9nYRQfNbWEY3R3EkjK1wQYlBi80P61/wAFTfij8efF/wAavgP/&#10;AME6/wBnf4wap8OdQ+OWta1P4s8f+H9g1PSfD+kWS3F3HZO6kQXM7TRRpOATGckA54+dp4GpUhTk&#10;mvfbXooxjJt9rRldrdJbX0NpSjGo4y6JN/fJWXd3jbzdlc+0KK/Ov4F+Mvjh/wAEvP21/EX7Hnxh&#10;/ao8d/GL4W618ENU+IngbX/ipq6ah4h0q80qdV1GwlvRGjXMLxTJMhYfu9uxVGGZ/C4PAn/BSLWv&#10;+CcD/wDBclf+CjnxItvikvhKX4i2/wAI11CP/hXq6AoN0NIOk7MsxsRj7SZPN3kZO8ebW0cBB++6&#10;iUNLSs+rlFabrWEr72t1uk37zlyW969ku+kXvttKO/V9rtfsRRmua+DXxJ034y/CDwr8X9Ft2hs/&#10;FXhux1i1iZtxSO5t0mVSR1IDgZr81fhp8HP23v8Agqt4a+KH7dPhX/gpB8U/hXcaL8QPEGj/AAD8&#10;F/D/AFaK18Nx2ek3MlrDPrFo0TnVDcXEDmRZGAUZABQrGvPDC/vJqrLlUL8z3tZpWSW7u/uv8ynK&#10;NSnGUX8TSXndNr0Vkz9T6M1+WU/7eH7Tv/BR/wCBn7G3wE+FXxY1H4W69+0Zo2t6p8W/G3gry49S&#10;0uw0KARahHpzSB/sr3V422OUbnhAH3sNn1n9ieX9oD9iL/go1q3/AATZ+KP7T/jb4weA/FHwqbx3&#10;8NvFHxO1RL/xBpU9tfpZ3+nXN4ERrxG8+KZHYDy1GwKBknonltSneM5JS96y7qF1Jp/9uytffle2&#10;l4VWMqamuyb8uZpK/nqrrs09bn2h8X/+Sb6r/wBcV/8AQ1r53r6I+L//ACTfVf8Ariv/AKGtfO9d&#10;GW/wX6/oj4vif/fYf4f1YUV5/wDtK/AF/wBpL4cr8Ok+OvxI+He3UYrv/hIPhX4q/sfVDsDDyftH&#10;lSfum3ZZNvJVeRivh/4Jfs1/EyT/AIKdwfC74Mf8FCP2nPFPgv4M29tqfxZufiB8XJdU0/UdVnHm&#10;WWgpCkMKMPLHnXBfzBsPlbUb5q9ijTjVbTla13t0S3/Tzdlu0eHCjCVGU+bZXtbzslfzf9WTP0go&#10;znpX53/8FE/2VV/Zs+F2vfHHTP8Agot+2ReeKfFHiJdN8A+APD/xy+z2+oa5fzMLTT7aIWZMcCsS&#10;dobKwwsASQM/X37F/wAFvid+z5+zL4U+FXxp+NGvfEHxdp9iX8R+KvEmrS3txdXkrtLIizSlnaKM&#10;v5Ue4k7EXp0B7OPsfac3W1vO1392l/VBWowp04yjK979LaLr6X09b9mepZozXyj8XP2Q/wBrf9q3&#10;9oTxdqPxE/bA+JPwl+G+irZ23w10f4M+KodMvNUk8nNzfajceU7uvmkolsQF2gHIIJbi/wBlnx/+&#10;3h+1b+wR4m8EfDP9oHw+vjbQfi1qnguz+M+raeV/tbQLG8WOTWbWCKOSOS7eMvFGG2xlkLGQMN1E&#10;aPNTupK+jt2TaWr8rq63Xydq+rx5VLnVrpN66Npvtront1Wl1Zn3Fmivz8/ZR8SeLfhX/wAFFNL/&#10;AGaf2d/28fiJ+0F4OHhrVZ/jNB8QfEcWvN4LvoWWO0dNQWJPJkluFkhNkGZkAZmXoy/oHSqU/Z8r&#10;Tumrr72uvpp5WMq1J0anI/J/f3XR+X6WYUUUVkZBmivKf2qP2VJP2p9I0fR4/wBpz4xfDP8Asi6m&#10;m+1fB/xx/Yk9/wCYqjZct5Mvmou3KrgYLMec18i/8E/fgX8S/GH7a/xC8Z+BP26/2ivF3we+GrXX&#10;hGFviP8AFKXVovE3iQxNHezQKIo4hb2W8KjbHLThJFcKpStadONSMnezSb+7z820vV9jpjRpyoup&#10;zbWurPduyXnpr6J9j9EM0Zr8x/26f2NPHP7P2k+D/hh8Cv8Agpv+2Nr3xW+KHiRNF8A6Nq3x6drO&#10;LbiS81G7WK0R/slrBmSTYysSyAEAlh+ivwh8C6n8MPhX4d+HOs+PtY8VXmh6LbWN54m8Q3RnvtVl&#10;jjVHup3JJaSRgWJJJ55J6lypRjSU1K93bby1+66/pMVajGlGLUr813tbRO1/m729GdHntRmvizxz&#10;+x1+2N8ctX+IHx0+PX/BQf4kfB3+zNY1B/hv4d+G/ie3tdC0jRoFzb3mrRiM/wBou4Uyyo7JsG5Q&#10;2CAsXwf8R/tx/wDBQb/gnL8FfGmi/Gu1+F974rha4+LHjDS1a31p9LgeeESaUBC0VvNdCOOYysYx&#10;Er5jz90ioxdPm5l9m/lzJtX9LO9tmralfVY3Xvq12m9d0r6aa+TXW21039sUV8L/APBNX4leKrj9&#10;rT4g/Bb4M/tg+L/2gPgloPhCyuh8QPG2sR6tc6R4kluDu0yPVEjjF+r22ZjtDLFtVMqdwb7opVqX&#10;smtd1f8A4df1pZ7MxrU5Uajg+lvxSf366ro7o+U/+Cq3/Ii+D/8AsMXH/okV8T19sf8ABVb/AJEX&#10;wf8A9hi4/wDRIr4nr+ovC/8A5I2h6z/9Lkfh3Gv/ACUNT0j/AOkoKM15v8ZPAXxd+JnjLSfC3h34&#10;gal4V8IpYzTa7qnh28SHUrm43ARW8TlS0KgAuXAOc7SKwf2etU8a+GfjH42+BOs/ETUvF2l+HbWw&#10;u9P1fWpBLfWrXCuTazzADzThQ4YgEA/gPr/7QlHGRoyptKTcVJ2s2ouT0ve1k7O2rXZpvyo5XGpl&#10;8sRCtFyjHmlBXuouShq7cvNdp8t9nvfQ9mor5x8RfG3x749/aV+H8/gzXJrPwDJ4mvtKia1nZV8Q&#10;XENrI00x2nD28bhY06q7q7DouPoq4hNzayW/mvH5kZXzI2wy5HUHsavA5hTzCNSVJO0JcuvX3YyT&#10;Xk1JWfVa7EZjldbLFR9s1epHmst4+9KNn/eXLquj0eqaJKM18t/H34K6/wDDjTtH8NeAv2o/jRqP&#10;i7xVqa2HhuxvPiAxhDDDTXE22EN5MUeWbaQeVHGcjU/aW8Q2fw6b4a/B7xn+0V4m8O6bHY3t14o8&#10;X2euPb6jdx21uqR/OodpHkmkzsCuTt6EjI86eeVKMarrUuXkcV8UbXk1pfZWTUn2TR61PhuniZUV&#10;h6/N7TnaXJK/LCLbajq3dpxjbeSaWzPpDNFeWfssw/Di78OX/iX4ZftFeLPiFY3k0aST+KvEDXj2&#10;ToG+RUeKN4CwbJDLlgqkcCvU69jC1vrGHjVstVfRqS+TWj76Hg47C/U8XOhdvl01i4vbW8XqrPTU&#10;5/xj/wAfUP8A1zP86x62PGP/AB9Q/wDXM/zrHruj8J7eB/3WP9dQorzr9ozxb8WvD3g68t/hR4fi&#10;87+ybu6vvEF5MFh0yKKMsdqctLMwyEGNoIy3FYl58U/FHgz9jzQvHdpeNe+IL7w9pcFnc6hKZDJe&#10;XKxRiWRmyWILlznOdvPWvMrZvh6NarCUX+7jzN20flG9rvTppfS97296jlOIr0aVSDX7yaglfVN9&#10;X2XrrbW1rX9gor51+F+u2Nx8TtM074a/tmXHi/WI7vHizQ/EV4/2K8g2nzWsFEO1HU/MqxsykD5m&#10;AHPv3iC51a08P313oNmtxfRWUr2NvI2FlmCEohPYFsD8avA5lHGYWdbl0jfZxleyvo4tp9rb307N&#10;zj8tngcRGk5X5knqpRtd21Uknbqns180rlFfJek+OvFlvoeh+NPD/wC0Z4m1r4jX2rW8WqfDy6kB&#10;gDGUC4t/sOwG2EaBiZjgYQkY3Zr2H41eEvE+ta5N4h8ZfHq78E+B9Os4/Lk8Pat9hu5bpmwXnndC&#10;FTlVVFJ3E84PXioZ9HEYeVWnTb5bX96Fkmr3cuayslqt07aNNM7cRkMsLiIU6lVLmv8AZle6aVlG&#10;15Xb91rR67WZ6nmivN/2WvFHjDxb8MpNU8VatcapbrrF1DoGuXVv5M2qacrAQ3LpgYLfMOQCQoJ6&#10;5PpFevhcRHF4WFeKaUkmk99VfX/gadtDyMXh5YPFToSabi2m1tp+P3pNbNXKN/8A8fH/AAGoamv/&#10;APj4/wCA1DXYVH4UGaMjrmvGf2vfHnxj8NeAdYX4cab/AGbY2OnRz6l4ne62SLvlEYgtVX5vM5BM&#10;hwFB4+bBrvPiTovxG8T+D7fRfht4mt9HvLq4gW+1S43NLBa/8tWgAVgZjwF3YHJOQcGvLWaRlXrU&#10;oU5N01F7W5uZyXu3tonF66Ls7anqf2bKNCjVnOKVRtb35eVRbcrXtpJO2/lqjqs0V4j8HdV1DSvj&#10;hN4D8DfGLWvHHh2HRpJtcuNavlvW0u88wLGguQoyXAYeUOmCTyOPSvjDq3jPQvhbr2sfD3Tmutat&#10;9Nd9OgWPzGMnqq4O9gMsFwdxAGDnFGHzSnXy+eL5XaHNdK0r8t78rTtK9tLddHZ3QYjLalDGQw/M&#10;vf5bN3jbm25k1ePd36aq6aOkzRXzh4I8U3On+OvBzfC/9ozxD46utavFHirRdSuRcRWtqUJluPL2&#10;g2PluQAhOTkDoCC/4ifFPw94l8da+PiL+0bq/gXRNF1htI0Wx8N3DRXN3cxIrTTzGON3aMM+0LgJ&#10;x1B6+fLiXDxw/O468zj8cOXSKlfn5uW1mlvfmdrdT0P9XcR9Y5FK6tf4Z82/LbktzXum1pa2t+h9&#10;GUVy/wAGpfFU/wAOtPl8XeLtM1+4ZW8nW9JctFewbj5ch+UAOVwGC5G4Hk11FfQUantqMaiTV0nZ&#10;7q62e+vzPBrU/Y1pU272bV1s7etn96TP1w/YD/5M48Bf9gqX/wBKpq9grx/9gP8A5M48Bf8AYKl/&#10;9Kpq9hVtrBtoODnB71/FHEX/ACUOM/6+1P8A0uR+n4P/AHOl/hj+SEozX5z/APBRH9lC5/Zp+Fup&#10;fFTwz/wUb/bK1Pxp4w8SR6N8OfAej/HTybfUNcvpG+zWcUYs8x26fM5G4bYoiAwJU17dpn/BNr4j&#10;+LP2dvhv8LPiv/wUX/aMsvFHg/S7hfEHirwD8UpNPuPEF5cyLLIbqSWKZ7iOFgY4NzZSPIOc8eaq&#10;UPZqbl1tt1td+ttL+qPVlh6MVF8+kr9Hsuvo3ovNPsz6qzRX5/f8Eqvhd8SvFX7THxE+P/hr9s74&#10;7+Ovgx4duLjwn4Htfip8SJdaTxNqULhb/VVTy44ltYpE8mAhS7nzHLrgx19QftreG/2rfHXwu034&#10;ffsj+LrXwvrGu+J7O08ReMpfKe40DRSWN1dWsUo2zXOAqIpxjezAggMFUo8koxTvdJ9rX2v8rN9v&#10;VWM50OTEOk5LTd9tLv5ra3fQ9hzRmvhfwT4a+M/7C3/BQ34Q/s6aJ+2V8Tvi14T+LWh+IX8RaF8W&#10;/ECazqGhyadarPFqNvdCONooZHbyPKI253HLHGziP25/DPxw+Bnh3xn+01+0z/wVf8VfD3x5dX+p&#10;TfA74afDXX9uhXkUJUWNhLpc1qJdXuXeSFZ2I2xmYEsY1yK9hG8bS0krrR3dny2S3vdP5LvoaU8G&#10;6lRQUlrZrfW99XpolZ3vto9U0z9H6K5H4Aa38UfEvwK8F+Ifjh4aTRvGl94V0+48WaTGoC2epPbR&#10;tcxAAkDbKXG3JxjGTjNddWNSDp1HF9HbQ41rqFGaKrazpx1jR7vRxqF1afa7WSD7XYzeXPBvUr5k&#10;bYO11zlWwcEA1L20Gt9SzmjNfmL+3D+xp4++BbeCPgz8Av8Agpz+2JrnxX+KXiIaX4L0zWPjvJJZ&#10;WdvFtkv9UvEitY3NtbQHcyq6MzOgB+9j6Y+NX/BPu38VeF9D8S+NP+Ckn7THg+38E+BbfTtY1Lwd&#10;8W/7Kt9QSzjd5tVvQ1vKZLlxuaWYtyEXP3cnolSpRpqbno21s+m7/T1v2Z1yw1OLguf4ldaO+9lp&#10;5u9vT0PqKiviH/gjB8PPjLqHg/xd+1F43/aQ+Mni7wT461Dy/hP4f+L3jWbWLy20OB2CanNvVEjn&#10;u2BdUjRQkIQFpdwYezfto/C/9rL446n4K+EnwD+LV98PPB+paldS/E7xx4bvIotctrJIf3Fpp5kV&#10;vKkmkY7rhRui2KRkFlaalH2dZU79r30t3v5rqt76bmUqMY15U3JWV9emnbvrou/pqe8ZozXxT+y5&#10;P8cP2af+ChfiX9hcftPeMPi94Tm+D8fjLTb34pasNQ1fw9qH2/7ItrPfRxq0sM65lAKZQBdq/eZ/&#10;D/2obH9qz9kvRNL+Ivir/gqL4w8QftVeItas5PDXwJ8N6ylz4T11bm/8pbG20WS3SRLcQrKv26Qx&#10;4aJuQ5BOkcPzTilL4ttHrq1tvo07+W17o1jg5SqOHMr6Nb2s0ndu3upJq7drel2v1GqS0/4+o/8A&#10;rov86hgeWSFXniWOQqC8avuCnuAe+PXvU1p/x9R/9dF/nXPtI5IatM+wB0ooBwua+HvjB/wXl/Zz&#10;+GHxH8ZeDvCP7K/7QnxI8P8Aw61i50rx98Svhr8L21Lw3oN5ajN7DPdtPG2bYcylI3CgZBavteZX&#10;s/X5d32Wq12P03lk1f8Aq/bzfl5M+4aM18k/tJf8Fov2PP2a9H+DfiTULHxn4v0349eHtQ1b4Z3X&#10;gXw79uk1Vbe2tZ4rZbdpI7g3N0byCKGJYmPmMRL5KqzDS/ZT/wCCo/wX/bb/AOE++F/hz4cfEr4Y&#10;/ETwVof27Wvh38WvCp0PXLezmRxBfJEJJFkhZhjejkqSu4LvTcqkpU6cpNfCm2v8N7r1Vte270CE&#10;edx10k1Z+u3yfTu9Nz6kyD0NFfjn8YviB+0L8aP+CUX/AATt8M/8NbfFnwrrHxg+J3hDQ/HXjvwX&#10;49u7HxBf2t3pd8Z2e93M8rllWT96JFLopYHArU/4KO/s0fGv/gjN+zg/7c37P3/BX79ozxX4o8Pe&#10;I9Khs/h38eviVF4l0nxhHNewxS6bHatbxOJmjdn8yIl1SJ8bP9amsoclRqWynyX3193pv9pefZMx&#10;p1PaRXLu4qVvJ83Xa/uvy7tLU/XjNGc9K/Nf4jeHP2l/+Cp3/BSX4ufstXH7aXxM+Bnwz+AWieGi&#10;2k/BfxEmka94g1fV7Frz7Rc3xjdlt4VBiEAQo5Abhhmu8/4Jv/tm/tG3nwT/AGhPg98V726+NnxG&#10;/Zs+IOqeGdP1DQ7W3s77xrbx263GniXBWCK8Ys1vIeFVowzEnczZ391t9E5W391NRvp5tWW9n3ui&#10;7+8rbNpX21cXK2vknd9GvmfdmaM1+d//AASl+O37e/xR/wCCk37UPgb9uzWrDTtQ0Hwv4HutC+HP&#10;hvWZLvSPCVvexalcC1jchUmuthiFxcquJZEwpMUcQXzf/gqz+wvpP7KHwm8YftVv/wAFT/26rjxJ&#10;4q8UfYvh/wDDLwd8fhaWupeINTuWFjo9lD9jJhgEj4Cgs0cETEbyoBUpOKi7Xv21d72S823pp12u&#10;XGKlKUb7W30VnFSvrsknfXpqfqxkdM0Zr8nf21bH44f8E/P+CUnwC/ZO/aI/4KIePtO8afEL4s6L&#10;pfxO+N1x8Q5rbVtH09nn1TV2ttTmcyrHBDbm2iLFi4KKVIfy67v/AIJNa/8AsNTf8J5+0r+x7/wW&#10;C/aG/aWHhzwldQ6v4J+L3xRuNRjsVBSdbpNOu7G2nikYwmJLgqUIkkUZOcVOUaaqSb0he7Wu0VJv&#10;TprZPrqTHmlyJLWVrJ6bycV89L26aH6T5ozX42/Dvwb/AMFCviZ/wTa1L/gujf8A/BUr4gab8TJP&#10;B+oePdJ+GVhqED/Dq10m2Es66LNpLJ+8ka3iaJrnzFlSR+dzxmR/rT4V/tW+MP2iP27P2X/HmheI&#10;NZ0nwr8TP2WPEHi6+8Irqkv2NrqS48OyQvLCCI5ZYVupo1kZdyiR8EBiDUouNT2ctJJ2a7PlnL0f&#10;wSWnVdrNxzr2ftFrF7PuuaMfl8aeu687pfb2aMjpmvxR/ZL+Dfw+/a+1n40fEX9qH/gu/wDtIfC3&#10;XdJ/aF8Y6Fpfg7w5+09DolnaaZa6i62witLtJHjQKxUbSEwgCgYr1v8A4KN/Du+/ZE/4JZeCvCHw&#10;R/4KafHLxDpPjD9oPw1b33xp1j4z/atdg0q+ult7qODWIFjRbZERmUMGjVtxbcOKiN5QhL+bkt/2&#10;/wAtrvyT19GXKylJfy89/wDty99Plp6n6p0V+PPxc8JT/sHa34B+KH7An/BbX4y/Hrx/rHxI0XRF&#10;+C/xG+MVl43t/Fen3F2iXkMdvDEslm0Vv5lw14OIkhbJXcDX2x/wWX/aU+IP7Pf7Dmr6D8DdQuIP&#10;ih8UtYsfh/8AC37HdPBOut6tL9njnjlQbomgiM9wHGMGAcg4NN39nzRV25cqXeXu2Xz5kr9732CP&#10;8Tllorc1+y1u/lytvyPq7NFfFn/BGD4yfFYeAviT+wp+0v8AErWfFnxO/Z5+IF34f1XxJ4mu3m1H&#10;xBodyzXejatM7szN59q+3JZm/cHJJ5r7TqpJaNO6aTT7pq6/Bkxle6as02n6p2CiiipKCiiigAoo&#10;ooAK4O/uMX0w3t/rW/nXeV5vqM5/tG4HmD/Xv/M18nxV/Dper/QzqS5Sb7R/ttR9o/22ql9oP/PQ&#10;UfaD/wA9BXxZn7Q7XwO/madMQf8Al4P/AKCtbVc/8On8zSrgk5/0oj/xxa6Cv0zJf+RXS9DaLvFM&#10;KKKK9QoKKKKACiiigAooooAKKKKACiiigAooooAKKKKACiiigAooooAKKKKACiiigAooooAKKKKA&#10;CiiigAooooAKKKKACiiigAooooAKKKKACiiigD4E/wCDoIBv+CGnxtVhkGTwxkf9zPpVfTI/4J5f&#10;sBY/5Mc+D/8A4bPSv/kevmf/AIOgP+UG3xs/66eGP/Un0qvvodKAPHv+HeX7AX/Rjnwf/wDDaaV/&#10;8j0f8O8v2Av+jHPg/wD+G00r/wCR69hooA8e/wCHeX7AX/Rjnwf/APDaaV/8j0f8O8v2Av8Aoxz4&#10;P/8AhtNK/wDkevYaKAPJdN/YL/Ya8O6jb+IPD/7GPwosb+xmW4sb6z+HemRTW8yEMkiOsAZHVgGD&#10;AgggEV6FWtP/AKh/90/yrJr4niz+NS9H+aOih1Phv/gvS6r8AfgruYD/AIys+H/X/sJ1m/8ABWzx&#10;Y37KP7XP7MP/AAUj8a6Fql18Nfhnq3iTw78TtS0jT5LuTQ7LW7GGG31KWKNS/wBniuLdRK4yQHUA&#10;MzKp+8buxsr9VS9tI5ljkDossYYKw6MM9x2PanzQQXMLW1xCskbqVeNlyGB6gjuK+doYv2EYK1+W&#10;Um/NTjGDXlonr5+R0SjGpK725VH7pSkn8nJaeWu9j8wfDnxQ8Cf8FkP+CjfiD4mfsp6nea18I/h7&#10;+zd4i8GH4if2ZPbWWo+JNekiVrO3M8aNIIbaEO7AEKxAIAZWbxO0/wCCoXwm0j/gipN/wSm1Pw94&#10;kX9qaL4ayfCGP4Jr4ZuzqkmpmE6Wk6sIvIa3MBFz5vmbSnAJbAP7TWOn2Gl262mm2MNvCv3YoIwi&#10;j8BxTTo+knUf7XOmW/2oLtF15K+YF9N2M4/Gt443DcipOm/Zq1lza3Upy3tazc5XVtrWemsrm9p7&#10;T7V7rt8MY6rrpCL33T76eNfBD4ifB79mnS/g/wDsC+NPiVZx/EJvhvawaHoflSmTUYNLs4obmdGC&#10;lAqlM4ZgT2zXwF+yr/wU5/Z0/wCCR3wW+Ln7DP7Xl1rnh/4i+BfiN4qvPh74V/4R27uLjxvpupX0&#10;9/ps2nyRRNFKZnufK+Z12MPn2jOP1kfT7GS8j1CSyha4iUrHO0YLoD1APUA0260fSb26ivrzTLea&#10;aA5gmkhVmj/3SRkfhWX1qnUlN1ot86fNZ21cr3WjtorWd+r7WKcVSpxjH7LTV/JNWfdO77dD8cvh&#10;78OviB/wSd+DH7A37WX7Svg3WbHwr8PPDfirw/8AGme10uW5l8IjxJsvLWe5iiVnSOG5UQzN/ASF&#10;ALMqN9A/slftB+Cf+Clf/BYe7/bB/Zfnvtb+D/wo+B9x4QTx5Lpc1rZ6z4h1HUoLqW3tPORGlWC3&#10;t18xsfK7KMBXRn/RGe3guoGtrqFZI5F2vHIu5WHoQeopljp9jplstnptlFbwr92GGMKq854A4HNd&#10;FTMo1pOpKHve+otPRKo5Npq2tueVndbq+yM1RUaXIuvLfz5Wmmuz92KfSy0V3cwfi/8A8k31X/ri&#10;v/oa18719EfF/wD5Jvqv/XFf/Q1r53rTLf4L9f0R8bxP/vsP8P6sy/GvizS/AXg3VvHWunFjoul3&#10;F/efNt/dQxtI/Pb5VNfNH/BGjwbd2P7DOi/GzxTDG3ir4wa1qXj3xddIm0T3eo3LyR47hFthbqAT&#10;xg+tfVMkaSxtFKgZWXDKw4I9KIIIbWFbe2hWONFwkaKAqj0AHSvVjLljJd7fcrtr5vlf/bvmfP8A&#10;tP3Ps13u/kml913638kfIfxhhh+Ov/BZD4XfCfXIFuNG+D/wq1Px8lqy7o21a9u00y2kkB43RRpJ&#10;JEeqsSwxX0l8Vfjp8JPge/htPix44tdEPi7xPa+HfDf2qKRvt+qXO7yLVdithn2NgtheOSK6hbS1&#10;W5a9W2j85kCNNsG4qDnGeuPakubKzvDGbu1jl8qQPH5kYbYw6MM9D70+dOMIvZX+d5N/fZ267Lpo&#10;VUqRqSV1okkvkvycryt5vrqfnF/wUF/4KcfBzxn+0zrf/BPvWP2tLH4N+C/D9tGnxY8dxRzy6tqj&#10;SqGbRNK8mKQW7eW22e6cZQkooypD+zaL+27+zL8E/wBhWw+K/wDwTv8Ah5B8Svhf8O9etNB8Q6b4&#10;M+0wTaHpoCNd3kcUtuZbyWFJop5FODIJHkeUYdq+rp/C/hq7ma5u/D1jLI7ZeSS0RmY+pJHNWLDT&#10;dO0qIwaXYw2yM24pbxBBn1wB1rSNSnGioWfRvXRtd9L2tdJXVk9NW29qlfDy5UoOy6X021e17ve7&#10;vba1rI/OW4+NH7G37ZX/AAUA+A/ir/gm3odhq3iTwv4jvdY+KHjrwn4Vm0y1tPDslnMk1nqExgi8&#10;+W4mdPLRg5DBuV35P6QVBY6Xp2lq0em2ENurtudYYgoY+pwOtT1NSpGUVGKdlfd33+S08u93uzGv&#10;VVaSaWytq7vdvV6a6/dZdAooorExPKf25/jlefs1fscfE3476U8a6h4Z8FaheaSZvufbfJZbbPqP&#10;OaPI7jis3/gnd8CNL/Zs/Yi+Gfwk0+2KXFn4TtbrWZH+/PqV0n2m8lY9y1xNIeegwO1eyXNrbXsD&#10;W13bpLG4w0cihlYe4NSKoVdqjgdKuMuWnKPdr8L/AOZpKpeiqaWzbfndJL7rP/wJnyD8IoYvjr/w&#10;WP8Ai34+16ATwfA34d6F4T8Mq6ho7a61dZdRvLhM/dmMaxwsw58s7TwcV9JeLvjn8JfAfxP8I/Bf&#10;xf42trHxT48+3f8ACIaLJFI0mp/Y4hNc7CqlV8uNgx3suQeMniuoitLWCWSeG3jWSYgyuqAFyBgZ&#10;PfiklsrSe4ju5raNpYc+TI0YLJkYOD1GR1xTc1JQVtErfPVt/OTb9NPMqpUjUm5NdEl8opL8rv1P&#10;y2/aW/4Kafsj/tk/tCeKP2afjx+1xpnw1+BXgfXG03xLpdst42q/Eq8hf97AZraJxa6SrrtO1vMu&#10;MHBCsDH9TfE//gov8CPgz8A/hr8fPhF4Hh8V/s/a3qUuha9428L2s623hGxhD28M5sBal3tBNC9u&#10;5xGIgq4Dl0U/TD+EfCkjF38MaezMcsxso8k/lVq306wtbP8As62soY7fay+QkYCYPUYAxzk5rT2l&#10;L2cYcr0ab10fe+l7vprpstNDepiMPOStBqKurX2urXVkvevZ3d7tWatofn9+zN41/Zo/aP8A+Cp+&#10;ifGn/gnR4UtI/A/hv4Zanp3xa8X+GvDkmlaNq9zPJA2m2IUxRLPdRMjys23ITjcdmB+g9RWdjZad&#10;ALXT7SOCIHIjhjCqD64FS1NapGooxSdoq2ru92/Lq7LsrIwrVPbVOb0Wru9FbVnyn/wVW/5EXwf/&#10;ANhi4/8ARIr4nr7Y/wCCq3/Ii+D/APsMXH/okV8T1/UPhf8A8kbQ9Z/+lyPwzjX/AJKGp6R/9JR4&#10;f+1t+1LZ/BzVNH+FmieLNN0PXPEETTSa/q8LS2+jWYJU3BiQM0sjMrLGmNpZSWIA5x/h3B8HfiD8&#10;FPEvwS/ZS+OMc3iTULc3OteJbqOd7u4klkVZrmZ2RSWddyDacruGMYzX0Fcabp94/m3dhDKwGN0k&#10;YY49OaLbT7GzYvaWUMRbhjHGFz+VfSzyvEV8XUnWmpQknG1pKUYtWtGSnZNvVvlu9r2StzU84weH&#10;y+nRoUpRqRak3zRcZyTunKLg20loo83Kt7Xbv8l/EX4cftMeCviF8IfCH/Cw/Bcf2bVrq28LrYeH&#10;ZY4bIpZkHzFLkuuwYGCDu5Oa+oLfx74U/wCE1X4YT6/C3iJdHGpSacsbhja+Z5fnA427d/GM59u9&#10;bDwxSOsjxqzRnKMV+79KPIhE32nyl8zbt37RnHpn0rfAZa8vnVdObanJS95t2ShGNld73je/a0ba&#10;JmOZZx/alKlGtTSdOMleKjG8pTlK7tHbXbvd3V2eN+FEj8ffts+LNdvU8yP4f+GbDStNDLlY7i+D&#10;3E0i+j+WFjJHO04PpWn8Z/jT4I+C3xN0HVfih4Gt7fRryxmjt/HrWhmbT7oN/wAerbImeJXQlgwY&#10;BiGG3gkeopDFG7SJGoZ/vMF5b60TQxXEZhniV1b7ysuQaccDWpYZwpVEpubndxuneTdmrp2SfKrN&#10;NJLUzlmWHq4qEqtNunGnGHKpWekbNp2aTcrzs01dtNPc8L/Z41XQPiR+0X44+M3wu06SPwnfaRY2&#10;Lal9jaCHV9Rjd2kuEVgpbajBC5HJPfNe7U2OOOJBHEiqqjCqowBTq6MDhfqeGVK93eTbtZXlJydl&#10;0V27K706vc58yxyzDFe0jFxSjGKTd3aMVFXdld2Wrsl2SVkc/wCMf+PqH/rmf51j1seMf+PqH/rm&#10;f51j16UfhPWwP+6x/rqc38ZCB8HvFpP/AEK+of8ApNJXkPj3wFq3xD/YF8P6ToWlSX91a+G9Hvk0&#10;+HO+5WJImkjXHJYx78AckgAcmvoF1WRSjqGVhggjrQiJGgjjQKqjCqo4Ary8dlccdKpzy0nDk221&#10;bv2e+1uh7+BzSeBjT5I6wqKad+ytb/g3PnTxl8UPhF8ddQ+H/hH4GWhuNa0zxNY3scdtpbwHQrKE&#10;5nWQ7Qsa7QEMYJVjjrgZ9X+IXitfF3hTxt4A+GWvCTxVpeiyI1tAWSS2nmgZoPmIADN1Ug8HBOK7&#10;KO3gidpYoFVnOXZV5b60qQxJI0yRKGfG9gvLY9amlluIVOqqlRXq35nGLjZcnKuX3nZqyd232stL&#10;XXzLDylT9nTaVPWKlJS1clJ83uq8bXVklrrd6p/IeseI/wBnnVfgJpnw6+F3hFo/iVGtnFptja6L&#10;JFqtpqiSIZJZJtgIwwdmYtgjsO3tXxB+PPg7wD4wf4ffH3Qbey0W506GfTdfurZrmz1CYf62IoIi&#10;I3RgCAScgg/LkZ9RFvAsxuVgXzG4aTb8x/Gia3guU8u4hWRc52uuRXPQyjGYeMpQqxUnyqyp2g4x&#10;UlZx5r3fNdtSXwxWys+jEZxhMTKKnSk4pyetS81KTi7xly2SXLonF7yu7tNeQ/slW9rcv4z8V+EN&#10;Fn03whrHiIT+F7WaBoVZBEqzTxxkDZG8gyvA6EYGMV7DQAFG0DgcD2or1sDhVgsLCgnfl62t1vou&#10;i7LorI8rHYr67ipVrWvbS93ZJJXfV2Wr6u7KN/8A8fH/AAGoamv/APj4/wCA1DXcKPwo8z/bGOP2&#10;ZfFuf+fOH/0pird+KPxGv/hV4PsfF0fhS41TT47uCPWns3PmWNqw+a5CBSZAhxlRg4OcgA11skcc&#10;yGOWNWVuqsMg07HGK82pgqzxFWtSqcspxhFaXs4Obu77p89mtNE7O709KnjKUcPTo1IcyjKUnra6&#10;koK2mzXLe+u+2mvgekeIvhd8Tf2hfCOufs+WEMn9lRXknirWNL01ra3+yvDtjglOxfMcyYKgglcZ&#10;9cdR8ffEDfEn4E+MNM+FGoTaleabc/YdVt9N3rN+6ljN1brkAlvK3DC53AkDOcV6jDbwW67LeFY1&#10;67UUCljhii3eVEq7my21cZPrXLHKav1OtQlUX73mcuWNkm4qK5Vd2SSu078zbd1c6Z5pT+tUasYP&#10;91y8vNK7dpOT5nyq972VrWVtz5s1fxT8BfG2seCNI/Zl0K3TxNZ+IrSXzNK0d7aSwsVyLkXT7Fyu&#10;z5WVi2T699Lwl4q+GH7OnxZ+IVp8XIl0ufxFrD6lpeq3GnvKmoWcw3GBWRWzscsChxknvjj6Ajt4&#10;IXaSKFVZ/vsqgFvrRNbwXAUTwq+1sruUHB9a5o5FXjUWIVSCqqV/g9yziotcvPe7STvzdLbHTLOq&#10;MqboOEnTas7zvO/NzfFy2sn05ere7ueafsmaNeaT8KpLhtIm06w1HXr6+0PTrhNj21jLKTCu3+AE&#10;ZYD0YHvXp1FFe5g8LHBYOnh4u6hFRv6Kx4uMxEsZip12rczbt6/n69T9cP2A/wDkzjwF/wBgqX/0&#10;qmr2CvH/ANgP/kzjwF/2Cpf/AEqmr2Cv4t4i/wCShxn/AF9qf+lyP0vB/wC50v8ADH8kfIPxEij+&#10;PH/BZvwP8P8AXLVbjRfgn8Ib3xfaQYyv9t6pdiwjkkB4JjtonaPurMWFehf8FRvjlqv7OP8AwT4+&#10;LHxc8P3TW+p2fhOSy0iaJiHjvL2RLGB0xzuWW5Rhjute8LaWq3LXq28YmZQrShBuKjoCeuKLq1tr&#10;2E215bRzRtjdHIgZTg5HB968mUoypwhJaK6fneTb+dnbrsumh6ccRGOJhUcbqPLp6Wuvm7v5v1OB&#10;/ZN+A+hfsv8A7M/gX9n3w7ZRQW/hPwzaWEqwxhBJcCMG4mIH8Uk7SyMe7OxOSa8T/a8/4K2fs5/A&#10;H9iu3/a9+FXifTvGln4k1ptB8C7ZJbe0vtT3yoxmd0V47eEwytI23OI8Ly6mvq7rVOTw9oMtothL&#10;olo0EbFkha2QorHqQMYB5qpVPa1XOprd3dtOt39/fpuY4eVOnJOoua2+tr6Py72fpddbr4J/4Js/&#10;tFfsEa/8dJPFfiL9uXQfi5+0j8TIfsepatZ6PfW8FraxK040jSY5rdVtbGIRs/JV5nTzJPmKqr/j&#10;d/wU1/YL8U+GvHnwP/4KR/Auz0Hx74Zv9R0i1+HWteGZtautbtXO22udKufsiqy3aiNkZTHtYKS2&#10;FV6+8bXw14csZ1urLQLKGRfuyQ2qKw/ECrE+m6fc3Ud9c2MMk0P+pmeIFo/oSMj8K0qVaVSV2na1&#10;t0rdraWVldbPe+50xxNONb2lm3o072d1fTRWta2iStZWaWh4T/wS28A/GD4X/wDBPf4T+AvjzbXt&#10;v4o03wpGl9ZalIzXFnEZHa3tpd3zK8Vu0MbIeUKFf4a98oorKtUdatKo1u2/vONvmdwooorMR8g/&#10;AaGH47f8Fd/jb8V9ft0uIfg34N0HwN4T+XdHbyX8b6lfzDPSYsY4iw5Efyng4rQ/4LKeIdZl/Y8t&#10;vgR4a1OSz1L40fELQPh5a3EJ+ZI9Rux9o+oNtDOp5AwxzX1VFaWsEsk8FtGjzNmVlQAucYyfXiie&#10;0troxm5t45PLkDx+YoO1h0YZ6H3rb2keandaR5dO9neX/gTv6XOpYnlxCrJbJW8mopJ/JpPzZg3E&#10;3w4+AXwmkuJntdB8IeCfDpZmWIiHTdMs7fsqA4SOGPoo6LgDtXyv/wAFDv8AgrR8Lf2ZvgZ4B8S/&#10;B3xx4dudY+Mn/IheJfES3C6PpthtjaXWLtUQzNDGsqFYVTfIzAAcEH7IliiniaCaNWRl2srLkEeh&#10;HpVW58O6BeRxQ3eiWcqQrthSS1RhGPQAjgfSpjKLqc1RN63etr73131017X6tNZ4eVGjJOcb2vpf&#10;TbTo9nrro9u9/i3/AIJm/GX9guJ/FHgz9mf9qyx+NPxv8WWU3iLx54m1O2urO98SXUKhFLPJbiO0&#10;tImkWKKBNywo/CsdxPjP7XP/AAUN/YV/bE/ZC8VfCr4vfs+zQftIapo9x4d0v4R3Hgu4vPE2k+IN&#10;0iWiW939lQ+XHMyzCRWTKMw27mKH9OLHw9oOmTfadN0W1t5Cu3zILdUbHpkCpf7M043/APahsIft&#10;W3b9o8oeZtxjG7rjHFautSlU5mn06pNW7WVkrWVraWVrbPeniqdOt7WzbvdNvX0emq9LPpc5n4Ba&#10;J4/8M/ArwX4b+K+pG88Uaf4T0628SXjXHnGe/S1jW4cyfxkyhzu/i6967G0/4+o/+ui/zqOpLT/j&#10;6j/66L/OspTdSq5vq7/ecVNctkfX/wDD+FfhF+0n8RP2SP2fv2pPjJ4k+GH/AAUp+NH7D/xgt/iV&#10;qGo6t8M9S0i58SeGPGFww3prlppqwGG4W/3BwC77W48rAQV+7w6VVu9E0e/uo76+0q2mmh/1M00C&#10;s0f0JGR+FfYyi3K6dtGvPWz/AE2d15XSP0665bNX1T8tL/57qzXR6s/GX4qftwfEPwn8UP8Agmb+&#10;3B/wUg+HN5o+uDwr8RL/AOIA03w1M8mkRS6dZW8eqyWcatJEoheG4mVVzCskpCgJtr274CfHj4df&#10;8FG/+CtviT9tX9kUXutfCf4d/s13/grWPiP/AGTLaWeua1d6il6mn25njR51t4UaR2AwjyAcb1L/&#10;AFZ+0Z+x343+M37fv7O/7WGj+INHt9B+D1j4xg1/S70yfar7+2NPt7WHyAEKEI0LF97LwRjccivd&#10;9X8O283hS98N6NbQWq3FnLDCkcYSNC6kZwo6ZOelGK/eUJOK1tUsl0c+dW89JXW26u7KwUfdlCLe&#10;3Im32jJS/Na7q3S7ufil8Zfg78Nf2hf+CPn/AATB+Bfxj8OjV/Cvi74ueCNK8QaWbya3+12k2k6g&#10;kkfmwOkiZUkbkZWHYivvz9nT/ggJ/wAEgf2U/idp/wAZfgn+xRotn4k0m4juNJ1LWte1TWPsU8bB&#10;454Y9Rup44pUYBlkVQ6kAggivWv+Cf37Meu/sn/sRfCf9mP4i3+lavrXw+8HWOlXmoaarNbyXEEW&#10;wywmRVcDrglVOOwr2quqrOKqzcOs5Sv5NRSXy5W/mctGE/ZwU+kIxt5pybfzvb5H5N/8FV9f/wCC&#10;fngH/gozN4j/AGqfj/8AG79lDxZc+ALMaP8AG74Wa/NZ2PxC09ZHEmm3BhtLhTc2kgGFZRIY3jO7&#10;aIgPWv8Ag3t/Z80z4dfCj4u/tC+Dvh94i8M+Dvi58UH1T4d2PixrhtU1DQLWzgtLbV7v7T+++0X0&#10;iT3jtJy/nhx8rgn9AtR0jStXjWHVtNt7pFbcq3EKuFb1GQeasABRgCsKP7qLXdNfJyUvvul5bu12&#10;dFT95JPs0/O6i479rN9+iTsrHwl+xe6t/wAF2f211B+74P8Ahln2/wCJbfVF+01bWf7S3/Bdz4Df&#10;s6+IoBdaD8GPhTrPxXuNPmTfBPqtxdppGnySKfl8yA+fNE2NysSRjrX3ZFp9jBdyX8NnEs8wUTTL&#10;GA0mOmT1OO2elAsLJbw6itpGLho9jT+WN5XOdueuM9qIe7KD/lv97Urfc2mvNdB1Hz8/95RXySin&#10;/wCBKLT8pHyz/wAFOP2qfhn+xpL8L/jh8f8A9lmz8ZfDiz8YNB4r+I8mnfbrj4as8WbbVFtltZpD&#10;E8qiJ5o3iMRMfLllQ/OPwQ+O/wAAf+Cin/Bavwn+1b/wT906bXvCPgD4O65pPxc+Jtloc9lp3iC4&#10;vJLb+zNHMs8aG5lhMUs5O1gi4GflwP04nhhuYWt7iFZI5FKyRuuVYHqCO4qOw03T9Ktls9MsYbeF&#10;c7YoIwijPsKUI8srv+9b/t6Ljr3tdv1tfRCl70bLyv8AKXNp2vaz6dlc/ni+IE3/AATO174EePfg&#10;H8J/iH+05ofxL8Ralq2l6D/wT/m1++bR9P8AFU1zItuGtY7ZENklyY74g3HlbV+ZWI8s/o/8DPgr&#10;rH7N37fv7IX7PniG+hutQ8D/ALHXiPQtQuLdi0cs9rc+GIZGQkAlS6EjIBxjivvwaRpQ1E6uNNt/&#10;tTLtN15K+Zt9N2M4/GvGPG/7MXjDxP8A8FCfh9+13Z67pseh+Efhf4k8M32myNJ9rmuNRvNLnikj&#10;AXZ5arYyBssDl1wCMkKHuygvW/bSnUirdd5W1b6LZCqr2kZP0t31qQk7+ijfZdXrfT4a/wCCQP8A&#10;wTq/YL/aj8D/AB4+J37RP7Inw88ceIh+1Z4+tP7a8S+F7a8uRAmpZSLzJFLbV3EgZwNx9a6j/g4G&#10;+G/7NH7Pf/BNP4a/DiXwJ4d8M/Cvw/8AHvwcupaBb6Wqaba6UNQeS6Q28akGIxmVmRVO4FuDmv0n&#10;tLGysEaOxtI4VeQu6xRhQzHqxx3Pc96bqGmadq0H2XVLCG5i3Z8q4iDrn1wRT2p04x+x7PTo3Dl3&#10;XnZ/f1C3vTcvtc+vVKbez8rr7kfhF/wUA+KH/BBb4kfAaPQP+COPhTwy37UH/CTaW/wbm+B/g2/0&#10;zWLfU/tcYeRpYYIVNv8AZzOHEpZMMDjcFYfSH7YHw9/ak/4Kd/8ABVfwz8AP2bv2rLb4W3H7JXge&#10;18R+KvGkfge18RW8XjLWo/LgtvsF46QSOlgk0sczbjCZX2gOQy/qNYeF/Dekz/atK8P2NrJtx5lv&#10;aojY9MgVYt9OsLSeW6tbKKOS4YGeSOMK0hAwCxA5/GqVtN9G3v1tZW9N/NqPbVu7T9LfK93fvdae&#10;Scu5+Stp8Kv2v/8Agkv/AMFW/hT+1P8Atg/tzR/GTw3+0c5+FvjbxK3wwsPC8em6ikfn6CZYrCVo&#10;55HlWeETuoaOIyKzFdu39cAcjNQX2madqkaxalYw3Cq4dFmjDBWHRhnofep6L/u1F9G7ej1t97k7&#10;+flqre+5Lqlf1Wl/usreXmFFFFIYUUUUAFFFFABXleqzAapdfL/y8Sf+hGvVK8f1icjV7sGT/l6k&#10;/wDQjXyvFH8Ol6v9DlxMuWxJ54/u0eeP7tU/tH/TSj7R/wBNK+NOX2h6H8L23aNcHH/L4f8A0Ba6&#10;WuV+Erl9EuTuz/ph/wDQFrqq/Ssn/wCRbT9P1PQou9NMKKKK9I0CiiigAooooAKKKKACiiigAooo&#10;oAKKKKACiiigAooooAKKKKACiiigAooooAKKKKACiiigAooooAKKKKACiiigAooooAKKKKACiiig&#10;AooooA+Bf+DoD/lBt8bP+unhj/1J9Kr76HSvgX/g6A/5QbfGz/rp4Y/9SfSq++h0oAKKKKACiiig&#10;Bs/+of8A3T/Ksmtaf/UP/un+VZNfE8WfxqXo/wA0dFDqFFFFfInQFFFFABRRRQAUUUUAc38X/wDk&#10;m+q/9cV/9DWvnevoj4v/APJN9V/64r/6GtfO9e1lv8F+v6I+H4n/AN9h/h/VhRRRXpHzYUUUUAFF&#10;FFABRRRQAUUUUAFFFFABRRRQAUUUUAFFFFAHyn/wVW/5EXwf/wBhi4/9Eivievtj/gqt/wAiL4P/&#10;AOwxcf8AokV8T1/U/hf/AMkbQ9Z/+lyPxLjX/koanpH/ANJQUUUV+gnygUUUUAFFFFABRRRQBz/j&#10;H/j6h/65n+dY9bHjH/j6h/65n+dY9bR+E+mwP+6x/rqFFFFUdQUUUUAFFFFABRRRQBRv/wDj4/4D&#10;UNTX/wDx8f8AAahrQ6o/CgooooKCiiigAooooAKKKKAP1w/YD/5M48Bf9gqX/wBKpq9grx/9gP8A&#10;5M48Bf8AYKl/9Kpq9gr+JOI/+Shxn/X2p/6XI/U8H/udL/DH8kFFFFeMdIUUUUAFFFFABRRRQAUU&#10;UUAFFFFABRRRQAUUUUAFSWn/AB9R/wDXRf51HUlp/wAfUf8A10X+dOPxFR+JH2AOlFA6UV9ufpQU&#10;UUUAFFFFABRRRQAUUUUAFFFFABRRRQAUUUUAFFFFABRRRQAUUUUAFFFFABRRRQAV4nrc7DWrwHH/&#10;AB9Sf+hGvbK8G1yZBrl8MH/j8l/9DNfL8Tfw6Xq/0PPx8uVR+Y/7Qf8AZo+0H/Zql56+ho89fQ18&#10;jY832h6n8Gn3+H7on/n+P/oCV2FcX8DnD+G7sgf8xBv/AEWldpX6JlH/ACLafp+p7eGd6EQooor0&#10;jcKKKKACiiigAooooAKKKKACiiigAooooAKKKKACiiigAooooAKKKKACiiigAooooAKKKKACiiig&#10;AooooAKKKKACiiigAooooAKKKKACiiigD4F/4OgP+UG3xs/66eGP/Un0qvvodK+Bf+DoD/lBt8bP&#10;+unhj/1J9Kr76HSgAooooAKKKKAI7yWOC0lmmkVEWNmZmbAUY6k1zP8Awmfg/wD6GrTf/A6P/Gtf&#10;xp/yJ2rf9g2f/wBFmvk4dK+W4iwscRUptu1k/wBDzcwzaplsoqMU7+fY+mv+Ez8H/wDQ1ab/AOB0&#10;f+NH/CZ+D/8AoatN/wDA6P8Axr5lor5z+zI/zfgef/rRW/59L73/AJH01/wmfg//AKGrTf8AwOj/&#10;AMaP+Ez8H/8AQ1ab/wCB0f8AjXzLRR/Zkf5vwD/Wit/z6X3v/I+mv+Ez8H/9DVpv/gdH/jR/wmfg&#10;/wD6GrTf/A6P/GvmWij+zI/zfgH+tFb/AJ9L73/kfTX/AAmfg/8A6GrTf/A6P/Gj/hM/B/8A0NWm&#10;/wDgdH/jXzLRR/Zkf5vwD/Wit/z6X3v/ACPffiXr2h634F1HStF1m1vLqaICG2tbhZJJDuBwqqSS&#10;cA9BXiX/AAiPi7/oU9U/8F8n/wATWn8I/wDkpOk/9fDf+gNX0TUyqf2f7kdb6mlPD/6xXrzfJy+7&#10;Za+d/wAT5j/4RHxd/wBClqn/AIL5P/iaP+ER8Xf9Clqn/gvk/wDia+nKKn+05/ymn+q1L/n6/uX+&#10;Z8x/8Ij4u/6FLVP/AAXyf/E0f8Ij4u/6FLVP/BfJ/wDE19OUUf2nP+UP9VqX/P1/cv8AM+Y/+ER8&#10;Xf8AQpap/wCC+T/4mj/hEfF3/Qpap/4L5P8A4mvpyij+05/yh/qtS/5+v7l/mfMf/CI+Lv8AoUtU&#10;/wDBfJ/8TR/wiPi7/oUtU/8ABfJ/8TX05RR/ac/5Q/1Wpf8AP1/cv8z5hl8L+KIE8yfwzqMa/wB5&#10;7GQD+VR/2JrX/QGvP/AV/wDCvorxx/yBP+2y1x9VHMZS+ycWIyGnRqcqqN/I8l/sTWv+gNef+Ar/&#10;AOFH9ia1/wBAa8/8BX/wr1qiq/tCX8ph/Y0P539x5L/Ymtf9Aa8/8BX/AMKP7E1r/oDXn/gK/wDh&#10;XrVFH9oS/lD+xofzv7jyX+xNa/6A15/4Cv8A4Uf2JrX/AEBrz/wFf/CvWqKP7Ql/KH9jQ/nf3Hkv&#10;9ia1/wBAa8/8BX/wo/sTWv8AoDXn/gK/+FetUUf2hL+UP7Gh/O/uPz7/AOCqHhvxJc+BvCK23h3U&#10;JCusXBby7KRsfuR6Cviz/hD/ABf/ANCnqn/gvl/+Jr9UP+Chn/Io+G/+wnN/6LFfK1f0p4c8QVMP&#10;wnRgqaes+v8Aefkfz/x9hVh+JqsL30h/6Sj5Y/4Q/wAX/wDQp6p/4L5f/iaP+EP8X/8AQp6p/wCC&#10;+X/4mvqeivuP9Z6v/Ptff/wD432Z8sf8If4v/wChT1T/AMF8v/xNH/CH+L/+hT1T/wAF8v8A8TX1&#10;PRR/rPV/59r7/wDgB7M+WP8AhD/F/wD0Keqf+C+X/wCJo/4Q/wAX/wDQp6p/4L5f/ia+p6KP9Z6v&#10;/Ptff/wA9mfLH/CH+L/+hT1T/wAF8v8A8TR/wh/i/wD6FPVP/BfL/wDE19T0Uf6z1f8An2vv/wCA&#10;Hsz458X+DfGTXUJXwfqx/dnppsvr/u1j/wDCFeNP+hM1j/wVzf8AxNfY/iI/v4/92s6u2nxDUlTT&#10;9mvv/wCAdNPNJYeKpqN7eZ8lf8IV41/6EzV//BXN/wDE0f8ACFeNP+hM1j/wVzf/ABNfWtFX/b9T&#10;+Rff/wAAv+2qn8i+8+Sf+EK8af8AQmax/wCCub/4ml/4Qrxp/wBCZrH/AIK5v/ia+taKP7fqfyL7&#10;/wDgB/bVT+RfefJP/CFeNP8AoTNY/wDBXN/8TS/8IV41/wChM1f/AMFc3/xNfWtFH9v1P5F9/wDw&#10;A/tqp/IvvPkr/hCvGv8A0Jmr/wDgrm/+JpP+EK8af9CZrH/grm/+Jr62oo/t+p/Ivv8A+AH9tVP5&#10;F958fXvgXxy8+5PBGskY7aXN/wDE1F/wgXjv/oR9a/8ABVN/8TX2XD92n0f6xVFp7Nff/wAA0jn9&#10;RK3Ivv8A+AfGP/CBeO/+hH1r/wAFU3/xNH/CBeO/+hH1r/wVTf8AxNfZ1FH+sdT/AJ9r7/8AgD/1&#10;gqf8+19//APjH/hAvHf/AEI+tf8Agqm/+Jo/4QLx3/0I+tf+Cqb/AOJr7Ooo/wBY6n/Ptff/AMAP&#10;9YKn/Ptff/wD4x/4QLx3/wBCPrX/AIKpv/iaP+EC8d/9CPrX/gqm/wDia+zqKP8AWOp/z7X3/wDA&#10;D/WCp/z7X3/8A+Mf+EC8d/8AQj61/wCCqb/4mj/hA/Hf/Qja1/4Kpv8A4mvs6ij/AFjq/wDPtff/&#10;AMAP9YKn8i+//gH01+wR4Y8Twfse+A4Z/DOpRuuly7lexkBH+kzf7Nevf8I74i/6F6//APAOT/Cu&#10;s/Y2J/4Zi8H/APYOk/8ASiWvTK/jniDM5Sz7Fy5d6tTr/fZ/TOT5LDE5Th6zm1zU4O1u8Uzwf/hH&#10;fEX/AEL1/wD+Acn+FH/CO+Iv+hev/wDwDk/wr3iivH/tKX8v4no/6v0/+fj+48H/AOEd8Rf9C9f/&#10;APgHJ/hR/wAI74i/6F6//wDAOT/CveKKP7Sl/L+If6v0/wDn4/uPB/8AhHfEX/QvX/8A4Byf4Uf8&#10;I74i/wChev8A/wAA5P8ACveKKP7Sl/L+If6v0/8An4/uPB/+Ed8Rf9C9f/8AgHJ/hR/wjviPt4ev&#10;/wDwDk/wr3iij+0pfy/iH+r9P/n4/uPn9rO8Rij2cyspwytGcg+nSj7Ldf8APrJ/37Ndhqv/ACFL&#10;r/r4k/8AQjVetvrkux5DwUU7XOX+y3X/AD6yf9+zR9luv+fWT/v2a6iij65LsH1OPc5f7Ldf8+sn&#10;/fs0fZbr/n1k/wC/ZrqKKPrkuwfU49zl/st1/wA+sn/fs0fZbr/n1k/79muooo+uS7B9Tj3OX+y3&#10;X/PrJ/37NSWlrdfaosWsn+sX/lmfWukqS1/4+Y/+ui/zqo4yXMtAjg433PpQdKKB0or9GPvAoooo&#10;AKKKKACiiigAooooAKKKKACiiigAooooAKKKKACiiigAooooAKKKKACiiigAr5916Zf7evh5o/4/&#10;pv8A0M19BV83+I58eItQG3/l+m/9DNfM8Sq9On6v9Dyc1lyxh8yTzl/56r+dHnL/AM9V/Os/z/8A&#10;Z/Wjz/8AZ/WvkeU8b2sT2P4CuH8M3mGz/wATJv8A0XHXc1wH7PLb/Ct8+P8AmJN/6Kjro/id8RPC&#10;vwh+HHiD4r+OtR+x6H4Z0W61bWLvYW8i1t4WmlfA5OERjgcnFfoWVyjTyyDlsl/mfT4GMqmHgo6t&#10;7feblFfkJ4T/AOCxX/BeT9oj4WS/t3fsrf8ABLr4f3nwBVbq/wBN0vxB4oceKdZ0u2kdZbiErdIq&#10;Mwjcqv2aQnadgmBQv9dS/wDBZv8AZwtv+CR9v/wV0utF1JfCdz4bF3D4bDKbx9U+1Gx/sxWwFLfb&#10;VaHzcbdoMmNvFelL3KbnLS1rrqr3tpvrZ281bc6I+/NRjrfZ9HbfXbS/3a7H2DRX5Gar/wAFl/8A&#10;gtn+zB4U0r9s79vf/gmJ4S0X9nfU57OTVj4P1qSbxP4Wsbp0WK5vI3uXEhUOuYzbwHcyo5hY4r9Y&#10;/CnijQPG/hfTfGnhTVIr7S9XsIb3Tb2A5S4t5UDxyL7MrAj2NVyySbfR2fdPs+36622ZKlFtW6q6&#10;fRruv17aX3RoUUUVJQUUUUAFFFFABRRRQAUUUUAFFFFABRRRQAUUUUAFFFFABRRRQAUUUUAFFFFA&#10;BRRRQAUUV8U/8Fsvj9+1j8F/BPwF8D/se/HWH4c+JPix+0boPgS+8VXHhWz1lbSyv7W/LN9mu1KP&#10;tkiifAZGOzbvUMaAPtaivgn/AIYK/wCC6n/SffS//EUdC/8Akuj/AIYK/wCC6n/SffS//EUdC/8A&#10;kugD72or4J/4YK/4Lqf9J99L/wDEUdC/+S6P+GCv+C6n/SffS/8AxFHQv/kugD72or4J/wCGCv8A&#10;gup/0n30v/xFHQv/AJLo/wCGCv8Agup/0n30v/xFHQv/AJLoA+9qK+Cf+GCv+C6n/SffS/8AxFHQ&#10;v/kuj/hgr/gup/0n30v/AMRR0L/5LoA+9qK+Cf8Ahgr/AILqf9J99L/8RR0L/wCS6P8Ahgr/AILq&#10;f9J99L/8RR0L/wCS6AI/+DoD/lBt8bP+unhj/wBSfSq++h0r8Tf+C8f7JH/BV/4Yf8Epvil44/aW&#10;/wCCvOn/ABQ8E2Mmg/214Fh/Z90nQ21Pfr2nxw4vbe4eSHy5mim+VTv8rYcBiR+2Q6UAFFFFABRR&#10;RQBmeNP+RO1b/sGz/wDos18nDpX1j40/5E7Vv+wbP/6LNfJw6V4Oc/xIej/Q+W4i/iU/R/oFFFFe&#10;KfOBRRRQAUUUUAFFFFAHR/CP/kpOk/8AXw3/AKA1fRNfO3wj/wCSk6T/ANfDf+gNX0TXi5l/GXp+&#10;p9twv/uc/wDF+iCiiivNPpgooooAKKKKACiiigDH8cf8gT/tstcfXYeOP+QJ/wBtlrj61p/CePjv&#10;43yCiiirOMKKKKACiiigAooooA+eP+Chn/Io+G/+wnN/6LFfK1fVP/BQz/kUfDf/AGE5v/RYr5Wr&#10;+guAf+SYpesv/Smfzf4i/wDJWVvSH/pCCiiivsj4cKKKKACiiigAooooAyPEX+vj/wB2s6tHxF/r&#10;4/8AdrOr06P8JHn1f4jCiiitTMKKKKACiiigAooooAlh+7T6ZD92n1EtwCiiikAUUUUAFFFFABRR&#10;RQB+kf7G3/JsXg//ALB0n/pRLXpteZfsbf8AJsXg/wD7B0n/AKUS16bX8k59/wAjzFf9fJ/+lM/t&#10;Th7/AJJ/B/8AXqn/AOkRCiiivJPYCiiigAooooAKKKKAPL9V/wCQpdf9fEn/AKEar1Y1X/kKXX/X&#10;xJ/6Ear12HysviYUUUUEhRRRQAUUUUAFSWv/AB8x/wDXQfzqOpLX/j5j/wCug/nVR+JAfSg6UUDp&#10;RX6kfYBRRRQAUUUUAFFFFABRRRQAUUUUAFFFFABRRRQAUUUUAFFFFABRRRQAUUUUAFFFFABXzH4m&#10;uMeJNRG5v+QhN/6MavpyvlfxRM//AAk+pY/6CE//AKMavn8/jzQp+r/Q8HPZcsafz/Qb9o/22o+0&#10;f7bVT856POevmfZHzntT3L9m1xJ4Pvzn/mLN/wCioqqftq/Fj4SfAv8AZF+JXxd+Pfh46x4L0DwT&#10;qV14m0ZYRIdRsxbuJLUKcBjKp8vDEL8/JAyam/Zicv4M1DP/AEF2/wDRMVS/ta/s4+EP2vv2ZvHX&#10;7MHj27mttJ8deGLzR7y8tlBltfOiKLOgPBeNirqDxlRnivs8LGX9lKMdXyu3499D7nJ5R+r0pS20&#10;/PyPxN/Zm/4J5/8ABff4if8ABNa6vf2OP2pNM+F3wb8caPdax8Pf2e9Y1iO/1iDQL39/HYrrslj5&#10;1q88TlkCyRqPOG8wl5Ap+1r8bvgB8cv+Dez9lfTv2Z/hXf8AgfwLY/tJeG/C3jDwTqV59sl02W3f&#10;UDdxXM+xfP8AMudlwZCibzMpKISUHvXwp03/AIOkP2Rfgdp/7A3w0/Zq+EPjzTfDWlr4f8FfHq58&#10;XW8C2GmIvk2stxZTXCTSywRBQP8AR2+4gZZiGaT1nRv+CBVpb/8ABEC//wCCYGr/ABcjuPHeqXDe&#10;J7vx8yyvCPFhuVuxOu4eZ5AZFty2A7Rbn2h2K163tIwk6kVeEZU5JP4nyTT1vq/dvv8AaatuzaMe&#10;aKhJ2m1NNr4VzxabVtF71rW1snfofQ//AAWbsNHv/wDgk1+0Naazaxy26/CHXHWORcqJEs3aM49Q&#10;6qR6ECtP/gkXfa1qP/BLP9nW88QbjdP8FPDPmM5O5h/ZkG0n3K4P41+fXxa+CX/Byp/wUK+Cdr/w&#10;Tg/am+Dfwy+G/gfUmtNP+JPx00fxNb3lxr2mwSo0htrKG5aRJZggLK0MKyHcpMCOVr9cPhZ8OfC/&#10;we+GXh34SeCLNrfRfC+h2mkaRAzZMdrbQrDEpPchEWlCPLGo7/E4281FSu7dL8ytfXR6bXXNzcit&#10;aylf/t7lsr9fhe2mxvUUUVJYUUUUAFFFFABRRRQAUUUUAFFFFABRRRQAUUUUAFFFFABRRRQAUUUU&#10;AFFFFABRRRQAV8Gf8Fyv+Rr/AGKv+z4/Bf8A6TalX3nXwZ/wXK/5Gv8AYq/7Pj8F/wDpNqVAH3nR&#10;RRQAUUUUAFFFFABRRRQAUUUUAfAv/B0B/wAoNvjZ/wBdPDH/AKk+lV99DpXwL/wdAf8AKDb42f8A&#10;XTwx/wCpPpVffQ6UAFFFI7BFLt0UZNAC0V8DWP8Awc4f8EXdTtVvtN/ak1q4hkz5c0Pwp8SurYOD&#10;gjT8HkEVL/xEw/8ABGv/AKOX8Qf+Gk8Tf/K6gD7h8af8idq3/YNn/wDRZr5OHSuTtf8Ag4p/4JIf&#10;E66i+Gvgv9orXLrWPEMi6ZpNtJ8LfEcKzXU58qJC8lgqIC7qNzEKM5JA5rrB0rwc5/iQ9H+h8txF&#10;/Ep+j/QdHHJM4jhjZmboqrkmpjpepgZOnXH/AH5b/CuL+OHwR+F/7R/wq1j4J/Gjwv8A214X1+FI&#10;dX0v7dcWv2hEkWVV823kjlT50U/K4Jxg5BIP5p+Nf+CS/wDwT48ff8FEPC/7Kn7MH7Pf/CP6f8OL&#10;W18X/GbxTa+NNYupY0dv+Jboca3N5IkclwVM0jbN4hUFGQ5z5eHp06tTlk2vRX0Wrb1Wy+/Za2R4&#10;lGjSqU5SlJppN7adEtb7tu227Xy/V6PT9QmQSQ2MzK3RljJBpk1vcWzbLiB42xna6kV8Gf8ABUL9&#10;hP8A4JbeAvAHj79uv9of9lhvFni+9aNo4YvGut2smvavNstrS2WK2vUjTfJ5any0G1FdsHBz6/8A&#10;8ErP2GbD9gb9kvTfhbdQLH4k1u7bXvGUVvdyzW9tqVxHGHtYDIzHyYESOFWLMX8suWJaiNODw7nd&#10;3Vla2l92k79Frt1W1x1KNKNGNSMm7u1mrbLV7vRNped9NmfScMM1xJ5VvC0jf3UUk0jq0bFJFKsv&#10;3lYdK+Zv2oP+Ceen/tt/H+11P9qDxheaz8HdH8MpBpPwt0rXr7T4r7WmmZpNQvmtnjaUJHsSJVcb&#10;SpJ6sG8h/YN8D/ETxV4F/ae/ZW/Zf/aU1zSvhz4e8ZReHfg18RNUV9cuNBkazU6ta2jSTRm4htZi&#10;IoH835GbfuYjkhTjOk5X1SvbpbmUd++qdrPTrfQfsKfIpc/WN9NFzdnq3bqrX0dr2PvmS3uIUWSa&#10;B1VuVZlIDfSmV+VemfDf9k39k/8A4KP/AAj/AGff2GfiJ4u0n4pf8Jd5fxs1jxd4sv007xXpotS9&#10;ylwdQlEOoajLJKjQx2SMFkZyQpQFf1Up1qMacIyi7p7aW+a8n0froZ4ij7CaWuqT1VnrfdXdtr7v&#10;RpnR/CP/AJKTpP8A18N/6A1fRNfO3wj/AOSk6T/18N/6A1fRJzjivnsy/jR9P1PsOF/9zn/i/RBk&#10;dM0e1fl1+1db/t433/BXX9lfxj+0h4+0DR/AF58aPEVj8Pfhj4UaSZfstto195WsancvtEt7NG+F&#10;hRTHbxuyhi7yE9/+3V8LLH/gor/wVO8J/wDBOD41eINcX4NeF/grcfELxp4T0TWrnT18WX0+qf2f&#10;Z2t5LbOkpt4RHJMER1y5BJOBtiGB5vZ+8veUm/JRXM/V26LrZN72+klKMZO+yUXfvzScdF6rd26t&#10;aWv+g2aM1+R+o/Frx5/wR78J/tqfsrfBj4h65d+Evhn8IdK8d/Am18QXkmpS+E/7SW5sXsUluC7S&#10;W0N5FFJFG5YKu4NuJdmoftIf8E8vB/8AwSf/AGVvA/8AwVF+CHxQ8dj42eFdf8L3Xxi8Vat40v8A&#10;UB8RrXUNQtLXUbPUILiVovLJud0ZRFZPLQ5ZwJBvTy2nUqJe00k4qLtq3K6V1fRJq0mm7Pa61JlP&#10;ki7/ABLmduloqMt/NSTSt1s7WP1/ozxmsP4leMrf4d/DbxB8QryIyQ6Fod1qMqKuSywQtKRj6LX4&#10;7eHf+Cdy/E3/AIJOXH/BZ/xR8bfHsP7WNx4BvvihpnxWtPF94DYqkct9Bo8Vl5gtFsPsyrAYfKIA&#10;kcA+XiOuPD4enVUpVZcsYuKbtfWV7aXWnutt9LbO9jW3Nypbyvbtpa9303Xff1P2lzQCD0Nfl342&#10;t7T/AILP/tkfCf8AZp/aHutWi+DVv+yzpHxV8Y+BNB16802DxFrWr3CxW1tdSW8iSvb26RvKih1P&#10;mYyTzXqv/BLHw5rf7I37Y/7QH/BMvSPG2t618OfANj4b8UfCe38RanLe3OhabqkNws+lLPKWZreG&#10;e1/cgklVdgSxya6KmX+xg1OXvpN8ttLRk4vXvo2la3Kt76GKqxlHmjt7t/LmSa9fiin2b6pNn2v4&#10;4/5An/bZa4+uw8cf8gT/ALbLXH1xU/hPMx38b5AoLMEUZJ4AHenSwzQNsniZG64ZcV8Q/wDBefxB&#10;4g8Lfsh+Hdb1jx/rGg/DCP4l6VH8b/8AhGdfh03Vb/ws4mW4tbWSSSNpWeQwhreEmaVNyqGG8V4F&#10;/wAEmvE/7MFv+3r440j/AIJF614jf4DaT8I3uvGPgnxBr1+bc+KWuYzaTafYarI2oIXhV0luCghJ&#10;JQMT5a130cJ7TCTrt/DzdLr3YqWrvpe9o6O700MfZe6mutvTWXLa/fq121P1b8mbyftHkt5f/PTa&#10;dv503NfjP8Hf2VPg/wDG3/glH4g/4LP/ABS/af8AFy/tGP4a1rxTH8X7Pxxd2n/CM6jay3H2fQYb&#10;NZRbLbbo47ZrV4mZzOyxlVeNR+pX7E/xt1r9pP8AY9+Fv7QXiSyit9U8Z+AdJ1jVIYFxGl1PaRyT&#10;BB2TzC20dhiqxWD+rqS5ruL5ZaaJu+z6rR66elmjGXRrZ3t0+G17rpurdd7pM9UWwv2UMtlMQ3II&#10;jPNRvDNHL5Lwsr/3WU5/Kvyy/wCCtX/BLv8A4JUfBT4a6p8WND/YktvFPxq+MHjiPQfAGn3XxF8R&#10;Qx6r4p1WdiJ5Uj1FUSGMtLcOqqqYQINgcEO/bi/ZS8O/8E2/+CU/wZ/Zuf4q+ILX4OeHfiDYw/tD&#10;ah4f8RJp+r+INMuhcSXiWrSyo7xS3bjdZ25Mzw4Cq22Ql08LQq04OM2nKSjqkld2vZ8z0jdbpXuv&#10;O2zpx5kotu6b21sk+l9200lfVp66a/qXLDNA2yaJkbrtZcU2vy3/AOCN+ufsy3P7fvj7w1/wSx8W&#10;+IIv2cdM+Gds3iTwn4i1+9aG18VSXamO4sLHVZG1CKN7YSCSZ0WJ5NyhjtjA/UissVhvqs0rvVX1&#10;VmtWrNXdtrrXZp9TGWk3Ht+qT/Wz87nzx/wUM/5FHw3/ANhOb/0WK+Vq+qf+Chn/ACKPhv8A7Cc3&#10;/osV8rV+8cA/8kxS9Zf+lM/m/wARf+SsrekP/SEOjilmbbFGzHrhVzRLBPDjzoWXPTcpGa+Pf+Cn&#10;OpfDrxX8TfhD8Ffi34I8Q+JvC11qOr65rnh3wrY3lzf6k1rZGO2t4o7QrJuaS4Y53ooCNllAJFD4&#10;D+Nf2KvgN+zx8Zvij+xv8LNa8F+KfDPhma48TeE/GAv11K1uIIJ3svPt7y4m2IXZjmNsEEhjkAD6&#10;KWOjGpNNLlhe+vvO0bu0bfL4ujZ5lPh2pVy2liIubnUtZKC5FebguafPdXtf4GtYq93p9omGYRiY&#10;xNsbo23g02vgT4h/sp2f7NX7JWm/t5eDfGXiKT4yaHpem+IvFHiW88QXUy+IhM8DXdhcxO/l/Z9k&#10;jKoVFYCJMk8197WN5DqFlDf2yt5c8SyRhuu1hkfzrqpVJylKnUjaUbXV76O9tdOzXqu1mcGZZfQw&#10;lOFWhV9pCTlG7jytShy8yteV1aUXF3Td9UmrEyqznaqk9+KTNfCf7e3xQ8a/HW903UPAeuS2fw58&#10;B/FjQNJvLqElR4l1xtQjWaNT/FbWYG0no87nGfJBH09+1D8bNd+GGiab4H+GNnb6h8QvG18+meB9&#10;LuMtGJgN019OByLa2jPnSHHZE4LisYYyFSMpJaJ2X966Vret9O++zNq2Q4ilGguZc9XmutuTls3z&#10;Pyi+aX8qunqml6eyOmN6FcjIyOo9aSvl/wD4JSaPrPhz4N+PvDviLxTc65f6f8ZPEFte6zef62+l&#10;R4led+ThnYFjyeTX1BXRRqe2owqWtzJP70mcOZYP+z8fUwylzcjava17dbdDI8Rf6+P/AHazq0fE&#10;X+vj/wB2s6vXo/wkeDV/iMKV0eNtrqVPowryD9p74n+L0uNN/Z0+CmqLb+O/GVvK0eo7PMHh7Sk+&#10;W51WRQRyufLhUkb5nUAnYwrif+Ccfivw78Pf+Cd/h3xp4018Wul6Pb6vdalqV45by4Y7+5ZpGPUn&#10;A7AkngAk4rD67T+tOk9lFty6aNXXy5ld7dN07eqslr/2SsbfWU4xjC15NSU7S9G4OKWrer0Vub6V&#10;CsV3hTtBxmkr42+EOu/Ffx7/AMFD/CXxd+Jj3WnWvir4Zavd+F/Cc/ynRtLFzAsHmrkj7TMv76X0&#10;3onHl4H0v+0T8TLn4NfAXxl8VrGCOW58P+G7y+s45vuPPHCxiDf7Jfbn2qaeOhLCzxEk0o81+9o3&#10;+56bdNh47JK2Ex1HCxmpzqKO2ylJuPLfrZq11o+l1q+0EUpj84RNs/vbeKI45Jm2Qxsx9FXNfmz4&#10;Tb9l+7tPC/j25+LnxU0f4nape2Zk/aKvdNvbnQJdUZ1M2mFjPHby2+7fCFCiMBQTIVUg+6ePfhX4&#10;W/bB/bm8XfBf9oXU7+88LeB/C+l3nhzwRb6tPZwahNdLIZr+QQOkkpiYCMENhdwHcg408xqVElGC&#10;cnLlVpXXwuTu7XVkn9l30s2ndetiuFqWDqP2taShCMpSbpNSspRh7kXK0k5TVryjJJNzjHS/1h7U&#10;V86/sEeN719a+KfwEXx7feJtJ+HHjT7B4e1fU7z7RcLZyxbhaSS9ZTBIkse5stjjooA+iq7sPWji&#10;KMai6o+dzLAzy3Gyw8ne1mntdSSknZ6q6auntsSw/dp9Mh+7T6uW5wgAWO0Dk9KcI5DJ5QRt2cbc&#10;c59K+Yv2/Pif4y8X+EfFn7OXwW1xrO9sPBd5rnxC163G46RpiQSPFZqegubxkKAZykIkkwcqa4r4&#10;8+IbOw/4JPfDvwjqV7cQx+MNJ8J6HNNawyyypDKIJJmCRK0j/uYZflUEnoAScHzamYRg6qS+BLVu&#10;ybbatfWyTVm+910PpsHw3WxNPDSlPldaaja13GLV+dq63V2o6NqzvaSPtSS1uYV3zW0ir6shFR18&#10;g/saeGP+Cefhv4/tpfwd/Z/8Z/Dn4gQaZO+m2Hj6HVbO41GxPyyS28V1cypImBzkBwASFAViPVf+&#10;ChfxK8b/AAl/ZC8XeNPh5rjaTqccdparrEcZZtPjuLuGCW4GOjLHIxDfwnBHIFXHGf7G68kna+kX&#10;daebUfndKxz1skks4pYCk5J1HFJ1IKD952TtGVS6803fVWue1yQzRBTLEy7uV3LjNEcM0uTFEzbf&#10;vbVzivif4qfBv4TfsA3Pww+MXwB8b61BqXiXx9puk+JlvPE096vjOzu9wnuJo5HaNpVz5iyxqqqX&#10;6ZZSPRPiT+wv8Pfit4z8afGH9sjxpc6xYw3UkvhFLfxJd6fZ+E9MihH71Qjoiz5VpJJG3oSoOOtT&#10;9cr+9FQXNF2l71opWTve3VPsut9LN7TyXL6fJWliJeymnyv2fvykpcrioc9tN78+3Tm90+kqK8R/&#10;4J2+KPH3jH9kzw5rvj/WtQ1SR5r2PR9W1hSLu/01LqRbSebPJdoQh3Hll2tk5yfbq7KVRVaUaiVu&#10;ZJ676q+vn3PFx2ElgMdVw0mm6cpRbWz5W1dfcfpH+xt/ybF4P/7B0n/pRLXpteZfsbf8mxeD/wDs&#10;HSf+lEtenIqs4VjgE4J9K/k3Pv8AkeYr/r5P/wBKZ/ZXD3/JP4P/AK9U/wD0iIqRSuhkSJmVfvMq&#10;8Cm5zyK/Jb9nP9iv4E/8FK/DPx1/bv8A22Pjt4th+J3hP4neKdG8O65pvjy90j/hTllpU8iWyW0U&#10;MscULrGq3DvOjq4IYgOZHb239kj/AIKm+M9Q/wCCNnwr/as8d6W3jT4r+NI28KeD/D9sojm8ZeJk&#10;vLixthxgRLL9m+0zyfKsUazOAMBa55YF+yvB3l7l1a2s03GzvrtZ7a2tdantSi41OXpeSu+8d/lu&#10;732V3bS/36yOoVmUgN90kdaT2r89f+CHHgv4ufDz45ftfeD/AI9fFGTxn4ztfi/pL+JvERVljub2&#10;XRoZpVgVuY7eNpDFCnGyKONcDGK+mv2+f2cvjZ+1d8INL+CHwj+Od38PtM1TxZYt8Qta0a8ltdVu&#10;fDyFmurKxuI1Jt55iI18w8bN6nIYg51sPGjiI0+dNNQd9bWnGMr97K/a7tt0JjyuUk9LOS8/dbW3&#10;d227vfqe5SRSw8TRMuem5cZpyW1zIu+O3kZf7yqa/Mr4c/ssfBD/AIJ0f8Fg/gr+zj/wTrude0LQ&#10;/G/gnxLqXxx+G48WX+radb6dbwL/AGbrEsd5NM9tPJet5Cybgrhdihdz7/ljxjP/AMErfjr+0p+0&#10;L+1L/wAFIf2I/jT8TC/xw1XSF8ceCfDviWTw/wCDfDulwWlhby313YXVtCofyZJiIxPIqYyBlA3V&#10;Ty+nWmuWT5XFy+FX0nyWtzW3u732XfQrlet+6Wmu6bV+2i213XR3P3YZWVtrLgjqD2orhf2YrH4F&#10;6X+zp4G0v9mK6s5vhza+FLCLwPLYahLdQtpSwILbZNMzyyDyto3SMX/vHdmu6rzqkfZ1HHXRtaqz&#10;+a6PyIhLmimeX6r/AMhS6/6+JP8A0I1Xqxqv/IUuv+viT/0I1WbcVITG7turp6Hy0viZJ9nuDB9p&#10;ED+WODJtO386ZX4D+MfHX7J9r8P/ABnqvxf+L3j6X9vyw8eXmm6P410nx5Ollbamb4raQ29+lyNH&#10;t9NWB0SSKZ1lj/ex4XCqP16/aw0n9uzxL8E9D8B/s+eM/CnhPWtS0d1+I3xEuo5J5tCVLVPNfSrQ&#10;bRNcSSmTy3lZUiVNx+YrjuxOD+r0oz5t+6stk7p63Svq7J+R01ML7PEKnzb3302dr210f2e9nsfQ&#10;DpJE/lyIysOqsMEUiI8jiONCzNwqqOTXyd/wQ3ubm8/4JR/Bm8vLmSaaXQbp5ZpnLM7HULoliT1J&#10;PJPeuV/4Lla2nh74EfD/AFH4neOtY0f4MyfEq1tvjdaeGdcSw1TVNFkhlVLaEmRJLiIzY863gJnk&#10;j5RSEYjOphXDHPDX2ly3+drmVOl7So4dr+b0TdkurdrJX3PtyaGa3fy7iFo267XUg0q29w0JuFgc&#10;xrw0gU7R+Nflf/wTR+K/7OHw1/aB+OfjP/gnV4m1z/hmrwL8HxqureE/EevXbJaeJomkuTLY2epS&#10;G/gt5LSOQPNIqpJKGCswRAvz94N8Y/sO/GL4RaD+1F+0V8Zf2gLf43+Jvs9/qP7WXh3R9WufCvw2&#10;1e6KzQ6IHiuYrRYIBNHDJbrG4BldTLFyI+pZbJ1HG7taP2feXNeycb6fC3v1ja7aRr9Ul72u22nk&#10;m79rXSaV3e9k0mz9zqktf+PmP/roP51l+FP7Q/4RfTf7V8RW2sXX9nw/adXsrZYYb6TyxunjjV3V&#10;Ec5YKGYKGADMBk6lr/x8x/8AXQfzrzrctS3mckXezPpQdKMjOM0nOzj0r8kP2Iv+Cgn7eXgb9oD9&#10;uj4ufHP9ja6k8PfD+41HXb+S++MlreLoFxpehRz2nh+GNIXbyrmMNP8AaIk8uFpnDRs+7P6fzRUp&#10;J6Wi5X8ouKf/AKV+m7R9lyyajy63ko282m1+WvbfZM/XAnHWjcvrX5H/ALa/7fX7TP7e3/BGT40f&#10;F3xn+wbqHwu+GWtfDnRdW8D+MtX+IFpe3WvvLqVlvVdPiiWa2hHztHNKVMsfluI18wquN/wWi8M/&#10;8E1/F/8AwWC+D+i/8FVtR022+F//AAz7q0kDapruo6fF/ag1WLyP3mnyRylthm+UttIzkZAxUlKF&#10;SMJaNtrfa0ZP7/dsl5ozjKMqfMtf+Hiv/brt+R+xO4HoaMj1r8jf+CV6/sQ+GP8AgqRbfDr/AIIn&#10;fGPUtQ+B9v8AC+/vfjV4U/4SvUNQ0Oy1N7iJdLuLJdSlef7bIVmErRkxrEiglWbacH/gsP8Asl/s&#10;Vfst+G/iB+2H/wAFC/2iPir46+NnjHUtYvf2fte8IXWr6T/wgaRLEtlY2S2t0bK0jt3mgaW7u2RZ&#10;cs4UPkNNSXs4Rm07NN+eknGyXVu11qk11TaRdOLqTcFumvSzSldvoknro7PpbU/ZDcPWjcPWviHT&#10;v+CXv7LH/BTf9j74DeNf+CmfgjTfix428P8Awz08S+KPD/j3UIrO6uLm1t3uriKfS7uKK6WV41fz&#10;RuRvvIQrc/In/BFL/giH/wAEwvjN8PfGHxs+I37NMmoeJvA/7RXijTPC+pDxzrkP2K10zU8WMflx&#10;3qxyeUFX5pFZnx85bmteS1eVOT+G7bWuiko6ba+8nb11M+bmoRqR62Vnpq4t+emj1/A/ZncDwDRu&#10;HrX49+MP+Cn/AMA/+CV/7fH/AAUH+N/xkvBqGrXniL4e2ngfwXb3iRXev3//AAjRPlIWyIoU3K00&#10;5BWJDnDOyI/0/wDsd/sBfHy30rxd/wAFAP2iPib4c8U/tUfEXwhcQ+F9dYG68OfD+1lhdrLS9KRS&#10;3+ixtIrTTKS9wd53NvZ5Mua8eZK65U36yipKK7vXXZJavdJ31s9G5NL0UrOT7L83otm19y7l9aNw&#10;HU1+Mf7f3/BL/wCFP/BNn9iXTf20PDHx3+IF7+2guuaFa6L8Uo/iBqd1qPjrxPc3cSPpa2Msphub&#10;WRGmAtlh3iCBdxcLIH94/aV+AGjf8FUP+CquofsY/tW6prV/8GvhH8FdJ8QeIPhzo/iC80yz1zxN&#10;qt3cLFNdSWkkUs0UEFtmNd67ZORw0gat2oq122vLSLm7Pron0T26O4XUU5S0Vk/PWSirrpq11ez6&#10;qx+km4etG4etfjX45j8V/s6/sJ/8FGf+CaT/ABC1zxN4O+Cfgq3vvhnfeJNQe6vtN0bWNHa5TSjM&#10;5LSQ2skLrEWJYK+M4CgXv+C2vh3/AIJ+eKv+Cgf7JOhf8FN7+xt/hLJ8L/FralJqWs39hCLwR6cb&#10;bMthJHMD5nQBsHvmpUlKqox2aTu9N4zlbrquTltfVvR9yXuRu/PbXaUI39Hz38ktV2/YbcPWjcv9&#10;6vzZ/wCCU/7MH/Buh/w0XP8AFb/glYmh6l8QvCWjzSXN1pHjvxDfNZ2dyDbuzQ3908LBtxXJUkE5&#10;GDg1+ef7Bvw2/wCDZbXf2etQ8Vf8FGfGWi6b8ZF8b+Jm1uZ/HPiSzvYETVrr7K6wWVwsIcQiIrtQ&#10;7sDIYk5qWkkv7reumzS07776dUC1i35pfem9e23nuj+jLOelGR618Z/8EPPG3xQvf+CZ3h/4gfG7&#10;4o6v4k0P+0tau/AvirxfqSXGqXXhFbyU6ZPqEqsR5/2UBm3Hcq7VbDKQPhv9j74sfFX4eftsfD//&#10;AILY+PtU1CLwF+2P8VNa8AX+k3UxC6NorGC38HTNFkgSM+mziSTO0JeAjG45rl/fqm9NFvo03bli&#10;10k27W6NS7MnmtRc+za9Ur80k+ySvfrdLdo/bCiiipKCiiigAooooAKKKKACvkjxbMg8WaqMf8xK&#10;4/8ARjV9b18c+MJm/wCEv1bEn/MUuO//AE1avJzaPNGHzPmOJZctOn6v9BPPX0NHnr6GqHnP/wA9&#10;f1o85/8Anr+teL7E+S9sfQ/7KjiTwPqBUdNYYf8AkGKvT68p/ZGcv4C1Ils/8Tp//RMNerV9Ngly&#10;4WKP0PKXzZdTfl+oUUUV1HohRRRQAUUUUAFFFFABRRRQAUUUUAFFFFABRRRQAUUUUAFFFFABRRRQ&#10;AUUUUAFFFFABRRRQAUUUUAFfBn/Bcr/ka/2Kv+z4/Bf/AKTalX3nXwZ/wXK/5Gv9ir/s+PwX/wCk&#10;2pUAfedFFFABRRRQAUUUUAFFFFABRRRQB8C/8HQH/KDb42f9dPDH/qT6VX30OlfAv/B0B/yg2+Nn&#10;/XTwx/6k+lV99DpQAUy4/wCPeT/cP8qfTLj/AI95P9w/yoA+C/8Ag2GAP/BDP4Fkj/l38Qf+pFqd&#10;fe+B6V8E/wDBsN/ygy+Bf/Xv4g/9SLU6+9qAMzxn8vg/VSP+gbP/AOi2r5OHSvrHxp/yJ2rf9g2f&#10;/wBFmvk4dK8HOf4kPR/ofLcRfxKfo/0FQBnCs2AT19K+VP8AglV4O8W3PhD4q/tJfE7wnqWleJvi&#10;t8Ytb1WWHWtPktrmHSraX7FptuY5FDCNIISUyORLnJzX1VRXjxlyqVuqt8rp/mkeB7T9y4d2n9ya&#10;t+N/kj5V/ba8F+MPjJ+25+zD8Kj4T1K+8F6P4s1fxt4nvIrGRrO3vdMsf+JZ50oGxW+0TsUQnLEd&#10;Divevjx8aNC/Z++F+ofFfxL4V8Sa1Z6bJAsum+EdDk1LUJfNmSIGO3j+ZwC4ZiPuqGbtXYUVXP7k&#10;Y20Tbfnd6+mll8rlSqKcocy0irW+bf5tnwB/wVO/a3+Jn/C69J/Y10nwh8XtG+HN5oq3/wATvHnw&#10;v8A3mpalfRSkhNEsZkTy7cvH801wCzKrhAAQ6t6D8Ff2gE1/9jfxZ8Pv+CYH7Luu+Dtc+Guh2q+D&#10;fCfxY8A3ejafqLs7uYIy80bTyyLFNulaUYmmjeViHYn6+xRjFWqsVR5Eut733d9LrrZaJbb9W76y&#10;xFNwglD4bddG+ra0+L1ulZXskfnb+0D+0X8RP+CnOgfDv9mX4b/sU/Ffwp4ns/iFomv+KvFHxC8H&#10;vp1h4HTT7lJ7mWC5kbFxO214Y1j2mRXboSBX6JuwZ2YLtyc7fSkopVKkZRUYxsrt99XZP5WirL/M&#10;yq1I1OVRVklZa36t6/edH8I/+Sk6T/18N/6A1fRNfO3wj/5KTpP/AF8N/wCgNX0TXz+Zfxl6fqfY&#10;cL/7nP8Axfoj4y/4KM+B/G3ij9vz9ivxH4Z8G6tqWnaD8UNfuNd1Cw02WaDTYX0KeNJLiRFKwqzk&#10;KGcgFjgc1yn7depfFf8AYi/4KY+DP+ClGifs/eNPiN8O9e+E9x8OfiJZ/DvR31LVtAkTUP7QsdQF&#10;mh3zwu7SQuVwIx8xOSiP98UVjSxkqXJpfl5l6qSs192z76n00oxqfFtZL7pOSf3v8PM/Km0/Zd/a&#10;A/4KreF/2yv2lde+CviH4d2Pxk+Gem+BPgf4e+IFodN1Oe30yO4uBe3luSzW0c+oSqU3YIjViVIw&#10;zY/x2/aY/aR/4Kifs0eAP+CY1r+wT8ZfBvjvWvEPhuH42eIfGXhB7DQPDdjpd3b3WoXMGoMzR3hk&#10;ktlECrzIsmfvYVv1uorohmSp1E1TVouLirvRwu079bt3ktLvaxnKHPF3er5lfyklFq3lGMUn5a3P&#10;K/FnxT8HfFf4m+MP2LL/AME+LobqXwC13feIJ/D0yaNNbXe62MEN79yS4XcWaIfMF5r8wdF/aM/b&#10;D+Gf/BL68/4Ir3f/AAT8+L2qfHWHwld/DLR9csfC7nwjd6fN5lpDrP8AbG4xJbrYuJDuAIkTadgJ&#10;Zf2Sorno4mnSTjKHMnytq+7jezv0VpNNdb7p2a01Vmt1t5XSv63aT+S6Xv8Amb8SPAPxU/4JL/td&#10;/CX9qfTfgd43+KHwxX9m7TPhF48b4baG+p6po19pc4nsdSNmhDywShpYSVACHliCUST07/glvo/x&#10;n+Pv7WHx8/4KV/FP4L+JPh5oPxLXQPDnww8K+NLE2esf2LpMM4e/urckmD7RcXDskbYYKh4YFXf7&#10;korSpmEqtN88U5tNc3lKTk9Nr3bV/wCV2tfUz9lGMeWOi92/nypJenwxb7teqeP44/5An/bZa4+u&#10;w8cf8gT/ALbLXH1yU/hPLx38b5Hxn/wV0+HPxNfXPgP+1L4R+BerfFLw98GPie+veNPh/oNqt1f3&#10;VnLZyW8d/bWzEC5ns5WEqxj5stkbVDsOI+Dvjrxt/wAFAf8Agql8Pf2v/hT+zJ8Rvh74H+F/w/1z&#10;SPFnjL4leFW0S78Uz34iFtpkMEjGW4it2Rrjecojbh8pZPM/QOiu6jivZUuXlu1zWd3pzx5Xps9N&#10;vPe9kjllLmjbyS+Slzffd/d56n4o/E/4Q/Brxprvjrw6/wDwRN+I1h+1Z4k1bU7Gzt9HsdRk+Hja&#10;rcPJFb+JBcST/YBCiOl2XeIYlQ8qcSL+nHwMl8MfsTeAvgL+wbd6J4o12/k8Frodl4k0fw5LNpcE&#10;mk6fF5817cAlbITEHyg+d7HYORXu2O9FXUxrq0lTa0W6u+iaVr3slduy9L2tYqS9pLm9bfO3Xray&#10;t/m7nyD8V/AvjP4xf8Fq/hW2ueDdWk8F/CH4K634n03WnsJBp/8AwkGp3semiHziPLedbSN5AgO5&#10;Q27jNZf/AAVl+H/xL0v4m/s+/th+GvgXrXxS8L/Bjx5fal408B+G7MXmotb3VkbeHVLW1YgXMtnK&#10;PMCD5wXDDaA7p9pUVnHFShKk0vgv87yk3/6VbvsHN7zb2a5fly20/F+r1ufAPwD8Z+N/28P+Cq/h&#10;n9tP4Z/sx/ED4eeAvAHwt1bw94j8WfEjwudFvfF95ezQvb2EdvITLLDbGNpvNOVV8r8pKF/v6iio&#10;rVo1eWMVZRVlrfduTu/WT+Vl0Jk3KTk+tvwSS/BHzx/wUM/5FHw3/wBhOb/0WK+Vq+qf+Chn/Io+&#10;G/8AsJzf+ixXytX73wD/AMkxS9Zf+lM/m/xF/wCSsrekP/SEeN/tKfH34y/s9+NfDnifTvhJqPiz&#10;4c3kM9t4q/4RXSZbzWNMu+DbziJZAJLdhuVsISpGdw3KreN6X8MPGv7bfxB+MHxhX4Y634I8P+KP&#10;hG3gXwyPF1ibO91S5ZpZft8lvy0cUbtGiluWUcfxKv2RRX01TB+2bVSTcddP8UXF69rN2Xd9Ukjw&#10;8LnMcDRXsKSjVslz3eqUlNPl25rpK+1ltfU+DfG/xc+Of7Rv7LOl/sFRfsy+PNE+IGqWmn+HfF+s&#10;6tojR6NpdvbPELq/W83FJkdIiUVSd3m4BchQ/wBaeK/EuleINf1L9mHR4fE+l3174HmubXxRa6a4&#10;tLOJybVQl1kL9qQkSCPg4AbgV31FXHDy951JczlpJ2tdJOy021bd/N+VpxebUcQoxpUVCMXKSSbf&#10;vy5bvVapKMUo9lq27t/n7+01+wJ8cPhL+z34V8BeA/2p/GviLRdL8Z6Jbaf4ZtfCtp5dgn2sH7YP&#10;JQvmIkylmyCclyck17l4y/YR+KXiP4lad8W9H/bW8XaT4hsfCNv4fuNUg0Kxle5ijfzJJcSKViMs&#10;mHcIACVXqAMfSFFZRy/Dxk3rumtXppbe/a/3+SOqrxVmtSlGN48y5rvkp+9zNN3XJbp8z5M/4Jef&#10;BT4ufDKP4j6t8Q/iT4kvLab4ja1b2+j61o6WqXUguIz/AGsp2hmM4H8P7vrtr6zoorow9FYfDwpJ&#10;35Ul939fLZaHl5pmFTNMfUxU0k5O9kkkvuS++131MjxF/r4/92s6tHxF/r4/92s6vZo/wkfP1f4j&#10;Pnvx5+xV8RNZ+M3in42fD/8Aa48UeFbrxRHapeWVjo1pcLHDbxbI4UeYFggJdtowNzscEnNeQ/so&#10;fsTfEn4qfsLaT8PPiF8bvFnh9bjxEupW2i3WgwodNNre3TCIxSqDLHNI0c5EoIyiYGK+4qK4v7Kw&#10;vteaztZq15dWnffTVdOrufRUuLM2pYP2CcbqVNxlyQulTjKMV8OujWrbaSts2fGMv7MH7Rejft5e&#10;Br/V/wBqPxpr0Fv4PvLi58TXHh22VI41u4i2msyJ5YEwyST8+B8te9fGKLTv2kPBHxS/Zi03StX0&#10;/UI/Dv2L+1NS0t4rCaa7tmaFoJuk4RtvmbfunjrXqlGO9XTy+nToSo3bjLmve70lfS7b2v8AP5nP&#10;iuIMRjK1GtOKU6UYqLioxScZc3M1GKT6q2y37p/C/if4jfE34pfsf2n7BMP7JHjSw8dTaLY+Grxr&#10;/Qtuhaetu0SHUReg+W0QWLzk2g/MQAWwGbrv2yvDHwuf4paJZftF/sq+K/F3h+x8NRxeHvH3gOC7&#10;l1FLhWKy2V0trKjhCMSoWJXMjY5L4+usDOaCM8Gs55dKpF88+aT5d4pq0eayt/283dWd7dFY7Y8T&#10;RpYiM6VHkinOTUak1LmqcvM4y3StBJJqSte927r55/4J9/Be9+Heg+MPiRdfC8+B7bxtr0VxoXg+&#10;WPZPpelW1ulvarOuTtndVaRwSWy+WJYnH0NRRXdRoxw9GNOOyR4OY46tmWNniam8raauySSSu7t2&#10;SSu22927ksP3afTIfu0+qe5xHyD8bP2FPit4Y8AfFjxd4A/ax8YbfFEWr61qXhm20G1m/tGWSB8W&#10;pcq0zrsCwqAchQAoHStb4R/8NSfszfsO+BfEvg+11Lx9fWq6Vd+JPDOp6T5epWeiNbRrPZWMcbR5&#10;ngIBUShiw3ggkAV9UUV50cup0ZSlSk43SS1btZt9W/S3a9t2fSy4nxmIwsaGKhGolNSd4xXMlHls&#10;3GKe3W99uyPley8b6/8AtkftQ/DPxt4L+Cfi/wAN+G/htLqWpax4j8Z6G2myzzXNqbeOxtkYlpMk&#10;75D93ao74DepfEL4j6n8Tvgr8Q7T4cfBu61/UtDnvNHbwx4w017S315o9omSIt/rYZI2YRyD5WbA&#10;4GTXq1FaRwslTnHm+O7k7LdpRTS1VkklZp3631vyYjNqNWtSlCjaNJRUI8zdkpym+Z6N8zk9U42W&#10;x+fHgD4CfBT4teOPB/g/9nD9kHx34NW08Tafq/jjxF4+sbuOLSrC0lE5060a6lf95NOsS/uQPljy&#10;QVB29H+0V8fG+MP7QmsfDH46fDD4pf8ACq/COpLDD4f8K+B7y4TxheRN80t5OoXNmki/JCmRKQHZ&#10;sBRX3JRXL/ZfLTUIyS1u1y+69EkrJrRWvZ3u9Wew+LfaYpVatKUuWLUG6jc4tu7kpyTfNa0U7LlS&#10;0tL3jkPgd8T/AA38XPh9b+KvCXg/XNBsI5WtYNL8QaG2nTwrHhQBA33UxgLjjA46V19FFerHm5Vf&#10;VnyNaVOdWUqasm9E3dpdr2V/Wx+kf7G3/JsXg/8A7B0n/pRLXpvHevMv2Nv+TYvB/wD2DpP/AEol&#10;r02v5Kz7/keYr/r5P/0pn9ocPf8AJP4P/r1T/wDSIn48/tV+Df2ZZP2tPiZ4n/ab/wCCIvxQ8WfG&#10;RvE0v/CCzfDXTNUu/CfxFtVUf2Ze6i0U62ayMcfaVmik2bSXDtuSvXfgn/wQy+NPhv4LfAO+tv25&#10;fE3wx+IHwr8DalZXS+EtBsNQtLbUdXvZb7UWg+1B0RszC1MqAF44BghWK1+lPviisVmVaFGNOGlr&#10;dbrSLjondK6k+ZbN22SSPalJylf1/Fp79lbTrvds/N3/AIJDfsfftTfBL9vD9pnxn8Xf2nvH3iLS&#10;IPHFvasniTwrbWdt42mfTICur+Ysa5aHBhAgPlnHzc16V+2//wAFRPiT4F/4J+2n7SP7In7M3xH1&#10;Txd4y8Qv4e8N6P4g+HF+bzQnEkyTare2ESPL5ESws6Lj98zxD7rGvtijHtWdXFLEVIyqxvyqCsvd&#10;uopJ7JfFbpblWi0SsRcYzcrbyb++/wCTa33tre7Pzi/4JQfH/wDZb+HvxD/4VpoHwU/aX1z4sfFP&#10;UDdfET40fFj4P3mntrl7FA8gNxcuxjsrSNUMdvbL+7iGxBuYljveJv8Agqt+1N8GW8ffs7ftW/8A&#10;BOj4oeMPiNaavqFn4Dm+FPw9ubzwv4x0uUsNPl+1vcTC2LRkLcK7Hy8N8ucxr9/4HpRVVcTQrVHK&#10;dO6as1f0ty2StZKyVrJbJaBCXI7run81ffve+vmr3Pnv/glJ+zL8QP2Of+CeHwr/AGcfitJD/wAJ&#10;J4d8On+3Le3uBLHaXM9xLcvbK4yriIzeVuUlT5eVJGCfoSiiufEVpYivKrLeTbfq3czpx5IqK6Hl&#10;+q/8hS6/6+JP/QjWR4p0q913wxqWiaZqj2NzeafNBb30ed1tI8bKsowRypIYcjpWvqv/ACFLr/r4&#10;k/8AQjVetJRUo2fU+Y5nGpzLoz8l/AvxN8f/AAd/4Jkan/wSL8Tf8EzvilqPxUbw9qXheOz0nwYt&#10;x4Z1q+uHmEWuHVWbyRGTIlw0z4KPGcFQqsv6OfBD4b+NPhR+x14T+EfjzWv7Y8Q+HPhvZaTq99C7&#10;SfaryCwSGRlZhucF1OCRlhgkAnFemfhRXZisV9ahJNWc3eT7uzWi6LV6foki5Vvei4qyi27b6u19&#10;Xr0X6ts+SP8Agkn/AG/8BP8AgkL8Ob34l+BPEVlfeFfBuo3mq+H/AOxZv7TxDdXcpiS1YLI0zKPk&#10;jwC5ZQOorjv2873xn4z8Ufsx/wDBRrwZ+zr4y8d+CPh9qeo6r4o+HkPh9v8AhILCHUrGOK21JdNk&#10;OXuLSRdzRf6xCwK4AZ0+6KKqWL5sZLEcurk35a3uvx33W61FGooyba3un6P/AC/HqraP89fCGj+J&#10;P+Cl37dWt/tA+F/2d/Hfw5+HMXwE1zwD4i8UfEDw2dH1DxZdam4CQJbOfNeG1TdIJmzh/l4yufK/&#10;C3xi+Onwr/4Jo33/AASG13/gnl8Ur/4tR+EdQ8C6bJpPhISeFtSW4M0cWs/2puEKQbZRcOzgESK2&#10;SOWH6vAY6Ciq+uR5fZuHuWWl3fRyad/WcumzS0smaRxMoyUrbNOPk0kvn8Kv5roro439nX4Z6j8F&#10;/wBn/wADfB7WNYTULvwp4P03R7q+jztuJLa1jhaQbucMUJGecHmu2tf+PmP/AK6D+dR1Ja/8fMf/&#10;AF0H865ZVJVaznLdu7+bOaMeVJLofSf8P4V+TPieX4ifDn4n/wDBSL9mDW/2efiVNqfxa8K6z4n+&#10;H/iKx8E3M+jaxb/8Iklv9niu4wytcmYNGsI+ZmUqPm+Wv1nHSiv0yVNS5k/tRlF+jcXf1Tivldea&#10;+zjPllF/yyUl6q6/FSa+59D8yf2zfD+u+E/+DWGw8LeKNDvNL1LTf2fvBdrqGm6havBcWs6DTFeK&#10;SNwGjdWBVlYAgggjNN/4KJfE7Sf2a/8Agsd8Kf2kvij+zF8R/iB4It/2fdX0S4fwL8NbjxCsGoTa&#10;pDJEsixoUQ7I3PJ3AEcYOa+2P2+f2Trf9uX9kXxp+ynd+OJPDcfjCygt21yLTxdtaeXcxT7hEZI9&#10;+fK243jG7PbFeu28fkwrFn7qgVtUlKpiHV21b++Mov8A9KMIw5KKp9lb7nFr/wBJPyr8B6yn7f8A&#10;/wAFcPgH+0n+yP8AsJfEb4U+G/hPpfiJvih8RPHXw3Hhf+2bW8svItNIRHxJfbZiZMEFYvMZlwSx&#10;r0rxr/wVf/aa/Z91/wCJX7O37ZP/AATX+J/jjxNBr+oW/wAM7v4O/Di41Lw7400GbIsBNO00y2tw&#10;yny7lJMqmchTnZX6G0VEoxlFQ6Wafzd212fbS2rum22aXfNzddLfJNa999euis0kkfMP/BG79l74&#10;q/sb/wDBNn4Y/s+/GyztbPxRpOm3l1q2k2dwJYtKe8vri8FirqWV/IWcQllJUmM7SVwTw/8AwQv8&#10;B+Ofh7+zv8VNL8feCdX0K6vP2kfHF9Z2+s6bLayT2s2pF4p0WVVLRuvKuAVYdCa+1qKvm/eSn3TX&#10;3yi//bbfqTy/u1Ds0/wkv/bj83/2Z/2DfhV8ZP8Agr3+3R8T/wBpD9mldXsvEFj4T8PeG9c8SaHL&#10;9mvtKuvDqxalDZyOAjhmijjkeIllKhSy5INX9iz4qftDf8EmvFXxB/4J0fHz4afET4hfDnwN4Uv/&#10;ABV+zt8QtF8N3WptqehQxSznwxczQo6pf2/ltFArlfNRQqhAbdH/AEqoqNYxSi7Wio/ctH6qXvfO&#10;S+0ytLty197m+96r0a935J7xR+Jv7Kv7ffhrxf8AHuH9v3/gpT+yd+0/4r+LFo1zH8PfBOj/AAF1&#10;Wbw38MrCRiPJ08Oq/ab6SMJ59/IgdiAiBUQFvp79pL4kfEr9gv8A4Kat/wAFBo/2ZviR46+Efxg+&#10;Dem+HfFDfDvwxLqur+H9csLqae0lubFGEiwSW9y8RZQdsi4OOjfopRT0jy8qty3t1VmnF+bbUnq3&#10;e+ruHxc3N9rf5NSXok0tLWtorH48fEjwh8aPif8A8E+v+Ch3/BR74xfBjxB8Obf45eDxB4G8F+Lb&#10;fyNWg0HR9Ke0t7y7g620twzySeS3KADBZWV2+kfj98I9b8ef8Ff/ANkfxXf/AAvvNa8L6V8I/GcO&#10;sanLoj3On2c0ttYeQk0hQxxu5VtgYgsVOM19Tftrfs2Q/ti/smfEL9lm58Xt4fj8feFbvRX1uOxF&#10;01kJ4ynmiIunmbc5271z6ivRtC0z+xdFtNH87zPsttHD5m3G7aoXOOcdKKdqdbnS0SSXn7lSDv5+&#10;+m31f4TVi6kFF9XJvy9+nJJeXuNeS386OheAvA3hKWS68KeDNJ0ySVNssmn6dFCzr6EooyK/Hn/g&#10;mJ+3F8D/ANjj9k9v2ef2lf8AgnJ8e9a8VWXjbxNcXt1pv7O95qMFzDdavdTw7Z3jHmAxSJ1GBnHT&#10;mv2eopfab7q34p/oVpy287/g1+p+KXgz4Q/th/Db/gkz8Vvgb8Mf2ZvF3w7vP2uf2kL7Sfhd8PV8&#10;Ptv+HfhPW5YYrie+gtwU0yBbWK63J8qxGaPGM8er/tE/8Gzmg6n+yJrXwe+FX/BSP9rHWZdB8L/8&#10;W98D+LPjFHceG4tQsod+mwtZCyVI4I5o4QojKmMKChUqMfqtRRNc0Wo6PRJ9UoxUY/NWbv3b8ioy&#10;akm9Vdtro3Jty+T0Vuy7tnhf/BNT9oX4hftR/sNfDj4y/F/wHr3hnxlf+HYrfxjoviTRZdPu4NVt&#10;8290xglVWVJJY3lj4AMciEda90oorSpL2lRyta/T/IzhHkio9goooqCgooooAKKKKACvi3xlcyDx&#10;jq4wP+Qpcf8Ao1q+0q+IPGswHjTWQSf+Qtc/+jWrhxseaMT4/i6XLSo+r/Qi+1Sei0fapPRao+ev&#10;940eev8AeNcHsT4f2rPpf9juRpPh/qZYf8xx/wD0RDXrdeP/ALF7B/h3qpH/AEHn/wDRENewV6+H&#10;XLRSP1PI3zZTSfl+rCiiitj1QooooAKKKKACiiigAooooAKKKKACiiigAooooAKKKKACiiigAooo&#10;oAKKKKACiiigAooooAKKKKACvgz/AILlf8jX+xV/2fH4L/8ASbUq+86+DP8AguV/yNf7FX/Z8fgv&#10;/wBJtSoA+86KKKACiiigAooooAKKKKACiiigD4F/4OgP+UG3xs/66eGP/Un0qvvodK+Bf+DoD/lB&#10;t8bP+unhj/1J9Kr76HSgAplx/wAe8n+4f5U+mXH/AB7yf7h/lQB8Gf8ABsN/ygy+Bf8A17+IP/Ui&#10;1Ovvavgn/g2G/wCUGXwL/wCvfxB/6kWp197UAZnjT/kTtW/7Bs//AKLNfJw6V9Y+NP8AkTtW/wCw&#10;bP8A+izXycOleDnP8SHo/wBD5biL+JT9H+gUUUV4p84FFFFABRRRQAUUUUAdH8I/+Sk6T/18N/6A&#10;1fRNfO3wj/5KTpP/AF8N/wCgNX0TXi5l/GXp+p9twv8A7nP/ABfogooorzT6YKKKKACiiigAoooo&#10;Ax/HH/IE/wC2y1x9dh44/wCQJ/22WuPrWn8J4+O/jfIKKKKs4wooooAKKKKACiiigD54/wCChn/I&#10;o+G/+wnN/wCixXytX1T/AMFDP+RR8N/9hOb/ANFivlav6C4B/wCSYpesv/Smfzf4i/8AJWVvSH/p&#10;CCiiivsj4cKKKKACiiigAooooAyPEX+vj/3azq0fEX+vj/3azq9Oj/CR59X+IwooorUzCiiigAoo&#10;ooAKKKKAJYfu0+mQ/dp9RLcAooopAFFFFABRRRQAUUUUAfpH+xt/ybF4P/7B0n/pRLXpteZfsbf8&#10;mxeD/wDsHSf+lEtem1/JOff8jzFf9fJ/+lM/tTh7/kn8H/16p/8ApEQoooryT2AooooAKKKKACii&#10;igDy/Vf+Qpdf9fEn/oRqvVjVf+Qpdf8AXxJ/6Ear12HysviYUUUUEhRRRQAUUUUAFSWv/HzH/wBd&#10;B/Oo6ktf+PmP/roP51UfiQH0oOlFA6UV+pH2AUUUUAFFFFABRRRQAUUUUAFFFFABRRRQAUUUUAFF&#10;FFABRRRQAUUUUAFFFFABRRRQAV8I+Ortl8ca0POH/IXuvT/nq1fd1fAvj2bb471wbf8AmM3X/o56&#10;yqx5rHwvG0uWjR9ZfoV/th/57L+lH2w/89l/SqPn/wCz+tHn/wCz+tY+xPz323mfVX7EMnm/DXVW&#10;3bv+Kgf/ANEQV7NXif7Cr7/hlq5x/wAzE/8A6TwV7ZXTFcsUj9j4fd8lovy/VhRRRVHshRRRQAUU&#10;UUAFFFFABRRRQAUUUUAFFFFABRRRQAUUUUAFFFFABRRRQAUUUUAFFFFABRRRQAUUUUAFfBn/AAXK&#10;/wCRr/Yq/wCz4/Bf/pNqVfedfBn/AAXK/wCRr/Yq/wCz4/Bf/pNqVAH3nRRRQAUUUUAFFFFABRRR&#10;QAUUUUAfC/8Awcp+C/GXxA/4Io/Grwz4C8I6prmpPH4fuE03RtPkurhoYPEOmzzSCONWYrHDHJI5&#10;xhURmOApIjH/AAcZ/wDBMzH/ACGvij/4ZPxF/wDIdfdnXqKMD0oA+E/+IjT/AIJmf9Br4o/+GT8R&#10;f/IdNm/4OMv+CZrwso1r4o8qR/yRTxF/8h193YHpUdwAIJCB/Af5UAfBv/BsN/ygy+Bf/Xv4g/8A&#10;Ui1Ovvavgn/g2G/5QZfAv/r38Qf+pFqdfe1AGZ40/wCRO1b/ALBs/wD6LNfJw6V9Y+NP+RO1b/sG&#10;z/8Aos18nDpXg5z/ABIej/Q+W4i/iU/R/oFFFFeKfOBRRRQAUUUUAFFFFAHQfCy5gtPiFpdzcybY&#10;0nYs3p8jV75/wlWgf9BBf++T/hXzv4K/5Gqy/wCup/8AQTXqFePmEeaqvQ+qyHEzo4aSSXxfojuP&#10;+Eq0D/oIL/3yf8KP+Eq0D/oIL/3yf8K4eiuD2aPc+v1uy/r5ncf8JVoH/QQX/vk/4Uf8JVoH/QQX&#10;/vk/4Vw9FHs0H1+t2X9fM7j/AISrQP8AoIL/AN8n/Cj/AISrQP8AoIL/AN8n/CuHoo9mg+v1uy/r&#10;5ncf8JVoH/QQX/vk/wCFH/CVaB/0EF/75P8AhXD0UezQfX63Zf18zqvEF/a6/YfYNHl86beG8teD&#10;gdTzisP/AIRjxB/0C5P++l/xqz4J/wCQ4v8A1yauxpX5NEbQpRxkfaT0e2hwv/CMeIP+gXJ/30v+&#10;NH/CMeIP+gXJ/wB9L/jXdUUe0ZX9n0u7OF/4RjxB/wBAuT/vpf8AGj/hGPEH/QLk/wC+l/xruqKP&#10;aMP7Ppd2cL/wjHiD/oFyf99L/jR/wjHiD/oFyf8AfS/413VFHtGH9n0u7OF/4RjxB/0C5P8Avpf8&#10;aP8AhGPEH/QLk/76X/Gu6oo9ow/s+l3Z8Zf8FJYpfD3gzwvNrUZt1k1WdULc5PlD0zXyN/wkuh/8&#10;/wCv/fLf4V9h/wDBYL/knngz/sN3H/okV8FV/SnhzhadbhKjNt7z/wDS2fyt4oS+r8ZV4R6KH/pE&#10;Tsv+El0P/n/X/vlv8KP+El0P/n/X/vlv8K42ivuvqFLu/wCvkfn31iXY7L/hJdD/AOf9f++W/wAK&#10;P+El0P8A5/1/75b/AArjaKPqFLu/6+QfWJdjsv8AhJdD/wCf9f8Avlv8KP8AhJdD/wCf9f8Avlv8&#10;K42ij6hS7v8Ar5B9Yl2Oy/4SXQ/+f9f++W/wo/4SXQ/+f9f++W/wrjaKPqFLu/6+QfWJdjY8T+Lf&#10;DsFxGsupqu5SR+7b/Csv/hM/DH/QWX/v2/8AhXL+OP8Aj8t/+uZ/nWHXr4fLaLoxd3+H+Rzzm5Sb&#10;PRP+Ez8Mf9BZf+/b/wCFH/CZ+GP+gsv/AH7f/CvO6K2/s2j3f4f5E8x6J/wmfhj/AKCy/wDft/8A&#10;Cj/hM/DH/QWX/v2/+Fed0Uf2bR7v8P8AIOY9E/4TPwx/0Fl/79v/AIUf8Jn4Y/6Cy/8Aft/8K87o&#10;o/s2j3f4f5BzHon/AAmfhj/oLL/37f8Awo/4TPwx/wBBZf8Av2/+Fed0Uf2bR7v8P8g5j0J/iR4I&#10;tH8m58QRq3Xb5T//ABNN/wCFpeAP+hkj/wC/Mn/xNePeJP8AkKH/AK5r/WqFdMcjw0opuUvw/wAj&#10;RLQ9w/4Wl4A/6GSP/vzJ/wDE0f8AC0vAH/QyR/8AfmT/AOJrw+in/YWF/ml+H+Qcp7h/wtLwB/0M&#10;kf8A35k/+Jo/4Wl4A/6GSP8A78yf/E14fRR/YWF/ml+H+Qcp7h/wtLwB/wBDJH/35k/+Jo/4Wl4A&#10;/wChkj/78yf/ABNeH0Uf2Fhf5pfh/kHKe4f8LS8Af9DJH/35k/8AiaD8UvAA5/4SSP8A78yf/E14&#10;fRR/YWF/ml+H+Qcp+2H7EU8Wtfsp+C9U0tvOt5tNkMci8bh9ol9cV6p9ju/+eDfpXkn/AATc/wCT&#10;Hfh3/wBgib/0qmr2+v4i4kj7PiLGQXSrUX/k7P7a4dpx/wBX8H/16p/+kRMv7Hd/88G/Sj7Hd/8A&#10;PBv0rUorxeY9j2UTL+x3f/PBv0o+x3f/ADwb9K1KKOYPZRMv7Hd/88G/Sj7Hd/8APBv0rUoo5g9l&#10;Ey/sd3/zwb9KPsd1/wA8G/StSijmD2UTxnVoZRqt0Nh/4+ZP/QjVfypP7hrS1f8A5C13/wBfUn/o&#10;RqvXctj4+cfeZV8qT+4aPKk/uGrVFBPKVfKk/uGjypP7hq1RQHKVfKk/uGjypP7hq1RQHKVfKk/u&#10;GpLaKQXMfyH/AFi/zqanQ/65P98fzpx+JDUT6KHSigdKK/Uz60KKKKACiiigAooooAKKKKACiiig&#10;AooooAKKKKACiiigAooooAKKKKACiiigAooooAK/Pfx9cgePddDS/wDMau//AEc9foRX51/EKQ/8&#10;LA14ZH/IcvP/AEe9aU48x+e+IEuWjh/WX5Iq/aV/560faV/561S833FHm+4rb2J+Y+28z65/YKkE&#10;nwu1ghs/8VHJ/wCk8Fe5V4T/AME/zu+FWsH/AKmST/0mt692rnkuWVj9z4ZfNkNB+X6sKKKKk90K&#10;KKKACiiigAooooAKKKKACiiigAooooAKKKKACiiigAooooAKKKKACiiigAooooAKKKKACiiigAr4&#10;M/4Llf8AI1/sVf8AZ8fgv/0m1KvvOvgz/guV/wAjX+xV/wBnx+C//SbUqAPvOiiigAooooAKKKKA&#10;CiiigAooooAKKKKACmXH/HvJ/uH+VPplx/x7yf7h/lQB8Gf8Gw3/ACgy+Bf/AF7+IP8A1ItTr72r&#10;4J/4Nhv+UGXwL/69/EH/AKkWp197UAZnjT/kTtW/7Bs//os18nDpX1j40/5E7Vv+wbP/AOizXycO&#10;leDnP8SHo/0PluIv4lP0f6BRRRXinzgUUUUAFFFFABRRRQBqeC/+Rpsv+up/9BNeoV5f4K/5Gqy/&#10;66n/ANBNeoV5OYfxF6H0WT/7vL1/RBRRRXCesFFFFABRRRQAUUUUAa/gn/kOL/1yauxrjvBP/IcX&#10;/rk1djWVT4j2MD/B+YUUUVB2BRRRQAUUUUAFFFFAHx5/wWC/5J54M/7Ddx/6JFfBVfev/BYL/knn&#10;gz/sN3H/AKJFfBVf1F4Z/wDJH0PWf/pbP5G8WP8AkuMR6U//AEiIUUUV98fnAUUUUAFFFFABRRRQ&#10;Bzfjj/j8t/8Armf51h1ueOP+Py3/AOuZ/nWHXs4b+BEiW4UUUVuIKKKKACiiigAooooA57xJ/wAh&#10;M/8AXNf61Qq/4k/5Ch/65r/WqFejT/ho3j8IUUUVYwooooAKKKKACiiigD9qf+Cbn/Jjvw7/AOwR&#10;N/6VTV7fXiH/AATc/wCTHfh3/wBgib/0qmr2+v4J4p/5KbHf9fqn/pcj+3OHf+Sewf8A16p/+kRC&#10;iiivBPYCiiigAooooAKKKKAPI9X/AOQtd/8AX1J/6Ear1Y1f/kLXf/X1J/6Ear13x+E+NqfGwooo&#10;pkhRRRQAUUUUAFOh/wBcn++P502nQ/65P98fzpx+ID6KHSigdKK/Uz6wKKKKACiiigAooooAKKKK&#10;ACiiigAooooAKKKKACiiigAooooAKKKKACiiigAooooAK/N74iyA/ETxBx/zHLz/ANHvX6Q1+afx&#10;JncfEfxCBJ/zHrz/ANHvXdg48zkfmfiRLlw+H9ZfkijvFG8VT+0Sf89KPtEn/PSu72J+U+2Psr/g&#10;nk2fhNrWP+hmk/8ASa3r3yvn3/gnQ7SfCLWiTn/iqJP/AEltqk/4Kn/tKeJP2P8A/gnX8Yv2kPBV&#10;0tvrnhfwLeT6DcuissF/Ivk20hVuGCzSRttPBxivFxs1Rc5Por/cj+hOEY+2yHCxXVW+9s2/iV/w&#10;UP8A2Cfg18Sf+FO/Fr9tD4W+GfFayIknh3XfHdha3kbP9xXiklDITxgMBnI9a9hWeF4vPSVTGVzu&#10;zxj1r+cD4U/E7/g2/wDgX+yvpvwF/aq+CvjL4yfELxpoNvffGr48aN4XbWP+Ec8QX8KT3A/tR50k&#10;ia3km24tFk3GM+b5kjSBvqX9uDXde/ZK/wCDbj4Z/s0fs/ftoyfFO1+KniTR/h94P+K9hYtYvcaN&#10;qN1PN9n8vz5WjWO0hksSpfcqKY2VCCoUozjFxWsrxirfC3J8tr7pX6tWau1tY92MoSkntG0pO+6U&#10;VdvttfTdOye9z9PPh1/wUF/YS+L3xO/4Ur8Kv2yfhh4k8Xb3RfDWh+ObC6vXZAS6rDHKWcqASQoJ&#10;ABJ6GvYM56V+Tv8AwVC/4ITfsB/s9f8ABK3xL47/AGXPgzZ+B/iN8EfCZ8UeD/iXoc722uPe6cBc&#10;vNc3aEPcPII3xvyI2ZTH5excfoZ+wn8bdW/aT/Yp+En7QXiGSNtS8a/DfRdb1MwgBftNzZRSzAAc&#10;D94zcdulNcslKz1i0n2ad7Nf+Au6e2ncV5e63tJO3dWtdP8A8CWq8+x6tRRRUlBRRRQAUUUUAFFF&#10;FABRRRQAUUUUAFFFFABRRRQAUUUUAFFFFABRRRQAUUUUAFFFFABXwZ/wXK/5Gv8AYq/7Pj8F/wDp&#10;NqVfedfBn/Bcr/ka/wBir/s+PwX/AOk2pUAfedFFFABRRRQAUUUUAFFFFABRRRQAUUUUAFMuP+Pe&#10;T/cP8qfTZwWgdVHVT/KgD4L/AODYb/lBl8C/+vfxB/6kWp197V+PP/BI39vP45/8E2v+Ce/gH9iT&#10;43/8EfP2xtY8VeA31e21jUvBvwfjvtMnebV726U29w14nnIEnUbwu0kEqWXDH6Q/4fq67/0hX/bs&#10;/wDDFwf/ACwoA+4/Gn/Inat/2DZ//RZr5OHSuRtP+C1OtePbuLwM/wDwR+/bW0RdakWwOs698FYY&#10;LGw84+X9ouJBfHy4U3bnfB2qrHBxiuuHTivBzn+JD0f6Hy3EX8Sn6P8AQzfGHjTwZ8O/Dd14z+IX&#10;jDSfD+jWKB77WNc1KKztLZSwUNJNMyogLEDLEckDqa8/tv26P2HLy5js7L9tf4PTTTSBIYYfijpD&#10;PIxOAqqLnJJPAA5Jru/HngDwH8UvCV54C+J3gnSPEehaiipqGi69psV5aXSqwcCSGVWRwGVWGQcF&#10;QeoFfAXiP9i79kP9pr/gpPZ/AT4U/sofDXw54D+AtvZ+IPiVqHh3wHY2M+t+ILpDJpukGaGFWNvF&#10;EPtMyBtshIjcHC15mHp06lTlm2lu2uiW7/Rd20up4tGnRnTlKTaaTfS3RJd7ttL8drn2h4v/AGvv&#10;2Rfh74lu/BnxB/ax+F+ga1p8nl6ho+ufELTLO7tXwDtkhmnV4zgg4YA4IPeuj+G/xd+Enxl0ebxF&#10;8Hfit4Z8Xadb3Jt7jUPCviC21K3imChjE0lu7qrhWU7Sc4YHGCK+Yv8Agp54C/Y8+CfwR8RftDa1&#10;+xJ8LvHPxN8Uapa6J4QXXPh7p19ea74ivnEFmkryQtJNg5kYElmSBlBHFeo/8E+v2MPBv7Cf7M2j&#10;/BPw7b2MmrSM2peMtW0+zSCPUtYmVTczIiKqpECBHFGqqqRRxgAYNKMKbw7m276Lybtd/JK33rzs&#10;VadGNGM4t3b2dtlu/v0XfXseo/ED4nfDP4S+Hz4s+LPxI8P+FdJEyxHVfE2uW+n2wkb7qebcOibj&#10;2GcntWh4e8ReHvF2iWviXwlr9jqum30IlsdS0y8S4t7iM9HjkjJV1PYqSDXhvxn/AGBfgP8AHP8A&#10;aXT9qD9p+HS/Gmi+HfBZ0vQPBPi7S4p9G0VvNaa61JkmYxSyuuFLSJhEjUg5UFfn3/gnt8AfAvxy&#10;+HP7T3gb4GeIfEvgv9nr4heOFsfhfceEbxbWSOJLUQ61daW88cqxWlzcho0whUIrhNpGQQpwnSk7&#10;6pX8viUUr92nzeia6D9jRdNS5na6TdtNdXbXda+tnZ7X+2vBnxs+C3xI17UvCvw4+MnhLxFqmjOU&#10;1jS9B8S2l5c6ewYqVnihkZ4TuBGHAOQR1rpq/L34vfC/9mH9nn9vb9n34V/BL9kq9+A9l4N8fQ2c&#10;nxw1DwtJZaf4vQ2mwaFDd26v9vmvC+1p7149pik2l9/zfqFVVaUYU4zi2077+VvN99t180RiKPsZ&#10;K17NX13WrXS6e17rvbdM1PBX/I1WX/XU/wDoJr1CvL/Bf/I02X/XU/8AoJr1CvBzD+IvQ9vJ/wDd&#10;5ev6IbJIkUbSyuFVVJZmPAA71yvwv+PnwH+N/wBuHwT+OHg3xl/Zcix6p/wiXiiz1L7E5zhZvs0j&#10;+UTg4DYJwa+df+C52mx6v/wS8+J1jc/FXTvCVq1vYPfXGqalPaQ6rbpf27zaV5lukk267jVrdVjR&#10;i7ShSNjMR8cfswar+zx41/4Kkfs46n+z7/wT9179kG403wxrb61b+PPCL+G5fiDaPYbRpVjHChi1&#10;RoXIuHnuHjmKqGCsyKKrB4NYmjKbb0bWltLR5ru+99rK7Vm2tk/alDlo8/k391tO99fTbza/VPxh&#10;8dfgd8PPF+k/D34g/GrwhoPiDXmxoOg634mtLS+1M524t4JZFkn+bj5FbnjrXVe1fkf+zh4A/wCC&#10;WvxSf9qzxh/wVR1LwLffFZfi54ls/GLfEy+hj1XQtBtyV0xdIEredDCLXDQy2mHdsICwSMV9af8A&#10;BCP40ePfjx/wSy+GPjL4l61falq1nDqWjPqGqEm6uILHUbm1tzOW5MogiiVieSyknJJpVcHGGH9o&#10;m7pQb0099XVn1ts+97oVWHs5PtzOPzV9fR2+WnfT3Dxx+2r+xh8MPFV54E+Jv7YXwp8N65pzqmoa&#10;J4g+I+l2V5asVDBZIJrhZIyVZWAZRkMD0Irovhl8dfgf8bNAu/FfwW+NPhDxlpWn3BgvtU8J+JrT&#10;Ura2lCBzHJLbSOiMEIYqxBCkHoa+XP8Agq54A/Yb+APwA8XftW+Nf2C/hN8QviZrl1a6P4Qh8QfD&#10;bTtQv/EniO8K2thbu8kLTXHOGZQ24xQMFIwK8K/at/YD8B/sDf8ABBvxL8D08e+HfD+qXmpaZr3x&#10;RvVlk0u18aalJfW8l9o8JsoWkhjuET7JbwwRBQkcalURpWCpYfD1KEZNtNyjHbS7tzWtraKab66x&#10;STvpXs4ylFRvrf1sv83ortLR3asfov8AC348/Ar45QXt18Efjd4O8aR6bMItSk8I+KLPU1tJD0SU&#10;20j+Wx7BsE11dfkX+ylqX7P/AIy/4K0fAvVv2ef2Cte/ZDk03wDr513RfHfg9vDVx8RbeS1CpYWU&#10;ECmG/NrIBcvPM6TMoDbW8oY/XSpxmFWFlFK+qbs7XVm10bXS/lt5mUvdm16fir/1+my1/BP/ACHF&#10;/wCuTV2Ncd4J/wCQ4v8A1yauvuPP8h/s23zNp8vzPu7u2favNqHsYH+D8zOv/Gng7S/FOn+BtT8W&#10;abb63q9tcXGk6PPfRpdXsMBjE8kURO+RIzNFvZQQnmpuxuGcj4tfHT4JfALw9F4u+O3xi8K+CdJm&#10;uVt4dU8XeILbTbeSYgkRrJcOilyATtBzgGvzd+Cf7Pnx9+DH/BfX4c+Lf2pP2lLv4lePPGP7P/ia&#10;91i5t7AWOjaNFHqNmsOn6ZaAs0NvGC2Xd2kldmkchmIruPDH7OHwU/4KDf8ABZb9oq7/AGv/AIY6&#10;P8QND+B/hXwp4Y+HvhXxZp8d9pen/wBp2UmoX12LWUNG1w7+WolKl1VAAflXb6H1KkuRud48kpSa&#10;8puFle17tJX829kdXOoymn0cUvPmjGXysm36K2jdj9DNM1jSda0q313R9Ut7uxuoFntby1mWSKaJ&#10;l3K6upIZSCCCCQQc1y/wu/aH+APxwvdW0z4K/HLwf4wudBuBBrlv4X8TWuoSadKSwEc6wSMYWyrD&#10;a+D8p9DX49fEa38RfAX9j/8AaR/4JZ/Cnxjrmj+EI/2ufC/w/wDCM1vqbtLofhvxPJp93PpsLlt3&#10;kqs11FtJyVuGDE5Y19D/ALZP7GP7MH/BN/8AaT/ZI/aJ/Yo+C+i/DfVbr41aZ8NfEUPhG0Wzh1/Q&#10;tVtLmOSO/VMfbJEeCKVZpS0m9dxZmCldo5fQk4++/wB40oaL7UITXNrorTitL9X0ScSqckZX3ipN&#10;9rRlKLt68krfJdbr9Lq43w1+0T+z94z+Jmp/Bbwf8dPBureMdFRn1nwnpnie0uNTsFBUFprVJDLE&#10;AWUEsoxuHqK8r/4Kx/Gfxd+z1/wTT+N3xj8Aarc6frmifDfU30fULOXZNZ3TwmKKdG/haN5A4I5B&#10;XjmvhH9ub/gm/wDsvf8ABPj/AIJReBf2vP2cfhTpPhv4wfA+fwr4hs/iPpFqsGra1eSX1pDfjULg&#10;HzLyK4W5n3QysyAOEUBBtPLg8LRxD/eSavKMVZX1lfV+StrbV3021uo+WKtu1Jrt7qTt6vmSXY/U&#10;j4ufHr4Gfs/6Hb+Jvjz8Z/CfgnTbq6+zWuoeLvEVrpsE02C3lpJcOis+ATtBzgV02n6jp+rWMOqa&#10;VfQ3VrcwrLb3FvIHjljYZVlYcMCDkEcEV+dfw0/Zo+Bv/BQ3/grl+014s/bE+Fei/ELRfhHpXhXw&#10;d8OfDPi7To77T9JhvdLGo39wlvKGj8+WaVMTbfMVUwGA6dv/AMETtEb4KwftDfsU6LqF5N4T+DPx&#10;51DSvh/b3t00zabot5Z2uoQWCuxLMkL3MoUsSdrAEnFVLB040X7z51FTa6csnFLXe9pxfza6azKp&#10;s1tzcvzs2/kuVr1V1ozoP+CwX/JPPBn/AGG7j/0SK+Cq+9f+CwX/ACTzwZ/2G7j/ANEivgqv6S8M&#10;/wDkj6HrP/0tn8leLH/JcYj0p/8ApEQqnpHiPw74ha6Tw/4gsb82N49pfCxvEm+zXCY3wybCdki5&#10;GUbDDIyBXnP7SPxT8U6GulfBb4QXC/8ACeeNGeHSJjF5iaPZrj7Tqsw6COFW+QH/AFkrRoA3zAfP&#10;v7N11efs6fsY/tDTeD9WvZrrwj4y8UR6XqV5N5lw00NtEkc8jfxPvCux7nNfWV8yjRrSjy3jGMpN&#10;+cUnZfJ6+qXe3zWByCeLy/27nacpQjCPdSk48z7LmVlvdqW1tfrqx+JPw51TxZceAdM+IOhXOvWi&#10;lrrQ7fWIJL2BRjJeBXMiDkclR1HrW1mviv4y/srfCn4I/sF6X8afh74WtNP8f+CtJ03xFbeMoIQt&#10;/d3++F7hp5vvzRyeZKPLclQCABgV9n6ZerqFlb6ikB2zxpIsfswBx+tdGHrVpVJ0q0UpRUW7O6tK&#10;9t0tbxkn6J9bLnzTL8HhqMK+FqSnCUpw95JPmhytuyb0ammuq1T2u8i++Jvw10zxZD4B1L4i6Bb6&#10;9cKGt9DuNagS9lBBIKwFxIwIBOQp6H0rQ13xBoHhfSZ9f8T65Z6bYWse+6vtQukghhX+88jkKo9y&#10;QK/M/wAQ3Pwkh+A/xG8M67+zxf8AjbxFN4q1Bf8AhoKz0eafS45nucx3smoiPzrf7PuUPFCrxsY+&#10;GYOTXsn7Rviiy8Q/tFfDH4KeN/BOofFy30v4Zx63pXhfSXT7H4k1h3ECXly7nyRbrFFLLvlyi7+j&#10;Bip8mlnUqlHm5Vd8ttW7cyk7P3btpRfwpqTaSPpK/BcKeIhBVJW9/mbUVdQUXzR9+0VLmStUcXBe&#10;9Lql9leG/FPhjxno8XiLwd4k0/V9Pnz5F/pd9HcQSYODtkjJVsHjg9avV83/ALDv/CqbL4jfEDSv&#10;Cvwp134Y+KN9lJ4q+GN1cwPplo2xhFfWPkxhGWVeGZCFJVRsA2sfpCvYwtb6xh41HbW+22ja62fT&#10;Zq62eqPks2wKy7HSoK9lZq6V7SSl0ck1rpKLaktVozm/HH/H5b/9cz/OsOtzxx/x+W//AFzP86w6&#10;+hw38CJ5ctzM8U+NfBngawXVvG/jDSdFtXk8tbrWNSitYi/90PKyjPtnNXbS/sdQs49RsLyGe3mj&#10;EkNxDIGR0IyGVhwQRzkcGvKfjx8E/hZe+IZvj/8AEL4Ya58RLvTNJTT9N8HQ2EOoQxq8y75YLSRV&#10;Uyndl3ZzhEyANory79l/4Y6d8ZP2YvG3wg03xbdeE7fU/HF2954Vt45vtfheyeSKQ6S4mEbDeqtl&#10;lGzErgbjurz547FxxkqHs024ycVzWbs0ldtW9699G3Fbpn0dHJ8vrZWsX7aSUZQjNuN4rm3slJyf&#10;KratKMm7JppX+lfDfxD+H3jK6uLDwf490TVrizbbeW+l6tDcPbtnGJFjYlDnjnHNbFfMHxL+FPwa&#10;8C/tH/CfwR+zf4E0zQ/F2n62t7rzeH7YRGLw6sTLcC82ff8ANPlqjSksWzgknn6K8dLI3gbWki8R&#10;Lo7HSLkLq7sFWxPlN/pBJ4Aj+/k8DbW+HxlWpSqupFXptr3Xo7RT0bta1+V32aevblzDLsNh5UHQ&#10;nLlqq65o2klzON2ot3TtdW1a6bNstPiJ8PtQ8UTeB7Dx7oc+t24JuNFh1aF7yIAAktCG3qMEdR3H&#10;rUvinxr4N8Dacur+N/F+laLZtII1u9Y1KK1iLHou+VlXJ9M5Nfn1o03wyuvgr4F8O6D8Bbvwt4ii&#10;8T2IHxyudLmj0uWZLnL3i35QTTCfBCxyqqKZByAgNfST/D7wb8ff22/Glv8AFbwza67pngXwxpdp&#10;omjatCs9rDJeiWaafyXyhkIRV3EE4A/urjzcLnVfFxjGEY80pJLWVtYObveKeii+lnpZrVL3sw4V&#10;wuXVHKrUmqcIzcvdjzPlnCC5bScbSlNaN80UndPS/wBA2V9ZalaRahp15DcW80YkhngkDpIpGQys&#10;OCCOhHBqWvC/2PNLt/h545+KnwK0Fpk0Hwr4thm0GzkmMi2UF7apcG3jJJIjVyxC9txPJJNe6V7W&#10;ExH1rDxq2tfdb2a0avpfXrZX7I+VzLBxwGMlRjLmjaLTtZuMoqUW1d2dmrq7s+rOe8Sf8hQ/9c1/&#10;rVCr/iT/AJCZ/wCua/1qhXs0/wCGjCPwmV4k8d+BvBjQJ4x8baPpDXTbbVdU1SG3MzeieYw3HkdM&#10;1b1TXNF0PSpdd1zWbOxsYI9899eXSRQxr/eZ2IVRyOScc15X4s/Z8+A2h6t4y+OH7QEOla9HqG2S&#10;W88R2KPHpFjHGES3hBLbTnPzoFdmYY5xnymLwr4/vP2DdJ8DweA/Emp2mveLIVsdGtrRrm9s/D5v&#10;vPjV8nAAhjABdlUCVASo6eHWzTHYeVSM6SvySlFJttWkoxU7LTmvdWv8Mlra59Vhcky/GU6U6dZ2&#10;c4Qk3FRj7ycpcjcrvkSs7pXunpdJ/Snh34s/Cnxhqa6L4Q+KPhvVrxkZ1s9L162uJSo6tsjctgdz&#10;jiugzXg3wZ8TfDXw38X7XwP4k/ZA074X+JdTtZ5PDd5BZ2Eq6jCgzLGlzaoNsgT5mjyfl6nkA93+&#10;1NbyXX7OvjG2i8aQeHWk0OVRrF1KyRwZxwxUFgHH7v5QW+fgE4B6aWZSlltTEu0nBSdleOsVflfO&#10;k4t+aW6exx4rKYUs0pYWN4xqctpPllpJ25k6blGSWvwt6prdHUaF488C+KdQutJ8L+N9G1K7sm23&#10;trp2qQzy25zjEioxKHII5A5GKvarq2laFp02r65qdvZWdvGXuLu8nWKKJR1ZnYgKPcnFfG/gi8+G&#10;+s/Ej4PxeBP2eb/4V3sGoxySeItY0t7OHWIhAQ9lDMFzeNNnIebY2Bxktg97/wAFF/AfjjXvgv4j&#10;8X33xEmtvDuj2tk9l4b0+EJ9sumu4kaW6lPLoqv8kQwNwDE5GK4Vnlb+za2JVNSdNte62k7RUrvm&#10;UZJK9mrNt7b6evU4Ww8c6w2ClWcFWt8STkm5uFlyOUW29Vqktb7Xf0nRSKSVBPpS19LJWlY+LP2p&#10;/wCCbn/Jjvw7/wCwRN/6VTV7fXiH/BNz/kx34d/9gib/ANKpq9wXG4bumea/gjij/kpsb/1+qf8A&#10;pcj+3OHf+Sewf/Xqn/6RE5Dxf+0F8BPh9480j4V+Pvjh4P0PxR4gx/YPhvWPE1pa6hqWW2j7Pbyy&#10;LJN83HyKeeK6TW9c0Tw1pF14g8Saxa6fp9jA097fX1wsMNvEoy0ju5CooHJYkADrX44/sz/Dr/gk&#10;38UPh1+1R46/4Kr6n4DvPjI3xX8VW3xCuPiNfQprug6fbyvHpkejiV/PhiFqIzC9oN0jYjBcRoo8&#10;pj/bG1b9p39kT9gn4EftWeD/ABx8WNF8VW3im98R/DvQY5JdU+IOoaHdHT9Esrpy6gxqc3Fy0zrG&#10;Vt2kkJKgHGGVqtGKg3f3b3WlpQlP3e7Si1bS7ta1z2Je5Ulf4U5LtrFpeiTvv9las/cr4WfGb4Pf&#10;HTwz/wAJr8Efiz4Z8ZaN57Qf2v4T1621K181fvR+bbu6bhnlc5FRfFr45fBP4BeHofF/x3+MfhXw&#10;TpNzeLaW+qeL/EVrpltLcFWcQrLcyIrOVR2Cg5IRjjANfAX/AAS1tf2cPDP/AAUR8deH4v2IvFX7&#10;JvxiuvhnbS638E7DVNLm8IeJdHS8Ah1y0OnwrFLdwu3kO0RRUEzDbI5lZfvb40/s9/AX9pHwzb+C&#10;/wBob4JeEfHmj2l8t7aaT4y8OW2p20NyqOizLFco6rIEkdQwGQHYZwTXJisPTw9aKu+VpPo9L2dm&#10;m09t0/J6pkxfvST6f5XW/r81qtGjl/A/7ef7DHxN8WWPgH4a/tp/CTxFr2qTeTpui6D8SdLvLy7k&#10;wTsihiuGeRsAnCgnAqhqH/BR7/gnfpN/PpWq/t8/BO1urWZorm2uPito6SRSKcMjKbkFWBBBB5BF&#10;fF3/AAT6/Y7/AGUv2m/+CkPjj9uX4Qfsu/D3wT8M/gXrV54G+ENv4O8DWelLr+vRALq+vzNbwp9p&#10;WJz9ltSS8a4kdQkgZjY/4K4/sg/sYaVpvgf9kD9mb9hP4I6f8ZP2ivFk2iaN4pf4S6RJN4f0yKP7&#10;RrOuFvsxJkgtz8pyG8yZXByldP1TBuvTpJyvJJ200vqrvty+8+y31TKXxTUto9fRPm+56Lu07dD9&#10;GPh/8RPh98WPCFl8QvhX470XxNoGpKzadrnh7VIb2zulVyjGOaFmjkAdWUlScFSOoNbFcR+zb+zx&#10;8K/2TfgT4X/Zx+CXh5dL8LeEdJjsNJtN25toyWkkb+OWR2eR3PLO7MetdvXm1lTjVkqbbjd2b3a6&#10;XJp8zinJanker/8AIWu/+vqT/wBCNV6sav8A8ha7/wCvqT/0I1WcbkI37ePvenvXV9k+Qn/EZyt3&#10;8efgTYfEqH4L3/xv8GweMrhQ1v4Pm8UWa6tKpUsCtmZPOYbQWyEPAz0rQ+IHxM+Gvwl8NSeNPix8&#10;RvD/AIV0WGRUm1jxNrUGn2kbMcKrTTuiAk8AE5J6V+DOrT/s4xfsLfEL4c67+xTqnjjx9J8QtQhH&#10;7bln4fu5vDS30mqbk1uXXxAbyBbfcqPBFE8LtCTuIkLV+s/jf/gnl8Hf2lfjF4H/AGjP2qPFWm/F&#10;PQ/CPw2j0vRfCviDSYbnQpb+Xa9zr7IztFPJNGAoWRGRFCspyqsPUrYOnQjGU5NLq7b+7fTW+t0v&#10;eta9+6W9ajTo1eVt/a6atxaXe2t791Zp9L/RXhTxd4S8eeHrXxd4F8VaZrmk30fmWOq6PqEd1a3K&#10;f3o5YmZHHupIp/iPxL4c8HaDeeK/GHiGw0nS9Pt2n1DVNUvI7e2tYlGWkklkISNAOSzEADqa+If+&#10;CPPhzwDbfGz9pXxr+ynpA039nvV/Hmmw/DG10/culXGpW9m0et3emoTtFo915aq0Y8o+ViM7U2qz&#10;/gu2PB0Hw9+DOsfEXSx4z8P6f8YbOfVvgnBJObz4iJ5MipZ2sMEbtdTQuyzCGQLC4yHdSUDYyw0f&#10;rUKUW/e5d1quZJ2a7q9n5roZwo81aVN9L7eSbt5PSzvon1aVz7Q+HXxU+Fvxg8Ojxh8Ifib4c8Wa&#10;O0zRLq3hfXbfUbUyL95POt3dNw7jOR3qrN8cfgjb/EuP4LXHxo8Ix+NJovNh8HyeJrRdWkj2lt62&#10;Zk84rtBbITGAT0r82/2FfG/ww8Pft4/Hr4zfAX9mvUP2d9L0H4Dxz33wL8U+GzoOra5eW8jzx68N&#10;LRfssNuiA2u6KRiWfc4UynOX4U/4J1/s7eLP+CFdz+1L4o8DW118aNU+Gt58U5Pi/wDd8SJr/lSa&#10;pFMt/nzlVSqR+WGCEAttDndW08HRpNynJqK5eibvLmt1s0lFvfstHe2iw8facjeraS+6Ld/TmS03&#10;3XZ/rBTof9cn++P51wP7LXxI1n4x/szfDv4t+Iwv9o+KPA2k6tqHloFUz3FnFNJgDgDc54HArvof&#10;9cn++P51w1KcqNZ05bp2+5nHTlzRUu59FDpXknxB/b8/YS+EvjG++HXxV/bV+EvhnxBpcipqWheI&#10;PiNplleWjMocLLDNOrxkqysAwGQwPQivWv4Pwr8S3+LP/BNj4cf8FWP2x7L9un9hS5+LupXPxC0F&#10;9Avrf4Djxh/Z0A0G1EkZl+zy/Z9zYbZkbsZ7V+nKXNW5P7rl62lFWX/gV/kfXy92mpW+0l6XUnd/&#10;+A2+Z+tHhf8AbW/Y28b+A9c+Kfgv9rT4Z6x4Y8MeX/wkviTS/Hmn3FhpPmHCfabiOYxwbj03sue2&#10;a9Jt7q2u7aO8tJ0lhkQPHJGwZXUjIII6givyq/b6H7EniT/g38/aG+Kf7EP7Jtn8JdE1zTYINU0t&#10;fhanhO6vJrfULVRJNbCGNnADkI7A8FsHrX6e/Dr/AJJzof8A2BbX/wBErWjj8XS3Lv8A3k3+mnkZ&#10;xle3nzf+StL9dfNGBP8AtR/sz23wzg+NVx+0T4Fj8G3WofYLbxZJ4us10ya785oPs63Rk8ppfOVo&#10;9gbdvUrjIIrstX1nSPD+kXXiDXtVtrGwsbZ7i9vrudY4beFFLPI7sQqqqgksSAACTX4Kan8P9G+L&#10;P/BsB8M/hZ4kuLiLT/E37Ta6VfzWbBZkhuPHN9C7IWBAYK5xkEZxwa+xv2W/2lPiz4S/Za/aC/4J&#10;T/tmeIZb34v/AAP+FusDRPEV4Cp8d+D2sZk0/W4yxJeRV2QXHLlZVXcxdnC8sqzWBnWtqk2l3tTh&#10;N/dzL1V39lnTGmnjI0ejdm+15ygn8+X5NpdUfo54O8Z+D/iJ4V0/x18P/FWm65omrWqXWl6xo99H&#10;dWt5A4yksUsZKSIw5DKSCOhrSzjrXy//AMEUf+USP7Of/ZH9D/8ASRK9u/aK+IF98J/2f/HHxT0y&#10;LfceGfB+parbpx80lvaySqOfdBXTjOXCyqX2hf8AA58LzYqMLbyt+I1v2jv2ek+Ly/s+v8d/Bq+P&#10;Hg89PBJ8UWn9rtFs37xZ+Z5xXaN2dmMc9KvfFf40/B34D+FG8d/HD4seGfBuhrOkLaz4r163060W&#10;RzhU824dE3HsM5PavyH07/gmD+y/qH/Bu7J+2VqfgO3k+PEvwnl+MLfG5cr4qHiT7MdYWf8AtHPn&#10;hQwEflhwmBu2iQ76+q/iz+zR+zn+1X8I/hn/AMFTv2tP2f8Axh8dNT0f4Jaa2j/BGx0Wy1nTHutS&#10;W3nuL220mdESa+PmhC8s3lLDECEVow4JxlT5oveDSl21UrW6vWLWy6Pq0nCcKji47TTce+jitei+&#10;JPr1XS7+4dD8Y+EfE/ha38c+GvFOm6jot5Zrd2esWN9HNaz25XcJklUlGQryGBII5zXl3hL/AIKJ&#10;f8E/vH3ijT/A/gT9uf4O61rWrXkdppej6T8TNKubq8uHbakUUUdwXkdiQAqgkngCvzS/YA8Waz4Y&#10;/wCCWf7bmkfszfC3XdB8WT+J/EUnhX9mLT9E1CbXPh1LqNgtvZ2clm8KSL58m67C26tbqu4I5KSh&#10;L37Id/8Asn/sQ+Jfgb4B/a1/4IMWPwn0+6bQPDngH9ovxB4V8N3moXniQQQrBc6otoJLnSLiedWZ&#10;ZJZXkEhy2wrIUIrmqqL0uoNd3zpuyeza0W+rasKUuWm32c0+3uNK9t0ndvySdz9Uvit+0P8AAH4E&#10;y6XB8bvjj4P8Gvrl0bbRE8VeJrXTzqEwxmKATyL5r/Mvyrk/MPUUvxe/aC+Av7Pnhy18YfHv42+E&#10;fBGkXt2trZ6p4u8SWum2085RnESS3EiKzlEZgoJJCscYBr8wvBHgb/gnJ8Xv+Cpn7Xd1/wAFZ7r4&#10;f6p4y0XVNM03wDo3xkvLVbHTfBbabFLFcaWl44jVnmaZpZoR5kT87kMr7uz/AOCGHhb9mn9u39gf&#10;xZ8H/iz8OPD/AMWvhZ8Lfj54j0T4QR/ErQo9Z8nQItkumsBfo7Zjt7xoo2YBlhKpwBiopt1Kaa35&#10;VLys2lZ/3lfba6kumtT/AHdSz25nHzuk3df3dPWzT66fbvgD9v79hH4seMbH4d/Cz9tb4SeJvEGq&#10;SGPTdD8P/EfTLy8u3ClisUMM7PIQqs2FBOAT0FdL4s/aY/Zw8BfErTfgz45/aB8E6L4w1hUOj+FN&#10;W8V2dvqV8HYqhhtpJBLLuYEDapyQQOlfnd/wTP8A2N/2U/2nP+Ch/jz/AIKHfB39l34eeB/hn8Id&#10;avvAfwOtPBfgaz0mPW9Rh/d6t4jla3iQXY8wtaWzZaNESUhUk3M0P7aX/BMP/gmV+xN/wTw+LnxG&#10;/bT8I6H8UPiP46vtXu4/iRr3h9W8VeIPE+oyStp1jpjqZJ4JBJ5MccNuwQJE7uuzzTRKcY0oztur&#10;26u9uVLzknf7la7dqjGUqkoXtZ2v0Vr8zflFq33u9t/1OznkV5b8Uv25P2Kfgb4wm+Hvxs/bA+Fv&#10;g/X7eKOW40PxR8QNN0+8ijddyM0M8yOoZSCCRgjkVn/8E9vDHxt8EfsK/CHwh+0ne3k/j7TfhzpF&#10;v4uk1K4865F+tpGJVmk3N5kqtlXfcdzBjk5zXmH/AAVA/Yd/Yt+KH7MHxo+PPxJ/ZH+GfiHxxbfC&#10;nW57fxjrfgXT7rVIpLfS5vs7rdSwtKGj2rsIbKbRjGBTxX+zynbVRvfzSvsGFj9Z5E9HK3ybtues&#10;/DX9vH9hz4zeM7P4cfB/9sz4U+LPEOoeZ9g0Hw18RNNvr252I0j+XBBO0j7UVmOAcKpJ4Br0LxR4&#10;88EeCJtLt/GfjHStJk1zVI9M0VNT1CO3N/eurMltCHYebMyxuwjXLEIxAwDj43/4Iv8A7D/7GHhL&#10;9g79nX9o7wn+yT8M9M+IU3wf0G9m8daf4F0+HWHubjSo1uJjeJCJjJKskgdy25xI24ncc+C/8FEP&#10;2df2hNC/4KZ/sr/tH/tAftM3XiS21P8AacXSvh/8PdE09bLRfDWjmxvJFaRSWkvdQk8qIyXLsoX5&#10;o0QJitalP2eKjR/vKLfrJR0+8xpz9ph5VV/K5JekXLX7j9WM0UL0orM0CiiigAooooAK/Mn4lT4+&#10;JHiIbf8AmP3vf/pu9fptX5e/E6ZR8TfEg3/8zDff+lD162VR5pS+R+W+J8uXC4b1l+SKPn/7P60e&#10;f/s/rVHzl/v0ecv9+va9ifjvtj7Y/wCCbz7/AIP64cf8zVJ/6S21Zv8AwWR+AvjH9pz/AIJdfHD4&#10;J/DzSZtQ17V/Ad3Jo+nWsbPLeXNvtuo4I1HLPI0IRR3ZgO9Xf+Cab7/g5rpB/wCZrk/9JbavosgH&#10;givlMype0qVKb63X3o/pTgup7Ph/CVOyv/5Mz8tP+CVv/BTj/gjl4C/4IzeB/A3jj44fDPwrYeGf&#10;hyNL+JHw58RXttHqFzqCW+3UwdNkPnXxuZjLINkcnnedjk7lHxDof7Ofxph/4Na/C/x4t/BesLY/&#10;Dz9oJPiv4M8MSq7z2/hmO+lhACsCRFi4uLrd0MZMuSrZP7E/FP8A4Is/8Eq/jX8cB+0Z8UP2GfAm&#10;reLmuvtN3fTae6W9/PuLGW6tI3W2u3Yklmmjcv8AxE4FfSSeGvDsfh8eEo9Bs10pbP7INMFsv2cW&#10;+3Z5Pl427Nvy7cYxxjFRKpOVSVdaVHyv+6nGSn89Ukr7Rulvc9+EYwgqO8Ff1acXC3Ze7J3fV2dt&#10;D8y/+Ctn/BaH/gn18TP+CRvjyD4CftKeF/Gnij4teCm8PeD/AAP4d1aK51uW61JBb7JrFCZ7dolk&#10;dnEqJzHsGXZFP3F/wT7+DGufs6/sK/Bz4EeKbfytW8IfDHQ9I1aPj5LqCxhjmH/fxWrhvg9/wRr/&#10;AOCXPwB+OR/aR+D37EfgfQ/GS3Hn2eqWuns0enzZyJLS2d2t7NxjhoI4yOcEZOfpkDHAoXLGMrby&#10;a+SjeyXf4nd+mmmq958qe0U/Vt2u/L4Vp6hRRRUlBRRRQAUUUUAFFFFABRRRQAUUUUAFFFFABRRR&#10;QAUUUUAFFFFABRRRQAUUUUAFFFFABXwZ/wAFyv8Aka/2Kv8As+PwX/6TalX3nXwZ/wAFyv8Aka/2&#10;Kv8As+PwX/6TalQB950UUUAFFFFABRRRQAUUUUAFFFFABRRRQAUUUUAFFFFAGZ40/wCRO1b/ALBs&#10;/wD6LNfJw6V9Y+NP+RO1b/sGz/8Aos18nDpXg5z/ABIej/Q+W4i/iU/R/oKu3cN/3c8181f8Exfg&#10;z8UPhl8MfH3j/wCOnhC40bxp8Svi74g8UaxaXs0ck0UEtz5NnEWjZl2LbQxlFBwofoCTX0pRXjxk&#10;4qVuqt8rp/mkeB7SXsnT7tP7lJW9Pe/BHzZ+1Z8Fvij8Zf24v2cdRtPCc158P/Auq694k8UXzSR+&#10;Rb6nHYCHSyULbmkEksrKQCF5ORXsfx3+Injf4VfC/UPHPw7+Deq+PtXs5IFtvCui3sFvc3YeZEcr&#10;JOQg2IzSHJ5CEDnFdhRT5/djF7L8bu+vystLaJddQdTmcbr4Va3ldv8ANs+Bf+CoDfthfGH496H8&#10;DtL/AGQ/iB44+Aun6THf+MbHwT4gstNk8X6kzbk0+4nlmWRbCJdpkRArSyZBOFRh6p4P8d/tgfHr&#10;9mHxt8Nfgz+zXqv7Mvivw9odnb/DO88RHStQsXkXcVgSCJJYooFWFYWzGdi3IZFJTFfU1FX7X9z7&#10;PlXe+u9997PtqnpobSxV4wXIvdtbd7WvdN297rp+St8CfE1v+Ch//BQvSfBn7Mvxb/YhPwl0XT/G&#10;Gk618TPHWp+MLK+hddNuY7jydJjgLSF5pYxtkbIROGJDFh9+O5kdnK43Nmk/CiipW9pFRUUldvTu&#10;7JvXySVttDGpU9payskrJK/e/Vtvc1PBX/I1WX/XU/8AoJr1CvL/AAX/AMjVZf8AXU/+gmvUK8PM&#10;P4i9D3sn/wB3l6/oj5s/4Kqfsu/Fz9qf9mGz0j4AjSbjxx4I8daL408LaPr0vl2OsXemXImFjO54&#10;RZU3qGOF37NxVSXXxDUbD9vj/go1+0z8E9R+L/7Dd38C/BPwb8dp418Q614k8aWWpXur6hDbSwwa&#10;fYx2mcws0rGSWTarRjswVJP0CorOhipUI2UU7NyTd9G0lfRq+y0d1deqfsSlzRt5ON/J3uu3V676&#10;vyt+b37Rvgz9sXT/ANpzxhr3ij/gjj8NPjx4sGuPcfBH40K+j2cWmWLKv2ODVxdfvzLZuOZFI8wA&#10;BNnytX0H+zB8IviR/wAE3f2Pfg/+zf4Z+GurfFLVpPEUNh481rRb6C3TT5tRubi81HWX8/YZLWKe&#10;VwEVfNZCnGQa+nvwop/W5OjGlyqytffW3zsr3bfLa71eqVipL2kr+v3tWT+XRbK7WzPln9tf4FfF&#10;n48/tv8A7LH9meC5tQ+HPgXxdrni7xtqTSxiCy1C10wx6OWUsHZzcTSFdoIXBJxV3/gqp+zB8Zf2&#10;l/2f/Dt9+ztbaTf+Ovhp8StE8eeGPD+v3AhstduNNlZjYSyniLzEkfa5wodVDFFJdfpn8KKzjiKk&#10;PZ8v2Hdebve7/BeiXXUOa8rtdOX5a3Xz5mfAdtp37d3/AAUO/az+CfjX4x/sR3fwL8DfBTxTP4r1&#10;bUfEnjKz1HUtb1I2cltDYWa2mcW+ZC0skmA6DA2soV/vyiiitX9rFRUVFK+ivu93q2+3ySJl70rv&#10;tZemr/Nt/M1/BP8AyHF/65NXY1x3gn/kOL/1yauxrjqfEexgf4PzPkv4m/AX4v61/wAFo/hb+0hp&#10;fgW6m8D6H8DPEGiat4hWSPybbULjULWWGAqW3lmSN2BCkccmvN/jz4M/bd/YT/4KJePP2zv2V/2S&#10;bj44eBfjd4U0i08beGdC8RWmm6voeu6VG8FrdIbohJbaW2fawGWDruO0Kok+/KK3p4uVPkVk1GLj&#10;Z9VKUpO/zlpbayZ2S5ZSk2vi5flyqKVv/AVfvdrZn5f2/wDwS3/bM+NX/BPv4zeMPiTD4e8MftFf&#10;Fn4yWvxX0PRWvlurPw7eadPaPpWjy3CfJIUgtPJaZRtDXBJLBST0i6X/AMFFf+Cmn7T3wPX9pP8A&#10;YRm+BPw8+CvjGPxz4qvNd8ZWWqXHiDXra3khsbSwW0ORAksskryyABkwPlZQsn6OUV0RzKpGV+Ra&#10;ax391qKira62jGNr31in3vEqfNFp7u933Um20+mrb22u7dLfOv7Qngjxx+3h8Gf2gv2KvHXwW1Xw&#10;Vo+o+HJvD/hfxvq11b3FprrXdm+L2CKJjIi282zcsgViRlfb4t8b+Bf+Ctv7dX7OXgP/AIJa/tAf&#10;sMw+A9HstS0Oz+MXxrufG9leaZqmkaTPDM8mm28OJzcXjW8RVXUCMsysFBLx/q5RWWHxn1faCdnF&#10;q99JR2lv3bbXwva1tBzjzxtt8Vn2UrXX4Kz3Vtz8/fjF4O/bj/4J/wD/AAUH+Jn7Wf7LX7H9x8cv&#10;h/8AHbQdFPibw74f8TWmm6p4d1/SrZrSGUfaiEltZ7YruK7mEiknYFUS+q/8El/2Yvj58CfhX4++&#10;Lv7WGn6fp/xO+NnxO1Lxz4s0HSrxbiDw+LhIobXS1mX5ZvIt4IwzjILswDOAGP1bRSljZyouDirt&#10;KLlrdxTTS3tpZdL2il01JRUmuive3S9mr/c36ttvU+PP+CwX/JPPBn/YbuP/AESK+Cq+9f8AgsF/&#10;yTzwZ/2G7j/0SK+Cq/pbwz/5I+h6z/8AS2fyR4sf8lxiPSn/AOkRPH/jH+xT8L/jR8S2+Lmt+MvG&#10;2j602kR6bJN4X8USWCvbxuzqhCLkjc5PXGcHGa8n/Zi/YSvPD/gb4yeEPG+o+KrX/hMNW13RtK/t&#10;jXDdQzabOqCHUTHkhrgnkyNhztwQM19cUV9bPKsDUrOo4atST8+bf57/AHs+WocTZxh8G8NGq3H3&#10;LX+zyO6S8tvuPjfXPDH7anxp+B+k/sSeOvgLHoduq2Ol+LfiMuvQS2U+l2jxkzW0Q/eGaZYkG1lG&#10;CzZCZyn1BPr+uzfEJ/henw41CLQW8Nm4HiqO6j+zrMZPK+xBM+Z5gT95uxtxx1rqMe1Fa0sH7Pmc&#10;puTlZNu12kmktEtFdvvdvXWxnjs4+uKMVRhCKcpJR5rKc+XmnrJu/uxSV+VJbHxz4Q0P9sr4Lfs9&#10;3X7FGh/swWviJotPvtH0Px3Dr9tBpU1nctLi5uIWPmI6rK26Pksy9Tuyeg1n9nb4xfs1+IPhj8YP&#10;g14Tj8e3Xg34ep4N8WaKt8lpc3tmux0ubV5SFykwY+W2SUIUd2X6mx7UVzxyuMVf2knJcvK/dvFR&#10;va3u2e7TundM7p8UYiVRyVGCU3J1Eua1RzVpOXvXj1aUHFJu66W8K/Zz8F/GHxd8d/FX7Unxk+Hq&#10;eDpNW0Gz0Hw94YbUI7q5js4JHmee4eL5A7yP8qg5VQQexPutH4UV3YejHD0lBNvd3e7bbbfzbb00&#10;7Hh47Gzx+I9rKKjoopK9kopRSV23olu2292zm/HH/H5b/wDXM/zrDrc8cf8AH5b/APXM/wA6w69/&#10;DfwInBLc8h+K/iv9pv4ZfFP/AISrwV4Dk8eeC9Q0tIH8P2F1a2t5pN8rHMytIqmaKRcAgsxVs42j&#10;AbhdP0T9qXwH8P8A4mfH7SPhfCvxE8f6jZ/2N4Ss7uK4TSLeGIQRSzSEqkkoj3OwBKlggIGWVfpj&#10;8KK4q2V+2lJutP7XLqvdcr3adr3s2ldtRTsltb3sPnyw9GMFhqb+FSdpe/GElJRklJRs3FczSUpW&#10;1erv8x/s0al8R/hVdQ6FN+x940bUvEWpQnxb461zXrKa4u5GYK1zMQ5by0BJWJeFUYGSST638QNM&#10;8RfGnw98QPgjqHhS+0OxutDNhpfiaaaOSG/a5tnDOkaneBExCsGxu7eteg4HpR+FVSy5U8L9XlNu&#10;FmrWitGrW91K297rW/WxnjM6+tY762qUY1NGmnN2kmmn70pLRLlS+FJ6LRW+TvEmkftbfE74C2/7&#10;H2q/s5WujSSWFrpGq+NJNct5NMitIDHm5hiX94zssYKx4BUntjA7Tx14Y+MnwK+P158ZvhT8Lp/H&#10;GieJvDdnpuu6Xa6lDb31rdWm4QXOZcLKjRsVYDBDcnAADe+0Vl/ZKvzurJ1E1aXu3XKpJK3Ly2tO&#10;V7pt8z7K3XLiScvcWHgqb5uaHv8ALJzcHJtubkneEGuWSS5Vpq7+S/sqfDn4h+HY/FvxU+Lek2+m&#10;+I/HniH+0rnR7a4Ew021SJYra2aRfld1RfmZeCT65A9aoor0cPQhhaEaUNkuu77t+berPEx2MqZh&#10;ipV5pJu2i2SSSSW7skkldt2WrZz3iT/kJn/rmv8AWqFX/En/ACEz/wBc1/rVCvXp/wANGcfhPmH4&#10;qN8avGfx5u9S8efs1+I/FHg/w7dqPCei2epWsNndTpw19co75mJI/dqwCqp5XJOfRvE/i39o7xn8&#10;L7bxv8O/h/ceG/EGl69HNdeEtcubWQ6zYoP3kAmwywl92VcEEGMjo1esYHpRXk0colR9p+/n77bb&#10;91O97p8yjd2tZJtxtpa2h9FWz6FaNFfVqa9kkkvfcWktU4ubj728mkpN6pp6nh2iWPxo+PHxm8J+&#10;OvHnwkk8E+H/AAS11dwwahqUNxd6lezQmEKoi4jiRSWJPLHAx6bPxp8IeNv2jPgn4v8Ah7H4Wk8O&#10;6hDqwj0R9WmSWHURbTRTRzEITtilKbcN8y9SDjFesUVr/ZdN4epSnOUvaXc3peTaUb6JWsopKyS0&#10;1TMZZ3UWJpVqVKMPZcvs0uZqPLJz+1JuXNJtvmb3srKx88+JR+0T+0ffeF/A/i34Ct4MsNG8S2Ws&#10;eINbvNcguAzWrbhFaCMliXbgOeFHXOa7j9szwT4q+I/7NHijwX4J0WTUNUvo7UWtnCyq0m28gdsF&#10;iBwqsevavTqKX9lxlha1KpUlJ1VaUnZO1uVWSSSsvLfcr+3akMZh69GlGCoSUoxXM1fmUm25Scnd&#10;pLfRLSwi5CgEUtFFes3d3PCP2p/4Juf8mO/Dv/sETf8ApVNXt5+leIf8E3P+THfh3/2CJv8A0qmr&#10;2+v4I4o/5KbHf9fqn/pcj+3OHf8Akn8H/wBeqf8A6RE/MH9onwH+3BY/tNeNta8Rf8EWvhb8bviA&#10;3iKab4I/H2KTR7O203T2UCw/tYXP+lefYkfMykGTYBGUG2Q3vFv/AAS4/aS/Ys+D37Kfxk/Y/wDD&#10;+m/FD4kfszx6xB4q8K3+ox6ePGVprkbHWDaXEoVYpo55JJLcSEDa3zb2URyfphRXDHMq1OnGEUla&#10;3fXRxs1eyTUpc1rc1230t7ErSk2+t9PW3z0t7uvu9D4c/ZY8D/tj/tX/APBQu2/b9/ai/Zgk+C3h&#10;rwH8Nb3wl4B8G6t4gtdR1jVbq/uopry/uWtSUhhRIEijiJ3EsXzgkV73YfGn9oj4i/sWeKPi7a/s&#10;ya94M+I6+Gdbfw/8OdY1K0uL1r+COdbJPNicw/v3SJlywAEgDEYNe0YHpRXPXrxrw5ORJJWSV9Fd&#10;t9dbuTbv8rDpvkqe03d0/WySS9LJeem58+f8EqP2bdb/AGSP+Cdvwj+BHi7RJNO8Q6X4Nt7nxZZz&#10;SiSSLWLstd3yu4ZgzC5nlBIJBxwcYrkdE+AXxg8Yf8Fo9d/ag8d+CrpPAng34D2nhn4f6pdTRtBJ&#10;ql7qL3OoywIGLJIIooIXcqMrgAkZr6x9sUVcsZUlip4hpXlzei5k07fJtLyIjBRo+z9NeujTv6tr&#10;UKKKK5CjyPV/+Qtd/wDX1J/6EayfFGhW/irwxqXhe7nlhh1PT5rSWaFsOiyRshZT2YBsj3rW1f8A&#10;5C13/wBfUn/oRqvXdyqULPqj4+UpRq8y3TPzB8J+Ff8AgqV8Hf2Gbz/gk3o3/BP7TfEF1H4bv/Bu&#10;h/GCDxtZW/huXSbnzYxqdxbkfaElWGZmaHaXd13YJbabP7bXwk/bX8M+F/g/+wD4H/Zs+InxK+BH&#10;gz4d6bafEy/8Ca9Z6TeeNrq3hFuumSTzTrJbWJESyTKmXkEnl7hjeP01or0Pr8pVOeUE23zPf3pW&#10;dm9dLXbVrK7v2tpHEcrXLFJK9t9G7Xa1vskl26a6nzb+yl8f/jLf/CXxJoU//BNDxR8JbHwD4ZQ+&#10;C/CM2saYya35cUuywsxbNsgI8qNAXwuZlOeGrgv2yPhv+1b8SdV/Z7/4KFfA/wDZ5/tHxt8LJdRu&#10;vEHwW17XLa3vJrLVrFLe6hhvCTCt5b7AV52PlsEkBH+z6Kx+sWre1jFJ/N9Gnu38V9fwsZxnGL0S&#10;s7q2uzVrd/Ndbv0t8PfBz4U/tTftqfttL+1t+07+zNJ8HfBvhn4V6r4K0HwvqniC21DWNdk1KVDd&#10;T3H2bMcVtGilUjY7i5DjILBfGrT4cf8ABV7wb+w/df8ABIDRf2QbTUS+l3HgzTfj5J4wtE0JfDU0&#10;jJ9tltP+PkTpZu0PkgFt6hhu+436jUVosZb3eRcqt7uttHKSd733nK+tnzNdraRxEoy5rK901/da&#10;SSt30Sune7SbOf8AhN8OdG+D3ws8NfCTw5NJJp/hfw/Z6RYyTLh3htoEhRmGTyVQE8nmuih/1yf7&#10;4/nTadD/AK5P98fzrmlOVSo5S3buznjFRSSPon+H8K+R/wBgT4AfGP4Uft0ftf8AxQ+IfgS60vQP&#10;iF8RNB1DwZqU00TJqltBokNvLIgViyhZVKneFORxkc19cjpRX6jH3ZuXeLj8nKMvzivxPqpx54pP&#10;pJS+aUo/lJnjv/BQP9laL9t79ir4lfsoHXk0ubxx4VudPsNTljLJaXeN9vK6jlkWZI2YDkqCBzXy&#10;T4R/bg/4La+Cfg9Y/AbVf+CNl1qnxL03RY9Jj8cWnxU0lfC11dJGIl1Ikv56QnAmaDHmdY9wJ3D9&#10;GKKnl+JX0drr0vbXdbvZ/kjTm28r2+dr+T2X9XPzG+LP/BLX46/A7/gjj8Ev2Hvhppsnjzxh4P8A&#10;i34X8QeLrrS5ESOSU6+dT1S4jM3l5hjeaXbkByiLlckgen/8FvP+CevxU/ah+EFn+0p+xsI7P4+f&#10;DXS9Qi8LsuxR4k0e8t3t9R0K4LFVZJopHaPecJKMKU8x3H3VRRWiq1OUH1k5adLxjGy8rRtbs2np&#10;oFOUqdRT3aSWvWzlK7825PX0e+p4D/wSs+FHxD+BX/BN74I/Bv4teF5tF8TeGfhrpOm67pNxIjSW&#10;l1FbqkkTFGZSQwIyCR717N8Q/BOj/ErwBrnw68Qx7tP1/SLnTr5cA5hniaJ+v+yxr53/AGxv+CX2&#10;m/ti/FeD4r3X7en7TXwzaDRodO/4R74QfFyTQ9Kk8uSR/tDW6wODO3mbWkzysaDHy88p8Cf+CNOk&#10;fAr4v+H/AIvx/wDBTT9sLxc3h/UFu18NeOvjpLqOkagQCPKurY26iaM5yV3DJArSo1ipS9qrKTd/&#10;Rv8AyM6cXh4RVPXlSt6pHyYnwu/4LM6Z/wAE+5P+CIlp+xJZXBfR38B2/wC0cfGlmvh4eFGcxfb2&#10;ss/ahcCxJg8jBbeA/P3D9Q/Hd/8AgpB+wf8AE7wDqn7JPwYuPjl8C9K+Gdr4U1T4U6ZqWm6XrGh6&#10;laELBrFvc3KK11HJAqQvbtKQhXeBya+3aKHKTfM3q3dvvo1qttLt6Jau/a1csFolZLRLtdpuz3+y&#10;lu9Fbvf85Pgj+yl/wU7+JOk/tP8A7cQudH+AHxw+Nmm6NZfC/wALGSy1pfDlposTi1OpytFNbyz3&#10;fmSRyFUk8iNwVBcBEwviw/8AwVN/4Km6N4B/ZG+O/wDwTpb4J+FdO8daJr3xf8ea5460/UoLqHSr&#10;uO8+yaRDasZHe4ngQCZsLGnB3bsj9OKMe1KNoyi0tI2aXZxd0+++r11e4pLmi0+t033UlZrttoux&#10;+bf7fvw+/aduf2vNa8QfFD/gjL8Pv2svBbWNjJ8HfEUTaPa6n4ZmVP8ASdP1J9RDM0LXP75JEUoi&#10;MchmLBfUP2Sf2VP2mv2Mv+CZvxSuZ9Ms9Y+Pnj3/AISzx7q2j+GZEW0XxRqMUktvp9o0hA8uIrbW&#10;6szEExlgdpGPtSis+T9xKl/Mmr9bP8L6K73dlrve1L97GfZp26XWi8++l7avTa3z7/wSw/Zy1b9k&#10;T/gnJ8HvgB4j8ONpuueH/ANifEunb1dotWmj+0X6lgSGb7VLNkgkE9Divzu+G/iv/gpBr37Y+r/t&#10;xftm/wDBGn4tfEvxZpOsXUPwb0OPxlocGheAdIJAja0tZLht+pSqoae9clidqxiNUGf2TorWpJ1M&#10;Q63XX0V+3Z9E90rrqzOEVCh7LfbXq7d/Xd92kfHfxh/4Jc/sN/8ABWHRPBv7Sn/BQf8AYf1K18cR&#10;+F47H/hHtY8cajb3OiQ+dLL9kkOl3kUErB5HbeAxO/GcAAesfHn9nrTPCn/BOnxp+yp+zt4KkW00&#10;/wCDOpeFvA/h2G8eVwiaTJaWdqstw5ZzgRoHkck9WYnJr2yis6kY1Kcqa0Ur6Lzv/mzanUlTqxqP&#10;Vxtq/K3+SPD/APgmf8M/HfwX/wCCeHwP+EPxQ8OTaP4k8L/CnQdL17Srh0Z7O8gsIY5YmKEqSrqy&#10;5BI44Jrzf/gph8AvjF8Z/j1+yf4q+F3gS61jT/Afx+t9d8X3VvLGq6bpy6ddxG4cOyllDyIuFDH5&#10;ulfXFFbVKjqV/avfmUvmpKX3XRjCPs6Ps1/K4/Jrl++zAdKKKKzKCiiigAooooAK/LP4o3BHxP8A&#10;EvT/AJGK+/8ASiSv1Mr8p/ik4/4Wh4m/7GK+/wDSh697I4805/L9T8l8VpcuFwv+KX5IzftB/wBm&#10;j7Qf9mqe8UbxX0Xsj8W9r5n3N/wTJcv8GNeP/U2S/wDpJa19IV81/wDBL5g3wV1/A/5m6X/0kta+&#10;lK+MzBcuNmvP9D+nOC3fhfCv+7+rCiiiuI+nCiiigAooooAKKKKACiiigAooooAKKKKACiiigAoo&#10;ooAKKKKACiiigAooooAKKKKACiiigAooooAK+DP+C5X/ACNf7FX/AGfH4L/9JtSr7zr4M/4Llf8A&#10;I1/sVf8AZ8fgv/0m1KgD7zooooAKKKKACiiigAooooAKKKKACiiigAooooAKKKKAMzxp/wAidq3/&#10;AGDZ/wD0Wa+Th0r6x8af8idq3/YNn/8ARZr5OHSvBzn+JD0f6Hy3EX8Sn6P9AooorxT5wKKKKACi&#10;iigAooooA1PBX/I1WX/XU/8AoJr1CvL/AAV/yNVl/wBdT/6Ca9Qrycw/iL0Posn/AN3l6/ogooor&#10;hPWCiiigAooooAKKKKANfwT/AMhxf+uTV2Ncd4J/5Di/9cmrsayqfEexgf4PzCiiioOwKKKKACii&#10;igAooooA+PP+CwX/ACTzwZ/2G7j/ANEivgqvvX/gsF/yTzwZ/wBhu4/9Eivgqv6i8M/+SPoes/8A&#10;0tn8jeLH/JcYj0p/+kRCiiivvj84CiiigAooooAKKKKAOb8cf8flv/1zP86w63PHH/H5b/8AXM/z&#10;rDr2cN/AiRLcKKKK3EFFFFABRRRQAUUUUAc94k/5Ch/65r/WqFX/ABJ/yFD/ANc1/rVCvRp/w0bx&#10;+EKKKKsYUUUUAFFFFABRRRQB+1P/AATc/wCTHfh3/wBgib/0qmr2+vEP+Cbn/Jjvw7/7BE3/AKVT&#10;V7fX8E8U/wDJTY7/AK/VP/S5H9ucO/8AJPYP/r1T/wDSIhRRRXgnsBRRRQAUUUUAFFFFAHker/8A&#10;IWu/+vqT/wBCNV6sav8A8ha7/wCvqT/0I1Xrvj8J8bU+NhRRRTJCiiigAooooAKdD/rk/wB8fzpt&#10;Oh/1yf74/nTj8QH0UOlFA6UV+pn1gUUUUAFFFFABRRRQAUUUUAFFFFABRRRQAUUUUAFFFFABRRRQ&#10;AUUUUAFFFFABRRRQAV+TXxXmYfFTxQA7f8jHff8ApRJX6y1+SPxYnc/FXxQcD/kZL/8A9KZK+m4b&#10;jzVKnov1Px3xely4TCf4p/lEyfPf++350ee/99vzqt57+go89/QV9b7M/C/an3n/AMEsnL/BHxAS&#10;c/8AFYS9f+vO1r6ar5h/4JVMX+B/iEkf8zhL/wCkdpX09X55m2mY1F5/of1ZwO78J4R/3f1YUUUV&#10;559UFFFFABRRRQAUUUUAFFFFABRRRQAUUUUAFFFFABRRRQAUUUUAFFFFABRRRQAUUUUAFFFFABRR&#10;RQAV8Gf8Fyv+Rr/Yq/7Pj8F/+k2pV9518Gf8Fyv+Rr/Yq/7Pj8F/+k2pUAfedFFFABRRRQAUUUUA&#10;FFFFABRRRQAUUUUAFFFFABRRRQBz/wAV9dsfC/wu8SeJdUEn2bTtBvLq48pdzeXHC7tgcZOAe9fm&#10;yP8Agpf+zTj/AFfiX/wUx/8Ax6v0O/aa/wCTb/iB/wBiTqv/AKRy1/PeOlfbcJ8H5PxRRqzxvNeD&#10;SXK7b3vfR9j8f8TuIMwyXFYaOHtaUZN3V9mvNH6Bf8PL/wBmn+54k/8ABTH/APHqP+Hl/wCzT/c8&#10;Sf8Agpj/APj1fn7RX13/ABCXhP8A6ef+Br/5E/Lv9es8/uf+Av8AzP0C/wCHl/7NP9zxJ/4KY/8A&#10;49R/w8v/AGaf7niT/wAFMf8A8er8/aKP+IS8J/8ATz/wNf8AyIf69Z5/c/8AAX/mfoF/w8v/AGaf&#10;7niT/wAFMf8A8eo/4eX/ALNP9zxJ/wCCmP8A+PV+ftFH/EJeE/8Ap5/4Gv8A5EP9es8/uf8AgL/z&#10;P0C/4eX/ALNP9zxJ/wCCmP8A+PUf8PL/ANmn+54k/wDBTH/8er8/aKP+IS8J/wDTz/wNf/Ih/r1n&#10;n9z/AMBf+Z+jnw7/AOCkP7OOpeNtOsbZPEXmSTELu0mPH3T/ANNa9m/4bs+BZ5C65/4LU/8Ajlfl&#10;H8HP+SnaP/18N/6LavpKvk8+8MeGsPioxg6nw3+Jd3/dO/C+I3EOHpuMFDV/yvy8z7K/4bs+Bn93&#10;XP8AwWp/8do/4bs+Bn93XP8AwWp/8dr41orw/wDiHPDvef8A4Ev/AJE6v+IncS9qf/gL/wDkj7K/&#10;4bs+Bn93XP8AwWp/8do/4bs+Bn93XP8AwWp/8dr41oo/4hzw73n/AOBL/wCRD/iJ3Evan/4C/wD5&#10;I+yv+G7PgZ/d1z/wWp/8do/4bs+Bn93XP/Ban/x2vjWij/iHPDvef/gS/wDkQ/4idxL2p/8AgL/+&#10;SPsr/huz4Gf3dc/8Fqf/AB2j/huz4Gf3dc/8Fqf/AB2vjWij/iHPD3ef/gS/+RD/AIidxL2p/wDg&#10;L/8Akj7S03/goh+z34WuhqmpR+IDHtKfu9LQnJ/7a1of8PWf2XP+ffxN/wCCmP8A+O18D+Mv+QP/&#10;ANtl/rXK13Ybwu4YrU+aXtP/AAJf/Ikvxb4sw/uw9nb/AAP/AOSP0i/4es/suf8APv4m/wDBTH/8&#10;do/4es/suf8APv4m/wDBTH/8dr83aK6P+IU8K/8ATz/wJf8AyJP/ABGLjD/p3/4A/wD5I/SL/h6z&#10;+y5/z7+Jv/BTH/8AHaP+HrP7Ln/Pv4m/8FMf/wAdr83aKP8AiFPCv/Tz/wACX/yI/wDiMXGH/Tv/&#10;AMAf/wAkfpF/w9Z/Zc/59/E3/gpj/wDjtH/D1n9lz/n38Tf+CmP/AOO1+btFH/EKeFf+nn/gS/8A&#10;kRf8Ri4w/wCnf/gD/wDkj9Iv+HrP7Ln/AD7+Jv8AwUx//HaP+HrP7Ln/AD7+Jv8AwUx//Ha/N2ij&#10;/iFPCv8A08/8CX/yIf8AEYuMP+nf/gD/APkj7g/aB8V6f/wUs0vTvBP7NqOt74XuWvtT/wCEjH2V&#10;DFIvlrsKeZuO4cjA4ry//h1X+1V/e8K/+DqT/wCM11//AAR+/wCSl+Mv+wHbf+jmr75r4nOuJsy4&#10;DzCWTZZy+xppNc65pXklJ3aa6t202Pvsh4TyrxEy2OeZtze3qNp8j5Y2g3FWVn0Svrufmv8A8Oq/&#10;2qv73hX/AMHUn/xmj/h1X+1V/e8K/wDg6k/+M1+lFFeV/wARW4q/6d/+Av8A+SPZ/wCIOcH/APTz&#10;/wADX/yJ+a//AA6r/aq/veFf/B1J/wDGaP8Ah1X+1V/e8K/+DqT/AOM1+lFFH/EVuKv+nf8A4C//&#10;AJIP+IOcH/8ATz/wNf8AyJ+a/wDw6r/aq/veFf8AwdSf/GaP+HVf7VX97wr/AODqT/4zX6UUUf8A&#10;EVuKv+nf/gL/APkg/wCIOcH/APTz/wADX/yJ+a//AA6r/aq/veFf/B1J/wDGaP8Ah1X+1V/e8K/+&#10;DqT/AOM1+lFFH/EVuKv+nf8A4C//AJIP+IOcH/8ATz/wNf8AyJ+X/ib/AIJH/tcatPFJaSeEgEQh&#10;t2uS+v8A1wrM/wCHPH7Yf/Pbwh/4PJf/AIxX6p0V00/GDi6nFRXs9P7j/wDkhf8AEG+D+9T/AMDX&#10;/wAiflb/AMOeP2w/+e3g/wD8Hkv/AMYo/wCHPH7Yf/Pbwh/4PJf/AIxX6pUVX/EY+L/+nf8A4A//&#10;AJIX/EG+D/8Ap5/4Gv8A5E/Kz/hzx+2H/wA9vCH/AIPJf/jFL/w54/bD/wCe3hD/AMHkv/xiv1So&#10;o/4jHxf/ANO//AH/APJB/wAQb4P71P8AwNf/ACJ+Vn/Dnj9sP/nt4Q/8Hkv/AMYpf+HPH7Yf/Pbw&#10;f/4PJf8A4xX6pUUf8Rj4v/6d/wDgD/8Akg/4g3wf3qf+Br/5E/K3/hzx+2H/AM9vB/8A4PJf/jFJ&#10;/wAOef2w/wDnt4Q/8Hkv/wAYr9U6KP8AiMfF/wD07/8AAH/8kH/EG+D/APp5/wCBr/5E/JXWf+CM&#10;f7Zl3fedFL4N27AOdflH/tCqv/Dlr9tH/np4M/8ACgl/+MV+t0336bW0fGrjOKsvZf8AgD/+SH/x&#10;B/hFafvP/A1/8ifkn/w5a/bR/wCengz/AMKCX/4xR/w5a/bR/wCengz/AMKCX/4xX62UUf8AEa+N&#10;P+nX/gD/APkg/wCIP8I/9PP/AANf/In5J/8ADlr9tH/np4M/8KCX/wCMUf8ADlr9tH/np4M/8KCX&#10;/wCMV+tlFH/Ea+NP+nX/AIA//kg/4g/wj/08/wDA1/8AIn5J/wDDlr9tH/np4M/8KCX/AOMUf8OW&#10;v20f+engz/woJf8A4xX62UUf8Rr40/6df+AP/wCSD/iD/CP/AE8/8DX/AMifkn/w5a/bR/56eDP/&#10;AAoJf/jFH/Dlr9tH/np4M/8ACgl/+MV+tlFH/Ea+NP8Ap1/4A/8A5IP+IP8ACP8A08/8DX/yJ5f+&#10;x38JPF3wP/Zo8I/CfxybT+1tEsJIb77DOZItxnkcbWKqSMMOw5r0ryXqaivy3HYytmGMq4qrbmqS&#10;lJ22vJtu3ldn6Rg8JRwWEp4enflhFRV97RSSv52RD5L0eS9TUVynTykPkvR5L1NRQHKQ+S9HkvU1&#10;FAcpD5L0eS/pU1FAcp5/ffCzxTdX091EbXbJM7rumOcFif7tQ/8ACpfFvrZ/9/z/APE16an3B9KW&#10;tfbSOB5ThW76/eeY/wDCpfFvrZ/9/wA//E0f8Kl8W+tn/wB/z/8AE16dRT9tMP7Hwvn955j/AMKl&#10;8W+tn/3/AD/8TR/wqXxb62f/AH/P/wATXp1FHtph/Y+F8/vPMf8AhUvi31s/+/5/+Jo/4VL4t9bP&#10;/v8An/4mvTqKPbTD+x8L5/eeY/8ACpfFvrZ/9/z/APE06P4TeLFkVma04YH/AFx9f92vTKB1pxrT&#10;5kH9kYXz+82B0ooor9dNAooooAKKKKACiiigAooooAKKKKACiiigAooooAKKKKACiiigAooooAKK&#10;KKACiiigAr8hfi5On/C2vFWAf+Rm1D/0pkr9eq/Hr4vzkfFvxUBIP+Rm1D/0pkr67hOPNVq+i/Nn&#10;4r4zS5cHg/8AFP8AKJk+evoaPPX0NU/tB/56Cj7Qf+egr7X2R+B+2P0D/wCCTzh/gX4iI/6HKX/0&#10;jtK+pK+V/wDgknJ5nwI8SHOf+K0m/wDSK0r6or8wzpcuaVV5/oj+uOA5c3CGDf8Ad/VhRRRXln1w&#10;UUUUAFFFFABRRRQAUUUUAFFFFABRRRQAUUUUAFFFFABRRRQAUUUUAFFFFABRRRQAUUUUAFFFFABX&#10;wZ/wXK/5Gv8AYq/7Pj8F/wDpNqVfedfBn/Bcr/ka/wBir/s+PwX/AOk2pUAfedFFFABRRRQAUUUU&#10;AFFFFABRRRQAUUUUAFFFFABRRRQBw/7TX/Jt/wAQP+xJ1X/0jlr+e8dK/oQ/aa/5Nv8AiB/2JOq/&#10;+kctfz3jpX7B4Y/7rif8UfyZ+B+Mn+/YP/DP84hRRRX6gfi4UUUUAFFFFABRRRQB03wc/wCSnaP/&#10;ANfDf+i2r6Sr5t+Dn/JTtH/6+G/9FtX0lXxPE3++Q/w/qzWHwhRRRXzpYUUUUAFFFFABRRRQBk+M&#10;v+QP/wBtl/rXK11XjL/kD/8AbZf61ytexgf4PzOLEfxAooorsMAooooAKKKKACiiigD6/wD+CP3/&#10;ACUvxl/2A7b/ANHNX3zXwP8A8Efv+Sl+Mv8AsB23/o5q++K/l7xO/wCSwrekP/SEf1x4T/8AJD0P&#10;8VT/ANLkFFFFfAH6QFFFFABRRRQAUUUUAFFFFABRRRQAUUUUAFFFFABRRRQBDN9+m06b79NoIluF&#10;FFFAgooooAKKKKACiiigAooooAKKKKACiiigAooooAKKKKAJ0+4PpS0ifcH0paDQKKKKACiiigAo&#10;oooAKB1ooHWqj8SA2KKKK/YjzwooooAKKKKACiiigAooooAKKKKACiiigAooooAKKKKACiiigAoo&#10;ooAKKKKACiiigAr8bfi/cf8AF3fFg29PFGoD/wAmZK/ZKvxh+Mc4X4w+Lhvb/katR9f+fqSvtODY&#10;81at6R/Nn4j41f7ng/8AFP8AKJk+f/s/rR5/+z+tUftI/wCejfrR9pH/AD0b9a++9mfz6fop/wAE&#10;iG3fATxI2P8Amdpv/SKzr6ur5N/4I/OJP2f/ABIwOf8Ait5v/SKzr6yr8kz7TOK3r+iP7A4A/wCS&#10;Owf+H/25hRRRXkH2AUUUUAFFFFABRRRQAUUUUAFFFFABRRRQAUUUUAFFFFABRRRQAUUUUAFFFFAB&#10;RRRQAUUUUAFFFFABXwZ/wXK/5Gv9ir/s+PwX/wCk2pV9518Gf8Fyv+Rr/Yq/7Pj8F/8ApNqVAH3n&#10;RRRQAUUUUAFFFFABRRRQAUUUUAFFFFABRRRQAUVg/FTxs3w0+GHiT4jLpf24+H9BvNSFkZ/K+0eR&#10;C8vl79rbN23G7acZzg9K/Pn4Ef8ABXb/AIK//tL/AAc8OfH34Lf8EDIdY8J+LNLj1HQNU/4aq0G3&#10;+020gyj+XNZpImf7rqrDuBQB92ftNf8AJt/xA/7EnVf/AEjlr+e8dK/TD4s/t1/8FpfEXwr8TeH/&#10;AB1/wQZh8O6HfeH7y31jxB/w1N4fu/7MtXgdZbryI7YPN5aFn8tSGfbtHJFfmfX7B4Y/7rif8Ufy&#10;Z+B+Mn+/YT/DP80R3l5aafaSX9/dRwwQxtJNNNIFSNFGSxJ4AAGSTwBXDeBv2ov2fPiX4rfwP4F+&#10;LGlalqylgtnEzqZduc+UzqFmwAT+7LcAnpzW/wDE34e6L8V/AmpfDvxJdXkOn6rCIbxtPnEcpj3B&#10;ioYg4BxtPByCR3rx/wCOmn+E/G/xD8Bfs+/CvRLVtY8LeILHV766sYFWPw3ptuclWdR+7eUbVSL+&#10;LgkAbSfuswxWNwtWLp8vK3FWd3KTbs1GzSVl712pX1vZJs/M8pwOX46MoVXPntJ3VlGEYq/NK6bk&#10;m9LJx6WbbSPc9e17R/C+iXfiTxDqUNnYWNu895d3DbUhjUZZifQCmeGfEmieMfDtj4s8NX63Wn6l&#10;ax3NjcqjKJYnUMrYYBhkEHBAPqK8J/aI1m3+PcPizwLaanHH4Q8F6VdT69MlwF/tbWI4GeGxGDzH&#10;AwWSXqDJsQgbTXov7Ks8E37NngXyZlbb4TsFba2dreQnB9DRhcyliswnRilyKN0+rd2m/S6su9m9&#10;mm3isojg8ohiZyftHJJx6Ri480b9eZrW2yTXW6TPiX+1Z+z38HPEv/CH/E34l2+k6l9nSf7LJp91&#10;KfLbO1sxRMvODxnNW/ht+0h8EPjBa6pe/Db4gW+qQ6LCs2qSLZ3EIt4yGIY+bGmRhG6ZxjmrXxy+&#10;Jlh8G/hRrnxKvbNbhtNs82tsVJ+0XDsI4YuOfmkdAcdiT2rz6w+C/wARfCH7KPibQ9Gs21b4h+MN&#10;LuJ9cuJJ4YnuNQuk2Ou92VFSFHKKNwUCP5eWxXPiMZmdHF1Iw5ZxhCU2lCXN15I353eUmntFaLZX&#10;RvhsDk+Iy2FSanCcpxgpOceRvRzly+zTjGMWt5uzkt0mbfhf9tn9lnxp4jsvCPhb4vW15qWo3SW9&#10;larpd6plkY4VcvCFGT6kCvU68D0P4k/Gz9n208KaD8VfhR4es/Bcj2OhWt7oWryXF3pMhRIoTdb0&#10;VJFLDaWjAAJ6ngN74cjgiuzLMVWxNOSrSTlF2aUJQtomtJSk3fdPRdLXTObOsDhsHUg8NF+zknZu&#10;pCpezs9YRik1peLu1e97NHTfBz/kp2j/APXw3/otq+kq+bfg5/yU7R/+vhv/AEW1fSVfN8Tf75D/&#10;AA/qzyYfCZfjfxr4W+G/hDU/H3jjWY9O0fRrGS81S+mVmW3gjUs7kKCxwB0UEnoATxXlPwo/4KJ/&#10;sW/HLx9YfC74T/Hez1nX9U8z+z9Ni0fUImm8uNpX+aa3RBhEZuWHTjnAqT9v/wCHfxU+L37K/iH4&#10;WfB7wq2satr01lbT2S6nb2e6zF3FJc/vbhlRcxI69z8/ANct4c/aQ/aS+FHxp8K/DH9qf4MeD9J8&#10;P+OtRbS/CPiDwLrE91HYXgRnisrtbhEZmdFwskaquV+7gnZ8jKvUjilB6R91fC3dt7c10l0S0er9&#10;L/SYHLMHiMrlV1lV9+0VUhFpRinzcji5T+02k46Rdnfbvfi3+2z+yh8CPHFr8Nfi78ddD0PXLwKY&#10;9Pumkdog2NrTNGjLbqcghpSgI5zgE16da3VrfWsd9Y3Mc0M0ayQzQuGSRSMhlI4II5BHWvmP9hL4&#10;b+A/ij8Mfix4v8feGLDVrr4gfFLxHB4k+3QiYzWsVy1tDaMSM+XHGvyL/CXJGMjHQf8ABL3WNU1T&#10;9iXwjY6pfvdf2PNqWlWtxI+5mtrbULiCBc+ixIiD2UVOFxFStyc9vfhzq3Re7o77v3lqrddFbV5p&#10;leDwlCo6LlzUpxpzva0pNSd42SaScJKzcm1Z33S9z8SeJNA8HeHr7xZ4q1i30/TNMtJLrUL67kCR&#10;W8Malnkdj0UKCSfaq3gTx14T+JvgzS/iH4E1hdQ0XWrKO70u+SJ41nhcZVwsiqwyOzAH1FfM37V/&#10;iS1/aq1Hxl8E9L1+OHwD8O9Hurvx3eR3YT+2tajt3ltdHXkbooGCT3GMgsIojg7qm+B/7QNj8C/+&#10;Cbvwp1TQrCHWvE+r+FtM0fwf4dW4VDqOqSxARxMxIEcaDMsrkgJGjHOdoKjjoupO/wAKSs+ru2tF&#10;5tWXfpo0P/V+p9Qpzjd1pzS5dlGLjzK76O3vPpGLV9b2+hbD4u/DXVfilqHwT03xfa3HirSdJi1L&#10;UtFiV2ktbWRtsbu23YpY4IQtv2lW27WBPSV8X/sifDK1+Dn/AAUR8VaNrHjkeIPEGsfCGx1LxT4g&#10;kud39p6tNqcpndB/BGMKkcYA2RRouMgk/aFdGFqSrYdTmrO8k7arSTj+m/Xc4s4wNDL8WqVGTlFw&#10;hK7Vr80U3ZdFd6X1tvqZPjL/AJA//bZf61ytdV4y/wCQP/22X+tcrXv4H+D8z5zEfxAJwM1z/hf4&#10;qfD3xp4u1/wJ4V8VW99q3haaGHxBZ26uTZSSqWRGYrtLEA5CklSMNg8Vx/7Tfxm1r4e6Ppfw8+Gr&#10;2snjrxpcSWHheK6YCKzCrmfUZ8/8sLdDvPXc5jQA7jjxn9irwl4Z+BXxx+PvhHwnq8mpLpMWiXH2&#10;y+u/NuNRuf7OlnnuJGJJZ5Jmd2xwCxAwABWNbMPZ4pU0rxV+Z+ai5WXnZXfqrdbezg8l9tlNXFVG&#10;1JJOEe69pCDk30jeTStu1LX3bP2rXP2y/wBlrw38U1+Cmu/HHQrXxQ84g/sySZ8JMekTzBfJjkzx&#10;sdw2SBjJAPpma+Sfgj8G/h94o/4JTTWfiXRLO+m8SeDdS1/V9Quo1aWfUnE84u3fGfNjYIA3UCMD&#10;pnPu/wCyr4m1fxn+zJ8P/FXiG6a4v9Q8G6bNeXEjZaaU20e5ye5Y/Mfc1eDxGIqTcKyV+WMla/W9&#10;1r2tvpe+yKzjK8Dg6cpYVyfs6kqUua2rW0o2SsnaXuu7jZe876Uvil+2P+y98E/GNv8AD/4qfGrR&#10;9G1m527bCYySNEGxtMpjRlgByCDKUGPmzjJrsfEfxJ+H/hDwS/xJ8T+NdLsfD8dstw2tXF8i2xib&#10;GxxJnawbI24J3ZAGcivjeLxH8WNF+IXx9tP2bP2Y7T4saHr3iO6XW/EOp3EFp9lv/ICXGnKkzFtT&#10;ghP3Y49mC7KM7lY4Os65pMXw0/ZT+Fnw70Sb4naVcLqdza6LqW21i1HUbSHZEt0JCyxR2000u5W3&#10;hViIw3U+ZHOK7pybSu+W2kvtS5dP50tHeFk9FpdHvf6o4OXslGcu8vehsqTqu609i/dcUqrbesto&#10;s+yfgr+0r8B/2irK7v8A4J/E/TvEC2DBb6O2Ekc0GfulopUSRVODhiu0kHBODXcV81/BzxF4itv2&#10;vF0T9pr4IeG9D+I2oeD5j4c8YeDNUuXsNY02OVDNavHKVPmxNsbdIpO0fLsAG76Ur2MHWlXoc0rX&#10;u07JrZ22eqfld+Ta1Plc5wNHA4tQpJ8ripK8oy0faUbKSvfW0Xe6cU0z6/8A+CP3/JS/GX/YDtv/&#10;AEc1ffNfA3/BH7/kpfjL/sB23/o5q+3fid4a8T+NPhxr3hDwX48ufC2sapo9zaaX4ms7SOebSriS&#10;Jkjuo45QUkeNiHCuCpKgEEZr+afE3/ksK3pD/wBIR/UXhN/yRFD/ABVP/S5GTo37QPwb8RfHHXP2&#10;bdC8fWV5438N6FZ6xr3h+33tLYWd08iW8krBdis5iciMtv27WKhXVm8z/au/4Kl/8E/P2HfHGj/D&#10;X9qn9qTw34P8Qa4iyWGj3jTT3AiZtqzTJbxyG2hLZAlm2Rna+G+VsfJ3/BMn9ljwP+x//wAFl/2h&#10;PhJ4J8S+Itekk+D3hLUte8UeLtak1DVNc1K4ub5p726mfgyO2OEVUUABVAFdn/wSd+F3w5+NvxS/&#10;bM+NPxX8F6T4g17xT+0h4g8G61catZpdGbQdNtrS2tdOYSA/uFjLfu/utkZBwMfJfVcPGXM23FQ5&#10;nbS75lGyunZa3u03ptrp+jOXLKSf80UvnDnu/wAdF5K+l39l+N/2hPgZ8N/gxN+0X46+Lvh3S/Ad&#10;vpcepSeMLrV4hpzWkgUxTLPu2Osm9NhUneXULksAeI/Y8/4KI/sVft+6Pqmtfsg/tC6H41TRZlj1&#10;e1s1mt7uz3fceS2uUjmWNsELIU2MVYKxKsB+VPwN8LeH/iD8IP2V/wBgbxlbQ6l8O/Dv7c3jfRId&#10;O1Cb7RBfaboD6td2FnMJAVnh3uqbHyGVFHfj7P8A2pPCXhj4Uf8ABdD9lX4m+ANEtNL1v4keDfHP&#10;hnxteWUYjk1bTrLT7a9tY58f6zyp0BVjyOBnCqBr9RwqvG7blzOL0VkoKa5lrdtOzSa5Xrd7Gcqj&#10;imusd+z9+UHbrpytpvfRWW59x+IfEWgeEdBvfFPirXLPTNL020kutR1HULlYYLWCNS8kskjkKiKo&#10;LMxIAAJJxXhf7K3/AAVO/wCCfH7bXxB1j4U/stftT+GvF3iLQ1Z77R7NpoZnjVirTQCeNPtUSnGZ&#10;YPMQbkJYB1J8n/4L+iTXf+CeT/Cee+ktdP8AiF8T/B3hXXLmG4MTR2F5rtolxhh0DIChzxtc5z0r&#10;m/8AgrR8LPhv8FfG/wCxz8ZvhP4H0jw74g8IftJeGPCGgXmj2aWrW2g6hFcWl1piCMAC3aHaPKxt&#10;UL8oGTnnweFo16cXNu85uEbW0aUXd9176Vlbq77J6VZckXbdRc/Ky5tPV8r16aaO+nvf7Uv/AAVS&#10;/wCCe37FHxG0n4SftR/tU+GfCPiTW1R7LR7xpppo43YKktwII3FpExPEk5jQhWIbCsR7toOvaH4p&#10;0Sz8TeGdZtdR03ULWO50/ULG4WaC5hdQySxuhKujKQwYEggggkV8Ff8ABJD4TfDP463f7Xnxc+L/&#10;AIL0nxNrXj39pbxZ4Y8ST6xapdNcaHpxhsrPTH3g5t44QcRnj5/pjq/+CAlzeWH/AATts/hi2pSX&#10;lh4A+I3i7wroNxNcGVjp1lrl3HbLvPJCRbY1/wBlFp1cLRjh/db51GEn2akk3bquVtLd82r0tZqU&#10;rS025nDzuubX0fLLTppq7u32rQTjrRXC/tJ/CXxd8dPgvrXwn8E/GzxB8O77Wo4oW8YeE1i/tKxg&#10;85GmFs0qssUskQkiEu0tGZN6jcorz4rmkkWrdSx8N/2g/g18X/GvjL4efDLx9Z61rHw91iLSvGVr&#10;ZB2GmXskCTrbs5UIziN1LBGbYcq21lKjyb40f8Fbf+Cbv7O37QFp+y38a/2v/CPh3x1dyRRtot9d&#10;SFbR5ACiXVwiGCzZgVYLPJGdrK3RlJ+dP+CGnwR+H/7Mvxw/bG+B3wqsryHQfDPxnsrewXUNQlu7&#10;iX/iS2rvLNNKzPJJJIzyOxPLOcADAGR/wSU/Zq+Cn7Sf/BGHxdr3xi8EaTrN/wDHbVvGetfEjUtQ&#10;t0km1C+fVb+KOaSVhuDwrFGY2zmNk3LhsmvQqUMHh+arNycIwhLSybc4qXW6S379F5hTUqlT2b0b&#10;m4rsrNq777LTTe99LP7t/aR/ap/Z3/ZA+FN18b/2l/i7ovg7wraOsbatq1xtEsrAlYYUUGSeVgrE&#10;RxqzsFYhTg1R/ZT/AGzP2Xf24fht/wALd/ZR+NOj+NdAW6a2uLvS5HWS1mXrFPBKqTW74wwWRFJV&#10;lYAqwJ/L/wD4J/6sf2uPir/wTl0j43wQ6tb+Df2cfEfirT7XUiJo7nVbSWy0q1uHRwQ8sUS+aj/e&#10;R/nBBXJ+n/h34X8N/Bv/AIOHPGXh34aaPa6RY/E79mO18TeNLLT1Eceo6vZa61pDeyoODL5EzoW6&#10;kEk5JJPRWy6jh5yoybc/3jT6WpynFprfXkk009LrfW3PGt7SiprtBv8A7f5WreimvXVabv7P+Kvx&#10;X+GnwO+H2qfFj4xeO9K8M+GdDtTcatrmt3yW9rax5Ay8jkAZYhQOrMQACSBXmf7Hf/BRz9iL9v2w&#10;1a//AGQv2idD8aHQ5FTV7O0We2u7QN92R7a5jjmEbchZdmxirAMSpA8F/wCCy/hnQvi/8Tv2Sf2b&#10;fHlpDdeE/GP7R9nceJtNusNb6lFp2mX15FZzRsCssUkyJujYENtA9xn/ALaHhrw38HP+Czv7Jvxm&#10;+HuiWul6/wCOtG8b+FvGV1YqIn1rS7bSEvraC42j94sNxErqTypwOgAHNRw9CWH5pt8z57W2XLFS&#10;17817aNW312NptqXLHeyl8nJq33Rbv10Vlue1fFf/grh/wAE2/gd+0TbfsofFj9sHwfofj65mjhb&#10;RLu6k2WkrjKRXNyqG3tJCMEJPJG2GXj5lz9GKwYblOR7V+Yv/BLz9mD4KftGf8ECdY1D4weDtJ1r&#10;UvjZpXi3xL8RNc1CBJLjUdWmv7/beyTEbhNDsi2PnMZiBBBBNfU//BHb4ieJ/it/wSz+Afjrxley&#10;XWqXfwv0mO8upnLPO0VusPmMT1ZhGGJ7kmqxWDo0ac1G/NTlGMtrNyUvh6pJwa1vdWemxPtFKUXH&#10;aXNbvaPLr8+ZO3Ta73Po2b79Np0336aeleaN7ng/7WX/AAU8/YG/YY8U6N4H/au/af8ADvg/WtfU&#10;Ppuk3nnXFyYi20TyR28cjQQlgwE0oSMlWw3yti5+0j/wUZ/Yn/ZG+C/h79or4/8A7Qej6P4H8WXk&#10;Nr4a8T2Nvcana6lJLA88flNYxTblaKN3D42EL1yQD8L+B/2mf2Jf2AP+Co/7WF7/AMFJL+z8L+Kv&#10;iRqWmX/gPxZ4q8Pz3ltr/g/+zoYP7Ps5EgkyI54njlgGPNYIMOYjj0n/AINyfGFr4n/ZR+K/hzRv&#10;Bmo+GfCfhv8AaM8V2ngfwjrdibafw9pMrwXsVi8LcwGNrqQmL+BmYdq9b6jRjhFWak7RjJvTlfNa&#10;8U7aSi3ZvXVO6ViJS5atul3G3V6NqXo7aK2zWp6v8A/+C6f/AASk/af+MGh/AT4E/td2HiDxd4lu&#10;mttD0ePwvrEDXUojaQqJJ7NI1+VGPzMBxjrgV9WavrGk+H9Jute17VLexsbK3e4vLy8nWOGCJFLP&#10;I7sQFVVBJYkAAEmvhH/gm3p8/wC31+1f4+/4KwePoWuvDOl6rqHgT9mvT5o18iy0G1l8nUNbhGTi&#10;e/uo5E8whZFhg8skoVx3n/Bd34afFP4uf8EpPi34I+D/AIe1bWNUk02xur3RtDmKXmoaZb6hbXF/&#10;bxY5ZntI5xsGS4ygDFgpwxNDDxrU6ULxb5ebmaajzPrZL4U05dnddLuqalKrKL1SdtN3be3zul33&#10;2encfszf8FVv+Cd/7Y/xO1T4M/sz/tZ+FfFnijSGkFxo1nNLDLcLGW3yWvnIi3sa7STJbmRAuG3b&#10;WUm/+15/wUu/YS/YMvdJ0r9rb9pfw/4Nvtcw2maXdedc3k0ZLDzjb20ckqQ7lZfOZRHuGN2eK/M/&#10;9vX/AIKJf8E3PjV8MP2Yz/wTfgsdS8UfDT4zeEb3Sf8AhG/Ck9l/wgmivdxWk9peOYUW3jnaeC1a&#10;13Ylb5sMItw2/wBnD4g/tu/Fn9u79sb4g/sb/sffDfxl43034vX3hvXPiJ8ZtZlgsItA0+3gtbTw&#10;5pyW6PK0srRTTy7jFbqDCZC7MmzveV0/jtKMVzXUrJvlcFe+yT510ezS5rozjLT3mtVHbo5c+jvv&#10;bkfbdXSSbP1u+HnxF8BfFvwRpfxK+F/jLTPEPh7WrNbrSNa0a+S4tbyFvuyRyISrKfUHtW1Xyf8A&#10;8EY/HH7PvjT9i5Yf2fP2e7r4Sx6L411vS/GfwwuNZmvl8MeIortjqNpFJK7AQ+a3mIsQSMLINsaH&#10;Kj6wryMVSVGvKC2Xez06arR+TWjWqKhJyjr5rts7bdH3XR6XYUGigdeRWBR88fHj/grJ/wAE4v2Y&#10;vjlZfs2/Hr9r7wf4Z8aXxjH9jX91IfsfmAFPtcyI0NjuBVh9oePKsrdCCfTPj5+05+z9+y38JLr4&#10;7/tB/FzQ/CfhGzjVpdc1W8CxSFwSiRBctPI4B2Rxhnf+FTX5Y/sn/tPf8E8/2OvCP7Tn7JP/AAUF&#10;8KY+NHi74t+Jrnxb4U1bwjcajqXxIs724kk0kWG2BvtccsMqJDFuGyR2fEYk3Hyn4eeO/FXiv/gl&#10;z/wT91XTvCU3xL+NPhb4lawvwz+CerWYubfxTa6bcXtlKlzLJIkVkNPtFgeO9k3rA0akxspYr7dP&#10;K4VIU37yu6d3bR86bfL/AIba6vTV2tZzKXLUkui59L2fubO+yUummnd9P2D/AGR/28v2P/28PCV5&#10;42/ZH+Puh+NrHTZhFqcenPJFdWLMWCefbTok8IfY2wuihwpKkgGvQviL8R/AHwh8D6n8TPin400v&#10;w74d0W1a51bXNavktrWzhHV5JZCFQcgcnqQOpFfnT/wTm8T/ABP8e/8ABZv4sfFD9r39nVfgD8U9&#10;Z+CumWmi/CmxvrbVbXxDosN/mXXZNXtCIb+6imMdqVEaNFE0a/NtJX1D/g4PtfAerf8ABPKTw74q&#10;1WaTWr74heHR4B8Jx6E+qL4x16O+Sa10OWzSSM3ENz5bq6lwFVfM+YoEblrYOnHF0qcbpT5e0rXl&#10;yuzjpK2+nX3d0FNuUpp/Zv5X91S1vsul3pb3tj2b9kP/AIKffsD/ALeeran4d/ZL/ac8P+MNU0dD&#10;JqGkW6z2t4kQKgzLb3UcUskQLKplRWQMwBbJArL+Nf8AwV1/4Jq/s5/HmD9mb43ftjeDfDvjaZ40&#10;m0e+u5CtizjKrd3CI0FkxBDYuJIztZW6MCfjP4V+Ov2h/in/AMFlP2e/Hf7e37FFr+zLq2jfD/xF&#10;pfw3tdG1qy8QQ+OruW0An0641GyKpZpbQB7iCzkRju83D5YA+of8FK/2XPGv7Of7HHxK+Df/AATs&#10;/wCCcGh+PrP4xLr2q/FrXNS8UJcXljc3PltLqC2l/L5+rXJWS4kghS4iWGSBNg+ZUO1XB4WjWgpX&#10;tJPTmjZNSa1n8KVlfZ2b5XrqOnepJx66dHs1du28nfRJWvZ27H6DW1zb3lvHd2k6SxSKHjkjYMrq&#10;RkEEdQRUleF/8ExvE/wk8Wf8E8vgvqXwI8b6r4j8I2/w40qw0TWdethDfXEdrbJan7TGCwjmV4WV&#10;1VmVWUhWYAMfdK87E0fq+InS/lbWqts7bdPQilN1KUZPqkydPuD6Vz3xa+LPw5+BPwz1z4x/F3xd&#10;Z6D4Y8NaZNqGuaxfMRFaW8a7nc4BJ46KoLMSAoJIB6FPuD6V+f3/AAcCfsY6T8f/ANi/4pfG74mf&#10;F7xZN4d+H/wl1a/0H4Z6fqH2TR59biilki1W88oCW7ki/d+VE7eUjR7irF2FTTjGVRKTsu+/4d+2&#10;y7tLU7Kceeaj3/r5evbo3o/uCP4tfDQ/CqP443fjXT7PwhJoK603iLUpxa2sWntCJvtMjzbfKjEZ&#10;3kvt2jrjBryX9kr/AIKhfsB/t1eKtY8C/softPeHfGGtaChk1LSbXzre5EIbaZ447iONp4QxVTNE&#10;HjBdQW+Zc/KH/BSW0t/F/wDwSS/Zm+BeuMT4f+Jnj/4V+F/FUPnGMT6bPLbSSxMR/CxhQH2rtf8A&#10;gqH8Ovh/8HP2qv2Jvjp8NPBWk6N4j03492fgS0utMs0t2XQNR0q+imscRgAwKIkKJjanO0LubPqQ&#10;wGHdZ023dzlTjto1y2b7puSVla1m79DjVZvDqb35Od9ra6Lz916+m+69w/aV/wCCsH/BOn9j34ta&#10;Z8Cv2lP2tPCvhTxZqvl+To99NLI1sshXY908UbpZIwYMHuGjUrls7QSPf9M1PTta0631jR9QhurS&#10;6hWa1uraUSRzRsAyurKSGUgggg4IORXwB/wSF+BXwi+P/wAEP2lviP8AGLwJpHiTUPjB+0L42svG&#10;v9rWqXDXGnWt89ja6c7MN3kQwx5jjJwhlZlxurt/+DfrxFrms/8ABKT4c6PrmtTah/wjd7r3h/T7&#10;uabzGNjYaze2lqm7uqQRRRr/ALKCuethaEcPeLfMlBvs1NX06rldlu776Ws9pStUstuaUfO8W1f0&#10;dnp001fT139sL/gpR+wx+wJ/ZMX7Xf7SGheDLjXCf7J0+6We5vLhASDKLe2jklEQIKmUoIw3BbOB&#10;Xomm/H74H6v8GF/aM034veG5vALaO2qjxmutQf2WLFVLNcm53eWIwASWLYGDnpXx/wDsO+BvCXxa&#10;/wCCsv7aXxk+IWiWWraxoeqeF/BGhjUYUnOm6MuiRXM1vEHBMcdxPO0kij5XZBkcc/EfivwnoOj/&#10;AAR8Zf8ABPLT4o4/hRef8FO9J8HL4ZhnK2tv4eu2ttUl0pF6LALkE+X0BY1tRwNGtyUrtTapyb6c&#10;tRwSVt7pTTetm01po2TkqfNJ7Rck+94xk3bpvBpfJ36H6pfsif8ABTr9gr9vLW9Y8MfslftM+H/G&#10;WqaCu/VNLtVntrqOLcF85YbmOOSWHcyr50atGCyjdkgH3gda+Df+Cknw98B/B79ub9in49/Dnwjp&#10;ek+Ik+L0vgNptNtkt2m0G+0a9D2jCMDfFE0CNGpysZJ27dxz95L1rlrU6KjCpSvZtqzs3dW6q2jT&#10;T20d1ra7V5Kbi+ya9G2ret4v5W22Niub8I/F74Y+PvF/iTwD4J8daXq2seD7qG18UWGn3azSaVcT&#10;R+bHDPtyI5TGVfyydwV0YgBlJ6Rulfi7+yX4d/bv/Zv+IP8AwUc+P4/b5OtSfD1deubvTf8AhVel&#10;Wv8Aa3iBPDcV1Yav5mX8j7MiJD9lCNFNt3uMsRX6q6ijKXNtGEpf+AuK/Hmt626Xa5OSUuVR3lOM&#10;fvUn+Fr+l+tk/wBc/jx8efhP+zJ8JNa+Ovxx8XJoXhTw9Ck2satJazTrbI8ixKSkKPI2XdV+VSef&#10;TJrU+IXxF8F/Cn4ea18VviF4gh0vw94d0i41TWtUuN3l2tnBG0ssrYBOFRWbABPHAJ4r8iv2hU/4&#10;KI/FX/gg18SP2wv21P2wdJ8WaV8TPg74a1Tw/wDDPQ/h7Z6dB4daa9sJVuW1CM+deTTQlXkQpHEk&#10;ssgjUIqAfQn/AAcAfHv4f6d8Cfhp+wj4x+NGieBYf2hfH1novirxBr2vQ6XBp3hOzZLvWrg3U7pF&#10;HmJYbYK7AyG72KGJxWlWE6cvZprmuo+SbdtfJbtroZ06kZpT15bOTtu0knp5tOyv1Ptb9nb9ov4L&#10;ftZfBrRP2gv2efHtr4m8HeIoZJdG1uzikjS4VJXif5JVV0ZZI3QqyqwKkECvKv2kP+Ctn/BN/wDZ&#10;D+Mmm/s/ftIfteeE/CvjDUzH5ejX1xI7Wgk2+W13JEjR2KsGVg1w0SlTuztBNfL3/BGz9oX9nf4e&#10;ftu/tDf8E7f2e/jh4G8YeA5NWX4n/CO58D+JLPUbW10/U2C6ppaG0keKFbS+2lIch9l0HKhWBrc/&#10;4I8/s/8AwY/aH/ZX/aF+IHxl+H+j+Irv42fHnxynjxdVt0uGubODUp7K2sXdhv8AJhhizGhP7syM&#10;y7S1KT968VpyOdnvo4xcb62alJpuzWmid0VGyVp78yjp5qUlL5xV7aPXVq1j9CrDUbDVdPh1XTb2&#10;G4triFZbe4gkDxyowyrKw4YEEEEcEV5z+zJ+2J+zV+2ToPiDxP8AszfFjT/F2n+F/E1z4e1660+K&#10;ZFtdRgCmWH96ilgA6kSLuRgcqzCvzQ+Cf7dnij9lD/g1w0P4oP46jXxcul6l8Pfh3qWoaolvsvG1&#10;i80nTn8+Qqka21vGJt7MqrHaEkgCqn/BNvx9+xp/wT5/4KYfD39lr9lf9qv4Y/EDwT8b/gnpug61&#10;J4D8Z2GoG38beHrfb9snjtppPIF9aPLgtzJMmMkrVRUZVpRjtsvN2cte3upK3WU4pEtuNFTe+79E&#10;1F2+bbv2jL5fop+2T/wUp/YZ/wCCfltpM/7YH7R2h+C5NcZhpNjdJPdXl0q/ekW2tY5ZvKB4MuzY&#10;CQCwJAPYX/7Vv7Odh+zfeftfL8YdEu/hnY+HZtduPGWl3X2yz/s+JGeSdGgDmQKFYbUBbcCoBbiv&#10;kv8AYo8E+Fvi7/wWU/bO+L3xE0ez1jWPCI8HeCvDDahGszaVo76KLy4ghDA+XHcXE7SOBwxX65+X&#10;P+GcPjd44/Yi/bf/AOCcX7FHwsOvafZ/tTJp/h7wnpuvWemw6ZoN4dK1LUrOCW7dIoIQpuUVF3FT&#10;cHahxWacpU7L4nFST6JOUUrrfacW2trNWejNPdUl2UuV920pN26bxcUnvo7rY+5/2aP+C5f/AASt&#10;/bC+NOj/ALPH7OH7Wdj4m8Za/wCf/ZOixeGdWtmuPJgknlxJcWkcY2xRO3zMM7cDJwK6b9oT/grd&#10;/wAE3P2U/jjp/wCzd+0J+1/4R8L+NNQ8vbouoXUh+x+YAUN3MiNDYhlZWBuHjBUhh8pzXjXgD9uj&#10;9vD9mn9qr4f/ALP3/BRb9lv4ZeH/AAb8XNal0L4Y+NfhH4nu7630fUliklt9I1JbyCF3klijKpPE&#10;iIWT7mC3l/L37Jv7Uv8AwTu/Ypg/ap/ZX/4KJ+F/K+MnjT4x+JbzxP4Z1jwjPqWofEnS76Z30hLD&#10;ZCwu4pIJFjht9w2SOzYTzCaJS973ddJPzbi4rlVrtO0r9XZXSaaJXNy66NuK9E1J8zva6vG3TV2u&#10;mj9TPif+1r+zz8GPGngHwD8T/iXa6PqHxR1RtN8ByXFtO1pq14IxItut0iG3jldT+7SSRGmPyxh2&#10;yKn+PX7UXwJ/ZjtvDdz8bvHsejN4w8UWvhzwtax2Nxd3Oq6pckiG1ggto5JJGbaSSF2qASxA5r83&#10;v+Cf/wAAPBP7eH/BtJ4W+F/7VfjObwyvhfTdafRfGmoXRW58FT6Lql8lhfCbcpT7HHAiEhlzCjpk&#10;BjWP/wAEEvjB4n/4Kt/HfUP23/2zviPo/iD4gfBDw3p/hPwB4MtbGa3XTYbuzSW58WmGeOP99qoH&#10;7uREQJDGyYwV26cqdeVP+W0v+3Ht396+nVK6krpSRLlaip97r/t5P5e7bXvo1o3E/SrwN+2R+zP8&#10;SP2kvGX7IHgz4s2F58SvAFjaXnizwi0M0VzZW9zHHJFKDIipOhWWLc0TOIzKgfaXUHW8Z/tH/Bj4&#10;ffGnwb+zx4w8bR2fjL4hW+oz+D9FazndtRjsIlluyJEQxx+Wjq37xlLZ+XceK/H343/s6fHbVP8A&#10;grp+2T+33+xrHc3Xxi/Z88ReAdW0fw3HLJ5Xi/QZ/DONW0KSNc7mnhhRojtZhLCoTDOGX6F139qr&#10;4R/ttf8ABTH/AIJ8/tQfA7Wvtnh3xb4L+I11bCTHnWko0u1Wa1mAztmhlV4nXnDIcEjBKprnjDu0&#10;nLyvFyTXk7W9U/JsnLl5n01t8motPz1v6Ndnb2v4vf8ABwX/AMEfvgN8UfEHwW+LX7Zdjo/ifwrq&#10;8+l6/pUnhPWZWtLuFyksReKzZG2sCMqxU9ia9+/Zd/bI/Ze/bV+HB+LX7Kvxv0DxxoMdwbe6vNFv&#10;NzWkwAbyp4mCyW8m0htkiq21lbGCCfzE/YX/AOCk+mfsc/HP9rb4cXn7BH7SnxSa+/ay8V6h/b3w&#10;d+Eb69pluGW1j+zyTidNs48vcY8cJJGc/NgedfHyT9oLwL+zV/wUK/4Kk6L+zD4u+APhX4seBfD+&#10;geE/CPiazXTNa1GcuLG81q7so3b7JMwvWA5DMXkYktudsvacuHVS1/cUr7K/KnbXu3yq2vW1rtax&#10;jz1uRae9y23bXNy3+S975Wve1/07+GX/AAV+/wCCZ3xl/aNk/ZM+F37ZfgvWvH0czQQ6LZXzmO7m&#10;ABMNtdFBbXUo5/dwyu/ytx8rY9Xi/aU+Ck3xC8a/CmLxvG3iD4d6DZaz4y077HPu02xu0uHt5i2z&#10;ZIHW1uDtjLMPL5Ayufyn8ZeI/HXwW/Zm+DOu/tjf8Eo/hz4d/ZB0fxJ4efwnD4b8YXcHjf4d3D3M&#10;S6f4g1A2oijDyzukk8VtK0oN0VleRg6yfTml8/8ABR79uQg/80B8D/8ApH4jp4yTw1GUlq4867fD&#10;Hm23T7rXRrW97Th7VpLs+Rr/ALemovXZ776a9LWbsH/g5k/4IeDr+3dp3/hF69/8gV6d8Wv+Czf/&#10;AATQ+BfwT8AftF/Fb9qCz0nwX8Ube4n8B643h3VJl1WOAqJSI4rVpItpdeJFQnPGea+I/wDgkd/w&#10;Uf8A2o/hb/wTT+DPw88I/wDBHz41eONN0jwRbW9n4u0G60lbPVEBbE8IluFfYe24A8dK9I/4K+fG&#10;fx18J/2+f2FfjD4M/Zw8TeOdbgvPHE0fw78PPbrqU7TaFAskSmV1i3RCRnbLYxG2M8VvWh7Oo4L+&#10;blv5a9N+ny6mNOo5wUmt43t93XbS/wA+h9Vfsff8FaP+CdH7e/ii88D/ALJn7Vnh3xZrljbmebQ/&#10;KubG+aEfeljt7yKKSaNcjc8asq7l3EZGfS/2nP2o/gL+xr8GNV/aE/aW+Itt4V8H6K0C6lrF1bzT&#10;CJppkhiURwI8jlpJFXCqTyScAEj80PiP+1FrH7TH/BV/9lHX/wBp/wDYc8Zfs0r4a8QaufC/jbx1&#10;p8U0/ivVLixe3h8ORXNlvitll8x5iJ5P3pi2IoY5bvP+CvPxu/ZZ+Mf/AAUP+A//AAT7/as+NngP&#10;wn8NfDtjefFD4oR+PPE1ppdrqhhWSx0fTfMupUjkL3EtxM8PzM0cAbAAzWUubkhy7ybW+mmrfk7J&#10;uz10W6kr7RspS59kr6LXVtJfN2V9telmfpH4V8UeHvG/hjTvGfhLV4dQ0rVrGG902+tn3R3NvKge&#10;ORT3VlYMD6Gr9fAP/BvR+0t4d+IH7K/ib9j6L4xaL441P9nXxpdeDbPxJoetW9/DrPh0O0mi6gk1&#10;u7xNG9r+5G1iQbRg2GBFff1XNR5rx2aTV97NXV/OzVyIuVrS3Tadtrp2dvK+3kFfit8Zp2Hxk8YD&#10;K/8AI1al/wClUlftTX4k/GmcD4z+MBj/AJmzUv8A0qkr7jgePNWr+kfzZ+JeNX+54P8AxT/KJj/a&#10;D/s0faD/ALNUfPH92jzx/dr9E9mfz9c/Sb/gjm5f9nvxMf8AqeZv/SGzr62r5D/4Izyb/wBnfxPg&#10;f8z1N/6Q2Vevft4ftm/Cn/gn7+yl4w/ay+Ms8n9j+FdP8yOxt/8AXajdyMIrazj4OHlmdIwxG1dx&#10;ZsKrEfjHEko0s4ruXR/oj+wvD2Mp8IYKMesf1Z8sf8F7P+C10/8AwSh+D9hpHwQ8JaV4s+LWvJHf&#10;WOi6xaXFxYaNo63McM2pX628kTrE0rrbRfvI980vBYRsjfS/7av7cfw3/YN/Yt8R/tl/GW1muNN8&#10;O6LBc/2Xp2BNqF5OUjgtYt2cGSaRE3HIUEschTX4m/8ABRzx3+zHrv8AwRt+Nnx2+J37a/wc8fft&#10;QfHjxB4b1fxlofg74maXqc+iafBqds1n4esYLedmNvY2/EjIrF5BJI7yBVcfWf8AwcF/HH4TfH//&#10;AIJs/A7Vvgh8XfDPjbwbqX7S/hDSPFGqeEdettTsWjSC6eS3klt3kjysiwllJyDtyOefIp06lSm6&#10;bdpOpCN9+VS5U7dHy82+qcl2sfXTlTjUjNaxUJyt35dVfqr2dlo0nrrcg1L/AILP/wDBav8AZl8N&#10;aV+2b+3v/wAEvvC2g/s56tcWUmpSeEdaebxN4Wsbt0WK6vY3uXEhAdcxm3tzuZUdomOK/WXwr4n0&#10;Hxt4Y07xl4W1OK+0vVrGG9028gbKXFvKgeORT6MrAj2NfOX/AAWc0/R7/wD4JNftDWutWkMtuvwg&#10;1yRY5VyokSzdo2+odVI9CBWp/wAEjL3WdR/4Jafs63mvljdSfBTwyZGkbLMP7Mg2sfcrg/jVRcZR&#10;mkvhcbd7S5tH3ty7+bvsiZKUXBt/EpX7Xjy6rtfm28lbqfRFFFFSUFFFFABRRRQAUUUUAFFFFABR&#10;RRQAUUUUAFFFFABRRRQAUUUUAFFFFABRRRQAUUUUAFfBn/Bcr/ka/wBir/s+PwX/AOk2pV9518Gf&#10;8Fyv+Rr/AGKv+z4/Bf8A6TalQB950UUUAFFFFABRRRQAUUUUAFFFFABRRRQAUUUUAcJ+1J/ybL8R&#10;v+xE1f8A9Ipa8K/4IVf8off2d/8AsmOn/wDoJr3X9qT/AJNl+I3/AGImr/8ApFLXhX/BCr/lD7+z&#10;v/2THT//AEE0Ae8ftNf8m3/ED/sSdV/9I5a/nvHSv6EP2mv+Tb/iB/2JOq/+kctfz3jpX7B4Y/7r&#10;if8AFH8mfgfjJ/v2D/wz/OJy/wAZofibc/DHWLX4NyWsfiaa28rSpryQJHC7MFaTJBGVQswyCCwG&#10;a8h+B/g79qT4O6Ta+FNK+CXgtLe4ull17WJPFM017fyM3725lYx5kkOWIycDoABxX0NRX31fLY18&#10;YsT7SUZJW05bWvd7xbV+tmr2XZH5bhM3nhcDLCeyhKMnzPmUr3SsvhlG6WrSadm2+p478Tv2Jf2e&#10;vGOl+IdXsfhNpreItUtruWG+lup1zeyK5WQ/vMD94QTxj27VZ+E3wm8Ufs+fs7af4W+FngfRn8UL&#10;b2smrWtxqEiW91eFY0uJTJyQdqkjAAJUcDNes0UQyjAUcRKtRgoSateKiut77blSz7NKuFjhq9R1&#10;IKSlyylJp2Vknr8PkreTPPf2gvhl4l+Kcfg/R9Ga3+w6d44sNU15biTbvtLfe5QDB3Evs4roPix4&#10;N1r4g/DzVfCPhzxnqHh7ULy3xY61plw8U1rMrBkbKENtyoDKCNylh3roqK6JYOjL2t7/ALzfX+6o&#10;2TWq0XrdtnLHMMRGNFRsvZNuOnVu93e6eyW1rJKx4Rc/Db9qj4yXOheE/jkPCOl+HdH1a31DVpvD&#10;9zNNPrUluweJAsigRRlwGbPPTGMYr3ckk5NFFLC4OGE5mpOUpO7cnduysuysl0SXV7tsrHZhUx3K&#10;nCMIxvaMVZJvVvdu703eySVkkjpvg5/yU7R/+vhv/RbV9JV82/Bz/kp2j/8AXw3/AKLavpKvlOJv&#10;98h/h/VnJD4Tz39pv4ZfEz4q/CqfQ/g18ULrwj4psr631DQ9Uhupo4JJ4XDC3uhEQ0ltKMpInzDB&#10;DbX2hT5R4e+Dv7ZHx8+Lngnxp+1daeCfDfh34faodYsdD8H3091Nq+rCJo4p5HlUCGGMO7KoJYkk&#10;HOQy/TNFfKyw9OVXnbe6dr6XWz+Wnlor3sevhs2xGFwzowjH7VpNe9FSXLJJ+a7p2u3GzbPlPU/g&#10;d+3V8B/FnjzQP2T7rwPqXhbx/wCILrXbG68VXk8N14X1C7A+0siIjLPFvHmovY8FTzv9M+Ffwf8A&#10;iB+yz8DPh38EfgvpWmeIItJ1GC28WajrN41s5tZXklvb2IANvlMrsyxMcYbBbjNewUUqWFhR+Fvo&#10;l5JO/KvLp3t10VtMTnWJxdNQqQja95aW55KLipSs9Wk3a1ldttNtnz78Zf8Agmn+x58SrTxT4qb9&#10;n3RrjxZrlve3CapNfXal9QlRyszYl2j96wY/Lj27Vk/Af/gml+zlo/7L3hL4PfG34I6LqOo6fFHf&#10;69HHf3LRy6sYEimuAyyKSWVFHGFwBhRX0xRS+o4RScuRapK1lbR32t3/ACXYr/WHOlhlQ+sTsndP&#10;nldWVrJ30VnsfKnwt/4Jn/Br4UftqyfGjwf8HdF03wnpvhW1/wCEaig1C4aaz1tLl2kuAjOesJVc&#10;sSvH3e9fVdFFaUaNPD0+SmrK7fzbv/wF5JLoceYZljc0qxqYmbk4xUU229ErdW9Xu+7bfUyfGX/I&#10;H/7bL/WuVrqvGX/IH/7bL/WuVr3sD/B+Z4mI/iHA/GX9l34AftC3ljqHxp+GNl4gm0yJ4rCS7nmQ&#10;wo5BYDy3XOSB1z0ry39m39gn4efAr9pPxx8VdN+GekWOlzNZJ4C+zX00kllEbRo71WVmON7sfvFs&#10;g8Y6V9IUUSwGDnXjWcFzJt3stbq2umu530M8zbD4KphIVpeznHl5eaVkuZSdleyu1Z6aptdT5Gh/&#10;Zm/bc8E/CzU/2Ovhv4k8H/8ACvb6S5s9L8ZahPOdV0vSLmR2ltjABtllVZJI0fcBhhynGz6D0fw/&#10;4z+Gk/gb4ZfDXwxpsvgzS9Jaw1i+vL5lu7KK3t0S08pAu2Uuy4ckjA57121FGHwVPD/BJ9Fq76Rv&#10;aOvTV+b6s0x2eYrMP40Ibyk7K3NOSs5ys9ZdVtFP7Orv802fwj/bR/Z88QeLPDn7NkfgXXPC/irx&#10;Fd63pc3iq8uILnQLq6bdMjLGpFxCH+ZQDuxkHrzHc/sNeOvAXwX+HNt8HfHmny/EL4a6xdataapr&#10;duy2OrzXjO19byqgLRxyb9qso3KEXoSXX6aorGOV4eMbXeiSjr8KTUko9rOMXrfZJ6Kxv/rNmHMp&#10;JQTveTUV+8fLKHv9HeMpJpJJ8zb11PCfhJ8JP2iPGvx5tf2if2ml8N6VN4f0K40rwn4Z8MXUtwsJ&#10;uGQ3F1NNIq5dlRUVVBGOTgjLe7UUV2UaMcPT5Y3erbb3be7f9eSPKx2Oq46qpzSiopRjGKsopdFu&#10;9227tttttn1//wAEfv8AkpfjL/sB23/o5q++a+Bv+CP3/JS/GX/YDtv/AEc1ffNfzJ4nf8lhW9If&#10;+kI/qzwn/wCSHof4qn/pcj5l+FP7KnxZ8Hf8FVPi7+1/rEWm/wDCH+Nfhn4b0LRWhvN119qspblp&#10;/Mi2/KuJV2tk554FeL+Nv2Vf+Cqf7H37Sfxc8df8E2Y/hP4r8DfG7Wx4lvNC+Jmp3llN4Q8SPAkF&#10;1eRG3RvtdvOI45WjJDBkCqFALS/oFRXxVPFVINaJrl5Wns1e+vzs7qz0P0h+8231afo1FRTXyXzu&#10;+jPz11j/AII6fGT4ff8ABPL4S/B34CfHPS5Pjh8G/iIPiNpPjTxFaSf2f4g8Ryz3M1/DeeX++Frc&#10;C8mhLDL7Fjz3FdV+zP8Asp/t/fHD9uXQf27v+CkFv8PvDP8AwrbwjfaH8L/h38OtSuNQihur/YL/&#10;AFW6uZ0Q72iRYUiUEBeTtKky/cFFaf2jiHzXSbbk7225lyy5eycdLbJbWepEqcZRSfld9XZ82vf3&#10;rtvd31bWh8qftO/st/tFf8FD/wBiP4n/ALNn7QVvoPw58Rah4okk+HOu+FdUk1BbeGxu4LvSdRn3&#10;ojRzGaEebEn3VztbJryLwp+yh/wVZ/bH/aG+EXiL/gpOnwl8M+Avgj4iTxVDpnwz1G7vLjxl4kgi&#10;aKzupPtEaiztoS7zCMEsWbaVbIaL9CKKmjjKlCNoJb3Wl7Ssk5LzdlfpdJ20VnKPPGz818nuvT8V&#10;d66u/wCeviv9k3/grB+xz8efjBqf/BNiT4TeJPAPxt8TTeLPsPxK1K7tLrwV4kuokivrqPyI3F5b&#10;SsiT+WSCrLtCjDNL9Of8E6P2Orb9gv8AY68H/sxf8JjL4k1DRILi58QeJJ4yr6tql3cy3d5ckEk4&#10;aeaTbuJYIFBJIzXt1FTUxlWpQVJpfZTdtWoq0U35L79G7tIco80+bzbt0u936vX0u7WuwoPIxRRX&#10;KM+Zf2Gf2Ufiv+z7+0n+0z8UviDHpo0r4rfFC217wp9ivPNkNmmm29s3nLtHlv5kbfLk8c5r5jk/&#10;YT/4LB/sx+B/iP8AsN/sT+KPhLefBvx7r2r3Xg3xx4s1G+t9c8AWOrSPJeWqW0KFLowvNM9u+7O5&#10;wz8ERp+m1FdUcZOMtYqS5Yxs1dNRSSv52itfXo2g1u2tG5OV+zbbuvve9/vPg343f8Ev/jn8FPAX&#10;7N3jn/gnT4t8Ot4+/Zl8PT+HtN0fx35lvpvi/R7u0ht72C5ktgWhnd4UuEYAoJck9jXUfsOfslft&#10;lwftM/EP/gof+3hd+DIviZ4o8J2vhPwT4H8EXk0+l+GdCtpWuPKe5lRXnmuLoiR22kKF4JDCOP7K&#10;orSWYYicJKVm3ze9bVczblbortt7dXbd3hU4RiopaK2ndR2v6WXnor7Hxv8AtY/so/tmftwfscfD&#10;3xJrc/g34a/tEfDXx5Z+OPC8NlqE+o6DFqtlNcRxWk8wRZntri1lKyFVyrSHhguDg/s6/spf8FB/&#10;j/8Atw+F/wBt/wD4KSWfw88MW/wr8M6hpnwv+Hfw51S4v4/7Q1FFivtVu7mdF5MCiGOJdwAO75Cp&#10;M33NRSjjqlOMoxildya0+HmXLK131jpre2611HKPNFJvsvVJ3Sflf82npofl6f8Agn//AMFhP2eP&#10;g946/wCCcf7IPjH4Ty/A/wAX6pq0fg34heJNQvovEHgbRdVlllu7IW0SbbqWEzz+RLv5LqzFBhIv&#10;0M/Zt+BnhP8AZi/Z98E/s6eBWkbR/A3hWw0LTpplAkmitbdIRK+ON77NzerMTXbUVFbGVa1Pkkl0&#10;bdtZNKybfVpN+rbbu3cHG8+b19Fdpv72l92lkQzffppp0336bXKKW58V/tMfDj/gr94I/aW8SeO/&#10;2VE+D/xS8B+J7eym8M+H/i5cT2U3w/1KGLy5ZbZ7aFmubaVgs7KWEgYbV2AAv03wD/Yb+MP7Kv8A&#10;wTj8ffBHwX8QLXxR8aPG2l+Jtf1zxdcMbO11PxjqsUzmdcD9xAszRRrhQRHCrFQxIr6uoroliJSw&#10;/sbK1rN21aWyf9a2V72QRfLUU10d/K60v+f3vuzxz/gnv+zjffsh/sN/Cj9mjWILNdU8G+BNO07W&#10;/wCz23QyaisCm7kRsDcrXBlbcQCd2T1rK8Y+F/23vjr8C/i58Ob3xHo/wi8VTa3fWnwh8aeE9Q/t&#10;KRbCMo9jf3cc8W1JJHUrNAAwEZYK2SCPeKKK2InWrzrT+KTb9G3e6/4N9GRSiqMYxj9m3zsra/qf&#10;nl4U/Y5/4KcftcfFH4b6f/wUC8MfBfwL8P8A4Z+M7Hxlrdt8Kby7uLzx/wCILDJsnmEkca21okzN&#10;cOjF3ZgiY/iTX8bfso/8FLv2O/2rfip8b/8Agm/p/wAK/GXg/wCNupwa74i8HfEvU7zTpfDviFIB&#10;BLe28tsjC4t51RXkjYhwwATaAS33tRW39oVb6RXLZpxto7tN39XGOzVuVJWSDl767Wv0te35v1u7&#10;3ufPv/BNX9jjxZ+xZ+zpceDPin48s/FHj7xf4w1Xxl8Rte0y3aGzu9c1Kfzrj7NG2GWFPkjXIUsI&#10;95VCxUfQVFFctarKtUc5f8DTRJeSWiCMeX8/m9W/m9QoPSiisyj4C+LfwZ/4Li+Fvib488GfArxP&#10;8FvGnhvxXrl5dfD74pfEJp4Nd+HtjdrhrJbaCApdrbZfyG3EsSDLkExqnxK/4JLfFz4AfCT9nDX/&#10;APgnb4/0I/EX9mWx1Gy0uz+IXnLpfjGz1SJV1ZLpod8lvPNKDPG65WN3Kn5drJ9/UV3RzCvCEYxS&#10;VrdN7JxV+j0ck9NeZ3u3cJJSk2+t9Omtr/ik1/Lb3bHxX+yb+yl+3P8AEb9t9/8AgoT/AMFC28B+&#10;H9W8P+AZ/CHw5+HXw7vri9t9Pt7m5Se7vru7nVDLPIYkRUQbFj6gMMm5+1H+yh+2Z+3b+x14Nv8A&#10;xrN4P+F/x9+HPxHtfG/gldN1CbVdAj1LT551tYrpzGskkE1tKRJtXcjvkBwpVvsiioeMqe0jKKS5&#10;bctl8Nm5ad7ybbve5PLvfW+9+q5eW3pay07I+C/AP7Ln/BTD9rn9rj4V/H3/AIKIaT8LfA/hH4J3&#10;15rPhvwf8N9Wu9SuNf16a1e2S7uJ50QQW8KSMyRqSxbIfcCCuZqfwP8A+C7P7Pt947+Bf7M/xN+G&#10;PxF8FeKvEF9f+BviR8XvE+qSa94Mt71yzWc0ZWb7clqWIgO4jAXcu3EKfoPRVfXpP3XCPLa3LbTV&#10;pt73votb7abaD63vrpZ9rXtb73o73bu7s8j/AGD/ANkvw5+wr+yF4D/ZO8L+Ip9Yt/Beii1m1i4h&#10;8tr+6eR5ri42bm8sSTyyuI9zbAwXJxk+uUUVzVq1SvWlUm7uTbfq9WKMYwiorZE6fcH0rxj/AIKL&#10;fArx3+07+wl8W/2efhgtm3iLxp4B1LSNFGoXHkwG4ngZE3vg7VyRk4OK9nT7g+lLWZ0Qk6clJdNT&#10;5S/ae/YA8b/tNf8ABM3w3+ybZePofCPxA8KaH4cvfC/iaFftEOl+ItIFvLBKeMvEZoSjMFJ2OWCk&#10;gKfMfhz+yv8A8FQv2tv2r/hR8Z/+Ckll8KPCPhH4H3lzrWh+GfhnqV5ft4n8RSWzW0d7ObpQLaCB&#10;HkkiQFpA7kHcDuT77orujmFeMpSsrtuW20pKza87Jb3tZNaq5iqcVSVPsuXzcez8t/vfdn5067+y&#10;N/wV2/Y++Jfxi8J/8E5NS+EuufD/AOM/jLUPF2mah8RNSvLbUPAWtaiFF86RxRyR3dv5g8+NMfK2&#10;QyHnzPeP2dP2YPjT/wAE9P2Rfgv+yj+y3oeg+NovD+vWln8Rtc8VapJYyNYXEs1xquqW6qsnmXBu&#10;JWeO3ZsbX2lztyfp6ipeOqSpqDS05b6ay5VaKfkldaWb3bbsypR5pc3q/nLd+t9ey1sld3+Ffj3+&#10;yv8A8FGP2cv23fHn7Zf/AATfs/hv4tsPjJoel23xE8B/ErVLqxWz1bTYDbWmp2k0CsGVrciOWI7S&#10;SgILZBj5m1/4IyfGPUv+Cc2vfCTxJ+0Fp0f7RHiT4tf8LguviRZ2LHTbTxwtzHcQ+VEy7vsSJElq&#10;MpkIWkEY4iH6IUU44/EU6cVGya5bStraLTir9k0radEtkkVJKUrvbquj0cdfk2u2rdru58FfCb9l&#10;r/gpn+1R+2H8L/2jf+CkenfC3wj4b+CK3194V8H/AA11S71D+39eurU2p1C5a5UCGGGJnaGMbpFd&#10;zliOa+9V6iigdazq4iVeUU0klskrLV3f3/5JaJInltd/L5LZf11bb1ZsHpX50+Lf2CP28ND+MH7Z&#10;3gjwJ4W8A6p8Mv2mPCOp3mg69ceIri31XTNcl8PDTY7SaAxNGYWmXcZAx2qwPJyi/otRX6zKEZXv&#10;1i4v0dm/xSa812ujjjJxcWuklJeqvb8G16PvZn5y/wDBRz4ReMP2f/8Ag2q1H4E/EFLVde8F/Bjw&#10;roetLZT+bCLu0k06CXY+BvTejYbAyMHAr0LW/wDgmsP2rf8Agph4u/aj/bp+DngPxr8M/Dfw503w&#10;r8GfCfiTT7fWLcvLIbvU9TubS5iaOK484RwxsNxMQPQ9fqf4/wDwB+En7Ufwf1v4CfHXwn/bnhPx&#10;FAkOs6T9untvtCJKkqjzLd0kTDoh+VgeMdCRXXxRrDGI0HyqMCtJS9pWdWW7bfzaaf4NpevezWUY&#10;clNU47JW+ScWvxjr/wAFnwj+0r/wSc8OfC/9pj4A/tef8Eyf2c/hj4B8RfDrx3ND4+0fw3oNl4fg&#10;1/wvf25gvlc2kCie4iCo0CyfKGkc5Hfi9b/Y7/4LD/sgeNvjF8NP+Cc+rfCPWPh38ZPGmp+K9F1r&#10;4galeWupfD/VNUIN95cMUckV3AsuZ4VxwxO9G5D/AKSUVFtLPVap+afLePpeKelmndp6s15tb9rf&#10;er2fraTWulrK2h+cOnf8EVtRj8Qfsr/sneN9N0Hxl+zn8A/DGqav4usfEqpN/wAJl4vuVkjjkn0+&#10;RXQwo891cgOzDNwYzvAyeo/4KLf8EVfgL4//AGdo9b/4J1/stfCP4Y/G3wX4s0fxT8OfE/hzwbp+&#10;hsL6xu0l8me4tLcOYXi8wFDlC4jJHygj72oqpSk3dOzvzXW973v200S6WSWyJilHR6q1rPtazXfW&#10;7b63bZ8BfF/9lz/gpn8B/wBsDxF+3b/wT/8ADvw31q5+M3g/R7P4vfC/4ia5c20VjrWnW5htdQs7&#10;u3RhIFhYwSRkJuCBhu3AxV/h/wD8EqP2xfAn7A/irwx4Y/a//wCEf/aW8a/FeT4q+IfHXh+6vLbR&#10;brxC0sb/ANkzRxFZptHMESWrROCCv7zyjgRV+gtFLo7adu6XMpWXkmla99ElsrB2vr383y8t358r&#10;a0tu3vqfAXgr9lv/AIKjftmftN/Cn4rf8FH9M+E/gbwP8FdebxNovg/4Z6pealceI/Egt5Le3u55&#10;blFW2toFmldI1LOWJDbgQyRfF/4N/wDBc7wd8WvH3hb9n3xH8FPHHhnxbrl1e/Dv4l/El5rfW/h1&#10;bXaAPZLb29uyXcdsdxgJJLZHmlgdg/QKiiSjLS2mt13va9/PRK6s0lZWWgLR366fK17L01ejum3d&#10;3Z+dXxW/4JF/FzXf2dPgX/wSk+HPiiGx/Zx8MxR33x18UTak0eteMninN0dNihUkwxXd6XnnfeNi&#10;yIsZIRlfvf2t/wDgn98XvBn7Xvwn/b8/4J16L4f0zxX4TtIfB/xI8E3V9/Zum+KvBf8ADbLsRkju&#10;LRlVrc7Qv3QxKxIh+2KKrmlzc3Xm5vVvTXyt7ttrN9W255Vy8vS3L6Le/re0r73S6JJfLf7JH7JX&#10;xe+Df/BRL9qr9prxrBpq+GPjBfeDZvB7Wt95lwV03R2tLnzo9o8v96Rt5bcOeK+efBv/AARf+Kvw&#10;B/4LbeFf20fgJ4k0+H4E7vEevat4Hm1Bo28P+I9V0/7LeS2UGwr5N00VrIwDKEZWAUKqCv0qoqV7&#10;soyX2Vy/KyVn9yfqkx8t4Sg9m7/O97r8V6No+X/+Cav7Jvxc/ZY1z9oW++KsWmrH8Sv2ivEHjTwz&#10;/Zt8ZidLvI7VYTL8q+XLmF8pzjjk16p+2T+zH4P/AGz/ANlnx5+yv49vZrTS/HXhu40qa+t4w8lm&#10;7r+7uEUkBmjkCSBSQCUANemUVMoxnSVN7cqj8kkvyRUJSpz5473b+bd/zPzF1v8AYa/4LK/tYfCr&#10;wb+wB+2nr3wXsvg/4d1TR38dfETwjfX82ueM9O0q4hnt7eO0ljWOzmne3h86TdhSGaMEYjf1TwB4&#10;Z1Txn/wVI/bS8G6Isf2zVvgj4BsrMSttTzZbbxCi5POBlhz2r7mrj/DPwD+E3g74z+Kv2g/DnhP7&#10;N4w8babpun+J9Y+2zt9tt7Dz/sieUzmOPy/tM/KKpbf8xbC4K0frEHCfXmbfVuUeVvt22svLe6p/&#10;utYdOW3ZKM1K34PzPM/+CW/7OvxH/ZI/4J7fCX9mr4ux2K+JvBng+DTdZXTbrz7fzkLZ2PtXcvI5&#10;wK8h/wCCpH7NX7cPxB/ah/Zz/at/Yi+H3gvxPq3wdv8AxNNqejeNvEkmmwTrqWnxWabXjidjgeax&#10;6YKr1ycfbVFaVpSrVvaPe99O5FOnGlSVNbJW+VrH5y+Lv2UP+Cr/APwUO+Onwdvf28fA3wf+Gfw1&#10;+D/xKsfHsmm+BfEl7rGra/qtir/YoQ8sUcdvArO5kOSzAjAOOOw/Zn/4JNeCPiJ8ePjt+1b/AMFL&#10;f2Z/hb8QPF3xK+JBk8I2fiLw/Z+IItD8L2VtHbabAhu4GEMzIHaYRgBjsyTtGPuqip0Wy7/e+W79&#10;bRS9Lq2pbu+vb7lzWXpeTfrbsj4j8Bf8E09T/ZF/4Ko6B+0/+w/8KfA/g/4R+Mvhvc+Gfi94M8O2&#10;VvpFvb3lvMbnTtUtrS3iWOWYszQP93CFm5Jr7cooou+RR7X/ABbf5t28g+05d7fgkvySCvw9+Nk5&#10;Hxp8ZDzP+Zs1L/0qkr9wq/DL43TkfGzxkMf8zdqf/pXLX6DwDHmrV/SP5s/D/Gz/AHLB/wCKf5RM&#10;T7R/00o+0f8ATSqfnn+7R55/u1+l+zP57P0z/wCCLrh/2c/FB3Z/4ryb/wBIbKvoP9pf9l74Cfti&#10;fCS9+BP7Svw3tPFnhLUbiCe90W+mljjlkhkEkTExOjfK6huD25r53/4Iovv/AGcfFJx/zP03/pBZ&#10;V9jV+HcTRX9uV019pfkj+xPD6TXBuDt/I/zZ+R//AAVz/wCDbj9kjXf2F/FGlf8ABNH9gjQ1+MEl&#10;9pv/AAjrWPiV7aQQi9iN1iTULxLcf6OJPvnJ6L82K+kv2mP+CKf7PHxL/wCCWXiX/gnh+zb4S0/4&#10;Yw6lJDrvh+W3lnmh0/xDE8UyXDs7yPtd4hG5UkhHYqCcA/b2PajA9K8Ll/dyhd+80/NWta3o0n66&#10;n2XN+8jL+VNet9799NPRtH44/Fz4Of8AByn/AMFDfgbZ/wDBOL9qH4G/DP4aeC9Va10/4l/HTSvF&#10;VteT67pkEkbSG2sYblpI5ZggLKYokkbcuYEcgfrh8Kvhv4Y+Dnww8O/CPwRaNb6L4W0O00jSIGbJ&#10;jtbaFYYlJ7kIi1vY9qK05tH3bu33fT0S1slZavuZ8qTXZKyXbv8AfZavsgoooqSgooooAKKKKACi&#10;iigAooooAKKKKACiiigAooooAKKKKACiiigAooooAKKKKACiiigAr4M/4Llf8jX+xV/2fH4L/wDS&#10;bUq+86+DP+C5X/I1/sVf9nx+C/8A0m1KgD7zooooAKKKKACiiigAooooAKKKKACiiigAooooA4T9&#10;qT/k2X4jf9iJq/8A6RS14V/wQq/5Q+/s7/8AZMdP/wDQTXuv7Un/ACbL8Rv+xE1f/wBIpa8K/wCC&#10;FX/KH39nf/smOn/+gmgD3j9pr/k2/wCIH/Yk6r/6Ry1/PeOlf0IftNf8m3/ED/sSdV/9I5a/nvHS&#10;v2Dwx/3XE/4o/kz8D8ZP9+wf+Gf5xCiiiv1A/FwooooAKKKKACiiigDpvg5/yU7R/wDr4b/0W1fS&#10;VfNvwc/5Kdo//Xw3/otq+kq+J4m/3yH+H9Waw+EKKKK+dLCiiigAooooAKKKKAMnxl/yB/8Atsv9&#10;a5Wuq8Zf8gf/ALbL/WuVr2MD/B+ZxYj+IFFFFdhgFFFFABRRRQAUUUUAfYH/AAR+/wCSl+Mv+wHb&#10;f+jmr74r4G/4I/f8lL8Zcf8AMDtv/RzV981/L3id/wAlhW9If+kI/rjwn/5Ieh/iqf8Apcgooor4&#10;A/SAooooAKKKKACiiigAooooAKKKKACiiigAooooAKKKKAIZvv02nTffptBEtwooooEFFFFABRRR&#10;QAUUUUAFFFFABRRRQAUUUUAFFFFABRRRQBOn3B9KWkT7g+lLQaBRRRQAUUUUAFFFFABQOtFA61Uf&#10;iQGxRRRX7EeeFFFFABRRRQAUUUUAFFFFABRRRQAUUUUAFFFFABRRRQAUUUUAFFFFABRRRQAUUUUA&#10;FfhL8c5lHxv8aDB/5G/U/wD0rlr92q/Bn46Tv/wvHxt8/wDzOGqf+lctfo3h3HmxGI9I/mz8P8bL&#10;/UsH/in+UTC89fQ0eevoaqec39+jzm/v1+pezP5694/UL/giK4f9mzxUR/0UCf8A9ILGvsyvi7/g&#10;h25f9mnxYSf+agz/APpvsa+0a/BeKP8Akf4j/F+iP7D8P/8AkjcH/h/9uYUUUV4J9kFFFFABRRRQ&#10;AUUUUAFFFFABRRRQAUUUUAFFFFABRRRQAUUUUAFFFFABRRRQAUUUUAFFFFABRRRQAV8Gf8Fyv+Rr&#10;/Yq/7Pj8F/8ApNqVfedfBn/Bcr/ka/2Kv+z4/Bf/AKTalQB950UUUAFFFFABRRRQAUUUUAFFFFAB&#10;RRRQAUUUUAcJ+1J/ybL8Rv8AsRNX/wDSKWvCv+CFX/KH39nf/smOn/8AoJr3X9qT/k2X4jf9iJq/&#10;/pFLXhX/AAQq/wCUPv7O/wD2THT/AP0E0Ae7ftPyiH9mn4hzFc7fA+rHHrizlr+dceMoMcWLf99i&#10;v6Jv2qP+TYviN/2Ier/+kUtfzdjpX7J4XpPC4m/80fyZ+LeK2Go4jF4VzW0Zfmje/wCExh/58W/7&#10;7FH/AAmMP/Pi3/fYrBor9S5Y9j8m/s/C9vxZvf8ACYw/8+Lf99ij/hMYf+fFv++xWDRRyx7B/Z+F&#10;7fize/4TGH/nxb/vsUf8JjD/AM+Lf99isGijlj2D+z8L2/Fm9/wmMP8Az4t/32KP+Exh/wCfFv8A&#10;vsVg0Ucsewf2fhe34s9F+DPi+F/ijoqCybm6b+L/AKZtX0z/AMJHH/z6t/31XyT8FP8Akqmi/wDX&#10;03/otq+oK+R4go05YqDa+z+rPHzKMcLVjGnomr9+prf8JJH/AM+rf99Uf8JJH/z6t/31WTRXg/V6&#10;PY8/29Q1v+Ekj/59W/76o/4SSP8A59W/76rJoo+r0ewe3qGt/wAJJH/z6t/31R/wkkf/AD6t/wB9&#10;Vk0UfV6PYPb1DW/4SSP/AJ9W/wC+qP8AhJI/+fVv++qyaKPq9HsHt6gzx14qit9D8w2bH98v8X1r&#10;jf8AhOLf/oHv/wB9itj4h/8AIvf9t1/rXCV7eX4Wi8PqupjOpKUrs6P/AITi3/6B7/8AfYo/4Ti3&#10;/wCge/8A32K5yiu/6ph+34snmZ0f/CcW/wD0D3/77FH/AAnFv/0D3/77Fc5RR9Uw/b8WHMzo/wDh&#10;OLf/AKB7/wDfYo/4Ti3/AOge/wD32K5yij6ph+34sOZnR/8ACcW//QPf/vsUf8Jxb/8AQPf/AL7F&#10;c5RR9Uw/b8WHMz7w/wCCMuvxaz8TvGyR2zR+XoNqcs2c5mav0Ir84/8AgiN/yVLx1/2AbT/0c9fo&#10;5X8m+KsI0+Na8Y/yw/8ASIn9deE3/JD0P8VT/wBLkFFFFfnJ+kBRRRQAUUUUAFFFFABRRRQAUUUU&#10;AFFFFABRRRQAUUUUAQzffptOm+/TaCJbhRRRQIKKKKACiiigAooooAKKKKACiiigAooooAKKKKAC&#10;iiigCdPuD6UtIn3B9KWg0CiiigAooooAKKKKACgdaKB1qo/EgNiiiiv2I88KKKKACiiigAooooAK&#10;KKKACiiigAooooAKKKKACiiigAooooAKKKKACiiigAooooAK/A/48zbfjr43Ur/zOOqf+lktfvhX&#10;4B/Huf8A4vx452v/AMzlqv8A6WS1+meG0ebEYj0j+bPw/wAbH/sWD/xT/KJz/nj+7R54/u1T84/3&#10;6POP9+v1r2Z/PPMfql/wQwbf+zL4sb/qoU//AKb7GvtaviX/AIITPv8A2YfFxz/zUSf/ANN9hX21&#10;X89cV6cRYhf3v0R/Ynh//wAkbg/8P/tzCiiivnj7IKKKKACiiigAooooAKKKKACiiigAooooAKKK&#10;KACiiigAooooAKKKKACiiigAooooAKKKKACiiigAr4M/4Llf8jX+xV/2fH4L/wDSbUq+86+DP+C5&#10;X/I1/sVf9nx+C/8A0m1KgD7zooooAKKKKACiiigDiviV+0n+zp8GdZh8OfGD4++CvCmoXFqLm3sf&#10;Eviq0sZpYSzKJFSeRWZCysu4DGVI6g1zv/DeX7Dn/R5nwo/8OJpn/wAfr4o/aQ/Zn/Z6/aq/4ORt&#10;D+Hf7SvwV8M+O9Btf2J59QtdH8VaPFfW8V2ni0RpOscqlQ4SWVQ2MgSMO5r6W/4cyf8ABJf/AKRw&#10;/Bj/AMN7Yf8AxqgD0H/hvL9hz/o8z4Uf+HE0z/4/R/w3l+w5/wBHmfCj/wAOJpn/AMfrz7/hzJ/w&#10;SX/6Rw/Bj/w3th/8ao/4cyf8El/+kcPwY/8ADe2H/wAaoA9B/wCG8v2HP+jzPhR/4cTTP/j9H/De&#10;X7Dn/R5nwo/8OJpn/wAfrz7/AIcyf8El/wDpHD8GP/De2H/xqj/hzJ/wSX/6Rw/Bj/w3th/8aoA9&#10;B/4by/Yc/wCjzPhR/wCHE0z/AOP0f8N5fsOf9HmfCj/w4mmf/H68+/4cyf8ABJf/AKRw/Bj/AMN7&#10;Yf8Axqj/AIcyf8El/wDpHD8GP/De2H/xqgC3+0t+3J+xTqf7OXj/AE3Tf2wfhbcXFx4J1WK3t4fi&#10;DprPI7WcoVVAnySSQAB1Nc5/wQq/5Q+/s7/9kx0//wBBNYv7Rf8AwR8/4JWeHv2fPHev6F/wTx+D&#10;1nfWPg3VLizu7fwDYrJDKlpKyOrCPIYMAQR0Ira/4IVf8off2d/+yY6f/wCgmgD3T9qj/k2L4jf9&#10;iHq//pFLX83Y6V/SJ+1R/wAmxfEb/sQ9X/8ASKWv5ux0r9k8Lv8AdcT/AIo/kz8d8UP96w3+GX5o&#10;KKKK/VD8tCiiigAooooAKKKKAOo+Cn/JVNF/6+m/9FtX1BXy/wDBT/kqmi/9fTf+i2r6gr5TPv8A&#10;eY+n6s+bzr/eI+n6sKKKK8I8cKKKKACiiigAooooAwviH/yL3/bdf61wld38Q/8AkXv+26/1rhK9&#10;3Lv93+ZEtwooorvEFFFFABRRRQAUUUUAfbn/AARG/wCSpeOv+wDaf+jnr9HK/OP/AIIjf8lS8df9&#10;gG0/9HPX6OV/I/ix/wAlvX/ww/8ASIn9d+Ev/JD0P8VT/wBLYUUUV+bn6SFFFFABRRRQAUUUUAFF&#10;FFABRRRQAUUUUAFFFFABRRRQBDN9+m06b79NoIluFFFFAgooooAKKKKACiiigAooooAKKKKACiii&#10;gAooooAKKKKAJ0+4PpS0ifcH0paDQKKKKACiiigAooooAKB1ooHWqj8SA2KKKK/YjzwooooAKKKK&#10;ACiiigAooooAKKKKACiiigAooooAKKKKACiiigAooooAKKKKACiiigAr+fj4+3Lr8evHShV48aar&#10;/wClktf0D1/PV+0DMo+PvjsEH/kddW/9LZa/UPDJXxGJ9I/mz8R8aY82Dwf+Kf5RMD7VJ6LR9qk9&#10;Fqh56+ho89fQ1+vcp/P/ALLyP1k/4INyNJ+y94uLf9FGn/8ATdYV9v18Nf8ABA5w/wCyz4wwP+ak&#10;XH/pusK+5a/nPi7/AJKTE/4v0R/X3AK5eD8Gv7v/ALcwooor50+wCiiigAooooAKKKKACiiigAoo&#10;ooAKKKKACiiigAooooAKKKKACiiigAooooAKKKKACiiigAooooAK+DP+C5X/ACNf7FX/AGfH4L/9&#10;JtSr7zr4M/4Llf8AI1/sVf8AZ8fgv/0m1KgD7zooooAKKKKACiiigD4J1L/lZ40v/sxW6/8AUxir&#10;72r4J1L/AJWeNL/7MVuv/Uxir72oAKKKKACiiigAooooA4T9qT/k2X4jf9iJq/8A6RS14V/wQq/5&#10;Q+/s7/8AZMdP/wDQTXuv7Un/ACbL8Rv+xE1f/wBIpa+ff+CJuoT6T/wRc+AuqWoXzLb4S2ksYkUl&#10;SyxMRnkcZHqKAPoH9qj/AJNi+I3/AGIer/8ApFLX83Y6V+hvwN/az/4ODf27v+Cfkf7W0Wnfsb6b&#10;8NfGng3U7rULFrHxXFrkWmx/aILkRr50sC3G2KUx5dkyV3cZFfnkvSv2Twu/3XE/4o/kz8d8UP8A&#10;esN/hl+aCubtPix4J1D4oXHwf0/U/tGt2elm/vIoQGS3j3ogV2zw53qQuPu8nGRnoLy2F7ZzWZmk&#10;j86Nk8yFtrpkYyp7Edj614b8PPhx4Q+Fn7YQ8MeC9KFrb/8ACr2muJGkMktzM2pDdNK7EtI5wMsT&#10;2AGAAB+hY7E4qhiaEKaXLOXLJt67SaSVvLVt+Vtbr4DAYXC4ijWlUb5oxcopWtpbVv8AJJa91az7&#10;34k/tCeAvhlrkfhS+s9Z1jWJLf7S2j+HdJe8uIoM481wuAiZ9Tn2xzXQ+AvHvhT4m+FbXxn4K1Zb&#10;3T7sHyplUqQQcMrKwBVgeCCM14X4Gh+N/jD40fFNfhtrej+H5IPEyRXeualp5u551jhVLe2SMkKs&#10;aqrMznJPmLtHU16P+zX4rl8TeE9YtdX8IaZo2uaT4ku7LxHDo9uI7e6vV2l7leMnzAyklssT17V5&#10;uV5pisZiv3mkJqTinG3wyS0lzO7t8V4xu9Y3SbPQzLK8LhMHenrOPI5e9e3PG+seVWV3ZNSl/eSb&#10;SWn8Ufjn4I+E13Y6RrcGp6hqmpBmsdF0LT2uryZF+84jXGFHqSOhxnBxJ4P+OXw18a+Br74h6brx&#10;t9N0syLrH9oQtBLYPGuXjlRuVZR2Gc9ia89+LH/Ce6l+07pv/CiYNP8A+Em07wmya7deIi/9mpp8&#10;k5aKNhGPNMplUsNhHHXIziT9nfQodd1P4heB/jHoFnfeKLjWoLrxVZyQJNp9zG8YNq0CMvMYVOjg&#10;uGGWOcYmnmeYVMylRjblbnGLcWo80Vp71/ed+bmjZfDKz91t3LLMBTyuNaV+ZKMpJSTlaUrP3LaK&#10;zXLK71aurS06XwP+1L8L/HfiSz8MWttrmmzaorNodxreiyWsGqqBndbu3DjHIztJBGBnivR68L+O&#10;UPxE0T4l+FvGXxDstKuvAekeKLcabb6HI8d5a3Mn7qC4uvMUq8asxGyJl+8uc4wfdDwcV6GV4rE1&#10;va067vKErfDytppNO12rXvZp6papO55+Z4bDUY0quHVozTdubmSab0vZapWbTWjejs9Oo+Cn/JVN&#10;F/6+m/8ARbV9QV8v/BT/AJKpov8A19N/6LavqCvKz7/eY+n6s+Fzr/eI+n6sK4XRP2jfhf4j+Pus&#10;fs2aHqc114m0HQ49U1dYY1Nvaxu6KsTPuz5uJEbaFwFYZOeK5/8AbH/aTsv2a/hdDqtrqWl2uv8A&#10;iLUo9H8Lya7dLBYw3cuf9IuZG4SCFA0r5+9sCDlwR84/ss+I/wBmj4aft6roPgT45+HNe/tX4UQ2&#10;994kXW4JJPEGvzaq0tw7OHO+4kJ3eWCSqbVHyqK+QrY6McbCimt7Su9dYtpL7k36pa309DK+H5Yr&#10;Kq+MqRk7Rk4WTs3FxUm3bZXsl1d9fdaf1l+0F+0H8Mv2Y/hnefFj4satJbaXayxwpHaxiS4upnOF&#10;hiQkb3PJxkAKrMSApI7GxvItQsob+AN5c8SyJu64IyM+/NfnN+1/+0D8DP2o/hB8SPizrvxg8MsN&#10;H06TSfhP4Lk1qEXpP2iJLrVZLYtvE8wVo4lIDJApJXMhNffnwo8a+D/iD8PNJ8U+BPFGn6zps1oq&#10;Q6hpl2k8Lsg2OA6EglWUqeeCCKMFjvrmIqRTXKlFxtvZuabf/gKduiavZuwZxw/LKcroVakZKo5z&#10;jO6aimo05RitNWuaSb6tNLSN3xvxy/bD+EnwH8T2vgDWNP8AEniLxNeWZvI/C/gvw/JqV8lqCVNw&#10;6JhY49wxlmBPYEAkXLL9rn9nq9+Aj/tMr8RraHwbCjefqVxDIrxSK+wwNDt8zzt/y+WFLEkYBBBP&#10;zn8O7T9qH4jftc/H63+B/ijw74PmtfFGn2+p+LNc0c6jdSxRWaJaWUEDFVSIBJZHkYnJkj2rnJqn&#10;4kX4hfGP9na6v4fgJosnjT4T/HeHUviN4X8G2Ijh8UXFoVee7t1xmaWaKaOTEmXYxsOu1a445jiZ&#10;RlPZNNq8XolJJvR3fKneSsr/AGdNT1nw3lcfZUpS95On7RqaulUjzWacVGKbajGSlK280rpL6F+B&#10;/wC2n8HPjt4m/wCEG0iw8SeHdflsft1hofjTQZNNudQs/wDn5twxKzR9fusWAUkqAM163XxZ8T/2&#10;j1+P/wC078AfEngH4T+LtI0/TfHVxb3WveKdDbT5JJLmzfzLSFJDulAjjdpWUFF/dcktx9p16WBx&#10;EsRTnd35Zct0rX92Mr2/7et52utGj5/Psshl8qMowcPaQcnByUnFqco2ukt1FOzV1ez2uYXxD/5F&#10;7/tuv9a4Su7+If8AyL3/AG3X+tcJX1OXf7v8z56W5yvxf+M3w/8AgZ4S/wCEy+IWqyQW8l0lrZ29&#10;rbtNcXtw+dkEMS/NJI2DgDgYJJABIyfgx+0p8OvjfqeoeGvD9prWk65pMay6j4d8TaPJY30ETHCS&#10;mN8goTjlWOMjONwz2GteFPDviC6s9V1bw3YX15pMxuNLuLyzSRrOYjHmRsQTG2ONy4OK+ePh/a/E&#10;zRP2yPK/amstHvNe8XeB7jTfCmpeD7mWPTYrGCRZrm0aOVROJiz+Z5pdgAcLjthiMRjKGNprTkk7&#10;Ws9Pd0vK+jctEuVq3mz6HL8HluMy2tdP2sIuV+Za2eqjC3vJRTlJ8ya3SdrPq77/AIKAfs92GszQ&#10;M/iOTQ7e++xXPjSHw3M2iQ3G7b5bXQ4+8QNwUryDuxzXtUUsU0SzwyKyOoZXVshgehB9K+ffj/f+&#10;E9E+G3/DCv7PXhe3utc17RX06DRrdmkt/D+my/629u3YsY1CuzJuJd3ZSAc8+4+DPDVv4M8G6R4N&#10;tbiSaHSNLtrGKaT7zrDEsYY+5C5+tVl9fFVKtSFWSko8usU0uZ35orV35bLXzs9U7Tm2Fy6jhKVb&#10;DwlBzcrRnJNygrctRpJcvM3JW1TtporvzT4lfts/Bf4Y+MNQ8F31n4k1ibRFVvEl54b8Py3trois&#10;M5upFwE+XLHbuIAORkYrp/Gv7RXwh8BfCm0+NGteK1k0DUlh/smexhaaTUHmGYooIwNzyOAcLgYw&#10;S20KSPnrw9b/ALT/AIg8V/FzWP2ObbwzD4X1TxTepdP4yZ/tN1q6oIrySw8obVQsAF+0ZTcOMDcB&#10;F8MrnwPrU/7LmieD4L1dDsptc/0XVmDzw6ha2rhhIQAu9Z/NKkADGCABxXk0c3x1TR2Tny8rcWl7&#10;1RQutffilJO/u7rZSSX0NbhvKadOElf3LuolNOWlGVVxkuX93JuDjFe9pe+sdfoH4LftLfDj45X2&#10;paB4dt9Y0nW9HVX1Lw74m0p7G/t42+7KYmJyh4+YE4yM4yM+gV4n4+ih0/8Ab1+Ht9YBVuNS8C63&#10;baiyr8zwRSQSRBj6CQtj0JPrXtle9ga1arTkqtnKMnFtKydtnbW2lr673Pk82w2GoypVMOmo1IKa&#10;i3dx1lFq9ldXi2tNmk7vU+3P+CI3/JUvHX/YBtP/AEc9fo5nHJr84/8AgiN/yVLx1/2AbT/0c9fo&#10;B8T/AAHZ/FL4ca98NNR1/V9Kt/EGj3Om3Gp6BqDWl9apNE0bS286/NDKoYlJByrAEciv5T8WP+S4&#10;r/4Yf+kRP6n8Jf8AkiKH+Kf/AKWzz74aftw/s8fGL9qnxx+x58M/Fp1jxd8OdGsr/wAYNYqklnYP&#10;cySolo0obm5Xy9zx7cIJFBbduVfLP2uf+Cy37In7HvxevvgX4l0P4heNPEnh/S4tV8c2nwz8D3Ot&#10;J4P0+QBo7vVJIsLaxlD5mMs4TDFAHQt4j/wTq/Zo+CX7In/BZj47fAr9n3wHa+H/AA3pPwN8GtDa&#10;QM0kk8z3N+0txPK5aSeaRiWeWRmdj1PSu6/4IyadY6v4w/a+8c6xaRy65qn7W/iex1S6mh/eva2k&#10;FnFaQMTyUSJjtXoA7Y6mvi1h8LGXPrKKhzWel3zqPS9lrfq9LX1uv0aUuWUlJfail5Jw57+b6dtb&#10;7Kz94+Jf/BRX9jf4Ufsh2v7dXin426c/wy1Kxt7nRdf0+OS4bVDOcQwW8CKZZJ3bK+Tt3qyuHCbH&#10;K83+xZ/wVI/Zu/be8da98HfCHh/x14H+IHhuwj1HVPh18VPCE2ha0unSFVS/SCUkS25dlXcjEqWX&#10;eFDxlvzZ/Zm03Sr2x/ZV+BF1bRnwB4b/AG//AIhReHbUW7LBEmmnV7nTEXHAVZ3covTKgdFNfaf7&#10;Z1pZ6F/wWy/Yx8R6HDHb6lrXh/4h6TrFxDHiS60+LS4LiOGRh96NJ/nVTkBmJHJNbfU8Lfls/e5n&#10;F32Spqcb6at3tLbujOVSUU11jv52qSg/Re62vN6n2B8Xfi58NfgL8Mtc+Mvxh8Y2fh/wv4b02S/1&#10;vWNQkKxWtugyzHAJJ7BVBZiQqgkgH5v/AGTf+Czv7H/7Xfxn0/4CeGdF+IXg3xD4j0uTVPAMfxK8&#10;C3Oiw+M9PjUu93pUkuVuYxGPNwdjmMlgpCPt5j/gv7a22u/sBWfgXXU3aD4m+MHgfSfFQZGKnTZf&#10;EFl5oYrgqpKqCfQ471V/4LS2GnaRqf7JnjXS7WKDWtL/AGuvCFnpV5HD++jt7r7TDcwIw5EckXDr&#10;nDBBkHArnwWHw9anB1E7zm4Kztayg7+es1ppon3TWlaXJFpbqDn8lzWXz5Xd+ats0+v/AGs/+C0P&#10;7H37IXxg1P4IeKdE+Ini/WvC+nwah8Qn+HHgW51m28FWUyh47nVZosLbI0eZNo3uEXcVG5N30r8K&#10;vip8PPjh8NtD+L/wl8W2eveGfEmmw6hoesWL7oru2kUMjrnBGQeQQCDkEAgivjn/AIIoaRpWtaX+&#10;1N4t1qziutY1z9rzxvba9NcQ7pJI7eWCCCB93VEgChV6AOeOTm5/wb+rDpn/AAT6k8FaO+dD8M/F&#10;rxtpPhhVQqsenQ+IL3yUTP8AAuSB6AAdqK2Hw8aDUU+eMYSbvo+ZK6t0s5K3dXb6ClL3rrbncPmu&#10;az+fK7rzS6Nv7aoJCjcTRXDftI/s/wDgv9qT4L618BviNquu2mg+IEhi1g+HNam066nt0mSR7fz4&#10;SJEjlCeVIFILRu65G7NedHWSTL06nNfsyftxfs8/tgeL/iN4T+AHitteT4X+J00DxFrFsqNYz3xg&#10;WZ0tpVY+csZYxs2AN6MF3ABj4n8c/wDgu1+wl8A/jJr/AMJvEX/Cf61YeCtVj0z4jfEHwn4Du9S8&#10;NeDr522/ZtRv4gVikUkBlRZNjEq2GV1Xg/8AgjB8MPh58D/2j/2zPhP8H/BWn+HvDfh34zafZaHo&#10;ulW4igtYU0K0Coqj8yTksSSSSSTH/wAEWPBHgnxz/wAERpofHWk2t1H47k8dXXjs3lvu+3z3Gq6j&#10;DctOG5djGqoc/wAKAdq9GpSwmHjKs05QjCnK17NucFLV626/O2rV7lNSnU9k9G5uPdJJtX6Xei6K&#10;+u2h9N/tY/8ABQ39mD9jj4TaB8Xfib4uutWt/GV3BaeAdE8F6e+ran4rupkDww6dbwZNwXUqQwIj&#10;wy5Yblyz9iP/AIKGfs8/t76J4gn+D58RaP4g8Hailj428CeN/D8uk674euHDNEl3aS8oJFVmR1LI&#10;21hu3I6r+cn/AAS21HUvif8AGL/gnZJ8UGNz/wAI7+yr4uv/AAzJcxNxeLcWWngqTwWFiAPZTn+I&#10;V9U6Xa2nh3/g4z1OLw9DHbr4j/ZFivPEUdvDtF3cW/iPybeaXH33WJmjVjkhRt6ACujEZfh8NUlQ&#10;d3L940+3s5Tja3W/I+qs2uzvz06zqUedaWUG/Pn5H8rKa+afdW+of2pv2qfgT+xf8FNW/aD/AGjf&#10;HUPh/wAL6P5a3F20LzSTTSMEighijDPNK7EKqICT14AJHmH7F3/BU79m79tv4ga58F/Cnhnx74F+&#10;IHh/TU1O++HvxV8HTaFrD6a7KiX8UEpYS25dgm5WJUldwUOhbzX/AIK46fY+Kf2h/wBi/wAC+KYh&#10;J4fvP2mrW+vI5I2KPeWekahcWSsQf+e4BCnglR1AIqj+37DB4c/4K9/sV+MfDcMcGtagnxA0q+mh&#10;h/e3enroQnEMhHLxrMquqnIDHIwSa5cPRw8sOnNNuXPZp7csVJadbt2eui21NqknzcsekVL75STX&#10;3RdvN9jc+Mf/AAXh/YM+CXxl1z4U+I5PHupaT4P11dE8ffEzw74Du77wr4T1Itt+x3+oRjbHKrFV&#10;YIrhGbaxBVwv2NpWq6ZrmmW+taLqEN5Z3kCT2t1ayiSOaNlDK6MpIZSCCCDgg1+d/wDwSC8AfD7x&#10;r/wb1WGmeONNtbqz8aeDfGV340mvLfd9uuLm+1IXUs+eXbjaSecRqBwBj3n/AIIq+IvEHin/AIJM&#10;/s96x4nuZJrxvhXpMJllB3NHFAIoic9f3aJz36960xWFo0YVIxT5qUoxk76SclO7StpZwdvJq+q1&#10;n2nNKDW0ua3kouNr+bUtV0a00Ppmb79Np0336bXljlufK/7Wf/BYT9kz9kb40/8ADO+taH8QPHnj&#10;Sy0ldX8T+H/hX4IuNdn8M6aduL3UfJwLeLDK2Ms4VlYoFdC298Sv+Cm3wH8Lfsw+Ef2u/g74C+Iv&#10;xo8G+NrxYNDk+CvgubXbsKUmZpZrdSjwIjwvDJvAaOXEbKGyB8s+Hfj3q3/BLH/goZ+0Zc/HP9kf&#10;4reLNN+OXirTfFHw98e/DPwNca6NUjSwjtf7Em8k5gmgmWTykbAKzMx2Kybun/4N5fEfi+5/Z6+P&#10;N38RvBLeDWtf2n/GE3/CJyXUckfh1ZPstxLYh4/3ZEMkkits+TeHxXrfVaEcGq1m7RjJu6s22lKN&#10;uji5WvfS12veVom+WrbvLlS76Sal87Xt523Tv23wY/4LifAj4w/tMeCv2UL79kn9ozwP4q8fSXQ8&#10;Of8ACxPhQ+kW8yW0JlnlLSTlvLjUDc6owUsu7Gc19bfE34m+APgz8PNa+LHxU8W2Wg+G/Dumy3+t&#10;axqM3lw2lvGpZ5GPoAOgyScAAkgV8W/8Eh9Fvv2uviN8SP8AgsH8TLeSa8+J2rXXhz4N291IW/sL&#10;wJp1y0MCIhA8mS7uo5rmUAsGIjIIyRXpP/Baf9mj4pftc/8ABND4l/A/4LeHrfWvEl5b6fqOneH7&#10;mYxrq/2HULa+eyyP4pkt2jXJALsoJUEkY4qlho4inSS5Nudt35W3r5+6n7y7ppdGVT96o1ur2Vra&#10;23s9rN7Pa1mzM/Ze/wCC1/7F/wC1V8VdF+Efh2x+IHhG88YLNJ8NdU+IvgO60bTvHEMQJeXSbmYb&#10;LgbNrhG8uQq64QncBt/td/8ABWv9lv8AY++KafAnWvD/AMQPiB46j0ldX1bwb8J/BNxr1/o2lnj7&#10;ferFhLaHO37zbyHVghVgx+Df+Cjn/BRx/wBsL4PfA/Q/gr+xj8WPBOpeCf2gvBGp69qXj7wPJosP&#10;hW8TUI7WLT7V5cfa7t5JygjgVgIIpmbaABWx+x9on/BTD4+ftdftnT/sgfFD4f8Awr+w/tEajBrH&#10;j3xZ4VbXNT117S2httO0lIGZEtrKGBGkac+Y+btREgAkJ9B5bh9akk4xXNdOSd+V00ndLRP2l9E2&#10;7aaSTWcZWSu9+Xys5c+n/knW1r66Jn6gfs4ftIfBb9rf4LaD+0J+z545t/EXhLxJambS9Ut43j3b&#10;WKPG8cgV4pEdWR43UMrKQQCK7ivlP/gj38cYPjf+y1rD6x8AvB/w38ZeEviVr3hn4neH/AOnJbaR&#10;N4ks7nbe3luFALLOWSUs5Z9zEMzldx+rK8fFUo0cRKEdumt9Hqteumzsrroth05Nx13V0/VOz/4I&#10;UUUA4OSK5yz47+O//Bcr9hr4B/GvxF8FtWT4geJh4Flji+J3i/wN4BvNX0LwRI2cLql3ACISMNuC&#10;LJsKsrYZWUeq/tMf8FEf2Uv2VP2f9D/aT+IfxDOp+HfF0lpD4Fh8JWjapeeKri6j8y1g06GDJuXl&#10;T5lIITBBZlHNfCn7Lf7RXir/AIJsab8Zv2C/ix+wL8VvGHjnxJ8VPE+u+DdT8J+CpL7R/iJbavM0&#10;ttNPqBPk2xWNlhuDMdkMcWWLFXUfPf7O2pfFPxP/AME5f2A/hn+z/pf2z9pO08eeLNQ+Ed1q8yN4&#10;f03TbC9vodUbU2dHZ7EWkkcaLBickIYWDKFb3KeXUalODSdrw1urSUotzt25LO+9ldvVETlyVJdl&#10;z2X+H4XftP8AG9on6vfsU/8ABSn9nT9ujV/Engf4dab4w8K+NfB6wyeKvh38SPCk+i65pcM2fJnk&#10;tpcho5AMhkZsBl3bSyg9R+2D+1ppH7HPw4sfiRrPwJ+KHxAjvtZj05dH+E/guTXNQhZopZPPkgjZ&#10;SkIERUyE4DOg/iFfGP7CS/tM+FP+CyfjGb/gprZ+FY/jT4r+B1tb/DfUfhXLMPCN14Xs9QEl5bRJ&#10;dqLz7cl3KkjGZmzGzbMKBn9JJJEiRpZXCqoyzMcAD1rixlLD0KkJRV4tJ73W7Ts7eVnpdO61tccH&#10;LnlFrZ/PWKa/PTurPqfFfwk/4LmfAb4qftI+B/2WNU/ZF/aP8EeKPiFdXEHhn/hYXwmfSbecQRGW&#10;eXdJOWMcSYLuqsEDKWwDmtn9pH/gtx+xT+zT8W9e+D2r2XxC8YXXgnyz8TNY+HPgG71rTPA6ONyv&#10;qtzCNsHyh2Kp5jr5bhlDDaeL/wCCTGl3H7ZHxm+J3/BX34iRfa38ba1eeD/gjDNKXXR/BOm3TQh4&#10;lIHlyXt5FNcS9fuJtbDEV8k/8EqdE/4K5/Gz9hPxR8W/2VPG3wk8E6efiN4t1W+8N+NPCMmrXXxL&#10;1iXU7iS8GpTl0/s+32eTZII1eVvJkZ3RfLC9jwuD5m5Ll5IpyTlonJqyvZv3U7Ssm+bTZXb5Zcz1&#10;+0or7pXa6auNleytq30P2P8Ah58QvBHxa8B6N8UPhr4ns9a8PeIdNh1DRdX0+XfDeWsqB45UburK&#10;QfX1wa2K8B/4JafHP4aftJ/8E/Phf8a/hD8HNK+H2g654d3Q+C9Csorey0eeOaSG5t4EiVUEQuI5&#10;dpCrlSCQCTXv1eXiqP1fEzpWtytrW19Hbpp9xFOXPTjLukTp9wfSvO/2rv2qvgj+xX8BfEX7SH7Q&#10;vjCHRvDPhuxae6mZl865kx+7toEJHmzyNhEjByzEdBkj0RPuD6V8H/8ABeD9iv4B/Fz9jX4uftV/&#10;FHw9eeIPEngX4Ka5D4NsdU1KSXS9GuDBMzX8NkT5P20hwv2hlZ1WNNhUrmopqnKolN6eW/8AT/Df&#10;XY7Kceeoo97I+q/Ff7VvwM+Hf7MH/DYfxP8AGkXhnwDH4Xt9fvNX1pdhtrOaJJIwyJuLSt5iIsab&#10;md2VEDMwB8Z/ZD/4LFfsl/tifF6H4DeHdC+IHgfxbqmjtrHhHRvij4JuNDk8U6Yo3G900ykrdRBf&#10;nwCHKbnCFUcr4D/wUYs7bxB/wS1/ZN+H2u2yz+H/ABR8VPhNpfii1miLxT2DyW7tHIP7hdI854PA&#10;716V/wAFd4LbRf2hv2K/H+kQRx+ILX9qLT9Jtb1YczJp99pl+l7ErdQjpHHuHQ7FJ+7XrQwWF9s6&#10;ck/eqSpx12ty2b011krrsn1atxxrSeGUuvJzv/ybS3/br1812d+i/ah/4LcfsW/sqfF/Wvg14n03&#10;4heKbrwbHby/ErWvh/4DutY0zwNDMA0cmq3EIxbgpl9qCRwEbKhsKfqfwB4+8GfFTwNo/wAS/h14&#10;ktNY0DxBpkGo6Lq1jKJIby1mjEkUyMOqsjBgfQ18X/8ABETw34d8Rfs+/HbxD4l0u3utS8X/ALT3&#10;xBl8ZQ3dvuE0o1JrbyZEfOUFvHEuzoFOMZJzd/4N5LmRv+CUPgLSo7t5rLSde8T6fpLuScWcHiDU&#10;I4VGc/KqKFUdlUDtXPWw+Hjh3yp80VBt30fPG706Wdrb3V79DWUv3jttzSj/AOAtpP58rv8ALzPQ&#10;P2zv+Cr/AOzN+xP8RLL4MeKPDPj/AMd+OLvRW1q48FfCvwbPrmpafpKsUbUbpIyq29uHG3c7BiTk&#10;KRkjr9I/4KJ/sZ61+xk3/BQS0+OemL8I49JfUJvFk0cqLEiy+S0TQlPOE4m/c+Rs80ykIFLEA+F/&#10;8E8NO0/Vv+CpX7cvjfWI1fXo/Gng/SFeRDvh02Hw7C9uq56IzSytxjceTnjHw5410bR44vG3wFtr&#10;OFvAd5/wVm0WyvtH+zH7H9nnitbue18sfKIjdBSUxt3HpzW1HBYes4UXdScac3Lpao4K1u6VRa31&#10;afRqzqT5FKdtIuUWu7jGbevS7g0tNmna6af6Ofsef8FfP2Vf2yviy3wH8O+HfiB4E8Z3GjnWPD/h&#10;v4qeCp9DufEGljrfWHmkrcxY+bhg+0Ftu1WI+pl618Q/8FVra00P9r/9iX4h6LDHH4ig/aDm0a3u&#10;lizL/Zt9ol8t7GD2RhFEWHTKqe1fby9RXJWhQ5YVKSaTbTTd9VZ3vZbpr536WFeSqOL7J/e2rffF&#10;/JrrqbFcB8KP2m/g78bviT8QPhR8NfEcmoat8MdZt9I8ZL9jkjjs76a3W5W3V3AErCJ42Zkyg3hd&#10;xYMq9+3SvxR/Zy/Zm8U/s+a3/wAFLPjf4N/bL+Ol3rHw8sfEdjpcWrfER5ILy5l8MR3cWqXISJHf&#10;ULdgscFwrIYo0VQCV3V+pupyynzbRhKXzi4L8ea3rZ7JnIqcpciW8pxj96k/wtf0ut2j9aP2s/2n&#10;/hz+xn+zx4m/aa+LVrqk/h3wnaxT6pFotsk10yyTxwrsR3RWO6VerDjNeP8A7af/AAVo+C37Evxq&#10;8N/s+eI/gH8YviB4s8UeGZtf0/SfhN4DOuTR2MU3kvJJGkyyKA5GSFKjcuSCcV8DfF39nj4y6V/w&#10;b5+Nv2z/AI/fts/Fj4meKvir8EPC19qHh7xV4mEvh7RllutOni+w2QTMc4iMcctw8kkk7CSRjuka&#10;vXv2+/Gv7WPgL/guh8Itc/Y1+B/hz4geLj+zTrccmheKPFX9j2y2Z1e38yYT+W+XVhGAm3kMTkYr&#10;WpF08QqTfWSfyjN/nFXfRXMo1FOjzpdE185QX5Senc+qP2Nf+Crv7M/7aPxM1T4EaB4Y+IHw++I2&#10;k6UNVuPh18WvBNxoGsSaaXEYvYopcrNDvO0lHLKfvKAQTzP7UH/Bbr9i79lr4v658FNX0r4i+NtV&#10;8Gwxz/Eq7+Gfw/u9bsvBFu6b1n1W4hGy3Xy9zlVLuqxtuUHAPzh8M/i1+1NrP/BbL4Q+If8AgqV+&#10;zlpfwx1jUPh34g0T4BJ4F16DWNN1K/dY59WTULzckyyrbRReREYlj/eSHcWryP8A4JWaL/wVz+Pv&#10;7M/xQ+LH7H/xA+FPw3h/4Xb4w1PVNP8AG3hKXV7z4ia7JqM0lxHfS70/s2zSL7NZp5ayTkxTMSq+&#10;WKiV7Ra/llJ9VeM1FXtqlZpu13fRblqNrqT+1FLp8UXL03i0r2Wl3s7/AKHftSf8FZv2X/2YPgb8&#10;Nf2hIdF8ZfEjQfi7q1vp/wAP4vhV4fGr3mrSz2slzEY4PMjdt0cTfKAXDcFQc48pj/4OFP2TfC+s&#10;abH+0T+zN+0d8GtB1LUI7GPxt8Wvgve6TosFxIcRxy3IaTyyx4DFdo5LFVBI+TP2gP2jdU+NX7Ef&#10;/BPn48/sa/so+E/DGvSftDKmi/CWzli0fRrXWLe21a3urWN4YykEDXMc7q4QkhwWG4mtP9vT9pX/&#10;AIKrftj+KdM/4I8ftSfs3/CL9n62+PVl9nsviNrHi251601K1gljkurHTvKt1iOphVBSKdo88bWV&#10;njetLe9JRV/fcUm7JpRhL4tvtPVLazs9nKl7sefRcik32fNKL93ey5V1766XPvj9uf8A4Ko/BP8A&#10;YN8deAfhl4w+DvxT8feIPiVZ6ldeF9G+E/g3+3LqaKxWBrhzEsqPgLcI2VDDaGJwBzS/ZK/4K8/s&#10;y/tZfGT/AIZx/wCEE+J3wx+Ik+lyanpPgf4x+Abnw/qGrWUZxJcWol3RzqnOVV9+FZtpVGI+Wv8A&#10;gpbZfH79nz/gpr+wz4X/AGNPhZpXj7xV4Z+HnjzS9C0PxZ4kGmQ3VtFpumwvJLciNtrrEpbhfmYY&#10;4zWZrnxo/a9vP+CuX7MPxC/4Kufsx6R8K9Fs28QaH8GtU8A+JYtbsr3xTqdmsL22p3LbJIFe2jKw&#10;RpF88xyWZQ3lunGMnGzupOaT22lOMbd2+VK3Vuy11JbnyybVnFRbS13jFu/pd69Er6rR/RfxW/4L&#10;ZeB/hN8R/EXw4vv+CdH7XmtN4c1i60+bXPDnwFurvTb3yJGjNxbXAlAmgbbuSQABlIYcGuk8Af8A&#10;BZ79inxl+wIv/BSTxHqfibwf8N5tTm07TR4s0Ew6lqd2kxgWG0toXlNy8kqsqCMtnY5baEcryf8A&#10;wWh+IHxA8feHPhf/AME1Pgt4kuNH8TftMeMJPD+sa1ZT+XcaV4TtIftWu3MRwf3htQIACAD9pPIO&#10;DXL/ALf3wh+HHw4/aR/4J/fsy+FfCVrpnw98P/GC4Ol6PDC3kW02l+Hrt9MUHP3lkG4bslmG45wa&#10;ypvmik+sowT820pO3ZXSXd3vtrrUtGV10jKbXkk7K/m079lbvp7l+xP/AMFTf2bP25PG3iD4Q+Dv&#10;D/jrwP8AEDwxYx6hrHw5+KnhGbQtcj0+Qqsd8lvKSJbdmZV3ozFSybwvmJuzviR/wVw/Zm+GX7Es&#10;37emqeFfHGoeD4/Glx4Wj0vR9CiuNWuNQh1ibSCsdv54Vw11A23D7mUqduTtHnH7Zdta+Hv+C5X7&#10;GviLQLaKDUte8I/ETSdcuYYcS3Wnw6fa3MUMjDlo0nO9VOQGZiOSa+Nfj/deIbL/AIN3dPvfCOlQ&#10;32rQ/tZXr6XY3Nx5MdxcD4l35jjd8HYrPgFsHAOaUpc0qSWnM0n1/wCXsYafJ3t3FL3YTl/Lfy/5&#10;dynr/wBvLfsfaHhz/guj4I8R+ILHw+n/AATM/bOs2v7yK3W81D9nm7it4N7hfMkfzjsRc5ZuwBNb&#10;n7Rf/Baz4Ifs9ftNeKf2TrP9lT9oL4jeKPBlnp9z4ik+FPwvbXLWzjvYBPb73inDJuTON6rkowGc&#10;E1P8CPj9/wAFoPE3xd0HQP2gf+CfXwu8LeC7q92eIPEGi/GA391YwbT+8jt/sy+a27aNu4da+YP+&#10;Fl/t+/Dr/guF+1q37Df7MPg74kPdeG/h+PEi+LfHf9ifYAulz+R5X7mTzt+Zd3TbsXruq/tRXfm/&#10;BX26epN/i8reW7tv19P8z7q/Yj/4KMfs3/t8af4it/g5ceItI8S+DbuK18beAfHHh2fR9e8PTSqW&#10;iW6tJhlQ6qSroXQ4I3blZRT/AGoP+Cmf7Ln7In7THwn/AGT/AIw6zqkXir4xX8lp4Z+wWaS21owl&#10;igia8cyK0CTTTLFGwVtzhgcAE18q/wDBMf4jfFrVf+CuHx2g/b5+EcPw9+Pfif4c6Je+HvDPh28g&#10;vNCn8G2c7wJcw3iOZLm6+2TOkplSPaqxhF2hgvwr+1x/wUP/AOCZn7V/xW/bS8W/tC/te2vhnx5c&#10;R2fgX9nV49A1W6OlweH5l1CC/hurGzmjjiu9aTzN+/zPKj6KpXMylGLhJ7WcpJatpOzUe8r206e8&#10;ru1y4wlLninrdRTeiTkk05eSV3frZd7H9C1FeA/8EvP2ztD/AOCgP7Bnw2/aq0q6je88R+Ho18Rw&#10;xptFtq8H7i+i25O1RcRy7c9UKN0Ir36talOVOo4PoZ05qpTUl1/r7woooqCwooooAKKKKACv54f2&#10;g51H7QHjwb/+Z21b/wBLZa/oer+db9oWc/8ADQXj7C/8zvq//pbNX6l4Y/7xifSP5s/G/GCPNhMJ&#10;/in+UTm/tC/3/wBKPtC/3/0qp55/u0eef7tfr/Kz8K9mj9b/APggM+/9lbxgwP8AzUi4/wDTdp9f&#10;dNfCP/Bv5Jv/AGU/GWR/zUq4/wDTbp9fd2ccmv5x4u/5KTE/4v0R/VvAy5eE8Iv7v6sKK8V8Rf8A&#10;BST/AIJ7eEPiNJ8IPFf7cXwl03xVDefZJ/D198Q9NivIrjOPJaJpgyvnjaQDnjFe0ebH5fmh127c&#10;7s8Y9a+c+zzdD6zaXL1HUV5H8Pf2+/2G/i38TW+C3wt/bD+GPiPxcrun/CM6H46sLq+LIMuogjlL&#10;sVAJIAOADnpXrlH2U+4dbBRRRQAUUUUAFFFFABRRRQAUUUUAFFFFABRRRQAUUUUAFFFFABRRRQAU&#10;UUUAFFFFABRRRQAV8Gf8Fyv+Rr/Yq/7Pj8F/+k2pV9518Gf8Fyv+Rr/Yq/7Pj8F/+k2pUAfedFFF&#10;ABRRRQAUUUUAfBOpf8rPGl/9mK3X/qYxV97V8E6l/wArPGl/9mK3X/qYxV97UAFFFFABRRRQAUUU&#10;UAcJ+1J/ybL8Rv8AsRNX/wDSKWvnb/gi/wD8oS/gb/2R22/9EvX0T+1J/wAmy/Eb/sRNX/8ASKWv&#10;nb/gi/8A8oS/gb/2R22/9EvQB5X/AMEbv+VbHwT/ANkf8Sf+j9Sr8lx0r9aP+CN3/Ktj4J/7I/4k&#10;/wDR+pV+S46V+yeF3+64n/FH8mfjvih/vWG/wy/NBXG/8Kyvv+GgP+Fyf2pF9m/4Q/8Asb7F5Z37&#10;/tXn+ZnpjHGOua7Kiv06rQp1pQc18L5l62a/Js/M6OIq0ObkfxJxfo/+GPLvGHwT+I1h8QtS+JPw&#10;R+JNrod1r0MSa9p+qaWLq3nkiXbHcJyCkgXjHIbqav8Ahb4ReLfhp8L7jw34A8Y283iS+1Fr/UvE&#10;GsWe9bu6kkBmkaNCMZUbVUHC4HXkn0KiuOnlODpVJVIJpu/2pWXM7y5Ve0btXdrHZLNcZUpRpyaa&#10;XL9mN3yq0VJ2vJJaJNtW+R5z8Svg74z1Px7B8WPhH47h0PXhpo0/UI76x+0Wl/bBy6h1BBV1Ykhh&#10;yRgcCs/Sf2YLXVPBnirSvir4un1zWvGnlNrWsW8ItxD5I/0dYEBIRYjgjP3iPm44r1ailLJ8vqVJ&#10;TlFvm5rpt8t5K0mo3snJN3aSer7u7jnGYU6MacZJctrNJc1otOKcrczSaTSbtouyt4/Z/AP4v+Kd&#10;Q0ew+NHxkt9a0HQb6O7h0+w0YW8mozRH9y1y+48AjcVXhj15wR7ASTyaKK6cLg6GDUvZ3bk7ttuT&#10;elldybei0S2/EwxeOxGM5faWSWyjFRSvq9IpK76v/JHUfBT/AJKpov8A19N/6LavqCvl/wCCn/JV&#10;NF/6+m/9FtX1BXz2ff7zH0/Vnx+df7xH0/VmT4u8A+A/iBaRaf4+8D6PrlvbyeZBBrWlw3SRvjG5&#10;VlVgpxxkc4ryvQf2Mfh54b/atf8AaB0TwX4Ts9Kj8GxaXZaJZ+G4Imtr5LszfbU2oFV9h2bgA/HX&#10;Fe1UV85PD0alSM5RV07p+dmvyZyYfMcZhac6dKbUZJxa6WbTfpseJ/tJ/sSfCL4xfBDxH8N/AXwx&#10;8E+HdZ1i0WKx1yHwpao9o4lRy4aOMOCQpHBB5rtLz4e+MPCfhvwt4U+B0/hvw7Y6Zq9u2vWf9igQ&#10;3NgMm4igSLasUzsdwkIIBySCTXcUUo4ajCo5xVm1FO2mkW2vxbv3WjLlmmOnh4UZy5oxcpJS11kl&#10;F73vpFW7PVbs8H+J37Lvxl0/40ax8ev2WfjTY+E9W8VWNvbeLtJ17Q/t1hqD26bILtQGVopkT5eh&#10;DDrj5tyaX+xTqOhfs86n8MNE+OWu2njTV/EbeJdR+I1rGIri41oyK5meBW2GAhVjNuTs2D15r3mi&#10;svqOHvJ2et+r0u7u2ul2r6W1On+380VOEFJe4468sbvkVoKTteaitFGV1ayadlbwv4Zfsz/GfU/i&#10;/pPxu/ao+Mmm+KtS8K2txB4Q0nw/of2GxsJJ12T3b7mZpZmT5AOFQcjJPHulFFdFGjCjHlj6u7bb&#10;fdt6v+lscWMx2Ix9RTq20VkklGKV27KMUktW29NW23q2YXxD/wCRe/7br/WuEru/iH/yL3/bdf61&#10;wlfQ5d/u/wAzglued/tC/Au++Mmn6Lq/hLxrL4b8U+FdT/tDw3rkdqs6wylCjxSxtgPFIp2sMg8A&#10;8gFW5vwF+z18Xo/iBN8bPjT8V9P8R+KrDRbjT/CdpY6QbXTdJ80DfLs3F5HdgoZiQduRz8u32iin&#10;PLsLUrus07vXRtK9rKVr25krJO11ZdUmvUo51mFHB/Votctmk3GLkot3lFSa5lFu90nZ3fRu/wAw&#10;/Cf9l39sv4NWWoQ+EvjX4DlvNYv3vda1jUfDNxNeahOzE75pTJlsZwqjCqOgyST7lb6T8Y11TwnL&#10;ceLdHaztbGRfGkS6c4e/uDCoR7Y7v3KiXcxVt2VIHXmusopYXLaGDpqFNysrWTk2lbZK727rr1Lz&#10;DPMZmVZ1a8YczvdqnBN3VtbLovh/laTVrI8G1H9mX4+eCPE3iFv2cPj9ZeG/D/irVJtSvtL1bw+L&#10;yTTLyY/vprR9wxuPzCNhtUgY9at63+xfpVl8FPCfw5+GHjq80PXvAupf2p4c8UTQrcSG9Yu0zTxk&#10;gSJMZG3rngbRyqlW9uoqI5RgYxcVF66L3pe6rqSUdfds0muW2qXZW1fEmbNwfOk4tNtQinJqLinP&#10;T3/dbj717qUr3u7+R/Br9n/4h6H8UL745/Hf4lW3iTxRNo40jTI9L037JZadZeYJGVEJLM7uMlm5&#10;HTkYx65RRXZh8PSwtP2dNaavVtttu7bbu22+55uNx2IzCt7Ss1eySSSiklskkkkl5LzerZ9uf8ER&#10;v+SpeOv+wDaf+jnr9HK/OP8A4Ijf8lS8df8AYBtP/Rz1+jlfyb4sf8lvX/ww/wDSIn9YeEv/ACQ9&#10;D/FU/wDS2eAfDb9jrxJ4G/4KN/E79ty68Z2NxpfjzwBoPh600OO2cXFrJYSXDPK7k7WV/OGABkYO&#10;a8U+NH/BND9trwP+0h8Rvjj/AME2v239H+F+mfGaSG8+IfhfxV4JXWLez1dIVgbWNMPmKIbiSILv&#10;R1KO6BmLDYsf3VRX5/TxVanJNW25bNJpq97NPdX116pPoj9J3bfez+aSSa7NJW+/u7/FPiv/AIIw&#10;eALb/gnr8Of2Lvgt8bNc8K+JvhD4ktvFnw9+KElpHd3dt4minmuH1C4t3ISdJpbm43wk42yAZO0Z&#10;vfsm/wDBPP8Aaf0z9rJf25v+ChX7Umk/Evx3oXhWbw38P9G8J+GDpOi+HbOd1e7uVjaR3lu5yioz&#10;nAVAV+ceWIvsiitf7QxXvXfxNtuyuuZWlbTS60draaE8keVR7W+dndX76669T5t+MP7FPxI/bO/Z&#10;C+J/7J/7bfxO0rUbfxprt0/hvWPBGkvYy6Lp6TxXGmbhI7+bdW80Suz8LJgDAGa8k+EH/BMr9tzx&#10;5+0N8N/i5/wUg/bl0n4o6D8F7t9R+H3hfwz4JGjx6jrPlNBFrGqN5rCWeKMsyRoAqyOWDAb1l+7a&#10;Kmnja9FNQsvktHa112duq167pWJRU42fn9z3Xo+21tNm7/B3xh/4Ji/tveBfj38S/id/wTd/bo0n&#10;4W+HfjVfDU/iB4X8R+CRqy6ZrLRLDPrGlP5qeVcTRqrOjjaZEDFiNixfTv7E37JXw6/YV/Za8Hfs&#10;pfCq5vLjRvCGmtbx32oMGuL64klee4upccb5Z5ZZCBwC+BwBXqlFTPF16lBUW9FborvlTUbvd8qb&#10;SvshyipT5nvr973fq+r/AM2FB6UUVzDPn/8AY/8A2OPEv7NXx6+P/wAX9a8Z2Op2/wAY/iFb+I9N&#10;s7W3dH06OOwhtTFIWOHYmLdlcDBxXzN43/4I8ftreE0+JH7PX7IP/BQSy8C/AP4ta9f6nr3hHVPA&#10;6X+r+G11FidTtNJuzKqxwz7pNodQYfMJXL7pH/RmiuqnjK1OV1Z+7GNmk01FJJNPR25V/TYd/NuX&#10;o227rtu/vPjv9pX/AIJUTa/8OfgfJ+xR8aJPhb8QP2cbE2Hwt8Rahpa6payadJZx2dzYX8DFfOjn&#10;hij3SKQysCyjJrT/AGHv2APjd8D/AIrfEL9sD9rD9oqz+JXxs+IWl22kf2xp+g/2fo/h3SLXe1vp&#10;1lbb2YRmVvOlZmBdtvAYO8n1jRTljsVKnKDlfmvrZX953lZ7q71du77u88kVFJLRW/DZPvbpfy7K&#10;3yf+0L+wH8b/ANs79irwr8J/2jv2hNP0v4z+DfFNr4s8M/FHwL4f8m10rX7K5leyuo7Kd23xrDII&#10;pI2f58uQRkYxP2Vv+CeH7U1v+1pZ/tv/APBRL9qjR/ib408KeGbjQPhvofhPwudJ0fw9Ddbftt6I&#10;2kZpbydVWNm+ULGCPmHliL7Lopxx2IjGSjZXu9lpzK0uXTS60dumgSipRSfS33J3SfdJ6+p+b3i7&#10;/gjJ+2X4b0Dx9+yb+y//AMFBLXwX+zd8TNcv73VvBd54JS81rw3aai7vqWmaVeGQIltMZJQu9MxC&#10;ZsBm3vJ9/wDwg+Fng34G/Cjwz8Fvh3pzWnh/wj4fs9G0O1aTcYbS1gSGFC38RCIoJ79a6Kioq4ut&#10;WpKnJ6K3RXdlZXe7stFfz7sclzVOfrr+Orfq3qyGb79NPPFOm+/Ta5iZbnxv+0P+xH/wUUg/aO8W&#10;fG79hL/goNa+C9J+IljZxeJvCPxA8Kvr9pot1bw+St/pCtMq2zsnzPAy+W8g3sWyFTtPhd/wT5g/&#10;Z5/4J2eKP2LPgr8SLqXxL4k8L69Hf/ETxFGZLrUvEOqRTfaNYugh3Mxnm37QxKoiIGO0E/SlFdEs&#10;TWnQ9i7W0Wyu0tk3u0uifl2ViMnGoqi3Tv5X722v5+b7u/mv7Gv7PsP7KH7Jfw1/Zmi1KG+bwH4H&#10;0zQ7jULeExpdzW9skcs4U8qJJFd8Hkbq5Hxh+zb+0H8fPgZ8XPgZ+0J8fo7GPxlrV8vw+8R/DWG4&#10;0nUvDOktsaxDyiXdNdwyLud1KpKPlI2kg+8UVNTEVKlWdSXxSbbfm3e67O/YinFUoxjHTltb5Kx8&#10;L/DT/gmr+2/8Uvi18OfFf/BSj9uDQ/id4W+D+uQ674L8L+FvAa6T/bGuQRmO11bVZWkffJCGeRYY&#10;gqebJuLYXa934zf8E3/2xfAf7T3jr9pn/gmz+2Xovw1f4tC1l+I3hPxl4KXWdOfUoIfJTVrLEiNB&#10;cmMAPGwZJG+ZycKq/bdFbPH4ly5rrqrWSTu03dJWd2k/krWsrCjFK3p8rbW7Wu/vfdni/wCwR+xl&#10;4d/YU/Z5tfgtpnjnUPFmsXesX2u+MvGerwrHdeIdavZjNd30iKSI97nCoC21ERSzkFm9ooornq1K&#10;lao5zer+X4LRJdEtEhxjyqy/r/gvqwooorMZ8IfE/wD4Jx/8FKrbxz8RPCP7Mn/BT5/DPwt+KWvX&#10;WqalYeKPCb6xr3hRrsAXdvo949wBHCcHylYKLfd+7+YF26P45/8ABIjQD8HfgloX7EPxduPhL47/&#10;AGcreaD4V+LJtLj1KGS2uIFhvrTUbYlFuUuwoaWQYcSFnUcsrfZlFdkcdiYxiou1rbJXdk0r97Jt&#10;a30bT3dxpSld+fp72+nnb/I+R/2QP+Cfv7Q/hD9qDUP25/27/wBpzT/iV8TD4Sbwt4UsfDPhkaTo&#10;fhjSXnWedbeEu7yzzSIjPM5DAZQZXbj07TvhT+1t4q/Yr8UfB/4z/GPwtefFLXvDOt6bbeMPDugy&#10;2mm2s1yk8dnMLdnZ/wB0rxb/AJssyMRjIr2qis62IqYhNTSta1rJJK7dkltdtt927u46cpU6imnr&#10;dO/mlZfJJLTbRHl/7E37ONt+yF+yF8Nf2YLfUoL5vAvgvT9HutQtYTHHeXEMCrPcKpyVEku+TB5G&#10;7mvk/wAQ/wDBKv8Abp+Dvif4heDP+Cff/BQbTfhv8LPip4kvdc1nw14g8Apqt/4Vvb4/6dLo9x50&#10;YVZSS6xSACJuVO4lz+gFFV9cre3nVdm535rpNO7u7p6b6kQiqdNQjola3lZWTXyZ57+yf+zP8N/2&#10;N/2cPB37MHwjhuF8P+C9Fi06wlvHDT3JXLSXEpUBTLLIzyOQANztgAYA9CoorCpUqVqjqTd23dvu&#10;3uEYxjFRWyJ0+4PpXlX7c/7POsftafsdfEz9mXw/4jttHvvHfgu/0S11S8haSK1kuIWjEjKpBYAn&#10;JA5r1VPuD6UtRsdEZShJSXQ+dP2gf+Ce3hf9pv8A4J52H7C/xE8b3um3GneGdHtdN8YaApS40zVd&#10;NWFrbUIASD8s8Cts3AspZdyk7h5R8Cv+Cbn7aviz9qHwD+0p/wAFIf21tF+Jn/Cobe7Pw38O+EPB&#10;K6LavqNzAbeXVr/528648nIWNAI0ZtylRuV/uKiuyOPxMedpr3m3stG1Ztdm1pdeXZWx9nH2ah0S&#10;t8u3mvL17u/wD8Uv+CV37cfgT4r/ABT1H/gnj+3xpvwu8DfHDXp9c8deH9b8EjU7rRNYukWK91LS&#10;bhZYzHLOqhir4COoKsPlKe9fDj9kDx9+yV+zh8Hf2Xf2H/HGi6D4b+H+tafB4qk8W6U19ca1oimR&#10;79Y2jZFivbiVzL52Nisz4TBAH0JRQ8diJU4wdrK3Ra8qtG/dJNpJ9GVKKlJyfn+O79XvfvqfFv7T&#10;f/BOr9rO2/a18Qftq/8ABOb9rHRPhp4q+IHh2y0f4m6F4u8IjV9L1r7EjJZaggDq8N3DGxiH3kZc&#10;ZA+YPWsP+CKXw3/4dx6x+xFr3xw8RXfjDxB4sk8c6x8ZkhWPVZPGrXSXY1xYw2EKyxxoIg4Pkrs8&#10;zeTLX23RRHHYmNOMIu1rWdlfR3SvvZPVK+6XZWqXvS5n/wAB6cuq2fu6a9Lrq7/Ef7Pf/BOP9srx&#10;B+1b4J/aw/4KP/tj6L8S7/4T6XfW3wz8P+D/AAWujWUF5eQfZ7rVLz52M1w8PyCNQI0JyuOQftxe&#10;tFA61FXE1MROPNbTRJJJb3ei7ttsnljG7X9eX9fm2bBr4R8Zf8Etv2mf+F0/tSXnw5/aP8Lw/DL9&#10;prwfqEWqeF9U8KyHUNI16bRBpcdzHdRyAPbjaJHUqGIO0AEF2+7qK/WZRjK9+qcX6O1196T8mkzj&#10;jKUWmujUl6rZ/i16No/PP/gqH8FNU/Zr/wCDc7xB+zvreuW+pXngP4S+GvD93qVrEUiupLObT7dp&#10;UViSqsYywBOQDzXZftr/ALBf7b3xP/bb8D/tw/sS/tEeAvBeteGfhneeErq18ceFbjU47iG5u0uX&#10;dVikTaf3aAZPr619g/EH4dfD/wCLPg+9+HnxT8DaP4l0DUkVNS0PxBpkV5Z3aqwcLJDMrI4DKrAM&#10;DgqD1ArYVQi7VHAqpOVSo6kt7t/emn96bM4xjGCgtkrfjFr7nE+Hvgn/AME2v2yvHn7YvgX9s3/g&#10;pH+194d8eah8KbLUY/hv4L8A+Cf7I0uxvL6HyLjULiSWWSWeUw/IqcKpVWBHzBsHxd/wSu/bu+Df&#10;xM+JD/8ABOL/AIKCaV8Mfh/8YPFF14h8UeGfEnw9TWLjw3qt4AL290ibzkCmU/P5Mo2I6gqecj9A&#10;KKJWlb0at3TabT73aT17Lsitd/R+ltFbta7+992fFuof8EhvDvgz4afsp/Bf4D+N49N8Pfs3/Eq2&#10;8T3kmuRNNd69ttrtLhyyYVZ5p7p5mbGwFmAAGAPTv+Cm37A3hf8A4KLfssal8D77xJL4c8TaffQa&#10;58O/GloD9o8N6/akvaXsZXDABso+0hjHI4Uq21h9CUUSbnFp9Zc3/b1oq67fCrW2a0CNoSUl0Sj3&#10;0Tbs+/xO9976nwZ+1P8A8E+v+CjHxm+JP7OX7T3wu/ac+Guh/Fr4MeE9c0vxJq+teE7m803WrnUr&#10;e1t5rmK3SRDEGW3d9hOFaUAZC8r4K/4Jmftx/Hj9pv4b/tA/8FNf2yvCvjbR/hBrL654G+Hvw78C&#10;tpVhLrRjKRajeSzTSSSNACTHGAAGwQyjesn3lRVRlyyTXRtrybblotlq212eqs0ieVcrXdWfmkkt&#10;X10Vn3W589eJv2MfE/i3/gp54V/bt1vxxYy+HvB3wg1Dwrofhc2r/aINTvdQimnv/Mzt2m3iWHbj&#10;dnnOOKf/AMFGv2Fm/bq+EWhaD4U+LF94B8eeA/GFl4t+GvjnT7NLo6NrVpvEUklvIQtxCyyOjxMQ&#10;GDd8YP0FRWfL7kYro7ryfM5X/wDAm2ac3vuXfR+a5VG3/gKsfGv7I3/BPH9qHRf2tG/bs/4KGftT&#10;aT8S/H2keE5PDHgHR/CXhf8AsnRPDljNIsl1OsTO7zXU7IqtISNqAr842CPwr9mj9jPxL+3Z/wAE&#10;ctH+CfhXxpY6DdWv7SHiHxA19qFs8sbR6d8QdSu3iCoQdziMqD0BPNfp+eax/A3w+8B/DDw8vhL4&#10;beCdI8P6Ut1cXK6boemxWluJp5nnnl8uJVXfJLJJI7Yy7uzEksSa/wCXkJfy2t6qamn/AOBK77tm&#10;co81OUH9p6+nJKFvuenobAzjmvgf4uf8E+v+Cl3hb9vr4sftj/sQftVfC3wrY/FbTNAtNV0fxx4I&#10;utTmi/suzMCFXjmRV3NJKx68FfSvviilb3lLt+pXS39dz4L+GH/BL79s3TvGnxW/bD+Of7Zmh+Kv&#10;2hvGvwom8B+Bdc0vwgdM0HwVp7MZVMMCyPLcP9p2zl3YHcCuCDkfS37Bn7Jnhv8AYd/Y6+Hn7KPh&#10;y6jvI/BfhuCyvNRjhKC/viDJd3e0klfOuXmlwSceZjJr16iqva6Xkvucn+cm33b1Fa7u/P8AFJfl&#10;FJdktD5k/YK/YS8ZfsP/ABi+OsmieP8AT774Z/E74ht4z8IeF47eRbnw9qF3GP7TjLsSrQyzKjxo&#10;uBGARj5ia+m6KKX2UuySXolZfgh/acu7bfq9X+OoUUUUAFFFFABRRRQAV/OX+0VKv/DQ3j75z/yP&#10;Gr+v/P7NX9Glfzf/ALRk5H7RHxAHy/8AI86x/wCls1fqnhf/ALzifSP5s/JPFiHPhcL/AIpfkjmf&#10;NT++f1o81P75/Wqf2g/7NH2g/wCzX7AfinsT9f8A/g3wO79k/wAZMD/zUy4/9Nun19Y/tYfCb4hf&#10;Hj9mvxx8F/hT8WpvAfiHxV4butL0vxjbWbXEukSTRmM3EaLLE29VY7WV1KthgcqBXyV/wbzyGT9k&#10;vxmf+qm3HT/sG6fX2j8aPjF8Ov2fPhL4k+OXxd8SR6P4X8J6Lcarr2pzRs4t7WCMySNtQFnO1ThV&#10;BZjhVBJAr+a+NOR8QYtT2vr6cqP6i4H5o8N4Tk3tp68zPzv1L/ggD/wRu/ZI/wCCaeseFf2o/g74&#10;ZmPh3wNJdeOvi9eF49W+3JADNfW1y7F4CZhmK3Q7DlYykm5g/wAl6x8fv2rPh/8A8Gnnwf8Ah14r&#10;8Wa1pniv4yeK7H4eeGtYupXS7i8P3uo3TWwJzuET6dbeSnrbyIBwQa7TwP8AtD/BT/guF8S7D9oX&#10;/gpL+278Kfhf+zjoOtC8+HH7NV38VdKt9S8SSQyMI9R8SA3AZASAVtPQ4G1QZLn3r/g4XtPAnx8/&#10;4JKaL+0h+yZ4g0Hxp4d+C3xO0HxlZt4Dvre+sZLPTpZLS4jie2LxhIEuGZgvEawtnAUivn295Yj4&#10;Zyp8y6KKmuZu2ibTasto3Ts3ZfSR5uZRpbxU+V9XJxfKk+quk79ZWa0V3yv/AAU9/wCCEP7AX7On&#10;/BK/xJ8Qv2Wfg7beCPiR8EfCf/CU+EfiZot1Jb63Je6cFuXmuLlCGneQRuRu4jdlMfl7VA/RD9hT&#10;426r+0n+xX8Jf2gtfkjbUvGvw30XWtSMKgL9pubKKWUADgYkZhjt0r4W/wCCuH/BZv8A4J+fEf8A&#10;4JF+PY/gP+0r4V8aeJvi14Jbw94O8EeHtWiudbmutSQQbJbFCZrcxLI7OJUQgpsHzsin7f8A+CfP&#10;wZ139nb9hP4N/AnxVbeTq3hD4Y6HpOrQ4+5dwWMMcw/CRXrSPP8AvVL+aP32lzW+XJe3kQ+T91y9&#10;petvctf581r+fmewUUUVmWFFFFABRRRQAUUUUAFFFFABRRRQAUUUUAFFFFABRRRQAUUUUAFFFFAB&#10;RRRQAUUUUAFfBn/Bcr/ka/2Kv+z4/Bf/AKTalX3nXwZ/wXK/5Gv9ir/s+PwX/wCk2pUAfedFFFAB&#10;RRRQAUUUUAfBOpf8rPGl/wDZit1/6mMVfe1fBOpf8rPGl/8AZit1/wCpjFX3tQAUUUUAFFFFABRR&#10;RQBwn7Un/JsvxG/7ETV//SKWvnb/AIIv/wDKEv4G/wDZHrb/ANEvX0T+1J/ybL8Rv+xE1f8A9Ipa&#10;+dv+CL//AChL+Bv/AGR22/8ARL0AeV/8Ebv+VbHwT/2R/wASf+j9Sr8lx0r9aP8Agjd/yrY+Cf8A&#10;sj/iT/0fqVfkuOlfsnhd/uuJ/wAUfyZ+O+KH+9Yb/DL80FFFFfqh+WhRRRQAUUUUAFFFFAHUfBT/&#10;AJKpov8A19N/6LavqCvl/wCCn/JVNF/6+m/9FtX1BXymff7zH0/Vnzedf7xH0/VhRRRXhHjhRRRQ&#10;AUUUUAFFFFAGF8Q/+Re/7br/AFrhK7v4h/8AIvf9t1/rXCV7uXf7v8yJbhRRRXeIKKKKACiiigAo&#10;oooA+3P+CI3/ACVLx1/2AbT/ANHPX6OV+cf/AARG/wCSpeOv+wDaf+jnr9HK/kfxY/5Lev8A4Yf+&#10;kRP678Jf+SHof4qn/pbCiiivzc/SQooooAKKKKACiiigAooooAKKKKACiiigAooooAKKKKAIZvv0&#10;2nTffptBEtwooooEFFFFABRRRQAUUUUAFFFFABRRRQAUUUUAFFFFABRRRQBOn3B9KWkT7g+lLQaB&#10;RRRQAUUUUAFFFFABQOtFA61UfiQGxRRRX7EeeFFFFABRRRQAUUUUAFFFFABRRRQAUUUUAFFFFABR&#10;RRQAUUUUAFFFFABRRRQAUUUUAFfzbftHT/8AGRXxBwv/ADPWsf8ApdNX9JNfzT/tJXBH7R3xDAl/&#10;5nzWP/S6av1TwuV8Vif8MfzZ+W+J0ebD4Zecvyic35/+z+tHn/7P61n/AGk/89aPtJ/561+ycp+Q&#10;exP2Q/4N3m3/ALJHjRsf81OuP/TZp1fZH7Qv7Pfwf/ar+Deufs/fH3wcviDwh4kt0g1vR3vZ7dbq&#10;NZElVTJA6SKN6KflYZxg8EivjL/g3RfzP2Q/Grbt3/F0Lgf+UzTq/QGv5q4xjGXEmKi1pzfoj+j+&#10;D7w4cw1ukf1Z8Jf8Qzn/AAQ7/wCjENN/8LTXv/k+vqP9mv8AY+/Zu/ZC+Bdv+zR+zx8LbTw/4FtW&#10;umi8OtdT3kP+kyNJOGa6kkd1dnbKsxHOMY4r0qivnPstdHv5n0VtU+x8xfBz/gjF/wAEtf2f/jr/&#10;AMNJ/B79iTwTofjJbn7RZ6lb2cjxafNkES2lrI7W9m4I4aCOMrzgjJr6dooo+yl0QWXM31YUUUUA&#10;FFFFABRRRQAUUUUAFFFFABRRRQAUUUUAFFFFABRRRQAUUUUAFFFFABRRRQAUUUUAFfBn/Bcr/ka/&#10;2Kv+z4/Bf/pNqVfedfBn/Bcr/ka/2Kv+z4/Bf/pNqVAH3nRRRQAUUUUAFFFFAHwTqX/Kzxpf/Zit&#10;1/6mMVfe1fBOpf8AKzxpf/Zit1/6mMVfe1ABRRRQAUUUUAFFFFAGD8VPBLfEv4YeJPhympixbxBo&#10;N5povDB5v2fz4Xi8zZuXft3Z27hnGMjrX5u/s9/sqf8ABxH+x9+yd4d/Zg8AfEv9ja88LeB/Cv8A&#10;ZOn3Wr6X4qkvpbWONhukeNkQyYzyEUZ7V+oFZnjX/kTdW/7Bk/8A6LagD8+v+COBK/8ABtf4KYdv&#10;g/4l/wDR+pV+RY1GQceWtfrn/wAEcv8AlWu8F/8AZHvEv/o/Uq/ISv2bwt/3XE/4o/kz8j8S4xli&#10;sNftL80WP7Sk/wCea0f2lJ/zzWq9FfqvKj8x5I9ix/aUn/PNaP7Sk/55rVeijlQckexY/tKT/nmt&#10;H9pSf881qvRRyoOSPYsf2lJ/zzWj+0pP+ea1Xoo5UHJHsdp8DL15vi3ocRQfNdN/6LevqzyB/er5&#10;N+A3/JYdB/6+2/8ART19bV8hxFpiof4f1Z8rnyUcTG38v6sj8gf3qPIH96pKK8C7PDI/IH96jyB/&#10;eqSii7Aj8gf3qPIH96pKKLsCPyB/eo8gf3qkoouwOT+Lty+meEftMShj9qjGG/GvL/8AhKbn/n2j&#10;/M16Z8cP+RI/7fI/614/X1OT04ywd2ur/QpRi9zU/wCEpuf+fWP8zR/wlNz/AM+sf5msuivW9jT7&#10;Byx7Gp/wlNz/AM+sf5mj/hKbn/n1j/M1l0Uexp9g5Y9jU/4Sm5/59Y/zNH/CU3P/AD6x/may6KPY&#10;0+wcsexqf8JTc/8APrH+Zo/4Sm5/59Y/zNZdFHsafYOWPY++v+CGOtzah8V/Hsbwqu3w7aH5f+u7&#10;V+lXnn+7X5k/8EIv+St/ED/sW7T/ANKGr9Mq/jvxejGPHWIS/lp/+kRP618Kfd4JoW7z/wDS5Enn&#10;n+7R55/u1HRX5mfo12Seef7tHnn+7UdFAXZJ55/u0eef7tR0UBdknnn+7R55/u1HRQF2Seef7tHn&#10;n+7UdFAXZJ55/u0eef7tR0UBdknnn+7R55/u1HRQF2Seef7tHnn+7UdFAXZJ55/u0eef7tR0UBdk&#10;gXzTuJo8gf3qWH7tPoKI/IH96jyB/eqSigdiPyB/eo8gf3qkooCxH5A/vUeQP71SUUBYj8gf3qPI&#10;H96pKKAsR+QP71HkD+9UlFAWI/IH96jyB/eqSigLEfkD+9R5A/vVJRQFiPyB/eo8gf3qkooCxH5A&#10;/vUeQP71SUUBYj84r8uOlHnn+7UZ60UEXZJ55/u0eef7tR0UBdknnn+7R55/u1HRQF2Seef7tHnn&#10;+7UdFAXZJ55/u0Cds/dqOgdaqPxIVzoKKKK/YjjCiiigAooooAKKKKACiiigAooooAKKKKACiiig&#10;AooooAKKKKACiiigAooooAKKKKACvz3+IH/Bvb8FfiB4+17x/fftCeK7ebXtau9Smt4dPtSkTzzN&#10;KUXK5wC2BnnAr9CKK9PLc4zLJ5Slg6jg5WvZJ3ttumedmGU5fmsYxxdNT5drtq199mj84P8AiG/+&#10;Bn/Rx/i//wAF9p/8TR/xDf8AwM/6OP8AF/8A4L7T/wCJr9H6K9b/AF14o/6CX90f/kTy/wDU/hv/&#10;AKB198v8zw39gn9hzwl+wR8LtY+Fng3xxqWvW2seI5NXlutUhjjkjka3gg2ARgDbiAHnnLGvcqKK&#10;+exWKxGOxEq9eXNOWrff7j3cLhaGDw8aNGNox0S7feFFFFc50BRRRQAUUUUAFFFFABRRRQAUUUUA&#10;FFFFABRRRQAUUUUAFFFFABRRRQAUUUUAFFFFABRRRQAUUUUAFfBn/Bcr/ka/2Kv+z4/Bf/pNqVfe&#10;dfBn/Bcr/ka/2Kv+z4/Bf/pNqVAH3nRRRQAUUUUAFFFFAHwTqX/Kzxpf/Zit1/6mMVfe1fBOpf8A&#10;Kzxpf/Zit1/6mMVfe1ABRRRQAUUUUAFFFFABWZ41/wCRN1b/ALBk/wD6LatOszxr/wAibq3/AGDZ&#10;/wD0W1AH58/8Ecv+Va7wX/2R7xL/AOj9Sr8hK/Xv/gjl/wAq13gv/sj3iX/0fqVfkJX7N4Wf7rif&#10;8UfyZ+SeJX+84f0l+aCiiiv1Y/MgooooAKKKKACiiigDrvgN/wAlh0H/AK+2/wDRT19bV8k/Ab/k&#10;sOg/9fbf+inr62r4/iL/AHuH+H9WfKZ//vUP8P6sKKKK+fPCCiiigAooooAKKKKAOP8Ajh/yJH/b&#10;5H/WvH69g+OH/Ikf9vkf9a8fr63Jf9z+b/QqIUUUV65QUUUUAFFFFABRRRQB93f8EIv+St/ED/sW&#10;7T/0oav0yr8zf+CEX/JW/iB/2Ldp/wClDV+mVfxz4wf8l5iP8NP/ANIif1n4Vf8AJE0PWf8A6XIK&#10;KKK/MT9FCiiigAooooAKKKKACiiigAooooAKKKKACiiigAooooAlh+7T6ZD92n0GgUUUUAFFFFAB&#10;RRRQAUUUUAFFFFABRRRQAUUUUAFFFFABRRRQBXPWig9aKDMKKKKACiiigAooooAKB1ooHWqj8SA6&#10;Ciiiv2I4wooooAKKKKACiiigAooooAKKKKACiiigAooooAKKKKACiiigAooooAKKKKACiiigAooo&#10;oAKKKKACiiigAooooAKKKKACiiigAooooAKKKKACiiigAooooAKKKKACiiigAooooAKKKKACiiig&#10;AooooAKKKKACiiigAr4M/wCC5X/I1/sVf9nx+C//AEm1KvvOvgz/AILlf8jX+xV/2fH4L/8ASbUq&#10;APvOiiigAooooAKKKKAPgnUv+VnjS/8AsxW6/wDUxir72r4J1L/lZ40v/sxW6/8AUxir72oAKKKK&#10;ACiiigAooooAKzPGv/Im6t/2DLj/ANFtWnVfV9Oj1fSrrSZpGRbq3eJmXqoZSMj35oA/O7/gjl/y&#10;rXeC/wDsj3iX/wBH6lX5CV+nmif8Egf+Cnn7FH7HWpfBn4V/8FvpP+FV+CfCmpm38BS/s26GzXGn&#10;bZ55rI30ly86mUPIpmyWUvlQMAD8wx0r9m8LP91xP+KP5M/JPEr/AHnD+kvzQVw3hr4++CfGfxfv&#10;fhD4UuFv5tN0l7y+1K3mDQxyLLGnkDA+dhvySDhSNvJzjtbu1t7+0lsbuPfDNG0cqZI3KRgjj2ry&#10;Lw34b8P+EP2vofDnhfR7fT7C1+Fe2C1tYgiIP7S54HcnknqScnmv0LH18ZRxWHVNpQlO0urfuyaS&#10;6LbV79D4TAUMLWo13UTcowbj2Vravq99Ft37G340+Pmo6R4zvfAfw8+FOseLb7SIY5dcOnzxwx2Y&#10;kXcibpP9ZKV+YRqMkdCTkDqvhv8AELw/8U/Bll458Lmb7Heq22O6j2SxMrFXjdcnDKwIOCRxwSMG&#10;qfjmz1rx3ol54c+GPxag0HVLW6VNQvrOzgvpbf5G/cujMPKY5Vt3DALxjOa5r9lK6+y/Dm88Bz6V&#10;b2114T1670m+ks5nkjvJkYO1wC5LZcyZIJODnoMKOfD4jGQzb2VWfNCUZNO0UrqSso2bekW+bn3d&#10;nHS6XRWoYOplbq04WnFxT1k3Zp3crpLWVuXl2WktbN6nxO+ND+BvEdj4E8LeBdQ8TeItQtGu4tKs&#10;JUhWK2Vtpmllk+WNd3yjg5IxxxlfBnx58LeJfBeteLdfsLzw/J4Zkkj8RafqqAS2MiJuI+XO8EH5&#10;SPvdhniuP+Juk+LvH/7SVnoXwv8AE6+F9W0Hwx52qeJGtlumlt5pSEtBbOQki7l3lm6HpyBnzfx/&#10;/bng/wCDfxW8AeI5Y9S8SWOs6Vfaxr2SE1WG4miaJmTP7raq7DGvygdM8mvGxWdZjha1arvTXtVG&#10;6XK5Qi2kmvf5k4y5+a0Wovleh6uFyfA4qhSp7VJezb1fMlOajdp+5y2ceW3vXa5lY9c0P9pua61f&#10;Sf8AhLvhD4g8P6H4iukttB17UWjKzyuMxLLEpLQb/wCHJOcg9MkeqV4f4vtPjD8Fk0f4pan8Y7vX&#10;4brWLS08QaFdWkSWjR3DiPNqqjMRQkY5JYDLHGQfcGBVip7HFe7lNfFT9pSxDbnFrSSimk0mtYNx&#10;a3t1Wzvu/GzSjhaap1MOlyyurxcmrp66TSknZq/R3urao674Df8AJYdB/wCvtv8A0U9fW1fJPwG/&#10;5LDoP/X23/op6+tq8fiL/e4f4f1Z+fZ//vUP8P6sM15J4E/bB+H/AMSf2p/Ev7Lng2ykvLrwnof2&#10;3VtcjuAYFuBMkb2iqB8zJ5i7m3YDBkxlSax/2+/2lZv2cfhDZvpestpGpeK9Yj0az8RHTpbqPREc&#10;Fpr9oolZ5DFEGKIAd0hTPyhq+dP2W/2gv2RfDv7eGjeFPgv4svpdDufhTa+GdHuLjQb1J73VG1Np&#10;nabfArb5C5keZwELO3zA8V8XWx8Y4+FBTS1tJNq7bi2kvnbXq2kup6OU8N1cVktfHTpTl7knBxT5&#10;U4tc0pNK3dKPlJuySv7540/bL+LcPxi8VfCj4Kfsg6x48j8H3FrbatrNp4tsrGMTzWyT+WEnXJKq&#10;+CQTyO2RXtngLXfEPibwZpniDxZ4Pm8P6neWaS32h3F5HcPYyEcxGSP5XI/vLwa+b9H/AGPvHfiH&#10;UvHHjz4Mft/arZzeIPG2oavAvhHTrI2NpfNsT7Ld4eV7vyhFHGUZ4wMN+7Us2fU/2LfjV4o/aC/Z&#10;r8OfE/xvY28Gs3K3Nrqpsv8AUTXFtcy27zR+iuYt+Og3YHAFVga1eVTlrXu1zJPlta6vZx7XS1bu&#10;mn3tnnGDy+GAjVwSg1BxhNr2qnzOLfvKdo2k4zfuRVrWfS+F8WP2zL/wv8W7z4G/BL4BeIviV4k0&#10;Ozhu/FUOi3kFrb6PDKu6JHmm+V53X5lhGCy8g5BAtXX7c/wYi/Z3h/aLtLLXri1udUGkW3hmHS/+&#10;JxJq/meV/Zv2YtxchwQVzjA3AkEE8Jf/APC+/wBmH9p34heL/AH7P938SPDPxIurDUFl8P6pa295&#10;pGoQ2wga3uFmYZicDzFk4CAkfMS1ZH7BUdjF4U+M3jz9ozSvDMLaP8btV1jULi48uex0a/jt7d53&#10;hllX5WgZmj85cMSpIPPPPTxWKlUcJSs2pN3jZR5ZJaN7+697tXs9E7P0KmU5THARxEafNGPsn7tS&#10;86jmvfjKN24Wnovdi7J/G3zL0j4V/tj6z4i+LGn/AAT+OX7PfiL4a6/r9nNdeF11a+t7211VYRul&#10;jSeA7UmVfmMRGQvJIyob3Cvmv4bSeJf2zP2hfDf7Tceg3WjfDXwDDfDwDJqNuYrzxLeXUXky6h5b&#10;cxWgjGItwDuTv4BKr9KV6GDnUqUeabvq7Nqza6NrTztorqztqfP55h8Lh8RCFKChLlXtIJuShO79&#10;1Ntv4eVyTbcZNxvpZcf8cP8AkSP+3yP+teP17B8cP+RI/wC3yP8ArXj9fb5L/ufzf6HjxOL+M3xq&#10;0f4OaZp7TeH9S1rVtavxY6DoOkxhri+uCpbA3EBEUDLOeFHPPSsn4UftDzeOfG918LPH/wAMtW8G&#10;eKLfT/t8Ol6ncRTx3lruCGWGeI7ZNrHDLgEH1w23qviFrPw48E6Qfib8Rjptrb6BHJLDq1/boz2e&#10;8bW8piCys4wuE5fIXB4Fec/CTTvFPxV+Ks37UvjTRJPD+k2uhyab4M0jUFCXH2R3Ekt9cjP7tn2g&#10;KmflTr2YxWrYuGZRhCpe7u4WVlDl1lKW6bldR1s1pZ2k19Jg8PgKmU1KlWlayf7xyd3Uv7sIR+Fq&#10;2srptavmXup14P2qPiv4l1jWoPhl+ypq3iLS9J1y60tdYj8UWdslxJBJsdlSUbgMj3+vWvabKaa4&#10;s4ri5tjDJJGrSQswYxsRyuRwcdM182WPwD+JHwu+Ck3j74Sftf3mototre6vp4tLG1GjaiPMluJV&#10;kRGk8zeS6+aZWK8YwFAHvHwq8ZyfEj4Y+HfH81h9lfW9Ftb6S23ZETSxK5UHuATwe4xU5PiMZUbp&#10;4ty9pyxlZ+z5dbp8rhurq3vNuyTW7Nc/weX06aq4BQ9mpODa9rzNrVc6qaJtXfupJO6eyPPfGH7W&#10;Wo6d4s1zQPhr8CvEfjGx8KXDQeKNY0uaKKO0mVQ0kMKOd1zIi/eRcEHA75rv/D3xY8BeI/hlZ/F+&#10;DxFb2vh+809b1dQv5FhSKIjnzCxwpBypGeCCK+fPDPw8+Nnxr1z4leMfgN8YF8AaLqfiW809tH/s&#10;1b06peQgQzXbSOd1k0hA5iBbAyRkAn0b9m/Rvhh8Y/2XfCuk6l8OrRNK039ydCumNxDFdWszxs2W&#10;z5oMis43ZB3c5NcmW5hmWJrSUvtQcocySi7SSvHl97kScW1O07tW0enfm+VZPhMHCUFZwlCNTlbc&#10;lzQcmpqVoc7lGXL7NuKSal71k+m+AHx78MftEeGtU8Y+DbKePTbHXp9Ntp7j712saRt54XAKKwk4&#10;U8jHPXA7qvGP2MAq2HxMVVAA+MWu4A7fNFXs9exldetictpVarvKUU27W1a7Hz+eYbD4PNqtGgmo&#10;J6Ju7Ssnq+p93f8ABCL/AJK38QP+xbtP/Shq/TKvzN/4IRf8lb+IH/Yt2n/pQ1fplX8keMH/ACXm&#10;I/w0/wD0iJ/TvhV/yRND1n/6XI+cf28v+Ci/h39jHWfBnwk8G/BXxP8AFT4r/Ei7mg8B/DPwh5cd&#10;xepAFa4u7i4l/d2drErDdM+QM5xtWR0xf2f/APgpfqv7QXgX4neGdK/ZQ8XaB8dPhRpqT+IfgR4k&#10;1C1tr26lmid7Q2l/k2txbXBRkS5BCgjLKoKFuF/4KG/D39pv4Oft0fCn/gox+zL8BV+LjeGvBmr+&#10;DfG3w50/V7az1j+zLyeG4j1HTzcYWR4potsiZ3FHAAAZ3Tyn9hv4i/tJfGf/AIL3ePvin8fPgWvw&#10;2a+/Zc09dN8FTa3Dfahp1j/bv+jHUngJiS7lZLqURIW8uJ41Y7w1fD4fC0K2DTsr8s23zapxbaSj&#10;1Tik72ereqs0fodSXs5OXRctl3u4p37WbaW2y3uja+Pf/Ba/9u/9mLw1pfiz44f8ESfGGi2uueIb&#10;PQdDjX41aFdXOpandPsgtLa3t0kmnlcgkJGjEKrMcKpI/RbTLu6u9Kt77UbBrOaS3R7i1kkVjAxU&#10;FkLDg7TkZHBxXwv8O9K/4bu/4LQ+M/il4o23ngH9kvS4PDXgnT5FLwXHjLU7dbjUdRHO3zLW1MVq&#10;FZSVaTepVhmvujVdPh1XSrnSbh2WO6t3hkZeoVlKkj3wa58dKisPDkpqM2uZ2b2avFat7r3r9pJd&#10;HdxX79pvRWT9ev3bW7p+R8C33/Be3QL5vEHxs+GX7DPxU8Yfs6+EdUn0/wASfH7Q0tWslaCQx3F5&#10;aaezC4vbCFv9ZdR8KqyHZ8mG9w/a4/4KXfDP9nLw78P7L4VfD3Xvi/44+L0Zl+FPgPwH5TXGvW4h&#10;SZr555WEdrYpHJGz3L5VFcNtIDFfhHwTq3/BRb9ib/gmf44/4Jk3P7EVpq+i+E/BfiXTNF/aITxT&#10;YQ+EX8NSi7lk1e7hDNNHPFBLKWtVV3kkjGSNxavLf2Tvhn+1P8XP2nv2Pvg18M/j3dfC9dW/4J96&#10;cdS8Y2unRXWrW+mnUkknh0zz90cF1Ki2KecyOYomdlXcFx6qy/B1JXjbki9+bWUeSpK8lq46w1SS&#10;aTkrXRDk4e9Lz03S96EVZrf4311sn7qZ+ov7DH/BQyy/a78U+Mvgp8SPgH4o+EvxW+HZtX8YfDvx&#10;ZNBcSRW10rNbXlrdW7GK8tnCsvmLjDKQRgqzfRtfDf8AwT/8cftMfs//ALfHxJ/4Jp/tCftDaj8X&#10;9L0f4e6Z47+H/jzxHawprVtp9zeTWk2m38kKqtyyzR+ZHIVDbGOflKJH9yV5GNp06dROnblkk1a9&#10;uz31Wqas7+rVmEW+aUX0f5pNbabNNeT11uFFFFcZofKv7Zn/AAU5n/Z6+PWi/sgfs5fst+Lfjh8X&#10;tW0JteuvBvha+t7C30bSFdk+2X1/dEQ24d1KRocl2wCVLxiR/wAPP+ClurftB/sqeKPjV+y7+yf4&#10;v8VfEbwT4kXw94s+B+vaha6FrWlaoskQngmluWMAVIpfPSQMVlQYUh9yL5V+0fo/7Wn7Fv8AwU38&#10;Rftt/AH9k6++OHhH4pfDnS/D/jDQfCesWdvr3hu+06WY21wkdyy+daTxzFWCnh03MV2xrJz3/BGX&#10;Wvj14u/4KFftr+Of2g/AOn+Fde1bxF4LmvfC2k6wl/Fo0h0iYpZyXCARzXUds1ss7x5Qy7tpKgGv&#10;Yp4ahLBe0srxjzN31bVRR5XG+kXF72vs+bVImpLkqeV0ku94Xb9VLbbRap7mnrP/AAWX/bR+Hvxy&#10;+GPwL+N3/BHXxV4T1D4qeKk0Xw5/xeDRdQncLh7q6+zWivIYLaEmWWQhY0UDc6llz97eOfG3hP4Z&#10;+CtY+I3j7xBbaTofh/S7jUda1S8k2w2drBG0ksznsqorMT6CviH/AIJyaU37Zv7dfxx/4KbeNAt5&#10;pmg+Ibr4VfBGGVSyafo+mSY1K/hOdpN7elvnCh1SBk3FWIr6q/bD+B8X7S/7J3xL/Z4l8TR6KPHH&#10;gPVdCGsTR70sWurSSETsuRuVC4YjIyAeR1rnx/sYxpxhBRly3dr/AGkmlq3srX21bXRMqlG+JcZP&#10;3U1H5p2k9u9112v1sfJPgb/gvJo2tx6N8bfiN+wp8VPBf7PPirW4NL8K/HrXFtfsczzyrDb3d5YK&#10;/wBosbGaQ7Y7ptyNviJA3nb7D+2V/wAFJD+zp8YtF/ZX+AP7NHi342fF/XNEfW08DeErm3s4dL0l&#10;JDGb7UL+5YQ2UTurpHuyZJFCfLuUn85/2+Pjr/wUWtf+CJPi/wDYy+N/7AEXgKDwN8PdN0bxX8Wb&#10;3xdYTeG72xsHto7V9LjhLSz3N68VtFHEFCxNcFmYeWBXe/DL4DftcftG/wDBYH9oL4P6D+1b4g+D&#10;2l2vwp+HU3iXWvClnbv4k1FI9JYRWtrdXAdbSAXcl3JPIqNI7RxoCqu5r0pZfhHJzVlGLlb3r80U&#10;tG7ap9WlZtaJR3ecZSjDmnu1t0T5oJpd/i7uzV7tOy/Qb9hH9uvwT+3P4A13WtM+HviLwT4s8F+I&#10;pfD/AMQPAHi63WPUfD+qRqrmJyhKSxOjK8cyHbIhzhSGUe5V8b/8EpPjR+0XdePvjt+xJ+0/8UI/&#10;iF4i+AvjPTtN0/4jtpsdpda9pWoael7Z/a44vkN1ChMckgA3/LncwZ2+yK8fGU40q9oLRqLVr2tK&#10;Kkmr62d7pPVbNu1x0+azT6Nr7m1+m+l97LYlh+7WB8WPi38MvgV8PNV+LPxk8d6X4Z8NaJatc6rr&#10;etXiwW9tGO7MxHJPAUZLEgAEkCt+H7tcb8bf2c/gb+0jpmi6J8efhfpHiyw8O+IIdc0jT9ctRcW8&#10;OoQpIkU5ib5JGVZXwHDAE5xkAjnjy8yvt1N4+f8AX9ej9DzT/gnr/wAFCPhl/wAFEf2dNQ/ah+HW&#10;hXWi+FrfxVq2l2E+sTBXubWymKC9cFV8gSJiTy2yYwcEkg1862//AAX/APC8kFv+0BefsQ/FC1/Z&#10;mvPEY0W1/aKmW3+wlzcfZVv207d9qTTmn+UXRHOQNm/93XH/APBPka03/BGz9qRfDnmf2h/wnHxd&#10;Fj5ON/nefe7Nvvuxj3rU8bXfw+h/4NUZJmns10tv2Q7dIG3IEN4dGRYwO283RUeu/wD2q9b2OFpS&#10;nP2bkl7NJXf24tvVdfd06au6a0FGMpVFSb1lKaultyySVl8+t9t7u59Eftp/8FJR+zX8UvDH7M/w&#10;E/Zu8UfGv4ueLtFm1zTfAvhO+trOO00eFwkmoXt9csIbWEvmOMtnzJAEGCy56n9gj9vLwF+3l8NN&#10;Y8T6J4D8QeC/FXg/xDN4e+IXw/8AFlusWpeHdWiVWeCQKSskbK4aOZflkU9FYOi/Lf8AwT9/tOP/&#10;AIKx6pF8UvM/4Sg/sV/D46SL/Z5/2UXF0L/Gfmx9r8vf/tYz/DXc/sLvBJ/wWV/bgfSGJtVh+HS3&#10;mwjZ9s/sW43Dj+Ly/Lz3xjPaqrYTD0ac6NryUZS5vSpyWttytfPm620MI1ZVIKaVvg+fNBSfzTlp&#10;botU3qvZP27/ANvnwn+xJovhXRrP4X+IviH8QviJrT6P8Ofhv4SSP7drl4kfmysZJCEt7aFMPNcP&#10;lYlO4giuf/Yn/wCClvh/9qDXfHnwk+NfwR8QfBf4n/DC3hvPHHgPxpeW8ot9PmV3h1G2vIW8m7tS&#10;qNulXARgQRgo7+f/ALUpsF/4LofspnxVs+zt8MfiCPC/nbMf2p5enGby887/ALJvzjnbnturw3/g&#10;qMb+b/go58YIvBBkbVk/4Js+Mvt4tSNyqdSb7Pnvkv5u3PvjvWNKjRlhYJx96cakr/y8jmkrbNPk&#10;1vr7yta2vQvequPZwWnXncL/AHKVl5p3vsvRtE/4L9eHL6TSfjhr/wCw/wDE7R/2bdf8Rx6Lov7Q&#10;1/8AZhZSSSXAtor2bTg32q30+Sb5Vun65T5AzFB+g6srruQ5B5B9a/N/9pe6+HEH/BrPczTTWaaK&#10;37KukJp7FowhuG0y1W2A/h3m4MQAHO7GOcV96/AQa8vwN8GL4qE39qf8Ipp39pfaf9Z9o+yx+Zv/&#10;ANrdnPvTzCjh6fOqcbck3He/MtbN+as72stVorXeNOpKpGnP+dN27W5evnzfh52XWUE0UZxya8o2&#10;PhH4l/8ABbe5sfin4+0f9m79gr4pfF74e/CHVptL+K3xM8ItaR2+mXsAzdW9hbTusmqyW4/1qxFS&#10;nB5VkdvQ/wBo/wD4K5fs7/Bz4AfDX4x/CLQdc+LGs/G5Y1+DPgbwXbg6j4nkaESs2JcfZYYVZTcS&#10;SDMGcMhYba+bPgDqP/BRr/gnYPij+xt8Jv2Bl+J2h698RPEHiD4YfFzT/F9hZ6LBBqk73TLrgdhN&#10;C9pI7CQqpeVUCRpgIz+B/sE/BT9qXwn/AME/f2Jf29f2b/hlZ/FHXvg3dePLPVPhvHqcFjd69omr&#10;ajdQy3emyzkKJoFhWRYsZkSTaMdG9+ngsHOnGUtEuTXm1blGTakvs+/FRvZWTk3ezazqSlGcuXXW&#10;aS6WT9137tatX1dl7vX9Jv2K/wDgorD+078SvEX7Nvxn/Z48VfBv4weE9Jg1fWPh74tnt7r7Rpc0&#10;hji1CxvbZjDe2+/EbuuDHLlCMjJ+lCcDNflr8CPiz+01+0F/wcA+A/ih8Zf2epvhVD/wzXr0Wm+B&#10;9U1q3u9bj0tdUtMX+oi2JjhSa7laOGHe7D7IzttL4Hun/Bb39vwfsVfADw54I0vx5e+CdV+LHiL/&#10;AIR1fiRb6Dc6kvg3Twge+1QW1rG8s9wkJ2W8agAzSozMERq4sTg26tKNOKUqi2Tuk+eUN9dPdu97&#10;Xa6BT+OcW21G2ttbckZPTra7tbeyO6/Z3/4KjfBn9qH9vf4ofsNfCPRLq/b4U6Fb3WueMVu0NndX&#10;zXBgns7dFBL+S48t5Cw/epLHt+Tc3lPj7/guILf4geOrn9nv9gv4qfFb4VfCfVptL+J3xa8K/ZI7&#10;Wxu7fP2tLC0ndZdVFvj960RXYAWwUKO/yp/wTE/bc/4JmeG/+Cxknwq/ZG8b3yeDdY+APh7wR4Ai&#10;k8F6tbyXuqW2oXlzcCfz7RHWRw5mkuZgqyySOS7OTXqHwEvf+CjX/BPH4bfEX9gz4cfsIQfELRLr&#10;xZ4j1L4a/Gq18ZWFr4eh0/U7me7abWw586J7NpZPNRFZ5REI4xjY79lTA0cO7uF/cbSm+VSalZt3&#10;at7uvLfRO93Z3Iy9pUlC9vegtNWoyhd27tS0vZq99Oi/Sn4P/Fz4efHv4V+HfjZ8JfEsWseGPFWj&#10;2+qaDqkKMq3NrPGJI32uAyEqwyrAMpyGAIIrpK+LP+Dd201ax/4IyfAuDWi5m/4R++eNnP3oW1O8&#10;aIj/AGTGUI9sV9p15mPoRwuOq0YO6jJpeidicPUlUoxm92kVz1ps88NtC1xcSrHHGpaSR2wqqOSS&#10;ewpx61l+NfDdp4y8Hat4P1C5eG31bS7iyuJo8bkSWNkZhnjIDE81xSclFuO5pBRlNKTsup8Gw/8A&#10;Bfjw3qdnqX7QPhv9hj4rap+zTo+tSaZqH7QtlDbtafu5vJlv4tM3fa5tNSTIa7QHaFfMe9Sle1ft&#10;Rftn/ti/C3xnpNj+yl/wTZ1r45eFNW8O2+pxeNNB+J2j6VbeZK0mIFjuzvk/drHIJF+RhMAOQa+C&#10;9T8Y/wDBSL9lz/gkf49/4JseJP2DLR7HwP8AC7xBov8AwvyPxZYr4SuvDKW9wW1XylJuDdtbMyi2&#10;CM7T4eQoC6r9LXf7UvjP9ib/AIN5/APxr8O2rTeNbb4E+FdK8G2cy+Y82t31laWdiNnWQrNMjlOp&#10;WMivfxGFw9P3qMFK0lGPvN86knZtJ3i21tpq7NaGVPmc4qenMpX7R5XHZ9VZu7d9FdWuj0L/AIJw&#10;/wDBTH4p/t2fFf4ofCn4g/sUav8AC+f4U31vpmu6hdeNrLWrZ9VkBeTT1ls0EZnij2tIqu5jLBXC&#10;MQD3f7fX/BQP4e/sHeDvD0mo+APEPjrxx461g6P8OPht4Qt1k1PxFfhNzKm47YoIwVaWdsiNWBwx&#10;KqdH/gnf+x7oH7Cv7Ifg/wDZ40y5F9qthY/bPGGvMWabW9cuP3t/fyuxLu0k7OQWJKoETJCivGf+&#10;Cp3we/aOsPjl8BP27/2WvhhZ/EXxJ8Fda1xdS+GEmqQWN5r2lapZJbXUtjNMdv2mARq6x/xhmA5G&#10;1uSccFUzJQikoXs7N2bS3u72Un1+zF3ezYqbk6cpdWm0n6aJ7ardrq9E9juv2Nv+CjkP7R3xQ8Qf&#10;s0/Hb9nXxV8Ffi94Z0OPXdR8B+Lrq3uku9Ikk8tNQsb62Yw3cAfbHIw2mOQlCDtJrxfxL/wXl0u2&#10;sdW+Pfw+/YQ+K3ir9nPw5qs1h4g+PmlrarZgQzGGe/s9PZ/tN9p8b/fukwoCS/KTGQfm345fGb9s&#10;n49/8FMV+LPin9m2++FV9a/sc/ENfC/gfUtatrvXzbxxJ5d/frbExwRzX0qQwQ72bNo0h27wBm/s&#10;t/Bj/goN4M/4Iq+C/wDgoX8LP+CjWpeHb/4d/CJdc8LfCfTfD9m3g+XRdNtmL2F/E6ma6u7lIZnl&#10;ujIDHNOVjVBEjDv+o4WnT9vV5YpqN1zNxTcqkfs3ltTvu7Xd72SdK/N7NNtttLo/hpy0urbzsm1b&#10;Rb3bX7LeGvEeheMfDth4u8LarDfaZqllFeadfWz7o7iCRA8ciHurKwIPcGrw61xP7NfxaHx8/Z28&#10;B/HMaINN/wCEy8G6Xrn9nLJvFr9rtI5/K3YG7b5m3OBnFdsOteJUpujiHBq1m132fcVOXtKcZLqk&#10;zoCcc15N8AP2vfAn7RXxj+LXwd8GeHtWtrj4P+KLXw/r19qUSJHeXstnHdn7OFZiYljmjXc20lt2&#10;F2hWb1lvu1+IPwW/YC/ZL+DFv/wU8+KPw1+Fsmm694F0PxR4d8L3/wDwkWoz/Y9NvPCy3dxAUluH&#10;SUtOS/mSKzrnCsq4Wv1qVTklNvaMJS+alBL7+a3zv0s8Y0+fkSespxj8mpN/da/yt1uv1h/bx/av&#10;sP2HP2SvGX7VeqeC5vEVv4PsobiTRbe9W3e68y5ig2iRlYLgy7vunpjvXMft0/8ABST4H/sF6N4Z&#10;sPGvhzxR4y8ceO71rPwD8Mfh/pH9o694gmRQ0hgg3KBFEpDSSuyqoPdiFP5r+Nv2CfgL8BP+Dcvx&#10;L+13o1vrmrfFH4o/APwjP428ZeIPE17eS3sMlxptxFapDJKbe3hgUxwxLFGm2KFFJbBJ+nLFrOL/&#10;AIObF/4WYfnm/ZBjX4a/amXyy41wm/EO7/l425J28+Vuzxitp0+XE+xv1km/8MZS09eW2uzeztrh&#10;GpzUfa26Jr5uEV93M35237dFov8AwWq8V/CPxzoPhj/gpH/wT3+I/wCzxovizVYtN8N+PtY1Sx1z&#10;w+LqQ4jgv7ywcjTpHYgIJFKn52ZkVGYfa/jzx74N+GHgfVviT8QvE1noug6Fps2oaxq+oziK3s7W&#10;JC8k0jnhVVVLEnsK+Rv+C5HxC/Zr8Qf8Ep/2mPBHxE8a+Hb6XQPh7NHf6R/aUUlxp2sTRJLpCyxK&#10;xeGV7prR4wwG7cpGVOa+Mf2hP+Chnwd8Pt+zn/wT2/4KYfETXfB/hHwh8HfCni745Q3ng3U9Ym8c&#10;64tpbta6BKLK3mC20dxG13eNJkTmOKADDSms+bmTitHeKT6PmUn98VBtpPW6Ss99eXltJ6qzbXXR&#10;xWnk3JLVe7u7rb9CP+CdX/BTH4Zf8FEv2YPEX7WfhHwXqfhfwvofizWNKhXXJl+0TWtjtb7XIgAE&#10;JeNgxiJYoQRubGa8X/Zb/wCCt37e37Vum+B/iP4H/wCCLvjG3+Hfjm4sprHx1dfFzRAkGl3Eqj+0&#10;GtW2zFVjJl8sAMwGFzkE/Nn/AASU/am/ZP8A2o/2Cf2vv2Z9A/adsfAdx4h+IHxC1q88YeIvD9za&#10;2GgaDrN00FtqUsl19mgBxLnyGnjkUgBwldb+0B8B/wBsz/gjd+yZ4T/bU+D/APwUv8VfE7w78Nbf&#10;w1pHiL4X+ItC06Dw1r3h95rTTVh0yG1TdYSqjxSRzeZM7FSXeQu5fSK96DaspRpNX7yT5r21+LTS&#10;1ve7aZOT5ZJNXUqi07Ra5bX0+F31vf3e+v258Cf+CgWl/E79tz4mfsEfEj4VX/gnxt4FsbfW/Dv2&#10;7UFuLfxf4dmbYuqWbBEwElxFLEQfLdtu5iG21/8Ah4x4R1L9uDxl+yP4V8DteaF8K/BC+IPjB8TL&#10;nVlt9N8KSyo0tvp7KYz51w8CmdsOqxxBiSWUpXhv/Be34cav8Nf2f9H/AOCrPwH1Gz0P4u/s33S6&#10;zoeo3lqzxazo9w6299ot2EZWe3lSbcOcoyHYU8xnHoP7LP8AwTj8PfDr/gmf4u/Z51z4hSah4x+N&#10;XhbVtS+KXxKvIQ1xquu6zZuLq+cEjMcfmhI4yRtiiUE5LMceaXsZSS1gmmv5pNPlfkrXb1XvRsly&#10;vTZcjqRV9JtNPslbm+eqtv7srt8y18y8L/8ABwFoGrWNv+0N4p/YR+LGgfsz6lrkel6R+0LqEFv9&#10;kkMkywx38+mhvtdvpzykqt2QwOYwUVnKL9aftk/tufs4/sH/AAH1P9ob9o34h2mj6HY27NZW/mq1&#10;3q9xtzHaWcOQ1xO5wFVeADuYqoZh+Tv7Wvxi/wCCkfw5/wCCIXjX9gT4v/8ABP628Lw/D74TjQde&#10;+NU/jOxl8KX+jWEKJBdWCITcT3d4kcEMUGxdk1yHcoI2QffHxy/Zn+FPjX/gnNp/xp+Mvws07Vvi&#10;F8P/ANmzVLfw/rWtW4nudFnuNBUXbQ7iVjlcwqpkA34BAYBmBMRL2eHqzg9IWafVpqT20s7x7Lfb&#10;3bMw0XUr0oT3ndNdE04LfW697u9tHrp19/8A8FGdGsf+CVa/8FQv+FWXTae3woj8cf8ACH/2qom8&#10;t7Vbj7L9o8vbuw23fsx3x2rlP24f+CnnxY/Zh+N3wr/Z2+Af7EWsfGTxd8VPDeqazp+k6V41stHa&#10;0gsRbtLl7tPLf5Z8/eU/LwDmvA/EP/KpTGP+rQ7X/wBNMdVP+Cj2j/tV65/wVb/Y/wBP/Yy8Z+C9&#10;B8dN8JfGhs9R8faXcXmmrAINO85Wit3SQsV+6QcA9a3qx5cwlRV7JtaeUar6+cI362TOeFSX1OnV&#10;drta3781JflOVvNo+m/2Wv21f+CgPxm+MVj4D+P3/BJXxN8JfDNxa3El1411L4qaLqsNrIkZaOM2&#10;9ofNbzGAQEcAnJ4zXhvwh/4LYftyftDeDbr4tfAH/gin428YeCYNa1Gwh8SaX8W9FRrr7FdSW87R&#10;2sypMzB4nATbliMAnINfSv7GvhL/AIKjeHfFOtT/ALe/xg+DniTRJNNVdBt/hp4Y1CxuIbrzBuaZ&#10;rqV1aPZkAKAc+1fnZ/wSB8Af8FpfEf7DL3H7Gf7QnwF8N+B5/HXi1dFtPGvg7UrzVbeb+2rwSu8s&#10;Uvkt+93MnyEBdoIbBBiXxadIt6d+ZLX5Pp5Gv2fWSWvblb0+a6+Z+oX7E37Znwk/bz/Z70v9ov4O&#10;WusWWn31zc2WoaL4j0/7JqWj39tK0NzY3cO5vLnikUqwDMDwQSCDXkHwH/4K7fCX47/8FJ/iB/wT&#10;q0fwBqVnP4Lhuo9K8cTXitYeINRsUsm1PT4V2DbNaG+hDruYkBiQoxn5v/4J1ftseFP2Jv8AgkR8&#10;ePG3xS8HtZ/ED9nrxx4q034qzNrX22Pxb40Mome9hnEMeEvbq6hVEMY8oMEIITcfh6P9pPxJ+zH+&#10;xz+z98XrD/gnh+1npnxg+BnxIuPiH8SviN4n+CF1Y6TrUerPI3iiGa/eZikM0EgVZ5I+VtItwjBJ&#10;Vrl+sJN+7aN7bXna0k39mOsneztyprV2Pe9i7LW8rd7QvdNfzS0jppdtrZX/AKKqKyvAnjbwx8Sv&#10;BOj/ABF8E6vHqGja9pdvqOk30P3Li2mjWSKRfZkZSPrWrRKMoyae6CMoyimtmFFFFIYUUUUAFFFF&#10;ABRRRQAUUUUAFFFFABRRRQAUUUUAFFFFABRRRQAUUUUAFFFFABRRRQAUUUUAFFFFABRRRQAUUUUA&#10;FFFFABRRRQAUUUUAFFFFABXxT/wW0+A37Vnxh8B/Aj4g/shfAVfiX4k+Ef7RugeO77wf/wAJVZaM&#10;1/Y2NtfK6LdXjCJCXmiX+IgMSFbBFfa1FAHwN/w8Q/4Lff8ASvDd/wDiVnhf/wCNUf8ADxD/AILf&#10;f9K8N3/4lZ4X/wDjVffNFAHwN/w8Q/4Lff8ASvDd/wDiVnhf/wCNUf8ADxD/AILff9K8N3/4lZ4X&#10;/wDjVffNFAHwN/w8Q/4Lff8ASvDd/wDiVnhf/wCNUf8ADxD/AILff9K8N3/4lZ4X/wDjVffNFAH5&#10;U/sffGr9q745/wDBxivif9r39iuT4G+ILX9jG9tdP8MyfEOw8SG9sx4rtXW8+0WKrHHmR5Y/Kb5h&#10;5W7owr9Vq+CdS/5WeNL/AOzFbr/1MYq+9qACiiigAooooAKKKKACiiigDgf2rP8Ak174kf8AYhax&#10;/wCkUtfzU1/St+1Z/wAmvfEj/sQtY/8ASKWv5qa/ZvCz/dcT/ij+TPyTxK/3nD+kvzQVzP8Awraz&#10;/wCFv/8AC3/7Tl+0f8I3/Y/2Hyxs2faPO8zd1znjHTFdNRX6lUo06zi5q/K7rydmr/c2fm1OtUo8&#10;3I7cys/NPoed+NvgAde8Y3XjzwP8S9c8KalqcMcWstpLI0d6qDajMjghZFX5Q45A7ZyToaX8GrTw&#10;h8Mv+FcfDnxTqGiv5/nya18lxdTTFw0kshcYd3xgnHAOAAABXaUVxxyvAU6kqkYWcr3abW7u7a+7&#10;d6vltd6vU6pZljpU405Tuo2smk/h0V9PeSWiUrpLRaHD/Ev4JW3jrxHZ+OvD/jLVPDfiCztTaJq2&#10;ksp863LbjDLG4KyKGJYdME554w3wl+z94K8PeEtb8Ma5cXmvy+JsnxJqerzb579tu0ZIxsVR9wL9&#10;zsc813VFH9l5e60qrppuV731XvK0vd2TktG0rtbgsyxyoqkpuytbvo7rXeyeqV7J6pHlvhr9mG10&#10;rV9Jm8TfFPxJ4g0vw7Ok2gaLqk8flW0iDEbOUUGYoPu5xtx6cV6lRRW2FwWGwMHGjG13d6tt6W1b&#10;bbskktdFojPFYzE4ySlWle22iS77JJavVvd9TrvgN/yWHQf+vtv/AEU9fW1fJPwG/wCSw6D/ANfb&#10;f+inr62r5niL/e4f4f1Z8Vn/APvUP8P6sckkkR3Ruyn/AGTiuDh+B9lD+0vdftKnxNdNe3XguPw4&#10;2lmMeUIlujcebuzu3bjt29MV3VFfOyjGUk30d162a/Js8ijiK1DmVN25lyvzTadvvSPnvxn+wJFq&#10;fjHxJrXwv/aQ8d+A9F8aX0l54u8M+G7qEW93cyDbNPA0iFrWSUffZc7j6ABR6JbfAa18H+BvBnw1&#10;+C/i688G6H4P1K1lNlptvHL/AGjZxbt9nKZASBKzbnkHzlsnOSTXoFFY08Jh6N+SNr26vo7pLsr9&#10;Fp5HdWzrM8TGMatTmUdrqOunLeWnvNLROV2ujPEfi1+xnN4z+KeofGT4T/HvxZ8Odc1+xgs/FUnh&#10;swvFq0cK7YXZJVOyZEJRZVOQvAA5Jz/ih/wT/wDA/jL9mrR/2XfA3jzVvDWh6ZrEeo3l15EV9Pq0&#10;qs8jG7835Zi8zCZ8jaWRRtCgKPfqKh4HCyUk4/Fvq+93bXS71drXerNKfEGcUvZctX+G046ResVa&#10;N7r3uVaR5r8q0VjxP4YfsyfHfwJ410zxH4m/bY8V+JNLsZCZvD99oNjDBdJsKhC0ahlAJBG3+6B0&#10;r2yiit6dKNGPLG/zbf4ttnDjMbiMdUU61rpW0jGK+6Kin62ucf8AHD/kSP8At8j/AK14/XsHxw/5&#10;Ej/t8j/rXj9fY5L/ALn83+hzxPNf2if2ebj4/L4fRPiNe6Cvh/UWv4VtbCK4Wa4wBG7LLlcx/Pjg&#10;8uT2FSfDf4OfFHwb4oXXfFv7SGveKLMQuraVqWmWscbsRw5aNd2R+vevRqK6f7Nwf1p4iz5m0370&#10;rOySV435Xoktj1VnGYfUVg+ZOmk0k4QbXM7u0nFyV31Tv2PDZf2H9FFvdeCtM+Mvi+x8B3l081x4&#10;FtbxFtgHfe8CS7fMSBmzmMHkE85JNeo3Pgi/j8Q+Hbzw54rn0nR9Dt5oJvDtnax/Z72MxBIlYkbk&#10;EWMqFx6Hiuhoow+W4LC/wocu2zf2fhW/wrpH4dXpqx4rOsyxlvb1Oa3Nuo/aVpN6aya+27y0TvdJ&#10;nj/ir9kkX3irWNf+HHxr8VeDbXxNdNc+JNJ0OePybqduJJo96k28rj7zrkk4PbFejfDv4f8Ahb4V&#10;+CNN+HvgnT/sul6Xb+Vawltx6lmZj3ZmZmY9yxNbVFVh8vweEqOdKFm/Xa97K7slfWysr9DPFZtm&#10;GNoxo1ql4xtpZK7Ssm2knJpaJybaWi0OR+EfwlsPhJD4ih0/WJrz/hIvFl7rs3nRhfJkuSpMQx1U&#10;beCeea66iiuijRp4elGnTVopWS8jlxGIrYqs6tV3k93/AMMfd3/BCL/krfxA/wCxbtP/AEoav0yr&#10;8zf+CEX/ACVv4gf9i3af+lDV+mVfx74wf8l5iP8ADT/9Iif1b4Vf8kTQ9Z/+lyPnb9uf/gnj4d/b&#10;K17wX8VvC/xu8XfC34mfDm4u28GfETwVNF9ptYbtFjurSaGZWiubeVVXKMAQyghgC6td/Yc/YB8F&#10;fsWjxZ4yvfil4q+I/wARviFfwXnj74leOLtJdR1ZoEKW8CrGqx29rCrMsUCDCByMkYx75RX5xHFV&#10;40fZKXu9vV3avvZvVrZvXc/RZLmab/q233dOx4z+x1+xt4b/AGPz8ULrRfGt/r158Uvi3rHjzWLv&#10;ULdI2t7i/wDKAtU29YokhRVJ5Iz0rqW+FXxGf9pZfjT/AML61geE18F/2O3wx/s+3/s9r/7V539q&#10;+ft87zvL/c+Xny9vOM813tFQ61SUuZvW1tlslyr7lp+O+oWvfzd36t3f4/5baHwLqH/BBLwDLcax&#10;8I9A/bQ+Lmi/s/eIPEE2r6x+z7pOpW8OkSNNcfaJ7CK6Ef2mDT5Zcl7aNhkO+HBbcPav2zv+CaXw&#10;t/awh8B+KvBvxC8SfCjx98KmkHw18f8Aw9mit7vRoJIhDLZGJ0aKe0kjVFaBgAQuAVVnV/pCitvr&#10;uK933vh2+62vfTTW+mmwfabfW9/m7v73q+7Pnn9hr/gnn4U/Y01fxh8UPEPxl8XfFD4mfEKa2fxp&#10;8RvHN1G95eRWystvaQRRKsdrbRBmKxIDyxyxARU+hqKKxq1qlafNN6/dtsklol5ImMVHYKKKKzKP&#10;lv8AbE/4JlR/tGfHfS/2sPgb+1L46+CvxRsPDbeHL7xV4LFtcR6xo/nGdbS7tblGjkMcpLxyDBUs&#10;c7sJs9B/Ys/Yn+GH7DXweu/hd8N9f8Qa5qGt63da54v8aeLNS+2av4i1e4x51/dzEAPIQqKAAAFR&#10;RgnJPsdFbPEVnQ9jze7+l72vva+tr2vruD96XM99PwVk/VLS+9tNjxz9gX9jnwz+wP8Asp+Gv2Wf&#10;CnjG+8RW/h+a/nm17VIUjuL+e7vp7yWWRU4B3zsOvRRWra/s+a/rHxA+J2ofFj4v6h4y8DfETSbT&#10;TbP4a6vpluunaFbLaPb3kcTookmW73l5BITtPC4FenUVM61SpOU5auV76Lrr6LbpstFoEfd27387&#10;3ve++58G/DT/AIIUeEfCmo+FfAHxM/bX+Lnj/wCC/gHWLfUvA/wS8TalbnSrSS2ffZw3U8cYnvra&#10;2bDRQSMEXy4gdyqVb1D9sj/gmPo37Snxs0f9qz4M/tH+OPgv8WtJ0F9Bk8ceBZIJBquktJ5v2K+t&#10;bhGiuURyXQnBViCS2xAv1FRW8sdipTU3LVX7ddG33bWjbu2tHcSjGN7LdW+Sd0vJJ6rs9dzxX9hr&#10;9hn4a/sKfDXVPB3g7xd4k8V694o1+bXvHPjrxlqX2vVvEWqSqqvc3EgVVACoqJGoCoqjqxZ29qoo&#10;rCpUqVp803d/5aL5JaJdAjFR0X9X1ZLD92nnOOKZD92n1maniv7Ff7FvhT9jP4SeIvhDpXiu68SW&#10;PiPx1rniW7k1SzjTD6ndPcSW+1chkXeVBPJHWvmOy/4N8/hTamH4Ly/tf/Fif9nW28Uf27b/ALOc&#10;2qwnRFl+0/ahZG42faGsBP8AvBbFvvfMXL5c/oNRXVTxmJo1HOErPT/yXZ+q6PddNRSSlFp9W2/V&#10;3v8Afd7HzH+2v/wTR0H9qj4leFv2iPhR8f8Axh8G/ir4O0ubSdJ8e+BWhaS40qVw8mn3dtOrRXNv&#10;v/eIrY2P8wz0qx+zP/wTc8N/skfsy+OPg18HPjl4uHjv4iXF9qniv4z67JDfa7e65cx7P7SbzF8o&#10;mL5fKh27FC87mZ3f6UoqfrWI9j7Hm93/AIN7X3tfW219bX1HZOSfa34Ky9bLRX2Wi0Pmr9qf/gm5&#10;4f8A2tPgt8O/Cvjv48+MNJ+Jfwta3vPB3xo8NyQ2mtWuqJbLBPdsqr5TJcgEzW+0I4OBtwCGfsT/&#10;APBM/wAEfsoa546+KnxK+L3ib4wfEr4mRw23jb4gePxA891YQoUh0+GCJBFbWqqxzEoO9jliQqKn&#10;0xRT+t4j2cqd9JXurLruvJOyulZOwuXby/TVetnqr7PXc/PnQP8Ag32+FmkXmm/CXUv2wPixq37P&#10;eh+KBr2j/s76lqkL6LFMtx9pjtJLjZ9omsUm+dbZ2IyFJZm3M36CoqouxFwB0FLRSrYrEYiKVSV7&#10;fm7Xb7t2V29XZdhcseZy/r/gbsKKKK5yj4V+K3/BD/R/F3xD8fXHwf8A25/i/wDDH4dfFvXbjWfi&#10;f8LvB2oWq2Oq31yALyW3nliaaxFyAPOVCwfLDhdqr6h+05/wS1+B3x1+DPw2+GXwt8T698JdY+C8&#10;0Mnwh8ZeAbhY77wzstxbGBfNDCe3lhAjmikyJQo3EnJP01RXV9cxXLFc3w2t8lZX72Wivey0Wgmk&#10;5OT63/8AJvi+/r36nzn+xR/wTs8Pfsl+LPFPxs8dfHHxh8WPit42t7e08R/Ejx1PEbn7Db58iwtY&#10;IUWGztUJaQxoMvIzMzHCBPUP2avhX8SPgt8I7H4ffFb496z8TNbtbi4kuPGGvafb2t1dLJO8iI0d&#10;uqxgRoyxggZIQE8k13lFRUxFaq25Pe3RaJbJdl6WFyx/G/4W/L+tDxvw3+x1oPhz9u7xR+3VF43v&#10;ptS8UfDnTvCM3h97dBbwQ2l3NcrOr53F2MxUqRgAZ7186/Ef/ghn4f8AEnjPxxpnwr/bk+MHw7+F&#10;XxS1+61r4jfCLwnqdtHYajd3Rzei3uXiaeyhuSP3sUZIYM6jajBV+7qKdPF4im04vZW2TVr32ej1&#10;116jtq33afzS5U/JpaaGL8N/h14I+EHw+0P4VfDTw3b6P4d8N6Tb6Zoek2akRWdpBGscUS5ycKiq&#10;OSTxySa2qKKxlKU5OUndvdhGMYxSS0RXPWmyRxzRtDKgZWXDKw4I9KcetFSQfANt/wAEB/h1bW7/&#10;AAPT9s34uf8ADO7+IG1Y/s8pqlumkHddG6awN0IxcnTzMWY224Zznfv+evpT9sL9ivwn+194a+HP&#10;gzXPFl3oOk/D34paF4zXT9NtI2i1P+y3d4bCRTgJAzMhO0ZHlrgV7VRXVLG4qUoSctYtNeqtZvu9&#10;Fq7vQXKnfzTT9He/pe7vYx/iJ4d13xh4A1zwn4Y8ZXXh3UtU0e5tNP8AENjCkk+lzyRMkd1GkgKM&#10;8bEOFYFSVAIxmvn79oz/AIJt2X7T/wABPhz4E+IP7R/jSz+JfwsurfUfCPxu0H7Paa3BqiQmGa5Z&#10;FQwtHcKSJrfHluMDjAI+maKxp1alJpwdmmnfrdXtr8/R9dkP/Jr5Pe/f/h+7Pm/9jH/gnL4d/Za8&#10;aeKPjj8S/jn4v+MHxS8ZafDpmvfELx5JD5yaZCSYtOtLaFVhtLUMTI0aA75GLsT8oXxHU/8AggL8&#10;OXtb/wCCXhf9tT4yaD+z5q+tSalqv7P+l65CulP5kxnlsIroxm5g0+SQkvbK3O5/nDNuH39RW8cd&#10;io1OdS6JbK1ltpa2nTTR6rUXLpb5+e1t99tPTTYq6JoukeGtGtPDvh/TILKwsLWO2sbO1iCRQQoo&#10;VI0UcKqqAABwAKtDrRQOtcyk5Tu+40lFWR0FfHXjf/gkfba98cfjx8TfCP7VvjLQ/DP7RHg280nx&#10;58PBY2lxp41CfSv7MXVIHdRKkiQhWEe7DNnJK7VX7For9gcYyvfqmn6Pdfgvmk90jlUpRtbo016r&#10;Z/10bWzZ8A/8Fa/grpn7NH/Bvh4w/Z40rXptSs/Afwx8P+HrXU7qNY5LqOzubC3WV1XhWYRhiBwC&#10;eK97/bh/4Jx/AX9v/wALeGZfiPqfiXwt4w8F3n2/wD8SvAOsHTfEHhu4YKJGtbkK2EkChXjdWRgA&#10;cBlRl+gyAeCKAMcAVUm6knKW7d7+fczjH2aSjokmvk7afgflr8XP+DZ1/jz8Rov2ivjN/wAFIviB&#10;4o+KmhtZy+D/ABZrHgXw+1tDLazJLbjUrRbUf2tEjIuI5ZEAGR0JB/TD4c6d470n4f6LpXxQ8Saf&#10;rPiO30uCLXdW0nTGsra8uxGBLNFbtLKYUZ9zBDI5UEDccZraop8zUeXpe/z6/f176X2Hyrm5uu3y&#10;6L5dO2tt2fOv7Pv/AATf+EXwc/Z9+Kn7M/jXVLjxt4X+LnjjxN4g8TWerQiHMetyl7izBibOxQxV&#10;ZAQ/fIIFeH/DP/gg74f0TW/Bvhb48ft3/GT4r/Cn4b6tb6j4D+EPjPUrVtMgltjm0S/kihWTUYrc&#10;hTHFIVRdiqVKbkP31RSj+7knHoopekfh/wDAej3W+45e9Fp9W2/WWsvv6rZnkn7df7Juh/tzfsle&#10;N/2TfEvi+80Gw8baSthc6vp9uks1qolSTcqOQrHKY59a9At/AegP8Oo/hjr1lFqmlnRV0u8t7yIM&#10;l3b+T5To69CGXII6YJrbopcsXGUWtHa/na/+bC7Uk10vbyva/wCS+4/P3wR/wQF8C6B/Yfwf8cft&#10;s/F7xd8AfCutRan4b+AOuapbtpMTQzefb2l1crGLm9sYZPmS2kbaPLi3Fgnzfbnxl+Gtn8Yfg74q&#10;+D19qUljb+KvDV9o015BGGe3jubd4DIoPBKh8gHjIrpqKJx9pTdOWqd7+d1Z3e7dkld66FQk6dRT&#10;jo1t5Wd9FtufC/8AwUD/AGe9K/ZM/wCDe/4lfsx6F4iuNXsvAP7PlxoNpql5Csct3HbWIiWV1XhW&#10;YLkgcAmvatT/AGM/D3xM/ap+DH7bV343vLXUfhj4H1bR7HQ4bZGgvk1OC3V5HcncpTyRgAYOTmvf&#10;iM9RQBjoKrml7aVVvV9flNP71Nry/LN04+zjTS0jfT5wa+5wT8/zGG5dtfnX8Jv+CH37UX7P3hi4&#10;+HPwA/4LKfFbwf4Tk1q/1G28O6X4L0Z47V7u5kuJgkksbvzJK5yTwTxjpX6KUVPKua/y+X9Iu+lv&#10;n/X3nxHF/wAEN/gDpX7M/g/9lPQ/iz4wm8N6b8Y7T4j/ABKvvEN0mo6j8R9ThmE7pqk7hQ0csqws&#10;+1QT5Ef8WWP2D8SPh54R+LXw71z4VePtFh1LQfEmj3Ol6zp9wuUubWeJopYz7MjMPxrbooklUg4S&#10;2e6+Sj+UUrbJLQUfdmprddfm3+bbvvdnj37A/wCyjd/sO/sm+D/2UpPi1qnja18FWT2Gk69rVrHD&#10;dGyErtBbuIyVIhjZYVIx8kaDGRz7DRRVylKcnKW7JjGMY2QUUUVJQUUUUAFFFFABRRRQAUUUUAFF&#10;FFABRRRQAUUUUAFFFFABRRRQAUUUUAFFFFABRRRQAUUUUAFFFFABRRRQAUUUUAFFFFABRRRQAUUU&#10;UAFFFFABRRRQAUUUUAFFFFABRRRQB8E6l/ys8aX/ANmK3X/qYxV97V8E6l/ys8aX/wBmK3X/AKmM&#10;Vfe1ABRRRQAUUUUAFFFFABRRRQBwP7Vn/Jr3xI/7ELWP/SKWv5qa/pW/as/5Ne+JH/Yhax/6RS1/&#10;NTuHrX7N4Wf7rif8UfyZ+SeJX+84f0l+aCijcPWjcPWv1Y/Mgoo3D1o3D1oAKKNw9aNw9aACijI9&#10;aNw9aAOu+A3/ACWHQf8Ar7b/ANFPX1tXyT8BSP8AhcOg8/8AL23/AKKevravj+Iv97h/h/Vnymf/&#10;AO9Q/wAP6sKKKK+fPCCiiigAooooAKKKKAOP+OH/ACJH/b5H/WvH69g+OH/Ikf8Ab5H/AFrx+vrc&#10;l/3P5v8AQqIUUUV65QUUUUAFFFFABRRRQB93f8EIv+St/ED/ALFu0/8AShq/TKvzN/4IRf8AJW/i&#10;B/2Ldp/6UNX6ZV/HPjB/yXmI/wANP/0iJ/WfhV/yRND1n/6XIKKKK/MT9FCiiigAooooAKKKKACi&#10;iigAooooAKKKKACiiigAooooAlh+7T6ZD92n0GgUUUUAFFFFABRRRQAUUUUAFFFFABRRRQAUUUUA&#10;FFFFABRRRQBXPWig9aKDMKKKKACiiigAooooAKB1ooHWqj8SA6Ciiiv2I4wooooAKKKKACiiigAo&#10;oooAKKKKACiiigAooooAKKKKACiiigAooooAKKKKACiiigAooooAKKKKACiiigAooooAKKKKACii&#10;igAooooAKKKKACiiigAooooAKKKKACiiigAooooAKKKKACiiigAooooAKKKKACiiigAooooAKKKK&#10;ACiiigAooooA+CdS/wCVnjS/+zFbr/1MYq+9q+CdS/5WeNL/AOzFbr/1MYq+9qACiiigAooooAKK&#10;KKACiiigDn/i34f07xb8KvE3hTWFkNnqfh+8tLoRvtYxyQOjYPY4J5r8x/8Ah1F+yPjjTPEP/g8b&#10;/wCJr9RfGn/Inat/2DZ//RZr5OHSuXEZ5nGUtRwVedNS1fLJq9tr2PjuKMJhsRVpOrBSsnuvQ+a/&#10;+HUX7JH/AEDPEP8A4PG/+Jo/4dRfskf9AzxD/wCDxv8A4mvpSiuf/XPiz/oOq/8AgbPlv7Ly/wD5&#10;9R+5HzX/AMOov2R/+gZ4h/8AB63/AMTR/wAOov2SP+gZ4g/8Hjf/ABNfSlFH+ufFn/QdV/8AA2H9&#10;l5f/AM+o/cj5r/4dRfskf9AzxB/4PG/+Jo/4dRfskf8AQM8Q/wDg8b/4mvpSij/XPiz/AKDqv/gb&#10;D+y8v/59R+5HzX/w6i/ZI/6BniH/AMHjf/E0f8Oov2SP+gZ4h/8AB43/AMTX0pRR/rlxZ/0HVf8A&#10;wNh/ZeX/APPqP3I8M+FH/BLH9k/TPiLpOoWum+IPMiuGK7tcYj7jD+7719Bf8O7P2bf+gbrX/g3b&#10;/Crnw4/5HfTv+ux/9BNe014eacXcUVKycsbUen877nu5Twzw/jaMpYjCwm07JuKelloeFf8ADuz9&#10;m3/oG61/4N2/wo/4d2fs2/8AQN1r/wAG7f4V7rRXm/618Tf9BlT/AMCZ6n+pvCn/AEBU/wDwBHhX&#10;/Duz9m3/AKButf8Ag3b/AAo/4d2fs2/9A3Wv/Bu3+Fe60Uf618Tf9BlT/wACYf6m8Kf9AVP/AMAR&#10;4V/w7s/Zt/6Butf+Ddv8KP8Ah3Z+zb/0Dda/8G7f4V7rRR/rXxN/0GVP/AmH+pvCn/QFT/8AAEeF&#10;f8O7P2bf+gbrX/g3b/Cj/h3Z+zb/ANA3Wv8Awbt/hXutFH+tfE3/AEGVP/AmH+pvCn/QFT/8AR8/&#10;6x/wTB/ZY8ZWf9j6zpmveTuD/u9aZTkdP4ay/wDhzV+xb/0CfEn/AIUDf/E19OaZ/wAfP/ATWhWk&#10;ONeLqMeWGOqpeU3/AJm9PgzhPl/3Kl/4Av8AI+U/+HNX7Fv/AECfEn/hQN/8TR/w5q/Yt/6BPiT/&#10;AMKBv/ia+rKKv/XrjL/oPq/+By/zNP8AUvhP/oCpf+AL/I+U/wDhzV+xb/0CfEn/AIUDf/E0f8Oa&#10;v2Lf+gT4k/8ACgb/AOJr6soo/wBeuMv+g+r/AOBy/wAw/wBS+E/+gKl/4Av8j5T/AOHNX7Fv/QJ8&#10;Sf8AhQN/8TR/w5q/Yt/6BPiT/wAKBv8A4mvqyij/AF64y/6D6v8A4HL/ADD/AFL4T/6AqX/gC/yP&#10;lP8A4c1fsW/9AnxJ/wCFA3/xNH/Dmr9i3/oE+JP/AAoG/wDia+rKKP8AXrjL/oPq/wDgcv8AMP8A&#10;UvhP/oCpf+AL/I8h/Zh/Yc+BH7Juvap4h+EdnqsVzrFnHbXh1DUjOpjRywwCBg5NezVFB9/8Klrw&#10;MfmGOzTFPEYypKpUdryk227Ky1fZaHvYDA4PLcMsPhaahBXtGKslfV6LuwooorjOwKKKKACiiigA&#10;ooooAKKKKACiiigAooooAKKKKACiiigCWH7tPpkP3afQaBRRRQAUUUUAFFFFABRRRQAUUUUAFFFF&#10;ABRRRQAUUUUAFFFFAHK3fibVIruWJHTasjKPk9DUf/CU6t/fj/74qnf/APH/AD/9dn/9CNQ1tyxP&#10;FlWrX+Jml/wlOrf34/8Avij/AISnVv78f/fFZtFHLEXtq38zNL/hKdW/vx/98Uf8JTq39+P/AL4r&#10;Noo5Yh7at/MzS/4SnVv78f8A3xR/wlOrf34/++KzaKOWIe2rfzM0v+Ep1b+/H/3xQninVi6gvH94&#10;fwVm0qffX/eH86qMY8yD21b+Znq46UUCiv1w6wooooAKKKKACiiigAooooAKKKKACiiigAooooAK&#10;KKKACiiigAooooAKKKKACiiigAooooAKKKKACiiigAooooAKKKKACiiigAooooAKKKKACiiigAoo&#10;ooAKKKKACiiigAooooAKKKKACiiigAooooAKKKKACiiigAooooAKKKKACiiigAooooA+CdS/5WeN&#10;L/7MVuv/AFMYq+9q+CdS/wCVnjS/+zFbr/1MYq+9qACiiigAooooAKKKKACiiigDM8af8idq3/YN&#10;n/8ARZr5OHSvrHxp/wAidq3/AGDZ/wD0Wa+Th0rwc5/iQ9H+h8txF/Ep+j/QKKKK8U+cCiiigAoo&#10;ooAKKKKANv4cf8jxp3/XY/8AoJr2mvFvhz/yO+nf9dj/AOgmvaa8fMf4q9D6rIP92n/i/RBRRRXn&#10;nvBRRRQAUUUUAFFFFAFjTP8Aj5/4Ca0Kz9M/4+f+AmtColudFP4QooopGgUUUUAFFFFABRRRQA+D&#10;7/4VLUUH3/wqWgqOwUUUUFBRRRQAUUUUAFFFFABRRRQAUUUUAFFFFABRRRQAUUUUASw/dp9Mh+7T&#10;6DQKKKKACiiigAooooAKKKKACiiigAooooAKKKKACiiigAooooA4W/8A+P8An/67P/6Eahqa/wD+&#10;P+f/AK7P/wChGoa6DwJfEFFFFAgooooAKKKKAClT76/7w/nSUqffX/eH86qPxID1cUUCiv1o9AKK&#10;KKACiiigAooooAKKKKACiiigAooooAKKKKACiiigAooooAKKKKACiiigAooooAKKKKACiiigAooo&#10;oAKKKKACiiigAooooAKKKKACiiigAooooAKKKKACiiigAooooAKKKKACiiigAooooAKKKKACiiig&#10;AooooAKKKKACiiigAooooAKKKKAPgnUv+VnjS/8AsxW6/wDUxir72r4J1L/lZ40v/sxW6/8AUxir&#10;72oAKKKKACiiigAooooAKK+A/wDg4I1f4pSfDD9mv4V/C/8AaA+IHw1/4WT+154P8HeIvEfwz8Vz&#10;6Nqv9l39vqUU8cdxEf8AckCurpvijZkbaBTP+HBf/Waj9v8A/wDEjv8A7hoA+7PGn/Inat/2DZ//&#10;AEWa+Th0ribD/gh1/wAK9vofH3/D4H9ujW/7DmXUP7F8QftAfabC/wDJPmfZ7mH7EPNgfbtdMjcr&#10;MMjNdsvSvBzn+JD0f6Hy3EX8Sn6P9DlfjXffGXTvhfq17+z5ofh7UvGMcKHQ7HxXdzQafLJ5ihhM&#10;8IMijy95G0H5go6E18W/FP8Abc/4K5fBT4q/Dv4Q+Nv2fvgDqGvfEjxF/Z2h6F4b8TaxcXpt41El&#10;3esroix28EXzSSMcDIwG5FffgBPAr49/Ybso/wBpf9tb46fty+IG+2Wug+IpPhd8M/OQYstN0wq2&#10;ozxe1xeyMd/3iIyudpxXm4bl9o3KKaSu736WSSs1u2r+V30PGoypxoTc4p20W97vbr0ScvOzXU6P&#10;9ob4nf8ABVHwL408Ta18JPhj8AG+HekrJc2OueNfFmqWt2llHEHkmuhFEYo9uHJIOAq59a2/+CZ3&#10;7Tn7Qf7YH7NEHx8+P3wy8P8Ahhta1ac+FI/D0lyYdS0lNqxX225/eoJXEpQMFJjCNtAYZ4v/AIKv&#10;3mqfFrTfhZ+wF4e1e4sZPjp49Sw8TXNrIUkTwzp8f27VAjdndEijAPDB3B4NfV2h6Jo/hrRLPw34&#10;d0qCx07TbSO10+xtYhHFbQRoEjiRRwqKqhQo4AAAoXKsLqlduyfWytd79W7L0lptZ13TVGC5UpPX&#10;S+2qXXq02/JLufOP7TX7X/7RumftFW/7IH7FPwM8P+LvG0PhZPEninW/GmuSWOi6BYSTNDAknko0&#10;s9xMyNtRMFVw5DKWKU/gr/wUT8XeIvhJ8XJ/jb+zdrmmfFL4H3Udr4y+HPgsSa1LqclxD5thLpzR&#10;Juliul5XK5iAZnO0bj3H7Yf7aekfsy2mi/Dzwb4M1Dx58UPGUkkHw/8AhrosgFxqUwHz3E7n5bSz&#10;i+9LcvhVUHGcHHFfATwTof8AwTu+BPj79q79uL4u2c3izxrrkPiL4teLdP0u6lsbGZvLtLWxtYYU&#10;km+yWyukCMVLEFnbC/dKcYPDy5l5J9XLmWy7KN09H71ut0Xy0/Zx/d6txsru8l9pvyb0Vkn0V7O/&#10;LeEv28f24Phj8UPhzpf7cP7JXhPwl4T+LniKHQfDN/4T8ZPfX+ganPE8ttaalDJGqys4Qo0kBCIy&#10;sSOi19lV8B/8FDvhJH+zz8Y/AH/BS3wZ8efEnirVm+JGi6Xpfw68aalFq2iSWmqPFayLoNs0Yawu&#10;/KzMssTEsolJzuOfv112Oybs7Wxn1p1lB0YziratNa6NKLtre9uZa/Lda5YmMLxlC1mr6Xte7Wl7&#10;/n5m18OP+R307/rsf/QTXtNeLfDj/kd9O/67H/0E17TXz2Y/xV6H0OQf7tP/ABfojxX9v39tLwz+&#10;wZ+zjffHXW/A+peKtSl1Sz0Xwn4Q0eQR3OvaxeSiK0skdgwjDucs+1iqKxCuQEbxf4K/t+ftt/Dn&#10;4/8AgH4Bf8FLv2VPCfgc/FySe3+H/ir4e+LG1Oxt9UitzcNo2opKA0dyY1bZNEzxSMNq5AZ17L/g&#10;rr8GNI+NP7JUNovx/wDDPwy8T+G/HWh+Ifh14s8aXqwaVF4itLtXsYLkseY5nJh+UMwMgYI5XY3x&#10;z+1XqX/BS34s/tgfsb2X7Z3gn4b+CJrH4+2t5o/gHwBrVxq13rf2OzmuNR1iSWRQttbW8SpHHAN7&#10;k3UhkcBY86ZfRo1qdppayabbd1HlVnG27Tbb3+zdKN2/oKkf3ba6Rb87q+npovvlrdK31p/wV6/4&#10;KgaP/wAEyP2c5PHnhzwXH4w8fassp8J+ETI4R4INrXeoXRj+eO0t42Xc4xuklhjBXzNy/UXhLWJ/&#10;EPhPS/EFzEscl/psFzJGn3VZ41YgewJr8Jf21v2q/i543/ZI/ad+Ln7Un/BNr9p3RviV8TdD/sLT&#10;fE2tfCtofCvgTwvbX0b2enRXs0yyLHIy/aLmbyU865lUbNsaMf2Y/Yu+M9z8ff2ZfCfxMu/g7438&#10;ByXWmrbnw18Q9DGnapB5H7nzJIBI+1JNnmRnd80bq2BnAVfB+xwKk1rdXd11TdlZ9NLvvezasKr7&#10;tSKX95erXLr+Lt5Wbs3Y8F+M/wC3b+3B8RP2nvHH7Mn/AATj/Zg8F+Kv+FUrYp8QvGnxK8Vz6dp5&#10;1C6g+0R6VZR28bSSziIqzzMfLQ5Rgp2s2fdf8FgTc/8ABLf4mft0L8GG8P8Ajz4W6nfeF/FXwz1y&#10;/wDPXT/FlvdQ2f8AZxniC+fG01zblXQAssmOGBx337bv7evjP4Y+OtP/AGOf2N/AMfxC/aA8UaY1&#10;1pGgzyMNK8J2BOz+2tbmX/j3tEPKxD97cMFjQAurV5H8Tf2Cv2TP2dP+CeXhv9kv9sX9rDxjox8d&#10;/GTT9W8TfErw7GLe98TeOb2/+2I7sbS6jtIpLqKPazqiotvFulU5LFGFGdGCnC13FJq/NL3kptLt&#10;8SSt8XLFOTU2XLljNPtrbpyqLevm3Z37czslyo9X/Zr8Zf8ABZLWPizpNt+1v8DfgHoXgaaGZtYv&#10;PBfinVrjVYG8ljEscdxEIm/e7FfLcKWIyQM/Udfm/wCOP2brD/gmD+3t+zzf/sufHr4hXdr8bPiB&#10;e+GPiL8N/Gvjy71uLWrX7DPdPrSC8d5I57WREMkqnkTKvyh3D/pBWWMjTko1KaSi7rRNare6bfdW&#10;af4poy1jLlfZP5O6/NPT9GWNM/4+f+AmtCs/TP8Aj5/4Ca0K86W500/hPnH/AIKNft3a/wDsX+Dv&#10;CHhv4RfBi4+I3xU+KHihfDnwz8ExaglnDeXxjMkk9zcPxDbQRje7YycqMoC0icr+yr+3d+01J+1A&#10;v7Dv/BQv9n/w34G+IGreFbjxJ4I8ReA/EMmoeH/EtjbyIl1DG06pPb3UHmIWjcEMm5wVG3fT/wCC&#10;s/wi8Z+MNS+Cfxi/Z/8AjV4F8K/Gb4e/EaS8+FmifEXUvs2m+MJrmzkt7zRcgh/Nmti2wxgsCmPk&#10;DGRPk/4j2H/BQ/42/wDBXf4N6h+0fongfwz4usfgh8QrnRfhr4C1ibUm8PWUunizh1G9vmRA8t3f&#10;SrGiIgjjS1T5mkZwPUw1GjPBybSbtUbbbT92m5R5V1V1rvu720NnDmlFXt8P3upyu/lZ6ba9bnsw&#10;/wCCqH/BRf40+D9e/a6/Yr/4J46L42+Afh3ULyLT7jUvF81v4q8dWVpM0VxqGj2UcLIse5JPKhl3&#10;SziL5FLOEH3v4B8Y2nxC8CaL4/sNI1TT7fXNJtr+Gw1rT3tL22SaJZBFPBIA8MyhtrxsAyMCp5Ff&#10;it+wt+wZ4Y+K/wDwQ60f9ujVP24fih4d+JHgLwDq954T1zw/45m03S/Az6O1wsWnf2fFth2H7MDc&#10;mVTLM1xK28blNfrR+wd8ZPHX7Q/7E/wl+PHxO0+O18ReMPhzo+sa5FDbmKP7VcWcUsjIh+4rMxYL&#10;2DAZPWtszwuHw8ZwpJfu5cret9U7Xd2nflbbSST2ummsYzcuWVrcyena1rq26tfS+r6pNWPmT9qv&#10;9qP/AILSfs2eH/Hvxs1X4U/ssad8MfCP26/h13xF4011LoaVE7eS80cVuQbh02Dy49xaRgiAkgHb&#10;+G37R/8AwWX+On7F/wALfjx8NP2X/gtovjfxfa3Wo+KvC/jnxFqlrDp1hIytprQ+Qsr+bJCTJIkh&#10;ymVGA25Vzf8Agplpa/tf/tw/s8/8E0r5/N8IXt9efE74taftDLqGk6M8YsLGVWBWS3uNQkUSKR0h&#10;UjpX1b+1J8dtA/Zd/Zq8e/tHeKE3WHgbwjqGt3EI6zfZ7d5ViHu7KEHuwrnlVp0sHCbpxcpO60fw&#10;xvG711cpJq2luW+0tNuV1MQoR+fa8tl8lZ+fMuzv8kfsVft5/wDBSv4v/wDBQnxF+xp+0R8E/gzH&#10;o/gPwzHqPxC8TfDPXNTvF0S8uVY2OnO90qIbmUDzTGAdsQLFgw2196V8p/8ABGb9nfXPgX+wp4a8&#10;Y/Et2u/iN8WJJPiD8TdYuFAuL3WNWxdMJMcDyonigCjCjyuByc/VlZ5l7OOJ9nCKXIuV22cl8T9L&#10;6LySe9zGnJTTnF6PVenT7932bsPg+/8AhUtRQff/AAqWuA2ifKv7f37fHxi+A3xb+H/7H/7HfwIs&#10;viJ8ZviZDd32l2Ovax9g0bQdItCoudTv5lBkMYLBFjjAZzuwSwSOTP8A2Zf+Ck/jq/1H4sfBf9uz&#10;4JQfDv4nfBbwmvirxNY+GtUOqaXr/h9opXXVNMkKrKy5gkjaGRQ6PsBYlmVOX/4KMfDP44aH+2/8&#10;H/2pf2JviL8OLr4zaR4X1nQZfhB8QvEX2A+NvDUrwz3Js3Ul0mtpo45dwUphsucII5PlOw+Lv7Xn&#10;wj/4KK/tT/th/tM+F/BHiDxZ4B/Yoe91X4e+E3mvNH8OM15LdWOiXVzIoa6kkhtpbmZ9qAidxGDG&#10;qsfWo4ejUwF0lflm223zc0XLl5Vs42ST0au5JtOyVON6ytteCsuvM4qXN21k7baKL1Td/YtF/wCC&#10;xf7ffhT4WeDf29f2gP2FvB+g/s0+PNW0uGzvtL8etceKdC0zU7iOCx1W7tzGIJo3MsTGCE+YonXO&#10;NrZ/Sz5sY71+GPxK/wCCe1v+xn/wSt8A/wDBT62/bJ8S+Ol8EHQfiLD8FfE2uCb4YXL3dzFKLDTN&#10;K/5dGQ3mIJd8nzpny134T9vrbXmuvCkfidNKuVMmnrdCxkXEwzHv8sj+/wDw49arNqWFowvSSXLK&#10;UXa+iSjZO+7XvXa300WhlRlOrKL6SSa6Xd3f0VnHR/e3c/OPX/8AgsT+374n+GHjf9u79n/9hPwl&#10;rf7Nvw/1TVYby81zx49l4p17T9Mmkhv9TtIPKMEEcbRSsIZiZWEDAZLKB79+0h+3R+0pf6R8LfDv&#10;/BPD9lWb4ia98WPDieIrLxT4va503wv4a0loY5km1C7jjcm4lEirHaxnzD8znhQr/nD8JP8AgnqP&#10;25/+CXnxE/4Kb6n+2b4m+H8nxAk8QePb74MeE9c+zfDS1ks7iV2stV0s/wDH28n2MfaJi8R3Pko2&#10;zL/ot+zz+2L8E/2yv2Y/hh+z54h8d6p8K/iH8bPgDD4l0nw/4L+0abe6Zp8lskM0+lXnktDC8LPu&#10;hUMZVQJJs2gkdGIwtCjFRUE5U2lJK+/JJu7v71nFtuNlaL6NWtzTqcyfuy5rPpZSilpvdKSWu7a0&#10;0ae1/wAE9/25fix+0r4y+J/7N/7T/wAEdP8AAfxb+DepabbeMNN8P65/aWk39vqFsbizvrOcqrhJ&#10;ER8xOC8eF3HJKr9OV+d//BMH4e3P7Ev/AAUm+OX/AAT48O/EzUPiL4fm8G6R8Q5vHHipYbrxNBqV&#10;5cS20tjrGoxojX0jIizwtModIWAGRkn9EK83MIUY1lKkvdlGL0vvaz0eq95PT7tLCjzKUovo/wAH&#10;qvwa81s7tNsooorhLPjn9rr9v/8Aaksf2u7X9gX/AIJ4/s7+G/HHxCsfCaeKPHXiLx7r8mn6D4Z0&#10;6V2jtopDArTT3E7qdqIPkUqxDqXMVPwf/wAFhtD0P9jj41fHz9pb4Fap4N8efs73T6f8UPhvZ6jH&#10;fML1kjezezuVAWW1uxNGY5mVdoL7gVQO/KftNeB/2qvg9/wU+1f9of8A4J3eIvhb488XeLvhhp9j&#10;8WPgf408Yf2XqS2VpcTLp2uWroHZIw0ssD70Cf3Q7PmL4u1H4pftAfAj4Xf8FJPjv8ck+HnjzxF4&#10;g8TeCfCPiK6j06aTwlp+oXUKWN3aASgtPBpseoQxsz7Xd4VZ1QsRXt4fB08RhVGMVzOOmtpObqxg&#10;l2UWpWva17a3ugk4xrpy+FON+3Lyc0r9b3Ta622TWp9q/Dv/AIKTf8FDfhT8aPhP4f8A+CiP7F/g&#10;rwX4L+OfiSHw/wCDtW8EeOJNRvvDmr3EEk9pYapDJGqytKqFPNtzsRo2LcFRX2z8V7r4nWXwx8QX&#10;nwV0vR77xfHo9w3hiz8RXEkNhPfCM+Qlw8QLpEX2hmUFgucDNflF8V/+Cf0P/BJLx3+y7+01D+1/&#10;8Q/jj9h+KWh+BbfwP8XvEA1XT7ZdWT7Ibzw1bcf2dPAq7449037obd4CZb9fenesMyhhuWM6CVry&#10;V0mtrNKzbd0mtdndLdNvKnKopLm/li/J3ck35J2tbyb2aPzD/as/4KFf8F0/2QNJ8Ky/EP8AZp/Z&#10;j1XWPHXiy08N+C/CnhvxhrlxqetahcNgJDG8caBI1zJJK7okaLktkqG98/aa/bx/axsf2gdL/Ye/&#10;Yb/Zy8NeOvixb+DbfxJ8Q9Z8VeIpbDwz4QtJWaOFZZI0ae5mnkjlWKGMBwoEjAqH28n+z7pY/bJ/&#10;4LO/Fr9pDxNKbvw3+zTpNt8OvhvasqtDFrl/bpd63fDI3LcLG0FnkcGNmHWvC9S/Y4079r3/AILy&#10;ftNfB747/G7xnoHg+8+H3gzX7TwV4P8AE0ujy+KYYbNrRJp7iDbO9ra3D3GYY3VGmniZ8mNVPVCO&#10;HqShGpCKfK6jsnazScVa937tp9L35XZJsuXuubv8Nl83JJvps3y+TTet0j7t/YQ/aZ+On7RfgLXr&#10;L9pz9mHV/hX4+8G+IpdF8RaRceZcaXqTIqsmoaXeMird2kqtkEZMbBkYnaGb3Ovhz/gjzrvxE8Af&#10;FD9o/wDYc1f4xeIPiF4M+B/xE0/TPh74q8U6gb7UIrO905LuTSZrojM5spGMQLEuoYIdqqir9x15&#10;mOpwp4j3LWajJWvtKKktHe173td22u7XFC+qfRyX3Nr57b9eupLD92n0yH7tPPSuQ3Phr4x/8FFv&#10;25Pih+1n48/Zg/4Jofsn+EfG1v8AB1bWP4l+MPiJ4tfS7KbUp4hOmj6eIUZnuPKOWmk/dI2VcL8j&#10;SN8Tf8FufB1p+wfoX7TvhD9njxFqHxK8TfEb/hWmlfBOa+jjv4/HAmkgk0me5CmOONGieT7QVAMR&#10;QlVZ9g4yTwZ+3d+zv+3v8dNV/wCCaOs/BT4qaD8RNd03VviJ4J8ZeNpbHUvh14kksY4ftNwtukrv&#10;a3FvFHN5ZAlYIRGFCbpPlf8AZc/Z4+IHxF/YO8TfEmD9rrwLo/xT0v8Ab81TxZ8G/HviyRdP8O+O&#10;vEkZW0a1RNzM9veyC+jjSFmfKAKTtYV7+Hw2DqUYc6VkqbbV+ZtuKmrdvefLZXaUXFv3r51OaMpS&#10;j3kkvs25ZuN/O8VfVW96+iVvvP8AZx/b9/bF8KftReEv2Ov+Cl37NvhPwT4k+Jmk31/8M/FXw78T&#10;Salo+qTWUQmu9LnWdFlt7uKE+aGy0Uq5CkFfm+z88Zr8lfipqP8AwUN+M3/BV79i+f8AbO8L+AfB&#10;OpaX4m8R32i/DfwFrM+ryCzh0eb7frN9dsirDGWNpb28KqcmSXdISQB9pf8ABWv47/tMfAD9izXP&#10;EX7I3wg8XeL/ABvrV9b6JYf8IR4ck1bUNEhuSVn1WK0jI897eIM8aMyIZTEHYLmuXGYZP2XKoqU7&#10;q0X7vxWTvrZdHq0mnezukU/4jjd2snd9N7r8L+d9Lq1+J0j/AIK06f8AEL/grhpv/BOH4S+BrfVP&#10;Ddn4d1mTxV8QGlkMY1yxWB5dLtcARu1uk8QnbLFZJxHhGibdh/FD/go5+3b8Xv2pPiB8Af8Agmh+&#10;yF4T8baP8GbmOx+Ivi74heMH0q31HV2iWY6NpgjRz56xnDTy/uldsMEARpfiX4P/ALWXgn4Of8FL&#10;f2VfAnwq/wCCaX7V3hnRfBvw28TeHo9J8cfDGOLXNXm1C5s2uNbkAuiJ0Exe4vLkkFXmLbTuwPqT&#10;SfBH7fH7N/7aXx4b/gmdrfwP+KvhP4ieMotc8beHPGXjSay1D4b+KZ7SGOZ7tLZJHltZooopxEAs&#10;pVdqhQu+XslgqND2fur4JbvRyVVxu9dE46q7ST5U23e8c8pTqL+9HTtFwTdu75t99OZpbW+vv2EP&#10;2yPCP7dn7OGl/Hzwx4S1Lw3dSX15pfiTwprRU3mhatZzvb3dlKV4YpKjbWwNyFGKqW2j2Kvz9/4N&#10;xfDvirSv2N/iN4i8UeOI/FX/AAkX7RPjLUbHxhbWf2eDxBGLtLd9QhjBISOWeCZlVWYAcZOK/QKv&#10;Kx1KnRxTjDbR6XsrpOyvrZXtrr31Lpt2afRyWu+jaV/Oy16BXiP7c/7fPwI/YF+GMfjn4tXt5qGs&#10;6u0tt4L8D6Batdax4ovlUEWtlboCztll3OQEjDAuwBGfbq4r45+EfCup+Atc8Xan4b0+41XSvC+q&#10;R6Xqc9mj3Fmk1sRKsUhG6MOETcFIDbVznArjcowTlJXS10OilHmqKPdpf1/S9VueH/s6/wDBSTRf&#10;F3/BKHSP+CnP7QWgw6DYn4f3PijxBpWh7pfKSIy/uIPNYF3bYqKGYAuwyQOR4t4G/wCCqv8AwUD+&#10;Hut/DH4v/twfsJeG/BfwX+MniHT9G8P6t4b8aPf614QuNRIGmtrMLxpGY5iyKzRbfJL4cB8RN4Xd&#10;6JrOvf8ABnjb2mh28kskPwbt7uZI85+zwaos0547CKOQntgHPFe//wDBbzxx4N+I3/BKfwrYeANa&#10;tbyb4lfED4e2nw8a1usjUZ59ZsLuEQMPvZt4pHB/ugmvovquGhmU6XInF1lT6+7Fytp52ejf8vqc&#10;KqVHg4z68k5X7uMU18rvVdbo6v8AaP8A+Cgn7anij9rPxh+xv/wTW/Zm8H+Ntd+FuhafqXxN8SfE&#10;TxRJpunWk9/E01npdqkKmSW6lhUy+YxWJAMMQSDXtP8AwT6/bU0n9u/9neH4xD4fX3g3xFpmuX3h&#10;7x34G1S4E114b1yylMV3YyOFUPtO11bapaORGKqSVHh3/BN/VNN0b/gpF+3D8NdYuFXxEvxM8Oa5&#10;5byMXl0u68P2q2rrnqimGVeM7TwccZi/4Ii6np3iuT9qv4i+FriO48P+IP2uvFc+g6hbyb4L2NIr&#10;KF54m6OjSxuAy5BKnBOK46lGj9VceTVU4T5tb3lyXXa3vtbXXL35r7Tk+a66TcfklLXvryqS8nbV&#10;WOx/bd/bw/aF+H37SfhX9hL9hX4GeH/HPxc8SeFLjxZqc/jTXpNP0Tw3oMNwLYXdy0SNNM01xmGO&#10;OMZDfM3yjBwPgn/wV4sbT9mn42/EX9tv4QyfDb4gfs3sYvit4K03UFvkmD24nsbrT5Tt82C+U4g3&#10;kEPlWYgCRqXg/V9N8K/8HDnjjQfE86x3viz9ljRLnws0sjfvoLPXL1LuKPPy7g8sblQc4+bGMkfF&#10;H/BTkj4g+Jv+CmHinwFG2oaX4f8ADPwns/EFxYyM8b3FjcfabyLKggtDb/6wDOzBDYOQLw+Ho1KU&#10;KUo25o8zn1X7zlv25baWf2mnfoVKX756X5XFWX2rxi2vW8m1bovU+sfh9/wVB/4KEfDfx58LfFf7&#10;ff7DHhnwL8LPjX4istC8Mat4X8ZSahqvhLUb4E6fb6zFJEiHzjiMvFtEbnDAMRGf0GFfBv8AwXA8&#10;ceDvHv7Bvw40PwPrlnqV58SvjV8PrX4dzWV1uW/nk1i1u45IXXIZTbRSvvzjbznpn7yHSsMZGnKi&#10;qkYcj55xtrtFQavfr7zT7273M4yk5K7veEZeV25p28vdRwt//wAf8/8A12f/ANCNUtU1Ow0XTLjW&#10;NVu0t7W0t3nubiQ4WKNFLMx9gASfpV2//wCP+f8A67P/AOhGsvxPpGleIPDWo6Brq7rG/sJra+Xc&#10;VzDIhRxkdPlJ57Vxyco021vY8iPK6i5tr623Pz20b/gr3+3L4u+EGpf8FB/Bn7Ael3n7MOnTXE8d&#10;1L4uMXjO/wBDt5Wjn12GzK/Z/JXZJJ9mdhIVibD7SJa9m/aj/wCCh3xEsfG/wz/Z8/YA+Feh/Ez4&#10;ifFXwm/i/SbnxDrMlhoei+GUEeNVvJI0aVkleRIoo0AYtuyQQqP8W+IdP/4KEfBb/gkp48/Z+8F/&#10;F/4GeJP2dPDvw71u08N/tFaX4mkur698NIJo002OyjHlSai5JsRIJBEjHAMkiKX9J/4J36Lqfwj/&#10;AOChvwK8F/E+2bS9W1n/AIJ6eHtP0e2vmaN5Lqz1BJbu0VWA/fIjCR4/vKqsSMAkfQSwuFbbjFWi&#10;3ZXd2lCclzro04ptaPWWiXKOXuU/aNK+un2dJU46d7Kb/wDJbq90/q79gj9tP4lftIav8QPgV+0p&#10;8Frf4f8Axd+E+qWdp408P6bqn23Tru3vIWmstSsZiAzW86JIQrAshQhiTkBv/BQX9uXxh+yo3gP4&#10;QfAT4NH4ifF74tazc6Z8PPCc2oCys/8AR4RNd315cEHy7a3jZXYDDPnAKjc68D+znqum+Lv+C3n7&#10;SWr+FZkmtfDfwk8EaF4imhkJVdUd726SM9i627LnGdvQ4JIqx/wU/wDhR4+1v4v/AAJ+PP7M/wAW&#10;PAuk/GzwL4h1ceAfBPxB1f7LZeObO6slj1PTY9v7z7QIUSRHTITBLYBDLxezoyxVJyjZSSbSv2dv&#10;NRk0peUZadGHLy1Kkeyur93BSs/RtrXtq1qdB+yR+278fvE/7RmqfsSftyfAnRPA/wAULXwmvinw&#10;/f8Ag3Xn1HQfE+j+eLeWW2eVUmhmhmZY3hkBY/fBCkVzfi7/AILAfC3Uv+Cinw3/AGBPgJov/CWn&#10;xB4k1jSPHvjWGOX+zNEvLHTbi6bTYJwBHcXyvHH5ygssKOFbLviPxT4Nn9sb4jf8F2/h140/axtf&#10;B+h6/o3wD8QXM3w98E6hNqEHhrSpbqC3t5bq9dUE91dXTztsRFRIreHBZtxr1P8Abj8MeG/CP/BT&#10;f9hfSfCnh6x0y1fxx8QLl7bT7RIY2ml8PmSWQqgALu7MzN1ZmJOSc1tKjQjWpc0V70ZNqL91NOaW&#10;ut9Ip6O13o7by4pe2iukW1fp+75/z28u59wUqffX/eH86SlT76/7w/nXlR+JEnq5OBmvk39ln/gr&#10;j+zV+0r8efjh8JF+KPgHSLL4Qax9ns9QPxAspn1nT4bKO5vtX2hlEVpA8vku4LohiYu6klE+sjyt&#10;fjl4A/Zs/Z78BeGP+CqXirwZ8A/Bui6r4ftvEGmaBqWmeFbS2uNNsZ/CCTTWtvJHGrQwySN5jRoQ&#10;jsdxBJzX6tKpyOo2rqNOUvmpQS/9Kt6N9Uj1I0/aezjezlUjH5NTb/K/quzZ90/t4f8ABTL4Wfs6&#10;fsk/Er41/s9/Ev4f+OvGHgHw3p+tN4Tt/FEF04tLy4tkhuJoraUypDJHcK8cnCuGUgkEZ1/E37Z/&#10;jTQv+CoHgv8AYTh8J6XJoPib4Oan4xutadpPtcNzbX0NssKgHZ5ZWUscjdkDmvgL4kfshfs2fAD/&#10;AINeLr4nfCv4M+HdK8W+M/gT4V1Hxd4wg0mL+1tanurjT7yU3V4QZp186ViqO5VAFVQqqAOw/wCC&#10;m3wQ/aJ/aT/4LZfCT4Ffs8fHL/hW7eJv2bNbs/GnjGzt/M1Ky0A6rCbtNOz8sd5KRHCsrf6pZZJB&#10;8yqDtWjKlilTWusl2V1CbWvZNJt+Wz2OenL2lDnbton30cqa++zaS89z6g0b/gof8SP2lv25ZP2X&#10;f2GPAmi+JPBHw8vmh+Ofxd1ppW0vS7sbSNC0zyWUXmpYJ807vKtgRv3v+7PlH7Xf7YX/AAW+/ZL+&#10;Hfjr9oTxz8JP2UdN+HHg+O6vv7X1bxtr32prFZCIA0cdsQ1xIDGgjTO6Vwq5JFJ/wRH+J7fsnXmu&#10;f8ETvj/4X0fw38Svg/DJfeEdQ0nTY7Oz+IXheaVmg1yFV+/dbiUuh8zeYNxZ387Zuf8ABQrS4v20&#10;/wDgpv8As+/8E6tRdZ/BvhOzuvjD8VtLmUGHVLewnW00azdSCs0bX7vJJE4KssKnGQMZyjd04wl8&#10;XXv1k7f3VF2je904tuRpGXLzua+Hp+CV/wC82vetbVNe6WfhN/wUp/bC0jXv2RtI/bB/Z58O+Cm/&#10;aMg1y18SRWctyW8OarFbNeaRaZkchXurcYaJ8usqsoxtIEX/AAWV/wCCt/xU/wCCcfiLwH4M+A3w&#10;T03x9rGraXq3ijxzY3lxKraL4W0wQm7vgIjkH96drNlf3T8Ht0f/AAXb8HarD+w1D+0t4U0+S61r&#10;4B/ELw/8TNOhjxuaLS71GvQCeg+wyXZPqFxg5ryD9kPwR4U/4Kd/t7fti/tQeJbeDVPh6PC8fwG8&#10;C6gHDi4sY7dp9baMq2DFJdXMbK6n5h3BUinKUp8zgtYuUrf3Uk4X9aj5Xs3FPazY4xjTUed7qKv/&#10;AHm2pW9ILm6pO297H0x/wUi/bt1v9kP9kfTvjX8EPDOl+LPF3jTxRoPhv4aaDqU8i2usalqt3FHC&#10;jPHhgohaWbORkRYzzR8AP24PFfxI/bk/aI/Za+IWi6DpWhfBHSfCt5B4ghmeNrkanp013cvOZGKJ&#10;HGYvlIxhclietfn3+wD4v8X/ALZXxZ/Yq/Ys+IW5rz9lvw/4m1/4rWDAOItV0G9m8MaLE5z8kodJ&#10;bnBBJXaR1JrN/aR/YN/af/4KPf8ABVz9t79mL4T/ALSVv8NvAepeEvBUvjeS1s2lvtcvhocg0uwL&#10;D/V6eZTLJdbfndY44wCHYq5csbuGqlzOL/uqyT+9Sfnp5ExXvKM3Zx5VLyk3qvu5fS7v1t93fsnf&#10;t+fHb9v/AONXizxN+y18OdBs/wBnrw3bXWmaF8VfFFvcvN4212MvGzaXBHJGDpsMgAe6fPmsjJFy&#10;WeLH/Zn/AOCxHgbUv2Xvi58Sf249Es/hp8QP2d9SudP+NHhG2mMq20gZjZXFjvbfcQXybBbk8ySE&#10;opYbXbU/4I6ftpaf+0H8A7z9m/4ifDXS/h18XvgXLF4S+J3w00y1jtrfTJYE8u3u7KKMBRYXMSeZ&#10;CUGxfmRSyqrv+b//AAUd1GP9rv8Aby17/grB+zr+zbpXjj4I/sn61pWk/F64huZxJ8TZbG6+0Xkl&#10;rFEwgvYtIR0lWSbCsVOTNCqopJRhWVNS91r4uyun7TtbW1tFqu2rhzSpuTj7yfw93/z79dG767Np&#10;Wdj9Ctb/AOCmv7Q/wP8A2BfCn7Tv7Rv7Kufin8VPFlvo/wAKfgf4d1AxX11cX7udMsLy6n3JDP8A&#10;Z0ae4lKKkIDKUDIQdj9lr9rv/gpDB+0npv7OP/BQP9ifR/Dtv4t0O61Pwn8RPhRql5rOh2s1uFaT&#10;TNTeSEGyuNh3RyuwimPyR7mBx84/8FrvGMX7TafsO/GL4CftE3HhjwD44+NEFlF8SvD8qCawj1fS&#10;5YILi3eRGWC5ML3UcUrLugmZWwGTjc8PfAFP+CWf/BVj4A/B79mH48+PtX8G/Hyz8T2fxA+Hfjjx&#10;ld67HFLp2ni8h1u2a5d5LeYyYilcko6sq4B5FU/4kuZW95xSeu0Ited7vV69LpLmZMv4cXF391Tu&#10;vOUk/K1o6LtfW/Kdl8df+Ct3xx+G/wDwS88f/tw+EPhV4WvPFXhf4zaj4J0nQ9QmuFsLiKDxadCj&#10;mlZW8wO0YEjbTgP0GOK2NN+IP/Bxk9/bjVf2dP2TVtTMv2lofHevFxHn5iubbGcZxnvXxx+1vZ3u&#10;o/8ABvL8ZNP03U2sbif9rbWo7e8jjDtbufiewWQK3DFTzg8HFfc/wY/YD/4KP/D74q+H/HHxL/4L&#10;SeNPG3h/S9UiudY8I3nwl0Gzh1aBWy1s88KeZErjgsnzDtU4Zc1GE5dXHV7fw6Unotd5Nv10JrSa&#10;rThHpzaLf+JUitXptFJempyPx6/bo/4KeeIv+Ch/jv8AYm/YS+CPwY1i08A+C9E17VNU+JWvalZS&#10;yf2h5oCJ9lR1ba0R6qvHc16F+wr+3l+0V8Uv2ivGX7Dv7cf7PejeAfix4O8M2fiW2uPCGvvqWh+J&#10;NEuZngW9tXkjSWEpOhhaKUFiRuBxkD5c+IH7Ov7Tn7Qv/Bef4+af+zP+3PrvwPutM+D3gyTVr7Q/&#10;Bun6wdVjdrwJG63oIiCEEgpydxz0Fbf7C3hz40fsOf8ABZ/xp+zD+0d8dIPjhr3xb+DcPjX/AIW1&#10;q+jix1rR7fTrs2a6TLDHK9tDYZaWaPyUiBldtwY4IKGsYc/VVN+vK52tbayj13Sa3aZdb4p8v2eT&#10;b+8oXv3u5dO67NHp3/BT3/gsXqn7A37Tnw7+C/hX4ZWHiTQ20+38RfG/WLi4dJPCHhi51iz0i31B&#10;NpCszXN0/wArA5WBjgDLD7sikWWNZUYMrKCrL0PvX4c/C/4g/ts/tvXn7VH7SngH/gkfq3xs+Hv7&#10;TVxdeEvCfjSH4vaDocdv4U0xZ9MtPs1tqG+VZDKJrppOEMxRkHyBj97f8EGP2lvHfx1/YC0f4YfH&#10;LT5tP+KHwT1a5+G/xK0u6ulnmg1LS8Qq7SK7CUvb+QzSBirv5hUsBklH3qOvxJKXnaT2t/c91Pu5&#10;Poh1fdrabXcfmlv/ANvPmt2UV1PtKiiigAooooAKKKKACiiigAooooAKKKKACiiigAooooAKKKKA&#10;CiiigAooooAKKKKACiiigAooooAKKKKACiiigAooooAKKKKACiiigAooooAKKKKACiiigAooooAK&#10;KKKACiiigD4J1L/lZ40v/sxW6/8AUxir72r4J1L/AJWeNL/7MVuv/Uxir72oAKKKKACiiigAoooo&#10;A+A/+C9f+u/Yr/7P6+Hf/oOo19+V8B/8F6/9d+xX/wBn9fDv/wBB1GvvygDM8af8idq3/YNn/wDR&#10;Zr5OHSvrHxp/yJ2rf9g2f/0Wa+Th0rwc5/iQ9H+h8txF/Ep+j/QFYqwZeo5rg/2b/wBnL4b/ALK/&#10;wxT4S/CqO+Glrqt9qLyanefaJ5bi7uXuJnd8Ddl5DjjgADnGa7yivG5mk0up89zS5eXpe/zV0n+L&#10;+9nB+Mv2cvhp49+Pfgn9pDxHBfSeJPh/YapaeG9l3ttol1CNIrh3jx8zlIwobIwCeva58ePgxof7&#10;QXwu1D4T+JPFniXQ7LUpIGm1Lwjrkmm6hF5UySgR3EfzICUCsB95Sw712FFPml7uu23lrf8AN39R&#10;+0nzKV9VsfNX7RX/AASy+Av7S/x6l/aS8W/FL4qaD4qk0CHRFuvBfjyXS0isI23i3URJuCNJmRl3&#10;EM53YzXS/An9gP4O/Azwh4w8AXHjbx94+0XxxYx2evaX8UfGE2uwtbqkyNFGswxGrrMwcD721P7o&#10;r3Ciq9tU9nyX07fj+ZbxFeUVFydla3lbb7rKx8x/BH/gkR+xf8B/iXovxR8OaJ4q1q68JySP4G0r&#10;xh4yvNU07wsXx/x4W87lYiAFCs29l2qQdyhh9OUUUVKtSr8bb9SKlSpVlzTd35m38Of+R307/rsf&#10;/QTXtNeLfDj/AJHjTv8Arsf/AEE17TXh5j/FXofT5B/u0/8AF+iON/aA/Z/+D37U3we174BfHzwN&#10;a+JPCPiSzFtrGj3jOqzKHV1ZXQq8bo6q6OjBkZVZSCAa8g/ZJ/4JU/sn/sc/Ei4+NHgdPGHinxpJ&#10;pP8AZNj4t+JHjG61y+0vTc5+w2jznbbw5JyEUMdxBYqSK+kaK5KdatTi4wk0nuk9+n5aemmx70ve&#10;jZ/1t/kvuRwX7UH7OHw3/a7+APij9mv4vpqDeGfF2niy1hdLu/s9x5QkST5JNrbTuRecHiovin+z&#10;d4S+LGk+B9F1Lxn4u0aDwF4o0/XNL/4RjxFJYG9ks1ZY7a8MY/0m1YN+8gbCvgZ6V6FRUxqVIfC+&#10;t/mtmG6t6/jv99kfHPxZ/wCCI/7MXxc/aD8aftN3Px1+OnhvxV4/vILjxNN4L+KlxpUNz5EQit49&#10;kMY/dxRjZGrFtgJA6nPoHg3/AIJj/s06L+yz4q/Y4+JeoeNPih4H8Zag13rcHxS8ZXOsXm4pCqrD&#10;dMVlgWNoI5I/LKtHJudSCc19DUVr9axDpqnzOysku1trellYrmk5899b3v5nzP8Asmf8El/2Q/2P&#10;ficvxu8FW/jDxV40t9JbSdJ8VfEfxlda5eaRpx62lmZ22W0ZyR8ih8My7trMD9MUUVFavWxEuapJ&#10;t+f9f0ybFjTP+Pn/AICa0Kz9M/4+f+AmtCueW50U/hPL/wBrn9jj9n/9uL4St8GP2ivB0mqaVHqM&#10;OpaXdWV9LZ32lahDnyb20uIWWSCdNzYZTyGZWDKzKeW/Y0/4Jwfsy/sNajr/AIt+E1j4i1nxb4qE&#10;SeJfHvjrxJcazrmowxDEMD3U5LLEgAAjQKp2qWDFQR7zRWscRWp03TjJqL3V9P60X3LsaSSla/T/&#10;AIc+OfiT/wAEHv8AgnN8Uvivq3xM1/4feJbTT/Emurrfi/4e6N42v7Pwx4h1IOHF3eabHIInk3hW&#10;ITYjFcsrZbd9DeMf2c/CHjD4t/D/AOL3/CVeKNJm+G8WoR6P4f0HXpLPSL5Lu3WAre2aDy7oRKoM&#10;IbAibJWvQKKp4rESjFOb93bXa6t+Wnpp0QP3m2+u55rH+yl8Jo/2u5P23DDqL+OZPh2vgpZJL3Np&#10;FpQvjfEJDt4kaYjL55VQMd6s/tU/s0fDb9sX9n3xP+zP8YH1MeGfF1ilprH9j332a4aJZUl2rJg7&#10;cmMA8HKkjvXoNFZe0qe7r8O3lrf822OMnGXMt9NfRJL8EkV9K0yy0TS7bRtNgEdtZ26QW8a9EjRQ&#10;qr+AAqxRRUtuTuyUlFWQ+D7/AOFS1FB9/wDCpaRcdjxP9tH/AIJ+fs4ft46HoNl8cNJ1m11fwlfy&#10;Xvg/xh4T16fStZ0KeRQsrWt3AwZBIoCujbkbCkruVSsn7Jn7AP7MP7F3wz1v4X/BvwRNND4rvJLz&#10;xprHibUJNU1LxLdSKVkmv7m4LPcFlLDacIAzYUbmz7RRWqr1lRdLmfK+nT+r6+upT1km91t5b/5v&#10;72fF/gP/AIIFf8E4/h78S9K8caX4K8W32h+Hdc/trwv8M9a8dX954V0XUt5cXVvpsshjDh2dgrl0&#10;BkbC4wB9KN+z74cb9pZP2oj438W/2tH4L/4RoeHR4il/sMwfavtP2o2P+r+17vk8/wC95fy9K7yi&#10;rqYrE1Lc827XSu+6s/vWjJ5Y6u29vwd1+OvqfGPxG/4IH/8ABOf4mfE7WPH2r+DfF2n6P4n1v+2f&#10;F/w50Px5f2XhfX9R37zc3WnRSCNnLhGIQohKDK8tn1f9rr/gm7+yj+2l4N8L+Ffip4MvdKuvAswk&#10;8A+JfBOrS6Nqvhk7FQrZXFsVMUbRoqGPBjIVDt3IjL7vRR9bxXu++/d2126flp6abFfacur/AK/H&#10;r36ni/7F/wCwF+zR+wV4X1rQfgD4Wv11DxRqX9o+LvFXiLV5tS1jX7vnE13dzsXlK7m2qMIpdyFD&#10;O5b2iiis6lWpWnzzd35ijFR0QUUUVmM+d/2y/wDgmF+zD+294y0P4p/EdvFvhrxt4dsZLDSvHXw7&#10;8W3Oh6uljIxZ7N54D+9gLEtsdW2kttK733dL8Kf2AP2Qvgx+yvdfsV+Bvglpa/DbUrO5t9a8PXzS&#10;XP8Aav2j/Xy3UsrNJPNIeTKzFxhdpUIoX2Oitvb1vY+y5ny9un9bv1b7h9pS6rZnyL+zf/wRE/YR&#10;/Zk+Luh/Gjwto/jPxHqXg5XT4eWHjzx1fazYeDkYbSum29w5WH5dqhm3uoRSrAjJ9+8C/s/eHPAH&#10;xv8AHPx307xt4svtQ8fR6amoaLq3iKW40rTfsUBhQ2Nq3yWhkB3S7P8AWOAx5rvKKqpisTWd5zb0&#10;tq+l7v72rvu9SeWOunb8NvuPNf2bv2UPhL+ysfHknwrh1LzPiR8RtT8beJptUvvtDyapfeX52w7R&#10;siAiRUTnaB1NcP8Atnf8Ey/2Wv25vEOg/EH4rab4i0Pxp4Xgkt/D/wAQPAXiW40XW7K2kJ8y2F1b&#10;kF4Wy3ySBgu9yu0uxP0FRWarVlUU1J3Vkn5JWS+7T00K7+d2/O7u/wAdTzH9kn9jv9nv9h34Qw/B&#10;H9mzwIuh6It7LfXzzXkt1d6lfS4868uriZmknnfAy7E4CqqhVVVHp1FFKpUqVZuc3dvqxRjGKsiW&#10;H7tPpkP3afUGp8r/ALWX/BHX9jX9sH4vXHx18cReNPDXijVtLj0vxZqPw+8b3mi/8JPp6DalpqK2&#10;7BbmMJlMkB9hClsKgX0Dx7/wT0/Y7+I37H8f7BviD4I6bH8K7bTYbLT/AAxYySQLZLC4kilhlRhK&#10;k6yDzPO3b2cszMxZs+0UVt9Yr+zUOZ2TulfZrZr06dru24fa5uvf7v8AJfcj50/Y2/4Jdfst/sSe&#10;MtW+Knw9/wCEs8UeN9a05NNvPHfxG8W3OuauunI29LGKe4Y+Tbh/mKRqu87S5bYm30/4H/s++Hfg&#10;PeeMr3QPHHi7Wm8a+MrzxJfJ4q8RS6gunz3G3dbWYk/49rRdvyQL8qZOOtd5RRUxFetJucm7q3y3&#10;t96JUIx2XW/ztb8tDzXxf+yl8KvG/wC1F4N/a91tdS/4S7wL4d1PRdDMN5ttfst+YjP5ke352/cp&#10;tORjng145+1X/wAEZ/2Kv2u/jDqHx08dWfjTw94h8RabFp3jibwD44vdFi8W2MSeWltqcdu4W5QR&#10;5j3YVyh2liFXb9W0UU8RWp8rhJrlTS8k2216Ntt+bK6t97X87JJfckreiOd+Evwm+G3wI+Gui/B3&#10;4P8Agyx8PeGPDunx2Oi6LpsOyG1gQYCqOpPcsSWYkkkkknoqKKzlKU5OUndvVsUYxjFJKyQVT8Q6&#10;JY+JtAvvDep7/s2oWcttceW21vLkQq2D2OCauUVLSkrMqMnGV0eZ/AD9kn4Lfs5fsu6L+x54O0KT&#10;UvAuiaBJosWm+I2S8N1ZSb/Min3KFlVhI6sCuCDgivCf2ff+CGH/AAT9/Zt+NOh/GrwR4T8ValJ4&#10;Puprn4feGPFXjS91TRfCE8rbnl02zuHZIHychm3lThlIYBh9hUV0RxeKjUlNTact3ff1+9/eyOWP&#10;s+S2nY+ZP2zP+CSf7Iv7b/xEs/jH8RofF3hnxnbaO2j3Pi34d+LrnRb/AFHS2JJsLp4Di4gyc7XU&#10;kdAwBIPW6h/wT8/Z6tP2OLP9hT4UxeIvhz4C023t4dLX4d+I59M1CzWK5W5JS8UmbdLIGMrszPL5&#10;km8kuTXt1FJYrERpxgpO0Wml2ad0/k7ter7sppSlzPfb+vy9NDwf9tP/AIJw/szft4W3hy9+M2n6&#10;9p3iLwdcSTeEfHHg3xDPpOt6OZAFmWG7gIYJIoAZGDKeoAYBhpfszf8ABP8A/ZU/ZM/Z31H9l34T&#10;fDGF/CevNeS+LLfXp31GfxHPdpsu57+Wcs108yfK+/5doCAKgCj2ail9YrexdLmfK9bdP6vr66hb&#10;VPtt5f10PkH9m3/ghz+wN+y38ZtF+NngLw34u1S78ItOfh9ofi7xte6tpXg/zifMOm21w7LASDgM&#10;xdhgEEN81fXw44ooorYiviGnVk5W7u/9fqLlim2lucLf/wDH/P8A9dn/APQjUJ5qa/8A+P8An/67&#10;P/6EahqjwZfEfIKf8ENf+Cei/FVviK/gTxLJozeJP+Eh/wCFYyeMrxvCI1bf5n2z+yt/klt/zeWc&#10;w87fL2fLXq/7ZH7BH7On7dGiaDZfG/R9Xg1bwnqLX3hHxd4W1ybS9Z0O4cBZHtruEhkDqqhlIZW2&#10;qcbkRl9norZ4jEPlbm/d2129PkkvRW2Hzy5+e+vf1vf77v72eI/s/wD/AAT5/Zv/AGXv2ffEn7Ov&#10;wS0zW9HsPGEd83ijxMNemk17Uru7iMUt9JfuTIbkA5SQYEZAKqKh+MX/AATu/Zx/aA/Zo8M/su/G&#10;OHxJr2l+DTZzeGPE134lnHiDT761XbDqEeooRL9qAJzIchsncDXulFEsRXlPncne6d763Wz+XTsK&#10;LcdvP8d/v69zxX9j/wDYC/Zy/Yjttdu/g9o+sX3iDxVcRzeK/GvjDXp9W1vWWiXZCtxdzksUjT5U&#10;jXag67dxLHpvir+y98LvjJ8avhn8ffGa6kfEHwmv9TvPCJtbwRwCS/tPslx5ybT5o8r7oyu1ueel&#10;eiUUpV60qntHJ37/ACt+Wgu/ne/ndWf3rQKVPvr/ALw/nSUqffX/AHh/Ooj8SA9X7c18w+Nv+CSP&#10;7KXjX49/FD9ob+0PG2k6p8ZPBd14b+I2j6N4unh0rV4Z7E2LXT2h3R/alt8KkgGFI3BdzMW+nh0o&#10;r9ZcYvfs18nuvR9T0VJrbun81qn8j4n/AOCqv7L+o+Ef+CInjL9kf9m3wJ4k8TN4d8BaL4f8KaFp&#10;djLqWp3VvZ3NlFGojhQvNIIotzFV/hZsAZr6Gvf2S/hRrv7V3h/9tbUU1P8A4Tbw94FuvCmn7bzb&#10;af2fc3EdxJui28yeZGuG3DAyMV6l16ijp0FVzSc3NvW7d/VNP702vmRyx5VFbLp8019zSPEv2nv2&#10;AvgJ+1Z8V/hr8efG7a5o3jj4T662peDfFnhXVPsd7AHXbNaSsUZZrWUACSF1IYZXhXcN0Gj/ALJf&#10;wl0X9rfWP217eLUZPHGt+B7TwlcTTXm62i023uZLlUji2/IzSyEs2TnC8DBz6bRSj7trdLv71Z/e&#10;tGU/e38l8k7r7nqYHxV+GnhH40fDHxF8IPiBp/2vQvFWh3ekazahtpltbmFoZVB7Eo7DPauA/YZ/&#10;Yf8AgP8A8E8P2dNJ/Zf/AGcdLvrfwzpN1dXMb6rdi4uria4maWSSWQKu9ssFBwMIiDtXr1FEfdu1&#10;1sn522B+8kn01Xq9Dwz9nH/gnZ+zH+yt+0d8WP2qfhF4Yu7bxd8ZtSgvfGV1dXQkiEkRkbFum0eS&#10;rvK0jjJ3vtJ+6K6X4Z/sk/CX4T/tJfEv9qrwmupf8JV8WIdHi8WG5vd9sV0y3e3tvJj2jy/kdt3J&#10;3HnivTqKFokl0Vl5Lt6A/ek2+ru/N9z5u/aC/wCCXH7PHx+/aHuP2rYvFPjbwN4+1HwLdeD9d8Rf&#10;D7xAuny6xpE6lTBcq0UiyMgP7uYASxlY2Vw0URT0/wDZv/Za+CP7KP7PHh79lr4LeC7fT/BnhvSf&#10;7PstMkUSedG2TLJMSP3skrs8kjEfO8jE9a9CooslFx6P/Nv8236thvJPr/wEvySXokfMPgj/AIJC&#10;fsReD/2RfEn7B2peBNS8RfCXxDr91q0Pg3xFq8k0OiSTy+d5WnSpsmtI0lzJHtfejsxDZZszfsZ/&#10;8Em/2Sf2H/iJqfxo+HMXi7xN441LSRpLeNPiN4wutc1K10tWDrYW8lwxEFuGG7aihmP3mYBQPpii&#10;iN4u67W+Vrflp6aBL3lZ97/O9/z19T4O/ZN/YK0D9pf/AIJ8+Of2Xv2sfA/irQdL1j9ojxhr32KS&#10;GXTbyWGPxndalY3CebHkwy7IZFYKVkjYFThga+8ccYoxjoKKI+7TjDokl90VG/q1FfcKy9pKfVtv&#10;75OVvROTPkX9qD/gjJ+zX+1P+0dqn7VGu/GT4yeDvFut6NZ6Xqs/w3+JNxokV1b2oYQq6wLl8b2P&#10;JIyeAKufA7/gjT+xn+z94O+I2j+Ck8aX3ib4reGZtA8afE7xJ4yudT8T3WnyRGLyY764LGAKm3Hl&#10;qvMcZbcY0K/V1FTyxUHC2juvv3+++vcrmlzKXVW/Db7rKxx/7PvwL+HX7MfwP8J/s9fCPSmsvDPg&#10;zQbXSNFt5JN8gt4Iwis7YG+RsbmbGWZmJ5Ncn8H/ANiv4NfAv9pX4n/tS/DmTWLPXvi9Jp03jTTW&#10;1ANps1zZQeRFcxQbP3UpQkOwb5ycsCcEeuUVo5SlUc3u76+u/wB+/rZkKMYw5Ftpp6bfcFFFFSUF&#10;FFFABRRRQAUUUUAFFFFABRRRQAUUUUAFFFFABRRRQAUUUUAFFFFABRRRQAUUUUAFFFFABRRRQAUU&#10;UUAFFFFABRRRQAUUUUAFFFFABRRRQAUUUUAFFFFABRRRQAUUUUAfBOpf8rPGl/8AZit1/wCpjFX3&#10;tXwTqX/Kzxpf/Zit1/6mMVfe1ABRRRQAUUUUAFFFFAHwH/wXr/137Ff/AGf18O//AEHUa+/K+A/+&#10;C9f+u/Yr/wCz+vh3/wCg6jX35QBmeNP+RO1b/sGz/wDos18nDpX1j40/5E7Vv+wbP/6LNfJw6V4O&#10;c/xIej/Q+W4i/iU/R/oFFFFeKfOBRRRQAUUUUAFFFFAG38Of+R307/rsf/QTXtNeLfDj/kd9O/67&#10;H/0E17TXj5j/ABV6H1WQf7tP/F+iCiiivPPeCiiigAooooAKKKKALGmf8fP/AAE1oVn6Z/x8/wDA&#10;TWhUS3Oin8IUUUUjQKKKKACiiigAooooAfB9/wDCpaig+/8AhUtBcdgooooGFFFFABRRRQAUUUUA&#10;FFFFABRRRQAUUUUAFFFFABRRRQBLD92n0yH7tPoNAooooAKKKKACiiigAooooAKKKKACiiigAooo&#10;oAKKKKACiiigDhb/AP4/5/8Ars//AKEahqa//wCP+f8A67P/AOhGoa6DwJfEFFFFAgooooAKKKKA&#10;ClT76/7w/nSUqffX/eH86qPxID1cUUCiv1o9AKKKKACiiigAooooAKKKKACiiigAooooAKKKKACi&#10;iigAooooAKKKKACiiigAooooAKKKKACiiigAooooAKKKKACiiigAooooAKKKKACiiigAooooAKKK&#10;KACiiigAooooAKKKKACiiigAooooAKKKKACiiigAooooAKKKKACiiigAooooAKKKKAPlP9tr/gkf&#10;8Hv21vj3of7T7/tIfG74T+PNE8IyeF28S/BX4iNoVzqGktdfaxaXDeTLujWfdIAmzcWG/f5cXl+Z&#10;/wDDhW2/6TJ/t8f+JHyf/IdffFFAHwP/AMOFbb/pMn+3x/4kfJ/8h0f8OFbb/pMn+3x/4kfJ/wDI&#10;dffFFAHwP/w4Vtv+kyf7fH/iR8n/AMh0f8OFbb/pMn+3x/4kfJ/8h198UUAfA/8Aw4Vtv+kyf7fH&#10;/iR8n/yHR/w4Vtv+kyf7fH/iR8n/AMh198UUAfjT/wAFG/8AgmbD+xl8Vv2O/ihH+35+018VDf8A&#10;7bngDS/+Ee+NHxabXtLt98t3L9qitzBHsuV8jYsmThJZVx8+R+y1fAf/AAXr/wBd+xX/ANn9fDv/&#10;ANB1GvvygDM8af8AInat/wBg2f8A9Fmvk4dK+sfGn/Inat/2DZ//AEWa+Th0rwc5/iQ9H+h8txF/&#10;Ep+j/QKKKK8U+cCiiigAooooAKKKKALnh65uLPWbe5tZTHIj5Vl7cGuy/wCEu8S/9BiT8l/writI&#10;/wCQlD/vf0ro683GW9ovQ9TA1KkabUW1qaX/AAl3iX/oMSfkv+FH/CXeJf8AoMSfkv8AhWbRXJyx&#10;7HZ7at/M/vZpf8Jd4l/6DEn5L/hR/wAJd4l/6DEn5L/hWbRRyx7B7at/M/vZpf8ACXeJf+gxJ+S/&#10;4Uf8Jd4l/wCgxJ+S/wCFZtFHLHsHtq38z+9ml/wl3iX/AKDEn5L/AIUf8Jd4l/6DEn5L/hWbRRyx&#10;7B7at/M/vZq23i/xMJsrrMw49v8ACrP/AAmPin/oOzfp/hWLb/62rFLlj2LjWrW+J/ezS/4THxT/&#10;ANB2b9P8KP8AhMfFP/Qdm/T/AArNoo5Y9ivbVv5n97NL/hMfFP8A0HZv0/wo/wCEx8U/9B2b9P8A&#10;Cs2ijlj2D21b+Z/ezS/4THxT/wBB2b9P8KP+Ex8U/wDQdm/T/Cs2ijlj2D21b+Z/ezS/4THxT/0H&#10;Zv0/wo/4THxT/wBB2b9P8KzaKOWPYPbVv5n97O8+FetatrGo3cWqX8kyxwqVD44Ofau28qP+7Xn/&#10;AMGf+Qrff9e6f+hGvQq5a2lTQ+nyuUpYNOTvq/zG+VH/AHaPKj/u06isz0BvlR/3aPKj/u06igBv&#10;lR/3aPKj/u06igBvlR/3aPKj/u06igBvlR/3aPKj/u06igBvlR/3aPKj/u06igBvlR/3aPKj/u06&#10;igBvlR/3aPKj/u06igBvlR/3aPKj/u06igCJyUbahxSeY/8Aeom+/TaCXuO8x/71HmP/AHqbRQTc&#10;d5j/AN6jzH/vU2igLjvMf+9R5j/3qbRQFx3mP/eo8x/71NooC5zusa1qkGpTQxXrKqt8q8ccVV/t&#10;/WP+f9/0o17/AJC8/wDvf0qnW0fhPJlUqcz1e76lz+39Y/5/3/Sj+39Y/wCf9/0qnRVE+1qfzP7y&#10;5/b+sf8AP+/6Uf2/rH/P+/6VTooD2tT+Z/eXP7f1j/n/AH/Sj+39Y/5/3/SqdFAe1qfzP7y5/b+s&#10;f8/7/pR/wkGsf8/7/pVOigPa1P5n9519roWkXNrHcT2KM8kas7HPJIyTT/8AhG9D/wCgdH+tWNO/&#10;5B8H/XFf5VNWF2exGnT5V7q+4o/8I3of/QOj/Wj/AIRvQ/8AoHR/rV6ii7D2VP8AlX3FH/hG9D/6&#10;B0f60f8ACN6H/wBA6P8AWr1FF2Hsqf8AKvuKP/CN6H/0Do/1o/4RvQ/+gdH+tXqKLsPZU/5V9xR/&#10;4RvQ/wDoHR/rTl8OaIGBGnR9ferlA604t8yD2dP+VfcbA44ooor9iOMKKKKACiiigAooooAKKKKA&#10;CiiigAooooAKKKKACiiigAooooAKKKKACiiigAooooAKKKKACiiigAooooAKKKKACiiigAooooAK&#10;KKKACiiigAooooAKKKKACiiigAooooAKKKKACiiigAooooAKKKKACiiigAooooAKKKKACiiigAoo&#10;ooAKKKKACiiigAooooAKKKKACiiigD4D/wCC9f8Arv2K/wDs/r4d/wDoOo19+V8B/wDBev8A137F&#10;f/Z/Xw7/APQdRr78oAzPGn/Inat/2DZ//RZr5OHSvrHxp/yJ2rf9g2f/ANFmvk4dK8HOf4kPR/of&#10;LcRfxKfo/wBAooorxT5wKKKKACiiigAooooAs6R/yEof97+ldHXOaR/yEof97+ldHXm4z+IvQ9HB&#10;/wAN+oUUUVynWFFFFABRRRQAUUUUASW/+tqxVe3/ANbVigqIUUUUFBRRRQAUUUUAFFFFAHZfBn/k&#10;K33/AF7p/wChGvQq89+DP/IVvv8Ar3T/ANCNehVyVv4h9VlP+5R9X+YUUUVkekFFFFABRRRQAUUU&#10;UAFFFFABRRRQAUUUUAFFFFABRRRQBDN9+m06b79NoIluFFFFAgooooAKKKKACiiigDk9e/5C8/8A&#10;vf0qnVzXv+QvP/vf0qnW8fhPFn8b9WFFFFMkKKKKACiiigAooooA7rTv+QfB/wBcV/lU1Q6d/wAg&#10;+D/riv8AKpq5z3o/CgooooKCiiigAooooAKB1ooHWqj8SA2KKKK/YjzwooooAKKKKACiiigAoooo&#10;AKKKKACiiigAooooAKKKKACiiigAooooAKKKKACiiigAooooAKKKKACiiigAooooAKKKKACiiigA&#10;ooooAKKKKACiiigAooooAKKKKACiiigAooooAKKKKACiiigAooooAKKKKACiiigAooooAKKKKACi&#10;iigAooooAKKKKACiiigAooooAKKKKAPgP/gvYcS/sV5/6P6+Hf8A6DqNffm4eteT/tlfsOfss/8A&#10;BQP4TQfA79rv4UxeLvDNrrUOr2unyapd2TwXsSSJHPHNaSxSowSaVflcArIwOQSK+Xf+IYL/AIIf&#10;f9GZXX/h0vE//wAsqAPufxoc+D9VA/6Bs/8A6LNfJw6Vxtn/AMG3v/BGf4W3kPxN8DfsiXNlrfh2&#10;VdT0e8b4leJJRBdQHzYpNkmosj7XRTtYFTjBBGRXZA5Ga8HOf4kPR/ofLcRfxKfo/wBDlfjXofxb&#10;8SfC/VtE+BXj3T/C/iy4hQaPr2raOL+3tHEilme3LL5gKB1xkYLA84xXwr8WvHf/AAV2+Ev7SHwz&#10;/Zo0f9tn4f8AjDxX481B7q80Wy+EsVquk6DbnN3qlzMZm8uMf6uNQN0shKqciv0UVS52KOTxXyB/&#10;wTftY/jx+0J8f/28NbLXE2u+Pp/Avgt5m3/ZfD+iEQ/uj/AlxdmaZkXgsgJyea87Cz5JuTSaSu7p&#10;O+qSWvm1fuk+tjyKM+XDzbSa2V0vile2tr6JSa815l/9rHQP+CiHgTUPGfxw8Kft9fD7wH8NNFtZ&#10;tSSx134WJfzaXYxRBpPMn89TM2VYjC5JYKATgV0n/BLbx/8Ate/F79lHTfjJ+2Prdhdax4su31Pw&#10;xDaaCmnTQaHIifZGuIYyyrNKoafaGbakyKWJBA4v/gqVCnxz8e/An9gO4eRdK+K/xCbUfGio5X7V&#10;oOiQ/b7mzOOR50n2dd3bb719dXFzYaXa+dczQ20EYA3OwREHQD0HYUc3LhbNLV2WivZdb7tt6f8A&#10;br7irz/cwi0rv3rpJaXcUtF1abf/AG753+b/ANprxr/wUA8fftC237Ov7Hmm6R4I0Gx8LprXib4u&#10;+NPCtxf2clw8zRxaXp6ZSGecKvmSlmOxGH3WAD83+z7+2N+15qPgX46fCL4k/BrR/G3xq+Bt9aWd&#10;vaeC7kWWm+LRf2v2jTpla6kAtWKfNcIW+RR8oLMErr/20v20vFHwj8YaL+y5+zT4RsfFHxm8ZabJ&#10;e6Pp+r3X2fSvD2mq/lPrOpzdUtkfKrGvzzOvlrzjOP8ADLQPhZ/wS8/ZH8bfHD4geLfEHxM1o3je&#10;Kfi94v0SxgutT1m+mZI5blYBIiRW0Kfci3BYoY3Iyd2Sny/V3zJWeifVy5lrfsleL6X2u1JrXl9y&#10;C5E23HlVtWut2tWpPZXvrdWS18/t/j//AMFKf2Vfjh8H9G/bC8d/DDxnpPxm8VJoE/hPwdoE9jqP&#10;hq6kheUTWrtI3220hKlJpJFyF2nI3bq+46/OX9uTw5+yb8N/iJ8Nf+Cgv7GPj+3T43fEj4jaFaaN&#10;J4d8USXw8daZdzQQ3lpJavNJEtuLXazSRpGI2SMMQzLX6NuFDkI25c/K3rVYhXpRly2d5J6Ws1yu&#10;3mlfd6t3T2McUo3hKPWPa13dq9lou2m9r6NtKxpH/ISh/wB7+ldHXOaR/wAhKH/e/pXR14WM/iL0&#10;N8H/AA36nhv/AAUf/av8S/sT/seeKv2iPBnhKx1rWNLexs9KtdYuTDYRXN5eQ2kc93IpDLbxtMHf&#10;BUkLt3Ju3r4h8O/2hv8AgoT+zR+2J8I/2df2yvip8M/iXo3xus9T/sm98E6DLpl/oN1Z2ZujIqFi&#10;t3YOo2CUqr5O47Qu2Tqv+C2HxG8UfD39h6e20vxJ/YOgeKPGmh+HPiB4n+wx3H9i+Hb67WC+utsq&#10;vGPkYR7mUgCXjBwR88S/sx/sYf8ABNz9tz9m7Uf+CcGoWcfiD4m+Im8OeMPDFv4mbXP7b8LvaSTT&#10;6tuneaS3ELxxS+ZA0UUnTaVUgdWBp0pUPeV3KUorS+0E0m/spN3urt63Vlr6/LH6q+/LKW3brfur&#10;P3dnpdq6PYP+Ci//AAVC+IPwD8faT8EP2bPhTq2qaha/ELwzo3xE8d6lo7Lo3h6HUbm3KWkUkuFu&#10;72aGX7se5YUcuTuAC/b7jDsB2Yivj3/gtl/ya14HH/VwHgf/ANOqV9e319ZWUgF5dxQ+bN5cXmSB&#10;d7E8KM9T7VyyVN4KDS15pJvvaNN/m3ZdPN3bxrcvu8qteN//ACaS/Q+NPjf8ff28vjz+3X4u/Yp/&#10;Yy+I3gH4aw/Dnwfpmua54i8ZaC2q32uyXyu0aWltvVVtIgm2WbBZZCB/EAcTwZ/wVb+LN7/wTvHx&#10;61T4UaBrXxan+KUvww8PaFoN866F4i8Si++yQ3NtPI277A4zKW3ZPlugZchh5/49/Z1/ZV/4KG/8&#10;FRfjd8N/+CiF1b3Y+FujaLafCnwTca5JowbR7uyW5u9WE9vJFNef6SSpHmGKH7rISy4+cPih5fiv&#10;/gm/Y+GbT4kapc/A74F/tqWmiaH8StBZbe4/4QpM25vEuLVFWTyJb5oheRLhyVIyRk+jh8PQrU6d&#10;OS39m3p0nNL4lq21JJx2WtneLOx06bkrLa3Tr7Nu397mkr30eyXuu599/s4+Nv8Agp/4V/aB0Xwr&#10;8dvHnwn+MPgnWhdW3jLVPhrbrp9z8PdSSMyRRyJLOWu7WRleEbkE+RvYIFKv9fV+bfjj4A/sX/sm&#10;ft9/su3f/BOi00Hw/wCKvGGvXem+LNC8E62bi31zwadPlmnvLxRK4kSOSOF4p2JMj85kaNdv6SVx&#10;YyMOWE4q17rblej7JtW6J+TT1Tb4q1vaJrqk+3VrbZPTpo1Z2V2SW/8ArasVXt/9bViuEiJ82f8A&#10;BTX9rH4u/su/DLwTo3wF03w2njD4n/EfT/Beg+IPGkzpo+hTXaTP9suQhDSbVhISMEbnYZ3AbH4f&#10;9mv9pX9tL4S/twaj+wf+2r4w8HfEK5uvhjN430DxZ4D8OzWF9axQ3UdvLZ3lgGdfnL5hdOWI2/OX&#10;xHlf8FqNR0XxRafA/wDZr+MXjNfDPwg+KXxQ/sj4p69IIY1+zxWklxZ2JuJVK2ouLiMKZhtZPLyG&#10;XBzwf7PHwU/Zv/YB/wCCtnhP9m//AIJ/yW8Xhr4kfDnVtQ+LPg231l9WGhmx8ptO1E3M7y3MBleS&#10;SHynlMZ37ggJU16mFp0pYRprV+0tpf4YJrX7Nmm1a/NtKyZ3SjBYdaa8qf8A5Pa9+9la23Xdlzxf&#10;+0N/wWq0z9njXv8AgofqOlfDbwf4X8P6fea+/wCz54s8LXkGsLoNozvILy/d1e31BreN5RGE8sHY&#10;NoJMdfd3wh+JGlfGP4SeFvjBoVhdWtj4s8N2GtWNreptmhhu7aO4RJB2dVkAPuDXxJ42+I+tf8Fk&#10;PEF58KvA/iuPwn+yxpWstbeLvF5vlg1L4ozW037zTtOBO6DShLHtluuGnK+XHgCTH3dpR8M6Lp+n&#10;6DorWVrarapFpdnbMqxiFEAVYlHGxUAwF4AA7VliOX2KTgoyvdJbqNtpdW3o9dVZ33sscRpNJpJq&#10;97bLay9Y639Um207fCnjD9p3/gpN+0f8bPjnD+yb8VPhL8N/CvwA16TR7rSPH2jy3t54hnhtluZL&#10;q8kWRf7PsJAdsUyDJXeckqSunr//AAU6+OnxX/Yw/Z78Y/s3fDHRbD4uftJXy6b4esfE3nPpegeV&#10;HK+o6lKE/eywQpCZI1HLrJGx34KP4V4E/ZG/YO/4KOfFb9pb4y/8FLfFlrD4+8G/ErWPDa2Nx4o/&#10;sI+CfDdj8un3YRHRbkPEWl+03QmifZgLhWDZvwd+P3ia6+Hv/BP/APbG/aS1u3tvDeh+OvFng+Xx&#10;leaethbTW1zbXWn6NfTLhUtVmjtVyx2pwZOFPHbTo0ZUqceW7Xs3ta94ttc2753bTS2qjdXa6qsY&#10;xlKUV8POrW6qLa/xJcrd3vpdao+s/wBmH9oT9s/4V/tjf8ML/t1eIvCHi668SeCrjxT8O/iJ4S0h&#10;tMF+ltPHFeadc2hZlWaPzUkVkODH1LEnZ9d18WfEXxx4S+M3/Bb34O+E/hvrtlq1x8LPhD4r1Xxl&#10;Lp8qzLYLqb2drawSuhISRihkEbYOxg3RhX2nXnYn3qdKpZJyi27Ky0nKK06Xik/x6nHWVqr0tt+M&#10;U/1udl8Gf+Qrff8AXun/AKEa6b4m/Ebwj8H/AIc698V/H+oyWeh+GtHudU1i7jtZJ2htYImllcRx&#10;KzyEIpIVFLHoASQK5n4M/wDIVvv+vdP/AEI16EQCMEV5Nb+IfT5T/ucfV/mfC/8AwT0/4KYfHn9t&#10;j9vr4rfCvxd8EdV+Hvw/8N/D/Q9Z8B6L4q09YNav4bu4ul/tK6jyWtvOWNdlu2GRFRiMuaw/F/7S&#10;H/BU79tf9o74u+Ef+CdPjj4Z+AfAvwP8Q/8ACMPqnj7w7PqU/jPxJFBHPd2uY3UWVpD5kcJkUNIW&#10;YsC27bF0X7PvH/Bff9or/shvgr/0ffVzf/BLD41/CL9nj4v/ALZXwG+NfxF0Twr4i8NftFa9431K&#10;216+js8eH9TtrS4ttR3SsA0JRWBccJ8u7G9c+mo0takILSnzJPXX2ijd33dm73Vutkkku+XNGpJb&#10;3lBeidNSsu3vWV7313u7kOt/8Fffjr8Qv+Cfnwk+JXwL+DWg2nx2+MXxI/4VtZ+Fdfu5ZNL8N+Io&#10;J7qHUbm68rMr2tuLOabauW2PHksAc9V+zV+0r+33+zz+3ToP7CP/AAUQ8ZeCPHdp8TPCeoa38Lvi&#10;V4N0J9JkkvNP8tr7SbuzLuoKwyCaOVSMgEEuW2w/D/wO8WaJ8OPgZ+yv/wAFDPHe3Rvh3r/7b/jT&#10;xA19qVv5EWmaX4hfVLSxvLhnIWCEOqMZGO1VkRsnv9lftI/ETwR8cv8Agub+yv8ADn4VeJbDXtU+&#10;Gfgvxv4n8bJpc63A0mwvtPt7K0aZ0JEZlmYbVPJBVujKT1Sw8IycPZr3vac2nwuNJT5U3rHklfze&#10;zbMakmotJ6RWj7/vZRTv15opeWt1Zu59Df8ABSH9sG7/AGEf2N/F37Smi+CG8Ta1pK2ll4a8OrIV&#10;/tLVL27hs7SEkfNtM06FtvzbVbHOK+a/DX7SX/BVP9iT9or4R6L/AMFFfHHwv8efD/43eJI/Csmo&#10;eA/D8+mz+CPEtxDJLZ2q+Y7G+s5nR4PNdVcEK7FMbZeq/wCC+F5Dbf8ABO64+LljH/aWn/Db4n+E&#10;fFOvW1nF9oZrOw1y0e5G1T/BGWds8BUOcdRyX/BVX45/B/8AaF8efsc/BP4IfEXRPFmv+Lv2kPDX&#10;jHR7TQL6O8Z9B02O4urvUsxMdsCxkfP0bLYztbHLl9KMqcLwT56jjK6vaPLB3Xb4pO/93smaVpNR&#10;aXSDl/28ubT5Wjp/e16WZ4l/aX/4Ks/ttfHL4wRf8E5vGPwx8EeA/gj4un8JWrePvDs+oXPjrxFa&#10;RRyX1uzpIosbON3SBZEDOSWbPOI/p7/gnT+1/wD8N1/seeEP2k77wh/wjuratFc2fibw75xf+y9W&#10;s7mWzvLfJ5KrPBJtJ5KFSetfMP8AwSi+PHwc/Zw1n9rr4IfHT4iaJ4R17wL+0h4r8Wa5a69ex2bL&#10;oOpGG9s9T/eMN0DxE/OOm0A43Lu7b/ggBa6jqH/BObT/AIqXOjT6fZ/ET4heLPFui2d1bGGSPT77&#10;W7uW2JTsHi2yLgkFXUgkc0YinBYVrkSSjTalbVuUU3r15rt26ctlZXCo37Rvrzyjb+6ubW3laOv9&#10;7W91b7Wrhv2kf2hfh7+yv8F9b+O3xRXVZNH0OOLzbbQ9Hmv726mlmSCGCC3hVnllkmkjjUAYy4JK&#10;qCR3NI6hhyOnNeOt1c0PjT/gkz+3l+0b+3D42+Ph/aD+Ez+AR4H+IVppXhvwTfLGb/SLGTTobhUv&#10;HjJDXL7xI65/dM5j/grxOH9sr/gsN+1f4C+IX7eP7FV98LdI+E/gjxBq9r4E+Gvijw/cXOpeP7DS&#10;ZpIrq6kvVkX7G87wzLAiKACqq5wPNf1L/glghm/bU/bmjBxu+O1mP/KHaV5X/wAEpv2tPgJ+yz/w&#10;Rt8a+DPjR8QdH0fXPgHqvjPRviHoOo3UcN1a3qapfzRQ+S7BnadZY1ixxK7FFJYED16vLTjOtRpp&#10;yVOk1G10uaEW3Z762V3/ADd7MdOPNW9nJ6OpKLe2icrLy0V9Nrdrnovxn/4KZfHj4/eCf2avh3/w&#10;Ty0nw7pfjj9prw3ceI4fEnjKGS+sfBei2lpDPezSww7TcXCyTrbxq22NpRhsA8df+wX+1R+1/p/7&#10;Vnjv/gnb/wAFALzwnrXjrwx4Xs/F3gvx74L0+SytfFPh+4ne3kkmtGZhbXFvcqImCsFYOML8vmS/&#10;Gn7CdhF+xX8R/wDgnT4q/aBvLfQdO8W/s6eIvCUOoasBbwWGq3ktnq1rbyyyFVjlljJhRT8zSAqA&#10;c8fTfwt8deEfjt/wcKeNPF/wq12z1rSvhd+zLa+F/GWqabIJYLLV73XGvIrJpVJXzRBE7lc5XDA4&#10;KsB24nC0aNSdGEE4v2zb3acJzUbPppGGnXm13VuSnUqTw6k90qbXnzcnM331cl5cumqZ7F/wU+/b&#10;D+LP7Jnwi8JaP+zl4K0nX/if8VPiFpvgf4e2fiB5Rp1tqF4JHN7eCH94beCGGWRwnPyjkDNeW/s8&#10;/tK/8FAv2av25fCv7D//AAUU8b+B/Hmm/Fbw3qepfC/4keDfD76TINS05I5b3Sru0Luu0W7edHMC&#10;udpUly22KH/gsl438LfCnxz+yb+1b4s1S1XwX4J/aMs4vFGsOyta6bb6hp17YpezSkhI4Ypnj3OT&#10;hdwPUYOZ+17498EftAf8Fmv2TfhB8JPFGn69q3gPQ/GvizxmNJmW5GjaXdaQljazTshIQTTyqqgn&#10;J+U8BlJ4sLTj9W+BPmdS7a1XLTUlbtyv3vPZ3WhvVfvWvZcsXfzc5L53slbz01dzzyD9tz/gsN+0&#10;z8GfGn/BSn9kGf4XWPwd8L6pq0ngX4U+ItBuJtW8caJpc80VzeS3yyD7HPOYJzDEi7RtjVtwy8n6&#10;F/s0/HXwt+09+z14I/aM8EIyaT458K2GuafDIwZ4Y7m3SYRMR/Gm/a3+0pr87v8Agmb+2D8A/wBm&#10;P/ggv4g8MfGXx1o+jeIPgZpfizw18QvCuoXMcN5Z6tFfX/l2ZgdgWkuN8QjA/wBY0m0HcGA+tv8A&#10;gjx8N/FHwj/4Ja/APwB40sZLXVLP4X6TJe2k0ZR7d5rdZvKdTyHQSBWHZlNVjqVONOrGMUlCUFF2&#10;1lFqbbb635Yyv05tNGkTzS54N6N89125XCy+V2r9ba6n0ZN9+mmnTffpteMVLc+BPG/7SH/BT79s&#10;r9sL4rfBT/gn74x+HXw28D/A3ULbRda8VePPDc+rT+KvEUltHdPZRxoyC2tIo5EWSQEygurLvD4j&#10;3/gt+0b+3N/wUa/Y7i1r9nv4l+Efgj8X/A/xI1Lwn8WrfUvDP/CRacl/ppkhuYLRXkjIjkZredHL&#10;MVUmMlyN58n8feEfG3g3/gol8eNY/wCCdv8AwUn+H3wz1S+h0rUf2hPh/wDFnwZLNb6JcmyXyvEO&#10;mySvAkxa0CmQBzBvX97J8yLHpf8ABCKfTf2dv+CePxt/aW17xnrHibwfqXxf8a+NNE8Za6qrd+JN&#10;ItlSNtVfAUA3D2U8n3VHzcDGCfalCjTwHtLJcsIS2fNzO3Ne6s4y95xV3eKVkrSRMoyddKOrcuVd&#10;uVqVk1/N8N3bR31s0Q/s1fGH/grTf/8ABVC3/Y98YftmeA/ib4R8A+H11r43X2h/CqPSo9GN1G39&#10;naUkwmkZr2f/AF5X5AkKFssSUH11/wAFGP2xI/2Cf2NfGn7Uy+B7jxNe+HbW3h0bw/bvtOoahd3U&#10;VpaxM3VUM88e8jJCBsAnAPkf/BCj4W6voP7Bml/tKfENmufHn7QGsXfxL8b6lIxYzz6m/mWsa5+5&#10;FHZi2RYx8q4bAG413n/BVXwt+zB8Uv8Agnr8VPC/7VPjfUdF8BR6Mr+IPEnh2wuL670GaG4ikgvV&#10;htEeVmt7hYZmULgKjb8JuIxxjh9chSnH4GlPlSTbv79rWXeMfRN6tsKHLUqc0dU37t7tW6O2+u7W&#10;+tuiPn2L9pz/AIKyfsK+LPhf8R/+Ci3i34U+MvAPxV8c6d4V8Sab4G0G4067+H2p6kxWzaKZ5HW/&#10;s1l/cytIBIvyMrN8xbQ+N/7YX7d/7R37SPxK+FH7Fnxo+E/wb8AfBzWrfw7r3xG+KGn/AG+bxJ4o&#10;ktkuX0y1hMsccNvDFKgkkbMpfb5YZdwX5R/bN8BftkfF/Rv2a/gz+0N/wUh8BfGK48RfGjwvP8Kd&#10;D+Fnh+K2uPElpBcJcXPiXV38198Ntp6THZbqsXmXauzsUUHqf2R/2H/2Avi1/wAFA/20PAH/AAUV&#10;sNE8ReJdJ+LV/wCIvDvhfx1rj29jpvh7VYIro6raQtKiCSRRDHLdKC8a20C7kDYb0vq+H5XVmo3i&#10;p6Ri9k6SXuu12ueSd9ra3cWjOL5YrfVQvs/i9pdrsnyxXS99EuZM/S/9i34gftPfEf8AZ+0nWv2y&#10;Pg1Y+BviNbXFxZeI9J0fUUutPuXhlZFvbR1kdhbzoFlSOQ+Ym4o2Su4+rV8O/wDBv5rmq6j+wzq+&#10;gaV4u1LxB8P/AA38W/FGh/BnXtUumuJL7wja3zRWDLMxLSxLiWNGPRI1UAKqivuKvDx1NU8VJJW2&#10;eituk9ruz11V3Z3Q6fw27Nrvs2t+q00b1a1Zyevf8hef/e/pVNVZ2CKOTwKua9/yF5/97+lUwSDl&#10;TUR2R5M/jfqz88/DH7T3/BW/9tLU/iJ+0R+xVqXwt8J/DXwF4u1Tw/4J8H+NtAuby98fy6ZK0V1P&#10;PdI6fYYpZUaOEx8hgwkxsMjbXjH/AIKqfFb9oD9m/wDZ1P7Dfg3RbH4oftM3F7b6OvjLzLjT/CEO&#10;mRM+t3U4i2tcm2ZTHEvyiUlWK/8ALJvHdG0LWvhVc/tBf8Mc/wDBV7wb4B+A9j8QNcn+Kug+LvBk&#10;i+I/h7q0nzanBpD3DRKyzyE+RI6NGHf9yszqzSec/sVeHD+xv4U/4Ju/F/47Rt4Z8K3Vr8QNHm1X&#10;X8Rppc2vhrzR1uZSQsTXEQADNgDLbto3Y+go4ejVpxvFacllZptunOVpbX55RVrN6P3bJq+lRctS&#10;U4rrOy6WW10+sFq9N9JXurfbn7Hv7R/7ZXgX9sPWv+Cfv7e2teEfE+vTeBf+E0+HvxF8H6S+mxa3&#10;pqXYtbu1uLRmZYrmCV4yNhw0bZOetdr/AMFLP2wPiT+yF8FvD0vwJ+Hlj4o+I3xG8e6b4J+Hul6x&#10;M0enpqt95hS4vGQhhbxpFI7BSGJCjKglh5Ze+PfCfxv/AOC8/hXR/hnrNnqy/CT9nvWW8bahp8iz&#10;RWF1qmpWqWthJIhIWcxwvN5ZwQhJ7nHVf8FffDf7PHjz9k/Rtc+L/wC0ZN8LZtE+JGi6h8PPitY6&#10;XJfw+GfEqTMlldXAjBjW2LPJFI87JCokG51O2uJxpzrYedSHx25kla/7yUVZL+aKWitdvTclRtWm&#10;l0Wl9Um6alr5KTu+y8kcv8Kf2iP+CgX7KH7Vvwz/AGZf+CgvjnwB8QtE+NCaha+EfHfgrQZdIm0f&#10;XLO2+0vp1zbszJNBLED5MyhJC4YOoGAMn9v3/gq18Tfg3+0P4C/Zz/Zr+D+sXlvP8b/Cng/4nfEj&#10;WtHMej6X/aVxE39l2bS4+2XkluXZ3jDJbpjJLuuzxDxZ4E/aq+I//BU39k/wz+1B+2B4N+JXjvwx&#10;ruq+JW8MfC3RBaaP4d8P2+nyCbVL3dI0z3N7ctaQRMQkSCBxGp8xiPor/gtqMfD79nP/ALPG+H3/&#10;AKVXFdUaVH65hnNRlzSSaSai/fST2V+qaSSbWt7PmXLH30v+fblfs+Wb0XTRRa9bpWcbfap4OKKD&#10;1orw4kHdad/yD4P+uK/yr4z/AOCwf/BUDxj+wr8HfEnhn9nP4N6542+KUfgO98RweRpTf2R4Y0uI&#10;SK+rajdOBCqIY38u3DGSeRVjAAYNX2Zp3/IPg/64r/Kvmv8A4LOKP+HUH7RBA6/CPW8/+Ar1nScV&#10;UTkrrttf/gX3trbZrc+kw8eacY97L+v6tfe60eP+07+338Qf2Zv+CZXhX9qbSvBFt4u+I3i/RfDW&#10;n+FfD7t5FvqfiHVxbxQq+3BWISzNIyqVJVCoZSQw81+H37Rf/BT/APY2/av+E/wj/wCCiPj34Z/E&#10;LwT8ctQuND0zxJ4F0CbSZvCfiRLSS6isWSRm+12s6xSRxyELIWXc2zG2Tkf+ClFzF4P/AOCRv7Nf&#10;x51mCRtA+Fvjr4W+LPFUkdq03kabbyW0c0pVeSF85Sfauo/4KYfGH4VfH79rD9if4D/B34haJ4k1&#10;+++O9p4+ij0PUIrwJoOnaXeyS3haJm2wyCZRG5+WQhtpO0171OjS9vKPImpVZxenwxSi1bta8pX0&#10;210TRwxnP6pF/wDTrm83L3uvXaOn97u0ZOrftPf8Fcv21PiL8YvHX/BPLxH8L/CXgP4MeOdQ8I6B&#10;oXjjw7PfXfxB1jTQv24PcLJGtlamU+RE8Z3E7yzLjK/Wv/BP/wDa50b9uz9jzwL+1TpHh6TR28Va&#10;Sz6poskhc6dqEMslteW24gFxHcQzIGIG5VDYGcV8pf8ABJf9pD4G/sz/AAe/aV+Evx1+JWieFdV+&#10;EP7QHjXUfFkOs3UdrKul3d619a6j5bNuaGaKXEbY+YptXPGe6/4IA6bqPhj/AIJRfDPV/F+nNo7+&#10;LNQ1zXdLsb5RC5tdR1m9u7TCk/8ALSCWORQM5VxjNctenH6q1yJKKpNPq3KN3d9ebfytZWVzacn7&#10;Z/4pxt/di2k7eVlr/e1voZPx3/aQ/wCCif7Un7bfxD/Y4/4J3eOfAnw70n4L6LpM/jzx5448OS6t&#10;Jqes6lbtdWumWsKssccK2+15pjudWdAFA+/zNt/wWQ+Oek/8E7Nc+JPib4F6HJ+0Z4f+MA+Ddx4D&#10;tLyX+x7jxq91HBDIkhbzPsTRSpdY37ioaMSZ/eDa/Yx+Kfw++BP/AAVp/bK+C/xZ8V6Z4f1bxNqf&#10;hjxx4bk1i5jtRq2jnRI7aeaFpGHmJbzW7pIRwpbPrj4p8T+MNE1v4A+NP+CkFghk+E9l/wAFNtK8&#10;bL4iisme3ufDdm9tpcurR7c74DcFsOOpU8A8Dow+HpVJU6M4LlcaUr9XKcqalHm/7enG3Tl7psdS&#10;UkpSW8XJJd0oTlHTrfljLvrbayPtn4U/tE/8FMf2Q/2w/hf+z7/wUR8f/Dj4heEfjg19p3hzxh4I&#10;8Py6RL4b8QW1q13/AGfLG7MtxbzRRyLFJxIXQ7goAVvvVetfAf8AwUR+LXwy+Pv7df7FPwB+EPjn&#10;R/EWu/8AC2JviBcf2LfRXi2uhWOj3mbqRomOyKZp0WJz8sjKcE7a+/FzkZrgxV5U6dSUVGTbVkrX&#10;Sas7et43/u663bV/3jSd1yp/N3+7RJ287rRo2DnHFfmxYfE3/grv+15+3d+0d8IP2Y/20vAPw58I&#10;fB7xhpWkaXpuv/CuPV551utKguyxm8+M8Oz9QevbFfpOelfkj8E/+Cd3hb9tn/gqN+2t4i8QftT/&#10;AB0+Hr6F8SfD9tHa/CP4mT6DBeB9Atm33CRI3muuMKx6AkV+owXNiGu0G9+vPTV/PRtfM46kuWlH&#10;W15pbbrlm7eWyfyPb/2qviT/AMFPv+CeX/BMb45ftG/HD9rHwX8QvG/h7TrK88D6jo3w3TS7fTQb&#10;mKGZZoTNItwWEuQTjbjvmvuvwfql5rPg3S9Zv3Vri602CaZlXALtGpJx25NfCH/BSn9h7Ufgp/wQ&#10;p+PH7Ovwv+JfxI+I11H4VvNZj1L4jeKJdc1iZYZobuWITyBWZFjt32RgccgAk4P0R8J/2+P2OdV/&#10;Yt0X9rGL9ozwjH4Ch8JW99da/NrkCR2yrCu+KQFspOr/ALswkCQSDZt3cVcpw5ajb2UPK2kr/it+&#10;trkxjL3Fbdz876xt+ei6XsfCHjH/AIKy/t+/8OIfDP7cPw0vtC1L4w698X5PDFjFJoMX2W8Q+Jbv&#10;TYbfydyqrNHFEm7IOSTkHmvsf4Cf8FFNC/a6/wCCaniD9s34RWv9i+ItG8G6wde8M6ivmXHhnxHY&#10;WshudOuY2CtuimQYDqpeNo32gOBX5t+HvCXinwp/wbdfs63Pi7QLrS7jxB+0d4f8QWdneR7ZBZah&#10;40nvLWQ+0lvNFID3VxXtf/BVLwv4i/4JSfFf4jftxfDfR7qT4G/tC+FL7w58eNB0+2eSPw94mms5&#10;YNM8SpGgO1J5HS2uSAoLSK58ySRAvLWjWpZfUjK6nrFPqpqlT0v5ybX+Kz0TbOqn7OpjoNWcV73k&#10;4OrU1+UUmu8brV2Puz/gmn8dPiD+03+wB8Hf2hPite29x4l8ZfD3S9X1ye0tVhikup4FeQrGvCDJ&#10;4A4FeweLPE2k+C/C2peMdfuPJsdJsJry+mx9yGJC7t+Cqa+b/wDgij/yiR/Zz/7I/of/AKSJXs37&#10;UPgnWPiZ+zT8Qvhx4fXN/wCIPA+rabZDbnM09nLEnHf5mFdeZSdGVZ01tzWXpexy5f8AvKdL2j3U&#10;bv1tc/Nsf8FAv+Cz9/8Asht/wWT0rS/hb/wpuOOTxEv7P82j3C60/g1JSDenVi4UX32cG5CBPJ2Y&#10;IDMfJPu37UX7a/7Wvx8/af8AAX7D/wDwTS8TeE/DupeJPhTH8S/FnxS8ZaJJqVvpGgzTi3sYba0R&#10;1WW5uJg2RIwCxKxAJ5X530n9tz9m21/4NUpkuviPo8epQfs/zfDiXw811GL9fEn2A6X9gNtu8wTm&#10;bEmzbu8o+bjZzXZfsjy6d+xn/wAFZfh/8K/j9qNnoN548/Yj8JaH4bvtUZYIrvV9EuZEvdOjkcjd&#10;OEmWbyxyVHqBmvZx+sul9lPTXV/u6krX66xg/wDt7s0ifaVPYKq1aTWq7e/Tjt0spSXy7q575/wT&#10;1/bj+OnieX40fs4ft/Wvh2x+KH7Pd7bN4s1/wjbTDTde0O7s2u7HV4YTueN5IophJCu7a8fAXcI1&#10;4H9iT/gqx8cf2zv+Co2ufAj/AIUjrXgT4Rp8D/8AhLPAy+MNJFrrPiMHV47NdXeFj5lnbSYnWGGQ&#10;B3jVZmAEiqtj/gnR418M/H//AIK1/tlftAfCu/t9Y8F2sXgvwbb+JNPxJZ6hqthY3Ul9FFKpKymA&#10;3EUbkdCV6jBNvSRt/wCDlHWAP+jMbX/1KZKzg5Sq05S+1GWm32JtS+aUZK1kr6La2lT3adRR6OP4&#10;yhdfJuUXu9LX3vifGr9qH/gpT+0/+338Wf2Ov2GfjB8LfhPpnwN0LR7vWdU8eaDJq2oeJ7vUbX7V&#10;GY4VdFtrGNQI3mAZw/I3btqZ3hX/AILPfG7xd/wS88DftF+HPgn4b1T44fEb4nP8L/Bvh2x1CX/h&#10;G9T8SrfXNqb+O4LeYdM8u0muchi2E8rzM/va8m139kv9iP8A4Kj/APBTz9prQ/8AgqTq9rd6t8IZ&#10;9P0X4a+CbjxI+g/2V4YksIro6wJbaWGa9Es8kjEyvJFDnBUb1A+ZfiVev8Vf+CbnwTuviB8VNWk+&#10;APwZ/bhuvBFt8UtDIsJLr4dkzafDqb3NmsaLEEnksmuoVUEMCPnyTNH95CEX9rke9tJTim+bdO0r&#10;Ws0tbO8dbqtRnKS+zzLa+sYSdraXV43vdN6LaV1+l37H/wAR/wDgq/4X/aZ0nwB+0d8RPhL8cvhv&#10;r+n3y+IvGvwttYtNuPh9rMCCRLO6ge5Zrq2m+aJGVDMHG6QRqPn8x8UfH3/gvB8VPhf45/bl+FkH&#10;w0+Ffg3wncatdeEvgj8TvAuoJrOvaRp0soNxqV1JJE9jPcpDI8SRoIwjQ5YBjIeX1X9nb9ij9jL/&#10;AIK7fss6X/wTCsdE8Na744stetvip4R8Cal59jqnhCPTHng1C+iWRkj2XaxeTOdrTOSMybAB3Xx8&#10;+OnxB/4LCfEDxN+xj+zZ49/4QX9nnQNYm0L40/GT7YsF94tkiO278PaCrEERE5huL8gpgskYcZEp&#10;Lmly+z+K0lqtE01eT3vFX5btPW8bOaV5jyxb59Y+63bd3T91bWk7X0srWldRbt9o/sdftFaf+1z+&#10;yn8O/wBp/S/Dc+jw+PvB9hri6TcS+Y9mbiBZDDv2rvCklQ+0bgA2BnFfOn/BSHw7/wAFX/AunfED&#10;9pD9lr9t3wH4T8C+E/BV1rNt4L1r4VpqV472dk80y/bGnX/WtG2PkwgYDBxz03x88P8A/BS74S23&#10;g/4af8EqPhr+zivwz0HwlbafDafErV9ZgmtHhLRxw2wsEeM26wLCAWbdu3Z4wT2H7WUvxOn/AOCX&#10;fxMm+Ndnolv4xb4D60fFUHhmWWTTo9R/sab7Stq0wEjQCXeELgMU27uc0sZKPs6lWlolzNJ/O2nX&#10;8ehpg4P21OlU1vypv5q+vR/d1PCf+CXB/wCCt3x18EfCX9r79o39t/wDr3w/8beDLTxBqngLSvhS&#10;lje7b3T/ADYYRerOcGKWWNmYJ84jIwN3GN+03/wV/wDijbft9/B/9lP9mj4Ra0vgnUfjcngv4l/F&#10;DxBopgsLq9WC4aXR9MEwV7h0MTNLdIDHGY0RWbzMj6A/4JAc/wDBKf8AZx4/5oj4Z/8ATZBXkf8A&#10;wV9UL+01+xFtH/Nz1t/6ar6urERjTx0YJe6qkY28nNLV7vS/rpfS6fLRlKpg5Te7g3fzUG9Ol7/d&#10;01s190jpRQOlFYGoUUUUAFFFFABRRRQAUUUUAFFFFABRRRQAUUUUAFFFFABRRRQAUUUUAFFFFABR&#10;RRQAUUUUAFFFFABRRRQAUUUUAFFFFABRRRQAUUUUAFFFFABRRRQAUUUUAFFFFABRRRQAUUUUAFFF&#10;FABRRRQAUUUUAFFFFAGZ40/5E7Vv+wbP/wCizXycOlfWPjT/AJE7Vv8AsGz/APos18nDpXg5z/Eh&#10;6P8AQ+W4i/iU/R/oAJByK5n4Q/Bn4X/ATwRD8N/g94NttB0OC6uLmLTrV3ZVmnmeaZ8yMzEtI7Mc&#10;nqeMDArpqK8W7PneaXLbp/X+b+85nXPg58MvEvxR8P8Axq17wfb3XirwrZXlp4d1qR38yxhu1Vbl&#10;EAbZ+8VFBJUkAcEZNQ/G34G/Cb9o/wCG198IPjh4JtvEXhnU5IXv9JvJZEjmaKVJoyTEysNsiI3B&#10;H3ecjiusop80tPLby1vp89fXUalJSTTd0eEfHv8A4JkfsG/tRfEOb4s/tA/s3aT4o8RT2sNrJql9&#10;qN6jmGJdsaBYp0UBR6KO5OSSa3v2cv2Ff2Rf2R7HxBpn7OPwK0nwvbeKo4Y/EVvbTXFwl+kQlEay&#10;LcSSAqBNKMDAIc5zXrNFV7SpycnM7dru33FOtWlTUHJ2VrK7tptp5dOx4z8GP+Cdv7Df7O3xJufj&#10;B8EP2XfCPhrxNdGQ/wBr6dp/7y38zO8W6sStqCCVKwqg2nbjbxXs1FFKVSdT4m36kynKpLmk7vuy&#10;zpH/ACEof97+ldHXOaR/yEof97+ldHXl4z+IvQ78H/DfqZ/irwp4X8deG77wb438NafrGj6pavba&#10;npOq2aXFtdwuMPFLFICsiMOCrAgjrXlf7Of/AAT2/Yl/ZH8T6h42/Zt/Zn8L+EdZ1RGjvNW0+0Z7&#10;ny2OWiSWVnaGInGY4yqHC5U7Rj2SisI1KkItRbSe/n69zt5pcvLfTscv8W/gp8LPjv4ds/Cfxd8G&#10;2+uabp+tWer2drcyyIsV9ayCW3nBjZTlHAYAkqe4I4qH4t/AX4QfHd/DT/F7wLa64fB/iq18SeGf&#10;tUsq/YNWtt3kXa+W65dN7YDbl55BrrqKUZzjazas7r1019dFr5LsLml38vl29NX955J+0v8AsG/s&#10;c/tjy6fdftOfs7+HPGF1pK7NOv8AULd47qCPJPlieFkl8vJLeWWKZOduea7XRvgx8IPD3wtX4HaJ&#10;8LPDtr4LXTX08eEYdFgGmm0cEPAbbb5TRsC25SpDbjnOTXTUU/aVHT5G3y9un3D55O2u23l6HkH7&#10;OX7AX7F37I2v6n4r/Zr/AGbfC/hDVNYVk1DUtNs2a4eMsGMSySszRRFgCYkKxkqp25UY9fooonUq&#10;VJXm2/V3E5OTuyS3/wBbViq9v/rasVA4nO/Fb4R/C746+AtQ+Fvxm+H2keKPDmqRhdQ0XXLFLi3m&#10;wcqSjggMrAMrDDKwBUggGuD+Av7A37Gn7Lvg/XvAn7Pf7O/h7wnp3ii1ktvEP9lRSC5v4XUqYpLl&#10;nadkAZtq+ZhCzFdpJNevUVSqTjBwTdnuuj9V1NFUqJJJvR3+ff1Pkj/hw/8A8EiO/wCw34b/APBt&#10;qf8A8lV7jZfsj/s4adrPw18Q2XwosY734P6XPpvwzuFuJ86BaTWqWkkUX7zDhoI0jzJvOF4IOSfR&#10;qK0licTP4pt/N9mvybXo2uoSqVJbtvpv33+88T+Pf/BOH9hL9qP4g2XxX/aB/ZX8I+KvElj5Yi1j&#10;ULAiaZUxsScxsoukUKAEmEihcqBgkH0Lx78DPgz8UvhVcfAz4ifC3QdY8G3VjHZzeF73S42sfITH&#10;losWNqBNqlNoBQqpXaVBHVUVHtKjiotuy2V9F6D9pU5k7u628vTseZ/sz/sbfst/sb+HL7wp+y/8&#10;D9D8GWWpXCz6kulQs0t3IAQplmlZ5ZAoZtqsxC7m2gZOfTKKKU6lSpLmm233buyPM7L4M/8AIVvv&#10;+vdP/QjXoVee/Bn/AJCt9/17p/6Ea9CrirfxD6rKf9yj6v8AM4/Q/gD8H/Dfxs179ozRPA9vb+Nv&#10;E2j2mla9r6zSGW7s7VnaCFlLFAEMj4IUE7uSeK89/ai/4JofsFftp+MdJ+If7Uv7LPhPxnruiRrF&#10;p+rapZstwIVbesMjxspnhDFiIpd6Au2F+Zs+5UUo1qtOSlGTTWzT29D0u/nv59PySOV8Z/Av4MfE&#10;P4R3HwC8cfCrw/qngi60tNOm8J3mkwvp5tECiOEQFdiogVdoAGzapXBAxxP7Jn7Af7G37C2kapov&#10;7JX7PXh/wPHrcySaxNpcDtcXpTOxZZ5WeV0XLbULFVLsVALNn2CinGtWjGUVJ2lvrv69xcq5Uui2&#10;8jz74T/sqfs7/A/wj4o8A/DD4T6XpuieNtf1DW/FmlMr3EGqX18ALuWZJmcN5oADJ9zHG0DiuM/Z&#10;j/4JmfsDfsZ+O9X+J/7L/wCyt4T8G+INcjaK/wBW0qxPnCFn3tDEzs32eItgmKLYh2JlfkXHulFC&#10;r1o3tJ6qz1eqWyfkuwNKSs+9/n39fM8J/ab/AOCY/wCwH+2V4+0n4pftPfsqeEvGXiLRY0jsdY1S&#10;xImaJW3LDM0bL9piU5xFNvQbmAXDtn23RtG0jw7pFroHh/SrexsbG3SCysrOFY4beJFCpGiKAqKq&#10;gAKAAAMCrNFKVWrKmoOTstlfRfIe8uZ77BRRRWYHHfDf4AfB/wCEPi/xh49+G/ge30rV/H+spq3j&#10;C+hmkZtTvVhWFZnDsQpEaKuFCjA6Z5rzL4wf8Esv+Cd/x/8AjxaftNfGb9kLwV4i8c2bwv8A29qG&#10;lhmuXiAEbXEYIiumUBVVpkchVUA4VQPfqK1hWrU5qcJNNKyadna1rX7WVvQN00+u/nfV3766nDft&#10;Cfs0fAL9rD4Y3XwZ/aP+Eui+MvDF4yvNo+uWYljWRQQssZ+9FIoJ2yIVdcnBGTWZ+zl+xv8Asu/s&#10;i/Cub4J/s1/BHQvB3hm6lklvtN0e2K/a5JF2vJNISZJnK4Xe7MwVVUEBQB6ZRS9pU9m6d3yvdX0f&#10;qg7Ptt5enY8x8FfsYfssfD79miP9jfwz8DtBX4Xx2c9oPBN/bG8sWhmmeeRGS4LlwZZGf5icMcjG&#10;BjL/AGS/+Cfn7GP7Cmn6rp/7JX7O/h7wSNckV9YuNLhd7i82/cSSeVnlZFyxWMtsUsxABZifYqKp&#10;4iu+a8n72+r19e/zJ5Y8qVtFseA/FD/glh/wTt+NP7QVt+1P8VP2QfBWuePrWaOb/hIb7SwWuJYx&#10;iOWeIERXMigKFeVHYBEAI2Lj34ADgCiiplWqzioSk2lsr6L07Fby5nuQzffptOm+/TazIlueG/tP&#10;/wDBNH9gr9tDxjpPxC/ai/ZY8J+Mtc0VVjsNW1SyZbjylbcsMjxMpniDZIil3oNzYX5mz6V4j+C3&#10;wp8V/By//Z81nwFpv/CE6l4dl0C68M2dv9mtP7MkgNu1oiQ7fKj8kmMKm3avC4wK6iitHVqSpqDk&#10;+VbK+n3C+1zde/UyPAPgPwj8LvAmi/DLwBoUOl6D4d0m30zRdNt8+XaWkESxQwrkk7VRFUZJOByT&#10;XK/DX9lX9nj4Q2PjjS/h78J9LsbT4leJL7X/AB5ZyK9xDrWo3ihLqaaOZnU+aoCsgAQjjbya9Bop&#10;OpUk5Nt+9v5631766+oK0Ukum3l00+TPC/2Zf+CZn7Av7G3jrVPid+zD+yn4R8G+IdYRo7zWNLsS&#10;bhYmbc0MTyMxt4mOMxRbEO1cr8q4sftT/wDBOP8AYZ/bb1jSvEn7VX7MPhXxpqeiKqaZqmqWJW6i&#10;iDFhCZomSR4dzM3kuxjyxO3JJr2yir+sYj2iqc75ls7u69H0Da9uu5meDPBfg/4c+FNP8B/D7wpp&#10;uh6HpFolrpWj6PYx21rZwIMJFFFGAkaKOAqgADpWnRRWUpSlK7BKysjk9e/5C8/+9/SqdXNe/wCQ&#10;vP8A739Kp1tH4TxZ/G/Vnhfxa/4Jj/8ABPv48fGq3/aK+Mf7IfgnxF40t2jdtc1LSQzXTIMI1zEC&#10;IrsqAFBnSQgKo6KAPSfjP8DPg7+0V8NdQ+Dvx1+Guj+LPC+qRql9oet2SzQSbTlWAPKOpwyupDow&#10;BUggGurorR1Kkoxi5O0dlfb07BzS5ua+vfqea/sx/sd/sv8A7GHgy4+H/wCyz8EdC8E6Te3X2m/h&#10;0e3bzLubkB5ppGaWYqCQu9m2g4XA4qPwR+xj+yv8O/2eJv2S/CnwM0GP4a3CXKXHgu8t2vLGVbiZ&#10;ppQ63DOW3SsX5J2tgrjAx6dRTlWq1JNyk3e17u97bX726Eptbd7/AD7+vmeS/stfsIfsd/sTWep2&#10;f7Kn7PPh3wT/AG06tq1zpVu7XN2F+6kk8rPK0akkrHu2KWYhQSSet+LvwJ+Enx6sdB034v8Agm31&#10;yDwx4qsfEmgx3M0qCz1WzYtbXS+Wy5aMsxAbKnPINdbRRKtVlU55SblprfXTbXy6B389/no/vQUU&#10;UVmB3Wnf8g+D/riv8qxPix8Kfh98c/hprnwe+LHhmHWvDPiXS5tO1zSbiR1S7tZVKyRMUZWAKkjI&#10;IPvW3p3/ACD4P+uK/wAqmrnPfg2kmjBi+F/w7j+GcfwZm8G6fdeFI9EXRz4fvrcXFrJYCLyfs0iS&#10;7hJGY/kKvkMODnJry39lf/gmx+wl+xJ4l1jxn+yr+zB4X8F6xr0fl6nqml2rNcPCW3mFJJWZooSw&#10;VjFGVQlVJX5Vx7hRWirVo81pP3t9d/XuLljyqNtFsjwX9oz/AIJe/wDBPn9rf4oab8aP2kf2SvB3&#10;i7xRpIjW31nVNOzJMiEFI7gKQt1GuMBJhIoBIAwxB774t/sxfAT462/g60+K/wAM7DV4fh/4qsfE&#10;ng2GRpIk0rVLMMLa5jWJlGYwzAK2U55U8V3lFP29ZRilJ2i7rV6PuuzKfvO77W+Xb08jxn9rT/gn&#10;h+xP+3VHpY/a0/Zw8OeNptDZjpN7qdu6XVqp+9Gs8TJL5ZPJj3bCQCVJAI73Tvgf8GtI+EKfs/6b&#10;8KfDsPgWPR20lfB8ejQjTPsBQobX7Nt8sxFSVKbdpBORzXU0Uva1HTVPmfKtbX0v3sH2lLqjxH9l&#10;T/gm/wDsMfsP6zq/iP8AZR/Zl8M+C9S15dmqalplu73E0e4N5IllZ3SLcA3lIVTKg7cgV7cOtFA6&#10;05ValaopVJNvTd3JslexsVxnw6/Z7+Dnwl8f+NPil8PPA1vpmv8AxD1K31DxnqUM0jPqlzBAIIpH&#10;DMVUrEoUbAowOQTzXZ0V+v7O69Plo7fek/kjh339fnqvyb+9iOiyKUdQynggjrXyvqP/AAQ+/wCC&#10;SGrfFb/hdOof8E//AIbya8bkXDFdDC2Tyg53tYqRasSeTmI5PJyea+qaKNpcy3D7NuhxPxn/AGcv&#10;gn+0L4M0/wCHnxj+H1nrei6VrVjq2n6dMzxRwXlnKstrKvlMpzG6qwGdvGCCOK1Piz8Jvhx8dfhp&#10;rnwc+L3g+z8QeGPEmmy6frmjahHuhu7eRdro2CCOOjAhlIBBBANdFRQ1zRaez3+ej/BJfIF7sk1u&#10;v6/Vnx38bPiv+2/+w3c+Gv2af+CeP/BHg/FL4Y+HPCNnb6RrVn8c9I8Px6cUaSP+z1t9QV5nEcaR&#10;N5pYhvNx1U1X+BH7b3/BW74g/GDw/wCCvjX/AMEQ7j4feE9S1FYde8aN+0Z4f1UaRbkHM/2S3jEs&#10;+Dj5EOTmvsyinFvmvLXW+vXXyt/n531E4rl5Y6aW06fn/kfP1x/wSp/4J0XX7Ta/tj3H7HvglviU&#10;uofbx4nOljeb3du+2GHPkm53fP55Tzd/zbtwBrsf2qv2K/2VP23/AAHB8NP2sPgXoPjjR7W6FzY2&#10;+s2pMlpNx+8hmQrLCxA2kxsu5cqcgkV6hRU2XKo9FsuiK5pc3N179TjfgH+zz8EP2WvhdpvwU/Z3&#10;+F+j+D/CukoVsNE0OzEMKEnLOccvIx+ZpGJd2JLEk5pI/wBnv4NxfH+X9qWPwLbr4/m8Jr4Zl8Se&#10;dJ5zaStwbkWu3d5e0TEvnbuz3xxXZ0VTlKUuZ79/VWf4Nr0FZKNlt/T/AD1PC/2sP+CZv7BP7cmu&#10;ab4p/au/Za8K+NNW0eMR6fq+oWbR3iRAlhC08LJJJEGZmETsyAsx25JNejJ8Avganwd/4Z4X4OeF&#10;/wDhAf7K/sz/AIQn+wLf+yfsWMfZvsmzyfKx/Bt2+1ddRS+y49H0C75r9TxD9lT/AIJt/sLfsP3e&#10;san+yh+zH4X8E3uvArq2paXaM11PGSD5PnyM0iw5UMIlYRgjIUHmvF5/+DdH/givdTPc3P7BfhuS&#10;SRi0jtrWqEsxOST/AKV1r7Xoo7Ptp8uwbaL1OX+C3wX+GH7O/wAK9D+CXwX8IwaD4V8N2K2Wh6Pa&#10;yO8dpApJCAyMzEcnkkn3rT8deCfC3xL8E6x8OfHGkR6houv6XcadrFhKzKtzazxtFLESpDAMjMpw&#10;QeeCK1aKJe/fm1vvfqEf3duXS21uhg/Cz4YeBPgp8NtB+EHwu8OxaP4b8L6Rb6XoOlQSOyWdnBGs&#10;cUSlyWIVFVckk8ck1l/FP9n34OfGvxD4P8V/FHwNb6xqHgHxEuu+ELqeaRW03UBE8QuECMAzBJHX&#10;DBl+bpnFdlRTbblzPe9/nvf1vqFrRsttvltb7gAwMUUUUgCiiigAooooAKKKKACiiigAooooAKKK&#10;KACiiigAooooAKKKKACiiigAooooAKKKKACiiigAooooAKKKKACiiigAooooAKKKKACiiigAoooo&#10;AKKKKACiiigAooooAKKKKACiiigAooooAKKKKACiiigAooooAzPGn/Inat/2DZ//AEWa+Th0r6x8&#10;af8AInat/wBg2f8A9Fmvk4dK8HOfjh6P9D5biL+JT9H+gUUUV4p84FFFFABRRRQAUUUUAWdI/wCQ&#10;lD/vf0ro65zSD/xMof8Ae/pXR15uM/iL0PRwf8N+oUUUVynWFFFFABRRRQAUUUUASW/+tqxVe3OJ&#10;easbh60FRCijcPWjcPWgoKKNw9aNw9aACijcPWjcPWgAoo3D1o3D1oA7L4M/8hW+/wCvdP8A0I16&#10;FXnvwZI/tW+/691/9CNehVx1v4h9VlP+5R9X+YUUUVmekFFFFABRRRQAUUUUAFFFFABRRRQAUUUU&#10;AFFFFABRRRQBDN9+m06Yjf1pu4etBD3CijcPWjcPWgQUUbh60bh60AFFG4etG4etABRRuHrRuHrQ&#10;Byevf8hef/e/pVOrmvH/AIm8/wDvf0qnW8djxZ/G/VhRRRTJCiiigAooooAKKKM0Ad1p3/IPg/64&#10;r/Kpqh07/kHwf9cV/lU1c570fhQUUUUFBRRRQAUUUUAFA60UDrVR+JAbFFAOeaK/YjzwooooAKKK&#10;KACiiigAooooAKKKKACiiigAooooAKKKKACiiigAooooAKKKKACiiigAooooAKKKKACiiigAoooo&#10;AKKKKACiiigAooooAKKKKACiiigAooooAKKKKACiiigAooooAKKKKACiiigAooooAKKKKACiiigA&#10;ooooAKKKKACiiigAooooAKKKKACiiigAooooAKKKKACiiigBssUc8TQzRqyOpVlYZBB7Gs//AIQ7&#10;wl28Maf/AOAUf+FaVFJxjLdEyjGW6M3/AIQ7wn/0LOn/APgFH/hR/wAId4T/AOhZ0/8A8Ao/8K0q&#10;KXJDsvuF7On/ACr7jN/4Q7wn/wBCzp//AIBR/wCFH/CHeE/+hZ0//wAAo/8ACvC/+CsP7RfxT/ZK&#10;/wCCcXxh/aL+CVn5nivwt4LuLnQ5fsgnFpMxWP7WYyCrCAOZyGBXER3ArkV+c/xP8VfG3xX8XPhf&#10;/wAE/fCP/BVv4iaP4B+Hv7O+pfF/41fHuy8ZQR6lqt1ezM9iJL0qyw2Uc0iyR2wJU2sixktsjcZ/&#10;u037u3p2lJ/coP1dkutq9hTtHRatrbs4r8XOK+99Nf2M/wCEO8J/9Czp/wD4BR/4Uf8ACHeE/wDo&#10;WdP/APAKP/CvAf8AgkL8ffjP+1F/wTT+Dnx6/aEtXXxh4j8Gwz6xcyQCJr8q7xx3xQKqr9piSO4w&#10;oC/vvlAXFfSFdFWhGjUlBpaNr7jKnGlUgpKK19DN/wCEO8J/9Cxp/wD4BR/4Uf8ACHeE/wDoWdP/&#10;APAKP/CtKis/Zw7L7i/Z0/5V9xnL4Q8Ko25PDVgD6izT/Cn/APCMeG/+gBZf+Aqf4Veopezp9l9w&#10;/Z0+yKP/AAjHhv8A6F+y/wDAVP8ACj/hGPDf/Qv2X/gKn+FXqKXs6f8AKvuDkh2KP/CMeG/+hfsv&#10;/AVP8KP+EZ8Njk6BZf8AgKn+FfOP/BWb4j/tN/Dr9le3b9k744eD/hn4m1rxro+l3fxC8a3umRWv&#10;h7TZZ83d3GmputvczLEjbYGyzgtsG4Bh8NftH+F/2nvEH7P3jjQ/B3/B1T4N8Tate+E9Rh0vw4ul&#10;+CdI/tO4e3kEdr9uhnWSz8xiE+0IytFu3ggqKnlp8snyrTyWuifm+vbe/Yv2NO8U7a/hq16dO+1r&#10;7n65/wDCM+G/+gBZf+Aqf4Uf8Ix4b/6F+y/8BU/wr5f/AOCTX7P/AO2T8D/2d9Al/ap/bqk+MkWr&#10;+DNDk0mzm8PWCf2C62i+ZHDqdnI39qRMGUfaJdzSeUJA58xs/V1bVMPSpzcUk7eX9fhdeZjBRlG/&#10;LYo/8Ix4b/6F+y/8BU/wo/4Rjw3/ANC/Zf8AgKn+FXqKz9nT/lX3F8kOxRHhnw4DkaDZ/wDgKn+F&#10;L/wjfh//AKAdn/4Cp/hV2ij2VP8AlX3Byx7FL/hG/D//AEA7P/wFT/Cj/hG/D/8A0A7P/wABU/wq&#10;7RR7Kn/KvuDlj2KX/CN+H/8AoB2f/gKn+FH/AAjfh/8A6Adn/wCAqf4V5F+2h+z/APtU/H3QND0v&#10;9lv9uXVPgfeafeSy6tqWl+BdO1xtUiZAEiZL4FYgrAtuXk5welfn/wCJvhn/AMFiPD//AAUs8K/s&#10;Bp/wXC8TSWviL4R6j40fxM3wN8NCSF7a/itBbCHysEMJd2/eCNuNpzkEadOUuXlWt7aLonJ/gn9x&#10;TpxUHLTS1/K8lFfi195+rv8Awjfh/wD6Adn/AOAqf4Uf8I34f/6Adn/4Cp/hXxF/wSP+J37Xtz+0&#10;r+09+y/+1h+1ZffFyT4S+LPD+n+HvEmoeFdP0eQxXel/a5R5NlGq/edV+ZmPyZBGSK+6qp0aVk7L&#10;VJ7dGk1+DJ5YqTTWza+4pf8ACN+H/wDoB2f/AICp/hR/wjfh/wD6Adn/AOAqf4VdoqfZU/5V9wcs&#10;exXttI0qzYvaabbxFuGMcKrn8hU3kQ/88l/KnUUexpfyr7ilpohvkQ/88l/KjyIf+eS/lTqKPY0f&#10;5V9yC43yIf8Ankv5UhigHWNfyr4Z/wCCoHxC/a1T9p34dfCb4S/8FHvAf7M3w9uPCeqal4u8Ya8f&#10;D11qeo3wmhjtLSGz1aQP5QHmOZoht+8rHO0D5G/aZ+EP7b/xY8QfCPwr8Ef+Dl3wz8RtU/4XNoUl&#10;1pum/wDCIaNcadbbpVa+jjtLgNqrIzIo01w8dwZAGRtowqdGjUaXKtXbZd7X/XW2mui1Kl7t9dlf&#10;8L/1a+um+h+0HkQ/881/KjyIf+eS/lXA/sx/Dn42/Cf4N6Z4D/aD/aDb4peJ7FphdeNpvC9vo81/&#10;G0jNGJLa2Ywq6KQm5AoYKCV3bifQKbo0V9lfcTGUmtRvkQ/88l/KjyIf+eS/lTqKPY0f5V9yC43y&#10;If8Ankv5UeRD/wA8l/KnUUexo/yr7kFxvkQ/88l/KjyIf+eS/lTqKPY0f5V9yC43yIf+eS/lSeTA&#10;P+Wa1+eP7dHj/wDbG8Rft3ax8NtF/wCCu/w+/Zd+GGieBdNn0iG8h8L6hq2u6tNLMZ3lg1OUXFvE&#10;kYRVOFR+CuSGNfPXin4Aft+fGv8AbZ+B+lfAz/g5D0Xx+tsfEn9raroNr4SiutD3acDFs0a1nK6z&#10;5xR1Pmo/2URmZdpJNKnRpTt7q69F0uvxtpfpb0KkuVtX2V/wv+tvXQ/ZTyIf+eS/lR5EP/PJfyrn&#10;/hH4c+IHg/4ZaF4V+KvxGTxh4i07S4bfWPFMejJp/wDa06KFa5NtGzJCzkbmVDsDE7Qq4UdFTdGi&#10;n8K+4mMpNXY3yIf+eS/lR5EP/PJfyp1FHsaP8q+5BcZ9ngzkwr/3zR9nt/8Angn/AHyKfRR7Gj/K&#10;vuQXGfZ7f/ngn/fIo+z2/wDzwT/vkU+ij2NH+VfcguM+z2//ADwT/vkUnkW2ceQn/fIr8yvjj48/&#10;bU+IP7Yvxa0nxX/wXO+HP7NXg3w74gtLD4e+Cbez8IapfXNqLKJp7q7+2y/abeRp2bEUuCACQoUq&#10;T5f8Lv2Zv+CjXxp/4KOrqPwW/wCDiLTfGmk2vwbdZ/Fnh3S/CuoSpcrqyMbFvD9vO0WzY6SHUjGJ&#10;AXWDeFYLSp0aNTl91K6vsuzev9fjoVL3b67f5pf1/lqfsN9nt/8Angn/AHyKPs9v/wA8E/75FRaR&#10;FqdvpVrBrV7DdXiW6Ld3NvbmGOWQKNzqhZiik5IUsxAOMnrVin7Gj/KvuJUnYZ9nt/8Angn/AHyK&#10;Ps9v/wA8E/75FPoo9jR/lX3ILkDaXprtvfToGY9S0I/wpP7J0r/oGW//AH5X/CrFFHsaX8q+4Cv/&#10;AGTpX/QMt/8Avyv+FH9k6V/0DLf/AL8r/hVikYkDij2NL+VfcBB/ZOlf9Ay3/wC/K/4Uf2VpWf8A&#10;kGW//flf8K/KjTfHP7cXxV8beOvE/wAaP+Dib4Z/AuWP4h61aeGvhpoul+CdVGl6NDdNHZia4mm8&#10;0zMi5ZJCZEPDYYFRW/YI/Zi/4KPeNP28vi18T/Cn/BdbTvH3hCxvfCVx9t0fS/DuuW/iqGO2lE9r&#10;cadaXB/sJAUeDfb+U9zlpdxePcCnRp1LPlSuk/S9t7euvUKkVDm62/HW2l7fL/LU/WD+ydK/6Blv&#10;/wB+V/wo/snSv+gZb/8Aflf8KsDIHNFHsaX8q+4Cv/ZOlf8AQMt/+/K/4Uf2TpX/AEDLf/vyv+FW&#10;KKPY0v5V9wDFtoEUKsKgDgAL0pfIh/55L+VOoo9jR/lX3IBvkQ/88l/KjyIf+eS/lTqr6va3t9pV&#10;1ZabqLWdxNbulvdrGHMLlSA+08Ng84PBxSlSpKN1Bfchrfcm8iH/AJ5L+VHkQ/8APJfyr8vP26f2&#10;df8AgsJ+x3+x38SP2pdP/wCC6fijXbjwH4RvNai0ab4E+GrdLxoIy4iMgjYoD03bSR6GuR8e6/8A&#10;8FW/2ULT9kv48+Of+CtGvfELQ/jR8bvBPhrxJ4KvPhLoGnRCx1WN7mdftMEJl4WIxZUI2H3BlIFX&#10;Tw9GpUUVFbxW3Wbaj+KYS5oxv5Sfyik3+DR+uPkQ/wDPJfyo8iH/AJ5L+VOByM0VPsaP8q+5CuN8&#10;iH/nkv5UeTEP+Wa/lTqKPY0f5V9yC4UUUVoAUUUUAFFFFABRRRQAUUUUAFFFFABRRRQAUUUUAFFF&#10;FABRRRQAUUUUAFFFFABRRRQAUUUUAFFFFABRRRQAUUUUAFFFFABRRRQAUUUUAFFFFABRRRQAUUUU&#10;AFFFFABRRRQAUUUUAFFFFABRRRQAUUUUAFFFFABRRRQAUUUUAFFFFABRRRQAUUUUAFFFFABRRRQA&#10;UUUUAFFFFABRRRQAUUUUAFFFFAHxD/wUD/by/bq/Z41H4gaXp/8AwSAs/iV8GdD0NpdV+Ieu/Hjw&#10;9o2n6jp7WSveCexvkZ0iQvNAyyZEgjJAKuBXw98BPjD4t/ZZ/Y38YfHv4Kf8Gon9lfCn4g6ImreN&#10;Ibn4uWGoTavpaguhm0y7tJbw2qqzSCDyBGqM0mwKS1frT+3J+yp4a/bh/ZG8f/sneLdfudKs/HHh&#10;2bTv7Us8mSymOHhnC5G8JKsbFCQHClScMa+SZPFH/BwxpnwmX9k2z/Zd+CF94gXQRpMf7Q7fEyVd&#10;J27PLF6+iGz+1faPLwxQMYvO5AMfyVn78YzSV5WSXRPe6b235ey1e/S3y3g3td38vhs15v3u+yPr&#10;b9h340al+0P+yZ4F+NOpfCbSfA//AAkOhR3Vn4W0PxRaazZ2NpuZbYQ3lmqwTRtAsbr5YAUPsIBU&#10;16tXjP8AwT2/ZE0r9gv9i/4d/sjaT4qm1xfBPh9bO51iePYb26d3muJVTJ8tGmlkKR5OxCq5OMn2&#10;aumv7P20uTa7t6X0MKXN7OPNvZBRRRWRoFFFFABRRRQB8o/tO/tuf8EV/ihDqn7PX7YX7Tf7POvx&#10;6Hrjxax4N+IHiXSLpbHUbZ3jZZba5dhHNG29TlQyncOOa+Pf2zvhX/wbJ/HP9mzxZ4D+BXxJ/Yx8&#10;HePZdHuJPAvibT9c0XS107WFjJtJp5LQbpIFm2F4mSRHUENG4OK+1v8Agpj+1n4Z/YE+CWk/GXTf&#10;2Ybf4j6x4k8faX4X0vw3Z3dtYzXd9qEjRxHz5o2UZkAB3YHzZJABNfMPxI/4K1/tgfCP4n+Bfg18&#10;Qv8Agghq2n+JfiXf3ll4J0xvix4ekOpT2tubmdA6RlI9kQLZkZQegJPFZqPtItedrrTWy289Vbrs&#10;aPmhJPpa9nr7t3e/lo79NGfWX/BP39rD9lr4vfCTwv8AA/4PftVfCX4geLPBvgbTIPFFj8LNcspb&#10;S3eGCKCSWC1tiBb2plGI1CIqqVUAcCvoavjP9hD/AIKF/EP48ftbeLf2Qvjd/wAE+Lr4G+LvDXgW&#10;18TyR3Xi7T9VN5ZXF0beMZsowq/Mjnlyfl6DINfZldFWTqS9p/Nd6bbtO1ttVa3kYU48i5O1l+Ca&#10;/B3CiiisywooooAKKKKAMnxx478E/DLwnf8Aj34j+MNL0DQ9Kt2n1PWNav47W1tIh1eSWQhUUepI&#10;FfC3iv8A4KA/8EN7j9trRf23NX/4KV+Az4z8O+ALzwfZ2ll41tJdNewuLtLmR2VI2ZphJGAGWUKF&#10;6qcg1S/4Lv6V4L8Z/ED9kn4XftDOn/CmPEn7Q1rbfESC9nEdhfXCWNxJplpeEkK1vJcqdyP8jbRn&#10;BANfZ2k/srfsvaJpsOlaH+zh4BtLOFNtvbWvg+yjjjX0VViAA9hUw5nefZtLv8Ku/mpWtbv30crR&#10;tDuk3/4E7L5ON/uPnX/gmdN+yX8Rv2kf2j/2qP2U/wBsLw38Urf4oeKNDvta0/w7GCvhyS2037JH&#10;C8okbzTKI2kB2pjBGDjNfZFY3hD4d/D74fRTW/gHwNo+hx3LK1xHo+mxWyysBgFhGo3EAnGema2a&#10;0fLZJbJJfckv0F7zbb6tv7woooqQCiiigArN8Y+MPCvw98Jap498deI7HR9E0XT5r/WNW1K5WG3s&#10;rWFDJLPLIxCpGiKzMxIAAJPArSplxb293A9rdQLJHIpWSORdyspGCCD1FDvbQatfU+IPj1+1p/wb&#10;tftT6xYeIf2l/j5+yj8QL7S7ZrfTbzxlreg6lLaws25o42uGYopbkqCBnmvmH4/eDP8Aggha/H/4&#10;J/tH/sL/ALSn7Gfw38TfD/4oadqXi+4XX9Hgt9R8OJ5hureG0iDQG+8zyHguSsckLR7lmQgA/a37&#10;cS/t+fCLxZofxK/Yk/ZZ+E3xU8H2mmTJ4y+Huval/YuvXVxv/dTadevG1qqhTmRJxkiPCcvkeK/s&#10;if8ABf7/AIJaftI+GfDmo/Frw9dfA/UPFEMj6Inxc8Lppul6osTPHLLZ6sVNlPCJopoQzSxsXiZS&#10;gbAJT+JShumnbzvdadU7P1V0+oVF7rUtU1a+61X4NdOzV1sfcHwK/aL+An7T3guT4i/s5/GXwz46&#10;0CG+eyk1rwnrUN/arcIqs8JkhZlDhXQlc5AYeortKzfCj+E59Dh1DwQ2nvpt0omt5tL2GCZSPvqY&#10;/lYEdx1rSpy0dkSgooopDCiiigArm/i38YPhV8BPh9qHxY+NvxF0Xwn4X0kRnVPEHiLUo7OztBJI&#10;sSeZNKQibpHRBkjLOoHJFdJUN/p9hqtq1jqdlDcQSY3wzxhlbByMg8Hmh36DVr6nwn8aP2h/+DbL&#10;9o7xs3xK/aB+Lf7IfjfxFJbR28mueK9S8P6hdtCmdkZlmLOVXJwM4GeK8D0tf+CHPwI/4KRfCn9s&#10;z9iv9rf9kH4eeH9F0fXrD4paTYeKNKin1JZ7NYtOk06JQ0VlLHKZvNmiaB5IpWRjIrFa+gP2kP8A&#10;gof8T/h3+2t4i/Yp/Ze/4JXzfGTWPCvhHTfEGtalpvjLSdHS3gvWkWNdl5GNx3RMPlY/QV5j8Mf+&#10;Cun7XXxk8R+OvCXw3/4IJatqWofDXXzovja3X4seHo/7NvhCs5hJkjUSHy3Vt0ZZecZzxShJR99a&#10;WUn8tYyfpdtX2uOcZfDLW9l33SlFetkmuuh+jXwn+Lnwt+O3w/0/4rfBb4h6L4r8M6ssjaX4g8P6&#10;lHeWd2qSNG5jliJVwro6nB4ZSOoNdFXh/wDwTg/a40D9u39izwP+1j4X+GreD7DxhZ3U9v4be7Sd&#10;rIRXk9uVMiIitkwluFH3se9e4VrUg6dRxatZ2M4u8bhRRRWZQUUUUAFcT8eP2kv2f/2XfB8HxB/a&#10;Q+NPhfwJoV1qCWFvrHizXILC2lunR3WFZJmVS5SORguckIx6A121VtU0bSNbg+y6zpdvdxBgwjuY&#10;VkUMO+GB5od+g1bqfA3xI+LX/BsT8Y/HGpfE34t+OP2NvE3iTWJ/O1bXteuPDl3eXkm0Lvlll3O7&#10;YAGSScAV5J+y94s/4IxfsXf8FJfE37Tf7Lf7bX7J/gv4W+LPhWmlat4V0fxnpiaiviMaispubdjx&#10;aWT2qIj28MqxvLFG5hygcfQf7Yv/AAUAm+Gf7Rn/AAxF+wx+wtH8dfjFb6DHrXiTR7fUrLR9I8LW&#10;MhxDJqOoToyxyy8NHbhd7p82VDLu8xvP+Ck/7Xf7HN9o+vf8FYP+CW3hvwN8N9U1iDTr74v/AA18&#10;U2ut6boMtw6pA2oWflie3g3sEa53FQxACksoYo/EnHTdLone8befl05l3QVF7rUtdm+rVrSv5afO&#10;zfRn6MeEvFnhjx74V03xz4J8QWeraLrWnw32k6rp1ws1veWsqCSKaKRSVdHRlZWBIIII4NaFR2Qs&#10;xZwjThH9n8tfI8nGzZjjbjjGOmKkpytzOxK2CiiikMKKKKACvN/2g/2wf2VP2TotKn/af/aM8FfD&#10;6PXWmXRX8Y+JLbThfGHZ5oi8918zZ5ke7Gcb1z1FekVT1fQNC1xU/tvRbS88rPl/ardZNmeuNwOK&#10;Tv0GrdT8+fEfi7/g1h8X69feKfFOrfsU6jqeqXct1qOoXo8NSTXM8jF5JXdgWZ2YlixOSSTXDf8A&#10;BOX4r/8ABJD/AIJ7ftG/HjUvhF+37+y7ofwp+ImqaFffD3wv4f8AHmnf2jpc0NpKmoR3Vw5EjwPc&#10;yeZBD5sscIkl2LFvZT2n7UP/AAUr/bJ/ZY8O+M/iV4q/4ILeItS8EeDZrqS58UaX8QtEuDPp8UpU&#10;XwtIYpLhYjGBK3yExpuZ8BGIi+En/BSz9tz45eBNB+K/wo/4IM3Gu+FfEdnDeaP4h0n41eF5re4t&#10;pORKpA5x3XhgQVIBBAuhq7x2sk+mjafXb4dL9n5iqdp9799Vu1331a7+Z+jaMHXcvelpsedi5Xbx&#10;09KdUgtgooooAKKKKACjOOTRWb4wl1mDwlqk/hyLfqCafM1imB80wQ7Bz/tYqakvZ03LsrlRjzSU&#10;e58vf8FFf2t/+CWut/Cnx1+xL+2N+3H4J8GnxX4fm0jxJpMfjSzg1izt7hMEiJhI0TlSCN8ZGOcE&#10;V4N8Zv2hf+CS37ay/sz/ALN/wc/4Kc+A4tQ+E3xr8I+IPC2lxXaX954il01JLW3035XiCSzmZB5o&#10;DYYcRnPFr/g3a/Z5/ZK8ef8ABNDwj8Y9S+FvhPxP8RvEmp6vdfFPxLr2k219rE+utqNx9oS8mlVp&#10;Q4wmEcj5SrYO4sfvTTP2fvgLompW+saN8EvCNneWsyzWt1a+G7WOSGRTlXVljBVgcEEHINaRj7Go&#10;uZ3acW7bXi7q297Nuze99tbEc3PF8v8AeSv2ejv2bS1XTudcvSij6UVIwooooAKKKKACiiigAooo&#10;oAKKKKACiiigAooooAKKKKACiiigAooooAKKKKACiiigAooooAKKKKACiiigAooooAKKKKACiiig&#10;AooooAKKKKACiiigAooooAKKKKACiiigAooooAKKKKACiiigAooooAKKKKACiiigAooooAKKKKAC&#10;iiigAooooAKKKKACiiigAooooAKKKKACiiigAooooAKKKKACiiigAooooA+Of2//APgnt/wSbuLb&#10;xj+3T+2l+zImvXcNvazeJ9cshq93dzIiw2kO21sZdzkKIlxHHnC7j0Jr4N1P4lf8GlOiXFpaa1+z&#10;L4ns5dQuBb2Md18OfG0bXMpBIjjDKN7YBO0ZOBX7cV8A/wDBdrxdpvwa1T9lf9pvx001r4I+Hf7T&#10;Gj33jjXVgd4dGsp7W7thd3GwHZCskqKXIwC6jqwBmNoyjHZNxXpeSTfyvcp+9FvqlJ+to3S/A4j/&#10;AIJm+Pv+CAEn7Yuk+E/2Cvg3rHhn4rXmg6hLpcmreEfEunmSyRB9p2tqQERG0j35GOa/TWvzbtP2&#10;mv2f/wBtX/gvj8GtS/ZO+MOg/ELTPht8DvFN14y1rwjqCahp+n/b57SG2ia5hLRGVmUnyw24Dk44&#10;r9JK2d3RhJ31T38pyWnk7X+ZFuWpKPp+MYv9bBRRRWYwooooAKKKKAPkH/gtt+z98b/jx+xfa6v+&#10;zh4FPirxr8NviN4d8eaH4SW6WFtbbS75J5bRWb+NovMKgcsyhRkkA/J3xs/aS/bZ/wCChv7XnwN/&#10;aY/ZW/4Jf/FzQ9P/AGbZdW8ReKtJ+NGlx+FrjxDNf28Vg+l6U07sk9wkD3MwkcpETEqsy7lDfZH/&#10;AAWH/a1+L37H37G8njD4BXOk2HjTxZ4y0Twf4d8QeIIfM0/QbjU7xLb+0bhehSFGZhuyu/ZuDLlW&#10;0dV+POkf8Ezv2f8A4TeCf2xfj34k+JWveMviLp/ghfH13pNnazX+sapPcSQSzQRvHHBbR4Mf7veU&#10;jRMhsM1FG921/Orec2or7l7l09G2rP4kVUl7qT35Hf8AwXlf7/fV1qlfb3WeV/8ABPr4aftT/Gr/&#10;AIKEfFj/AIKUftD/ALOep/CPR/EXgPR/BPgPwV4k1S1udYuLW0uJrm4v7tLZnjtt0sgVIy5YgMSN&#10;uxn+6q+Nf2Nf2hf2k9H/AOClHx2/YM+OvxTtPiDo+gaNpvjjwP4jh0WKyutEsdTuLhP7DuxB8khh&#10;8tTDIwErx7mctkBPsqiL5qMGlZWdv/AnzfPm5r9L7aWI19pK+91/6SuW3ly2t1763CiiigYUUUUA&#10;FFFFAHzN/wAFRvjx+wV8LvgZD8Nf+ChfgW+8TeCfHdw9l/Ytr4F1DXEmkh2y7mWyhkeBkO1kk+Rg&#10;wBRsrx+Ysej/APBrBYQi20X4c/H7TbWMfu7Oxs/iVHDH3O1d5xzk1+uP7bn7en7LP/BPH4M3Hxz/&#10;AGrPijaeHdIRzDp9rgy3uq3OMi2tLdfnnlPoo2oMs5RAzD4MPxB+P3/BYiVdV/ae/aW0X9mX9nG8&#10;VXt/hToPxAsYvHHjW1YZH9r3aSEaVbSKVDWcRMrK0schHySVnHmlJ8tvN7Jer6vslr5W1NJe7BOV&#10;/wA29ei/Xbz6HtP/AAQ98Z/8Em/GXg34hTf8ErNd8V3+mW2rWKeMm8UX2vTtHc+XL5AT+13Zl+Xz&#10;MiPAzjdzivuyvLf2RvAH7IXwb+Eln8Gf2LtP8Gaf4R8OqsUeleC7yCaKB2H35mjZmeZ9u5pZGaSQ&#10;5ZmY5NepV0VJRlLS+y39P6t2RjDSOoUUUVmUFFFFABRRRQB8z/t5/wDBUP4G/sOeJPD/AMHNZ+Hn&#10;xC+IXxI8a2c0/hP4cfDPwfPqmp6hBHuWSfPywxxIwAYtIGAO4KVViPgP/gnv/wAE5v8Agsx8Rf8A&#10;gnF4L/YG+O9l8J/gf8LdNt7v+1l8QeE7Xxj4q1eG41Ge+MbWV0ZNMswfP2gyCSaIhWKBlK19bf8A&#10;BRv46/tVeI/20PhB/wAE7f2QPizo3wq1r4leHNZ1/wAUfFbUfD8OpXtnpemmPFjptvP+6muZHmZm&#10;8ziOMFwCcgx6z/wS8/bw0/Rk1P4d/wDBcf422viWPe4uvEXhXw/qOmPITwDZCzi+TsV8w+2MYqYW&#10;9m5NXUn8nyuSWi10bad3q09LWNJPlkop2tZ+abV9X5p3Vtk1rc9t/wCCdv8AwT6+Cf8AwTP/AGcY&#10;P2afgPqeuX2krq1xql5f+IbyOW4ubyfb5j4ijjiiTCKqxxoqqF6Eksfda+Xf+CRP7Yfxa/bN/ZQu&#10;vFXx8sdF/wCE48FeOta8FeLNV8Lhv7K1m80y5MDX9nu58mVdjdhv34CjCj6irWo5Npt3uk0+6aTV&#10;vK1reXQxiuW8bWs2n6ptP8bhRRRUFBRRRQAUUUUAfnL+1H4z+Nn/AATu/wCCsuvftwL+x/8AE74s&#10;fDH4qfCHTPDmo3Xwj8Pf21qmhaxp13O6LLZKyt9nlhmH73OA/HYivJf2WfiN/wAFT/2el+Ov7Rmk&#10;f8EqPFXiKH9pzxpeeJvAHhyHxNYWOq+F7kx/Yra31+C7kT7IksMUFwZIzII8ukgUkY91/ay+JP7Z&#10;/wC2D/wUuuv+Cbv7NP7UFx8D/Cfgj4X2vi/x54x0PQ7a913XJL26e3gsrP7TlLaFFQu1woLhyFxg&#10;ivmb4Z/AL/gpj8F/2v8A40fsg/Dv/gsb8TvEHxH8E+A7H4geBdQ8efZNY8P6zpc7yxNpepWdzDJJ&#10;YTrcQhftEFwQ0NwrrEhQq2ceX2Np/C4zS848zlPRa3Ti2nvaOzur6z5vae7a6cG/8XKox36WlFNa&#10;q73Wtv0S/wCCUP7JXjD9hj/gnh8K/wBlj4h6pa3niDwr4d265LYvuhW8nnlupo42wN6JJOyBsDcE&#10;BwM4r6GrxH/gm9+1zJ+3h+w38Nf2tbrw0mj3fjTw2l1qWlwljHbXiO8FwsZbkxedFJsJySm0nJr2&#10;6urEe0+sT9p8V3f1vqc1G3so2vst9/n59wooorE0CiiigAooooA/Hj9nP9u/wr+zB/wcK/tFfs4e&#10;Mvir8OPDPhfx34qtdb8Q+OfGWreS1+9toFlBa+H7KZnSGK6iuLppHEjMfLjaNUDuGH0X/wAFyv27&#10;f2WdE/YV+IH7J+iePvD/AI4+KXxd8NyeEvh/8MfD2qQ3uq6lqOpf6LbTCCJmaOON387zHCqTDtVi&#10;5UGh/wAFh/AnwQ/ZF/Y0tfDvwp/Yf+FnxCk+K37QFjb6h4V+I9nJPZX2ta9cyLcag05YyQXLSbVW&#10;dSfKXAVQqKou/wDBJ74df8ErPAnxL1jwN8GP2FdC+A37QXh2z3+LvAXibT0k8QWELDynuNPvpGk+&#10;3abIQQtzaSeU4K+YsbtsEwp+3w6pz2ilF23doxulfayaV1fo2rtlylKjW9rHq+ZX2V5Ozdu7TdtP&#10;5U7JH2J+zB8N/EPwb/Zq+Hvwh8XauNQ1bwr4H0nSNUvwxYXNxbWcUMkmTydzITk+td1RRW1WpKtU&#10;lOW7bf3mVOCp01BdFb7gooorMoKKKKACgnFFI2SOBQB+b/xG/aP/AG9v+CtvxP8AEH7Nv7Bttrvw&#10;R+B/hzxBeaJ8QP2iNYs/K1jX5bW4e3urHw5bn7g3xyRm+Y5Q5x5bxiOXI/4Zd+JX/Bvtd2vxb/Yz&#10;0zxZ8Qf2XbiKFfi/8LLrUG1DV/Cc6xpHJ4p0tnIMsb7fMvLUYVSWkQLGMW/q/jz9vr/gph+zR4r1&#10;S5+L3/BHvWPE/wANdP1S4Sz8SfBDx7Za3qy2IlZYJf7FkWCaV3BRmSN8RguTnbz5p/wUc/4LDfCr&#10;4uf8Ej/it+0D/wAE9v2kp9J8eeDdS0G11PT2tTY+IPDc0uvWFrcQ3VhdIJYSVlliLMhRiWCs2Mis&#10;PrKHJu3FS7u7S95bqN3tb3Xqve1KnHnm4y0WqXZej2cu71vqrcuh+lUTiSNZB/EM06mWxJt0JP8A&#10;CKfUmcXeKYUUUUFBRRRQAVX1fU7TRdJutYv9/kWlu803lxlm2qpY4Uck4HQcmrFMubm3s7eS7u50&#10;iijQvJJIwVUUDJJJ6ACpl8L1sOO5+L3x1+Jn/BsB+0N8WdY+Ovjf4HfFDT/FniC4afW9Y8H+AfHW&#10;hm+mZtzzSxaekMTyO3zPIU3uxLMSSTUP7OPi7/g2S8OftZ/DLw38Krz4x6f8R9Q8aaX/AMIDY+JL&#10;zx3FHcambuMWpZL1xC8fnbA3mAx4yG4zX0B8b/8Agtzqn7U/xM1j9lP/AIJI+I/At9faXN9k8Yft&#10;BfEDW4LXwn4Y3ZBNijuJNZugAxRY1MG7YxaSMsR6h+wX+xv+wf8As0fEST42eK/2rNG+NXx+8Uss&#10;OtfFrxt4ss7zV7mST5fsmnQCRk0+2yxSO2txkIVjLOFUDTD+7KLtaK2to3/h7LzenZMVa+sXq/y9&#10;f8t+9j7aHTiijNFSAUUUUAFFFFABRRRQAUUUUAFFFFABRRRQAUUUUAFFFFABRRRQAUUUUAFFFFAB&#10;RRRQAUUUUAFFFFABRRRQAUUUUAFFFFABRRRQAUUUUAFFFFABRRRQAUUUUAFFFFABRRRQAUUUUAFF&#10;FFABRRRQAUUUUAFFFFABRRRQAUUUUAFFFFABRRRQAUUUUAFFFFABRRRQAUUUUAFFFFABRRRQAUUU&#10;UAFFFFABRRRQAUUUUAeV/tvftX+Dv2G/2TfHn7WXj7R7rUtL8D6DJqEmm2JAmvJMiOGBWIIUySvG&#10;m4ghd24ggV8dfGT9uv8A4KEeO/C3wk/Yl079kz4R33x8+N3hnVvEnirw74wvLq88IeD/AApHPtRd&#10;QwBLf3Bimgt5I4h5ZnEpA8soD9z/ALQ3wE+GX7UnwP8AFX7O/wAZdC/tLwv4x0WfS9as1kKM0Mql&#10;SyMOUkU4dHHKsqsOQK/Or4if8EjP+CvHhXxr8N/FP7Pn/BSXwDq178JVurPwP43+IXw/mi8RQ6JP&#10;EsT6Hfy2sr2uq2zJHCzSzQLP5sKyI0bZJmKXtHzrTT/266+/lb/uppNPepfw0476/wDttvw5vm4t&#10;3SZ3v/BOX4pfFf8AZH/bFvP+Ca37T/7G/wAEPhzrHi7wzdeLfAfjT9nvRX07QvE1vaypHcW1xayq&#10;Jo7yIS78szKUJAwArP8AoVXyD+xf+wb8YNO/aKk/b7/bU/a20/4v/EhvCsnh3wlH4V8OxaX4c8K6&#10;bLKktzDZRLJK9xNJLEA11I4coPL2gCvr6tG7wjfezvb1dv8AyW1/O++5mvilZWWlvuV//Jr7hRRR&#10;UlBRRRQAUUUUAcL+0t+zZ8F/2vPgf4h/Z0/aD8E2/iDwj4osvs2rabcMy7gGDpIjqQ0cqSKkiSKQ&#10;yOisCCBXyp4O/wCCA/7Jj6q0v7TPxr+M3x80iz0O80nw34Z+NXxCk1XT/D9vcxGGV7NIo4WSfycI&#10;s7M0ke1WRldVcfS/7Wf7PPif9pv4Uf8ACtPCf7R/jv4W3X9pQ3f/AAlHw7v4bbUdsYbMG+aORfLf&#10;d8w25O0civmX/hzd8df+k2P7WX/hW6b/APINTGK5m7b/AI/1dopvRWf/AANf+AmX/wBgj4ffsafs&#10;R/tyfEb/AIJ7fsy/AfVNL1ybwLpvj7xd8QNa8TT6pea7591NZw280108k58kI20b9ih2IUM7s32z&#10;X5i/8E+v2dPFX7MX/Bdr4sfDrxf+0p4++Kt1J+zfod2vif4jX8NzqCq+sTgW4eGKNfKXYWA25Bdu&#10;a/TqtPiowle90/wnKKXySS+RnyqNSUUrWt+MYtv5tthRRRUlBRRRQAU2dmSFnXqqkinUy5BNu4A/&#10;hNZ1nKNGTXZjW58O/sJx/CD/AILjf8E2vhb+0r/wUG/Zo+H/AIs1S/vNang0mTRXksbCWDU7qxDw&#10;JPJI6ForaPdlzk56DAHdn/gh1/wSEPJ/4J1/Cr/wlYv8K5H/AIN3fhr8Rvg7/wAEfvhN8PPi54A1&#10;rwt4g0+TxAb/AEPxHpU1jeW3ma9qEsfmQzKrpujdHGQMqykcEGvr9viN8Pk1b+wH8d6Mt95gj+xH&#10;VIvO3nouzduz7YrqrxhHESUNrjk/ekuibS9Ls4j9mn9iz9lD9jfT9W0n9lj4AeF/AVrrk8U2sQeG&#10;dLS2W8kjDCNn2/eKhmA9Nx9a9QoBBGQaKycpS1ZKstgooopAFFFFABRRRQB+fv8AwW60TwD4gu/A&#10;958b/wDgn/8AGLx94W8NrNqmm/Gj9n/VAPFfw/1DeFYwW8LJcmCSMI0sis8YVNzRlokYeM/sgfs3&#10;fsD/APBRPSGsfgZ/wcEftT/EeylhYar4EvfjkLG/kg2jcs9m9nDeCLnBfAU4I3HBr9BP2wv2+f2N&#10;f2GPCH/CR/tZftFeGfBMd1ayyafZ6pe7r6+VR8xt7SIPcXGDwfKjbkgdSBX4m/sDfss/F39tz/gm&#10;38Jv2dfBn/BFjRdS8ReHNOvi37RXxq1O48L2lpDcapd3tq2nyacU1fUofLuCf3Txxq3qJAxmnrGS&#10;tdJr/wAmve9/d0suzel2aS6SvZ6L7l0679rq7ul0P3g/Z0/Z1+Cv7JvwY0H9nz9njwDZ+GfB/hq0&#10;Nvo+jWJdlhUuzuzO7M8kjuzO8jszu7MzEkkntq8H/wCCcP7L/wAfP2Q/2ZLH4PftJftVax8YPE0W&#10;oT3c3ijWEm3W0UgXZYxvcTTTyxRYIWSaRpHySccKPeK1qfFvfz/r+uxjD4drBRRRUFBRRRQAUUUU&#10;Afmd/wAFffEf/BPi+/aa0S7+LF1+0r4D+MHhPw+sGl/FT9nfwnqovv7KuWaQ6fLeW1vNBcQ7wX8q&#10;RWMbFipXe+75y+GH7Qn/AARJtPgj8XvgPBrn7XvjLXPiZeWdr8aPiRqng7XrvxZqS2xjePT7u9jt&#10;gYIfKBiaAIgaGZ1PDAj9Pv28v+CmP7JX/BOrwbb69+0D48Ztd1j934T8B6BB9t17xFcE7Ugs7RDu&#10;cs5CeY22MMwDOMjPwH/wTC/b9+HvwA+I37aWpf8ABRTWfD/wM8da344h8eTeAfFXiKGO6g0q90WB&#10;7aOEuym9nWNY45EhBbzmCbVLKtY83LTqW1UYyfk3dPl+5tyS7Xa1Nn8UHs24r5WfvfJpJX2vZPQ/&#10;Rb/gnr8Tf2Yfi9+xh8PfG/7F+kPp/wALW0JbLwTYyWEts1vZ2kj2oQxykyDDQsMuSzY3EknJ9mr4&#10;w/4N5fC2v+EP+CMvwH0vxJpctncXHhe4v4oZkKsbe6v7q5gfBHR4Zo3HqGBr7PruxUeXFTjvZvfV&#10;79fM5aXL7Ncu1tLbW6WCiiiuc0CiiigAooooA/M7/grz/wAE6v2/f2m/GPhP/hU3/BRS8bTbv40a&#10;Drfh34Y6h4X8PWqeH4bJ/Nlv7S4mRbi/ltVVpxA7MJMkMCBVn40f8EVv2s/2rNR0HXvil/wWv8X6&#10;zq/gXWmu/DfiDSfhL4bsdU0K8HEggvbKOK4t9wAWSNZArgAOrAYrnPhl8Qf2RvhZ/wAF0vj98T/+&#10;CkXxK0Lwr8RPD1ror/s96x8SvECafptn4Tm01obltIkuXS38x7iS5SfB37mkA/5bV86W37Nv7MX7&#10;R3g7/goV/wAFJfgNpWuWFr4P1zXtf+CPxq8D+NdW0e6vNWi0P7RqjQyWlzGl3aJqEe+N2Rkbz5Qr&#10;MoATOMuSjzdFF1H5NOEbf4kt+qkmruyNZRlUrcvVtQ7XupO/o+ltHF3srs/b/wCH+h+JPDPgPRfD&#10;fjLxpN4k1jT9JtrbVfEVxZRW0mqXKRKsl00MIEcTSOC5RAEUthQAAK168h/4J++JfEfjL9g74J+L&#10;/GGv3mratqvwl8OXmqapqV089xeXEumW7yTSyOS0juzFmZiSxJJJJr16urEU5U684PdNrTyZzU5c&#10;1OLXVIKKKKxNAooooAKKKCARg0AeS/tIft4fsX/shaVJqv7TX7UHgfwX5cbOlnrniKCK8n24yIbb&#10;cZp2GQdsaM2D0r8xf+CinjD/AIJ8f8FgZrdP2bv+Cc/7RHxW8U3DRRx/GT4X+DG8KWM1vDPG7WN5&#10;q+rxRw3UQMUTrFLBMBtVoyjDI+gPE/8AwQK+HvwZ+N/ir9rf9iD9rG/+E/jTxLrF1q+s33i7wFoP&#10;iywjkncSTqjahbreQRN8xKpeKBu+XaBivJ9d/wCDgH48fsufFzS/gn8U7P4F/tL3uq6qLK1h/ZT8&#10;T6jda9GmXJkfSnguoiyoF3Ri8QA7sMSMU8P71an/AD3TS219e1+vulSfLGTW2t35ea7/AHn61QLt&#10;gVcHhR1p1NjYugcrtz29KdSM4/CrBRRRQUFFFFABXzD4m/a4+IFx/wAFa9N/4J5XnhvQZ/A+sfs7&#10;3njW+uprWVr5r1dYSw8jf5nl+QYnYlTGWLfxY4r6er4n1/4a/EaX/g4X8OfF6PwBrbeE4f2Rr7SZ&#10;vFC6VMdOS/bxJFKtobnb5YnMYLiItvKgtjHNEUpVoxls+a//AIBJr8bfMvajOXVctv8AwOCf4N/I&#10;67/hxz/wSF7/APBOz4V+v/IrxVreAv8Agjr/AMEtvhb440f4l/Dv9g/4a6Nr/h/U4NR0XVrDw3FH&#10;PZXULiSKaNh910dQwPYgV9Ca74t8K+F4ln8TeJtP05JGwj314kIY+gLkZqbSNd0TxBZLqWg6xa31&#10;vJnZcWdwsiNg4OGUkHmnFyi7roQ9dy0OBiiiikAUUUUAFFFFABRRRQAUUUUAFFFFABRRRQAUUUUA&#10;FFFFABRRRQAUUUUAFFFFABRRRQAUUUUAFFFFABRRRQAUUUUAFFFFABRRRQAUUUUAFFFFABRRRQAU&#10;UUUAFFFFABRRRQAUUUUAFFFFABRRRQAUUUUAFFFFABRRRQAUUUUAFFFFABRRRQAUUUUAFFFFABRR&#10;RQAUUUUAFFFFABRRRQAUUUUAFFFFABRRRQAUUUUAcb+0Hc/H+0+DmuXH7Lel+E7zx8tun/CN2vji&#10;5uIdJkl8xNwuHtlaVV8veRsBO7b2zXyK3if/AIOTGXa3wj/Y0/8ACq8T/wDyPX1x+0P4y+Mvw++D&#10;OveMv2ffgxB8Q/GNhbLJofgu48SxaOmqyeYoaP7ZMjxwEIXYMykEqF4zkfIaf8Fstf8AgDd29n/w&#10;U4/4J8/Fb4AWMzBJvHSwxeKvClrIcAJPqel7zCWYgKXhAPzElQpNStZNX7f0u7K15Vp39em/l/wT&#10;L/4JIfslf8FUv2Nvi3408I/tAaT8EbD4KeLNYvNf0fwh8P8AxLqtxJ4R1S4bzJ4tPS7tVxZTzGSV&#10;rdpNsTuTFtBZW/QSvi/xj+2d4n8Y/wDBVT9nL4a/Av432GtfCf4jfCnxZrl9HoM1peWOsTWptfst&#10;wlyisxCCR8eW4U55BxX2hWj5vZwuraNefuycdfu+6xn/AMvJO97u/wD4ElLT77vzuFFFFSUFFFFA&#10;BRRRQB5j+1n8Nv2lvir8KP8AhFv2Uv2k7X4U+Kv7Shm/4Sq88HQa4otl3eZB9mndEy+V+fOV28da&#10;/Kb9u/8Aac/4Kx/8E4v2nfhv8J/2nv8Agtl4G0vwL8SIZbeHxvD8F9DN9od+rYVrzSjKJRp7j5ft&#10;0bukb5WRUAVn/R7/AIKcfHD9pL4I/s6Wbfsk3vw9sPHni3xdp/hvRNb+J3iCHT9J0hrovuvG811+&#10;0yIqHy7dN0juRiOXaY24T9i//gjv8CP2f7DxT8TP2ltXb46fGD4kaZLZ/Ez4m/EGzjupNStZozHL&#10;p9rbvujsrDYxT7PGPmTarllSNEmCfM5dE9U+rtsuy1Tctk9lJ3RU/hUXu1pa2ivu+70aS3fkrM7P&#10;9iL4E/t1fDjxJqPjf9qr/goRovxq0PV9GhGgW+k/Cyw0IW7lg4uRcWs0nno0fAU/LzuBr6Rr47/4&#10;Jrfsy/Ff9j7xrrnwh+EXxp074gfss6hpP9qfCGafWft+peD7gzKJdEW68xvtenbGMlu5LPGFaNz8&#10;qvL9iVrK1k1tb0a1ej8/vurNO1jON1Jp/wDAei2/rR3T1CiiioKCiiigAooooA/Pv/g4C8WTaL8O&#10;vgr4R+K/xB8R+D/gL4n+L9rpvx88T+F7qe2lg0hreb7PbXNxAN9vYz3IjjnlBXAKjcC2Dhr/AME9&#10;/wDg1+f4UDTE8F/s3Hw61v5n9sf8J/a/aDH5f3vt/wBs+0Y28583/a68171/wVQ/a88U/s7fDjwl&#10;8EvhB8DND+JXxI+OHiZvB/gnwb4qmEejzM9tLLdXWo5B32UMKFpY1+aQMFGMll5DSP8AgnN/wSr8&#10;EXPw88EftD/sR/s06f8AGTxtpby2ul6X8P7RLHVtZtLRLjUFsEmh3vBG2+QKw3+UMkHDYmEf3c2l&#10;9re2t+WOluqSSe9ry73NJN80F/d26W5pe95X1XpHyON/4IDeJft/hj45+Cvgv8Qtf8X/ALPfhf4t&#10;S6b8A/EviLUJrx5NPW1jN7aWlxP89xp9vdbo4JMsCN4DMQcfoPXyz/wS8/a18VfHPwt44/Z0+MPw&#10;Q8O/Dr4jfAnxJD4U8XeF/Bdx5mh+WbWOazvNN+VWjs5oGDRwuoeMLtOcZr6mrWevLrf3Y673XKrS&#10;fnJav1MV8UtLe9LTtq9Plt+WgUUUVBQUUUUAFFFFAHwf/wAFOviIum/tjfCX4O/sv/sY/DX4m/tK&#10;eKNA1K68IeLvipGf7J8CaLZyIZ9QmdFacBpplRUttsrkHL/Kita1rRP+Djfw7ocfiTQ/iJ+x/wCI&#10;tQj3S3nhmXwt4k0+GVQf9VDd/bJDvK8K0kYUNjdkZNSf8Fmfhj+z54dsPAf7a3jT9vJv2bPiL8O7&#10;6407wH8SFsYtSju1vtn2nS59Kk/5CcciRbvKX5oyhkztVgfGfjh8Xv8Agoh8J/iPafsx/tKf8F7f&#10;2a/hH4g1nQV1K1vLr4UxWepSWUsssMc9v/aWoLaPIZIZEC53DaTtOATMOb2aSet5drd7Lps02mr3&#10;u9mi5/FdrSy9ezv89FZ2tZb3Ps//AIJyfttxft6/s4L8XdU+G114L8T6L4k1Lwz488G3l4ty+h65&#10;YTmG6tfOQBZlB2urgDKyLnBBA95rxP8A4J8/sufA79j/APZl0r4O/APx1deLNL+23Wp6p4w1LV47&#10;+81/UruVp7m/ubiP5ZZZHfORwFCgcAGvbK1qcvNp2V+17a2vra97X1ta+plHb5u3e19L+dt/MKKK&#10;KgoKKKKACiiigD85f2i/2o/2Y/gJ/wAFWPFd98Pv+CWfxQ+NHxz0vwJo9xrHjbwTpNjftpOlyiZL&#10;eKD7VdIbXcRKHaNFaTOGZgAB5j48/wCCh/7K37dvxD1nUvif/wAG7Pxa+KHib4Y6n/YuuXXiD4ae&#10;H9RutDuBGJ/scjzXTEALKJPLJK/OGxnmu8/ak/aAt/8Agl3/AMFf/E37Zv7Qfwo8bXvwg+LXwd0j&#10;QV8feE/Dc2q2+h61p13cN9kvI7cGSJZYpVKPtO5yAoIWRo/Jf2Q/2uP2v/2fX+Pf7TJ/4JTfHLxL&#10;oX7T3j688UfCG38O6LBJfW37g2MEeu27yrJpMcqwQTrORKmyZiMhVL5x5vYc0dXFSa8p87UY+TlG&#10;8u736ms4r2mul3BesXD3n6KS5eyP0m/YF/ay+Hn7cv7Ingv9qb4UeDNS8O+HfFVjM2k6Lq8UMdxa&#10;RwXMtrsZYXeNeYTgKxAUjp0HsFfNn/BID9ln4i/sV/8ABNf4S/s0/FxYI/FHhzw2x163tp1lS1ur&#10;m4mu5IA6/K/ltOYyykqShIJBBP0nXViFCOImobXduulznpy5qaYUUUViWFFFFABRRRQB43+0Pof/&#10;AAT9+NbR+Bv2rtL+EHittFuGeHR/iBHpd61jKVGSIrvd5TEY6AEjFfKfxP8A+Cl2p/FfV7z9gr/g&#10;hx+zt4Z+JGraLGdL8ReO57NbT4b+BI2GGjlnhXy76YBsi0tQ24FjlzG8dfQfxc/4JE/8Ey/j18R9&#10;W+L/AMZf2JvAHiTxRrtwLjWNc1TRVkuLuUKF3u2eTtVR+FeA3f7F37ZH/BJaS48X/wDBK61j+JHw&#10;XF5Lfa9+zD4o1Qpd6V5jl55vDepSZaNiT5hsrkujESFGLyKolcu1TRdbbX83vbfVK/mldle89Yat&#10;bX7eXS/k3bfd2T+6Pg94c8Z+DvhL4X8JfEbxPa634h0vw7ZWmva1ZaelpDf3kcCJNcRwJhYUeQMw&#10;jXhQwUcCujrB+Ffjpvif8MPDnxKbwnrGgnxDoVpqR0PxFYm21DTvPhWX7NcwkkxTx7tjpk7XVh2r&#10;erSpze0fNvczjblVgoooqSgooooAKCCRgUUEZGKAPyb/AGlf+CDv7Xfi/wCOOt/HPVfjt4L/AGnN&#10;J1DxRLq2m/DL9o/WPE1pZaHbtPJOLOwfT9RktNq5WNUnsnjwOQo4r0r4TftxfEj/AIJ/aHD4I+OX&#10;/BBvxh8J/D8sqx/23+zlpeleKNDRV5ee5i00QT2kS7+C8LE/NjODXL/8FQ/2B2/Z3/Z9+I37UF5/&#10;wXT/AGiPhTetJc32gy+KPic8mg297LI0senx2dtAtw8bcxRxwM8qLhlSXYUbyL/gkx8K9D/4KL/D&#10;5bHxh/wVC/be+Hvxg8N6bZXvjj4W+JviubW4jhnjSSHUbWOeyWWfTrhXRo5CMgSKrfeR5DC7cnRW&#10;uvJ+a1e2t7vqFa3NzPVu+vf9Fvpt23P2eRgyBlHUZpabGuxAmenrTqAV7ahRRRQAUUUUAFUvEcmr&#10;Q+H76fQII5L9LORrGOX7rTBTsB9i2Ku1X1XUrLRtNuNX1K4ENvawtNcSt0RFGWY+wANRUt7N3dtN&#10;+3mVD4lZX8u5+M//AASo+CH/AAR4/ap+DzfHH/gpX4m8G+OP2nrnWtRh+L9j8dvFITVNG1BLqdBY&#10;ppl9KkdvbRx4EQSLaBkAgptToPGvw0/4J+/sqf8ABSX9naw/4Is+MNDsfiN4w+JK2nxc+H/wx8Xy&#10;ahol74K+zStf3mpWsU0lvbNb4ia3J8vdIzEK7KCt9fB37Tf/AAWrkj/bI+D/APwTU/ZBsfhrrFxP&#10;B4Q8UftGeGbrWPFXiC0t3aFL9ksFVbeBymxIZJGdRGWBZGQnuv2XPGfxr/4JQfH7wP8AA79rH9gr&#10;9nHwP4R+NniuHwv4Z+KX7NWmz6fbw606SyWenaraXUQnczlZBFIkjIhBBHzErvT/AI0NOV3Vo7X2&#10;923RS25Xq0+X4ncmp8M7vm0lrvbfXTdx3TVldXWh+m6k45ooByM0VmAUUUUAFFFFABRRRQAUUUUA&#10;FFFFABRRRQAUUUUAFFFFABRRRQAUUUUAFFFFABRRRQAUUUUAFFFFABRRRQAUUUUAFFFFABRRRQAU&#10;UUUAFFFFABRRRQAUUUUAFFFFABRRRQAUUUUAFFFFABRRRQAUUUUAFFFFABRRRQAUUUUAFFFFABRR&#10;RQAUUUUAFFFFABRRRQAUUUUAFFFFABRRRQAUUUUAFFFFABRRRQAUUUUAY/xD+IPgn4TeA9Z+KHxJ&#10;8T2ei+H/AA9pc+o63q+oS+XDZ2sMZkllduyqikn6V812/wDwVp/ZX8VfsHeJP2/NY+HvxCj+FWna&#10;tDpqy6x4FljudetLm4tbWK/s7OQ+Zc2UrXabXIDMqyfISuD3f/BSr9lbXv23f2D/AIpfsqeFfE0e&#10;j6t408KT2Wk6hMzLFHdAiWFZSoLCJpI1STAJ2M3B6H4S/aQ+Nf8AwUT/AG0/2GL7/glnaf8ABJrx&#10;94L+JXibw9Z+GPFnjTV3sIvAOh2qtCk+o2eoR3DtcoI1Dx28cfmITtBkMRDR70nKNrv3bLa92767&#10;aWS8r3d+l+6uRt2V3zPsla2nnd97uKS1ZtfsAfDX/gh58Qf+Clln+0L/AME+Pj5N4b8c6PpOtW2o&#10;fAqPT7zRrOO5uEjW9vItI1C3hkspQsUSyC3VImEUeVBUlv1Er458a/sh/Gv/AIekfs4/HrR9Hm1n&#10;wf8ADn4P+I/D3irxZdX0KzG8nS0W33xtJ5sjSGKRiyqwU5yRnn7GraXL7OKi9rr7pSXyTXvJdE+x&#10;kuZyblu7P74q9+7T0b62CiiioKCiiigAooooA/P/AP4OLvBXhT4lfsnfCn4deO9Gj1LQ9f8A2mvA&#10;2m6xp8zMqXVrPfNHLESpDAMjMpwQcHgisn4U/tD+J/8Agi18R/8AhkT9uz4hanffs96vckfAf44a&#10;+8lwmgx4J/4RjW7n5jE8K8WtzL8ssSlSw8spH9Df8FUP2jvhV+yx+y0vxa+I37P1l8UtWi8YaPZf&#10;DnwLeW8DNqnie4uli05YpJ0dLeRZGMnn43RqjFctgHxnUPAX/Bwp8W/Ad9F8SNS/Yw02PU4Qf+EH&#10;1Lwj4h1i28stu+z3Vw1yqu6jaGZImQspK4GCZg7RkltzO/Z3jHT1Vrpq9ubtJp3UXPyX6Rsu696T&#10;v6O9mnvZ21imuB/4I8ah+zze/wDBSv8AaUk/4JvyW8n7OMmg+H3un8Oq48ODxn++N0NL/wCWWDam&#10;EzeT8u7y+3l1+mlfGv8AwTP/AGrfivdfFXxt/wAE7/2qP2a/Avwz+J3wy0ex1tYfhXI3/CL+ItIv&#10;ZJVXUNOjdFltgJkZHilG8MwOSSwX7KrSS5acEtVbR99X+T91L7KSi9UZ3lKpOUt29fuX5q0m+rbf&#10;UKKKKkYUUUUAFFFFAHyn/wAFdP2ePhh8Wv2ftH+MvjD9qy0+BfiL4P8Aii38V+B/i3qDQG10PUED&#10;Q7LmKd0S5t51lMLQFh5hZR833G+QPih8F/Gfxq8R/DH9r7/gpD/wWh+Fnw38YN4fkv8A9lrWPhpa&#10;xaLo9m0qWkt5q5Gszn+03uLZ4YJLaTESwzHbgyYX3P8A4Lt/DzW9R0X4C/HzxP8ABbVviV8LfhT8&#10;ZrbxD8WPAuiaW1/PNp32SeGLUTaKD9rjs5pBK8WGyrEkbA5Hi/xo/ac/ZG/4LPftrfs0/DH9iHwT&#10;D8UvDHw48T6tqnxU8Q658ObmPw/o/h6XTXtptKnXUrVEklumaEJEqNtaFHyuwMs0Y80nbfnXy92N&#10;5+W+62UXu9qqPlinLbkevfWVoeevS+vP0Td/tD/gmz+xx4K/ZU+G3iLxZaftC3nxe8X/ABO8RHxL&#10;46+Kd+1tu1+7aJIojClsTFDbRxRqkUKMyoN2Dg4H0hXwL/wSU/Zm0b9mL9ur9s7wn8PPgYvgXwLd&#10;ePPDMng6x0/QGsNMmi/sUNObMBFjZBM77vL+VWJHHSvvqtJWai1s4xa6WTirLTtt8jNRcZST3u9e&#10;+r1+e4UUUVJQUUUUAFFFFAH56f8ABVfT7j4E/wDBQf8AZ3/4KG/F74Ja548+D3w70PxFpHiibQdC&#10;k1abwPf3qwNBrzWcSvJJCEheOSRFYxBQwG7YrcR4M8YfBj/gsf8A8FT/AAv8bPg38CJfGHwE8D/C&#10;HWNB+IXjD4ifDiWHR/F11d3cEtnpdvb6pbq9w1rNC87OYwIyXXI3jzPdP23/ANpD9pq4/wCCjnwB&#10;/YJ+AXxS034e6X4w03VPF/jLxVeaLFfXeq2OlywFtEsknPlo06u/myAGSOI70K7SH8X+Aek/8FJf&#10;+CpOofFr4/eHf+CkmvfAvR/DPxR13wd8Pfh74N8GaXeppZ0q6FubnVnu43kuppSpZrcOiqGUq21t&#10;gVHaOl0vaNejbhJvv702ls9NfdSvVT4nrZvkT9bc8Uu3uxTe67e82erf8EJfgL4i/Zz+Bvxo+Hmr&#10;fCG88E6b/wANN+M7nwpotxor2EP9jtcxLaSW0TKo+zGNQI2QbCq/LwK+4K+V/wDgj1+1r8aP2vf2&#10;SLnxD+0Wuk3HjrwR481zwT4o13w9CY9O1260u7aA6hbL0CSrtJ2/L5gk2hBhF+qK0l8MNb+7BJ90&#10;opJ/NWfzI3lJ2t70rrs+Z3Xyd0FFFFQMKKKKACiiigD5a/av/bj/AGx/2Zfi/Np3hf8A4JaePPil&#10;8MbfTIJpfH3w58YaXdakbp92+3TRJnjuHCELmRXIIbIHBq7+yx/wVc/Y9/bROt+AfhT491Dw78Rt&#10;DsZpNa+F/j7RpdF8SaYyx78yWNyA0ihSjF4jIgDgFgcgbn7Zv/BS79kb9hDUdB8K/HXxxfy+KPFW&#10;8+GfBHhXQbnWNb1RUzvkis7VHk8sbWzIwVMqQCSMV8T/ALcf7cn/AASS/a60LS739tj9mf8AaA+F&#10;N1p/lS+E/jhrXwX1nw/qHhWYvmG5tdWihaS3UO2/a26EnBdWxWUvepSine91e9mm7/LTto3bdbml&#10;rSTem3pbz6699fJM+rP+CJ/7Rfxj/a0/4JgfCn9of4/+L/7e8YeJNOv5da1b7DBbfaGj1K6hQ+XA&#10;iRriONF+VRnGTySa+qK8J/4Jm/syfD79jr9hb4c/s7fCj4sjx14a0LRnl0Pxggi2atbXVxLeJOhi&#10;Zo2RhcfKysQy4IPNe7V14jl+sT5VZXdunXt0MY6xTCiiisSgooooAKKKKAPy18aftR/tW6l+2J+3&#10;B8QNA+NevSeLP2dfh21v8GPgPYzhNPvoLnR0vDrdzZKhfU5TcBRE2T5YLRf8tVrzb4o/ss+JPgf/&#10;AMEm4f8Agq54D/4LAfHCX4qaX4Dh8cx+Ltc+KD3nh3XtQlhim/sZtKkzam2kmP2aGADcskiBt4UR&#10;1+jP7Xv/AATL/Yq/bo13R/Gv7Q3wdW88T+HYmi0DxloesXekaxp6Nu+SO9spYpigLuRGzMgLsQuS&#10;Sfkzwb/wSZ/4IefsWftlfDP4I638A9buPFvjB9Q1v4bN448SalquhT6nZKGuESK5uWt2vhHIJlEs&#10;TEhdyHevEU4y5VC9nZJNatW5m2k7ayvdra6tqtFUpJSckrq7bT0TvZJX7RtZO17NvdXf6A/ATxp4&#10;u+JHwL8F/ETx/wCE5NB17XvCenajrWhyqVbTrue2jkmtiDyDG7MhB5G3musoHTiitakoyqOSVk3t&#10;28jOnGUYJN3aW/cKKKKkoKKKKAChjgUUUAfmj+wT+yr8D/8AgoT+0v4r/bt/a3/aw0r4/eMPAHxA&#10;1XTfBvwzijaLQ/hWIL6WKGI6bKql7/bApN3LHtdow8bTeXHcH2T/AIK5fsufBzxB4G039uSH9obS&#10;fgX8V/hGv2jwX8ZL6dIYY42bDaPqKkH7ZY3JYx+Rtdg8mY1Ys8UvzH/wWWl/Z3+GX7Veh+Lf+CdG&#10;seJLL9u7Utg0fw/8HbGG6bXrMlN6+Krd2W2FjsKkz3BWVQEcFkiynI/sm6DD+09/wUJh8O/8HC2q&#10;ana/HTTdQa5+C/wX8Q2MVt8OJbfjF1ohWWaHWLxd+G+0SNMpIUrI0QaIw/7z2aWnK/vatdx/mb1u&#10;n5qTaV3Va1OUpS1UunZO9lL+VLo9tmknov2Rt2LwKxPVQafQoAXC0UERuopMKKKKBhRRRQAVFfWV&#10;rqVlNp99AskM8bRzRsOGUjBB+oqWq+rtqi6VctoccLXot3NmtyxEZl2naHI5C5xnHOKmVuV3Vxxv&#10;zKx8BfC7/gnR/wAFRP2BtGb4Qf8ABOb9tX4c6t8KYL64l8L+A/jt4Hu7ubwtBLI0ptrfUNOuIpbq&#10;LzJHKiZQUUKAW5J3Phj/AME/P2vf2kf2hvBX7Q3/AAUq/bM8I+Nbf4TeJDq/hH4S/Cbwq2m6BYa/&#10;HG8cWoXlxcTS3V1PEkpZIm2CJsEEhnV0/wCEu/4OSP8AojH7HH/hX+Jv/kavPP2W/wBlX/gtt8KP&#10;+Ci+qfta+L/B/wCzlovg34mLp9t8ZvCHg7xhrTpqMlsDFHrVqtzZHy7+OAiMqHWKdI1Vwr4mXSnz&#10;OpG79G+jWz1/PdOz80qlvZysvVLqnv8A8FbNXXWz/S2igfSipAKKKKACiiigAooooAKKKKACiiig&#10;AooooAKKKKACiiigAooooAKKKKACiiigAooooAKKKKACiiigAooooAKKKKACiiigAooooAKKKKAC&#10;iiigAooooAKKKKACiiigAooooAKKKKACiiigAooooAKKKKACiiigAooooAKKKKACiiigAooooAKK&#10;KKACiiigAooooAKKKKACiiigAooooAKKKKACiiigAooooAKKKDntQB89/wDBV/40fHP9nf8A4Jw/&#10;GT43fs2WbS+NvDXge7vdElS1EzWZUAS3YQgq5ghMk4DAqTFyGGQfg/WfCV/8Y9b/AGQf2Kz/AMFE&#10;/iVqHwH+IHgvXPEeufFjTvH8ser/ABF8S7kuV0SbU0w9tGEuLiVLXcGMcLQ43QK6feXxw/bD+OXw&#10;z+I+qfD7wn/wTU+MXxB0qzEQh8VeF9Q8Mpp+oB4UdhGt9q9vP8jO0bb4l+ZGxuXDH8//AIqf8E4P&#10;2E/jB4juvE/ib/g2z+PVjNe6g19cWfhn4gaFpFk1yST5q2tl4pigRuTgqi4BwMVEP4nNa6dvwUv1&#10;kn6xV01tU/4aitGr/jy/kk16SdrM9c/Za8J6z+wx/wAFmrf9hz9nz9prxt48+GXjL4Q6j4p8VfD/&#10;AMa+Lpdel8B31veQxW1zBc3DNPBDcCVo/JdyWYl2L/IU/SaviT/gmJ8NfhP+zR4kuvhN8Bv+CO/x&#10;H+Bem69G1zrvjfxVqmg3xvJIU/dR3N1BrN5ezHlgikMis7n5d7E/bdav+HFPWyevf3m19yair9Ev&#10;QzWs5Pa7WnyS/G13bq2FFFFSUFFFFABRRRQB8a/8FDfjL/wST/a5+Dvib9j79ov/AIKM/CnwjqFp&#10;rERa4s/jFo+na34Y1qwuRJFMgkuN0FzBPHgq65BDKw5NfMWl/tg/tU+CtJTwdof/AAcu/sP+KbW3&#10;jWKDxL4ssdJg1SZR/FIlrrAgL9sgfNjJwSa+4/2xvD/w2+CXw9uPi54L/wCCdFt8ZPEF5rUaXege&#10;FvDWlHUZ/OLtJdu93sVgGHzEsWJcdeTXxj46/wCCmPgv4Z/EHwf8KvHn/BvB480zxF8QLy6tPBuk&#10;3Hh/wx5uqzW0BuJ0jxKRlIgXOSBipp9u7V+zdv8AhlffZdC5LZ+Tt3S1bv5bvXzfU9v/AOCUnw+/&#10;Zh0/4s/EL412X/BT7wf+1B8dPG1jZ/8ACc+KvDfiDSCmn6Vau62lraabp08q2Fqpl+bLN5kh3Egn&#10;A+46+KP+Cev7cXw6+Mv7VHiz9l9v+Cb2vfALxtoHgm28Q30Wu6bpUEl7p8115EeDYsxIMisfmOPk&#10;PevtetZfBG21tO2ja0t5p363u2ZL4pX3vr80n+VreVkgoooqCgooooAKKKKAPj3/AIKy/tSftJ/C&#10;K9+C/wCzJ+yd4v0Xwd4y+PHxFPhi3+I3iDSUv7fwxbR2slxNcRW0jLHcXbBAsMUpKO2VI5BHk6+I&#10;P+Cjv7f/AO2l8avg38D/ANuNvgH4B+BOoWPhlV0L4f6ZquseKNYn06O7bUbn7arLbWqmVfLjix5q&#10;ZyVYBh9Rf8FA/g3+xN+0b8JbD4F/tq+L9C0Wz1jWorjwdfX3iqLR9Ss9YgBMN3pdwzo6XkW4lTHk&#10;4ZlYMjsrfL9p/wAECfGen/Ga4+OHhX/gsD+0tp+qaho9tpGpapa61pi6lqmnW+7yY7y7js1+2yxh&#10;3CXE6PIgbg4GKmn8T5tdX18o2+60tNveUr3ikVPZOOmi+erv96cdd1ytaKTZ6t/wSc/ah/ad+KV7&#10;8ZP2Vf2yPEui+KfiD8B/HkXh++8feHdLWytfE1lcWcd1a3bwJ+7gutjkTRR4RDtAHUn7Cr5R/wCC&#10;Y2i/se/ArVvi1+xD+y7pfi2TWvhd4utZ/ih4n8aXhvL/AMTa5qdnHdNqU94zl7qeSMJ5jlYwCoVU&#10;CgV9XVpLWMX/AHY67XfKrtLs3qvJkaqUtLavTeyu7L5LT9XuFFFFSMKKKKACiiigD4H/AOCy3jf9&#10;hs+Ofhn8Lf8AgoN8PPGXhTwxfXbXPgX9pTwreTWK+BPEJkCJbvqVuPM01pkCsJH3Qv5eZFAi8xOD&#10;vP8Aghp+zx8JLDxf+014r/4LD/tL6L4V8T2q6r4815vjHY6bYaraiBY0ubu7itIxIPJCL55bcygf&#10;Mc19G/8ABUD9vf8AZa/ZY+Htv8DvjJ8Lbz4seL/idZ3Gn+D/AIF6HoP9qX3jDjDxNblHRLYf8tJZ&#10;RtVQ2A7DYfzA0z/gjT/wUD+EHgHwn8df2gvgDb/FT4K+GvFN94gb9hHQviNqN5H4Qs5hG8b2U08z&#10;Q6xdW+JmNgxMLsXWEubl1XOHLqnor/F01tdNdWtLtaWS5uXd6VNl6fD12eqfRN336t8t9l+qX/BK&#10;L4nfsa/Eb9kHT9L/AOCfnw+1HQfhD4T1i80DwdJeaXPaw6tHAwea/tjcEzXEMk8subiX55JVlLc5&#10;J+lK8n/Yq/ao/Z1/bB+AGk/Fn9mHUP8Aim4WbS5NHl0trC40K6twEl024tWANtNAcIY8YAwVLIVY&#10;+sV0VObn1v8APd+fz3+ZjC3Lp/w3l8tu4UUUVmUFFFFABRnHWiuT+N/w21z4vfC/VPh54b+LniXw&#10;Je6gsQh8VeD3tV1Gx2SpITCbqCeH5gpjbfG3yu2MHDAY1q7M+Jv2qPCX7TH7GP8AwVNvP+CkvgT9&#10;kHX/AI4eBPF/wltPB2vWfgNoJ/E3hKW0vJbnzLW0nZPtNrcK67o4nDGRMtjCCSL4k/8ABXD4u/tB&#10;fDnX/g58DP8AgiV+1FrfiLxFo1xp9npvxb+G9p4f8PTedGYit7d3V20Yh+f50Kncu4cDJE3xX+FP&#10;wp+A/iw+Avjh/wAHGXxU8Ha4tuk7aN4o+IvgjT7oRPnZJ5U+kK+1sHBxg44rm/t/7Jf/AEtC+MP/&#10;AA7/AIB/+VdQ4wqUfZy1jqvk221f1b8/MrmlGr7Rb6P7kkn9yR9Xf8Ev/wBlbxn+xH+wF8LP2WPi&#10;L4qh1rXvB3heO11i+tpHeEXLu80kMLOAzQxNIYoyQpKRqdq/dHvVed/spP4Yf4A+HX8G/tJXnxe0&#10;wwSm1+I19qtjfS6yPPky7T2EUVvJsOYsxooAjwcsCT6JW9aUpVpSlu2/LqY04qNNJdEFFFFZlhRR&#10;RQAUFgOporzf9qD9kr4AftmfD23+FX7SHgRvEOg2uqx6lBYrq13ZbbpI5I1k32ssbnCyuNpbad3I&#10;yBgd+gK3U8L+Pf8AwSL0T49/F/XfjBcf8FDP2pfCcmvXQnbw74I+MMmn6VYkIqbLa3EDCJPl3bcn&#10;kk968v8AiN/wbn/Ar4wWml2PxW/4KEftZeJIdE1mDV9Fj134yC6FhqEOfJu4fMtT5U6bm2yLhl3H&#10;BGTXhfx78K/8GxH7NPxg174FfFv4PeNrPxJ4bvBbatbWGmePL6GOQor4We3Z4pBtYcoxHbtXAwfH&#10;D/g0du9KuNdtvCHjSSxtTILq8j0P4gmKHZ9/c44Xb3yeO9TDlUU47br9GVLm5mpej/yP2q8E+G5P&#10;BvgzSfCEviTUtYbS9Ngs21fWrhZby+Mcap587qqh5XxudgqgsSQB0rUrjf2ddU+Fet/s/eBtZ+BR&#10;f/hCbzwfps3g8yCYN/ZbWsbWufP/AHufJMf+s+f+9zmuyrapzKpJPu99H810M4W5FbsFFFFZlBRR&#10;RQAUMMjmigjIwaAPyt8D/tafCn9jT4o/GjwN/wAEhP8Agk548+PHiDSfGl9L8afiTp2qwWFvf+IG&#10;lee5sf7RuVklvZoGlINtBGViLjavz7mqyf8ABT79nL/gpL8FPAPgf/gp/wD8E1df8D/Db4seJI9L&#10;8E/EJ/Etlrmk6V4hEjwwwy3toYrrRb8TJJCDJFG6OHSTanmEdt8N/hZ/wVc/4JeeNPib8Kv2Tf2L&#10;/B/x8+HPxA+JGreM/CetSfE628M6h4bn1KQS3FrqEV1E4vI45fuPC29kXJ2lgicjqP8AwSF/bv8A&#10;FX7EOg/sR+LvFvgiYfGT41X3xI/ac8Y21/On9gSSapaakLDw/BsJLO8GwSvhUKO2MSgqYfWVNzel&#10;oX6Wd43S2sormcXqlypa3KrfFNx0d5Ndbq0mm+7k0rrS/M9rXX6pRKEjVQc4HWnUiLtQLnpS0ErY&#10;KKKKACiiigAqn4g1eLw/oN9r1xFJJHY2klxJHEuWZUUsQB3PFXKbIqOjJIoZSMMrd6mfM4NRdn3K&#10;jy8yvsfkt8L/AIwf8Ff/ANov9gbWv+CyHhv/AIKB6J4Xsl0nVPGPhj4CL8N9OuNBTQ9Oe5LaZd37&#10;f6a808Vvkzq6GJ2IAAwI934Tf8FDf+Cl/hPWv2Zf2x/j54++Huu/CD9qzxxp/h6z+Ffh3w20d/4I&#10;XVreWfSZY9R379QdUjH2oyRoqEMEUAhk+Uv2lfG//BML4L6n8Qvh38EPif8AtqePP2btB8V3M3xM&#10;+GvwV0tLr4eWV2JvPvdOGpzeU0FizHdNBDN5bCVisgDAj6J/4JqeCP8AgkR4u/bk8K3/AIc8N/tA&#10;eAfGlrZ3viP4F/A747SXVn4Z0aO5QyXl54XtSXtWDK7SlUnkChy8SBYg0etHllKMo/D7rtu1HeSv&#10;9rmS0l0s5K12Z1+aHNF7+9rsr6KLt05Xuut1F3sj9cgcjNFHTiioKCiiigAooooAKKKKACiiigAo&#10;oooAKKKKACiiigAooooAKKKKACiiigAooooAKKKKACiiigAooooAKKKKACiiigAooooAKKKKACii&#10;igAooooAKKKKACiiigAooooAKKKKACiiigAooooAKKKKACiiigAooooAKKKKACiiigAooooAKKKK&#10;ACiiigAooooAKKKKACiiigAooooAKKKKACiiigAooooAKKKKACiiigDjf2gvCnxk8cfBzXPCn7Pv&#10;xYtfAvjK8tlTQ/Fl9oCapFp0gkUs7WsjKs2UDLgsMFs9q/NP9vC5/wCC5X7EXhf4deJLn/gq/wCE&#10;vEf/AAsD4weH/AiQx/ADTrX7E2qTNELskzv5gj258vC7s/eWv1A+J3xS+GvwV8Caj8UPjB4+0fwv&#10;4b0iJZdV17xBqMdpZ2aFwgaWaUhEBZlXJI5YDvXxj+2N+1p/wRm/bS8P+B/DvxC/4KkfCfS4fAfx&#10;O0Xxxpkmi/FTRVae902VpIYZfNdwYWLEMF2tjowojy+1i3teN/8ADdX/AAuX/wAu3ddJW/xcun3O&#10;3l95y/wc+In/AAU5/Zx/4Kp/Cv8AZG/av/be0H4seFfiJ4B8R61JDpnwts9Be0msBAIxvikkZ8mX&#10;PBUcYIOa/RSvh3SvHX7Fn7Z//BUz4SftJ/s8f8FA/hP4s1T4f+AfEmkyeA/DPiuz1HUdQW98hjcI&#10;IJyVSIRHd8p+8ORX3FVa+xhfezv/AOByt6+7Yh8vtJW20/8ASVf8bhRRRUgFFFFABRRRQAV8s/tp&#10;/sp/F/42/t2fsp/HvwHp1lN4d+EvivxHf+Mpri+WOWGG80d7WAxIeZSZSAQOg5rh/wDgvR43+LPh&#10;H9lr4e6J8HvjT4q8A33i74+eEfDWo+I/Buqmy1CGxvrtoJxHKAcHa2RkFcqMg4xXzD+13+wz+0F8&#10;Af20P2Zv2cfCX/BXr9rG50f4z+JvEGneJLvUPibE1zaxWOlNeRG2K2yqrGRdrb1cFegB5op80pJr&#10;pJJeqUX93vIuS5YtX3hJv/C1NP52i7fI+uPh58GPivp3/BdL4j/Hy++H2qReC9T/AGddD0fT/E0l&#10;sRZz6hFq1zLJbLJ0MioysV7Aj1r7Er85v2AvCHxk/Zr/AOCw/wATf2P/ABJ+2d8Wvit4U074E6P4&#10;isV+KXioalLZ31xqcsTlNkcaL+7iXHy7sMeSCK/RmqVvq9O23vf+lzv+N7eViJX9tK+/u/8ApEbf&#10;hb5hRRRUgFFFFABRRRQB5z+0b+yR+y7+134ctfCH7UPwB8J+PtPsZJJNPt/FOhw3n2OR12vJC0il&#10;oXK4G9Crcda+S77/AIIueKf2SHXx5/wR5/an8SfB3U7PLj4YeMdXvPEXgTWE+8YJrO5keezZ3Azd&#10;W8nmRq0gVDu45z/guZ8LvE/xu/ao/Y3+EPg740+Kvh7qXiD4keIrez8X+C9RNtqGnSrokkscit0d&#10;BJGm+JvlkTchwGyPQf2Qv2w9Y+Oml+Mv+CYf/BTJrHwx8ctH0K50zX47K+fTbbx/oM8bwL4g0aVT&#10;G2yVN/mLCQ9tMrDEeAqTC/vOGju/nZJvydrq6d9NbNJ2qVoOKnrFpN9bXlJL0vZ2aa10um1fmf8A&#10;gjV4P/bBj/aq/ax+Mn7Y37M938NNc8beMPDUsFmt0bvTb9rXSPss09hd7QtxAzoHGMsgkVH+dWr9&#10;Aq+Dv+CJXxL8Z3niD9ov9mhPjxrvxU8A/CH4vf2J8OvH/iTWP7SvJLWSyhnuNMkvet0bOZmj8xiW&#10;+cDO0Kq/eNayalGDW3LC3TTlVtOjtv5ka80k91KSfqm0/wAe+vfUKKKKgYUUUUAFFFFAHzF+2en7&#10;dPhP4z6D8TP2Iv2OfhD471EeG5dP1TxZ488VSaXqVjGZ94s4HjtpGMDf6xhuALAZBwDXyp+2V/wV&#10;p/4K1fsE/DuL4iftM/snfs66Ml9N9m0DQ7b4wX91quu3RKqttY2cdkZbmUsyjCrhdwLFRzXrn/Ba&#10;P/gpX+19+xLoOg/DL9ij9iXxx8SPF/jC3Z28ZaX4Jv8AWNH8LQCURtLNFZIz3FxjLJAWjXGGLMB5&#10;bfJf7GHx4/Zc/Z4+Jcn7Vn7Rv7Ef7b3xy+P2oR41L4teOP2a73zLFef9H0mzEhh0q3Xc4VIvnAd1&#10;37TsEwvJb6K/ru7pL16vT/E7oup7rTa1aX5K136dFr6LU/Rb/gmF8Tv2kvjd+zT/AMLq/as/Y903&#10;4I+L/FeuTajceEbGYNcXEDQwrFeXg2q8dy6rtaOUCVViQMFI2j6Kry39kX9qjRP2v/hZJ8VvD/wc&#10;+I3ge3i1aaw/sX4oeDptD1JmjVGMot5SWMR3gK/QlWH8Jr1KtqnxbW0WnlbT8P6RlH4d7hRRRWZQ&#10;UUUUAFFFFAHl3xY/Yg/Yy+PPi1vH3xx/ZM+G3jLXWt0t21rxT4HsNQujEmdkfmzxM+1cnAzgZ4r8&#10;/P8Agm7+wT+w940/aA/bY0jxj+xx8LtVtPDPxymsvDdrqXgHT5o9KtRpFq4gtleEiGPezNtTAyxO&#10;MmvcP2h/+CkP7d2lft6+LP2Iv2L/ANhbwr8SJvBvgvSfEOsax4g+KK6GVjvmlVEWN7WQNhoj0Yn1&#10;Ary34Rf8FWf+CvPx88TfEzwJ4C/4JN/Du6vPhb4mbw942iufj5FGkV6LZLgohaxxKvlyL8w4ySOx&#10;rGSUqU2tLwkvT3opy+TVvmaaxcYvpKL/APJZWj807/Lbt6v/AMG4AC/8EVfgYqjpo+qf+ni+r7fr&#10;5n/4I7fG7wN+0b/wTd+GPxp+GvwC0P4X6Hrmn3r6f4D8NSB7HSlTULmJkiKxRAhmRpD8i/NI3Xqf&#10;piu7FOTxU21bV/mYx+HQKKKK5ygooooAKKKKAEYDHSvy2+D3wh+LHwg/4N//ANq7wd8V/h3rnh7V&#10;7qH4t39rputadJbzy2ty9/JBMqOASkiMGVgMMGyM5rpvDXxf/wCCvn7XP7Zf7RHwx/Zl/aw+GHgP&#10;wj8IPH9roGm6f4k+GL6pczpLp8N1vMq3EfQuRyK8V+Gv7Wv/AAXT+Jn7AXxU/bwg/bM+Dttp/wAL&#10;5fF0d34ck+EDtNqH9hPOsm2X7UFTzvIO3KnbuGc4rGpaVCbeilTbflGXI7/lp5nRT5oVYpa8tRfO&#10;SUlb89fI/SX/AIJuxyw/8E8PgPDNGyOvwa8MKyMuCp/sq24I7Gvaa81/Yz+J3ir42fsg/Cv4y+Op&#10;Ld9b8W/DjQ9Z1h7WHy4murqwhnlKJk7V3u2FycDivSq78ZzPGVHJWfM7/ezjo29jG3ZfkFFFFcxo&#10;FFFFABXkv7U37E/wB/bIttFtfjrYeJriPw/JO+m/8I5491fQypmEYfzDpt1AZv8AVrgSbgvO3G45&#10;9aooaT3GpOOx+OPjn4tf8Gwnw28Y6x4B8Z/tCfFqz1XQNTuNP1a3/wCE6+J8iwXEEjRypvSYowV1&#10;YblJU4yCRzWXY/tN/wDBq0zW9/Z/tQfFMq8yeRO3jn4n+WzFgF+ZpduCcDniv12+OWkXGrfBXxhp&#10;el6bJdXV14X1CK3t7eEvJLI1vIFRVHLMSQABySa/Jj9qv4b+PPhZ/wAGhui/Dr4m+BNW8O+JNJ8K&#10;+EbfVND1zTZbW9s5h4nsMxywyqrxsAR8rAHmqw7ftkn0lTV1p8TabW9rWv13HKKk0l15vO1rWvtv&#10;fy2P2RiKmJSmduOM06o7b/j3j/3RUlSZx1igooooKCiiigAql4k0k6/4evtCF5Jb/bbOWD7RCcPF&#10;vQruX3Gcirtc78Xv+ST+J/8AsXr3/wBEPWOIcY0Jtq6s/wAjSinKtFJ21X5n5ffsm/Fv9uP/AIJm&#10;fsXRf8Evtc/4JI/Ef4keL/DNvqmk+C/F3gaGwuvBfiqG5ubiWK8v7yaeNtODmY+bHNGzYBJ278LZ&#10;+G3/AATh/bZ8PeG/2Ff2LNe+H0M1l+z5q1l49+IXxwbWLdo7GWNr7PhWxhJ8+ZWWSKF5ABGIYoW6&#10;jaPLf+CSn7Q/7Rn/AATP/Yf+Bf7SXxr+IniTx5+y/wDE7w/DB4uv9Zma8uvhHrBupLaC6Rwu/wDs&#10;ScLFG8bbhbSAMpAfZJ9Ift2/EDRfgl/wUL/Zf/ad/ZN/aX1XVNZ+OHxK0/wp4u+G2l+Mjf6H4o8M&#10;yWUvm63HZB2jRrNVgf7VEFBDruJyd3baUMUk3eXPFN/34tqN1096XNpo1Z2tdHPzRdGellySaX92&#10;SXNZ+iaV9nvrZn6ODgUUDpRWBoFFFFABRRRQAUUUUAFFFFABRRRQAUUUUAFFFFABRRRQAUUUUAFF&#10;FFABRRRQAUUUUAFFFFABRRRQAUUUUAFFFFABRRRQAUUUUAFFFFABRRRQAUUUUAFFFFABRRRQAUUU&#10;UAFFFFABRRRQAUUUUAFFFFABRRRQAUUUUAFFFFABRRRQAUUUUAFFFFABRRRQAUUUUAFFFFABRRRQ&#10;AUUUUAFFFFABRRRQAUUUUAFFFFAHxv8A8HBXhnW/Fv8AwRp+P2l+H9Pe6uIfBYvZI4xkiC2uoLiZ&#10;/osUUjH2Wvi//gr1/wAOrPDP7IP7Lvxg+GPw/wDg7Bp/iT43+DdbvL7wx4R04z6j4btVkuNVmkjt&#10;4TJLaxwqTcKVKqcK4zxX6r/tVTfHCD9n3xRL+zj8PPDPi7xktgP7J8LeMLpoNO1dfMXz7SWQZ2GS&#10;DzUVmBQOyFwU3Cvyk/ZP/aA/4Ip/sB/tc6zYftbf8Exf+GS/jhe6Wk2oXWvLJ4g8OrZXrSW/m2F7&#10;bPNa2NvK3mws6wW0eGMZYjeqlJ8tbXvCS83Ft26Xvpezukm7O6tpN/7Pfspr0U1FXfa1tL6N9VY9&#10;Y8Cv+xD41/4L2/BeP/gn7p/wxutN8L/A/wAVah46vPhPaWH2O3W6mtIbQ3MtgvlmRm3BVYlgGzgB&#10;hn9RK8o/ZM+Gf7EXg7wTceNP2G/Anwv03w74nmW7utW+FunafFZ6o+3KyNLYqEmIV8gknAfjrXq9&#10;V8NOMO1/xlKX4c1vlfyMfik5d7fgkvxtf528woooqSgooooAKKKKAPkb/gt1F+yBqP7A2ueHP23v&#10;iP4j8EeCtU1zTYYfH3hfTbi5uvDGqJOJ7HUMW8ckiIlxFGpYKQfMCkru3D5w+BH/AATAt/8Agobc&#10;6V+0v+0D/wAFrNW/aGuPBNi9n8IfF/wnsdM8P/8ACFai0kEr6husJZ1uL4iCJCJ12mN3DxtuUr+o&#10;l1b2t5byWd7BHLDKhSSKRQyupGCCD1BHav5/viNof/BKb4T/APBVj9rSx8a/En4hfDLxvB4k8L23&#10;wdtf2W7i+tfEF07aKkmo2lnaabG9rJvuRG0gnjx5gOWU76mnL2dSXo5K29/djoustdGrNJeSNJe/&#10;TVumjv2bb1f8vdO637s/Xf8AYc/4JxeEv2OPGfjT42eJvjf40+KnxO+IjWqeLfiF48uoWupbW1DL&#10;bWVvDBHHFa28YdjsRcszEkkBFT6Or4R/4I3+OP8Agrx41uvEt1+3zot4fhqbGKb4ba38QvC9hofj&#10;a+Z3zjUdP024lt7VVi4KOqzByM5+bH3dWs48tlfp93lbo+/3mMXe78/v+fX+kFFFFQUFFFFABRRR&#10;QBwfxU/Zo+DHxo+JHgL4ufEfwj/aHiD4Zatc6n4Kvvt08f8AZ91PbtbyybI3VZcxMVxIGA6gA818&#10;r/Cfw1+zB/wXA8B/E7RP23f2R/COuW3wh+P3ibwN4daZpWuPJ06SFBdJcIY5oGm3DfHG4Q7FznAx&#10;9gfEX4w/CP4QWltf/Fr4peHPC9veSNHZzeItcgsUncDJVDM6hiByQMkCvMfhz8e/+Cbvwgi1iD4V&#10;fHL4K+HE8Ra9c65ry6J4q0m1Go6ncEGe9m8uQebPIVXfI2WbAyTiiPLzO+qs7LtK8dfuTXzRTb5V&#10;37/3fe0+93+/ud5+z3+zj8DP2UfhVpvwQ/Zy+F2keD/Cmkq32HRdFtvLjRmOXkY8tJIx5aRyzseW&#10;JPNdtXyP/wAE/v22vGX7Vn7Yn7UXw4bx9oPiHwR8M/F3h+x8A3mgeTJH9nutKW4uM3EJIn/fbuST&#10;twV7V9cVUuZ2k+qT+TSa/Bk2UW4ro2vuYUUUVIBRRRQAUUUUAfPf7ZXhL/gp14j8U6NP+wb8Yfg/&#10;4Z0ePT5F16D4leFb/UJ5rnf8jQtazRqqBOCGBOa+NvgT8fP+C/3x4/ag+NX7LmifH39mex1L4J6h&#10;odprGqXXw61hodRbUrD7bGYQLzcoRflbdjJ6cV+ppYLyTX5r/E7w7+35+x9/wUX+MP7TH/BP74F+&#10;A/2gPD/x30/Q38ReFZPifaaHqnhbV9LtPsSzN5wZZrWSIhiF+fcGB2BAZZi+WdnrdO3rdNfK3Mu1&#10;2vlXxRv6fds/8++/U9z/AOCO/wC1h+0l+1p8CfiBq/7Vd54VuvF3gX40eIfBVxeeDtKms7G4j02S&#10;KLzVjmkkf5nLtkkcFRgEHP1rXy7/AMEiv2Q/jH+x7+ypeaL+0fqei3HxI8fePNa8c+PYvDjO2n2m&#10;p6pcmZ7aAuSSkaeWmeRuVsFhhm+oq2qfZWl1GKdtuZRSl/5NfVaPczVm21td2v2u7fhYKKKKzKCi&#10;iigAooooA/O/9rSL9rT9g3/gqDq3/BQb4Q/sc+KPjd8OPiR8K9P8K+LtJ+Hc8Uuv6Fqlhczy29wl&#10;pIR9ot5I5Qh2H5SGZiu1Fl8n/Zt8I/8ABcb4AWPxc+Pvgn/gn34K1zUv2nvF934l/wCEP1T4pQab&#10;ffDOd42tbc6gXjMepR/ZktpXjt2jmVlkUqrNtT3r/grX+xImg/D/AOJ3/BTT9nn9pv4pfCr4seA/&#10;hne6wt14M8Tf8SnXf7Ks5rmC31LTbhJLe6jOwIflU4253AFT5D8L/wDgqV/wVB/ZM/ZN8A/tYft5&#10;fCD4Y/FL4XeMvBukeIP+E88C+MrLwxrmlQXlnFdPFdadq0sVrezr5pRFtJo9/lrlVZ8DOMYujKE+&#10;nuu+i5ZylK1/Nxbu7NWSTNZ8/NGcVu0/+3oRUb28k0ra33sfan/BMb9kPVP2Df2C/hl+yX4g8R2+&#10;rap4P8OiHWNQsw3kTXs0slxceVuAYxiaaRULAEqFJCk4HvFedfsl/tQ/C79tH9nXwr+1B8Fm1JvC&#10;/jDTzeaT/bGnta3IQSPGweNvukOjDIJVgAyllIJ9FrorSqSrSdT4ru/rfU5qfL7NcrurbhRRRWZo&#10;FFFFABRRRQB+Z/iv4Y/t/fBP9vT49/FP/gkz8S/gD8RrT4lX2mz/ABI8A+PvEU8N/wCBfEVvZC2S&#10;4ZbJizQzRIJGjk2OxGEwFLPz/gv/AIIp/wDBSn4efsl6l+wZ4S/4KC+C2+HHxTS5vPjJqmreA5bj&#10;XdPvb/59Xh0WRJY4Gtbp2kA+0xiSISMytk7RY/4ORv2Kf2afAv7FHxA/4KS/C/4dr4M+O3g+fR5t&#10;E+KPgrUbjR9WD3Gq2FlK00lpJGLljbu0YaYOyL90rXB/Ff8A4KNftY/8Ex/irYfAz4Tft8+Cf2zm&#10;aRo7X4N33h+8uPiNbwIqrHbLqHh+2ubeW4G9GeXUIImkAJGC2RNPk9koy/w66ppJPl7uOq0a6JN2&#10;SNKnNze0js7vs01b3u19d0+r0u2frN8LPhx4X+Dvwy8O/CPwRatBovhbQrTSNIhkbc0drbQpDEpO&#10;BkhEXmt6sH4W+KvEHjr4Z+HfG/izwPd+GdU1jQ7S+1Lw3qEyyT6VcSwrJJaSMvys8TMY2I4JU4re&#10;rWpzuo3Pe7v116mNPlVNKO1tPQKKKKgoKKKKACkbOMg0tBxjmgD8s/gh+1V/wXI/aw+HHxS/aE+D&#10;Pxo/Z50Hwn4I+IXirQrHR/EXgHVZr54NJuZYwWkiuwhZkQcgDnsOleV+NP8Agon/AMFx/D//AASl&#10;0v8A4Kp+JfiV+zjfeD9U0zSdQbwePh3qbXojvdTgskTc155RZHmVzzjC8c4rvPD3wI/4KvfBLT/j&#10;d+zh/wAE2J/gb8TfhL8YfiH4g1Xw/wDEq+8ZGO4+HlzqkpGpWt3bQlxdtbuzeUItzK43SKwPkJvQ&#10;/wDBF3/goBq3wC8G/wDBMDx1+1r8N9U/ZX8M6lpd1qWoR+EbuHxvq1nZ3iXo0lz5jWKQGdFC3CAS&#10;hEQMr/MHeG09m5f9Or38v4t1v6PZ/ZZda0akvWei7XXIl0vun1T3ta5+oduxaFWPdc0+kRQi7F6C&#10;lpGcdIpMKKKKBhRRRQAVX1jSbHXtJutD1SHzLW8t3guI9xG6N1KsMjkZBPSrFNnnhtYHubmZY441&#10;LSSSNtVVAySSegApS5XFp7DjzKV0fHPjHxr8L/2C/jX+y3/wSc+D/wABdHuPhf8AFmw8YaRcWer3&#10;093/AGZZ6Zpn27yQs5k+0rM0zo4lY/Ke/SvQP2bP+CTf/BOX9j/4tXnx1/Zq/ZH8J+E/Fl9HLG2s&#10;2FvK8ltHKSZEtlldktFbJUrAsY2/LjbxWt4n+PP/AATc8a+PfDfxT8YfHL4K6p4l8Gtdnwnr2oeK&#10;tJlvNGN1EIbk2szSF4PNjAR9hG9Rg5FeK/8ABQr/AIKb6F8MfEH7PPhj9kr9onwFrl/8Qv2lvC/h&#10;HxdY6VrFlqkzaHe/aRc7UjkZojuSICUD5SQM/NVx5pVI/wA0na/fmlZX8tdfmKXLy+Sjdrzjdt/c&#10;kl5o+3KKRSSKWpAKKKKACiiigAooooAKKKKACiiigAooooAKKKKACiiigAooooAKKKKACiiigAoo&#10;ooAKKKKACiiigAooooAKKKKACiiigAooooAKKKKACiiigAooooAKKKKACiiigAooooAKKKKACiii&#10;gAooooAKKKKACiiigAooooAKKKKACiiigAooooAKKKKACiiigAooooAKKKKACiiigAooooAKKKKA&#10;CiiigAooooAKKKKAOX+NXxr+FX7Onwt1n42fG/xvY+G/Cvh+1FxrWt6ixWG1jLBAzYBPLMqgAEkk&#10;AV+Rul/td/tG/tq/8FR/F37Xf/BLf9hTVPi98PfFXwLs/h5D48+KVvL4a8JmVdVnuZr3N3F52pWq&#10;B1je3iRZ2Ik+UBVL/sR4v8GeEPiD4fm8KePPC2m61pdw8b3Gm6tYx3FvK0ciyRlo5AVJV0VxkcMq&#10;kcgGr1tbW1lbR2dnbpDDCgSKKNQqooGAABwAB2pRiufmfS9vmnF39U2tLW3uVzWg4rra/wAmmred&#10;15+h+fv/AATM/wCCLvjX9kT9pnVP21/iz8WfCui+KNe0yWzu/hT8CPCi+HfBVsjk4MkJJl1CRSS6&#10;SShPLaRgq7VWv0Gooq3JuKXRaL03/Ui3vN99X+QUUUVIwooooAKKKKAPIf22P2O/CX7c/wAFJPgD&#10;8QPib428MaBfalFPrTeA/ELaZdanbKjq9jNKqsTbSh8SR4+cLjI61D+yN/wT4/Yt/YQ8OS+Gf2S/&#10;2cvDfguO5jRL6/0+1Ml/eqv3RcXkxe4uMckeZI2CSRyTn2SiiPu3t138/wCrBJ81r9Ng6cCiiigA&#10;ooooAKKKKACiiigDzn9oj9kP9l39rjStN0L9p/4AeE/H1no9w8+lWvizRIb2O0ldQrPGJVIViAAS&#10;OoFeU/8ADlv/AIJKf9I4/g3/AOEDZf8Axuu0/bM/aM/aH/Z30HQ9U/Z7/Yl8TfGq61K8li1LT/Df&#10;iTT9NfTI1QFZXa9dA4YkqAuSMc9q+R/2k/2zP+Ck/wC0Z8CPFXwRk/4ItfHTwo/iTR5bS38TeE/j&#10;HoNlqWlTEZiureaO5VleOQK4GcNt2tlSQYcrJuKu/wAy1G7ipOy/JXPSP+CXv7COrfsU/tb/ALVF&#10;z4Y+BOl+BPhn4y8YeHrr4Z2eh/ZY7O4tYNJEdy0UEDloALhnyHVCxJIBBzX2xXzD/wAEpfjT+3X8&#10;V/2abPRf+Ch37MGq/Dz4jeGY4bDUNSutQsp7bxMoQhb+IW08hhkYL+9jYBQ7ZQlW2p9PVvUi4yUW&#10;72UUn3SSSfq1v59EZRlzXla129Ozvr/XUKKKKzKCiiigAoorH+IWr+L/AA/4D1rXfh/4Qj8Qa9Z6&#10;TcT6LoM2pLZJqV2kTNDbNcMriASOFQyFWCBtxBxihuyuNLmdj88f+CyMfhf43ft7fs3/ALEH7WXx&#10;Z1Lwb+zz4+sddvfE1vaa++k2vjTXLX7P9j0O7vI3Ro4iJDIsYdDM7hVzIsbJ8w+NP+CVf/BGv4ff&#10;8Fcof2Vvhh8ONHPg3VPgtq3ij4mNY+NbpJfhbd6fNE1lrUWpm5MtgZBK4eGWQxjbBIUCkBvsj4+e&#10;NP8Agop+1N8Orr4R/tGf8EC/hz408NXjB5tH8RftHaZdQiQAhZUD6SfLkXcdsikOucqQa4v4GfCr&#10;9qP9mn4ZeIfg18Df+Dbz4R+HvDPi61ktfFmk2v7Qmlumt27q6NBeNJpLNcxbJJF8uQsoV2UAAkVM&#10;E4+q5vnzJpX/AMLatv8ACrWeo5S5tHs+Velmm7f4ra7bu7a0PYf+CDPx2+Kvx9/YEh1r4nfEnUvH&#10;dt4d8eeIPDng34kawp+0+MNBsb6SCy1ORjgysyKYzIRucwlmLMWY/Z9eU/sZ6l8W7v4IWel/F/8A&#10;ZN0H4K3WkzHT9I8B+GfFVtq9la6fEiCFopba3t441+8ohWMBAg55wPVq2qfF8lr1ei1dur3fm2Zw&#10;2fq9O2r09FsvIKKKKzKCiiigAooooA+Jf+Ci37Pf/BVf9tfxL4m/ZQ+B3xT+GPwp+BPibwo2leKP&#10;G+paJLrXibU0uomjvLa2tC628cRjZoi7skg3MyMCFYQ/sp/8G/v7AX7O50DxJ8UtB1344eLfDOmW&#10;2naH4o+NGrtrf9lWcEapBaWVnJ/olrBFtzGqxF0LHD4Ax9wUUQ/drTfv16218ru1vPuxzftNHt26&#10;dL/fbUbFDFBGIoIlRVGFVVwAKdRRQIKKKKACiiigAooooA+Gv2mv+CO/j79vj40+JNT/AG4/28PH&#10;+v8AwavNWt5fDvwF8G+XoekraQskgh1K4gHnalulTzMny3jONshKoV+mf2Y/2Mv2VP2MPBjeAf2W&#10;PgD4Y8DabJt+1poOlpFNeMudr3E/Mty4ycPKzNg4zXplFEfdjyr/AIf1fV+oS96V3/w3p2+QUUUU&#10;AFFFFABRRRQAUEZ4NFBzjigD8lf+CzP7AnwP/Zi+J/wV/aU/Yl1HxB8C/iT8Yv2mvDvgjxz40+GP&#10;iC4083+nas92908tpvNrLJ5qJLuaI7mX59wwBH/w99/bF/Yn/aD0/wDZQ8WfGj4X/tsX0l/9hbT/&#10;AIM6Td2Xjy1IkxNNe2VhDdaWnkAOHjaa2bADErhs+yfEv/giB8QP26PiQ/i7/gqp+3H4u+J/g/Tv&#10;FVxqvhH4N+E7ePw/4d02MmRLZLlrcC4vpY4X2ifdDICzgMVdw/2R+zl+yf8As1fsieBIvhr+zH8D&#10;fDPgfRY1QPZ+HdJjtzcMqhRJPIBvuJMDmSVmdjyWJ5p0f3cY821728mo+72Vmm/dvvo9LlVrSl7u&#10;9rX87t389Glr2PQI2LIGIxnt6U6iikSFFFFABRRRQAVDf2NnqllNpuo2yTW9xE0c8Mi5WRGGCpHc&#10;EHFTVX1e7utP0m6vrHTnvJobd3htI2CtMwUkICeASeMnjmplbldxxvzKx81/8OW/+CSn/SOP4Of+&#10;EFZf/G68A/bl/wCCMvwH0Dx1+zj8Rv2AP2FfAfh/XPB37TXhXX/G2r+E9H0/TLi18OWzXD3cjOxj&#10;aWNX8hjEm52IUhTjjs/+Hm3/AAUtxz/wQb+KX4fE/wAOf/H680/ZM+Pn/BV7w/8A8FF9c8UeM/8A&#10;gm38WNH+CfxYlsTrmm+KPiJpGpnwNq6DyX1CwC3nFhKmx7i1VdyurSxbj+5fSlze2g10aa9YtNJ+&#10;Ttb8Ot0pvlpyv2a+TTTa81e//DWf6ZqCBg0UA5FFS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Pn7ZP7Jn7Un7RPinR9c+AP8AwUR8&#10;ZfBaz07T3g1DS/DPhXS9Qj1GUvuEzteRsysF+XCkDHPWvhn4T/BL/gqD8Rv+Civxd/Ykuf8Agtb8&#10;TLXTfhr4L8Oa3aa5H8PfD7T3smpC43xuht9qqnkjBGSdxzjFfev7Wn/BTD9hb9hXxHpHhH9rT9o3&#10;RfBOo69YyXmk2uqQ3DNcwI+xnXyo3GA3HOK+VfBH/BWH/ggV4A/aq8dfthaD/wAFANGPi74haDpW&#10;j+IFnN61qLfTxILfyo/soKN+9bcSxzxwKmHLzK22t/uf5OxU+bkaa1923/gUW/vjf1v8z0z/AIId&#10;fGL9oP4tfs//ABR0z9pP44al8Q9c8C/tAeKvCFn4n1bT7a1nuLHT5YoYt0dsiRqT8zHAOC5GSAK+&#10;0q+SP+COmjfswQfA34ieO/2Sv2l7b4p+GfHPxu8SeKbjXLPSntI7G9v5Yp5bAK53P5QZP3mBu3Zw&#10;OlfW9azvywuteWF/XkV/vd9eu5Pu80uXbmlb05nb8Aooo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Ov9vb4gfCD9n3/guH+zj8YP2lvEOi6B4L8SfCLxZ4XsPEHiZ44tOi1YXNpcpDNNNiKEvHkIXY&#10;bm+UcmvG/gx+37/wTn+H3/BaT9oz4tePviv4NsPhrrXgnw3oHhz4hXEETeGrzWdNtnnvtPg1BVNs&#10;10kd3E3lK29trAAlQD9cf8FTPAX7ZPjW20dPhL+xj8GP2iPhbDZPJ42+EvxHuls9VurxXPkXOm3N&#10;zHJZoUV23iZd2Fwhy5I8D/YO/wCCyP8AwRS+JfwD8L/BrXvgdpX7PPhvxE0t34f8H/E7wFb6T4a1&#10;OSORllubS+2HTrhRPFLH5rvHIZIWUqGAFFH4UuseZJdfect/vla172W1ne6vV9Jct/8At1Ras+nw&#10;xvfzte6t6Z/wb2WN5qn7IPxA+NNp4eutP8OfFL9oDxh4x8D/AGuye3a60S8vR9luBE6qyI6xllyB&#10;ldpHBFfeFVdC1XRNb0e21bw1qNrd6fcQq9nc2MyyQyR44ZGUlSuOhHFWqqX2Yr7KjHztFKKv52Wv&#10;mZq7bk+rb+9t/dqFFFFS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5l/b1/4KifA79hrxH4f+Dusf&#10;Dz4g/EH4keNrKafwl8Ofhn4Pn1TUtQgj3LJPkbYY4kYAMWkDAHcFKqxHwL/wT3/4Jzf8FmfiF/wT&#10;l8E/sE/Haz+E/wAD/hbptvdf2sviDwna+MfFWrQ3Ooz3xjazuvM02zBE20GQSTREKxQMpWv2QFlZ&#10;i7bUBaR/aGjEbTeWN5QEkLnrgEk49zUlEYx5Wnre1+2jdtPnrdtPXTtTlLaOi/G9tdfy0079Twr/&#10;AIJ2/wDBPr4Kf8E0P2coP2avgRqmu3+krq1xql5qHiK8jluLm8n2+Y+Io44okwihY40VVA6Eksfd&#10;aKKqUpSd3/VtEZxioqyCiiip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QSwMECgAAAAAAAAAhAKC4grW0IwIAtCMCABQAAABkcnMvbWVkaWEvaW1hZ2UyLnBu&#10;Z4lQTkcNChoKAAAADUlIRFIAAAnEAAACCAgGAAABPVlPngAAAAFzUkdCAK7OHOkAAAAEZ0FNQQAA&#10;sY8L/GEFAAAACXBIWXMAACLzAAAi8wElGXVWAAD/pUlEQVR4Xuy9PbIlx7WefUkQpAG09CmCbOMq&#10;AoBxQzIIDKABR9cE4UieogFLVyYARwNoYAK8DgFDMwB6Ds0QPc2gyUloBE189zk4b/fbq1dmVe2z&#10;9z77530iMqoqf1b+Vlbmqqysf/gphAvg73//++1ZCK+TTi6EcNGkkwshXDTp5EIIF006uRDCRZNO&#10;LoRw0aSTCyFcNOnkQggXTTq5EMJFk04uhHDRpJML4cB88cUXt2fr+Oyzz26OH3/88c1xV7766qvb&#10;s+smndw98g//8A8//fa3v735JOmjjz66tb1/3n///duzN/Eb5/Hjx7dnr1hyB/Ltx1/+8pc3x7fe&#10;euvm+Itf/OKnv/71ry/PoYb5/e9/f3MUsq+4fefn0aNHN8dR+LsiuVU+9Q7ffffdzdGZpeVPf/rT&#10;7VlYy2FqNmxGDfsPf/jDzfE+8RvTbzg6lu4G1I03c6cjd7l+BD+nY/v8889fnoOHkfnmm29u7MDD&#10;O19++eXN8W9/+9vNcYSH55xOSHE7ihu5HMkXHfI777zz048//vjSj8qE847ayXnZ1SPoHLk8SLw8&#10;HdJFupFfw3/99dc354QlPvxhrzRU/16+58ybpRSOihqWjp9++unN8T6paRJcY7hJHF0vuYOPRKr8&#10;3/3udzdH79hqJwc67+wq7lemw+2VDiDtGE0d8Sd3hdFoXMgeu1F8tZP79a9//YZcjjW8yk/xVXc6&#10;wKdPn96cu5vOCVfrQGnw6bE6xEvg9RIKR0eN1W+s+4aG/+zZs/YmAZ1znN1Q1f3Pf/7zzTm4/xcv&#10;Xtwc1aHpCC6r0vmrVHtNjSvuzzubDz/88GZE8+67777sDLpOjvPaIXsnp3IQ6uSkf8Mfo8Effvjh&#10;ZZhOjuJwO0cjYJC7j9S+/fbbm3gEdtQLnRrnngf8eRmfK2+WUngJFX0fJhyPteV913p57733bs+O&#10;Q9VpXjO5o27xDubtt9++OabDCeH8yV1s8NRjOA/e6YUQzpfcxQXXSVxrJ1f1RyA9lBTSrl8DlVUt&#10;M11XPRA8f/785linVPW6k13jgU8++eTm2Lntk/rW0eOTjnUNW9fPhd04bGs4I7qb9tA3y6lCvlly&#10;4WVAJ9et5ZO7lr7UdWcc65o2kLtQBwXq5OoyjBqmLnatagY6HGSh3OccwwsEoIPFH+6eVw8LsiP/&#10;HGWvIygMYM/LDenEhPxIns796DJBfuVOGePH00AZ8OCRHWsNffmNytLl8KJH59fA9eR0B66pITjK&#10;t+dfIzneNo7QzeXhOK/lqDd5oDd/jm5MfyvoR5Zb4KfKrZ1i7TRqGMUD/paz81Pt9XYU3F5x+jIN&#10;cD9A3mRXj6La+xpK90ucuvY8+7m7e9hr4Lpyu5FrawyCfDOy8vyrkwONhuoCW/n3cJ2dkB03nsvy&#10;zgdmMvxG9g6pUjvMindyyGGExGivdnLy13UgoE5kVDZ00AI7pr4e/smTJ7dnr8Lo6FN+8sMDh/R5&#10;+Hpe8610u79L53pyugPX1BAugbt+67mWqtoIp03u4gnp5M4PH2HNWOsvnD8neRdrisDQ/j47mnRy&#10;IZw/J3cXe8dy353MtXZysyUkwChIDyLOpSvy0ZHKjs+UAP2W3KWvWlPXS35kp+O+R2iuk3O6tIiZ&#10;231vwDBL26Vycjn2t1K8ir/GSrlvKHNfVgG1k+uonZzWwVUkU0fwc2dkX6myMHTWNa1S1LvBD/bq&#10;rGWv845q34XRUUs2iIcNGHhhwPmDBw/apSY1vL/J7dLJJ2M1DPL1nS7n1V1pYq0e95zsL5GTy5kX&#10;dhS890O9IcA7Obf3c24mgb27ga7rEapf4X7VQXW4vd6AAmv0SJf2yMOf8qIwdCI17eCdQ6Wz1yhN&#10;bhyrP/lBNlszaaTY4XJEl06O/hbV/et85A51ucul8XpuQ/g3uAlmS0gYSXhHInQjgcLWo9/Ufu5x&#10;OdXel2A47s+XgwAdgz8wu06O8265BefesQj50dRboyk6U7npCIpTC6Mlu+K7pLi70oBdTSdUFQBv&#10;mt1dct1OaUonV+gqPIT7wm/aGWv9jbhr+HB/pJMLV0Pa7nWSTi6EcNGkkwurkP7G69+ncFKoV32R&#10;juh9pPvxcNLLyY3wsqtvHus1KD31uC+W5HXTWH8bugudzLA7m0tz340ovAllfB9GcJNxzVE3nL94&#10;oLOpbwXVyekGVzi/YX0rdB1rJwcuW+nCr8sC/6tYTT/GlyChmPddSmTvR8WrvJOXmp+K7PGnz8pq&#10;J6dryfMtoWo58lJHMnX0z9Xk3+MFLSsR2sQAdPSlJpQFb3f1IkT2LHG5tBcRP+dsA96YwmVSbzLw&#10;To4P9KsfOjn338moWyFx1A046uTqdkqOy66dnNC247JTBwbqmAF7yXBZOneZjtvr3Ds52XXhq131&#10;q6PeKLt/nRMX6+5m5VQ7RpcjZm7nzuYceQMIl0nX4L2Tw77eeOow6g3lHZaQG21pqZOjY/TlKp4m&#10;9+ftUn4Ypcy+rvBOzpduHKuTA//xjK/l09F3PXEZOveRn+OjXC8n/EqlMFqu0sk7ZzbnxhtACHel&#10;6wQPgf4Ipht8Kwofzo90cuFeOVYnx75tPsLaQtr8eZNOLoRw0aSTOwE0hRp9snRsNLpSXVcdjV/X&#10;kZj+nQAclTc+q5rJEdhVe6aK9VOtLuwa9BOaLe24xuVh16QHt+ru16O3mbM0LqX/rm9IL+m78XHN&#10;DNjSOMIc/3mLN/o//vGP92KEOq7asQheQsjOOzn9zlGoreioMOr49NObNW3KXz5ATRPoJYPjZcy5&#10;4pZiHrmEe/jw4cu8eJ44r3F5ert0YNfZO+4ueR4vqDzpcHzZCf71QKxhADfv5PinhsqGc8qAcMhR&#10;eMqj1h8oXBcPbl7m/iLjlJjXRMOaBhnWoYauRa5LN8axUIPW28eaLr1pxd4bv7+BdXTDuRzaEcse&#10;vv/++5trHzl05bDUyXmaHPLgb1HVyXVxAPYKIz/Vr98Dcqvr1OqSjtpJuEzkYeo+fl28NU11xMU6&#10;N/BOrsoRXT4q2OOPzoyjP/iUJ/nR7ypVxqdCn7MJXjDhbqhhsbGkzk+hfGc3JNTlJBX96Kbe6PKr&#10;Y40HOjtY28nV8LU813RywGiople4THdjyUpXNjU8uB3yZn66+Nx/d16nq+roXRbnPhJzOQI72eN/&#10;1Ml52HRyIRyA0SgyhHRy4SLwkUQITjq5EMJFk04urIa6l55NIydfMoK+RgtupaeRm5+jg9SbOGRW&#10;5bmHWcPsu819MNItnjLSl+V+/bf6uj2uRo015vKM8CUH3CRarsC5lMp6uVCpXxXoJnP5Aje/Cfmp&#10;CsivL0lAkV7fYMqf0vTBBx/cHJHJG2v0dMoHyyPUmeKuTkDfjtblD4RDvvyN3v7KXUdguYf8c/Sw&#10;vhbSw1SdIv7eeuut19Lg/nXOG1m9oQbVi9y1VIZrL+tr4s2Wt8C1FtQ14Tex6psjhg7F2wB+nz17&#10;dnv1ZifnSC5Hvf1zWeymAe7PGV2rk/POWMiP2/k5Nz9+6lIT7Pwtocft58LLQB0M/vyceNWR8yaW&#10;+AiHvX9QDwon8NNtVeXn+NF6Oo8XDj3aPWXerK0FvIGEy2W05MBvfKEbCbodOIRf67xrT7Nw7l/2&#10;NU2dH76akL270xmoQ1AHBIRb08khy6/BOxg/72QQfvRg6PwL5UH2HN1P7eSgyrgWNufaG0i4fLy+&#10;D1H3d5Gpkd9aiMtHa/vi2J0H/2slL2x6GZZJJxem+DTq1Do5GOkGK3Wks4VZGu9jdKQdfnMvriOd&#10;XAjhokknF1aDnsf/NwA+kuGct5q8sdQmk3p7ydRy9IYSNDLRETOLS7gyXuGPgeLppr9y09br+0J6&#10;trCNzS2CCoy5TCP8XIzcXcHtb/DkRw/F7v8OTr0Wbt/tciH5o/B3RXJ9m3KYxTdzO4ROMMzZ3DLU&#10;qMLlopvUb1Y/9zVddXThvw2s4Vl/18mGek07o9NUpyB3/V2q4uH1Ebn0icjyzljpVxjebuKOwa/s&#10;/byCPe4YYIGzf7yuo9KgUam/te5ka2lN98YV/6QRGTWs0oG73GR37fQ1OCEFd/noJvEbqTunLajz&#10;EN4+PAzUJRpOvRa7+KudjdKk666Tc7/deaXa47fr5HzxL3gnJ+MsdXKgEbNeulQZotqP8nLpbM71&#10;qEDD5VHrmlFad3P7UXDtdp27U/3K+HU9B9JU7eq10AhIbrOjG/DOyu2rP3A3P4L8ztx0Ljr7zg6q&#10;u5trJZ1c2Mw5jghIM6NO6QbD9ZBOLoRw0aSTC2/AqEeG+tbIjXO219Y1+DlwrZX4jJz8jShu+sbT&#10;dU7YSw5hqp5P7u6ve9O6BoXXcQ3ulx/heDo46sXFjHrfKDzLalw+qGyqvTNzY7lO3Rl4K3UzhC34&#10;fzVOgXFJDWC4H3OZRnSdjIPiXnbdze1basvd/Smsy136REtKfTG7yWd0394uUePyDsvdZO/lI0ad&#10;HFS3GWvzfddO7pJYV2LhqqBD4saryzeEv530zkv2Ahn1ZsboraC7PX78+PasH6UtdXL1jal3HO5X&#10;nZzbjTpgP3dY6KyFvrj521nhMsHTA5KPqeUkZnadG+hh5Z1cXXajkaKniXNfrC2IR3Hhx98gK4/u&#10;B/Tbx1OhL6lw1dQb1BsweGdW3aD7tZ3wG4sNN9eytpOrSzaEll10nZzj9jqvfj0PnX/hi6M9DLhf&#10;3GpY6OKVnbvpYQRdJwed/FmaBHayx/+aTm6X0fIheTNX4erxBiyw003h53UnDP8Uyxs+Oh6FqbKr&#10;3s7DCew8nKcB6OR0g+NPMvzTKtxrJ+e6QYX3+Dl3GVxXd4zyXd3A0yO4Ji1yU7oYJXLtYXD78ssv&#10;b87VccpNR0GZ4Jej5JB+dXo+qvOwlIOXp8Jy1DId/VVOS3EwisfX//n1KfB6CYVwpvgNGoJIBxdC&#10;uFjSwYUQLpZ0cCGEiyUdXAjhYkkHF0K4WNLBhRAulnRwIYSLJR1cCOFiSQcXQrhY0sGFs+aUPgs6&#10;FnWDgw7f4eWaSQd3j/ANoO/ywHd8p4ynT/uAud3MffYpVc13vRb65vOjjz66OULXwSm8f/Tu/4y4&#10;b/jOU4zyekxOIQ2H4nJzdiZ4Y+fJ7Nf3Cemo/zEFdVS6KerNMXLnF306lx/v9NbsgqGy8Y04vYOr&#10;cboM4qoyu2s+bkcm5x6Gj/GpH65xx7BRgMvgvG6SKfy6dnDassi3LtImlF04t/Nz/6ds9cuRD/H9&#10;un68D6Pzc+X8c3BBsGeaN/77RDtcCBq7jK7rceYOLtOnUB7O6ewcOsXZCA68w63yRvIl08NotxHw&#10;ONlGqKuzWVy1gwN27ejyoo4ff12n5eWonVm6nVMA9yoDOK/17Z3hOXP+OThj/Imt0cIpdHDcbLXB&#10;j2AbnRm4f//99y/PKz7dXHtDub9ZB6eyHG3jNIpP/pEtPy7Dz7t90kDhVMedG3COYfTlfnw0Jtjz&#10;jodgDS84V71pSu7uGnHWv6fpnCNGm1e6n3Pl/HNwQFThxzZhPV0Hd0iYHp8qs7Yz2hD00snd9G+o&#10;Y/HpzH1xCiO4EC6FdHAFdTDq7I5NOrgQ9kc6uFs0atOUJx3c66h89D8FlY9+DVgZlV83OpZM6bO0&#10;dIajl4fLnJWT6nDf01fFvyVv+54N7FvepZPSukWN9tobEOWAoRy8LDjnnwEj5HdN+VW5evtXOzjo&#10;OjLC1Hh8nZt3bPKL0Z+9eLFBHpEtN+UZ+NsX519//fXNW0y5K//yV5G9/q0AHFleQnjgiBKfo8fJ&#10;vxNcLml76623XoaTDg0/2Cnt4HLquV4sEJ4jLy8k8xp4VaIhGPUtKjeHbhzh13L3pQiihgN1QnLj&#10;uNTByS92GL9RPY7awQn5l513Bh6n4+vzFL7mT0jW+++///K8i0tHB7vZm2t9vTAKC56uLo2z+C+V&#10;s8jpP/3TP92ehWPRdXB+BO9gllA4rSfzEQmwhGSpg3v06NFLP+BpYSGx6Do4jnxdwQjGw+nc48RO&#10;P6buOjgP73RydSSsRqqj8KPPqwhbF/5yZIQpZE+6da7Rm+B81DlfKn1Jnxjp4K4D77wOyZaOueOu&#10;4cPxSAcXToZjdhzppK6Dk+zgnjx5cnPU9CAdXAhhF05+BIfeJR3c/SNdTtXpCJ0zMtJUU58bCfnx&#10;7zo75b78nerqe9djeRnsi0PIvFZOqiTVcFTBfDPHDZMO7nhQ3hjqwG80nbudT/Pcng7OFeDC/QAv&#10;MryDUxj5846E9XY1fL1GwU6nikzcfv/737/0wxF5GF5CcO0vHMgLblw/fPjw5qiyAPkDT5eH78oD&#10;Rb++7dRyEQ/jckF21a9enGCnfLCMRHYgv7iRd537CxjwNBGmpuGSOMmcUeC+lUs6uOOz5i2q+3F7&#10;jeC07mwEN+ZsBMcDTnCjehxQr4Vk8pG//Hg8/paVtCK7MovL/cueY5cX3w2kLvVwmVDt1XHp2KUT&#10;qhz5h9r5gadpJPNSeL1kTpR0cMdnTQfnHZjb+9tQLY1w3O+sg6sjOhidO5LJzY0fjn7T1w4Oagda&#10;Zft17eB07VNvoXDE361l6849DLifmk4hvTXgriUnVRa4XTq4EyAd3OXSdXCHpOscwuWSDi7cKz6y&#10;OCTEc6y4wumQDi6EcLGkgwur0NSum+JVN9fBMWrCHsW2hx2dg6atMz/Q6egOQZXv13VUKD1bh5fL&#10;jH2NNA9dLufAWZTANXVwKH01nTqmEXQuGD4Yr8p0P2oZAlQ3v5Hrt5xdB6BwSkfXwYGnE7S7rodn&#10;6YfW3/nLBNLLW1m5EYYXIPXHK+RZ+cau+/GOp4s4/W2t8q5rjn7uR08faNkKMvUtLNeeHtKst8uS&#10;w3eqOhf+Yx6Vm16C+PIYjrhj2GWlyjl3ziI319bBnQJr3qICN0a18w6u5qfLn8LrRqwdXP0wX8h/&#10;DS8Y4XkYP/c3mhjCel5kL0ZLYmoaagcnqmyob5glS0eQ3+5D/FFcNR7k8cZbeejke/ouibPIUTq4&#10;47PUwXU3vI7ewVU34dfVbTSCqygNnT91HiMZtYMDX0zs9hW3rx1D7XS6zoSj0u4j3C4MMJoGwmgE&#10;Ct5WPA0eDyDPl7B0fvFT470EXuX0hEkHFzr8Rj0k/vezcF6cRQd3TaSD28ZMqe/QGV7iCCXMSQd3&#10;YqSDC2F/pIO7ZzQC0fEUOjhN/Xg75+mRLmg0NWTH3MqPP/54c/Qw9d+ickO/hK5IH4KDfhrtIzDS&#10;tOtobJT2tSi83r4qHf7CwOPgXxGkdzTN7dJz1zSqzu4yYr1LGk5ppHy3kgx3Qsp0QaP613/915/+&#10;+Mc/Ht043ri9g/OXB7rBHYXj6OcV7Oq3ks4au3oTseRCaVWnAp5+zqscuWOvZRveUdd8jtLRpdkZ&#10;ucueB9zo+1HPi+eHzr92nMiRH3W6HsZl+bFujEAa5MaSFT2oXD4vPbrwsjsF5rUSDo4aM6Ml3z3j&#10;PvGb0Rurd3BdWhWOo59XOvfOn1Pduw5OR/nlAcK1LzJ2Od05/iWrw8NA7eBUXtXfiC4NOiK72jnV&#10;TiPsmobuYeJyNXtwqmxd+0PZ3wCDyzwVTiclV4ovt5jdWMfEG6ivv6oNtz6p5c5yC1+oWvHOSe6d&#10;P6e61w5OC3K7ToHOuItH56OOxOtGuDsoHdW+rnEb4eFqGkbpcjyNKvOuk6Vj0jU/+HG58u9lWuPT&#10;dTq4EO6BU3k4hNMiHVy4CE5p1BBOh7SKEMLFkg4ubIKREroajHbz6PRQnNdr0KdG/pJCbu7f9UHg&#10;bqKG6/zchZEejR8hnTpVP3atbG4RNKKYyzOOlM4sQfA3pyC/Hk7H6te3M6ofzOsIfu6s8QPuRprr&#10;20TwPGlphf+1y8PIr+S6HJC+jw5QbhyRp+USsqej1rnHpxcCUOWDrzlEhi8joVx1jps6Yu+QvYPD&#10;b/fC5BoYt5pwtdRlBd6B6IYD3bxyrx1cXecnPAz4uUC2OgRtzeQ3qZ97eO9YNFqUO0c/B/z50hCX&#10;5eeOv9Do/HvnorIS8uNxwije7hyZyv9IvqfBZVwb15vzMMWXFXQ3mfBlJLWDW8voBqz2a/ypg6t+&#10;1RHIXkfs3W93rq8phHdMoI5c/td0cEJl5va+uLhLz4sXL26OsKaDg+rvWni9tEMw6s14aqy9adnI&#10;Eb911f9aTrEcyM+1Tju3kA4uDDn1Dm4t+gH0LqOYOnqrPH78+PbseJCXS6mbQ5NSCiFcLOngwir4&#10;AJ0RUB05aFTkowr3I52Y75bLVFHh0F9xjvF/DXRxdSgcx12noEvMPrivaSQdS4xevowgjm5zg7DM&#10;cgsqUNgxl2eEb4k9Qttfo+zWDe0ygE5HHY6WPDgK193sVRbUdELnb5/4Dhmff/757dnryzq2pGHX&#10;9B46n5dMSi60uAK7dlDccL4cQ/iNWG9K1mj5fwG6Dk6dCGFxrzKWrpVOlyk//lbR34LyFhNDflze&#10;LC78kr6axq6z/vLLL2+O+NOuHQqjkadQmdY3qzrWNIJfcy4/svfza+R6cx6m1Dd0fiPq5sb4kgWf&#10;InZv+HQDg+QtjeDw5+E8jtGN23VwyNCOI7WD80W3osr2a08P9rqe5YVj7eCgkzvq4CrYy42w3bmO&#10;XR6vgb7kwlXjHZijm6Wj+u3CC3ejU6h+dS276iakl3K/4OF0zgiOuLj5Ze/ufnR74dfuZ2YvNx3F&#10;kj1wXv1Vd9Gd+1HmGkkHFzbBjaLdXfdBN+rZgkY9S9A5r/VbYTPScJ6kgwshXCzp4MJrMEJjtINh&#10;dMVR0xvOeRGgERz2LP9wRj8Ydr0QLxx0zlFG15XqB3adcnXyZ0hvJzwt6AN17tSRon8ED0yt33vv&#10;vZtzwta8SN5d81jTtYX7CrtvNqeEBhxzecbxBuo3q5TfvmTC6W4s3aTdH7dGN3B3g1S7fXdwI/vK&#10;KB1u3711HtG5rU3LiF2n4s5d03AqXEYuwl6hcWvRbdfBwezG1JFPpLwzrO5bOqkaXw2rEZFGVaBd&#10;SEhDjRtG56JLH/7cXiNT38oI/KHRycZORuhcR+Kpds5IN6g6I4x/ajaS23WIHp/79zifPHlye/Yz&#10;LvNUOJ2UhJPBG6gvqag3Qm3IXQP389ESDz9//vz57dnruB+onY/SydtS+dWRTqfagc6Zcuvc5dY4&#10;wMOD/NTwXTwdnT+XVe0qbq/68Q4OkMOyHV0zwqxyvW7A5YKu/aVQ3bGkyjwFTicl4STg5qgNlM5D&#10;DbtzdzRyQXfl+isf0dQfPwvkyjg1zqU0Vr+CER3r9rCTvUYkGrFy1I2Lrqx2csjWGj+lQ/FxlNxq&#10;73Kqm9KjLydk536ENg7AnXMtJBZy07kfQW6A/hTjOlEhOUqH6rLa65py5Cg/p8LppCSEEEIIIawm&#10;g7gQQgghhDMkg7gQQgghhDMkg7gQQgghhDMkg7gQQgghhDMkg7gQQgghhDMkg7gQQgghhDMkg7gQ&#10;QgghhDMkg7gQQgghhDMkg7gQQgghhDMkg7gQwkGY/ZqG39fwmx79xqZj1/D6VQ6m/gqI62qvf5DV&#10;/73Jn8LUv+EC9kL++K2R/8jS0U8vPX79L45wcsP4DzIlW278IqiTL2Zujn6CCfr3nOLwf9GdAx9+&#10;+OHtWQ95qfn53e9+tyqP1c+jR49uz9bj/6u7C/zAtP6KKlwv53OHhnAgvIOu5zzMGChwfi2m8vTp&#10;09Z+Bv8q5GHThcOOchX1GnYNzzlG/34UVU6VAdgxoOJv2tWNNqBBllMHkV08oroJDeJg5Ac6t5Ed&#10;6fJ/eXaslXeqdP/DZKDN4LODMqkDKf+h8IxdyoUw9efCpwpp3SWP4f5JrYWrRw/s2qEzS6fTrw/q&#10;a8TLZenB99lnn92e/TxAqX67a3/Y3TW8wF51qwEYadfDvw7UAHtMxduADx66Qdx77713c3RtCdce&#10;n1+PBnFV86cwGH5czrWHBQ/POf5GuF/hdr/+9a9vz36+F/yn7vqRORBGeaE8aj6B8KN8Ut/cZ/gh&#10;vIz7qeeKw+1FZwfIJB6VIcbbMppP2gnM0gu6po68nl1DSnzeLrH3dCsu2VXcP0huvf+6c/wobJcO&#10;MZPp9YA7+CDY/Yf7I7UQrpqqragdGR0hHdm14+VSO3yHB2F9KOlBILjWAwzc7a7hHX9V6HT+fcAC&#10;+PF0dG0AP1XWKC1Vnl/PBgtO5+ZyltwrI/8ds0FNjYNryssHfWsGcdTBKP5RfJ3/kQzS5IMQ8Lbs&#10;ctcO4ro065r4RoM4P9bwzjvvvHMjxweK9f775ptvbvqxOsBSHF06hM67QZzz7Nmzm/spg7jTI7UQ&#10;rhZ1chXs3Y1OMLz+4KllBLvYOzN/I/tK5w+W7Kub27upyG7Jn+jcGSx42OoO1V1GdHYwsgfWkMne&#10;/VW/Izedux0wYCBPPPB50KOZ9LA6r9didF2N3JzRvToK29kJt6t+/BrqtZCd3N1Pve6gLH//+9+/&#10;LEteFVdZDPRU3uRfgyuXrXMP60ZujruJmf9wP2QQF3bimmZhGcSFQ+Ian/uA18P7gn4Bwz2Dcc3N&#10;oWGwc0nUsnTNptDrW/nhPFwXqfFwA4vXHe8MuvNr6izoHEMIIYRTI4O48AZ8FShVOQOYujYEtwzi&#10;QkXtQm3E7Xztofy4cXuF1TXrcYTW7uBHmocffvjhxq3G79cYoY8cquZGW3pInj6wqHJk9BpU13rl&#10;hRnBvbUWrdMbxe/rnE4Z0j/6YhQoR/LjmiZtb0IdE34E7Qp/gvOZ/xEu4xC8ePHi5njoeML1kRYV&#10;3oA1FoKv2/yViDrJa+qMeJBck+lYW98sCJdfFkLXvdcqNT7CMpgSXPtgq/tiU3i7reCPBeBQX/Ex&#10;WOpe+/lXsqRz9GoQN08HcN29Jl1776yVd6qQ3jqYmuW7c+tkdMzkjtglzK4cM65wfaR1hdfoOhw6&#10;UrYUcLd0TNeF1/fs61QN4jCz7S1E95CWbA3muJa/bmAgs0Q32AK3cz/dII74SZdrwRQGd46YLu9P&#10;njy5PXs9zgpubBbsYIemivi1uF1UWX49O5cMt6f+fNAst+pH1+S9yxfHrq5qvgRunenS6OdQ3bow&#10;sEYGewSuWVs3kz37spXycuTmfrRpMWnpyrZ+de1h6zll4XZr7slwXryq3XBn6MT/+Mc/XoVZ2kg0&#10;XBb+IFgziBOcj3bSH8nQJr/+GpXrThNW4xrJdI1g9TO6vosmrpZDvV8okxpGYF+1bp2dqHL82s/1&#10;QJ9tFaHtPoTc3A9oIEHeu+0rONZBHH5ng7iKy3D36re6zQZxMzdHZUVb75iFnw3iOPftcSoMsuSf&#10;D07qoA+w44vfjhqX18Hsvg3nS2p0j/zTP/3T7dnlk87guuABoAcHdY+pDxiuq5s2xpXRw43zGVV2&#10;HcA8fPjwpUz3KzvZ69wfZu5H9vrKz/1pENflS7ibDIMgyfH8Ox6uG5y5/7XxC14rS5vk9trTzI3C&#10;c0TzI3vS5G6gAYbWd1E+8k9+dS7/nDv1WigcRuWmuDEMiohbA2GO8ic/+PcwQgOX+psq5HkZSQZo&#10;s+bRmsPqX2BHukhvlw/Vs8rK00RaqDfJEPJL+3SwR3bVmmKw93iRS5vk3GWHy6C/q8JOZBAXwuXg&#10;mrj7wP+KcFc0SNXrtC+++OKnx48f35wfA30sEkLYL3kS75EM4kIIIYRwLPIkXkEdsNRfA8k9g7hw&#10;zejVD0avbzB1Ww3Z89pJ+OufapDrsnXvyY6w4ttvv33pr649wk2vrBytAdNrtGqAV2G6Vt5mmjKF&#10;WwNaKvKitFVzLszSOqs/jK9/rPg6MdBWMFvxuLfCa0uP8y6y1rJrPkXdfiVcJqnhCbxy4CaQ8b2O&#10;tHDZO59rG8T98z//c8wFmg7qew26LxyuNVByRjKx7x6QWoMFbE5dX9HVMC6nyvRrT5vkd3RuIzvM&#10;aPG5YL1cl+ZzQR+gOGwBM1q4r4F6ZU2edykXyrdbb7gr51Q34hzTHLaRGp5Ap1O/vKLT5QHS/YD7&#10;mgZx4brwh8Gar1NdE1e/SOQekpage+BjXwc34AvpR1+8Oo8ePbo9ez39wLXSVQdxxI3pwuBXeXMN&#10;oHA7/GiblI4qH7Dr4vcBLMhfPefjhW5bCurFN9N1WZQleereMHgcYmQvOjvQIK4zgMZNA1/yW+vF&#10;0TUfY/iif/+ikzz7II4wXbq7eoRRnOCyoJO3tjxn25rIH+XRPXOw9/om7q7cZuXEcRR/OH1etaTQ&#10;wgahNH7tni5o+Li5fQZx4VLxh86aQZxTByBOZ4+dP/xEN5DpXmmukel+ZoMFZ0luN7Cs8TojeR3d&#10;oMYHBDVv9E1u3w1ohGRTlnUrFI9DuFy3F50d0GfO/H/yyScvJ81dfh1dI5PX0I7cZoM4oVfoHaM4&#10;ocqSVtL9rC1PgRv23F9C/sinl4fAvX656rI9/KiccBt9iRtOnzdb0p75P//n//z0l7/85SrMf/pP&#10;/+k21yFcFlu3GJHhweMPOz00R19GugyX39n7NiMj43HrIVlfw5JG316jhgN3k/EtImTHwMFx/xUm&#10;gIpHA9TOr6dN8pUXjmiwqvbNjfakw1CPKkuOLluDBwYe/ipY7vivW6bgzwcAxNVpV7v6c1my41xL&#10;VDTo8LBQwwB+MV29YVfTTXkRvg6yKmio5Ef1XdMj9OVvZVaeQvdFffPj/lTn9d7BnjjqIK+Gh1pO&#10;fg/54DGcD6+3wgNQb6pLJpq4EM6PTsNxTEYP/13gYczgkFd5GH+AH5p9bokSQlhHBnF7JIO4EEII&#10;IRyLDOL2SAZx4ZpB61PN7OtAPhDCD9Rw9bVkdcdU2axLqn68/2HNVbe2VcfOEL6zn2nP6pYqM/h9&#10;1SgOzLn0n0tauC5PbjdqJ2gT0S66tpTrrei18S5o2xqlu67NvA9ox54GzvM69DrJIG6PZBAXLpW1&#10;Dy0GX9Uv12sewtj7w5yHu/vtHp5cz+QJPycOrXMiDoGf0QJv/HVrjroHJ2unRmlyqh+uz6m/pExq&#10;er08K12ZrMlz/chhLWvqYC2nWDf7zF84Xw7eCjKIC+fO7MF0LfgDg4GLrutHAhrEUWYYzuuP7LXV&#10;Bdobl8s5AyxpTeq2BxrEuezRoMvlyr8jd7fHzo33XYpPsqq7UHqqpqTShcfOjbvrGs2UrsXsXDL8&#10;XHkQClPDqvz9XJox4NjlodoJ3BS3jPuXXPDzOogb+YM1buz/OUqjU+NUGG//7Isne5dZ09Hl0fPl&#10;9nyE0YH91jhUz2iH64c4Yo2c0X0W7p9XtXQgvNFdOhnEXSbqCK8Z79D9IVbpNHG8xpRddePaHxrS&#10;xLGHW/XbaeK0lYajV5TCBx6Au669brHboonTIERUd9z8q0QHt9o3dnbC4wG/ruf6OnTkhzpyjafc&#10;3I+DvafL/d8lD+D+3d3Ptw7iOnlQrxmYun8Hew2Yofqrskif7LpNkIXb13whH/c1YcGvaYueviqL&#10;I/dKh8vhvJMzGliG+6dvLXvEG8Slk0HcZZJB3M+duzp7bdfQIX/40YCubuNAefrATiisw7XKX+5c&#10;u8avMhs4oSHzLTAUvtvny5Eb2kNpEKWdkuawvlr1X4B1uL0Gml1+JMf/GONyOaqflb0MaWXtIeda&#10;qyc3kJtr+DB1o2TtgaftSvzc+3i5VeTX1xIqbq1T5FzyOEpzJHtQPdWy6CYPHs61vpqEdJMCh3Yr&#10;GRht7eHtXzI4et0pDxhvb6QbO7b5IIzuDewITzm5xqwimWyRwvHFixcv7cmjzpGFltA15ewnp/CO&#10;7J4/f35z9HJHRtUAhtNi3IL3xDVVPnmNuTzTPVjDZXDfdasH7z7QQ9epA+hDUl9/hxAOTwZxISyQ&#10;QVwIIYRTJIO4EBbIIC6cK/WVoZ/vk0PJPRW6ctzl2XaXcuK1s6/ZvI8y75ZBHAN/jR9e5+ClkkFc&#10;OFV4leVfToJ3FDrPIO7nMqidqO7tzg148AmtWaoLpGdl6zJZiK+1boTxtT5d3NWOMN4XVfdOhj8w&#10;Cdv5Ac9nfdjz0HNwO2afOPsIZcSDBw9uz9Yzi2OW585tJAv77pUta7lE/Yil0rl1aeiYyR2xS5gR&#10;tOFT+Ep0n3kKd+fgtXHMDiuEtagjomP0r9BYeI0bM7+03VdQTpQLR4x/3Si3Sh3ECfyqbAnbMVqo&#10;7kfBdf3yrvoB0ox9/bcndqRDdd/VO22kDvg76iCuMpIvmFiQTvxoEbzgnAXxlA3u1U1y3b7bFFas&#10;Cc+XvELlA5QHi+uFh6ngpnZT/XGtD0L0gUi3sN+/uK3155BeLfbvqPEDdl3eq9/qpjDUmc45rpWh&#10;MDOqLA3iajySpY9XoIbVxyCce9zy5xMsfWzS4eEVtrMDykb/asXIH0e+zOXc27mH9XN9lBHe5OCl&#10;oooN4ZTwDsG3qRh1ItfOaKAG3YALfODm56DXI6NBXKdR0TVH71fqNdSwxFPDiOp36ZrBDA8gGeeu&#10;gzjKyQfIXEv7tJQuqPFXTZzOZxq6zn+l2o/8AW6jPHdu2Lk89hXEj8xInocZ0flxeQwCNVCqfv3a&#10;w3T+NOCfyVBeqh9Bm62TpdHr1E7WSC72Xn7uT/fdKCy4m84ZPHo7lXzao98j8j/KCz/kl2bV49lF&#10;o3wtHLxUvLGEcCowm2cgAd45+Of06TReQVnMyoMZN+50tt1AZjRYm8n0OqrhFW60/UEnV3Y8cHwL&#10;Da6lhfBwnFezBHJm/nCb9Yk+ICZdvl1KDetbRigMKA3I0lYU0lS6Pw2kMWhLBNeUt2u/ZDx++ZPb&#10;rI5HecbNtx2RLOHnjstUGDcjcKtpwU6DJc7Jh28vAnVSwXktC2Aj4fqq38ulygDX5FXwg8GPytrz&#10;LdR+dQRpuGRE3WqEI/lHPvszyq5D290Il1ENoNHzL6Rlz7HWu46kg/uTc9mrrYY3OXipjBpnCCGE&#10;16mauBBCmJFBXAghhBDCGZJBXAhh75zLfX/f6fzNb35ze3a+RHN4PHhdOloXF66TDOJCCHtH931d&#10;kKx1PVAfQPW6Loru8PU2vh7ImcXj/VP151Q3X7vmYDeTI1jj43Gf48Ltmt5Z+nG71MHeMeuN+8cH&#10;cSEcvPVlEBfC+aP7WFsYcM3DS4uy9WGDkP86OOFcC7859/7B/cHSIK76B6XL3bp4dF3teUj6QFP4&#10;dc2r8EFk5+5Ud5VTjV/54cs/FtfzpaaH9XO0etpeg99vsTicryTxQ5pBi93960nioF69TCRXX24j&#10;1+27Qad/5V3BvhvEkVffHsbDc+7p1EcuSoeODKg5Z1G+wusIfk58QjJ0LvzcGflZc068iot2wjYq&#10;fDiCH65xo84UZiZnpImjbQjFFS6fVy3gQKQxhXD+cB/zwKgPF7+//VrHtRomHk7+EILZIA63Wd+i&#10;B3uFB6bLrOkf0bm5ndIjM8t35zbz7wMAGG2DwSBGmkkGPO5nlE/JHsUN7qbzUXpHcrAfaeJwY4Ba&#10;9yZzWaPBSy0b2SPLfw4PpNm/wnXwIzkeb4U84D4asI/qhgGatuAgbb6NRpd+DezA5YzKQXBdZYbL&#10;5vUWcADSmEI4f/TQqg8vPUQ++OCD1zZh1X3v2oUOBj918CZm2wrUnft5MOIXeV0YHq6+XYdQOkfh&#10;4OnTp6+5IYtraYn4K4POHfyMZFb70etZwF5bPwDXPMzrNhg6xw2jv0Vg53Uj/8C5bz8iowGQ8irq&#10;uV9TB105gPwykMLU8vZzUd1HW1IwABRuTxmg8dI5qJzdDnRNvjnvNhzGXppozoXL0vlS3fhWHmqD&#10;yHb/+ENrzbkGn5x35QA6Z5sTr+9w2bxqAQcig7gQLhMeGqP7+1zu+/tMpz+A90En71j589exW/DX&#10;85eMBnkh7JsM4kIIIYQQzpAM4kIIVw2v2O6bc+8n+e/pIeG1rsNr+q0co56JQx+RhHAMMogLISyy&#10;9qHJmrlu7Vn3qo81b7xmqn3EqM9ARpUzu2aNVl1Mj3uV3/3bsaO6sTap8681dGv6vrrQfhb/KVLT&#10;O0s/dd25r8nzruVyzG1Ndk1jCHfh4K0ug7gQzh9/QOlhrH8witnHAQzu3E1fUdZBHOcaHHWy/B+W&#10;dQDUbXHRXa8dxPlHHNDJ6hbAS371X+nc3U7nyjPp5IMOzn07Ea49TwqnLylluCa9/oUl4TjXQnit&#10;3dL2F6ByxfBlpOzBz0VnB2sGcd4uRgv4VQZidI5WTIM4tamubvxcyD/51UcKyJoN+P1a5Qhur494&#10;2OpFaeF/pP61Kh9+wEcfffRaeqkTpYvw+mhDadIRf94ewmXzZuvdM2lMIZw//iAabS8BI3t/gHMu&#10;gx1HPWwrnf0sfgc/tf/p7GYPZqdzq/K4rmZE5zbyzwDZ0wmUG3ETRmmoA1md+4AG3I9kS15HlSl/&#10;bi86O1B9V9yOdPKFa81vDadrjr7lBsity3NXV/q4okJ6XfbaNMFoKxO1Xfdb5YiZfc0HaLA/Chcu&#10;k4PX9qhTCCGcDzwYmOHzgF0aRFU3ND7a4LdSBw4Ky4P1yZMnN+eVmcYP0Gx0r3SBcLVP2nUQVwcl&#10;3YN7tsVKZz/yS55dPv6QrbJgywryxbYi2EubIxjQoDkVHo8PTrDH1LzVc5Uh53UQ5H6dbhDHWjrZ&#10;yZ3BCPXH+ePHj2/caji/5tzTI7RFjZYCjPz5uUN6fCNiwC9lS13oHFxDDJxjap61YTGofSud1S91&#10;Jjluz7m3Ybn5Wjw2eg7XwauWcSC8sYUQrgseMP7gOkV8EHds/OG8Dzp5x8yfXoeGEI5DBnEhhBBC&#10;CGdIBnEhhBBCCGdIBnEhhEW69Uy67tyAtVZC63tqf0DYES4TfwrrYfDDeiSHL/3w63F5eHDZ+spT&#10;6Jde7odzv3Z8/Vldr1fzh1stg0OytH5xX8zi6PKs6+rG+UhWJ8dZcodO9ppwMErXDH6BtS9oS/Uj&#10;jvtgl3IIhyO1EUJYhAeId97+1V91E3UQB3WrkTrIEd0HAV0c9YMJ1n/hD+Nr8bj2B3W9Fl0cYuYm&#10;6iCuMooXtDiesuUoAyo3fQiAXzbA5WOTOlBjnzo+CCAel1HrCX8MCuQPdM5R6WSdm+zZ2kLInwbo&#10;I+Svo7rVf7UKrbXbNR7RhfdwDx48eDkJqH513U1IdM1RH0PoWv44xwg+jujicR4+fPhaejSIq7L4&#10;EKSTxQcO1Z5zpck/yOADlVHeHdzUluSPemPLEw8r2X5PYlTH5EV26h+QiwzaGfZAuuQvvElKJYSw&#10;SB0A7DqIE/hH40XYDg1knFEnPrLni03XXPBw0MOrCzPbaV/hQAM1GecugzignGrZ+pejTvcFbh0E&#10;1QGezv2r0Ernv1LtR/4At1GeOzfsXLvJNeUgM4prFo/owtZwDP61B5vj1x6m86f0L8nA+H54Dnmt&#10;bcHbcyerllsH9p7fTs6M6l/Q9hg0Yif53A/+YY38z/LCfchX8G5X23F4RUolhLDI7OEJ1Y3Zs29z&#10;UAdxYq1MP/fBIQ8OfyD5NhqkuTLb7qTb0kSbsAJ58rg69jGI83SPygC4xvCAI18CO2nMtH2FqOeK&#10;q4vzrbfeejmYplx5NagHcm0Pfl7BbZTnzs3tOrmuPXJm8YhRODSaOhfVb3VTXJQ9fwcRnQxp59zN&#10;0+rt1qmyRtvECNqo2jHu8lPTp4Gjb5zsbcDPKx6vzjl6nXGO2TqI07HWcQZxY1IqIYRwIlRNXAgh&#10;zMggLoQQTgTXzoQQwhIZxIUQQgghnCEZxIUQQgghnCEZxIUQQgghnCEZxIUQQgghnCEZxIUQQggh&#10;nCEZxIUQQgghnCEZxIUQQgghnCEZxIUQQgghnCEZxIUQQgghnCEZxIUQQgghnCEZxIUQQgghnCEZ&#10;xIUQQgghnCEZxIUQQgghnCEZxIUQQgghnCEZxIUQQgghnCEZxIUQQgghnCEZxIUQQgghnCEZxIUQ&#10;QgghnCEZxIUQQgghnCEZxIUQ7sQvfvGL27OwlYcPH96e3R/vv//+7dn58ve///327DB4G//lL395&#10;e7aNd9999/bsbuR+C04GcSGEO/EP/9B3I7///e9vz97k7bffvnnwzh6Iu4YnPTLiww8//OnZs2c/&#10;/fnPf37NHhnVL/CgfPz48c05D9/qDoT98ssvb69+jve3v/3tS5ld2pBLOsTvfve727Ofw3/66ac3&#10;4THk/09/+tNLN4zcOB8NCsgrftZAOQpkEp/iUF7OhdkgSWVW84Pd8+fPb696KE/8iV0HUe+8887t&#10;2d3wtISQ1hCujk8++eSmQ+UhhfFOUef7mjVfCpTTiO6hwoNu9LBxe8r5u+++u716xa7h14T59a9/&#10;/dMf/vCH26ufwd0f8HUAiXsn28Pg7nK5/uqrr26vXk+DqIO4mi5dd+XB9V//+tfbq1dg38VV6eRp&#10;0Cjq9Snxt7/97bXy55pB+oiuTLCrA7sK7WtNeVZ2HezdB1988cXtWTg3trfMEC4MaVPQnNSHso7X&#10;Yn71q1/d5NnBfusgDi0W9vWhyoO2+t9neM7rw5PXha5xgirDH9TVDRjMYF/dlgZxKjfOuwHX0iBO&#10;jAZxrgmE77///uZY/XZ08k550FYhvXUANst359bJqOwyiPvss882h7kvunsqnA+puXDV8KpE1A5d&#10;Hdtf/vKXm+O1wgNJgxENZhjwcmRgUh8AGph0Dz/cqt2+wlN3GK4xqstvvvlmGMZRuA4NbnD3NlPb&#10;Sx3EyZ1ztIYcMWI0iHv69OlrsusgDs2JXwvZcZy9jkZeHTASRvn89ttvX8bvA1gM9hyhlm09xyj8&#10;W2+99TIs7YZXx6RBYT766KPXygs/n3/++ctzDew1SOfcywg6O4Fbxf27u597O1RexNdff/3TDz/8&#10;cHNO/fordPenfAi9wvW2VHH/nGNq/LQDvZ6XHy9T0LnqCu3wkydPXvoF9w9KH/nRa2DKvSurcL+k&#10;JsJV451R7Zh0nUHcq0EcjMpJ1HVW/lBdM4i7a3j48ccfX7PnnAcSD13kd2GkPek0ZhrcgPvxtGH/&#10;3nvv3Rx58MmtDrh4navr0SAOXLYGcdhhOHeZoqZnhGQ52Hk+Z7JG7aGeS4bbk8cuPEfyqbzK3gcP&#10;4P67PDDo6pB/Ny5DcsHP62RidA5cd/JA12s1X+5nJNfPPZ0jP5xLDoz8qx5UF+BLTKqccH+8qrkQ&#10;rhDNosE7MtB1BnHrB3FocLiuRqAF8Gvw67uGd2b23QOIgVn98EHUwY381AeiD8JEpzXT9WwQ5/jD&#10;VHDtdrp2M1ojhlstA+w8nw5uDoNhvcp1t3quONx+1J7cj7N1EDcqw05+lUFc4H73PYiDjz/++OZa&#10;8XW4/9m56ph2Ju0rA0Vp0Kr/UVkKP68ofJUT7o9xbYVw4dStFUZr4jKIWz+Iq24w849sf+131/BO&#10;J4sHXffgRIMmCFfD1sGNBpO1vawdQOj6LoM4vdIW/tUrdANegX3NU2cnXA4DuFl7wG008IK1gzjV&#10;00gWxzqQ6OxElQ/u3939fOsgTszcBHYM6DrQJjMQ02BMVDm0XcrI626UDs5HZSk4p+2Ibp1llRPu&#10;j1e1EsKV4Z2SkB2vvNRJXfsgToMBHr5Qy03XaAS6jh13PZCBwXP34LxreM71Ks39C7R8PlgTLkNg&#10;xzom0Q2ueL3k6SXM6IGMX72CpW2Ju2riXrx4cXPe5Rfw05UpddoNDtYM4nwdHDI4V/ycUwdoghwP&#10;PxrE6VW5jOC8lrOO1JHnw8NVOjeXzTnpVlmrvXP0sH4ujZro8tW1VQZowIC4qx/Av9qz43I4py6r&#10;P/lRXjRh5XxUltx/rJXDnWsZX3NH+9SWK7SDcP+8ag0hXBmjzrPaX/sgDlQmHGUEHTpUe3D/7lav&#10;YWZX3eq1mNl3yL+7u101I9b469w0iPOw1U91kxGdHYzsheoN3G/139n7tdujHeRBz2AGQxzy6/47&#10;425i5O7XjufJqeHA7dzITVR3GVGvhdvrvF7PYACmstQ6ziqHQSeDKSYns/LWsdrXa6dew8hvuD8y&#10;iAs7QWdxLUavE0IPZRR2wzVxx2ak+dwVNFZVHl/ZHgvXcJ47DIYrdfkHuOZPZIB1XaT3DTtxTR1F&#10;NHFzMojbnfscxIEWxe8DXhdr4qPXeMfqJ3gteUloCQPlqLLs8PLG8Do0XBfpfcMNdILqEGSEXpH4&#10;ep0M4kIIIYT7JYO4cINvtQGa0aEp0ICNBa06zyAuhBBCuF8yiAtv4GsvXCMHus4gLoQQQrhfMogL&#10;b+ADtwziMohbQm1C63h83zbtZSZNb/fanrakvbi0XQRrtdwdOHLN75p8/ZXcJYPfM4HSg3FN82i9&#10;Fmn1LUK0aFx/YagGWGKga30d6DvbVxRuDaSZNGobj2rOhVlaVacY1Yfb1b3vHNWvUJvZylI8d0Vp&#10;0r0Qwj5JiwpvsOYvBvUBeMlkENd/BSe8jYzai+j2JhOc+z5u/nsqUf37vmYMzjrw5+21yoTOzvPc&#10;uYvq1qVbzOQ41V+9PvX7r9bFLN8aVFfWlNUaPx2+vvfQ7JrGENaQ1hVeo2oRagek62saxJFnHjTX&#10;YPy/pYI2scsgrradjrr5bg1Tr9HCCdw0iCPtI/zn4902FKN07jqIg5Edpttw2EFjU++vWfynRvdv&#10;UJZoaLPjCnU3Kq8ldikXfah1LM6p7sL5kdYVXqN2OP5hAx2xdoi/pkHctcMDjwENda5XQuydx7G+&#10;wtJ5bUcdn3zyye3ZKwjn7U1xQN0OAzcGcWviwg+DhdpulR/2OKsDwdEgrm5nUeMfDUp85/sZnbvb&#10;8YERsAcb9qSTIwY7XmeTzypH16RPBjt/JYyRXIzKC7+co0nlXHb4oR7lHxR3LWu5VySn4naSV+VW&#10;P37NgJ2BI39HkD1h6dOYDHCutEvmgwcPbs71ur6i/+Cq3WHqJEfhkIPhWvJpO8jWq3+h8q0DeCZV&#10;VQb4nxVAf1GQHUZ/cZA96XQZ4TJ4s5WGq6abLdMJ0Nn5HkTpDK6H7jdJXv9cC85lluj8aFAFHH3d&#10;U/XPNQOWaj8Cf7XdYvf8+fPbq9fj6PKMqfFxjV8NpjTIcdwOP3VA6lT5gF0Xf/dLKOXRzxnQ+P2r&#10;MBrQCJfFwIA8kVbJgRqHGNmLzg40iOsM0AakvezaoqNr/wE8aEIA5Nk1cdh36e7qEbD3dZ9r0wQe&#10;Dnv92s3j6tJCerXMpaZR1xw1yQa3F16P4TJ4VbshbCCdwfWw5SGlcx+MjRj9Z1Th6sPM12oC9mhE&#10;pGmZtUkedlX7ATUc13rAz/LsVLdOi8M1adBDd4s8GPmvdQNoSTW4Vd4YxHT56QY0QrJJ86hs3b/7&#10;69Lb2YHKpFLtuCata9oiMj1fILeaZ0+32hJ2I3DztZhb7o/Rq3T8YEZ14czsa1sGla80uOGy6FtD&#10;2Mx/+A//4ac//vGPV2NGnXq4PHYZxMFsIMegYgRhqkxkVbDXw3Q2kKuy6rWH4YGn156zPDudm8vt&#10;Hp41Xmckr6OrG8mtcXCtn9fLfs0gjtdwda2kxyF8MOT2orMDDTIqsuMtgOp5bVvs2p6uZ4M4wWCr&#10;hhf433UQV926V/OSVf1+9NFHN8dqr2UJ2Nf6drgm7eGyeL2Ww8784z/+4+3ZdVA7vXC58JDyh3j3&#10;cBDVbTSQ6+wEDyXXWHQL5QE7f5hqIOdLAkaDP/wKl+3nswezU920jYrowm79gnXkd80gDlNfiYo1&#10;gzjAngFA1Wb6uQ+GZO9xul+HcNXN6xx3tQfsaIuaBNRwfu3n5EWvGsmzv9bs0g1VtsC/tzvKVn5Z&#10;U1fDVZkYytHbppeTXgPLLzAR8DRiGJBTDm7flbffD7ILl0NqdE9kEBcuGT0g9MD1h4HOZY+pDxwZ&#10;8eWXX96eraO2N08H59XOjdyhC4dsrv3BDgxg9AGHTE2Hu8l43mTHwMFx/xUGeIqHwcfIr6dN8pUX&#10;jqwlq+vg3GgxPIZBhcqGo8vWAnkGTz64dv8arGOIG38+0CGubr2tZEgOuCzZcS4NqQY5HhZqGKAO&#10;9XGAgz/saropL8JXzaN4+PDhS/8qFyC/Khu1Iy9DTxP+/BpYWoA/7XEo9GV1TX+1r/nQOfEwSOd8&#10;tHwhnDdv9iBhJzKIC9cKD4hLxDVcx2bfZdrJO2a9XWobCeG+yZ21JzKIC9dKBnGHAU3avqCO0PDx&#10;6g9TNUGHpO49GULYHxnE7YkM4sK1cqlt4dLyRX5kQgiXQQZxeyKDuBBCCCEckwziVsAC1bo4lmu+&#10;DtL2ARnEhRBCCOGYZBC3AGtJ6oDF1wDxVRjuGcSFa0X3g/6ugGE9GUfWYTnafkNhhOw6A9rfzNep&#10;sdYKO/8KUmG6NV/YM/ny7UX4+hNozwrrhi/73E35woxge4y1qHxG8XveThnS7+Va0ReS/ncIbQlD&#10;Xc36E+oMf4Lzmf8RLmML2jZEcfqWIodk13yC/+kkXDap5Ql1l3PBzaHP5XWjZBAXLpnZIn9/WNQH&#10;h7axEGo31d5xewZvAntvdzW8X3Ner4UPGjSIA+xrPnWNWxdfdx9g3w0iK9qkVRDO92yDen1qeP6p&#10;q648RC0/GJVhpQu7BP853RdLA81TZJcyC+dHankCN4HvpeRw7R31tQ3i/vmf/znmAs1/+2//7baG&#10;X1F/8F3xe6PeJ9DZwWigM/KPvR6kIz+O+/Fz30h2aRAncKtxct0Nskhj9duxVt6pQnrrwGaW786t&#10;k9ExkztilzAjMogLp0pqeYLfBLw29YcOm0LiLj/XNogL1wMDCwY3PMS0qag2Mq2vlvwc5L/S2YmR&#10;G/ZrB0igDVvRqNcwup4N4vxV5mgQV5Edx9kWIWiJlD5BGB/EadCguLXxr8qAIwNs38KDXzPxQ3/5&#10;IazCa/DqMmQEm83KDdAWVv+kUdf8BYFzIb8duFXcP20FeaN/zwL9cI2D/Ck9eqWra/njXDKADXfl&#10;ZwSvuj09naxOhv94v5Yn9c45bUtyeF2LH893l0/dg/IjiE/2vqFy9deVk9rGW2+9dXP0+MJ58Hot&#10;h9eoN4Gu3Z5zbpwM4sKlwuDBBze1s6/3A34xnLub0K+bOjeY2euhswT+hB6Ijq67QRx5Y3DaDeI8&#10;X90gjcmdqHE6uLHrvoMda8aIn4fsqIzBr2fnkuH2lIf/nUJu1Y+uyTsDQ+H+PY2AXc2XwK0zXRr9&#10;HKpbFwbWyGACUv/OUaH+R7/mghqPD56E+6nl2ZU/4Caw7/JJWMXn9uDXo3OYuYXzIrU3oTZuderV&#10;nhstg7hwqXSDOGf2QODewM4fgGJm3yH/+qBhBA9gl4vmqPrX9UwT579Vwq2T4XZobvAng1uXP8Ct&#10;frSAXaeJA49HEAd+3M3P5Q5uP6rPLg5wOeD+a/7w67KdTn6VgdZUWirHrz1M52/mJjjHeB07uNVB&#10;fFcGQtduX/0IZLls/8DDwW6UF1HtR2HW+gvnR2pvARo4N7r+iwc0fm447NVhZRAXLpW7DOIAuzpg&#10;gfrQEp0MwF4PntlATn4c9/vtt9++vJ4N4hzcanxVw1dfjy59vOEDNujsRJXj135O3rnmK+BRna0d&#10;xCEDyLuXqfuvZY3fmSau4jLcvfqtbl0YWHJz8IddN5DDfq0mDrjGfebHy7O7H3jGeBjJ1LnDK1io&#10;9jW86PyNZIfzIrW3JzKIC5cKD30foHQPBFHdnj59+tIODZlTBz1i9FDB3h+S3UCONUzCNXLuz8/v&#10;Mojj+tGjRzfnLsfBj6dZMNBBpoPfNYM4Bh261po1yhncn+P2o0Gc8shrYgageoWKvedB/jli73mX&#10;XYfCOe5f7v7hifDrGgbtnaj+QF84u5sgLn8FLpBfZdUvpR1p05xZefogrsYjOPd8yo3Jg9v7oLmG&#10;F5wvlVM4Tw5aezSOv/zlL1dhRp1/CJcA9zIPDj2YuoeA7N2wsFvowaiF2JWHDx++DEc8juwx0py4&#10;3cg4H3/88RsDRw1APF81bneT4X5XHvTxBsbxcN3gzP2vjV9QhtIUuT2vdOVXRuE56oMUDGlyN9D+&#10;YhoMe52o/tw/5069FgqHUbkpbgwDE+JW/XCUP/nBv4cRSnMdjGHvZSQZIK1XpxETyi9+CNelx+nW&#10;xc3KU+2YdCPL22aXT9ov10qHYBCH/Q8//HBr04fvykl+al7C+dDfcXvCG9ClE01cuFbO+T4fadCO&#10;AQ/lfVMf8MekrkUMIRyeDOL2RAZx4VrJIG53fHuQuyJNDRoXYDsL14QeGtcEhRCOQwZxeyKDuHCt&#10;nLP25RTSvu80IC8asRCugwzi9kQGcSGEEEI4JhnE7YkM4kIIIYRwTDKI2xMZxIVrRfc5X7i54YvD&#10;GWx5gD++mKxhta5LVHdksz2EU/1gHK7rnmB8ecgXgzWcTJe2pXx1+46N4CtJvm6tccicC7W+nC5P&#10;Nc8j6m/bKPtdniuE2fUVM+nzOO8iax9oCxb/4nmXMgmXwUFr/poaVgZx4ZKZbaFTH3AO19WObTC6&#10;rR3cX7cHHNf+8KwPeAZEyJXxRf3yR3gfhHk6anyjfbWA69Fgrvod0cl0KKdThvJ3lgZytQ2x79qa&#10;slpbnpV9DrR2TcOhoO2N9hQM18VBW+apNfxDkkFcuFTYOmLXQRy4HQMT//uJU8Ny7Q/ieg0KU+39&#10;q89OjpgN4pzq1m1IC9hhlgYQDIBGeTkXanpn6e8Gcb5p8YxdykU/ld8Xp1Y3GcQFcdCWeWoN/5Bk&#10;EHe5sJkzD4RrMQ5/AmATUn8I677miH+/z+s9zzYXM3enunXXnj7/G0TF7WdyRoM40u1UGdpUt8KG&#10;r7PfbYnO3e1cC8iAj3TiLu0X52z4W7Vh1BN+OQqFZ2BDOGnMOPc49ScH7FQ+/CqKaw1aJVf+fGDG&#10;oGI0QF8ziOMcGW4Hfk25+DWvu2mf2OnPBXrlSnyKk2vliXaj7VhqmhzSTHpqXfs55fPpp5/e2Pmg&#10;ijaA7BpO1/UPD4qLo7fxCmGod4ziUx0Jl+Vw7WkiHs4VnzZAFpyzWXKVE06LVzV2ALxBXDoZxF0u&#10;DOKuGT3cBfc1vxBS5187fjp9DOfupl9EEU4PEN/lXn41CJJ8gd1IdqXuSu9wrXVrdRDnxuHa4/bd&#10;9QVuooavdO7YuRGKE1RuovpTmaE9lRv2PPQF9vKHG2XBYMjLexTH6Fx0dqA8cHQj/65Zqloml0lb&#10;1DUDS/+/KfaqV2TX/Oja5Y0Gce4H/Hp0rjSzxlJx+WCtG7QKz6+n23H/5G9URioDp8arAS/nXb37&#10;5IA8hNPlVc0eAG84l04GcZdLBnG7/wDftVJ6cAv9LkjonKP7E9j7AweNkocXVTtV/bickSauPgir&#10;DOKodmhkRM1rpYYFt/NNiJHj6RTYexjOuwdyDe9hNGBSWDdiFIfbi84OSEMdMNVBDdBeGCDPBii6&#10;5ujp9DV2xFfz4OnG1A9jHMkRfl3PZ36d2SCOc9I8Ag2kl99soNvJcncH+66upXklnnDa9DW7J0YN&#10;5xLJIO5yySBu90EcYMcgQpo4ZxSW8/rDfOz8gQPY+cMMXA7UcO4+GtxUOjeX668/xS7yOuogjAGk&#10;D0gcXbufGt7D1EFch/t3f24vOjsgDbNBHHUtrdpsgFIHcf5TepAb8Xl+sPdrzrGT/0q19+vqVmVx&#10;9LjEbBAHcudYIT+u/Z2VEWiCI013dRfY13Jy9Ko6nC4HrZ1rqvwM4i6XDOLuPojTg8Ldv/3225+e&#10;PXt2ezWXCy5HdHYuE3jQ6/URuNxdB3H1wwYeshXc6wBTdHGN4p8NwvycNHWDh1l4DQaqVtO1mTW+&#10;ri7BX+FWSMNsEOdy+SiFNElT5jI9TB0UocXToIX4vCxcvn9F6+Ed7LtX/eDnPtGQfdXSrjl31thT&#10;b/7v3VEYlTnu/rGPl5POP/roo5dykC98QhBOj77m98SoYV0iGcRdLtc+iAPu5UePHr18UHdaAC2w&#10;5sHAQ4Aj1/4A4Bw7tHK+BYi2FPH1N3rdypEBXyfbH7SAfYcGK4RxNLjRg7db/6PF9KN8cd3Fix9M&#10;p1nB3pHMqn0EyRHyy79KOSpulaEbcD/6GETxuD80YX4NVXvKueqec883HwDU+hBVLsiOwZraFfL8&#10;tajsVS/Ku1CdErcPVLUWTenh3NeB4Z/yevHixY1dB/4warOqb86lAeQcOciTOyidGEd2kqkJB+dd&#10;+3TkjqEdaoDWfTzUyVLY+j9d2euctCGfcyZw3frPcDqMW8weUMO4BjKIu1wyiJtzzve5P/iPTX0V&#10;eFd8QCWq9uuQXFN/H8KpkEHcnmD2EnOZJoO4ORnE7Ya/1tsHtR7qNimHBI1dCOH4ZBAXwgIZxM3J&#10;IG53mCTsC2SheaM+6iuzQ8JatBDC/ZBBXAgLZBAXQgjhFMkgLoQFMogLIYRwimQQF8ICGcSFc8X7&#10;YD588D8c7Atepx7zA4r7gHLUq299MbsVwnRfH6+hbmnj6Tkmu+R7H9xXvOfAQUsmBR9OHbau8K/6&#10;6GS59kXnGcS9eS/7nlOj+1z2PGw47x46/nusisKzRYdv/cEien77BTVube1Q43J/vgeaID81LYTR&#10;GrMaj+NunCtubcUBevDP5ByCXeL7zW9+c3u2DupjNIjzP3YIXdeBCduBjNJL+Y22uiDMmnrSFiyV&#10;WRiBH29TXVvu8D9vrA0zwtN5V1m7sqasDsF95fccOGiN3FeFh7CG2j7r/yP1M+8M4ub38sjNH+z1&#10;59pi9GEBgzH2QRMe1s8ZKNWfruNeO30Pw4DAB1g1LqgaE8JXO+FxeTwwS8cx2CW+rWHqZtAObrMy&#10;qW4ahFew6+zZm9DBTy1zob3PKp1dZSZ3hrezu7ImnYfmFNIQXuegNZIKD6dK1zbZ1NU7Xb16+uMf&#10;/3g15n//7/99k+fK7F4eufmDnXLtHqKjQRz+6sOea23663TX9YGLnXa4d/9VGzSCwcWah/iSrCV3&#10;bdWB1qh+9Uka2KzX7bHrvg7FnjKv8dVBBf78l2H4x2AvkO/XQvZbBnFvvfXW7dnP1PQhr9oBZY/9&#10;0t56+BnV05pBHAP1WiZQ5dbyQLZreNWuMPKLbJfBBsHEU8vEQQ7hCevppB24LOLu6kmbGgvc5cfP&#10;BdeU8agMlQbq1eUCYSkHR22To5epwnL0NsmgHDl1yxriCz1vtug94o0uhFNBnR2dCp2cQ5ulY3nn&#10;nXdubQLoYYSp9/XoPq+DOMCv+58N4hyuebh0D+LuunsIYd/5pa55ldq5i5F9ZcnfGnfSQ/o5l38N&#10;yGTvD/H6gOfPGsLtqTvVA2GkfZRsUcMI7BVn9bM0iFvTdrgXqzvIruazY+a+NIjzAT1l4n0A9sp7&#10;HfjXc9IJxKfyVr115efnDgMZ/6OE/K2V5RrqkR8/9zqU7Ar+9VqbgWM3Marnksu5yoZzbYPDOfGR&#10;X5UXbcUH7C4zvM5BSyYFH04R2qU6R3WIQr+wSdt9nVl5jNy6QRzgX1qLLYM4/O46iGPQQ53j5v6r&#10;X671oBFo/0YPtYrL7tjqruv6n1DOKVM3snf82gcV1Z/jbmijPQ5+E6Vfd4ktmjgfFIK76V4knU79&#10;v+6oLqr2prI0iAPJrgPKGq/cqiYJ5OblDeRdMvBTy6Li8YNfc+6y6jpPd69UOYLzmpeK+/c2qbiY&#10;GI/kj9qfl4vA3dPi/sPrHLRkUvDhFKFdeqehdsqaOA3u6JzTfl8xK4uRm/+gu3vQMdPe+jq108Z0&#10;191DQfDA0wO0+sW+prX+X5MBi8wsno6t7rruBnEdo/CwdRBHnJ1Gug6GtgziKtWtarmoK8pYZjQQ&#10;g1oXlVFYt9N5V94uX260l25NJnh5Qx2s4IbfOgATHj/4NecuS/+91WvK6u5UOQ7XmNk/cIWXEUfF&#10;5378fNT+vFxkX8vO/YfXOWjJpODDKcLr1E5VXzvZtN9XzMoCt9rp8zD2svQOWRBuNIijjvwLYY/f&#10;z3louaYGcK8PMA8DuuZh4YPN2gb0FexaajyVre667gYVfv3BBx/cHLEbPfzqQ9TdfFmB2/s5UDZ1&#10;IL3PQVzV8nVbonTy6kC7g/x3YWVH3as9rh3EVX+AHKgDEW9bo7btjOIEd3PNsfxUTaL/gq3K6Vhj&#10;r7zX+h/Jr+1PqFywU55q2bn/8DoHLZkUfDhV1DbrF6myrwuHr52lexl3XqXQsdMpf/rpp7cuP6MH&#10;m8NAbzSIA8UpbYxgwKgF051cwtW6Y7BH2qCGUTyk58svv7w5B+zddHFV8DdrN7jPwL1bZ9QNhriW&#10;qW2YtGLkDlzXdVLuLrhWXjXwcTuQnR62nNcvfIG6w61DSxeErjUhqPUu8KNw0ty5qZoxofJwuP9l&#10;x8SOc/xpuxPfykZpqYNY/LsGTGiQIzuO2iqHc9Ku8w6lgQGZ0q7BNudKj593deTuIDtp7zCyB8qk&#10;q0uQH/A2yZG4tWRB95H7pz6l2XV7zil7vf1ADq/GOfc8hp6DlkwKPoQQ1pM+M4SwhQziQgjhREif&#10;GULYQgZxIYRwAmg9mP+dIoQQZmQQF0IIIYRwhmQQF0IIIYRwhmQQF0LYK+dy3/uXfPdF3R7lHPEt&#10;WsLh6L6K7bZgCddFBnEhhL3i9z3nvk1AdQPc3R6qXyF7GX6XJbSdBca3OOEaajx1OwbfhoHtHTzd&#10;vhUK1y7HqXJmuL8ajnVxa+WcAqPyEEvu54y2rjkGl1yOYTcO2iLS4EK4Pvy+57wbrLAnVB0Y1QX9&#10;tf/wzT+BQZvT7Tnn/2MEBm6ff/75y3NR0+ngVmWP/GNf091R/YzknSq17NESzT7IWFMm58psr8N9&#10;c8nlGHbjoC2CBhcTE3M+5le/+tXt3fs6PLTZYNcHPnqQY+faCOQIzrtBHEcPow1jnXpdcXftUF/D&#10;kDYfxGkDVpgN4mqa1wziJK+mocLAsm6G3MkT2uBV8hkwcc7myhUGx2zA66iekKMBLBu6ev6BzVux&#10;0ya08PXXX98c2YhXG9qqrPE7qvdK50Z4jNKrayANlAdH2QFp8H+kqmw4+l8QSC/hlF8H+/qfVbXt&#10;2UBUZaY/JOj1JnYY2XHe1Q1pHNUNRy9L1YXnCWo5ettGNqbmLVw2897mjsxu6hDCeeD3sc55wHLO&#10;mi6d6yFU/Wtwoh3Zof4o291Eva5068m0C73i5CHucnjA6VoPXsBOD2MPD1z74IfrR48e3Vw7Gpjh&#10;PlsnVuUDdh6/wzV/DuCoPxQAD3D/t6mH41wDT871FwTONRjTHwGghnX/KieOWoPl/kVnJ0Zu1Z5y&#10;wWCvv3IonZ4flV9nT/5kR5qVFw1IgcER/qHKGyE/DvIV19a6UT7VjuUHmZ4ej9fl4E+DOM6Fn4fL&#10;Z9xi94A3uBDCecJ9LI2B4/d3fSgKzvkVDw+i+hDEzY2vbwPsRsweVK5tA/x6PBpguQzsPX31wakH&#10;NfBbJ+ycqmGp7k6NCzo7UWXJnzRiop7Ln9uT55o3ePvtt28GBDLdb5O8XN1eYLc2D4L0aPDv9TFK&#10;J+DmAzfRxY+d+/U8YkBhNAib5UFaOOFpAYVdqhtRzwnv8ctOuH/anPLA/elu4Xo4aK2nUYVwGUjD&#10;JS0O1Ptb127P+eih6FRZ0NmJmRuM3N3eBw3Yj9KJmz+oAbsqSw9gDG7SAFW6uDo74fGArutgdc35&#10;aHDkfhy3P8QgDuT2+PHjmyOM0gk+cHJ7j1/2I78OgzfXMI7ygD3uLsflg9x2qRvOFTdydRyVgw/i&#10;QHG6n3D5HLS205hCOH9c++D3tJ/zmrF71cb56KEoRn5cTmVJ5kgeWkGhByXM0olbN4hDewXkvVJf&#10;4zpdXEvxCx801IEC2hhkdLLFaFDA0Qed0op62DWDuBGdm7S7uKntiNngxcvA7TknjI5Q/bp/rafr&#10;ZMzwcnD5fl7rRvmpsru4u3DC3XwQp7yA5ITr4FWLOADe4EII54k/FHioCOzRYuhc1PP6Cspxv5WR&#10;W2ePHYMC1tr98MMPt7avwL0+2Gpe6iJygZuvcSOcp8HPHey7hfKsy3MNCuB3VE4u/5tvvrm5Jg1a&#10;K8Z6OZA9xl9/e3jOu0G5XofLCD9nsb2uORLPaIDh6DUlaWdwg1H6RQ0r/8LdCav6cHvOkalXi5i6&#10;1lL2GKXd7WQ6ZI9MhaUesWdAv7Zu6oBLcI5cjjL4r34Ebrza1znlCu4nXD4Hre00phAul9H9fS73&#10;PQ++++IQZcTglUGAzDHzx0BNWqhd0KDoUmEw53WTZ2PYFwdtSWmoIVwuGcTtjh7m+6Ir82Pm7y51&#10;funPiS5/l57ncDwO2pLSUEO4TOoWIc653Pf3OYgDBnGzV81bodxl6hqzQ7JrXErrpSPNm0zdIzCE&#10;u5BBXAghhBDCGZJBXAghhBDCGZJBXAjhTtz3a8m7wBeX943+THDO+Jemh8DbmH/duQXf4/AQ8HEH&#10;6dznK/IQlsggLoRwJ+p9zjX7jGmbBW190NH1EdjJiHotsPMPBHRd7UFbTzg+iMPtt7/97U04DNtY&#10;aCsQ3CRT8keDAn7vVOMe4enhnPVSioO1Znf54vPY+LYmFZVZLRfslvLofwMB7c+3Ff8N1r759ttv&#10;X+bN0xrCoTloa0tjDuEyYHAzwu/z7p7HrvuXaPf7qlmf0blpHy5YI6va+SAOLUrNp65x6+R3Gijs&#10;u7grVYNJmLp/XL0+NeqgzPd2q3Rlgl2V0bGmPCu7aux2YZf0hbAPDtryaNgxMTHnY371q1/d3r2v&#10;wH7NII5jHZgI+REexpnJYId69z+SKbjuND/O0iBOjAZx+seo4JUacVa/HZ28Ux+0OaR3qXydzq2T&#10;0TGT24FmbGuYu3DMuEJwDtry0rBDOH8Y6Ghww6sv7mu9mtQrU+A4ejWGmx7WPGCFwgLuGgBhRlou&#10;tHoffPDBrc0rPA6o14CdMxrEsa7J81IHcV988cUbskB2+J+99mNAWgeMhNUg7unTpy/TrjJXGlRG&#10;4OUP+BHYYxT+rbfeehmWcLy6JT6F99fA2PG3Cf0+DP/825RzxcF5V77VTuBWcf/uXv3qWn9FUBjS&#10;rD908Hp79KeK+hs0aXBH6xFrmYOHr/8tdTfwNKm8RmnTOXlye73+pR5kr3xgVBbw4MGDmyO4jHD5&#10;HLS205hCOH98EAf1vtY1xzWDuGfPnt0cYdRH1MGJM4pHYViDp0FmHVBUmTNNnMehhzny9LCtssDj&#10;69wFbjUP2PnAYCbLB4ju5uekufsVE3F09cmRMMqr7Lnu0sLR7QG/ngdH/t24DMkFP4fq1oWBJTfQ&#10;b8CWGIWH2SCOc5WjylL2et2sNDKI1DnoHPmdDKjnhOGo9Li8cPm8ag0HwBtbCOE82TKIG2386n7q&#10;w4ljh8JUsF96UI0e1NVuNohzlFaHa7fTtZvZ/1iXBnEObg4/3demse5Wz1VObj+qT/fjkHcvb/df&#10;62FWhp38KsNlO37tYTp/MzeBNpfrUduDWfilQdwI3DAaXNeyFSN7qHF5fjFo68L1MG5te8AbWwjh&#10;PFk7iOPB1N3zvj6JB44b7PUQqnSyYBZGzMI6dxnESdsn6vo4XsmO0oG8OmDD75pBXJVb4yAP2HkZ&#10;uZ/ZIM7D6PVfHVCM/AN2M21sxWW4e/Vb3bowsFaGwK776AZm4ZcGcT6ZYUIBPqCX/9GfT/goo7OH&#10;Ghdl4a+FR+HCZXLQ2k5jCuH80RYPGvDU+9qvebjVrTdm/YC7cS4tAgOHEfirgwdnbXzggzjctgzi&#10;uH7x4sXNua93cvDT7RvWDfC4XjOIcy2j0qX4OWcwXeP08KNBHHFzLuMDJS9v+efI4MHzLreOzs1l&#10;c066NThmvRugdfSwHkYaNVHzhT+XL1hnBrPtYNw/cE37Js8cuVY5Ky7BtQzb7chO1HMMdVlfk8ve&#10;74calnhH7uHyOWhtpzGFcBnoAcVRRnT3OXYYDXJGuByosity7/x1dk4XToM4d3N3qG4yorMDt69u&#10;4OU289vZ+7XbM4BmMMZgBkMc8uv+O+NuYuTu107XFqCGA7dzIzdR3WVEvRZur/N6PaL6F7p2e/fb&#10;2YvOj1hrr+uZCddFBnEhhDsxus+lrThlXBN3bHjg8jHGvkBjVR/iepV3DEZfeoYQDkcGcSGEO7F0&#10;n7M+iLU/p8h9DuJgn4M4BnDUBUavWY+lmfEtUUIIxyODuBBCCCGEMySDuBBCCCGEMySDuBBCCCGE&#10;MySDuBDClLr1hIy7aeNZ4b9Hcv+Owo7WUrG/HL8eqmG1xcYorNxqONnVn7S7f4xkss5LdtqSosPD&#10;VuOMNiA+FKxF9PjYumO0GfOuqIy6rVm87qvBTev2qGPV82hzZJitH1wqW0+L6tfToN9kdehXVwrX&#10;bQ+zBsL430q2ULdS8fQci/rrsmNyX/GeAwctmRR8CJfB7F4eudU9uzp/o41heSiPfi2lbUv8n5KC&#10;hzIPNxnh/vCjAQH2I396sONe/Tk+uKjpqSy575td4tsapu475+BW5bGRrahuXHeb72rvuBlL7qOv&#10;pZfCAX5G9T+Dicq+WJPOQ3MKaQivc9AaocLpiGNiYs7D/Pt//+9v797XmXXeIzd/sEvrxoPUme3u&#10;XwdX3UO0xs113VajG2TUcGJkz8BvlFZnFF4sue+brfGx+e3WMFsHcU51Gw20pFWcDaSW0n3sQRwD&#10;zwziwqFJjYQQFvHOe/Y3AKcO4gC/Hn7tL5q41v8mhf8pADRgkBEaQDr1Ghj8jR7Unf+OJX8zd/9T&#10;AUcMWj69KnQD0jpyXX/phL2/gtOvz3xQIX8c9acMXascPvroo5tz/bVDkEbqTv7XDuL8HLrr2iY+&#10;+eSTm+OSNm7mBmsGcZwrT95OZa9zD4NmkXpyzTB+iY9lBpyTB5ehcsW4rIrC6LUvsB+fy3rw4MHN&#10;OWlwWWofbAAt7Wf1U8/xz4BZsivyz1H+dc05dSRNqtLsyxLcXmUie+AcOTrCUr1fOymZEMIi6lQx&#10;dMLOqIPtBnHqoMWWQZz/2FvrkkZx146fc732HD0URrKANVtrmMmALe7+L9r6X9pRHejBLTyM/uYA&#10;NbzXlYfx/8Fir7WB7geZS4M4tR0PB1wTVmvi3nvvvVuXV3iYGt6ZuYEGcZ0B2pTKpZY35125MsD2&#10;tuH/QiW+btCsc+Gvlx33A349kqX0E7en1+u7yhF+7mEdj/eLL754mfc1MrnvdA9XP8hkcCr3ruxC&#10;T0omhLDIrBMduXWDONBHD7BlENc9WEb2UGXgD4O9/mfpVP+i2nMtU+MeyRBb3XXdDSo6RuHBH4yj&#10;8CA3/gDhA2chTZDY8jp16b+6dYCtgZUMbqOPM6qsigZxlWrH9dpBHGnytg1yqwMR/EqGNGLYjfD4&#10;wa85lyxpAF2Wu1eqHKGf7s825nb/3cSCOEfyR+3PywW4ziBuPSmZEMIis04Ut+6B4QO0+qDjYU64&#10;2SDOZY7ip7Nf87ByOvvRHwdmD9mOUZxiq7uuu0GFNIsO9qNyqw/RLjwojF7jOgwY7jKIq3Rubrfk&#10;7sziAfI/k8crZ31lvXYQ12l1dV0HInWwArjX8GIkFzivstBiyg/Hes+JKqeCXWcPbu9l5PeJ+/Hz&#10;2v6EyoXXws+fP7+xq2Xn/sPrpGRCCIvMOlENyJx63WlP8DMaxIHL8IeEf7gw8sOarY6aLtHZuzzg&#10;gb0EcurD1RnFL9ydfI4GFbpmQEVelVZpU4Sf+4NR2lCODF78NWYNjyE+Lw/sNAjs6l9sHcQRh9t1&#10;ZYk76anM4oGlQRxx83EPaHDGwAI497S4HD8nv/p6mvi83SNfMkbhHexH/jifycKNczSpWnogdI6m&#10;lXPJ0atycP+O26sN+kD04cOHN+e6/9z/0iAOO3/dStlRnroOPSmZEMIUOlAZdfgV7LWu6fHjx7e2&#10;P6OwPggQs0GcOva6h5dkVU2SHio1fuDhPEo76OEtlGY3S3t8ud/RIAPTlYNQWI6evy6sysfXrYHC&#10;q05AgynZA/K5rvmiLDxutGy1fIC0sIgd2V3Z4q44a541SHJDPEqLBhgYl+3hXGZn53Rp0YDD7ThX&#10;m6wDOgzUMKAyquWAP+xcBte0UfyP0isoX/nRgL6mh6UB+Kl1RDz4qe2Dj1Tk18MwgML/6HU1cXi8&#10;OmdghhylT+7yz9Hbn9vXcuGotqeJhfsPb5JBXAghnAg8rEIIYS3pMUIIIYQQQgghhBBCOAJRxIUQ&#10;QgghhBBCCCGEcASiiAshhBBCCCGEEEII4QhEERdCCCGEEEIIIYQQwhGIIi6EEEIIIYQQQgghhCMQ&#10;RVwIIYQQQgghhBBCCEcgirgQQgghhBBCCCGEEI5AFHEhhBBCCCGEEEIIIRyBKOJCCCGEEEIIIYQQ&#10;QjgCUcSFEEIIIYQQQgghhHAEoogLIYQQQgghhBBCCOEIRBEXQgghhBBCCCGEEMIRiCIuhBBCCCGE&#10;EEIIIYQjEEVcCCGEEEIIIYQQQghHIIq4EEIIIYQQQgghhBCOQBRxIYQQQgghhBBCCCEcgSjiQggh&#10;hBBCCCGEEEI4AlHEhRBCCCGEEEIIIYRwBKKICyGEEEIIIYQQQgjhCEQRF0IIIYQQQgghhBDCEYgi&#10;LoQQQgj3yj/8w/rhyGefffbT3//+99urbXzxxRc//eIXv/jpl7/85U9fffXVre02jh3/w4cPb8JU&#10;8+GHH976eJ2//e1vP73//vs3fmbxVHnVeB7Jc+enGuKb8f3337fhfve73y3G8e677/70ySef3ORv&#10;C/gnHGlDjueLeP/whz/cnK/No5vvvvvuJmznVg1xff755zf+d0Hp3CdPnz796Z133rkpk1E7m5ld&#10;74PQwz398ccf315to6sfGa8n3Qed2drGuLd+/etf3/TfMhXuK7kdo70cM641cN8rTSGE4KRXCCGE&#10;K0GDwZF5/Pjxrc9XaBD96aef/vT2228vTrTDdfPb3/729mwbtLE1fPvtty/b65aJFpPMLgx2W9r0&#10;seNnEvfee+/dTJCrqeheffHixa3NzzBZVppHoACQn062wP3LL7+8vXod5RGzRsmIv1EZSk5NC/7l&#10;hhmB4g333//+97c2Pa6IcyR/VhYo1aq7l0GHp39Lu1MYKf7uCgo45C2V/5/+9KdbmzdB2buv9Fwj&#10;1P+o/GlHS213hNrgUl/8zTffvKznUTrW4sq2Y4BCf9Y2w+4cqw5DCP92v90eQwghXDBa9dChSauj&#10;yfujR49ubV6B/a6ThHCZ/PnPf75pF4dUxCkOFMIc14QB+e3aP4qEtbKOHT/KMRTga5CCcFT+a/Mp&#10;P9XfRx99dDPBn4E7k2OXMZvg43/krvAjRZjca35ZcSi3NdxFEdchJchS/Fvk48/L9a9//euty26w&#10;8g05s7pRXFF2HAa1k6X7Az9bUbilvtj7hFk61rClH70rGq+kbe6fY9VhCOFncreFEMKVw8CrDsQ1&#10;IOsG6Bro//jjjy+v//KXv9z4jbk8M4OVNUz4pJyiLXCNUVhWzqg9gdoPRn7kNsP9SwbHGWs+i5L7&#10;koLDZRw6fl+h5ma0iqqWcYfcR+kQfAIqv6RJxyUoC02O6Rskg0/XOvC/VCadospXJfoq3l0+AdtF&#10;EUebH6Vb7WKWBq+rpbpA3pMnT27OWWW4NtwIKSqXlDSKp1N2IKPGj5JanyhSZr4KEyN+85vf3Fyj&#10;YGalJ+ezdgC4k17SwpEwevaIGj988MEHN9cy/in3gwcPhm7ClduqV471XsCf3JUPXcvIHlnKA0bX&#10;3eeoUm4hawuKG7kzZoo4VpxJBuUpf6PPZmeKOO/LOqg70ozxsqlxoYBzd14uco1R+vXpP+41T2qT&#10;vEQkT4oTu63QBxCWNNIuJavGCUt9s9oZfZlWKY76ed2/yoPkdiuQ67NHq2BlPA7KkPKUm8r1hx9+&#10;uPXxM9xj5BM3+SV/Hbvc6yFcG9t7nxBCCBcDgyNN9IQG4ZgOTXgZjAGDKxRx4XrRoF9twvFJ2vPn&#10;z2/sGIz7IH/U1gTudQAvmV2cYo1yRu6awHfgfp/xA59Cyi/3XEVuTKgqfk+vmQhp9R9mNNGqkKaq&#10;uHGlHpNMZzYpUxhfectEmjByU1sCV/z46l+OrsCqE9YlRdzIjNLt6ePcjduvUWwy6a0rIl2psaYe&#10;KwrbKdgc+RuZLm5v63Inn8rrKOzIXoq1Lq1dGMVP+Y5k1TCgNqp2oLZU/YHqkRcPjmTXleecy83t&#10;O7uOtf6c2tZmppOvcqz3xcgeZoq4mRt2tSyFwtT4lO5RG1Y4z5OUUN19h/0WOvmgfqbmZ/bZ7kiW&#10;7nPv/0b5lj3lXJH8up2A94liVk8o7bqvIPw54Xno7GBkH8K1sq33CSGEcDEwwWYQV5kNyEAD8iji&#10;gliriBux5DZSXEhuNzkEVw6MkPtsYnef8VekVOgmXkxwmDDhzoSQCRh2ioOVCUto0urhMEvQDyxN&#10;jjGahOF/NCGT31G5VnZdeUj9dHHI7yj+URyaFGNGuHKym9wCE/GRgteVSltRuFH6hfx19Um768LP&#10;FDUVFMNM7n0VTpWpsuzaeRdmFv+sf6puihfZM+N4mAr21a2z65C/tfcBKC2j9iO8X56lQ0ohrXru&#10;0rLUx3duSueoz3DluqdvKVwXBmhvckMGSqRdGMmHzm1WNp1/WCpP8JV2mK485DZLqxjFqecB8pEz&#10;MiPW3OshXCvjOzyEEMLFMnvrD7MBkwbCz549e3kdRdx1cyhFHG1rNOECn6zVz9WE3Lu2PHqjL+47&#10;/hFb/Ot+XaOEw29dIevKxNnkdamsUIBJjpRRozzI31oFxGjS7qgc9qGIG6E4MDNcGVfTq8/rZiie&#10;JX8VxTlqq0L+ZvVZWVLE6VO1+jMRxdXVm5Qnnl6Vna+IhH0r4rYoahSmywP21a2z65C/LfWgtOyq&#10;iFOfVJXEs/Jd6uM7N9nN/hIrP54+5W9UJl0YB3vyIH8zvx347cKN2sCsbLxPdLhGnqNPWOvqtll5&#10;SHaXP7mJUTrXPL8ru9zrIVwj6++qEEIIFwODobr/h6OJbTdIxr5+MhFF3HVzCEUck/A1Pyvwv/91&#10;K9c0sewUUaPJE9x3/CNG8VS0koE4luQv/YxBecCgCOkg/BqFwZrPK+W+RRGmT3dHCgjcOuVCF8cu&#10;8YPqEzNDfqo/fUK8BoVfUrg4St9SviR7X4o4rd7pPkNUXF1bGNl37EsR520dw7PQof2PlCGjPFS3&#10;zq5jrT9HaVlqF94vr0mbFKAqXy+XpT6+c3Pledefff311zdudZyi/G1VxHWrT1Hw4ndNPy/Ur65l&#10;VjbkcfRpbkUyar5qeXi9jMKA3MQsnYoDU+8vX0ENu97rIVwj63uSEEIIFwED6m4fqQ4mNwzCGHzp&#10;84JuIBhFXNAgG6O/7TKp1aoWTDdJBtyEJmAY2h8yZmgiLcOne10YlMq4s+m3JpVa1encd/zg8mSY&#10;WM8mMEzASAv3I5OgJWWdbzKPme0Fp8mWG8pGkz5tIo5ZWm0liLvLj8pmqzyhiSBHlceo7MhDbZM1&#10;/rq33YjaDoiXtkAcGC/rmh7K1+8TJsUzfM8/mbXplP8O6tPTgVlT/jU9XVr8k1qMVl66nZeJ7peZ&#10;Ia3A/eb2fv9VN8/PzI124W6Yrh15f0Hbcfy+8PvLldGj+0B+tihDXS6m28Qf6v1M3ehermWi9PkL&#10;B1dEEs7bdq17b09du3C5lJ/uv6rsFMQn/xhX1Hn+OXdkT3q4V7knua4rK5eo90dnFHctm3oveZiR&#10;UR16OWE0FtNfZDFeFsofhpcUjvdx3kY8b1WRS1yeF5nuGbb1Xg/hWokiLoQQwp1gcBZFXLgLDMxD&#10;ODadIu4a4H6bfRJ4Crz11luLShKUzZfad5CvkaI+3B9rlEj0KWv6lTWy6KO2KGNDCOdDRr4hhKPB&#10;oIM9Ixh4xFyOiSIu3JVLnUyH0+ZaFXHA6hz67lNEK2/qCjNny2e85wQrVdeuWA/HhfaGmfUZrFBb&#10;sx+nZI1WLcLDhw9/evz48e1VCOHSyMg3hHA0GHSguAmXRRRx4a7QN4RwbK5ZESd4JtfP+E4B0oWy&#10;EKWGlBYoqNjP6xLHEXzGumbvx3C/0PZQnvHpptol5/pD9Rbwz2ejVRafcl5iGw8hvE5GviGE1/DB&#10;QDUoXLo36Njh7iCjTnCwy+Di8ogiLoQQQgghhBDWEUVcCOElMyWZNsitfqS4q8i/f2IRRdxlEkVc&#10;CCGEEEIIIawjirgQwipQotXfyOuvTHU1nMDNlW9RxF0mUcSFu0LfEM4D/jg46vOvBT4jPPWfHVwD&#10;vPDjT4/nOK7wP3xW/M+lx8ib4vK/zZ4btAP6JeXlXNtFCOF6yMg3hLAIv91/++23b69egQKGAc9o&#10;jx0NiKKIu2yiiAsC5fwu0DdU2KhdfciIX//61zfu9SWBUB81M3Vj9O++++6lW/fXQvowuS8ppMhD&#10;50fhZ3/Dw51+d9ZnMtmUrJliCOUZfpb2oFKZs0fRiJEiTukYlQn5IL01nV5HFcLw/JE7e4atRW1j&#10;n8oF0j/aPF1pHD0P1W6++eabW5uwla+//np4P2xtH86sDTreN8zuyzW4rA7k3zWOCvduxyHiOha6&#10;z2v6qVP2bQshhFNl/sQJIVw9ejPbDdK0Ii6KuOsmirgAtIMlxdQI+oaK+pfO7enTpzf2z58/v7V5&#10;k9kfF4FVTaM+yZU/nfuaFSv6PL9DYTtFHMqeLX9NJH7JI2xlzYRUioiRQtMZKeIkY6kN1PJSOMwM&#10;+UGBsQSrjVzuqI62gJxZOSqupZ8/7CMt1wh/E12qS9y7l4ZLrG2DIH/7alNr4twHxLPUNs+RY5Zh&#10;CCHsk/RcIYQpDHC6VSFiNAjSRNknZVxnEnJ5oISLuUzzf//v/72t5TG+KgvDpBbj9zpKL+yAvoFz&#10;/1Mj4SqdIo4VMVzPFHBrQc5shZgm593EXko2ma5fG9mDwrkijvi2KOAqXg/E+8knn7ws8xGej7V9&#10;866KuJECTeEwI/Q8wSwpC2kjyrd//rc2fx2SMUN+ZiviOqgnrSRF2UTaqwzVJQa/S6vqqFeUyfin&#10;XfBnxhGUkccnJSbhK5LZuYnvv//+Jo34Y7XSKK2kEWW52oWuCefpkcJcBneZilaZbVXGIUvyl5C/&#10;rj497xjv4zpmcaotjNoNLwMUF3VMG6lQpp43jNLmcpFFXXVxcT8hnzDkRzK3QBjSqrr2Nqb0YPAj&#10;6GfczduEu9V8YSp+/8zqhHJQGyQtrLB8+PDh6jqY3WdAWUo+x9EKTvo75Cle2hXXmK4fVfkq3fgh&#10;z6N0hxBOg+UnTgjhamFg9t57791ejWEQVP1h9+mnn95e/Qx2GRiEcHkwMeL+7pQwTKBww6Boog9g&#10;suD9AecV+cEwaeG4r0+NmLD8/ve/v70ao/irMgE70o4czuvEn75zzeop5Op8H0gRgRl9QunIL/VC&#10;Xvgk9auvvnppj6l99pIiDsO5G+xGn+F6OJ+YMsllMukyl54fUtg5+nSt2q9F6VvaE05xYJRvGey6&#10;tKuNU560R/yQXsKA5NWwI3vKDPv6PMafwlAPGOyY2Ms/7UXy3D/5fvTo0WtuyhNtRSCr+6RZftVm&#10;JEfysfe4aQNykx10dh3yt/QZtqM0YpaQP0+HVuvV+0L1O2o7klVBsSK3ml/1hdWea4WhHThKR1Xw&#10;SobCVZmdndK2BoVV+dLGUaRTN1yrvGbPj1HaBW6YivqCmn7dI9WN666P6mTovqlIbr3/yH/3Qlv+&#10;lTfiwcieeAin+FFcyk0gu461Afua7hDCabGuJw0hXCVbH+IaRIzCMXjIwCCEy2M2kXLl0IjOzRVx&#10;9Bs6x4wmZWtgRQQy1uCKMvVdVckmdynrmJQvrchRGCZ+S4qvLTx48OCmDlzeCFZZzOL0CatP7JcU&#10;cZ0b8tco4iqE8/aDGSlYpCDo8qI4OG5F8Y7SL+Sva5uUX5eu2X0DhKnh1H4x1U357FbmyM3zMVNy&#10;zNJW3SQHhQCyRsbp0iPk5vnjutp1KOwaRbtQGMwSo3TUa61ow++ofmdxdvFICVfL0unCLSmzuvIG&#10;yUIhxP21K5I/uodmbW1XRZzkqe11xtPjbaBbdSak2K9lNUJyu/jdOEpHF0d1k1IQ44rxEMLps/zE&#10;CeHI/Mf/+B9vHlwxl2dGA4sQwnkzm0jtQxHn+MRj9plRx0xZM0KTX0ynZKsreNbIl3+fCLqcNTIc&#10;Kc08jK8EGymvluJSv+0TReq6q2f5HSkdRigcZob769KL/YsXL27cOqOwW9OncCMlgpC/OqmeMbtv&#10;BPnWSlKhuNxOjNywQ5azL0Wc6maXVWiXoojT6k1f+bRUv5LVITePR+mcfamgcJ6OXRVxgB1lKbkY&#10;+sQtSP6xFXGd/RL1xQhpd5SXmbLOmZXtCMXdhRm51RcWnZ8QwmmxvYcK4cD84z/+40//9E//dHsV&#10;LokMDEK4TGYTqX0r4sQuCjn8rvlks6J4MF0f5p8MrVFGyG83Md2qkGOiN/oM1su+29dLZTz6dK6b&#10;RFLXXT3L70jpMELhMDPcXy0T7FDCLaHwW5RlindJsbOL7Nl94ysWK7Lv2gb7UOlTUjcd+1LE+crR&#10;0b2Im6Ny3bciTv52UQpilpA/T0eXXpiVIUhWh9xcpt/Po3LAjfQ4uyrifCWsQAZ+t9znkr+kiOv2&#10;yFxaBYgbpiJ7TFdWH3zwwWttpLu/ca/yXVHXKeN42eOKUv+8vluxhv+ab/nv0l3deOFSwW0mI4Rw&#10;Giw/cUI4MlHEXS4ZFIRwmWilGaZO6jTJmt3/uFUkZxaurgIgzOgTKk3odmWWDiDuNatw/McDM/+e&#10;f4wry8ij3Jc+R/KJIKZOrlV3KDaF7DoFH/XZTcI9ji14ON8jDigrX9nXlRf2azfnd4XpllU9CjPC&#10;2/+WHwUsKZvlhlF986MSt/cycXn4rwZ3r38ps2cKkC4/Xbq5N2RXTdeO5Na1X7n53oyueCcvnUJd&#10;K0O31AFILmaG92WuhOHelL3KmnvEFZQY7z/04xlMRfmoYQTycfM2rJ9adD8z8X5SYR251fsPO8rd&#10;08A1MragONes5MPIP23d2xpxu/Js6dni9VJN9S97vz/0GXj1y7X8V9OVvyv0qun8y63G6/2M3FRW&#10;3h7VFrYoo0MIx2f+xAnhHogi7nLpBhYhhEDfEM6DkSLu0qGNLik97xsm6iiheM6ODIq7S73fUEps&#10;VRKFEEII90FGvuHkiCLucokiLoTQEUXc+XCtijhgBdLoM977RivY6orHCqt8Rp8InjMo4LrVRSGE&#10;EMIpkpFvODmiiLtcoogLIXREEXc+XLMiTvDJ4Skq5Oqn2m5YKXeJn6rx6fKa/QFDCCGEUyIj33By&#10;RBF3uTAZiCIuhBBCCCGEEMK1EkVcODmiiLtcoogLIYQQQgghhHDNRBEX9oL+ZjX77IH9O7o/JmHP&#10;n8xEFHGXSxRxIYQO+oZwfPKZ6c9/GDzVfd+uCX40Uf/QeS7o75pdP7b0B9R9c8y4HPKpuUCN+9hl&#10;cEjuOy+zthZCOC9yF4c7gRKNh8HSviPat+Tzzz+/tXmFfk2uB1oUcZeL13MI4fKgP9+FblKhzec7&#10;N/qRP/zhDy/du79Zfv311zdu/CXS/WKQXcGeTexrH6Uw1Z7nXmf/ySefDMMITaa+/PLLW5vXQTkk&#10;GSjK9KyVGW3Ir7ifP39+a/Pq+fvjjz/e2rxipIhTPCMlHfli0l0VWJ7OCmF46Sb3Lj0j2AeMMKN8&#10;7wLpf/z48e3V6yiNtJsO8oI7e8WF3eD+HN0fW9uHM2uDju+nN0rHWlxWB/LvGkeFe7fjEHGtZVae&#10;95mufXOfeVlqayGE8yF3cdiZ2QO3oxuAMxCuq+SiiLtctrSXEMJ5wQR419VV9A0VvaTp3Bz5caUJ&#10;k5VRXyP/1f3Jkye3Z68z8i/qHyiZII/CsOoH+9nfHVFQuCLNma3GkAKiky1FZH3ejhRxkrVUn6M0&#10;YGbID/W0BEpLlzuqhy0gZ6QEBcU1UsSJfaTlGvn2228X6xJ3fjCxlbVtEORvX21qTZz7gHiW2uZ9&#10;oLLPfXFYjtnWQgiHI3dx2AktP2eQ5A9cFGx6QIxWyfkqB+RUooi7XH71q1/FxMSckfl3/+7f3d69&#10;Y/Q8kGEyhvFnAyu8sIOnT5/enKNgEYSrbFXEjVY3OVJkbZkoSv7aMJ0ijjxzPVPAraVLjxQb1d7p&#10;3HdVxI0UaAqHGaGywCyVB0pJtRv/JGttXXRIxgz5ma2I62BFolaFUiekvcrAD/YY/C6tqkN5y4tM&#10;/HOvdV8WCMrI45MS07f/EJLZuYnvv//+Jo34Y1XiKK3cV7irXHRNOF+t6is9MbjLVLTyZ6syDlmS&#10;v4T8dfXpecd4f9Uxi1NtYdRuuCe8nLs6ph143jBKm8tFFu2ki4v7CTfCkB/J3AXqWGlmXO/p6+Ku&#10;ZUDfw3U1HlZp7dxgbfskbfhTv6X7wlddbimbpfokXZSJ0tWt2HaQJ/8cl/yr/kesaU9iTdmEEA7D&#10;8lMqhAY6aR4CdSUA0KnrIVEfqD6gwk3+MCKKuBBCOC+kfOoUNygG1M+/8847N30/A3+u9YzwZ4CQ&#10;H4wrfnjGSLEn9xcvXty6vokmjPKL2TLJUJjRpKviijgmNRz5PHYfMFlEXs2v52+E3H2yuqSIw3Du&#10;Brvu2Q8ezsuYOvBPdvG3VJ5S2DlMKiVjF5S+pT3hFAdG+ZbBrku76oDypL7xQ3oJA5JXw47sKTPs&#10;6ypG/CkM9aDPqRljyT9Kaclz/+T70aNHr7kpTz75R1a3QlR+1WYkR/IpA6UHUADITXbQ2XXI39L2&#10;J47SiFlC/jwdKEWwq/eF6nfUdiSrMhoTg+qs2qvuOzeloyp48YcZhevslLYtPHjwoJU1i3tWBrQ7&#10;uXVQnzXM1vYpe+5LlP/aVkD+OB+luTLLC/F0imP5rwoxpatCHz2KA+RW2dKedFwqmxDC4djW+4Zw&#10;iyZWdSAg1OELDRy6B4pW0WlgH0VcCCGcFzNFnFa2+DOh0rnpuTEK55MLzBrlmiYZGCYga5D/7vnV&#10;4Yo4wmhyhJmtPlpCK6k6lsoK5O5KtCVFXOdGnlyGo3BdOgjnbQEzUrBostuVueJYW3+O4h2lX8hf&#10;N8ah3XXpmt0DQJgaTopaTHVTPrvVLHLzfIwUNDBLW3WTnE8//fRG1sg4Sk9XLthXt86uQ3K3KLIV&#10;BrPEKB31Wiug8Duq31mcXTxdHTp+r3i4WT1DFwZkT3/E/bUL6suW7v8aNyj+zk33QVVisTrs2bNn&#10;t1c/c5f2OUq30ra2bOS/q88ufx2dDIc8jPzI3tm1PS2FCyEcjuWnVAgD9MbGVyoAD87RGyE6/AoT&#10;E/cfRVwIIZwXs4n+oRRxgmeO/NXn0Qj5XzNp2uIXVBY1jKeT8y0sxT9bQSM6d9La1ZkmZyOlwwiF&#10;w8xwf116sWfVH26dUdit6VO4pUmn/NUJ/YzZPSDIt1aFCsXldmLkhl0dT+1LEae62WUV2to8dHYd&#10;kntsRZxWb7oSaKl+JatDbl0ZzD4b7MLtqogD7ChL+cFs6YsUZt+KONBqV9U15d3t43iX9jm777eU&#10;jdw9L53dDPmfvUAayZS9I7ut7WlN2YQQDsPyUyqEBejQ3Syx5D+KuBBCOC9mk9RDK+J8xdmaZxDg&#10;d+3EY6tslcUozBaFHH5mn906WlXS7S+kOOvqEtLa1ZkmZyOlwwiFw8xwf7WMsFuTZ4XfoixTvEuK&#10;nV1kz+4B9oySzIrsu7bCp8j6lNRNx74Ucf5ZHG2qAzdH5dqlTbLcrbPrkL9dlC6YJeTP0zHKy6wM&#10;QbI65OYyqafOXki5Xj9N3lURh7yK0rD2PvdPw7s0b20HFYWn3Y3u0bu0z1Gfv7VsFL/nRf0vpmuv&#10;fGrv+5guPd+0DUG392kXbtf2tFQ2IYTDsfyUOmHoPGIuz/BA6FbUhRBCOE183xz145oMaALrdhXc&#10;KpKDqSvdmFT4RIZVRo6HRQlFeCY22K+ddIIrUJb2FRNLk1UhPzKaDHpZzkydUAETQNx8goqiknx3&#10;aaFuZhNNzBY8XF3pwUTUy6abaGO/9vnPanrJWlJoOgozwst/y1hkaWItN4zaJ3/HdXsvE5eH/2pw&#10;dwWCFNL1XgApYrv8dOmmrciumm6Vktw6hYbcXDnhynPy0ikbpDjYOh6UXMwM75e8f+E+l73KmnvE&#10;FUAYv5+kNMFUlI8aBryc/bN1KXU6hY6/2CBtHB251biwo9zdXn3DFrSdjAxti/uaduf23q/MyqCC&#10;n6U693KrZraKruszAbe1ZTPLi/rfznR16f5dsTrahw9mbc3LZW17WiqbEMLhmD+lThw6jq6TCudN&#10;VsSFEMJ1wfM8HJ+RIu7Sob0t/ZnwvkEhiEKCce7I6FO6SwQFwVYlUQghhHAuRBEXTo4o4kII4bqI&#10;Iu5+uFZFHLCSZ+0qx2OjFWzdCjOHlS6X+EkZCjj+4BhCCCFcKlHEhZMjirgQQrguooi7H65ZESf4&#10;5PAUFXL+CWI1rJTrPjM7d/jEce2eiCGEEMI5E0VcODmiiAshhBBCCCGEEMIlEkVcODmiiAshhBBC&#10;CCGEEMIlEkVcODmiiAshhOsim7IfH/4KWP9Ge41s+eNqOAwfffTR7dl5wl59/H22wg836NuO9WMQ&#10;Pu31v2UeE/YzrH8eFdif6n6Mx4a24n9IFdhTfyGE6yGKuHByRBEXQgjXBc/zChNY7DHsG8XzXubz&#10;zz9/6cYkbw1ff/31jX/215K8CnaSy95pbBiPHQorT89sYs1kSv5qugknN+RhV/HwM1Nh0o896VZ8&#10;XI8UTcRfN/r/8ccfX8rHTXJkcEc+7lwLzhXunXfeeS0Me5np756YrYoClcc+QfHz3nvv3V69wttV&#10;rTsM7YD2gzvXYb/QVlFI7AL1obpbqh+UZvL3/PnzW9vdUPvs9lrUPfnll1/e2hwW2mbXrg+J7g2V&#10;Z1fu9DWPHj26vbo+VEZ6hnSKOPpI/SU5hHAdRBEXTo4o4kII4fxAwbLrxv88zys+WR7BKgz5Ga3u&#10;QlGH+9q/MEpeN1kCuWM6+AGC3GdjFPnxeD755JOpYkD5rXL1l80uj5r81c39O0UcKF1Lf+Os7opn&#10;1gZQskj+mvEbbUr+maTuA2Q9efLk9upN1qQPBUvGn7sh5dSo/PSTil3Kd00bBMWxazyO7vdd+76t&#10;7CPNh2Bf5XnJ6Jk2eraEEK6LKOLCyRFFXAjnhSY/MZdnfvWrX93W8pinT5++9H9sRRzIDysKnO+/&#10;//6l25axgsKMJkve3ju5WxVxWxRM+K+ra7799ttpfL7Kzd3vqoirrFGCeJ08e/bs1raHckQmKEyt&#10;460gQzJHKK4tbSasQ0rxpfKVv611sKYNwjkq4j744IO9pfkQnHLaToUo4kIIThRx4eSIIi6E84LJ&#10;z1/+8pfbq3CNjCajKHM0OcZoryBda5UW55UlRZwrdaqCRqtuMMThCgAMaaorxIT8dJMlz8to/LGk&#10;iPNVfHzGuRY+gSP+iqdphNw9PYTbooiTwm+Ub6VjpJDw1XBLqxNVt47C7rrfltK3pGBUPDWf+rTZ&#10;7UkL8hRG7V2fr2JAcXtY3QedIlbtt7br2o4xXfys+CMuPlOUG9e4ocjlHNnuJh48ePBGvP5Jtfxi&#10;55/ySuGL/G+++ealfW0Psvc4K64o24LKeVdFnO7Nmn/5xb2ytu+r8Hk09r4ClrSojrtPyrt2BJT3&#10;qD4BOz61dpC/VE4V9QH1/tWK3Bo3ZUAfJzdntLqX/I/6Xn32LnzFrDNrP6P6It5PP/309upn1KZr&#10;GpcgTO3bvd/3/HEP+f1S4yLflKOj+7HCimrsva6RJ9n1mSf7Ln+dW/cMkPyaxhDCMm/exWfEqPMI&#10;500UcSGcFwwUo4i7bmarQtZMqjs3V8TxrHfjExdM3VfKFRYdcqPtVuRGXpgwuVJlzZjDFXF1nzHK&#10;QpNpDHlcw0wJJnmzSbXi8/DdBA/kt3NDGdilATwdyq+MK2ww1N+I0aeLrlztFCJLKGyVW5n5I48j&#10;e8KMJqO0x26PLMVVmaWhc5vFP1uFU90kh2M12Ms4slub1pl/Z60/R+ns2qCbJUVcVVjMynCXvk/9&#10;02hVqCu2HOXP0+wojLvPlDwjOR2zz99hFAfIzZHSiLKoVBldeIHf6n8XRZz8175pSxmpj6KeOmbt&#10;aFS3ShdKQaf6016FXXqx6+wle62b2gDHEMLd6Xu1M2HUeYTzJoq4EM4LBpBRxF03h1bEzdAEBqMx&#10;gSa6XXpEDSNk75MlJuayX/r7nyviZmMUTZwwdZJVwc9oAuwrzTp8JYanh3LbqoiboXqYlTlIPqYr&#10;H3efmVnZdqwNt4t85X1WZmoXWq0GiquiCW9dmQVdmFn8WxRxnewlFGZWl+428+/I35Z2uLYNjhRx&#10;QqtPpZDbtyJOdrMy6Pwof6NwM7nen2LoI2fxV2ayYeYutwp+vR/EcO2seX5UdlHEgYeTwW4tS+1v&#10;1o5mdVtfZGDqywjZ76tOR25cK60y5CuEsJ1tT9sTo+sgwvkTRVwI5wWDsijirpv7VMT550murJLd&#10;aJwg94rsu8mSTxpHctcq4r744ouX/phojeD+WvqEdRafyrHuLYfc+1DE+SSuphe7+gldZesPH8Ta&#10;MLvIVp66MlN662dvoLg6WF2DXMqTIyszHz9+3KZrFv9s8l/dJIfjiPopLf4xXbo6t5l/Z60/R+lf&#10;aoPeJ61J26wMd+n7lM7us2TQp9nVXeFGZaK43B1Z1T/X8jtbnerI/6hs5d6lTW4O5Vb9+gsPX5Uo&#10;u678gTy6/9kzZ1Rf3Sfvo5WJI/xZ1JXDrB2N6rYq3HDXiyZ/LsgOM6I+R+R/Vmfu9vDhw9uzV4z2&#10;IA0hLLOuZzlRctNfJlHEhXBeMICMIu668T2kmBAx2dFnV7sq4tZMgnzy0X3mJbc6VsCuW20ECjNy&#10;98li94mOPrnCjMYonrfZHzy7fclGSEnofqXs6/7Eyn27T0Wcwo0m6v5pKaark1lZOJq0dnJGSCE2&#10;W9HoPx5ZKxeUnk6p4e1Bk30m5L6nF/eIK10kjwk7bpgZs/i3KOLA7ykMsiW/UwjLX1denZvsUD6j&#10;ZOhkqt2yx90WJHtJETdSlssOQ3ulPZB30ogd54R1hb/KsIvTle2VWf+GXae4VT2o36GuHMnzPKn/&#10;dUUV6H7Y0s4lH+OKK28zKKPot4TfU47qoMavfqwiGTIqC0zXv8kNeZQB9yFhaOty83uLa8qkgv3a&#10;fgn8RYE/H8ivp5l4Xckm+1oe2FUloVY512eetykM8SnO7l5y/8RBveGf8pQ996nqU229onhCCNt4&#10;8246I+gMtjxAwnkQRVwI5wUDsCjiAvBM9ueyrqup+OC+8z8za1gTpvpx09H522LWsMWvWBsH962U&#10;bR6mMzM6/yPTsdYfdH5l1tApK6HKqmZE5xfT0bnP/JNO6gfFAcpDFD0YKYUwWiFXDXT2mCU3MXOD&#10;6i6z5Ab1ukLetkzsPY5qnM7dTfXjzOyqWXJzltwrnV+3c+PM3LbSyelkuj83ctOxus24q99RWPfr&#10;Zlc6OX4u3I8b0blhZmzxC52/Lpz8VRNC2I0o4sLJ8R/+w394OciMiYk5D8OnISHsCm0oHBdXxF0T&#10;2rz+VMePfP615n5gtdUl1h/tEgVjCCGEcMlEERdCCOFOZEVcuCtRxB2fa1XECT4N80/HTgXfcwlD&#10;PbnBbvTZ9DnDp4NRwIUQQrgWoogLIYRwJ5gcRhEXQgghhBBCCMtEERdCCOFORBEXQgghhBBCCOuI&#10;Ii6EEMKdiCIuhBBCCCGEENYRRVwIIYQ7EUXcdcNzmD878kxeY/jz4yjcp59+OnyuY6+N9t3v559/&#10;/poM9tiaUeN99uzZMM4R33777U1Y/mD59ttvr4p3lzDwt7/97adf/vKXN/7XpFP7iFE+/G2Tc/4W&#10;upY///nPL+Mj/A8//HDr8oqnT5++jEeG6zX56XA5W8yIrWV2brBH3KwclPdT30uOdqQ2ilHfsAR1&#10;6n3BGqNwtO/adrkn6x9p8fPVV1/dhNsC4f7617/eXq1DfYObXeSQP9Lsct5777037oFROXCvV79r&#10;oA+m/CSnyiCukdshUFz07cfiww8/fK0td/tvyu0YZXCf0B78XroG2OPymvIb9sNZt5Zr6MxCCOEQ&#10;8Mc9+lAmaqN+9MGDBzcDdblzZLBZBxr4iSIu+KRuRtd+1oQTn332WTth/93vfvdSDmZpfEC8W39W&#10;gIIH2SjSKspHjXeXMBX8LPlD2Tbyw48JcEN5MUJpef78+a1ND36qco44sZdZyo9D2jqFA/UseR2k&#10;d8YuaTknVKej8tknh45Ddb1WESe8jSzdG9V9KRz28oOCZQ1SgM7kVvBb7zmPG7MV7wuXkL+16Z2x&#10;T1lLMIbhhcqpoX70mn+EI9QeQgg9Z313HKuzDyGES+Gtt9666Tu7VS6OBvJdH6uBpuA65jJNpzwa&#10;gX/ahbeNNWwNN1PEMTHzFXLYjSDerZMlye3uCyncqvsuYSpr/Kgc33///VubV+htfRdeCrytSpAO&#10;pWEfk9AlRdwSCjsrs3PmGIq4r7/++uBxwKEVcR1rwrlCa0k+fnmxxf23NsyS+1o5FU/3ErvG0bFP&#10;WTOk8Iwi7rRRewgh9Jz13XGMzj6EEC4FDYrW9pvy75/nPHz4MH1vaJkp1Pg0aTRpmoXrWFLECV+d&#10;QvwV4t0yWfIJ9gi5oySBXcJ0yM/SfacVqxjyL0XfKJ9eRkDZYkfZoLzbisu6K/eliKOteLnQplwh&#10;5UYr+ShnD4P5/vvvX7tWG0QW5UtY0uYKte5TSD7fxO3x48c3/jH+CRxG8Imj30/dPSd5tAnJk3+U&#10;2KK66RojPvrooxtlvez9s8juM2WVo8ftSqN9K+KwHzELB17nS/0E94q/tKj31a4QfsvLELEPRRwr&#10;4rFntZ7qSn67/hQ6WZ6W6ib0MkD3BG1H/n0Vr9IhmdqeQDL980CM7AXtlU8mFQYjv1vRWMjLx+89&#10;bzPeL2Pw61DW+oQYQznIbwfxPHr06KX/d99998Zv3YLA5dQ4qcMuDj0zPF/6FL7KWMLle9nIuDzd&#10;b19++eXLeHUf+YpU0u2y6DPUp1UD6m9lR73UdoKhTTkKo7R4m/R0d31/CGs569ZSb4YQQgg9GlRw&#10;ZFBD3+l77DBQ7PDBByZ9bhjhg13aiQyTAdyOrYgD4pfsKp94lybYzprJrdyl0NglTIf8rL3/5F9m&#10;9Emq3LvPUbfWC5MRJrn74r4UcUJ1xwS54sozV0q4fRcvZTrat03hvB2oDjpZHldFE/N6P0heB27d&#10;fTWKAzsmzR0K48o42XV5IZ243UUR9+LFixvZMtQb9iMUTvnG+L5WGGQw0Z4hBUJFZb2LIg0Ij7Jl&#10;F7zfWWu8XqSkIQ3OrM1BJ0t0blL6jPqN0YsM5W/0TFGYmg7suriqAmsJ5IzqVfXePVu6dElh3/UL&#10;tfyV7658ab/47/I8CiM3R+mv/mkTnYwZo7i1NYrXxcjvyF73flefUox1femTJ09ubV5R45DitD6T&#10;Z+3Ox9MhrOWsW4vfNCGEEMZogND1maNP07TaQfhbP5QrITga6GI6RpOmpXCVLYo44YNkTXiId4si&#10;TsqCWTrlrvtslzAda/xoUlvz5PftFqURyH1UrmImw5Ul1czycyqKuKV2621xjaKiU+x1+Iqsjllc&#10;Xdp9hd4WujCSNVMeO74iqEN13d3XM7yNdPWMQnLELJzwe4fyrrjCqjMKO1K+dkjmru0WVP+YJeRv&#10;FJ/qDqXrvhVxKqNZ/6JwXv5r782aDl8hhsHf1h9yLKVZ7msVcVBfeCKja2+j8DNmYeRW0ZhQptvu&#10;YA0j+bN2pBVsWvEnfzX9sz6jax+zepFbV0b0Ibjz449Zu1u6N0LoOOvWMrppQgghvI4GCF2fqQGE&#10;D2hmA5OZW7he1C4wW2BQq3Br2hTxdINpBsmjyZHQSiGZLYo4mKXT/3zo7BKmMpMhluR07rIbyVWd&#10;jv4+iHu3mm4fnLoiTpNVb0NLkzG5zV5kMBEF/8yzy8MsrlHa5X8Wv69igy4OKX0xs/KVLFfEdf4P&#10;pYibsTac/GEqW8KvUfiskbcG1T9mCfnzeNUv8emns7Z9d3no3FzROaILt3Rvrh2j+LNn6dkhJHtf&#10;K+IquGk1J4YyF7KbpbUqzRSmi1NuM6QYXuO3MgrTtSPOKbuK/NX0H1IR559lO7N2t3RvhNBx1q3F&#10;b5oQQghzRoMEDS4cDVC7CRuTqm7AFK4bDWa7NraEK8hGaPI/+lyLdrx25Yni2qqIg1E6sRvdF7uE&#10;cRR+NubRvmFVkSJw2zI5VHl3P3YhzSMFHOGYYN91fHYXJQvcJSyoX+zqR2WzVVHh7hj6UuxQvlFm&#10;NS5fmVLrdbbKbDRh9JWhxKVPlrW3XLdar8bBD39AzwgZ2h954bMzZNUJMnbyW58ra+7/jkMr4jzN&#10;1d/aOF2RQfl04MantR2EJx1b8qf6xywhf14nyndVNlXFGQoLR25dWkduktl9Hqr6rWWj/Hl/75/f&#10;K/1r6wx734dsCfzLVGTfyZNbl66K+hj/lJJwkoHRilTaiPqKivy6IpgVrZSd3Dw9lF33DFGZbkHy&#10;K7Wf9L7E06J9+GRPPyn3QyriOMf4il+/j9XuSIOoeQphDWfdWmjsfsOGEEKYQ5+pARiDD22MO4IB&#10;GQMd/DIoX/Ifrg8NYqvBfmtbwT+DZ9+rifanjeo7uvjXxE3b3kURB8iW4ov7YukvxLBLmF3yxoSB&#10;MpN/7velsvC0zcLIfcmMVtCtocszBvuRIsPZpcw6fDJHvNQZ15Rt94JiFG8HadGqF/yM9loTHr/q&#10;BjvuE1dSMDGs6ejyTvrVRpAxqy/8Ejemy7fLws/SPYVCQGmkzZE20k15rK2jmkcZ7GdtRMrOLqwb&#10;8kPaarnUH3BguvIVrriqYaBz68y+ywUFR+cXO6UN/7LzOkVpSj17u+vyKTmjeCrE5+1oaayhFaPe&#10;V43SIXeeI/hHvtyW7r0RyFSf6XI4108kxKx8AGUb7R873JbuI2STD8lZyoPKCrnepus1kFYUUKoL&#10;zOh5MEL5cKP8Vjeu6WPVz2Dn5acy9uflSMao/+vskD9rL8jjmv7R+z3ca1/VySd8CEtEERdCCCGE&#10;EIIxWlUWQgghhHBXoogLIYQQQgjBkCKOlSEhhBBCCPskirgQQgghhBD+DcaVIxNCCCGEsA+iiAsh&#10;hBBCCCGEEEII4QhEERdCCCGEEEIIIYQQwhGIIi6EEEIIJ40/7znyx1PsZoY9vkbo74f8pU1/aOUP&#10;amvGFF9//fWN/6W9w37961+/TMvI8He1jr/97W+tf0yXRv6UiiyM/nbHefeXS8DNy5PwNZ6ZIQzG&#10;/3QnwzVp8L/uEd8uPz2gDvf9swSVred/TXtyo7BhP1D+3H9bUTv0vyxjlv64GcKh+OKLL3765ptv&#10;XrbF7u+n+lsnfyMNIVwvUcSFEEII4aTpnvfffffdy8lOdeNabhiH624ChFKp8y8Ux4cffnjjZ6aI&#10;w8+nn346HKN8++23NzI6d1cUVdOBX5RfFfzj1sXjijhn5N/56quv3nBXuG7SKeQHpckaPvvss5dh&#10;UNTsA/JNvXTM2pND3c7cwxzKdwQKirXto6K6y19uz4v3339/2m+cK/Q1tMdLzFsIYT+cvSLuX/7l&#10;X376n//zf8bExMTExMTs2fyv//W/bp+49wvP+6r8WFKc6K+X7q7J0UiRojAzZYAUREsr4mYQ/ocf&#10;fri9eh3c3n333RuF1xJLkz2UErhjnLso4joUbjbpdMXaknytWPSValvTVEEG+R6xVhEXduOjjz56&#10;Wb4z1vjpULgo4s6HS1ZWXXLeQgj74ewVcRkshRBCCPfLgwcPfnrvvfdunsmYbnWZVpLJ4E+TFTco&#10;oSry7ywpTuTm7opv9EmQp3HEXRVxpGGk6EOJ4J90uuk+M1V+uhVxoM9oMV5GhJuVWec2CgMKN5p0&#10;Pn369KWf0Yo0UT8d/fzzz1+GHcW/hMrp2bNntzZvsqY9OZ988slL/wqjeGSAe4Pz58+f3/jByJ1P&#10;gjuQ4+WtT4dlj6mfPuPXlV0y+kRb6XDDaiRH9UQ5Ic8/WebeEDVuIE1uh1H6OdbylVtF9+DWlXGS&#10;vUYR9/HHH7/0/+LFi1vb1yE/9GngSmQMafd7S0af13b1QJlB124ePnz4mh2m5kP1rrJDUS+/HaSB&#10;fqHzX1eYKi/6pBejzycpqy0QL3UnORjFK2SvNkO/ITux632juEFtTmWH4fkiORj8dtsIEFaoT/J8&#10;qZ2OPqn2vAlWQsseU+tY9x9tUvEovZyHEC6Lvvc+E9IxhRBCCPeLVi91yi0mHRX8arJR8UmKw3V9&#10;3vvEnnAoHHwVHKZTvMitTqCUD8xIsQV3UcSxfxBht4xdXKkpxYAjN4xT931zKK8uDfLrE0GMJvGj&#10;dCschnKRqfajCbSD3xoPCiPJGaVhhO+3Nwvr7anmnwkz9h1qsygxKq5AczyuiuxrWr0+nZF/kFt3&#10;r9VwKCNG7V5+a/urMoSUp57vWZ6dXVdBKswaRRzM0oNiqisL1fWs7+r6HLkRp5AdiqYK9hivG67r&#10;KlrJqApw7Lr2CJLtyjjZ1fIe2c/Af6dElSLSGaX/LvdNZaSwlN2ae0PprOUwsodR3kDKtdpWscNU&#10;yMOWOgghnAdv3u1nxKjzCyGEEMLx8MkzhkmITzod+Rk9vzv3zr9PynYZCxBGBkarxyp3UcQRrlvZ&#10;tobZpA9qflxxU8Mgq5Mz8g9sQN7Zg8J1k07hStKRsgQ30tYZhcVsYW07WfLHSqYOpW0mG7SCBgXJ&#10;GoVCJ68LM/M/S1t14xy7LSjuSpe/WZ4r8rdUpo7CrFXEQZcmKW471pRndw90bjNZ2HdupE0KU/qR&#10;Tq5eKKAM3Qp9IDIfPXp0E/coHTP8xQEGeSiSOrr0V+5634zCjPzDyI0+lRc49P24zepwljf1hV1b&#10;VTgZX4kaQrgslp+GJwwdVNf5hRBCCOF+4LnMyhlNJJgIObIfPb/l7nT+fYJ117GAf3q2xK6KOCZY&#10;d/lLHhPwtZ/r+eq+rmxIS2c/CzND4WYTapA/TAW72aejoLCzFYuVXVbEbcn/bDKun3LUz3FnCgXQ&#10;Xxepc/xKGdGVr+R08c/SVt0kp3626FSlgMJUuvwt5dmRvy31oDBrFXGSXVdMzeJdU55dHXVuM1nY&#10;u5s+E61+O7lr23tdEYesyho5S1AfklPrZlRmu943igtFF36l8JqtjF5T/qO6mtXhKG8wU8Q5nt+u&#10;fkII583y0/CEGXV+IYQQQjgePI8rmhA+efLk1uZnNLHont+jCWdn55OUXccCayetzi6KOO0LNUOr&#10;UVh1UaFcajmOUH66T64E8XT5Vdit5alw3aRTqG47+aRna/62lL8mxTMl067tSbK7MHKrikMvC2A/&#10;LPGb3/zmpf0aJGcW/xo3vxcwUmagFNGnkRX5rXhZis6u2w9S99dapbOQ7CXlBnuY1U9sXRm3dN/g&#10;Z1ae3T3Quc1kYe9uuvb268p2rTijjMGVXxj2ecONT+OJ1+8d9+tp8X3rsKd/6tJaqXIE9nW/OZWB&#10;0k8b9JV+W+4bwmxpM5IzSqu76dpXM2ubAQx9Nml3WcrDFkUcYboV04onhHBZnPVdTae05qEQQggh&#10;hMOBEoXJrU+gRkoZTSp4fmvlHOEeP348fKb7857JmOJxg93SJJzJJf6YiJLmLWMIhe3iXQJ/a+Ly&#10;TeRJI3tCzcKhtFB+tNH6GgizpjyZMI4YlUc1TI5ZCdjlpYb3dFVcMbA2jCP/lV3bkysFPExNixRQ&#10;uPk9gRKK+6QqfvyT4pkZpZn4Z2lbSjdH6ktu3X05irtz41rlSN64pk1UmULh1qD27/GtMV3cKBtH&#10;fVbX9ogXObu4dXb4n9WN6oR7XemX8nS00halDv7xM+uT8Yc7/liFJvnqj0Z/eO6gvZAeySP9o/3q&#10;QIrA0eo3wq+5b1zROzOz8p+56VnFUeWjLRk87VIku5GMrr3KDbgvKA/VGYY6kHsI4bKIIi6EEEII&#10;R0MTjC3P7zzv94tP/q4JTWxPFX2StwQriGbKjXNF+58dGz65HSmzwunDiuM17YZ6Xvr8PYQQjkUU&#10;cSGEEEI4Gjy7tz6/87zfL9eqiAPyfartSfcGhj/F6lND4FNE7RXXfb527hyzTrycMXU1VjgvvC65&#10;R+p9o78u5xkSQjgloogLIYQQwsHhed2ZNaz1F9aR8vyZUy0H3RvVXCL3ka9LL9Nrxes19RtCOHWi&#10;iAshhBBCCCGEEEII4QhEERdCCCGEEEIIIYQQwhGIIi6EEEII9wrP8yW+/vrrm794sr8ZhnP+Wrcr&#10;bIy/Zq80/emuGjaWF527TCe/84ep8FdE9jfCjT8qskn/WghLGmf5I2/8oQ/YS6mmZ8nob5idWzXU&#10;1+eff37jfxdmf3DdFcqItFFGo3qeGd+LKtwd2seu9dzVj4zfA9xHnR/MLnEThv5LpsJ9JbelvmYf&#10;HDOuQ/DRRx/d/DiD9PufUE/5JyshhLALUcSFEEIIYS9IqbMVnucdTJpxG/0hkjGA/LBJ91qYdBNm&#10;aRyBcuadd965UThV0+GT8j//+c+3tj1ffPHFMH7ixe3Fixe3Nj+D4kjyO1AuspE/Cjv5W8pfV2cq&#10;n1l9ogSt7l6uHaRF7tTbWhRmVO5bUTnW8hVr4kNptK/0XCPcK6O2iQKZ+24Xltqg8Htpdo+swRVG&#10;x4C0X2LbU91VqJ+71lEIIZwax3liHIh9PDxDCCGEcDdQOvFM3pciToqotc95VzzN/iipdIImfSP5&#10;rMDbJT+KA8Nqto4HDx789N57791evQ7KNMKO4l476ZefWfndRRHXsVYJIj9rlAnIRBGrMHddhaa2&#10;NWsnW9IXtiPl+axtLt2fI9a2QZC/rXF0rI3zrqh/uMS2eawyDCGEU+Csezs6a95m8gCNiYmJiYmJ&#10;2b+Z8fTp0xtlzdtvv33zTGYSzDVGYVFG+QTLJ8ryIzdwRdann356a7tMJ9dhlY2vrJtN9FHCSZYb&#10;wiyVifBwDtfPnj27vXqTWl4dcp+lZY2fXRVxf/rTn27PXsfrYITnb6ksqbNHjx7dnHu7mCnRZtBe&#10;JWOG/HTKDmTUdLNC6d13370JozLr2uPDhw9vrmnXfH4n91l+UFpxf1HmCvPNN9/cuv4MZUNZ4aY0&#10;f/DBBy/lY3zFKIrgkZsgn+SB/Oj+xtTPwfWJN27Kp+fd7VkFhzzZcy7TIX9bWNMGhfzV+qQ8kUO+&#10;KU/JnH26Oorzk08+GcYDigvjZVM/xdSLAaWFtKnsJJdVtnKvcWkFIG1IeZLftdAmpESlPfr9hCz6&#10;NV17nZIWf4Hg9xUvUZQPDyvjaMWx++W+6yA9Ws3McVQuQNmoPFz2aCsAf1kiuRzrfUydebyKR/I5&#10;r7z11lsv253L79IdQjhvtj3dTox0TCGEEML9o1VGdeIEPgF7/vz5jR3P7h9++OHmHHAT/nnnSOHT&#10;4eHq2KCz2zrB8Xxg1uBpkiJpTXwK032et3bPqTV+lhRxI7NGEce5G7dfo0hDOVTTtvaT2xFKhysC&#10;OhTHyHRxI1Pu+uQVf1K6jsKO7Mk/9p0yugujtkYeqywp6WoYkALRy6TzBy7HkR3t1cNxLje37+w6&#10;5G/LKsja1mZG/jwdo75M9dvdLyBZHXKr+cUOpUuHwtS2qnoetWGF87ikMOvuO+y30JUbfZvOZ8+C&#10;tWmvEG6pnEiDGMWBErGrA5STFeXTVy5LmVllgPzXdGLXxaHnAUZw3pUbLy+6OEMI58223vfEoMNK&#10;xxRCCCHcL2sVcSPcTXunYbYo4qRQwGhsgDKjm2SBJk5bxxFSkIwmkxXP/5a48KsVUEzuWM2HnWSN&#10;Pm0Va+JcUsSNlA4jxYhP0kd4PY3qRitJOlT+mK11p3BL7Ur+RnXcxTu7BypMwlFqUa+Kq8pUWXZp&#10;kJvnY6bkmKWtuvlnozPjKD3VHrCvbp1dh+SuKVOhMJgl1qRDK9pQMnIcpUWyOuTm8XR16EjpU8Pt&#10;oogD1SuGuF1xtYWldM/a2q6KOOxQSJOnkXG8jyC9o5VtyksNP8L9z4yjdFR7qG7+ogEzKqcQwmWw&#10;/JQ6YbzzCiGEEML9MJt8bVXEgfzPwlTkX58ygstZMlsmPfiffV7q7KqI69BEcEkJB2vipN66OlM8&#10;WxQgoHCYGZ3SVGj1zgxXKmxBYZb+3ip/W9rE7B4AfZaqVaFCcXX1pHJyRQJ/lcTOV5TCvhRxqsOR&#10;8qLDFRQV7KtbZ9chuVvqYW0bhFE6sKurUZfqV7I65NaVwexvoF24XRVxAnvCyt/Mb4fK99iKuM5+&#10;CfLl/S/GXyIoL2v/yCr/W5SYircr45mbr5jDbLkHQgjnwfZe7YQYdV4hhBBCOB6zydcuijiQEoLJ&#10;zxKSX5UcMzSp2jqOIFxVgszYhyJOyiniXitjTZzUW1dnKpuR0mGEwmFmyE/1N/v0q6LwxLkWKQKW&#10;8iXZWya/s3vAV3lWZN/lmbyN/uxa2ZciDpQmTFU6sPdcXcmoeu/yIDnu1tl1rPXnrG2D0MmXXc23&#10;VsapnGirjsJ1yM3j8RVv3Sej2qdyi8IVJLOWWbf6lP3+8LvLXpwjRdysv5f9SPE1CuefRNcf4HR9&#10;RicDJEN4HaDcr/AM8nxW5VhtA/ivf/iW364NV7dRXyZ/IYTL4qzv6lHHFkIIIYTjoskCxjfY99VL&#10;s8njCJ/8MBlmoofRpv9MjHcZC8yUB55mGT4j3BqPb2aOYaK2BiZ4KEhII/Gu2VPN8R8i1Imr0yni&#10;PCxm7cooKXRkSDsTaBQHGJU3ptYZdSzFK6b+jKBSyxWzNp3yP6pLTwdmKS1Q09OlRQoUGSk/vFxc&#10;6Ua87r8zhIWqIOBaVDf/2cLMrYu/uwf8xya1fbsC0tsh5SN7TFcXkrtFSVTb4Ki/Id9e7tzvKjPS&#10;4jIw1IsrbapSy/uLWvfenrqVmF7O+JX/qtBx5L/6808yOXdkT1opJ7XHLS8v9JMCmfrjDlHrVyt4&#10;FSerDb1Po2y9PmragXrxT7llOoWg3JBJG1C5jMqUelEYGV9ZXUFm9d89h/xHHTVPXldqpyoDjoRV&#10;+FlaQgjnSxRxIYQQQrhXeJ6voU6SmbCE3ekUcdcA7ab7EcYpwaeso1VHQvfDJUK+njx5cnsVQggh&#10;XBZRxIUQQgjhXtlFmcCKCq0gqCtxwjquVREHtJ9TVWJphRXHEVrNdmnjYK1Wy/g+hBDCJRNFXAgh&#10;hBDulX0pRBgTZFywnmtWxDl8GnaK7QallP6ci+HTPP098tL4/vvvV/8AJYQQQjh3oogLIYQQQggh&#10;hBBCCOEIRBEXQgghhBBCCCGEEMIRiCIuhBBCCCGEM8L/EFrR3on1756niv4gmc+kzxdvj3Vupv0M&#10;O7dDoLj0J9xjwd9f+VM0cc/+5noNc1f/Y+w14H/BDWEtUcSFEEII4c5o8j8aiPK85qcK9W+VS+Eq&#10;77///ht+kS0ZmDVjA+Ld5a+MmmA8f/781uann7777rsbux9//PHW5hVMznBDycBeZOzzpXRiZrBv&#10;lvt104F9Vb5ogvDVV1/d2rzid7/73WsyR8Z5+vTpS3vyVPPzzTff3Ppch/L44sWLW5ufGU3sOacc&#10;sa9oo3+Fq2EvCcpZeezYZ75/85vf3J4dBt1TWxVxPvkd5Zd2X8tI9+QonH7kgZn9MKMihRP3xBb2&#10;3W7pZyVnCflb+kPvGiSrSzt2d8lTB31ExyHiWovqsSvP+0zXsXHl67VwTfUb9sNZ3x2jzj6EEEII&#10;x2WtQq0+t9eGE6MfDKBUeu+9917KWppAE+/WyafS+sMPP9zavELKIdLgMKnvmMkCFF74WYMrFjqk&#10;6HB5X3/99eIYijDuh8nVqMzwpzTgby3UZ5cOV8R1kKdZ+hV2KY/nipS/o/LZFw8ePDh4HKrrrYo4&#10;byOzeu7c1oTTPYpZg/xidl2NqPB3abeuYF9iH/GJfcpagnjoc08NtZl9KDbPHbWHEELPWd8d/9//&#10;9//99F/+y3+JiYmJiYmJOYD5r//1v94+cZdZmrQyae7YOtlFzkgRp4mZT0S7lWBAvFsmS99+++1L&#10;maOJ5pK7g7/RXyJ9NYEM6R0puNZMvOW+dpKM348//vj2ah2qy31MxJcUcUso7F3SgrJPbQplJyuN&#10;yCMrsUZ88cUXN35AytTOP7JxW5In3D9pWlLEsXJ0pqigfCUPv+TPefjw4Uv5GI+7QvrlTjqXcP/c&#10;n6rrfSvi3nrrrduzN5mFE6RP/pZwWQqzdXUoKOxd2u2+FHH0N8hSXXXtxJnJov9ExihfHhcvUbp2&#10;RNxeJxilzeUii09Eu7hYgYsbYcgPfmftZAbpUZqRiSylr3u20B+Qty5dvBjBjfDcH8rrCPwrH/RL&#10;9AcO9m48zurWQdnghmzaMfU3qrsRqiOhPgeZo3bkfQNl260yF/jFj1BY0l4hPi8nXeN/1E9SxvIz&#10;apOO8hfCWnYb3YQQQgghGAxA6+RIBrvRYNfDrYHB7pIiTkgupk4iiHeLIg75S+mU+2gCzkBefjAz&#10;RYkg3a50wXTy5VYnZMCkQ+5rJlNMZPC7BSahhBkpF7fiSpZdUNitk0fBBIzw1BGfUyMHw8RQsjEO&#10;fmWvMGo3nOuz3pomlV3nht2jR49ur16hvagwldE9p3jqKkxPdxc/psIklXgq+hS0ylLc3efgSu9d&#10;FHHIcCP7EXKv94sUNXL/8ssvb13G4M9Xvnp9jlbEjlC4Wg9bWNNXiS4+7y8ctZO6vYDoZMGs/9F9&#10;Vu25VhjK01H+avuWDIWrMjs7wH4L6sfr5/SguP3ZQpyenzXpUplVsKurrkGyq+JK9qN8YxwUTt19&#10;yD3RyZgh+Xyq7WGJA3t/0SO/XdlgKmo3tEXSq3AcFYZ2I3vZ4ffx48cv7b0/l53qt7Yv9Svd85e8&#10;SE4Ia0lrCSGEEMKdWZr81kGtWDNpdrYo4mC03xPxHkoRtySXAb8mIxhNANagMN0EXwo0jMr1008/&#10;fS2uJaRE2JImrRbcEmaJ+1bEjSb7QvLd3RWmHdjTdgkzMt52ZrJmcY3SPpM3YhQGOz6/rOl3I6Ws&#10;7yvYobru7usZ3ka6euYeGDELhx0TfPmhPEcQR6d8Hikkl9glTGVNXyVG8XHtdtThTPkLI1nQubmy&#10;e0QXbuneVN9X0yFZuFfl3lrUx9Kvdiju7hmg+Efpop9GATdiFH7GLIzcHG87s3pZQycfur6L9Hka&#10;KQd/ntX0z/qMrn3M6qVrLzU+Xjzgp8oVS31/CB1pLSGEEEK4MxrMbh2Ibpk0Av67Tyaxn00c+GxF&#10;8fBGm/RuUcT5Kpc6SBdL7pVuArAGwqxdebZVoYW/NauABP67lSEChQSTpc7M8n3qiji5+15gaxRx&#10;I7fKUv63KuJ2nSh2YSRrtDKqovSM4p5Nqmd4Ge1yDy2F85VcmAqKExQyyOiM55vrNWz137FU3s4o&#10;PikevI9c2767tHdu6v+6FV5C4by/69q3M+tXsSOc5GL8Bc0Skr0U9xZFHGBHXyI/GBSVziz8iFkY&#10;uXX4805m19Wdla4d6V6jDDyt8lfTP+szuvYxq5euvejTfP8p06zd7dq/husmrSWEEEIId0aD2a0D&#10;UZ/sLg305bebVDBIHk2OHE/nFkUcSJnX7Tun1R1bPs0kLVuVD6xKGa3GqCiva/8Oi2zCrAF/PknZ&#10;N6eiiBvtk6eydflrFRU1nPjggw9euwfkd+vEbzRhlP8uDHSfn438b5Hlk3rSXTlVRZyv5Ks/X6CM&#10;q13HltWoIL9b8+Oo/tfE2cWntl37x7Xtu0t75+byRvnFrfZJo/YtunsTun57KU8Vf6HTpXlUdjAK&#10;163OI2/49XvCVyR2cbM/Zf3sfOTfn7tOLWsxkjOjkw+1zGf3v/zVeA+piOPcr8Ws3W1tRyFAWksI&#10;IYQQ7owGobsORKXIwvBJCgNbDANuDZRnCij8jCYRFU1CtiriQJ+6MiETTLaJuw7cfdKGHyaC5EkK&#10;r25S40oL/LBfjcpgzcQf5QF+R/JHrP28VGmbGeK+K67A2JIPcZew4MoMV8ap7XSreNYohnwvoWq6&#10;MF4OlCvp4ohy1cP6vkW4Y9el0dukm6V9v5CJcUWhl5Eb/HV5qX58Yuv2oz8JV3ZtIygsFK5Tzrg7&#10;pr4gULxr43RZS2HW+ptBGa6Rw3548ufKBdqS7JGFYZ8v9X0yroifrRieuYHS6yvAVAddW3Clh8I6&#10;chvtl8Y9LPTc2VLetRzoz5GjsnJ7lyv7Ghd2tCm35xpZlbpHpZsuD11/o+eI26n+lf7PP//85hrU&#10;Ttbel+A/N6p4Pyl0jVEaWGnt9r5SW0pJ2mVF96f3aZLR3e9yUx/qYxHVKft01j1evby9Xw1hLWkt&#10;IYQQQgghGLPVDyGEEEIIdyGKuBBCCCGEEIwo4kIIIYRwKKKICyGEEEIIweCzo+5TrxBCCCGEuxJF&#10;XAghhBBCCCGEEEIIRyCKuBBCCCGEEEIIIYQQjkAUcSGEEEIIIYQQQgghHIEo4kIIIYQQQgghhBBC&#10;OAJRxIUQQgghhBBCCCGEcASiiAshhBBCCCGEEEII4QhEERdCCCGEEEIIIYQQwhGIIi6EEEIIIYQQ&#10;QgghhCMQRVwIIYQQQgghhBBCCEcgirgQQgghhBBCCCGEEI5AFHEhhBBCCCGEEEIIIRyBKOJCCCGE&#10;EEIIIYQQQjgCUcSFEEIIIYQQQgghhHAEoogLIYQQQgghhBBCCOEIRBEXQgghhBBCCCGEEMIRiCIu&#10;hBBCCCGEEEIIIYQjEEVcCCGEEEIIIYQQQghHIIq4EEIIIYQQQgghhBCOQBRxIYQQQgghhBBCCCEc&#10;gSjiQgghhBBCCCGEEEI4AlHEhRBCCCGEEEIIIYRwBKKICyGEEEIIIYQQQgjhCEQRF0IIIYQQQggh&#10;hBDCEYgiLoQQQgghhBBCCCGEIxBFXAghhBBCCCGEEEIIRyCKuBBCCCGEEEIIIYQQjkAUcSGEEEII&#10;IYQQQgghHIEo4kIIIYQQQgghhBBCOAJRxIUQQgghhBBCCCGEcASiiAshhBBCCCGEEEII4QhEERdC&#10;CCGEEEIIIYQQwhGIIi6EEEIIIYQQQgghhCMQRVwIIYQQQgghhBBCCEcgirgQQgghhBBCCCGEEI5A&#10;FHEhhBBCCCGEEEIIIRyBKOJCCCGEEEIIIYQQQjgCUcSFEEIIIYQQQgghhHAEoogLIYQQQgghhBBC&#10;COEIRBEXQgghhBBCCCGEEMIRiCIuhBBCCPfGL3/5y5++++6726sQjscvfvGLn/7+97/fXl0nT58+&#10;zf13Anz22We3Z+fHn//8559+/etft/cS+aKPP8Z9Rlvmnv7xxx9vbe6fDz/88KZsQgihEkVcCCGE&#10;EO4NJk5/+tOfbq+W+d3vfnd7to2//e1vN2GJ7/3337+13c6x48d/Z0YT2y+++OJm4oufUTxMjqs8&#10;N3/4wx9uff5M56czSxNgpasa8tLZu6Hsvvrqq1tJ6/n2229flnvN1z/8wz+8LMca3xoDozy5YSLO&#10;hHxXBcHDhw8PosggXT/88MPNeZfuJRP2x1//+tebMt2lnmdt0Pur77//vvUjszVu+hrCcR/5veTI&#10;rd57h8DTciooPVF2hxAqUcSFEEII4d5g8rRWEff111/fTGq2Thg/+uijm3DEQ9hvvvnm5nqrYuTY&#10;8TOJxl81v/3tb299vAJFH2WJG3FgFP7zzz+/9fU6TP6r7FHesJefFy9e3Nq+KWMU3lG6Or8ohyRL&#10;5UU5vf322y/t1yjkUELi9/e///0wTbhXN4+ffOLuRnWHcUiT7J89e/ZaGCbhriTY2u4Is4sScgbp&#10;ef78+e3VKzydngcZz2fYL5Qv5co9tQsoe1U3UrB2KB4M9c31LiicZHVyUMDdJY4tcF8t5f3Y0P/Q&#10;dx0j/yGE8yJP0RBCuAJ8gD4y3UCRAfQ777zz08cff3zjh0loCB0oV3aZbNDG1iri1Fa3rK5gRRRh&#10;vvzyy1ubn9E9sWXSe+z4cf/0009v4nPTlTN+mfBVpFgarchAFu4yozpkFd3IvSrjlpAyq0PxYGpc&#10;Uq5hZitMpExaqtsujln8Tue+FM774bXt7pNPPnkZZl+wgurRo0e3V6/jyt8R5G+f6bk2UJqP+hAp&#10;k2ZtbwT3hOpuKbz88Wy/K2vj3Bfc32H/0Pcdqw5DCP/Wd94eQwghXDAaKLNaphrs33vvvVufr8Ae&#10;JYDQ5CufWIQO2sYug/i1ijj2/yEOmbVxzfzLbQ3Hjh+FiN9/M5aUerM0gCvSiLeC4mAWHhQeg6Jn&#10;hhQGHUuKMLktufuqvRGdjLWKOBRk1X1NOPlZq0yQfwx7cd0V5W+UxjWKOHj33Xdvz8JWUI6PFHGg&#10;T023skURJ2X1LB1rkaylOPeB+uGwf45VhyGEn0lPFkIIFw77uHSfIAkGX3UCz0SgG5RpdU0Ga8EZ&#10;tZc1rFXE4Y9VZcSDWaMQpu3jdzSp1QRyjYLj2PFjv7Y8laaRf8UzW9GqVa+Y+ukkdnxuOQM/LoNP&#10;skbcRRGnvHTuclv7aVonY60irmNNOBRYa+XrU2jli+NdQQ6rnEesVcSF3dAK2ZkCTPfHmj7GUTjM&#10;UttSmzo3RZzyF/bLgwcPjlaHIYSfSU8WQggXzmxgpUlB9TMa7OqTMn3O8q//+q8v/cZcnlkzKN+i&#10;WOhgErekiPMVWVL6YZbQBHGkFJKsbkWoc+z466fkXM+Qv1H5Kx5WwM5Qel0Wdo8fP745n0EY8PYw&#10;2tfsEIo4KZBwX0sXx6EVcaP0d+AXpeIWBcsMtauZojKKuMOh5y1mSQG2Sx1cuiLO752wPz744IOX&#10;5XroOgwhvCI9WQghXDFM0KsSQHsSjZQTPhCWIo7BW8zlmSWYtOvzZox/8gxMPH2SphU+GMIC7kuK&#10;OFZiak8rVo9Jxpo9wDB1fzaxVulw7PhlV81IsSX30U8A1uaTOpI/FGqY2eopx2W7srIro7so4uRW&#10;3WW3tHLPqTJgjSJwxCyckJ8lpajamVgbboZkzNK31Fa6+GuZaXUNhroG/tjJNeFR/sh9tkeZ5HL/&#10;6CcRtMmK/72T+PXjEsUhe6ifmLubwz2PDNIrf91fiH3fQvCywEiJTt+HLKWL/Ry5xnTxe37Wsi9F&#10;3G9+85sbNz6NZxzAOf5HMkdppc7VF4z6eP4IjLuXDUfq0FFZ4S7/GPWt+NdLAOwrtEnkkl/lCbOl&#10;fIVkkSetAu7KkToflY2gfGgLyOKFDX5HK5dVlsRFv8w5dhX6Dn29oHT5PYnRs4L7vSvXWoZSImPv&#10;9dT177vc6yFcI/1TNoQQwlXA4KjupaRBVjewBA2qGFhKEReuG28Tgj91agUlhgE7kwe1LwxwvaSI&#10;q7Ilo/s5gaN4RvJ9kjAD92PGT1wYJkuacMl0q+PkVidPopb5DOpNfjGe7xlV9kzGroo4X1HkPxvw&#10;Hxog2/OL6SargFuNYxa/VpSNGIUTnq6RH0GaXYHrbWUp7Ig14WeKOE3aHe5xKRAwlB91o2sm31Iq&#10;1pWh8oN7Rat0/PlEuhVGBmWRlCEY7hnuS/obV5pT9ijhOHI/4k/1wdHBrm7nICWIK6aR43WKsoPy&#10;wd7T5MoKle/o+Sokd4vyYh+KONl7eO/HO7owKE4pB4Xr+kDCYTwcZaUwXbuQm4M/j6u2UfoH4nHU&#10;lpbKqdLl1ctdpj7/ungky/H73MN28aqN+XOItHhZII+w3JPY+/PEZXXyBX/9Jpy7cf9IjrfvXe71&#10;EK6V8WgihBDCRaNJbUUDsm7gDBpQMSiLIi6At4mK2hNHwSBefrEftTVA+VEnVlodM4pTyM/oU7yZ&#10;0kXcd/yAm8oR4xMf8MlbdQOFrfkYIaUDZpYuB78O4SSjuu2iiHN7V4aAlw1tSeFmaQDsav48npEZ&#10;IXfSU43cUBzVODvwW/1JxpISp0P7FWJmuCKuM6M2JHf9YIS0U88wUj7NlFKSV9FKn7o6VP7rveZt&#10;oFuZKjeVNW2/+5TclXpeL94XVOVdXZUEaxVxXg9rcYVQ1wbdyF9Nh+xHba/ag+TN3Gofr/x1P1Xx&#10;lwGjdHRIZm2jynOFeLo0j9CK7u4eULrWlpuU+t0PebowsquM7NX2MGvSNKpD35ahojCuCBy177Xt&#10;PoRrYn3vHkII4aIYTThGA2eBG4aBWRRxAbxNVNSeRn+xxH2miBvJVZxdGxby04UHX0k1YhRe4Q4d&#10;v6OyrIoo8L3ZWCnBpJzJHpMk2Y8+ka3IP4Y414Dfiq+a8E8K1yrimKQy6dU1n5R1ika5d6uHKHu5&#10;d0qHWjcz5ahkjVA42jp+ZVDieD7oe6tsh0lr1640mcXMwnd42Bkzf5T9kiKuS5eUWLXuRpNzfdqG&#10;qXj9OLLr4t/ipmvafTVyk4IRXPlVIV/Ye5mN8lxR2E7uCE9LbYPVKD81HdynWxRNIFkzt9rHz+SB&#10;3EcK1w61jZp+paH7tHgLs7obleeobEblAnLzdkaf4auABf4wlTVpdfmjdEoO7tVgLyO23ushXDPr&#10;e/cQQggXBYOiLQNngZvCRhEXwNtERe2pcwPcR21Ne+x0aEXBTLbcfcLhaHKA6bjv+CvEM/NPPFK8&#10;SWnln3OO0ukw4ePnDL4qZbRnkYO/Dl8xRJkB6Rz5nynCRsg/ae4gT/LjdHEsxT9qDzALB9SH/Mz8&#10;LblhRm1qxNq2tuRvF0VcRfeO2mqdnKt9YCqHVMRp/zj6I65HxlmT1l0UcbvcB56WpTDql2fp0B5v&#10;o88ZhWTN3LyPnylahcLVlw6zcF15g78QwKgf2orqrrsHRuU5KpuRf+jKzNFzyfe6q8zaWSd/KZ3Y&#10;z8yIpXs9hGtm3AOGEEK4WPSJRcfSIBA3DIOvKOICeJuojAb4AveltrZk6qoJIfeRIkmf7/inNY7C&#10;L5lDxd+h8lyL/K+Jg325fOLrCqzZZAtmafIN7ZkUH0oRN2pHTP7kx+niWIp/lqZZOOGKSSbSFV8l&#10;uWS2sC9F3ChvCjPLO+2d9qjVMjNlwUie2lJd3TnyD2vd1C533Zetcq6KOI0PKGPJmcmVrJmb35ue&#10;txGjdjgL15W3qEpwzJZ6htHnyTAqg5H9bN892dcwyt+TJ09euo1kzNpZVydb07/Elns9hGtl3AOG&#10;EEK4WBggjQaheoM5GjDhhoEo4gKoTXSD9aWBPO6dAkWrU2aMVjoJKbpGn48qbd0nm/cd/wjCrFXc&#10;zSaOFU2+3R/nCk+8M/Azw8tKk9COXRQQKsdRnzVSlnRx7BK/WBtO/jAV7DR57diibHFGio3KWn8V&#10;henSpHZY74PZ5FyrmLzdab+q7tNs7DFd/GvdZkq1EcdQxK1lH4o4/TG1biUwkytZMzfv410ZPUqn&#10;yqkqqxWuoyvvCveW0oQhni1ofOSr6lxxWZmVjbYT8Bc5/BgBu7rXofrPKgc7TGXWzro6GaVT9tzD&#10;a9jlXg/hWlnfu4cQQrgYugGXgzsDsIo2/NYGw1HEBaANjNrUbCICuHeKOOyXFFSuaOomCu7eIbdR&#10;uu8z/hH4f/bs2e3VHMkf/SxCSMGxtHH66NNPwH0JyZHp2EURpjR2fRbo89z68qGL45iKuJre2Upl&#10;R+G3rKT0epyhCfOSv4rCdHkfuS1NzrFnQk85YVCwjNr+LvFDddP1aJUrn1V6Gg6liPNVpGu5qyJO&#10;7a9TZM3kStbMrfbxktf1m6Bwtb4VrmOkiEO5WFmjDByBAs0/C6WNzvZAncWBO+mVLPqo6lfKv9mP&#10;HSr7UsTpZVIXhyCskN8qJ4q4EN5kfe8eQgjhIlgz2Ru9fa32UcQFoA107QXWTETqJG32p7aK4vbJ&#10;gDNqy1KSdavV7jv+EUw0u9VAHYqXz5iWwN9MWSdZmNFqLdyWoAwkZ+R/V0XYLIxWnlS3zu7QijhX&#10;sFQlQ3cvdDBZXxNXZU2YYyriVC+anHPfCVYGbbk3dokfqpv6K0xVGmiVrMs5lCJOCpAtn0/eVRGn&#10;ttkpeGdyJWvmVtu1+hTcOxRfZWQPI0UccWxN9wjSvfZFCCyVzUiB56is6v2g5xSmsi9FnL9Mwvg9&#10;CtzD/sJK/qqc2b0ewrWy7SkbQgjh7GHAxWbsMxhEMWjyFTAa9PngLYq4ALQBDG/uaSdMHIQG+CMF&#10;Du7dJG2twskVG93qCrXl+okT8WI67jN+7PDPRNwhHtJUJzgdmrg9f/781mYM/pZWVikPMjUN6hvW&#10;pI12IDkdWv2xVp6QXG97oLR1isYuDq/PLfErnlk4V/LV9qVVe2vjHMmZoTCzONR2MFuYyZYbhnJC&#10;oUU7J+3YcU7ZeB3JP58xo2DCzJD/Wfxr3DjKTkb3JKYqYfRiC1PpFEO1fdPeunQpzs5txJYfs8if&#10;p833LZPChPSqnjD4IW2O3Gb56BTMCleVRVp53ympFIb2wOpEV1Tq3u0UcbVfAPxuuX9UviiV1Cb5&#10;hHqG0lvLRntBkmbJ6p4f4PtGaqUmijYUc7InvPfjUuRuVcSRN/DycuW8jPxzdNzP2ns9hGsls6cQ&#10;QrgyGAytGdxrYstAUZOHOniKIi6Af+aDUfvShEqmm2gwMNeEAHe9Occw6ZuhFSpuuk/KSA9uTE6Y&#10;BBAnirF6H9x3/FDLUqabyDpMSpV2PmHqZAsmSK5wwswmlNUvRvlElpQ3+FsDk0b8V1yRgGECuAX1&#10;WZQvE1Cle7SCBTcvp13jp90Qp4flmvCY6lbr0u8TKbNn1PogjqUwoH6c8u9wpRIG/2sgfoXRRN6h&#10;fFwu5UG5u+Knfgbu/kdGbVb5wlTFg7vV9ilFWXUjbbXOMF07cn9+D1EfHtb7Prcfff4u97XUvoh7&#10;ctQmavvxPksKHBmtqHU7v2e87da69/uJcqogB+WR3HWvYOdxON4/u+KptjEvb68j2oP64KqwW6LG&#10;0RnkKu2zsvG2PzLIEp4HjMZi7lfx1nR6O/B24vK1J6NMfXHGfeXuGMqv1lONW+ma3eshXCuZPYUQ&#10;wpUxGuCOwL9MJYq4IGob8XbjpsJAXYqJzj9mROdXpmOLu5sRnV+ZjiV34f6W/MIWv+D+3XR0/pbM&#10;Gqq/KsPNVtaGpe+SHw9TzYzO/8x0rPUHnV+ZNZDnbhVQJ09mRucfUxm5jfyjGGDFD0oilABM+mU0&#10;ocewasplu7zOHrPkJkb2wt3djNxEZ+dImbGkfBcurzNO5y4jZnaO+3Oz5FZZ48fp/Hn46t65YXYB&#10;RR7KSdrkrF128WEclHPU8UyWK8s6OZ1c9+funT1GdHaOu4/8wMjPUrgQro3MnkIIIexMFHHhrrgi&#10;LoRjognzNcGE/9TzzQoeV0CMYNXXJdYfq9LW5D8cF1bSdT9McGiPa+6vhw8fLj73JCuEcJnk7g4h&#10;HAUGlQwoYi7ThLArUcSF+4K+6xIVOUugwKp7Fp4S1AsKwyXoOy6x/q61XZ4y+tR4Tb0sKVHZRmCN&#10;LOJkdVwI4TLJ7CmEcBQYmPyP//E/bgYeMZdjsiIu3JUo4sJ9cc0KD5Rxs30B7wvfq2q0lx2wauwS&#10;N3ynP1zzk5VwXHxfvdHee1rJufQnVO2pyXGEPk++1v4phGsgs6cQwlFgcPIv//Ivt1fhUogiLtyV&#10;KOLCfXHtE132qDpFZZz//AFDH+EGu0tUwqGYqZvkh9NBba9rl7pe05/gx+V0smY/rAghXAaZPYUQ&#10;jgKDiyjiLo8o4sJdoW+IIi7cB/Rd1z7ZZeXNbOXZfUG98HkqP5aQsoLPaVHAXWKdkdcoXk4fFKUf&#10;f/zxS4UZR653UaBy7/FDErVvlG9Lf7wOIVwOmT2FEF5DA4KR6faV0S/qGYwwaGZgUgcSUcRdJlHE&#10;hRBCCCGEEMJ6MnsKIbxECjXeyvlv1GVwq3tffP3112/Yo5DDzpVxUcRdJlHEhRBCCCGEEMJ6MnsK&#10;IbyE/UlGS+KlpKtgxyq4CvZspiyiiLtMoogLIYQQQgghhPVk9hRCWAWKNPaycPQXqW5/J/zjJsVe&#10;FHGXSRRxIYQQQgghhLCezJ5CCKtwpZrArrMH/fXs888/v7mOIu4yiSIuhBBCCCGEENaT2VMIYRHt&#10;A1eZKeI+++yzGzf2loMo4i6TKOLCXaFvyF9Tz4dRn39NsI3DLn9JDPuFVfl62XdO8LdM2hD30uyL&#10;gvoVwiH48MMPb+I65+f4F198cVNm/odd/kIbQginTGZPIYRFGODwA4aKBjwzRRwGooi7TKKIC3fF&#10;FXH0JSg4NBGV+eGHH17rZzj/7rvvXvPz+PHjN/oidx8ZwgFh9VMaGY+Xo35EI8NEucYJ2PGHafl7&#10;9uzZjd1XX321GJ5rTdIx/DyHdIgff/zxjXRiPv3001bWN99885q/JaXnJ5988nJS++TJkzdkIkN2&#10;HEmPy18yhMGgjKj1TJzkzSfU+KHctkIZ0kb2ydOnT2/S4/mv5btkwn6hbfh+tGtRG6z1o3vV4Zp7&#10;1f11/c0aUBp5m+nuR93/x1DEcb8rLefIRx99dNNHCu+PdqmfEEI4FhkRhBAWGQ1oZoOdKOKugyji&#10;gmDl7C4TH/qGbjKq/mOmOMKdSVgX7/fff/9SxszUsK4c6tBn913YSufn3XffncoHFAu4uwKuUhVg&#10;s7TgvjSpR8mEP1c0dXRxuYJxFFbpdfe//e1v03AoZeWOcmILCrcvpLTp0umrikb5VxmF3eHe66D8&#10;t7YP4W1waZXjUt+wBcka9W+jdrQrKKxGMrHfd3zHgjLUyxTBvbbUj4UQwn2TEUEIYQpvb0eDTg1I&#10;u8FOFHHXQRRxQew68SHcLoo4wnV/bBa415V0jhRiFT51U9yjsHKfrbjiT9OkoeKKvA5tBfD8+fNb&#10;mzG+sqZbtQwffPDBaytGOhTnrDwF/mq5+OrEWRtAYVLdl8JhLz+jPFa2KEvXgqxRW/Tn3Sw+FKz7&#10;Ss+1gaJYW110UPa7riBbU3fA/Yy/WTrWIlmzFw37ZE3+zg2t5jtWGYYQwj7J7CmEMIXBYn3bKBgA&#10;jQZ3GiBpwIqcKOIujyjiAqB0GvUFS9A3bFXEsfplSWm0pMhC9pdffnl79TqKe/RJpCbRHEeQxm5F&#10;20wRp1Vpa5RwwlfY1RU9a+pFSrhZXpxO3lpFXMeacCpvzBrkF7OkhFzDb37zmxtZozSuVcRtLZvw&#10;CtrATAGmFYe77N23pu5A7fDcFHEaj11a+9PK4SjiQgjnSGZPIYQps8EbbiN3TTY10WXQGUXc5SFF&#10;HPUbc3lmzcRt6fPCJYhniyIO/2tWbs2YfWYI2qMJ07F21dysb6yyt6yEq0iey1S9vHjx4tbmTbzu&#10;Zv4c/NZ8HVoRt2WFG0oxlG9r6mgtyGDPvxFrFXFhN6RsXlKA4Yf+YStr6w7Za9KxBsk6tBJJyv01&#10;+Ts3jlWGIYRwCKKICyEMmX2WCvyxDHf2/qlogKSBH9dRxF0e/+///b+f/vKXv8RcqFlCfYQM97mM&#10;QOnln+TRb+CulSucr1XE4feuSjjQSooRS4olV9R1q+Yol1E6O0XcXZRw4HupUb7A+WyPOVA+tpQp&#10;/muZLJUXn8eOmIUT1Lv8LYEftS2FWftJa4eUQLPJ/pIi7q233ro9ex2UJNSBwhCXXwN7HdJmKAMM&#10;n/cuQXuijeOfsChcO5CNH8XHNfFjx2fPDjJHbo5+9oGZpRV5+BHcM1xTBp5etVEZye7KGftRHcyQ&#10;7KVwkj9SxHneKfdZOUnWqF1xH8/+/El5qT6Ii362opVwMp42h/aLfYf6a+qF/LDKdmv5el1Tt6Tb&#10;27SMy13jVvOFoS9y/P7hnljTdkkfinzSOqsDlRuGchrdZ4L7Qf6JawT+vI4UTn17RfeOy611HEI4&#10;PaKICyEM4aE++ixVMAjqJnHY+ydByIoiLoTLgskRRhMiVlXJrk4CsaMfcDvAbo0ijvN9/UUQWfwR&#10;dIbiH/0xmv5NfirkafSJHBMkD8cm6pyvXZE2gkma5BL/o0ePbl3GyD9pZSKvCSuT7m5iD/inLp0l&#10;RRz2I2bhQEpKzEwZBvoUV3iZjOQvsSb8kiIOe4eJtfwrjF/r2SkllO4rV7iO0kP98UyWu+oGexkp&#10;F13WgwcPXrPDSAlRlWEYFBWOlC2kEXneJlxZLSW4DBDO7TBKP0fSgR0KMK7lVpHsrYrXGucIpbMq&#10;4rTqjP5J6VMZc+yQLG/T2lcSe0ynBFJc+ksyhvRgRz05cpc875+lEJMbxsEdO14OKAz5w47zNdS6&#10;lkwZ2gWydF3ljtw4x3gZys7BXX+3xXBf4B/7Cnb6SzRG7XdWBx4v15h6X4D+7Cq/+owaoxfZ9Lde&#10;99Spr2Z041CH3haQg5+RsjiEcDq8fjeHEILBw5wH+wwNkN2fJj9uxwAjirgQLhPu93rP61xuTOKY&#10;1GmiwOQB6Bs6BYvCsYJB5/tAk5ulvq0qzIRWuykfnayZfJeryfpor7qt+ERuKX+uDCIcijvqQZNt&#10;DH4qnWxXuiDLjexHyB0ZDitZfCK/poyIr7YlhZ+thJmh8LPydEXcmvwjCyM38omSROWIQkBKxTqh&#10;VvvplE2Kr6ZVChfKkPKRsgw7jOIX/lkvYV2p7HWteEb31Oge8XuaNCtu/CgPrnRX+S4pF1z5vwWF&#10;qemvKG01HaPwM7mS1fV9cqtKICmyvGyE+hLCVrDHdOmgHcndod678qatLJWTU/sGwipOyZF7J3fm&#10;NitD0t+9bFEYzxt9OnYV7oNaB2rTdbWxxsIYT2td+SlcGef+VY88Y0ij3DjKP2mA0X2Hcm/pXgkh&#10;3D/bnlQhhKtBA9o1aFDFQIRBmgZbDnZRxIVwmWiCUO970MRnpEjBvZtISaYrhjB3hQlaNzGq+OoN&#10;V0QQ9tmzZzfncveJMcqrbqIsXBHnpvvEdStMwCRvtBJHqF4w3UROblVB1vn3ybavusFogjpC4UgP&#10;k0eMVq7IsD8b9TFDE+SKlFCd2xJShmFqnh1XxNX8k/ZR3Aqj9uRool73ppsppSSv4pN+R3Zd3ra4&#10;UXejNi+/daVQlSGkBPR7dK0iTgqVTu4MhVlrajpkX+Mc2YPuv67vkzKmKoHUlkd5U3zdPTsKN3rR&#10;ofTVMNxno/hHzOKHmfvMbVSG6gu6MN7/yl123TYrtQ4UZwduXdsYPfuUDo9XbZ0+sKL6170kv92z&#10;Y+leCSHcP31PEkK4ehigdIOYEfI/CsMAJYq4EC4TTSi6+380oRO4zxRxuLkiYSZrDZK5BsXnkxqP&#10;3z99FO7eUSeCOsfUSd9WkOErXLqJpVC9jCZscsc4XNf8daukHF7QjJiFw86VcpTdCCap3YRXk3KM&#10;K1TX4Aq2Ge6vywdl2TELA9XeP13s6m0kz+vHGfmHLW6ckx7a78jUe04yKl1a1yriltrhiLVhRmVP&#10;uBrWV5x2ciWr64vUR1BuzkweSGZtb7Nwo7bh/VRNx1Y6+Y7cu/TN3EZlqLSz6trbYDXCy2DWx4D8&#10;rQW/KKm7+GVcET9r67Vd+MuiWR8bQjhN1vckIYRwBxgwRREXwmWiycBssjSbPHaTUcmUm6/Smsmb&#10;oRVOa8P6p26E6Va7yR0ljyZGM3yCK3zVVvc56BooR30upTLHzModd30iXPHPE11GJ3NJAaINxDtm&#10;4YSXD3F14EaeOqOwvm/pGvaliButTpyFcaTw5V5gEs75qSniZn+V7ZCMSpfWU1fECf38gj4CWTO5&#10;krVWEYfsmTzo+haYhRu1DUC5IzcM7XAXRvKF3Lv0zdxGZSj7UTl1+AsMDHmvq3C9DtYg/3U16Iwt&#10;ijioL6noK/XpagjhtFnXk4RwRHiAxlyeYYDwn//zf76t5RDCJaFJwGyyNJoU4b5GEQd3VcYxSdmq&#10;jFFcirvGqfyxcouJ0tIPbkaT5bso4wjrCsI1KyWU7tEnhS7D81yvYVcFCKwJ52nBVChTJq7I6IyU&#10;V0vxVPaliBuxFEaK4LUrZqSwq3UqhUr9Ky92mC7+LW663sIozLkq4nCjD3AZM7mStVYRtyZvo/Y6&#10;CzdTxIGvKJXZurJU4UbIvUvfzG1UhrLfmk7i8J/wYPyzz6Wyqsh/95npiFlb79oFkG78K22YXV/o&#10;hBCOx7qeJIQjwgPkj3/8Y8yFGSYC//2///fbWg4hXBIa/M8mS50b4L5WEQd3Ucbhv9uPa4bSr2PF&#10;V45hltIzUsTBLso4/JG2iq/wYEJYkZKnCysU3uG65nGNkmDE2nDyh6lsCT9SPHb4/lkz+YdQxKl+&#10;avtfUkpJ6Ug7o17U3rp2jz2mi3+Lm65nig82rXcUptIpO05dETcKP5MrWWsVcSB5o3JWOdXViQrX&#10;paMr746qkNvCUhi5d+mbuY3KUHvszV660B47mYC9ZNe4ZTdr69oSYPQyoyL/sIsiThCHf8q/VREZ&#10;Qjgu23rSEI7A0gMrnCcMavJpagiXiQb+Xd+tCc2oX8d9iyIOdlHGMfFa69dxZczSptuYJWaKONii&#10;jNOnT7OylazOz8xNsmueO/+HVsTp74CYqkhj4rpmlaPv57cljWvCaPK8T9mj+2ZJKUW4+sOIEbP4&#10;t7jpeuT/gw8+eEMpIP+VuyjivB62oDCzsgLViadj9rniTK5kbVHEdfE7Wvnof8AF7DBdOkaKOOLq&#10;mMka0cl3ZjJnbqMy9D571IfiJmg3nXz1xZSRkFwP71AHLmur/1lbr+2CdHXpXlLYhRBOg3GvGMI9&#10;wcOje7CE84YBUxRxIVwm9Nved/vERpOlUb+O+1ZFHFRl3NLbf+LZ8omQozhGedCE7cmTJ7c2Y5YU&#10;ceDKuNH+YlJOzfLtKzLIf4WJGm7dhE1pqGBXy+HQiji1oc4fdmtXfkjGlgnqKF7HFUBb8j8Lozz7&#10;6iavTykffd+urW18Fv8WN69/DMoP7FB+0466tie/FZclVL6ucO32HdS9xWrQLSi+pbpTnXgZj9q+&#10;VjTKnvvV3SVriyJu6ccj2Hf1rzCK/+HDhzdH6MobSJ+v1BJK9xY6+Y5kupKdvPrqrq5uZmUoNwzn&#10;fGJKXmmb2Pln2rSvbo9D1aHH7Uo+5HIN+pFKlaM+Voa2STr4wy/+q8JtqyKuewmhNK7tF0MI98O2&#10;njSEI8DDo3vghvOGAUcUcSFcJq444l73fdJkP9qwGv91IjVbAeUQVv4wswk47ls/SxUow4hrhCaz&#10;a55dnuaRf58cYwiDEka44mcJl9Mp9Shf3DShBFYwYdelr7N35eKWjcKZjCqc78Uk3B1TJ5YPHjy4&#10;sV87ZpjJGqHP3KiTEd7+16YFFKZTePinxdQ/hsm5KwIwHp/bK4wMK2/qPdjJEGvcvAw9vdVUGVqd&#10;iql0bbsqlDl26Zq5jfC0dG3QkT+M4/ZKA4oet6/9mOy7OCWjUw7hX2HVJikfwoyUsJKH4Vw/dQEp&#10;pjCOwnib0eo/D7+Erxgc1Utt0xjlxe1GZdgprYjLw7qpq3zV5ujHhNpc9/zxMnMzKn/vH91QxrVM&#10;tKqxU7Cpn1E8ek4Qxpm1hRDC6bA8ggvhyPBQ2TKICucBA4Mo4kK4XJg00n9LqebKCZlu4oGdwrBS&#10;g+suHMbp/Mng5vFIobPrs4VJ2dLkc+nzyFF6a1q7clsy3QovyvL/Z+/dlSyrtvz8bqqh1AFE/zsC&#10;StHHAAxdDChDZhVOtwk4LbfAa5mAoRco6gV02jgHRzLkyIB6B4jofgJ5BZZeBNVfX5785Rk1aszb&#10;2pfce+fvixiRude8X9eaY441V+UXyXWJ8ozFLG4s4HqWffhRfslrVS6u9azOWuGykCcUPL3zzSS5&#10;HiOtOu2FieC3Wuy3ysD1WcVdDJPzIqULfSvWAb9pp+w/K3BbUuWba9DLW8tN4EfzANerV7l7aWc3&#10;fkfrH64Rf6vNYlwj9jHXcJ28ILQH11DcKH9qvzieoqJRonhwy2nJLcLvqPikTnqKZeWPuGI/qtJS&#10;fdPWKOE0LyCxbDPk+BGuVdC+uCFxY4bfzL0x3VY/RHL+aAPGC36op/zaLlDvtFEsK//36hQ3+adu&#10;R5s80T/5GVnxIfymPVr9gjiQmO+ZvBhjTgMr4szJwY1k5UZvzgMeGqyIM8ZktKAw58FdvEfLSuXU&#10;y42FoF65I69Z9Dp3T0l4rsjyqqc8McYYY04FK+LMyWFF3GViRZwxpsKKuPPirt6jKXd8fffU4Dyr&#10;kVUm8FrdJVrMMI9g8WSMMcacA1bEmZPDirjLxIo4Y0yFFXHnxV29R2NpdcplJ2+MpRH4uzSwhpsp&#10;uzHGGHMqWBFnTg4r4i4TK+KMMRVWxJ0Xd/keLWXcKUK+JPpqqUBRxddVL7Ht9KECPzcaY4w5J6yI&#10;MyfHJT4oGivijDE1VsSdF3f9Hk3ZOSweBdApQb70oYRKPvvss4trNz7CQrmMMcaYc8OKOHNy8MBo&#10;RdzlYUWcMabC8/154fb6E6daD+Qry6VyyWUzxhhz2VgRZ04OK+IuEyvijDHGGGOMMcbcdayIMyeH&#10;FXGXiRVxxhhjjDHGGGPuOlbEmZPDirjLxIo4Y4wxxhhjjDF3HSvizN54//33r5Rojx8/fvnDDz9c&#10;X/0zz549u3LnYF0O5v7444+vlDN8hSxiRdxlYkWcMcYYY4wxxpi7jhVxZme+/fbbK+UZirWWAu35&#10;8+dXfn777bfrK3+Cz+tnxZsVcZeJFXHGmArmBn819Xbw/fbl1RdQ84agOT4ffvjhyy+//PL61/nw&#10;888/X/UhxlI1jzG/4cYz8qG5f//+VVpvvfXW9ZXj8cUXX1yljWSOWQeH5jbLMuprxpjzwoo4sxMP&#10;Hz68uiE8efLk+kqNblwVXP/888+vf3lhcKnQB6yIM8ZkmBu0qGDuRyny5ptvXt0LJPx+7733rkTX&#10;CBfvHRVatERhMZPRptAWAfKNvP3226+4PX369JX7Gf+TfvTz6NGjV/yIKu+ffPLJtWsbhVNdvfPO&#10;O9cur4O70ubvjz/+eJPWjBBGZdJ9XkJdkIdYJ/j55ptvrtJbgTLRRvuEDULyE8v/3XffvVKGkZj9&#10;Qt/YokRSH8zt89NPP920r+A3SpToj2fY7G+Gr7766pU+UylHNB6PobhhrJMW8+UxyfWZOWYdHJrb&#10;KstMXzPGnBd+ijCb0aumPGSP0AN69aDDdSviLh/6gBVxxlwuWEdvmbuZG6pFBfcCpHIjHbkjFcTL&#10;gpT7ywcffPCK/5xPrDmiUkboyIWcBv6w4MnXQf45hqEF7lV6Ajf8SJmlOBEWgi2qePndCoP/nAeU&#10;IUqrlT8p7KL7r7/+2g2HglXuvTJUKNy+kNKmyifKTqXXKr/qyGyHsVVB/a/2DxH74MjKUWNsH+2o&#10;uFrKkVY/2gqb4K04953WLFFJVHFb+ToEt1mWUV8zxpwPfoowm9ENd+aGxA4nfvPOvEzZYxyzcZrz&#10;gocHK+KMuVwY41vmbsKtKuKE/OQNoQcPHrx2Vil5k/9szcC9qMp7SxEnquvy37LWQ8nQqysUESgO&#10;s3tUELHozRAvbvkICCmdUBxmuJ7TidaBrTwC+cnuo3Bclx/Ok50htkEvPysQV6tfxVfseunxXLOv&#10;/Nw1sEZEwdyCut9qcTTTdiCFRi8fsyiuYylHZsp3bOK8YQ7HsfuaMeZweLY0m9CD8Yw1nNANWjud&#10;OjfuxYsXV78F1/xwe3nw8GBFnDGXiSykt8zdzA1bFXEtJU3r9Ucps1B0RVrWOSNFXPXap/xXirh3&#10;3333qry9esK9hRZh+dWzaAlUIbecbnVtVhFXMRNOZUBmkF9kH6/c6RytVh5nFXGrdWP+DH2gpwCT&#10;xeGWs/tm2g7UD89NEffpp59Ole/YWBF3HI7Z14wxh8WzpdmEbrbcCOJDNdI63yO+loLw8FM9SODm&#10;B9zLg37yd3/3dy//4R/+wWKxnInMzMWjVxJHMDdsVcTNKk2E/M8u8EeKuAr5z4q4e/fuXZV1lM+e&#10;O3FW+dHZUC2lgu7T+TB8ruX0Dq2IaylPK2gvlG/kezbMCOLIitjIap8ya4z6qsAP/XaV2bbTmDgn&#10;RZw2sGfKd2ysiDsOx+prxpjD49nSbEI3W24Eehjgr16NaZ3vgR+FRarXa7h+ag8YZndYTP3VX/2V&#10;xWI5IxnNxRwgHed0FgkSwauR8TU+XpHEXcow/t+qiNM9B5m5b5AWH0eYZV+KOPJJ2rve2+JXyiNV&#10;mhGVI7YLcC3naaSI++ijj67/e51eOEEe5G8EftRPFGb2ldYKKYF6fWqkiEOhWoGShHZWGNKKv+H7&#10;77+/agvqAMFCcwRtzvjBP2FRfFcQN36UHr/V7/KzFnG23CJYX+EH6eWVOsOPUDjyGyFN1S2iuKt6&#10;5nqrDXoo7lE4xd9SxMWyU45ePSmuVr9izmuNTchpVW0sSzhJ9B+hnfI1obmXvkl5sGRerV8R80zZ&#10;Roq4XAcKGyXXUc8NYh56/ZP+jh+gbumHuY5W6malPWfGOH7kn7h74Ic67s1hM/1JzNSNMeYwWBFn&#10;luHhrnezlVu+gWknj+tM8vKXb2ZVWGOMMacHczWi+ZzzyXQtLxy5pkWEBLi2RREXrUN6H0YQHHA+&#10;4y8S71WzyL/ubZRv5RiHHizSiJu6jCjNniJAfiJVXCNFXI4j0gsHUiQivYUk6HVnEcvQin/ETPiR&#10;Io7rERbR8q8w8bdep5USSmMkviXQyo/6jtzVNlyXSLkY4+IV6HgNUX/MyjAkW0pqcU4eiS/2ifja&#10;d46LhXz8LVH++Us+uKa3IuSW0dnCq4rXnGYLyqd8RDSvoOxW/lTH/K1QXLFP0391HakUNxoPX3/9&#10;9U1a9JcqLbkrvjjXkueYVi6T2oWjYBSG8nGN/1dQ/ehLswhtpLQRMaqDGUtX3PK5l7P9U31Ikvsn&#10;fmfrZqU99bXeOMbJY0b3SPqN/CuNlkJO7tX8udKfZurGGHNY2k9TxjSIN7wK3STiJK7DouPNFHfF&#10;g7vgd7z5GWOMOW00l8e5W//LjcUNix3dD6QU455RLSoULisJ2AyKyoeRhZsWbfLfWkxX7KqIU7r7&#10;uqcRlxQ7EaXZUm5F5VKE3zlv8R5P/qNUcUTknhedtFlc+LFQHEF6uTwK37NO6qHwvfaIdTVTfuJC&#10;5EY5edZRPT59+vRGqZgVJOpflbJJ6eW8SvlFHVI/UkZwDVH6Iio7CIt/Edta6cRN04jGbXaLShj6&#10;ptxinuLzoOq3ZYkmoiJ/BYXJ+c+ofnM+WuF78SquavzJLStuVM/VWFAbV3MV15EqH5oXc5mIr6pv&#10;+sqonjLEX825cXxnWnUAChPXAYJreb5b7Z95PsNNfZb/V+umVRaN8Ti+IN5DYnxRaZeR/968kPva&#10;lv40qhtjzGFZu7sZc40m7grddOLiSTeOTHxAFPzvG4AxxpwPmsd7C5eW8gX3agGrOBEWSpJ8vVrA&#10;RchTvNcgLLJm2EURxzlk+h/Z9b4ma/QqnlEaLSuvKkxcnEWrG4TFJ9dbKBxtqvbCokvXEeoF64se&#10;WlRntKCs3EZooYzkMkdiXeXyq00rFKZaWGvjMZ9N11NKKb5M3MSM6FpVthU32i6/+izkNz7fxf6S&#10;kRVjLPesIi6+9l7lu4XCzErOh67nNFvXQXNcNY9JOZYVNwpTxcc1pZcVO7pehZPyMpeplRbjrIqn&#10;RS/PvX7QqgPQnELcGcZ7Lj/+Vvon6HqV79W6aZVFaWRkaZbz3PIPP/744417zoPym/tar224pvhW&#10;+pMx5rDUM4AxA3oTtxYucbLnd+uhSzcP0YrXGGPMacK83Zq7ewsEwL2niKvciCsqumYVa3rlCJm5&#10;z+yiiGOhFhdUSF4ErUD4SskDip/0Klrl4Heuh7igruqoV9e9cFyLSjny1IIFeKW4jVYvq3UZFWw9&#10;WkpLQX+t6IWBfD2+6tZTxOVwLYVHyz+suPE/+aH/tiSOyZ4CplK6zSriRv2wxWyYVt0TLoeNrx9X&#10;8Squaq7S2KPeRHwNsIXizMpbhavy0arbOP5jPlZRHBW9flDVQUThcpmquLi20j9B8Ves1k1VFs1L&#10;oz4t4qZAC7lnpWLV1/bRn4wxx8cjz2xCDyXcfDLasY70JnpuDojAX/WAYYwx5jTRHN9bpLbmddyr&#10;BazirNzElgWm8pMXOBUx/llyflAY6RqyRRnXUkwJxd2qq1Y5+J3bZaQAweqmRS+ciFZtpFWBm54N&#10;sihs9Ypuj30p4vLrXaIXJiIrMdqKPsL/1QK+FV9L4dHyDytu/J8X6z16CphzVMQJLFDxg/KeuHrx&#10;Kq5q/FWKm5m+GPt6RNeqfPTqNr46irTOIGuhVymRil4/qOogIveYb9YZrfvCSv+EVr7ESt302nPU&#10;p0VrPo60+mfV1/bRn4wxx8cjz2ymNXlzjXOAInqVolqA5Ov8XnnoMsYYc7swb7fmbi0AWvM67q0F&#10;F1K5ReQPmUGvbx1LEQe7KOMePHjQVcKB6ri10JV79XpUbpetChCYCZcPBc9Q5yw+iaMSyjiTTmZm&#10;sQrR30r8ozDqd9GqsbeAl8Iut5mUBvk5i2tIlf6Km37PcomKONziRzKgF6/i2qKIa+VT4bLCuRdu&#10;VLfRolQyOxfFPFfsoogDhVW54v8R+VthJsxs3YzacwbF0fPfmrOrvraP/mSMOT4eeWYnuCGwu80N&#10;WOd55IdDIWUcu1z4142jephs3UiMMcacHszbrblbC4fWvI77MRVxWjDOLEBnFkwZ+c+Lzi3KOL70&#10;mhdiFVLytL7O2kqTa7ldtipAYDac/CGZlfAzdSP4wIPC9eKfWdRW9MKofXJfVlotxYmUjvRD2kX9&#10;sXfAe5X+ipt+9/on1lEi9pdMVb5RmcXWfjgbRvNSzkcrfC/eSjki1GZxPuidASYUjq+TRnrhZus2&#10;K51miGcTVmn3+kFVBxlZyuKH/tX6wrXSmO2foDAzjOpma3uC3NgEGvlXn/rhhx+ur/yJqq/toz8Z&#10;Y46PR57ZGSZ9yYjot+W/dyMxxhhzeuhhvpq7tXBozeu470MRN/uqoiyNZtDiZdY/yH+16FxRxs0q&#10;4YTirOpZbpnK/6EVcfq6H5LLhyJhph3VhqO0MjNhpMzYZ9ytMTBSnBAufzCiRS/9FTf9bvn/6KOP&#10;Xum3h1LExXZYQWF6dQVqk5gPfRClSrMXr+KaVcSB4mspp1p9RuGqfLTqlrgqenFVyH+V510VcVkB&#10;1srTyE/unyD/Fat1M2pPFIoVpBPjkn/qrULuOf1WX5P/rf3JGHN8PPLMyVHdKIwxxpwuepjX3M2C&#10;UP+3FgAC962KuHjeWIyf9KsFjl6LbFluZ/atiIOsjKs+sDBSwlG+bDEiKwsWtBEtzqsycz23y6EV&#10;ceoPlT+u9ZSTEcXRW9xnWulGVF8jf5leGJU5nm0VX9GV8jGeTUWYloVjRS/9FbfY/ojeYsDKiPFG&#10;viLRf0Z1WSniosK1OndQY+/x48fXV+ZQXkZtpzaJddzq+7Jo1HWUydFdca0o4kYWmlx/9OjR9a8/&#10;k8Pw6rqo6hvIXzXPKN+zxLPUcnzxgxaZGUUcVG2SWe2fIL8Vq3XTKgv9VOmQD8VJvogrW6JF/7n9&#10;NTc8ffr0+sqfUb5yX9u1Pxljjs/Zjrx/+Id/uJqMLJcnrZuIMcaY0yQqxJjH46JD11tnsuE/Lyqi&#10;1VS1ENfiRn7iq3rRsgI/LJhYqGmhOKuEg5jGzH2pUq5UxHgRFnfi3XfffcWtJVV++JBAdJOFT369&#10;SVTxaKGJZKVeDx1PgfAaWya6I1nhpnLP3v97cbVQ/dAfWrSUuyMUplrUx0U3bY+gLImLZySmF68r&#10;jASFSB5PVRxixi3WYcxvlhzHjAImusUxQln4W+Wr59aCeUFxV30wIn9IJF5XHpgz4vWsJNf1Kk3F&#10;UX1gINazxhp/CdP6IIHiQ/g/jm0pyrgeUZjYZ0ZzQ4s819PG/EVppOsIfVso/dFHFjQesALtsdI/&#10;o5Vjr5/N1k2vLJpfsrTKrfFBnIwL0L1v9Gpu1ddW+9Oobowxh+VsFXGavP7lX/7FcmFy79493xCM&#10;MebM4EGf+7KUanHBJmFBkOd3rikM1h1a6PQEiwkWwyyUqvsFCzoUYfJP3lYWnK08VPkHLFF6YSIz&#10;5RtJT8nHwov6wR911Luf4kfutFeVN671LFla4bKgeGKh2DvfTEJ8rXxX/WoUJoLfbDEErTJwfVZx&#10;F8PkvOiMLdou1gG/aa/sP1v+tKTKN9egl7eWm8CPxjTXqw+G5LT5zfM5C/zKTfWoshF/q80UZobW&#10;vMG1HEflT37JC1KNH7VftFKK1pMSxVPNCXKL8Jt05Gc0ZnEjf8SlfjSqb9oaRRP9fjadHsSr+VXx&#10;cI18RSXabB1E8DMDcaz2T/mNzNbNbFni/Euco00C3FUOhDmyqp9eX4vwe6Y/zdSNMeawnK0i7ne/&#10;+93VpGEuD9q1umkYY4y5PHj4r17pMofnLt5vZTV06uXGQlDWm+Q1C5Z3lEPKlktCljqzlo7GGGPM&#10;uWFFnDk57uLCwBhj7ipWxN0ed/V+S7njq3OnBmeS9aweBa+FVhaG5w5zAlZCxhhjzKViRZw5OayI&#10;M8aYu4MVcbfHXb3fYml1ymUnbzOviV3ic7BeszTGGGMuGSvizMlxVxcGxhhzF7Ei7va4y/dbKeNO&#10;EfIl0VchBYoqvq56iW3HgfXMB34GNMYYc+lYEWdOjkt8uDTGGFNjRdztcdfvt5Sdw9r1xcJTgXzF&#10;A9yz8EXFS2s3vqrb+lKkMcYYc2lYEWdODtrVijhjjLkbeL6/PVz3f+JU64F8ZblULrlsxhhjTMaK&#10;OHNyWBFnjDHGGGOMMcaYS8SKOHNyWBFnjDHGGGOMMcaYS8SKOHNyWBFnjDHGGGOMMcaYS8SKOHNy&#10;WBFnjDHGGGOMMcaYS8SKOHNyWBFnjDF3B75a+cc//vH6lzkWfK32rvPs2TM/b5wA33333fV/58fz&#10;58+v5rCqH33yyScv33rrretfh4W+zJj+5Zdfrq8cly+++OLl+++/f/3rz3C9VT93DfoKbZTrgq82&#10;c/2bb765vmKMuQtYEWdODivijDHm7sAC5A9/+MPV/w8ePLj63RMWdR9++OFm5d1XX3318p133rmK&#10;S/ca4szpRGGB+emnn778+eefr/xnWGxW4bIQz0jpcO/evTJslGrBC+RPZUMJ0CM+Q+X4ZwRG9YaQ&#10;n17djaA+DgF5f/HixdX/Vb570qp/sw36Bu2xhV4fjO30/fffl34kq8+d9GnGkKQKL7djbDRQBtJ6&#10;7733rq8cB+pY5azSltvnn39+feXu8e23397UA5L7SqxDY8zdwYo4c3JUNyljjDGXCQtIKeIEC3Mt&#10;TL7++uure4Lkxx9/fPnmm2/euM9a07Bgj/FVYL2ieMmT0nz8+PHNdfLbAr/y9/HHH9+ERygTC1W5&#10;txamcu/JTz/9dO37z7z77rs3bqRH/PxuWcjgltFiHol5l2CxIfcISj9dR7kVw9A+ciP+VYsdwm1V&#10;4rUgzt9+++36158gr8onEssg+fLLL6/cjq3suAvQL1TvW4h98Icffri++jrEL3/0x63pqU8orioe&#10;5gDmqq1prKBxdmyLOMqmebMaF8xDu9TzJUDZ4z0t1wUWcVzn3mSMuTtYEWdOjuomZYwx5rRhV3/L&#10;3M0iLSviQIuWyg2iUqhnccLrQPiZWQxi2aY4s18pCiQt5N5StKFIbPnB0o/rn3322VW5s7Cwxz3n&#10;TdY5WUGnBXJVbq5nZiwziCu7U/8K16pjLONGfjIKQ9vtC+J6+vTp9a9XwU15bKF+YLaB0qE1NqTo&#10;3MJMHxTyh4J9V2bT3BekdWpo3rSCus+x+4ox5rQ52ycJK+IuF9+kjDHm/Ng6d29VxMFIcbKihIOe&#10;Ig6i1Q0KtQq5t5QNEC3vYjpvv/329X81lKPyo7gysrQgXKbyP/uKFAqyyKwSRH5mF+zyP4p3Fl59&#10;Jq4Wo/4kqvo0c9D3e2Oj1cdHrCji1M69fMwym+Y+4LV60jo1rIib45h9xRhz+pzebD6JFXGXi29S&#10;xhhzXui1zy1zN4virYq4eE5TTltKqMqtxUgRFxf7rUX8yB3i65ordYb//OqZrOg++OCD6yuv0kqH&#10;a5mtZxXNKkFmFV2A0jO+grzrIl/9oWcFtZI/sw4fFKBue2MDN/ysvmJ5FxRxSuvUsCJujmP2FWPM&#10;6XO2TxpWxF0uvkkZcz78/ve/v3m4tFyezMzFW145jOyiiIuKo5y2Ftu85jnLiiKudZ6P3HuL/FE6&#10;FQqT/SueVn5UD7z2F+Fa5pQUcfjhHDcpZkZxj+i9pitW8mfWkBIOGSnA8ENbrHDJiri4qYCcGlbE&#10;zaH2O2RfMcacD2f7pGFF3OXim5Qx54MUcYxZy+XJCBQ3LL60wOB/CbD41qKX+OLX4wgLuG9VxMlP&#10;XrTzhUS5zZRDjBRkrVdKI3LvLfJVJ8gshKms3hRP9QEHUFr5db8q7ZEirrXQnlGCRGXCSDmqfiIU&#10;bhfFieLo9YdRu1Tpx9eVga+86resuvRKIWf8EYfcOeewxUcffXTlh/PsdHYa1o+ZaBUKeh1bEsdG&#10;VIZltwgWrlgjxrGdy057SgmvfqE8S1Q+2hM/ql/FjVTtofC9tsrsSxF3//79Kzf6KOON//HfirOV&#10;JmVWOq2wSivWM3Wf/ePO+JUf1Z0+SsGHADQ3VWWiT1LnuBFulK8emiNi/egvcUeYh2UtXc3j5INy&#10;kS/+9vJFf8MdIR38IXEMEU5jJcfD/6RTuYHmHMqlj/OQVlWfIzTOqBelGefWnLasmpHMw4cPr66T&#10;L50RSr5a90WlE+uIviFIO344IrYZbnEcVWUnbZWLPsVv/Bpj1jnbkWNF3OVCu+ablDHmNJEiztxt&#10;6AN57mZBFF/BRCkRF1sItBYV8tNacGiBh+R7RkwjKioklUIDeoq4qETsfd1OfloLuGhByBdGZ8F/&#10;dW9UXK37Zku5ln9DTxGHW15oi5ESJCrhaJsR+ImKxd4idoaomO2R+6Yg/9XZZvTNqCAhnyyY9Rsl&#10;mvpN7jPyU5Wnst7TRyKiEH9ccEvhRbj4URCu4cbCGeVNbK/Ypmqn+EVZ4pJfFAHAQp6yxzgYj7hz&#10;XYoZJJZB7dgaG0LtMPtFZNiHIk7XY/g4h1XILYbJc1+VH67Td6JbbLMcJpYvwvXYFrlMfE05tjGo&#10;L1X56kH9IDEc/yvtmA4Kspgv/o/QXxgrEZU/50uKrThfxnSpg0jVjkJhopsUU9k/eRz11YzuN3lu&#10;b92vqBflF4mo3NE//3Mt1ycQj8aoULr8jVAurue+Aa1xSvw5XX00yRizztmOHCviLhfaNd8MjTGn&#10;iRVxBugDrblbiwz+ChZc8ls93IPiVNgous6io0ozhmXRKT9RmZE/OACVIg4FRlxEtSzPhPwhrXyz&#10;+Kny3UKLuwrF2YovKrEiVXzRbyXVog2ikqBVZqSnwBRaFGcUR150z9CzOInk/GZpLcrlrn5MWyif&#10;ijP3cV3P5YnWKhmFyX1Q/vPiP8Yl6ykRlaOC+Ks20mIbif0sWgNG5R1U5VtVxLX6W0WvD2aRv5wP&#10;Xc9jqXUdtrhpPqnCtPpqLF+FylWVqapH0qnSb6EPnVRhsmVkRPnK/b/KK1A3OQ38ZgUTKG4UvxFd&#10;r/LK9eymOs/++T3qqxGNqaxghDjecjrxvhNRP8lw/8z12epTLQvB3uvErXHKtTxfAfVtjFmnns3P&#10;ACviLpd8szDGnC5WxBmgD7Tmbi2K8kJd4N5TxOFGvBKUaSzK5E54rkXklq9DVCpk97ggYjHFQkS/&#10;e4f8R2L4mG9Erzwh5JsF1Qz4rxaioPiIvyJa4EXyb2gp7YC6mlHE0c6xzJQRSyy5x9ekKlhQVsog&#10;LTSRVdQHR4od+avSoBytRXkvX6qb3D5KK/f9mQVyduMaUiG3qn9kN/4nX5VU8awu5mcVcb1+2KLX&#10;B7OoPDkfjJWqLIqXsJmem9LJbgrTQu4oUsVIEdeqW4XJ16v89uil3esHqoNKEYdkq8ecLyl7q/xy&#10;rbreqndQutFNGx3MMZkqjha9dKFKG1ptq7m72jTK4K+qfyC9nOZWRRyS71srdWSM+TPzd7gTw4q4&#10;y4V29aRuzHlgRZwBPaBXc/docYL7SBFXQXzyg0Slmq610pR7Vq5FRZzCRouCuDBuIb8tZUPO94wy&#10;Dn+jsrTcVf9IJP+GkQKktdCLC8lWPiin/LTih1Yc0bqrUrD2UB208i9adSVabdoLk4kWT0hLEVfF&#10;p/bJ5Wj5B7lVdRrddI7dSIkVOVVFXM5nRu3cy4fON4uvHlfx9tyUTnTrta+Qe5yftiri4sZD5T6D&#10;+gZS0esHqoPcz6M1JX7IZ0VVhyN6YZRmdtN1ZLRZ0KIVt2i5t9o2WtEhtHGFXmEdzW+R1bELcVOH&#10;OibfxpjtzN/hTgwr4i4X2nXlhmuMuT2siDOgh/Nq7h4tpHDfooiDqJwhHqFrvTRxz4uQuEiOYXVm&#10;Vy9OIX+9BS9xyB/SQwvWFoqjpZxSWbNFXRXnSAHSKvusEiQuvlFwZuJCrydY2K3Qau+M/CEVrbL1&#10;wgALail1FIfS6vX9nJ6sAluvpla04oLopr6/ci7b6mK+tcDPjPphxb4UcfFMP8XTi7fnpnSi20zZ&#10;qv66VREHcZ6UVOOvxSjPWxRxEMskycqdqg5H9MIonezG7zjPI6sKuVbcouXea1v8qjwS2iPSq/8W&#10;q2NXxI0pycwGlTHmdebvcCeGFXGXC+3auokZY04LK+IM6IG8mrtHCynctyriQP4Qod+tNLXQmLGI&#10;E7pOfnvI30jZIH9I756He++1WNVvy6JEaVTKm8xowd1iVgkSLTyqBeAoPHU6k05GdTRqO/lDVuiF&#10;kbVKft1WaVX9W1ZM8ZU0fQ21ekWZ60iF3Kr6im7q+ytKztXFfG+BH9nSD2f7IKjucz70FdP8Gn0v&#10;3p6b0oluURndQuGePHlyfWU3RZzICrlRO4hRe/T6Qa+fA3UTy4bwWyh8bw7MVPUulEblBlynHPKH&#10;zDKKu+U+alsgTHzFP75GO/qgSMVWRRyQl2xpuWqlbIz5f3PC9d+zw4q4y4V2bd3EjDGnhRVxBvQw&#10;Xs3dvUUR4L5vRZwsh1pWH7K8youHniIOv3LrLQrlZ7TIlT+kVTdSXPXuiVoQYW1V0UqDa5ktChCY&#10;VYJImYTkA9ZRUMwogRS+dWZexZaPNazQCyO3XC9Kq9W/ybPOQsQv9dVa7CqNCrlV7RLdopKm9bo0&#10;4yPGcyhFnMZvFW+L2T4IqvuYD1nCVWn24u25KZ3oFuu5lc8q3EhZ06pbxlVmRhkYiVZQVZ63KOKq&#10;jYNoESvi2O3VV6SqP1HFlfs1xPl+Vskk/63+LfecVqttHzx4cP3fn4mv+Md4dI24KnYdu5At34hP&#10;Y7V1/zHGtJmbgU8QK+IuF9o136SMMaeJFXEG6AOtubu3KALctyri4tlF0eIoWl5VtNy0OEGq/MYF&#10;aUtZIfeesiEqpHoKJS1CRyiunOf4ml2mivfQirj46ldldTSz4I2L9V5akZESQ6ivjvxlemHklvOq&#10;tNS/6bPi3XffLdusxZb0IbvpN5IVJbLsi6wu5mcVcaqbp0+fXl8ZM9sHQfHHfGisVcrgXrw9N6WT&#10;3XS9pWjELedj1IdbdUtaFb24KuS/el1T/aBSxqiseR5vpa10RJzLoxWYYD7IcSvN/Jq15kMktgn5&#10;r16vVJ8Y9SchpVQrTMut1ba0aRWP0oluKjOSy8LYzf2g1590PW84tTZK8Nvqy8aYNvMz8IlhRdzl&#10;QrvO3vSMMbeLFXEG6AMIlhYsnOKCSQuElpIF9y2KOCkGkLzIAFmK5YWplHfVfUZfz2u5Q1QmVWWS&#10;W0vZEJVwSO9+h3t8Pa2FrDeyBSDXepZymbiQXCG2Ras8H3300Y2fR48eXV/9E6r3GaJFyMrragrT&#10;q++4mF2hF0ZuGhNaFOs67cOCX31Jigf8sFiW9FBcFXKryp3d1I+ixLxm5aksq2YVcdESizQp90y+&#10;Zpjpg0L+Yr7j633KM/mlfXQdP3mukdtKOfgtt9y2Gic5TLSk43+USlFRqbFbKeLiK84Cv3kc9oiv&#10;Isb5nXzEPpL7q9wqRRz1m+F6VsDGfoMQp+KtlENxHmdOpG+Q5x9++OHmOhsgXAcpEnOda65fQfEj&#10;qgfGdKwj2oj7kGh9DENjKKPyR6LCEol1hPT6J+mQV/V3pYtwXYo9fmcFvfplPvrAGDNmbXY5IayI&#10;u1xo1+qGYYw5PayIMxAXaXEOjwsMJO/UA4uFuEiTIi+Gww+LAyS79SyHtLhmQcVii7/EVd1j+Epi&#10;jJe0WkR/LHK14IrWWkjMd1TgIZ999ln3XqcFzuz9UEoU8qCFKGm0wD0SrUWQapFckRWLSCw3/0e3&#10;vGCLi+aW8lLQN3Idz+ZT9d+qTy3GJaO8APmJ7YpiKRMVPAgLXfIQy42CIBL9t0SKu1gfeZEc3XJ5&#10;ZO2T3SplHKL0RF74x7GtvivBr4jXW2MXN/rNLLkPMkfENCOx3EisszxGpRCK12L/iQqi3PZx7qMd&#10;MsSjsaHxwl+Ug60+Gue+qETM5Y9lj2nQ59TvVpRwIvdlhDlGYwelWOwnUTlK+pF4nf6numz1iWiN&#10;LOmVId8nNMb0O86/cezTVqN7RY/YrhLFo9+UUfHSVtF/tLSmT+g6/Yt8US7qucpXNXZ7Zcj3bR0X&#10;oHSZq2J7yh9x0mYaS3n+MsbMYUWcOTlo19ZNwxhzWlgRZwTzdpy79TtLhod6KeIq/z2ZYSZM9pMl&#10;U/lZkRlW/EZm04njNobJ0qPy35NM5QdpUfmVzECZKyu6Kj5Jj8o/kmm5tfyzQMYSEuUDC16ULhLK&#10;IMFCLcYd46uuIyM30bouovuMiOpaRArhrPhrEeOrJFK5S0TvWiT6izJyy8z4iWR/MWwUUbkhW6ni&#10;if+L6CeKqNyQHit+ofJbhdO16L/yt0IVTxVn9Bdl5NZjV7+tsNFvFGPMNqyIMycH7eqJ3ZjzwIo4&#10;sytREWeOx10ct7L0OGWwzIzWTi16li7nDOXCEscYY4y5ZKyIMycH7WqxWM5LjNmKFXG3w10dt5Q7&#10;n6V3SpC/mfFwie23+jq2McYYc65YEWdODpk6WyyW0xdbxJldsSLudrjL45ayz776eEziuWLVeYqC&#10;c6JevHhx/etyoNz5gxDGGGPMJWJFnDHGmM1YEWd2xYq42+Guj1uUWaeojMsfDGB8SHTtFPO9K5SP&#10;zR1jjDHmLmBFnDHGmM1YEWd2xYq428Hj9uXV125PUflDnvhIA19HlPLt448/fu2Ls5dC78vHxhhj&#10;zCViRZwxxpjNWBFnjDHGGGOMMfOc7erpHL58ZYwxl44VccYYY4wxxhgzjxVxxhhjNmNFnDHGGGOM&#10;McbMc7arJ7+aaowxt48VccYYY4wxxhgzjxVxxhhjNmNFnDHGGGOMMcbMY0WcMcaYzVgRZ4wxx+Xn&#10;n39++cYbb1zNvfmrr7hxvXI7RZ4/f3715eRzya95nV9//fXlW2+9ddWGfO03o/bly7+H5pNPPrnp&#10;/8fm22+/baZ9//79q+vU06UT56e78kV0tTtlN2YWK+KMMcZsxoq4uw0L57jwnxHCtML99NNP5WJc&#10;Yd5+++1X/BLHm2++eXONBV+PnO6jR4/K9EZokfHee+9d/X3nnXeuXdpsCQNffPHFlf9qgZuR3w8+&#10;+ODKv+rrxx9/vPYx5tNPP72qR8I+ffq0rJ933333Kt4onN27BS3SV+WPf/zjdQyvs1Jn5wZ1j0JD&#10;9ZDbJ/bvLX37mDAGNB5m84sfJM4FI5EygHD0iexOHmI+kNnxGfn++++Hc1CF5oYoKJRWoGy//PLL&#10;a+Pphx9+eK1eq3rYOhc+e/bsqn4VTzXmVL5jKOKYv5SXY8KcG+s+Q3/iOverS+arr766um+oHu6a&#10;Io7nEmNmsSLOGGPuMDy08pDcWjxoUY58+OGHVzvfESviDMws/lkkZncURAqH+wz4/e23365//Ylo&#10;BTGzgEaJg98tEI7xEMvBb8ZRiy1hYpmQkVLpwYMHV/5y/auOe4orwDIJfzmfGdzxx4IyKy+QVYjv&#10;yZMnr6Wp+PJCDn/VdVits3NGZazaimu9Nlxl1Hd2pVeWHgrXamf1le++++76yp9QH0YyhOFeJ/cV&#10;JbbiXSmHwqBYzOOpNz/0UHgUIj169bCK4uq1xT55+PBhM06u7zu9GXg+6tXnLRecAAD/9ElEQVTn&#10;beTptlB/uCuKuNvqc+a82X3mvSWsiDPGmO1oh7plgaQHyribzl+uffPNN1e/wYo4I+gHSO9hlL6T&#10;3WfCRVp+FQ/y5ZdfXl9tg79VNG6yIlCKSBbwmS1hQGXsvfIVwc9nn312/etVtChqoVeqUAb0wB9+&#10;cv3TroRHHj9+fH11DvJWofiqhRzzU3V9tc7OGbXp7LjZCv3z0ItptfVqWRSu187Emd1Vd0gL9SFk&#10;Jl9RCYN11AwojvGb448K5axEnEFhR+2GFav87oriOtaYI61D9/0t7Ks+z527pogzZgtnO1NYEWeM&#10;MevI6qVaTEd4iKoWE1pwK6wVcUbQD2LfmGU1XMsv1+MCe2TJgp8VRtYOcot52xImM7PA5ZU4/LRe&#10;/eopbaSEw88I/LTyGhUXK7QUd4qrtZDr1cexlQK3Qa9N90mvDfaF2nq1LAo3auccb5wnesjPjEUg&#10;/T/GO1OW3phTXFteZVQeLlURp9dPD933t7Cv+jx31H+tiDOmzdnOFFbEGWPMGlIK9B7+Bf6qRb1e&#10;6dMDsBRxxGm5PFlZ6NAPYt+YZTVcy6+uK75RnLivoDN+eH2sgvrCPVrjbQmTmV3g4gdp1U21oI+K&#10;wmyxV9GrT80NyD5QXFsWclbE7Qelce6KuIzKhfRYiR9/5F9hZqxye+UlTcW1isJdoiJOm4nIIfv+&#10;VvZVn+fOseYOY86Zs50prIgzxpg19IA48/Da8pt3ov/P//k/L//bf/tvlguVFXr9iwOcW/2uF66i&#10;5VfXEcWJtOi5VSi+1kJTC1EWIGJLmMzsAjcqF2L9SBlY1Zlemx29kjqDXrXd12HkKsttKeIoD/Wj&#10;euMDENQxlk8tCynC4K4wvNZJmHz+IRaM5FHxjV4/JF75pz1RoKq9q3blAH3cKzeI8VHGrDRSW0rw&#10;J8lxYlFJnnDj78gSlbLLP3kApdPKbwuFa7VzKz7SVtgWUeHDEQ09eJVUyvatlqEZWapu+cCB0t9V&#10;EUefp3+obeOxFBnF1WoLxkJvPHKPUFrERR/MxA8xIPiN/UhorFbQVrjRTpSHdLaegRjzTLygvFXg&#10;J+dVaK6gnpkPGMO98aByINRLhPNC5YbEes9uVdnpe7Fcmm9WwD/1oD5IHBr3rX4Q5xLSz+WKMD7x&#10;ozpiXuE30ipTLANtx2/SI28VsY5pt97cRj+Kc78xM+x2l7hFrIgzxph59JDcsszJtBYT/P7666+v&#10;fxnzZ9RfqgdRHmRbD6i9cBUtv/G6PlCA8GBegdsKiq+1uGUhJT9iS5iMxm5vEQuUXXEh1AFf2Jyp&#10;exRFUTnD4qRaCPdgYUNc+/pqnPJ2bEUciy+ljVB31Em8hlBHIisIqjCC6/o4BYISFHeuV2guxmIR&#10;//roiYRrQuWu3MS9e/eulKVKHyVc9i83lYE20LUI7vqybvTfGnNcx4/808eUdkx/FoWr2pl2bMWn&#10;fCItZvwI/MS0FG51DEU0N6zWCSj90diJ/SUiS1kdYYFoXLTathpzUggrjaqdpPDkfEulpY9W5LTk&#10;rvg0JhDyjH+5IRmu6dxbRH1/dY5R/aAkzXFJBOWLdZCfwRTXixcvbuIiXq7xf4aPVODGPIB7HENZ&#10;4a90q3qXWy479wydW4jE+WaFGL/uDVHo3xH5V7rxHs5vUc3P8XlVImVcdoPYHpKYhpTgPOsqP+pb&#10;+SiFau43Zpa1UXVCWBFnjDHzxIcEHjJ4OOFhhIeaFgqD6GHPn2Y3LdRX6FdRdL31gDpyz7T85uvx&#10;AwL5oR+4voLiai3asMKQH7ElTGZFqUT5FR/SU7zHBQ3t9OjRo6t8ahGI9OaHjNp6XygPrbrrsYsi&#10;jjqM9YjCTR+1QfgtNy32uA66Th2ysNa8qY9osJirvmSpusvtxaKY64pfxPxlNy3sKzctJjPyn88F&#10;Vb6qNsCtuh8orlz3SjvnKSoSstsIhUPIT5RefHJHopULeYkLa/yN8iTLmkiMfyuE3WpdqrRHY6el&#10;iGvVn/xWddIbc4ovu0WFVkbjLNctcB2p8oGiRO4RKTYzXF+dY4insiKOc2pG5cljnHFRzdM8o+Xy&#10;qW/m663+NtMmuexV/GqnFRQ/c0q0KI2KPaWjcuV8Ko5oMUwYRHFQf/GjY2pnRBBe14hTxzAQRmnE&#10;Pii/ilPoekR+WmGM6bE2qk4IK+KMMWYOHeSO8NChHWEe/kYPD1o8ITNn3pi7i/pJtFJA8gc+MgrX&#10;cs+0/FbX48Iov1bFtRUUTyufUakmP1vCZFaVSnmHnjFcoQUIktOO1ggzr21poTZzztwsSv/Yijih&#10;9KsyxbqL6HplNSyFU9XOUSEid/mvlBSgtKr4clyg+0ClCKSecMuvYCqN3AayGKmo6iZamFTIf1WW&#10;HgoXrakQ9d9WfDGP3Acluobgp/cqpsBvtkRqWfPMorbaEhaU9opEWn2rdR16Y05KqOzWUs4K3JA8&#10;B+l6FS4qXSLKe24rWJlj7t+/30wbqrRB83JWurXqlPGfr+GvUgCqv+WvZq8q4tTvqjkH/ytU8Quu&#10;Iyqf7tP5GbOXf8VRzc9yi/VXXQNZMsbytfy2rkPPzZgW9V30DLAizhhj5ogL80xv1xm4HneY8W9M&#10;hfpI9SDKg3brAbUXrqLlt3U9KpPjIozfKyiOaEETicoUsSVMprcYyfDaoRZRrVelhBZKeWEo5F6F&#10;zeC3UvDsgtK+bUVc1aeitWV0V51VYZQnFsvkqyVC/bZV/l5aXM9uekWr8t9CaeQ86HqV/yiil1fA&#10;bTVvoHAxLVEpMoTyg2QIg+JH7kilvAEpLioUtjW+ehBuF+tzpT0aO635hzrIdRefI6p67Y25llsv&#10;PlA78TfSCxfbLkLaur5i6ZtRHK08yz2jTZfcH2IbVHUnpMzu+cn02kR1m/uI8sL8wwbLVlrxg9xi&#10;Heb6VHmRKv9yq9qhctO1TNVfCBfDUg/R0q5KsyqTMSNe75FnghVxxhgzhx7GWguC1sMF13i9CuIO&#10;v5VxpqLVjwArhdYDai9cRctvLw6lEf3w/woK31rcxgWV2BIm01tMRSpFSxy3eTGrhUO2ohBRkddr&#10;G16fbFltgeLIMlJQyN9ImVAxW2c9lP6oT0X33mJsdaGm+Fvl78WnsLN5a6EwOQ9by9LyP3JvoXCt&#10;dm7Fp/wjLeIrdC1/ioe/WWLYlXKhANn1HFalOxo7o/kHZSb5YaxSBpWrKk9vzFVu0VK/VT+t/PXC&#10;tRRxEONDVp9lZKWKtPIs90xLEQf5HLPqKIVe/bbohVFb5j4S7xkI/rJF4gyt+KHXj2gT3FFE9/Kv&#10;/FVxVG66lun1F5SB5IVjG4hL/qo0e2UypsXrve5MsCLOGGPm0E7eiiKOh4p8Pk1cmPBAakyk6kcz&#10;rPapVhq9tLmudBDQ31n0oN1aCMk9KqW2hMnMLMC0QMwHSUNcWOUx3ktbr5vmcBEWl728A/NOJVVe&#10;I0p7pEyo2LJozYzKXrmrTqswcmtZV2UUf6v8vbQUtsrbyqJaYXIeemlXVPmJjNxbKNxqOyv/SI/o&#10;L+ctvo6NWyUKO5s/vmi5j48hKd3R2NE4QTIo4Cg/5RC9du+NucotKkCq+CC+uh/phespVoDxF9sV&#10;aVksZ2byLPdMTxEHUckniXOF6rAVvqLXJqqDqo9QNuZ15QNZVVr24q/6EX2fa9r8hV7+uZ7jEJWb&#10;rmWq/qKxTR1UcVRp9saGMS3qWeoMsCLOGGPm0Jkp1dkiUD1A8Lt6+NFDy8rDoLkb0C9yP5pB4WbO&#10;INQDcsUo7ahIlgXCCno1qzWOFHdcPG0Jk+ktRoQWea2Ft+Jg/ArljfHfAnekAmuBVrn2gdIeKRMq&#10;ZupshNJv9Sm5R3qLMRayuPUO4KdOFVbxtxSdvbQUNrrpVddee/NFxojSyG2g6/njDhH6l1B+Wmeu&#10;yb1V1y0UbrWdlX+kh/oRkvPGHDJSQkdLp1HZqPtRfLMozdHYieWLtPpW6zr0xlzLjWtIa/7TvJb7&#10;mcJV+Rgp4kS8H7TiyhzKIi6SFXIifnm0lTZho1uvTVpjO0Jc1L3SjfePEb34cz/SR2miEg56+ed6&#10;jCNSuelapuov/E8eM/JXpdkbG8a06M9SJ4wVccYYM48eICr0ACGk7GgtbnCzIs5k1MdWH0RnFASC&#10;hW1r8T+Tdn7tZhWFq9JpxbklTKS3GBFapLX8aLGR86D0q7zp1bHKQufQSjhQ3k5REdc61Ly3GIuH&#10;yLfOqMJNjJQ4vbSqcPFcu2pBzbyfx5bSyG0QzwurlGvEFfuH4kEq5FaVpYfCrbbzKD8i+st5q65V&#10;KHxPibFPJRwoza2KuOoa9Ppcb8y13BRf63lCYyAfyM81pMpHpVgB8lD575WpQnG38lylDS1FHOlX&#10;KJ6YL12jLBW4RVTvlfWxyp37CMq8DO2G35Xnvlb8kOuc/+Nv0etTrTBQuelaJveXnsJU/qo0V/uR&#10;MfB6jzwTrIgzxph59CBVPWRxPX8tj2u9B8RdDpI2lwn9All9EMW/wva+UvjRRx91459NO358ZBWd&#10;m5bHkR7e844+bAkT6S1GIvhBKhRHRvNCFbcUpJmREg73lQVbC5VnVO6K2TrrofSrPqW6yW6jxZjc&#10;Ef6nv7MQ1FcDY18gDvklvYzcUPBl5JbzoetIVAYq/VZ5NC5RsMl6KcZF/sgHZdFRCDEu+r785lfc&#10;tPGD9CxDKxRutZ1jO7SgH8sPZ0RF6F+ziuhRWiMlHPNE6xzHFkpvpIiTlWbOm67F9ogWWbQn7Rbb&#10;uDfmWm6xX1Rtz/WqnhVG6fNao+gp4iqra9VB7vstNFaQfL+KfSbH11PEVa/Gqt9EYnuhpNQ9RW2T&#10;n+PIn/xHNH8hWUmX/YLG6MoHeZT/FUVcbJ/YNzQ+qEMht6rdKjddy+T+Qh/V7xher87qOm0d3XOZ&#10;jJnh9R55JlgRZ4wxa1QPnDyQ5UUGyHIoP7jif5879+Yy0CID6SnTWsTXhHig5WGYB+Rnz54Nv1YG&#10;emifXchrLGwhjyNZR+VFUGRLGCGrkNHCX2MW/xFZL7XqjvGMe1TotJSeKA24PpJswbJKVM7MKjwi&#10;s3XWQ+kj5EeoblqKA6Ra8AP1KT9ZKsvDbMFJP6JslCtej4v7uIDN7ddLv+qLcVHKuIyv1cYxm6WK&#10;KyoFEBQjup/E67P3l9hHeq/7VsT0shLk+fPnN/0HyflR/c7mMyo9siWkXskbSWvsVlQKjBZSHuQ0&#10;dA2RH9o0+s9jS25VmnKrrJljv2DOB9qWMK3xG/PB/7G/RUVZRMrAqHhSXa2ey6f5HCF94lY+dB2J&#10;84D6FP4iKkv027s/xP4UpaWsjX6UFvOz/kfIm9qf36QR+wO/c75HKO7qeUBuuufk+kR4Lo2Wt0jV&#10;R/PYiPOC3KKCNBOfXYR+I7HO4vXcZ3S9Uqoa0+JsNVlWxBljzDo86LJo4eGCh+Ke4oKHGFkPzfg3&#10;dw89oOshVMI1Ficr0N94iEWpEOOi37UsMHmIzunzu7LKyJD3rbCAkzKEhWdeDFSshqnqlt9IC+Jk&#10;QadwpDdjxUDeVO+tMHHBMpKtVO2JjMotttRZC4WnTumDiuvJkyevtR3pyr8Ev602ZnHKPIw/4u4p&#10;LomD/oJfwsjChPhZDMY0uBbzgOSy458+Infm+FY+Qcq4aqGvuJTuqF/jprqkn2lc85ty9cKKVh9B&#10;clkzrXBZGAu5biGH53drrkGZ0kqP+3C0sOnJrJJxZey08sV1yhzbib+qBymGY1+oyslvytian3O9&#10;8jtaKpPm6NmE/kNc8d5QpaX24X7EuIv3l9HY6xHn81hHtFfMe69+gLmDMRTzNRpHeo7D76gMxKO4&#10;Y7zkgXbM6TD3E6fyHOecGar7BHGRTm+e1DxDncb6wz3Wby8O5Tm7Vdcgu/GbfJC+6jfWkfpoVJCu&#10;zv3GRKyIM8YYY4wxJqBFlRdUxhhjjNk3VsQZY4wxxhgTsCLOGGOMMYfCijhjjDHGGGMCVsQZY4wx&#10;5lBYEWeMMcYYY0zAijhjjDHGHAor4owxxhhjjLkmfqmX/40xxhhj9okVccYYY4wxxvw/sICrxBhj&#10;jDFmX5ytJuvf/Jt/Y0WcMcYYY4wxxhhjjDkbzlaT9dd//ddWxBljjDHGGGOMMcaYs8GKOGOMMcYY&#10;Y4wxxhhjjoAVccYYY4wxxhhjjDHGHIGz1WT5Yw3GGGPM5fPFF1+8fO+9965/mV354x//eOefn77/&#10;/nv3qRPhL//yL1/++uuv17+MOX8++eSTqzm2mmd//vnnGzd/BMaYu40VccYYY4w5WbIijsXLxx9/&#10;fLOYqYTFPQqnFvfv37/yR7wK8/nnn1+79nnrrbeu/I8WUYq3J6043njjjdL/119/fe3jVR48eHDl&#10;HsvDYrAiK+LIA2VXuJGoLQj3zTfflO4xHwh1tkXZQthRPa9CXcV6JP4PPvjglfz2ZLafmHno7/Sl&#10;VWi777777pX2Yez/8MMPe+83xsxAP37zzTdv+mPGijhjjLAizhhjjDEnS8siTouZ6MbC5ssvv7xx&#10;q5RRLNTffvvtVxZBUiih4KtAiZSVY71F1Pvvv/+K35ZUkFblF6nSJF+UKbr9+OOPV/7feeed6yt/&#10;pmURRxxKp4L4iY+6i3CtFY4wUcm3omyRVckWBU2Ld99990rpVqE8Vn0NKAt1/fjx4+srZhWUEFUf&#10;hl3a+sMPP7xpv1b85jRhU+TS0ByLVNBH3U+NMfUMcQZYEWeMMcZcPi1FnBRHlVtUhLH4F7KEqxZB&#10;UrShxOqheHsLKdx/++23ph/cW0o/8vGHP/zhZrEWJSNlFWllVAcoJiNbFXEiu8e6bhFf1arKUSH/&#10;vXhXePbsWTf9Xn+KjNxNG/p2q/5lKfTLL79cX5mHOUJ9ZbZ/mdOANrtE1B+NMabF2c4QVsQZY4wx&#10;l88WRRxoIcRrQkLXKuIrbj3kp7Xg//bbb4fKgF74UfqRXl6iZV1031URl9OaUcSB/My82kkdxvxE&#10;ZepWiKel/IRZRdyobU2NFG29+lMbrGJF3HmCheqW9j4H1B+NMabF2c4QevD7L//lv1gsFovFYjmA&#10;nMKidldFnBZDHNAff1fIvVfuGT89ZB1WofPn8DOjfFJeWsg9WhntqojLrCriRoouIC8//fTTTZ74&#10;uwt6dXFGCTSTP7OO2r/XBnqtnD66ghVx5wfKdrXZJXLJZTPG7IeznSFkEWexWCwWi+UwsrKoRdmB&#10;MoMzw7Au41XAKvynn356YxWF1Rb+CYfyqWJXRZyUOHGx3kLuvddT5Wfrgp+wrXPGFHeUllIiKhZb&#10;eVEdxddTtyriqL+KVUXckydPrq/UyHIKdHYfsouCZSaOUX9qtcNXX31108eeP39+9X/uy9SdzvKj&#10;v8+chUYc+EcYMy1wow0Ev5VOLq/irNwE9U98+CPPrbxq7Kpe4liOVo+xnyK4Syrkb4VZRRx5ielL&#10;Yhjiim6x3WNbg35XHyNRO7Q+VKJ0hPzHtowQh+ZY+Rsp61F2qU3425vXol/avdfnRqifUXb6D/mM&#10;9aiPy0hUpmwtuzpuYh0RLr+WHyGPsa6VZ8JXxHEhf1W7CpWtgnsjcVR9VX0KURu0+oQx5rxZu9Od&#10;EP/5P//nq0nKGGOMMbcHixEWHC9evLhaWCD6qqkWGixiWBhpccKCK1pERMlnRLEYW1XExYW5vpAp&#10;BRRSLYBA7pzR1mIURw/VVRWW+uBDAipXFBahFXIflScucFUPmZhuhvbLi2TBIrEVTsS2H9Ub+Yhf&#10;NVW43mulPVCOKY4evf5E28Q+QTvGMiFZ4USdqb31cRCEBT/XCF+hccGXP4EwspQkj5KYvvKs31EI&#10;r3xUbpF79+69fPTo0U1e49dk5Zf8qa4Q6gWFgX5LpDxQXAqjsxMVX0bhW+4VcbyPwuEuv/nDI0J+&#10;dPai6l8CsQ4kmrvy9eiW+81M2zx8+PDqmr4GG8vApkcF+Xv69OmNf+W36ndyk1997EXXViBMzKes&#10;HOP4kVtMQwJbxo3qiPsQEEbl4m8UriGMmzg/RInoFdp4j5M/xnlFFU+cKxHiiVC2zz777CYN4sZf&#10;NScZY86f/lPJCWNFnDHGGHP7sHioFgosXvNCA4USCwuUOnGRFRd+SGRVERcXtvk5QddbSiW5SwlS&#10;IT+5bDNgRUHYEXERJqms6OTWWqjJfdUijv+jcG1GERetXmgHWXfIvfqoRAZ/sW61AM/XZ1H+WkoX&#10;EfMZy67rlXKWOlEY9Welx/8Km/OtMFV5uE64jMKQD4Sw6k+kTf+I8SltlGn0j+gmZVBUbjI2UcJl&#10;ohIQFA/XEOLGylHXW0qcVl1kFLalYKpYUcRBVMpXoFjMY0oKJSTXp+qI8yiR6Kb+EM+qpK0UV/TP&#10;X12P1l+6FumVgbrm1e6M/MexLCVqHt9qr5V2aM1vXK/Gj/KTafUV+c/XNVfmLyLH+ozjRvchxk1s&#10;y+hfCrZ4P4lo7LfmlSoMxPhiOaQQjNeA8ZT7ojHmMnh9hjgTrIgzxhhjbp/WoomFTL6mRWleMEFc&#10;WGoRBCNFHML/xB2voWTI6UelTn5NS4szJIeLzPhpQbjRq5mZXr5YrMstv7alRTESF+UzijjSkWDJ&#10;g9uMIo52kuiapPeamEChUSmDFMfo1bQKlavqcxH5I++x/FrkV4qE2Gfxm1Gc2a11Xf2zUroqDGkK&#10;KaCq8SG3qAASsd8I/q/K0FJyKT9YXWV6/qs0IvI3aq/IqiIOqvoUXM9K49jWmZ6b+k906/nXuI3l&#10;b/mtrsuiskJlju7qc3l8aly3xn2F4s9WzbAPRVzruhShs31R/aVSoklJrfpQ+5F2pNeGMONW5ama&#10;46rxbYw5f+oZ4gywIs4YY4y5faIiZrRoGy3uqnhYoFQLES3KsuJE0oK4lY4EpV1UXPWQn14aFVrQ&#10;rYYDlbWyTuGa8oTglzqJFjwxTS0gM0qjcoNWm8X2r4iKCCQrQCO4V/WjhTayiso16puxP2XI00gR&#10;V0G4XJ74Gmd2U11WSqiqHFq8V3nu5S27KR5eiyP+lsT8Kj9Vvcit8p/LnJG/SoHYQvmfiV+06keW&#10;SZlRW6+49eKq2pQyxXIxpqKCPhL7SU8iuc6kzFM8s+BX4VDwjZDfTC4v9MaNylwp++UW+2lv3FT3&#10;qJwf+shoTppxi3FGSzniNsZcPvUMcQZYEWeMMcacBnFRgqDUqhgp4rRoigskFk3VgqnyO4sWVnGB&#10;pbxXFlkR+YuLqBm0cN6CXvdr1VtVHtVPtvqQEiAj/608ttIeKeKAPMkPojxGZJlDPrLEsCghVlD4&#10;Vv6F/LX6E/WWGSlnBHnWK9yUXWnleojK04zCzCoUennLbmrDql1aVPkRVflaZc7IHzLLFkUcKK3Y&#10;p2inLUrXFbdeXL02lZteBa7imK3nCuYowmNBO5qrW8T5ACHOFvLTYnbcaBOlqrMqTK+Oe+XWHMUZ&#10;lvvoD7kc0VIVoeyr850x5nxoz34njhVxxhhjzOnAgiEuIpD8itJocSf3eHYVi6beAqtyW2XmC6Ri&#10;1l+GMPEjBKushG+dQwRaQGZUn5Vbj7jw7hEteMhDhuvxMPQsyt/qs5/C7aqIqxgtxoHFNHFTBqG0&#10;4jWh+LJblU5PodDLW3ZTG66cB6YynKtFHKy8ojtq6xW3XlxVm8pKL7/WXsUxW88RfcVUHzqA0Vzd&#10;Q6+zK39IZQkrt4p9jhvCRVYVcbIQjH19H/2hKgfXyJf8IDPWhcaY86OeIc4AK+KMMcaY0yMr5CKj&#10;xZ0s67LVT7Vg0qKscltFee19pEHIb7WIatE6iHuFlfCqm+o8Oi0gMwpTufWYVcRFZUlW3vTOtRJR&#10;abJSj7P9ZEt/Gi3GFWfOb+s6cE3ulPnZs2dXv+Oh/qKnUOjlLbvF1/5aMK5j+srjoRRxhzwj7v79&#10;+9f//Xk8Uz4sq1pf592H4kX04sptqvm0auMqjpn6o71F/CJoZBdFnEAhpzwiuW10PdPqK70+xDXF&#10;h0JZcwr1lv33xk0uN+OP37y2HdlHf6jKIXDDmll+q3P3jDHnTT1DnAFWxBljjDG3T+teXC02tMip&#10;DqOHaqHFoqlaMMlv5baClH+jV1IFfnMeR5DGLs8sWETMlvOjjz66yl/ra35aQGZUn5Vbj1lFHBYu&#10;8pfrjrSrrzxmFH6lzZW/kYXVlv60dTGutKo+hNKWtsMtSsW+FHHRgrL1KmGOR2U4lCKuOni/xYoi&#10;jrJGy9L8OmAr/D4UL6IXV27TnkKsiiMqVSlbhvLHuUF+c7l76bYgTFV/rbZX2pnW9V4fQvHGHI5b&#10;lIoVRZzSzP18H/0h5o/4qvxuaQdjzHlQzxBngBVxxhhjzO3Dvbh67UgLmIgWFdX9W8qAbHlwSEWc&#10;rEFWXhnFP9Ja5FXgf6RYoDzUT2bFmu7hw4dXfltWPaAFZEb1Wbn1UJv2wqkMSFYQ6rXgGXRGEzJb&#10;/zpfb5TGlv40uxiP1ixfffXVzXWsnej3sSzZf499KeIgKkqpC86rw58UO1kRofpaVcRRZqDdqzbE&#10;Tw47YkURV/lRWPLYYratK7JbL66WIi77jedyAmNf6DpCu2IhRpo6Sy2WX/7ihw5khYdoLiFfI8hr&#10;9cEEvZbeqndx7969q7+6PjtulN9R24veuFF9Z0VcVuTH8QLcSyLRLSO3mF/ap9os0Md4bBFnzOVR&#10;zxBngBVxxhhjzO2jhUpcgEm5kl/1jIvKaBUnJVz1OhWLpmrBpHiQVVi4Kd+rCxylORtOrzaNFomK&#10;F0HhRLnJI2UfhaX+tDAcWZZJCZCJ6a+gekSIO0I9xzavrPTkNkNcjK88AypMrx7lB5lFC/pW3DFO&#10;1RNjItZZrJMYH36yUJdR6d370m/vddOYToQ0dD1KpdiVW2V1Jbd45lzsB6TTenVSflaIShHGDv0w&#10;CtZSvbpC6cL13tiJfS+jMV65VedPRoVyJtYTRKUYor5AXPFanGuZm2KYKHlOjmc3Km4sy2L/QUZz&#10;ECjvcW5X/qvNDsWtdDWn6rrc+NsbN7lvZcGdfAgpMSvFl/qS4pciLMZNuFzH8dVevRaLZGJ7xjql&#10;n3KNvEVIr5o3jTHnz+szxJlgRZwxxhhz+7BwQQmHwkgLDBbu1cJNCyYWviw8WNDwm7AtxVZUxLGo&#10;5d6vdKJwfbRYxA/CQnFmYRmp0uUa5ehB/VQLvgwLNNUh8WIZOFMe/FPfs4pBLfhEVS6E6730W+Gy&#10;UCZ95TGiA+KjEGeLVnr0qRFSfOQ87NKfqnA5/4RH4YQbfxWfrPSy9SdEpUJLKE9On9/ZiieK6qly&#10;i6+90T9Y+HO9GpdSEMfw/KZsUSGW3YB+yrWWBaoUGJWVXUVVlpG00satRZVOrz651nPLv4mr6ov8&#10;pj2YG+QW849ykev5fDegzpmXFa41J4MUkbR7bG/Cxn47gnKQP81jCOF/++23ax+vQlrMjVJsCdJb&#10;HTfRQrAlKI1VHxJ+U/5ev9acye/YN1FikvdYvhyHwo3cSIO4Y93RHjOv7BtjzhMr4owxxhhzFKRk&#10;iAv/EVERZ3YnK+LuCpS5suw6Ncgni/+WSGnC/5eGFHnHhnmp+rCJOQ+wCEYhlsdKFCmBjTHmVLAi&#10;zhhjjDFHwYq42+euKuL0ihmL8lOF59rZj1accjm2QrlmLTv3yaXW511htv3wZ4wxp4IVccYYY4w5&#10;ClbE3T53VREHvNLZ+irobaMzueK5ahW8vlm9mnfuYA3Xem103/AaqOD1Ts8v54vOuItnwFUw9mdf&#10;eTbGmGNgRZwxxhhjjoIUcSsLXyvi9stdVsQBC3Lk1IiHwuvcRX2YgVfvUMBx/Rxer12FL34eSwlX&#10;nWNna7jzhfM+1Y6cE8c5cFLK8ZePbLBe9KvHxphTw4o4Y4wxxhyc58+fv7L4jV9/7GFF3H6564o4&#10;oO+hFD414qH8Wbh+iQe3ozypPjZwKKLiBrES7vzRnFZJ/hCEMcacClbEGWOMMeagsNhtyYhZf2Ye&#10;1+dp14H6fBSzP1ynl0kcL25jY8ypY0WcMcYYY4wxxhhjjDFHwIo4Y4wxxhhjjDHGGGOOgBVxxhhj&#10;jDHGGGOMMcYcASvijDHGGGOMMcYYY4w5AlbEGWOMMebWeOONN66+emeOD89Rd/1A819//fXll19+&#10;ef3L3BaffPLJ9X/nB33onXfeKeexZ8+eXY2zY3y5ky9Tk9bsF6lPla+++uqqHMjnn39+fdUYYy4L&#10;K+KMMcYYc2twL//DH/5w/auGhe6nn356pbTD/1tvvbXzAo143n///etfbfBXiRRYylMlVfwPHjwo&#10;/VaLeBakiv/DDz+8vjrHt99+O6yjv/iLv5gqR0sIOxOO9kLRslVB8MUXXxxEYUhbPH369Or/Kt8j&#10;MfuD9qVOtyisWmNKEqncJat9jDFGOMYRUs1jcn/vvfeurxyOmJdzhTK8ePHiZm5ReQ4x/o0x5jax&#10;Is4YY4wxtwb38pYiDgWcFpePHj26WqSzIENp9eabb15dR8mzCgt3wo4WxyiAtBCMkp8/yFN0J28j&#10;5Lcqu8pN/ogbQamH/5H1VszziiJOoPBT+N9+++0mfQl1rzaJYb/55pubcD/99FMzDLKqkCPMxx9/&#10;fP1rP7DI/+GHH65//Rn6k/JZlf+77767cTf7h3rdqrCNffDJkyfXV1+HdpQ/hN9bUDjFU41l9Zdj&#10;WMRRb6RV9etzgDni8ePH17/+hOp2axsZY8ypYkWcMcYYY3YGRdGWxRL38moBi7XJaBGmhefKQo3X&#10;txRmpIjDz2effXal0IqCoilD+ooXGYEfWWNlcKuUeVISVdZzgCIi5mOLIo64Fb5Xp7Rbdh+FwypO&#10;fmYVE7zaN4p3FV4jfPvtt69/vUpUZPbS22d+7iKtsYcSmrrdqriaaTuQYrjVD1ZQXK0NhX2DEvnS&#10;+p7m5VyHlNPjzBhziVgRZ4wxxpidmVn8VlSKuKgsG8WJhdisX8Af6fG3p4hDITNS1GViXrCEaUHc&#10;rWcYKataigjF3yurrOcOqYijfNl9Jpz8zD7DScmBoGjcle+//76bx1lFHK9K99xNG6wue2NL/XcL&#10;M20H6lerY7xCcR1DESdF5aX1PbX5sZSZxhhz21gRZ4wxxpid0Fk+WxaH3Mvz4ou4kNnXEeV/9Eoo&#10;+SQtKZt6i3Dct5Rn5lyjkVvPXYv+nqLvGIq4iplwWKPNxv/zzz9f+dNryMiujOKZVcSZbahNRwow&#10;/Iz6b8Vs252rIk5pXVrfPGYdGmPMKXC2ijg9ZFosFovFYjmMzCz2VhQrFSzA4uKLDxSsxhfPNWuF&#10;QcGi19BGirj4WizCM8cspK9wlC2Doq53fpXCtsohRV9PgXDKijgtuGfiV13JCghBkbMVtWuv/q2I&#10;Oxyrr4VvaYPZcOqH56SIm1HynyvHqkNjjDkVzlYR97vf/e7mRmSxWCwWi2X/MgKFDwtZLQ75XwKc&#10;76UFFvFFBZeUW7jHxZf8K8wMUXlUKZ/y61wjRZziypIPEm8RX1ElLYGSkfL1ULjWgfVxI7LFIRVx&#10;KANa9MIJ+WnVfSTGpX4xqr8eiqOXv5Eirko/fj2TMA8fPryJQ22AAhE/WPdxTf41Dip0Ph6KQx36&#10;X9W/+hXupK+PffBborJEZVh2i6gP0U7yh9I9E5XgEOsP4VVrIF3iknUj+eM30qpn/G35sAdSxRlR&#10;/FU/1MdcOB8Sq1zF2XpdXHFlJRJtrnMdW2MxfjhG8fCXNoyornCXf0RzEv61KcL1zLvvvnsVL/n4&#10;4IMPbuIZ1VMknvEI9+7du/nNl05jXcV4+b+VZi4XmyW6Fj86Qf8h/1yPFrJV/9B9hvajfvhfZa9Q&#10;uYhbbdCb52hT5QW/SP6qddUeH3300Y1/JL9qr7FJnskr/ysdY8zlcfaKOGOMMcbcLlpYxAUWyigp&#10;DxAWsSyytNBBgN9xASs3uc+iMMSX4RoLRTFSxFEOhIV0XEAilTKiorJe4X++xNlDYVp5y/VXcShF&#10;nJQsLVrhRMx7y4+gDPHV5JGCcIaZ8D1FnBbsERbTWfEa+4ysMPk/vzqt+qjOvpNlaP4wiOKVUEdS&#10;NiAoJkiH8abXQBHSwo2/jDf9L7cIv/OXN6VUiH6JR3EgKHvot1yPeYoKLNXvSLmgPrz6MQWlOeoj&#10;ynfOx/3796+ux3FK/nvxKq44j9EP+K1w1VgkHBLjjGlV1p9yi2HwF9PKZeI8Q9KJED7H04P4aQul&#10;Qfug6NJvfXhGv6t4e25VHQopumO4WE9RGac+n9NgPm61AeWK/rNyOcK1eC8BzfXqq1V74IexyvWW&#10;UpLf+f7AuBuNFWPMebL2lHtCWBFnjDHGnAbVokJogRUXgiyc5JfrcfGluJAVWuGwOGHBGBkp4jLk&#10;VZYtCOFHEEb+CctCLOejQpYQSFRgCNVnL+/7UsS1pIXcyWMWuVEHVT/J4Df7UxxbFqbREqyXfrbo&#10;qqRCbjFv1CVptZRPauuqPIov51XKwKikBPnPCjTCy+3rr7++vvpn5KZ06DtZYSjkNyqIUCLqelZQ&#10;VNZgs4q42A4rKEzVB6PIX86Hrud6b10HxVcpkeSWx6LGaKWY732ApnUdFGcuk8qcIZ0qnh5KX2Ul&#10;fJwPe/nrufXqsBUmzslCSrTsn9+5DWSNmP1yf1K80U3KtIyUf9l/tCDM7azyqu6keM95gdFYMcac&#10;J2t3txPCijhjjDHmNNBio1pEaMHRsgTD/VCKOL3OlJGyaXWBUy38esQF9WwYkPURgmUR+WVRF1/J&#10;qpQqYl+KuOzGb663UDjaGr8SFqrUtdxZ0Oa4IyhhKmWQFFdIL3zFrGIn+stp8LsVvhVG4JaVZD2l&#10;lOLLxPaJ6FqV/oqbfjNussgt9qtWfkDtFcvXK3Ok1w97KEzug1lUnpwPFDlV3+vlRXFVSqTWWOzF&#10;B3LP1pK9cK26Vf7y65NbUPot5F7lr+fWqkOVCfcsii/GifUfv5ljMjldha3Ab8t/Ly/0W9Hr67lf&#10;ROvxnG7+bYy5DNoz6YljRZwxxhhzGrQWEKBFSmsxgfs+FXFx0cPvKl0t8kfKgAqlM7s4UvnzQnwE&#10;eZTijVeZsI7TmWGj9A+liAPibtELB/F1sp4/3CprQFDY1frUohjpEf1V+aM9K3phMlIW6FW/qh+2&#10;4ovtE2n5hxU3/pfVYksirfxApYjoKScio37YYjaMxmUvHyiQUb5HBXgVr+KaVcR9//33N/G1UJz5&#10;1VyFq/LRqtto4YWg1N+K4mgh9yp/PbdWHaJQU5ieRJQOQvtV6NxQZAZZ1JK/Kn1JpNfXq36h/CCU&#10;O58TaIy5LOZmnxPEijhjjDHmNNDiIS9EQAusyg1wj4sv+e+FycRXg3RWkRZwxFeJ/Ov3bFoKu+p/&#10;VXFUobgqi53IIRVxvXL3won4KiMKxkxUNo5ktg0gKth6RH8r5e+FEWoXnfvWW6grvvgaKOgVttar&#10;qVX6K278n5U/PS5REYeiDPf4GnUvXsU1q4ib6YsKl/3oWpWPXt1mJTiCte0qCttC7lX+em6tOtT1&#10;KkwL/EbrZSQr5Hr9tkL+V+qs1x6tOTq2OzKyHjbGnC9zs88JYkWcMcYYcxpo0dBbYLUWE7jHxVd8&#10;RScrIVrIwiimo3RnZXaxo4XSLMrHroq4qGwc5bW1yMtUcW1VgMBsOPlDMrk/ZKIlSzykfURUfvTy&#10;N+svMwqDW1ZwzSpOIvymjjLyW6W/4qbfs1yaIk7nhuXz7nrxKq5ZRVxURrfyqXBZWd0LN1O39Cvl&#10;FyGdFRSuhdyr/PXcWnWo69UHTUaQDnWhdBER55FWG0RWFXfQa4/eHE1+ULQrPWQmj8aY82J+Njkx&#10;rIgzxhhjToPeYkELqdZCAvfW4mtk+SWUfvwYAum1RIsqFki6Ngt5653PllFZdlXEqYz5nLGKc1HE&#10;UTcRKRtH4VWnyCytA9gzWjyP/GV6YZTf7DZSnKCURhHDOCAO/LWUlL30V9z0uzqUHlBgRKXIoRRx&#10;svyr4u2hMFVZI2qTmI+o7M704lVcs4o4UHytzQbF2fpqbpWPVt3yJdjMjDKwQmFa9OLsubXqMH7w&#10;oJXPaDVGHWR/UakdX3nXtdY8iWVk5b+lFMR/bK9eX8/9grA53/xWmswFxpjLYu3udkJYEWeMMcac&#10;BlosVAslLbAqN8A9L77iAiQuhCq0YCeeWaIibgW9sraCyr+LIk6v2eq12xGnrIjTVw2RrGSgnDNf&#10;lo1Wk6P+EVGYXv60eB75y/TCyC0rXWTJqX4Yz4T69ttvpxXRMJP+jFt8pS8f7i8rohjPoRRxUsCs&#10;vCYLyktV1ojGZcxHT/nXi1dxrSji4qvzFUovo+tVPlp1Sxq9fI/qKqL0WyjOPC4fPnx4E3a1DhUO&#10;yWPoo48+ekVpTB1Uys3qa6pqA4R+HNGZcBHlEcntKf8x/l5fz/2C9CsFnz74U9WLMea8ac+kJ44V&#10;ccYYY8xpwP0YYfHMYp0FjmgtzATu1SID/4q3FVbnibFYX1lM9hRxyi9lyIsq3FbSAZVhpHhoocVi&#10;flWuhxZ51RlsEfzk8kRlxEpZZ1710sIUyQoWWSPNpql4aJNZRn0RoqJwpfy9MEoXoZwI7Ur76DqK&#10;tydPnlyH+HN8LM7pr1lRkJH/Kv1VN12TxPxnZTD5llumUkRESyzaAT9ZIQvq9zMWoGKmD4pYJhHD&#10;Swmpca/rKEby3CD3ah5TOSqluOLMbhqD1ZemFYZ80I/iOFLfrRRx5COD362Kzhbxi8+0Nf2D9Jm/&#10;dJ28cz2iOsQtQ/0orCS2SWwL9bnc/lIwZxSHJMab51zijH6R6D/3YymTZxVx/M5zk+IY9WdjzPlx&#10;tposK+KMMcaY0yAuruOiISp1kMpSgYVMa7efeHRWDgspKSXi4niLpUBPEZe/MChZeR1VRKUOMvt6&#10;EZZ3WtDGA+NnIGxMs6fAwT3GLasOCXWOcmIE7RoXpAi/WWwi2S23WVTm4L/qJxEttiXkcxQG1E8r&#10;pQjkD0WQlxniGYUoPHKdUccxXgQlS1T8tD6+0BPKA/H1vVy26Cblkoj1GN3Ib/xSqKQaa7Ft45l9&#10;sWxIbJ94/dGjR9dXX0Xus32f+KX0krT6RO4/sc6kIJHIQjOWMyrIYp/BT2z7PJ6qfqF61njhL9da&#10;5Y7tiV/5o6y6jsSyx7wTXvPnyuYAee9ZS0bkRyKFln4zl8by5fao2i1awUqqeopxMYfym3zHuopw&#10;LdaPpKWsb/nPSrhe/89thV/dkxDyS751D6gUssaY88eKOGOMMcbsDAuUuNDR7ywZFjUjZRrhoqUF&#10;srKIrGjlB+TW8zMixxGlx6y/ihg2SwX1KLfsP0uLym9PKmb9QeVXMoP6T6aKT9Kj8o9kWm4t/yzO&#10;sVZCAYGiCOs5+jwSFQEs0mPcMb7qOjJyEz03yO6SllukuhahbDOvKUNMo5JI5S4RvWuR6C/KyC0z&#10;4ydS+Yvhs3vlhqxQhUdaVO6Vf/mrJDNyB12f8RtZ8Qsj/9F9RkTrujHm8rAizhhjjDG3xowiTjx+&#10;/PhGAYH0XjE0Y6jDu7bYk+XJqZd7Jo9YUG2xCD11/DqeMcaYS+dsNVkyHTfGGGPM+bKiiIP8Wo8X&#10;69u5q/WHdeXKhxCODWNixuKTV9gusf3olytnIhpjjDHnxtlqsv7tv/23VzdqY4wxxpwvq4o4wet6&#10;UsZVZwqZMXdVEQco43TG2qmhft3L34MHD175uMOlwDlvKx9oMMYYY86Rs9Vk+dVUY4wx5vzZqogD&#10;lEicoUUcyKkqVk6Vu6yIAz6QcIp9Jr+Crf4t4Vr+euklgIVf9QVVY4wx5tKwIs4YY4wxtwaKhX2c&#10;c4VCSWLm4DnqrtcX5wx++eWX179OB9qFfPGKqhRy/I8C7hLbjHPhPHaNMcbcFayIM8YYY4wxxhhj&#10;jDHmCFgRZ4wxxhhjjDHGGGPMEbAizhhjjDHGGGOMMcaYI2BFnDHGGGOMMcYYY4wxR8CKOGOMMcYY&#10;Y4wxxhhjjoAVccYYY4wxxpwJP//888s33njj6jk4f2kUN65XbqfI8+fPr76cfC75Na/z66+/vnzr&#10;rbeu2vDzzz+/vvpn1L4ff/zx9ZXDwdd31f+PzbfffttM+/79+1fXqadLJ85P+/gi+jmgdqfsxsxi&#10;RZwxxhhjNsHCOS78Z4QwrXA//fRTuRhXmLfffvsVv8Tx5ptv3lxjwdcjp/vo0aMyvRFaZLz33ntX&#10;f995551rl5oHDx7cpCn58ssvr13bfP/996+Fk1R89dVXV27Uk+qlt/DT4rknVZ2+++67r/l7//33&#10;r13X0CJ9Vf74xz9ex/A6X3zxxZWfSilw7lD3KDRUD7n/xv69pW8fE8aNxtBsfvGDxLlgJFIGEI4+&#10;kd3JQ8wHMhrTFYzX0RzUY5d+S9l++eWX18bTDz/88Fq9VvWwdS589uzZVf0qnirvmi+PoYj79NNP&#10;b/JyTD744INX6j5Df+I68/Ilwz3o6dOnN/Vw1xRxPJcYM4sVccYYY4zZiZnFP4vE7P7jjz/ehMN9&#10;Bvz+9ttv17/+RLSCmFlAo8TB7xYIx4IrloPfLDYrtAD77LPPXj5+/Pgmn8h333137asmL6ol1eJG&#10;dRDrhjwqTIXcesKiKqI8saDMygtkFeJ78uTJa/1G8eWyqky9OpBcoiJOqIy53oBr1fWt9JSe+6BX&#10;lh4K12pn9ZU8zuK4yhDmww8/vHFnjppF8a6WY9/9VvHksZvp1cMqiqvXFvvk4cOHzTi5vu/0ZsAy&#10;sFeft5Gn20L94a4o4m6rz5nzZveZ95awIs4YY4w5HbQA6T2MfvPNN6+5z4SLtPwqHmTG2gx/q8iy&#10;IysCpYhkAR/BQqayAlE8vTzIuoayZsko/a+//vr6yp+R0jFbxrH4RzlYxQdYuhAuuvPqFZZIOQzt&#10;qvKgbFyBMlYovmohx4K3uq589V6TuxS00G21376gTx96Ma22Xi2LwvXamTizu+oOaRGtRWfyFZUw&#10;WEetsO9+q3yM2g0rVvndFcV1rDFHWofu+1vYV32eO3dNEWfMFs52prAizhhjjDkdtADZupieDdfy&#10;y/W4wB5ZsuBnhZG1g9xi3nhNqiJaELagLLNWgiOlTJW30YIZZWF+jYp0WmlExcUKLcWd4mot5Hr5&#10;P7ZS4DYYtfm+6LXBvlBbr5ZF4UbtnOON80QP+ZmxCKT/x3i3tMu++q3ycKmKOL1+eui+v4V91ee5&#10;o7FgRZwxbc52ptCEz0OixWKxWCyW/cvKQkcLkK2L6dlwLb+6rvhGceK+gl4x5XXMCi08ZqzxAL9Y&#10;pFVIUcezzuj1VcAv0iqv8rZirYZ/zpeK9OpTlnfIPlBcWxZyx1QK3BZq016b7MqxFtNq69WyKNxq&#10;O6tcSI+V+PFH/hVmdh6I7KvfKg+XqIjj4x7K8yH7/lb2VZ/nzrHmDmPOmbOdKf7xH//x6mH47//+&#10;7y0Wi8VisRxAVhY6vcURBzi34uqFq2j51XVEcSItem4Viq+10NRClAXICF4L7fmLigIJ8beQn1Yd&#10;ruQN9PW/2TYBKQ9R4O4Dlem2FHGUB6tA1QEH6VN/WD61LKQIg7vC8FonYbJlI68dk0fFN1K2Eq/8&#10;oxDGOpP/W23Ea8W4t9ovxkcZs9JIbSnBnyTHSV8hT7jxd2SJStnlnzyA0mnlt4XCtdq5FR9pK2yL&#10;qPDJCukM41kK+q2WobCPfgtKf1dFHH2e/qG25RX0FqO8MxZ65eIeobSIiz6YiR9iQPAb+5HQWK3Q&#10;3Es7UR7S2XoGYswz8YLyVoGfnFehuYJ6Zj5gDPfGg8qBZMtrPg4kNyTWe3arys6YjuXSfLMC/qkH&#10;9UHi0Lhv9YM4l5B+y6IcGJ/4UR0xr/AbaZUploG24zfpkbeKWMe0W29uox/Fud+YGdbvEsYYY4wx&#10;CS1AqgdRHmRbD6i9cBUtv/F6/AgED+YVuK2g+FqLWxZS8tODBUR1zlqEhUr1IQSkVXaktVBeVQ7Q&#10;XuRxBRY2xL+vr8Ypv8dWxLH4UtoI9U19xGsICziRFQRVGMF1fZwC0dc/uV6htuNcQvzroycSrgmV&#10;u3IT9+7du7F2RVDCZf9yUxloA12L4M4HAbL/1pjjOn7kPyv8cvwjFK5qZ9qxFZ/yibSY8SPwE9NS&#10;uEqZ1GOXfhtR+lsVcXoNX/MUonHRatsq71IIK42qXFJ46rxKRHNfTkvuik9jAiHP+JcbkuGaviKL&#10;qO+vzjGqH87/zHFJBOWLdZAtqhXXixcvbuLSV5H5P8NHKnBjHsA9jqGs8Fe6Vb3LLZedrzJzxqHy&#10;EuebFWL8ujdE4X4ZkX+lG+/h/BbV/BzvbxIp47IbxPaQxDS0EcWZq8qP+la2Kq/mfmNmWRtVxhhj&#10;jDEFehDlITfK6AF15J5p+c3X4wcE8kM/cH0FxdVatGGFIT8V2rGXH+pmpsz4yUq5TIy3Qu3A3xnw&#10;u6pQUxr7QuVZXSTDLgoN6htR+ijcqAtd57fctNjjOug6C2kW1lok6xVk2qn6kqXqLi/SWRRzXfGL&#10;mL/spoV95aZ+kpH//JEB5atqA9yqPqK4ct0r7ZynqEjIbiMUDiE/UXrxyR2JVi7kJS6s8TfKkyxr&#10;IjH+FU5FEdeqP/mt6qSXd8WX3aJCK6NxlusWuI5U+Yhfpo5ooyTD9dU5hniqjYqoJMqoPHmMMy7y&#10;Naisq9Q38/VWf5tpk1z2Kn610wqKnzklWpRGxZ7SUblyPhVHtBgmDKI4qD/Nz1BtiBFe14hTH1si&#10;jNKIfVB+FafQ9Yj8tMIY02NtVBljjDHGFOhBNFopIFKItR5QVx9gW36r63FhlK3FuLaC4mnlMyri&#10;Kj9ciwuCnt+KaCGQXyWMypdoqQXa3UeqBW9G1guz+QKln78muwvK87EVcULpV2XS4g2J6Hr19Vop&#10;nKp6jQoRuct/q82UVhVfjgtQBHOtUgRST7jlVzCVRm4D9amKqm6ihUmF/K/0OVC4aE2FaKy04ot5&#10;RAki0TUEPy0L0wh+syVSy5pnxD76LSjtFYm0+lbrOvTyLiVUdmspZwVuSH7VUNercHGOjSjvua1g&#10;ZY65f/9+M22o0gYpm7LSrVWnjP98DX+VAlD9LZ85uqqI0xxRzTn4X6GKX3AdUfl0n873tV7+FUc1&#10;P8st1l91DWTJGMvX8tu6Dj03Y1rUd1FjjDHGmAV6D6I8aLceUFcfYFt+W9e12EPiIozfKyiOaEET&#10;icqUESws5TcvPnqwIGmlES0NEBYWSLxeLUIzhKksNHoQplLw7ILyfNuKuKpPRWvL6E49tMIoTyyW&#10;yVdLhPptq/y9tLie3fSKVuW/hdLIedD1Kv9RRC+vgNtq3kDhYlqiUmQI5QfJECaOT6Q1bqS4qFDY&#10;lbG0j34LSns0dlpzFnWQ6y5aClb12st7y60XH6id+BvphYttFyFtXed+tBXF0cqz3DPaqMn9IbZB&#10;r92lzF7pG702Ud3mPqK8MP+wwbKVVvwgt1iHuT7jBlKVf7lV7VC56Vqm6i+Ei2Gph2hpV6VZlcmY&#10;Ea/3SGOMMcaYRXoPqVgptB5Qe+EqWn57cSiN6If/V1D41uK2tahtIf95kTlilAblk0DvdakK/M0o&#10;7ASvT/Ys7ZR2lpGCQv5GyoSK3gJ0FqU/6lPRvbcYW12oKf5W+XvxKexs3looTM7D1rK0/I/cWyhc&#10;q51b8Sn/SIus2K5QPPzNEsPOlmsf/RaU7mjsjOYslJkoZBirlEHlqsrTy3vlJiVmKz5o5a8XrqWI&#10;gxgfkq2HR8hKFWnlWe6ZliIO8jlm1VEKvfpt0Qujtsx9JFpzIvijTldpxQ+9fkSb4M7rpr38K39V&#10;HJWbrmV6/QVlIHl59OjRVVzyV6XZK5MxLV7vdcYYY4wxi/QeUnsoHIucGVpp9NLmutJBQH9n0YN2&#10;ayEk95nXP0GvcxJuBaUzC36R0aIctFicbUP8j8rLwrOSfOh1ZiXfmS2L1ozSb9VF5d5bjMltVsmp&#10;+Fvl76WlsFXeVhbVCpPz0Eu7ospPZOTeQuFW21n5R3pEfzlv8XVs3CpR2Nn87aPfgtIdjR2lh2RQ&#10;wFF+yiF67d7Le+UWFSBVfBBf94/0wvUUK8D4i+2KtKycMzN5lnump4iDqOSTxLlCddgKX9FrE9VB&#10;1UcoG/O68oGsKi178Vf9iK+5co2zNUUv/1zPcYjKTdcyVX/R2KYOqjiqNHtjw5gW9SxljDHGGLNA&#10;7yG1h8LNvKKpB+SKUdrRwkUWCCvo1azW10QV96yiBfA/UkhleOCfDaPFDV/JnIG4ZxWJWAu06mIf&#10;qD5HyoSK3gJuFqXf6lNyj/QWYzonq9cW1KnCKv5We/TSUtjoplddCdeCLzJGlEZLEZc/7hBhvAjl&#10;p3Xmmtxbdd1C4VbbWflHeqgfITlvzCGjsRItnWbKto9+C0pzqyKu1bda16GX95Yb15DWnCnlVe5n&#10;ClflY6SIE/F+0IorcyiLuEhWyAmdZYa00iZsdOu1SWtsR4iLule61O0svfhzP9JHaaISDnr553qM&#10;I1K56Vqm6i/8Tx4z8lel2RsbxrToz1LGGGOMMRP0HlJ7zCgIBAvb1uJ/Ju382s0qClelsxrn8+fP&#10;m3H1mA2j+FfSmPV7aCUcKO+nqIhrHWreW4zFQ+RbZ1ThJkZKnF5aVbh4rl21oEbJnceW0shtEM8L&#10;q5RrxBX7h+JBKuRWlaWHwq228yg/IvrLeauuVSj8jBJjH/0WlOZWRVx1DXp9rpf3lpviaymnNAby&#10;gfxcQ6p8tBRx5KHy3ytTheJu5blKG1qKONKvUDwxX7pGWSpwi6jeq40blTv3kcoynXbD74o1Xit+&#10;yHXO//G36PWpVhio3HQtk/tLT2Eqf1Waq/3IGHi9RxpjjDHGLNJ7SO2Bf4XtfaXwo48+6sY/mzaL&#10;EqW3iqwS8mJFD+95Rx+FFV8hreDB/cmTJ9e//gxWSbihzMhwnbNzRkgJh//Z9pByZcRICYf7yoKt&#10;BXlBtiglegu4WZR+VX9SHme30WJM7gj/099ZCOocv9h/iEN+SS8jNxR8GbnlfOg6EpWBSr9VHo1L&#10;+qSsl2Jc5I98UBYdah7jilY++RU3WbkiK9akoHCr7RzboQX9WH44IypC/5pVRM+kJfbRb0HpjRRx&#10;stLMedO12B76mjJCe9JusY17eW+5xX5RtT3Xq3pWGKWP5a/oKeIqq2vVQe77LeKZm/l+FftMjq+n&#10;iKtejVW/icT2Qkmp+5DaJn/1mPzJf0TzF5KVdNkvaIyufJBH+V9RxMX2iX1DGx7UoZBb1W6Vm65l&#10;cn+hj+p3DC/rcl2nraN7LpMxM7zeI40xxhhjFtAiA+kp01rE14R4oOVhmAfkZ8+eDb9WBnpon13I&#10;a0Gzhbxwk3VUXgQB1yUs4CiT6urrr7++9vUqeqBHWGzhX2nOlE/11Yq/BWFGr9qhJFTeepItWFaJ&#10;ypktlneypNkSVih9hPwIKYRbigOk9Zo1fUZ+slTtlS046QeUjXLF63FxHxewebz00q/6b1yU0i/j&#10;a7VxzGap4opKAQTFCAoB+ly8PuqDIvaR2VevRUwvK0FQYqv/IDk/qt/ZfEalR1R+Vuyj31YKjBZx&#10;rol9RdcQ+aFNo/+cR7lVacqtsmaO/YL5EWhbwrTqIeaD/2N/i4qyiJSBUfGkulqdK6NCjPSJW/nQ&#10;dSTOA2pb/EVUlui3d0+J/SkKX2OuiH6UFvOz/kfIm9qf36QR+wO/c75HKO7qeUBu2kTI9Ymg/I6W&#10;t0jVR+M1iPOC3KKCNBOfXYR+I7HO4vXcZ3R99rxBY8CKOGOMMcZsQg/o8QEV4RqLkxV4aOYhFqVC&#10;jIvFW8sKjIfonD6/K6uMDHnfCgs4KUNYeObFgEBZEcvD/1gVtPwL4lSYXvmF2oH4WbyN4q8grV64&#10;uGAZyVaq9kS4hoyo+uNs2IzCUye0geLCijHXE+nKvwS/rfpkcYryCH/E3VNcEof6A2FkYUL8LAZj&#10;GlyLeUBy2fHPol/uKCZa+QQp46qFvuJSur2xALipLhk/6tf8ply9sKLVR5Bc1kwrXBbGUa5byOH5&#10;3ZprUKa00pPCSeyj366Mncqf/FLm2E78VT1IMRz7QlVOfmvToXLL9crvaKlMmr1NB/zTf4grzo1V&#10;Wmof7ke0aZyPR2OvR7wHxDpijMa89+oHaHvGUMzXaBwRdmX+UNwxXvJAO+Z0uD8Rp/Ic55wZqvsE&#10;cZFOb57UPEOdxvrDPdZvLw7lObtV1yC78Zt8kL7qN9aR+mhUkK7O/cZErIgzxhhjjDEmoEWVF1TG&#10;GGOM2TdWxBljjDHGGBOwIs4YY4wxh8KKOGOMMcYYYwJWxBljjDHmUFgRZ4wxxhhjjDHGGGOMMcYY&#10;Y4wxxhhjjDHmIrBBnDHGGGOMMcYYY4wxxhhjjDHGGGOMMcaYi8AGccYYY4wxxhhjjDHGGGOMMcYY&#10;Y4wxxhhjLgIbxBljjDHGGGOMMcYYY4wxxhhjjDHGGGOMuQhsEGeMMcYYY4wxxhhjjDHGGGOMMcYY&#10;Y4wx5iKwQZwxxhhjjDHGGGOMMcYYY4wxxhhjjDHGmIvABnHGGGOMMcYYY4wxxhhjjDHGGGOMMcYY&#10;Yy4CG8QZY4wxxhhjjDHGGGOMMcYYY4wxxhhjjLkIbBBnjDHGGGOMMcYYY4wxxhhjjDHGGGOMMeYi&#10;sEGcMcYYY4wxxhhjjDHGGGOMMcYYY4wxxpiLwAZxxhhjjDHGGGOMMcYYY4wxxhhjjDHGGGMuAhvE&#10;GWOMMcYYY4wxxhhjjDHGGGOMMcYYY4y5CGwQZ4wxxhhjjDHGGGOMMcYYY4wxxhhjjDHmIrBBnDHG&#10;GGOMMcYYY4wxxhhjjDHGGGOMMcaYi8AGccYYY4wxxhhjjDHGGGOMMcYYY4wxxhhjLgIbxBljjDHG&#10;GGOMMcYYY4wxxhhjjDHGGGOMuQhsEGeMMcYYY4wxxhhjjDHGGGOMMcYYY4wx5iKwQZwxxhhjjDHG&#10;GGOMMcYYY4wxxhhjjDHGmIvABnHGGGOMMcYYY4wxxhhjjDHGGGOMMcYYYy4CG8QZY4wxxhhjjDHG&#10;GGOMMcYYY4wxxhhjjLkIbBBnjDHGGGOMMcYYY4wxxhhjjDHGGGOMMeYisEGcMcYYY4wxxhhjjDHG&#10;GGOMMcYYY4wxxpiLwAZxxhhjjDHGGGOMMcYYY4wxxhhjjDHGGGMuAhvEGWOMMcYYY4wxxhhjjDHG&#10;GGOMMcYYY4y5CGwQZ4wxxhhjjDHGGGOMMcYYY4wxxhhjjDHmIrBBnDHGGGOMMcYYY4wxxhhjjDHG&#10;GGOMMcaYi8AGccYYY4wxxhhjjDHGGGOMMcYYY4wxxhhjLgIbxBljjDHGGGOMMcYYY4wxxhhjjDHG&#10;GGOMuQhsEGeMMcYYY4wxxhhjjDHGGGOMMcYYY4wx5iKwQZwxxhhjjDHGGGOMMcYYY4wxxhhjjDHG&#10;mIvABnHGGGOMMcYYY4wxxhhjjDHGGGOMMcYYYy4CG8QZY4wxxhhjjDHGGGOMMcYYY4wxxhhjjLkI&#10;bBBnjDHGGGOMMcYYY4wxxhhjjDHGGGOMMeYisEGcMcYYY4wxxhhjjDHGGGOMMcYYY4wxxpiLwAZx&#10;xhhjjDHGGGOMMcYYY4wxxhhjjDHGGGMuAhvEGWOMMcYYY4wxxhhjjDHGGGOMMcYYY4y5CGwQZ4wx&#10;xhhjjDHGGGOMMcYYY4wxxhhjjDHmIrBBnDHGGGOMMcYYY4wxxhhjjDHGGGOMMcaYi8AGccYYY4wx&#10;xhhjjDHGGGOMMcYYY4wxxhhjLgIbxBljjDHGGGOMMcYYY4wxxhhjjDHGGGOMuQhsEGeMMcYYY4wx&#10;xpg7yV/+5V++/Iu/+IuXf/jDH66vGGPM5fL+++9fzXmff/75y//7f//v9VVzl/j1119ffvrppy/f&#10;eOONl0+ePHE/MHeeH3/88eU777zz8q233nr5xz/+8fqqOSTff//9yw8//PDmOVwyMx99++23r4X7&#10;5ptvLmIuu3///ivlok96jn6VTz755JU6Qn7++edrV2OMMcaY17FBnDHGGGOMMcYYY+4khzKIw+AA&#10;YwPiPtbm6rNnz27SRN5+++2X77333ss333zz5hobvmz8HppLLz8buXkzdiQ//fTTdegxX3311bAs&#10;CBul33333XWoNmym/vLLL1dt8fjx46m8k+bTp0+vwvU2Y3FDqNePP/64jIt8f/3111d1IL+9fNBO&#10;pLuVmKcPPvjglbhJEyMglQuJYRDqlPqO4VaFdNi03fcmLX2PeGPdkdfPPvvsah5THbdoGcTl8tP+&#10;in+fEudapUcdkZ9Rv9Q4kLTySDz0IQwkDo3mAmSXPnsMMCJhXqHeXrx4cX31T6gtKAP1NmqLrUIa&#10;xpwq9E8Z2zBXHmNMa+xV96sojEnuo/neVSH30b2MuWA2zn2BMS7PFswzVZ5m8kC5cjjKcYz8Hxru&#10;XbFcPD9dQrn2CX0o1hGy8oxtjDHGmLuHDeKMMcYYY4y5ENiUY6NLG3NbBOX/rNKVDUwUkmzIKzxK&#10;3C+//PLKGMIYY1Zhw35lHtoV5i02UvZtEMe8GDdqDnlyQdwYojwYOlT1hzGUysu9Yh+GYS0uufxb&#10;jOFm+1c89QLjst9+++3a5VUoXz4hY9X4p4ojylZDANUNfyn3aCyTTt4AlmA0Nwo/A8ZWinOlXFX9&#10;YHhW5YlrxN0yCtzFOKsy9vzhhx821c3KCXFV+VdPlsNvNHzoGXDy7FiNrZn08EP9c+JQDn+o+Y55&#10;Leb3VA0X6D/KJ/1mljyPIyv3SuoCif1o67xizC48fPjw5RdffDE9PpmLdF/i7zH7bWXsxZy/y9wS&#10;74ESDOVue76iTXK+ZvOEvyinCie+rb4Ycg7lum1iHbme9gfPNTwzuU6NMcZcGjaIM8YYY4wx5gLI&#10;m3JbZebtWjYV5F9vY0eJG1+7bAAbY+4Wz58/v5rHjrlJp3lznwZxMjiJQjr7LlM8hQ3BGKNlQCXy&#10;vQLjkX3n65LLH0+DkuHdjIzI+Zo96SQa+SEYsKxu3JNOZZBGvORrFo1fwm75DGMsR5ZdjZliPa3k&#10;q9qsnzEIow1i35TQPivpx+ctpGckOcuKQdzW8lcQhvKPwlf9YDU9pZXj2ZeBJeT5R8IJT/tKYx+8&#10;++67V/miXlfnhmou33qv1By3z3utMTNw4ip9d8vcxZyhvn+sNW2+ryO7PhdXcW6dy/dJla9Tmj93&#10;RQbanvfMuaDnmksah8YYYwzYIM4YY4wxxpgzR5tyKJTZRGezFCXWjLDJLEX0aAOeDQX55W9vYy0q&#10;uMnbMd+sN8acH/EEm3M2iJNBsOKNss/Tg5j3cxqzJ/+wCRrD7dOA45LLL4MvZJ/3tKosK/WUPx1F&#10;XFvquTqVBpnZNJfRDafYbK0b1UHrhLVdTuk5tkEcVBv9COUbhc+GcLvUa+a2DOKAcKOwVZ1tTa+K&#10;i3bZBzK429rGhyYb2W75nNw+DeLgtuvE3D3i/XHr3BVf9DqGwWt177BB3Pmh5yLEBnHm1OGZIRr5&#10;X8o4NMYYY4QN4owxxhhjjDlz2LDipJotSPE1UvDnTdEZxW7epM8nzfzzP//zjSGfxWI5H9m3YVM+&#10;nepcDeI0T6p++Hx0LBeyr83UXeqsMsAir7vm65LLn41LuO9yj8OIjPh2Id9ft/T/XJ6tJ2FRlupk&#10;Leq7ii8ayjOGtqQpcjzVpy+RLZv4cdN9JeyuBmG5XZBe+8ZT9iStT7Ru5TYN4mao6mxrepVB1z7y&#10;r3hl+Fb11X3MqVvJ/WjLiY1Q1Z8NO8w5wBiIxh3ILmM/xnXoZ1QbxN1unnbl22+/fa1MnjfNKZNf&#10;wkDOfRwaY4wxGRvEGWOMMcYYc0eJb7z3Th7h5KaoIJtVymcDgmxE8/vf//7GnU3Xf/qnf7JYLGcg&#10;//W//tedFeUY0uTNyijMDVmqNJlniAsjnuyHDVEMFRSeOS/PdVwnvV03q9gAU75jGnGelez62b48&#10;JyOrG5vZ0CHX3SqXXP58L2sJfog3G3+PqIxOVutn3+1Jfcb4JPp0KWXU+N3XaViq4zgW6UvVPIHf&#10;lc+o3oZBXGV4ibSMQvU53uj30aNHe6nbiPrKTDl2NYi7d+/ecv6rOttSB5VxITJ7kmQLzWn5Wbgy&#10;JMVg9thU/W5L/UE1N83eK6l/wq+kzdxO/ZL/3M/oi7rP87dXt9yPiAdDXvxLmEvIE8bMu36GWc8e&#10;xEe8SoO88dyx5fOazAGt8oPcY3qkNepn1Af+VsNVtOqW31vqlXqMbZvLjDvxyh2hzqv6pe/jFz+5&#10;30oUR4xrpo/SHjGeQ54CeYoGcYcaU7sYxNHe5Et5Iq5VmKfIO2WI5aK/cQ3DZtIZQT998ODBK+WI&#10;EuOW9OqffGmsz/ZRqMY69UNceoFDJ3Lv0p9W0dye+4/6DvW3ymjuGKH+Q33F+UV1Ptv2GcJwb8jx&#10;IrFfbSkz9Ui8xFX1H5Unpke9V2lxP8G96q+I4ogyM8ZacwW/t84T0Ip31znIGGPM3cEGccYYY4wx&#10;xtxBokHB6FOpKJ6igmzltJIcNp6YEQ3i/uVf/uXqmjHmbsA8IMkbjWz8VZ9+ZpMBhTfK7+g/Cv4q&#10;w5IocWNA/nYxiIvzafVZOjYn5C5hM5e8bqGKbzX/VRxbNhPh0svPhht9lH6J5HAtYeNmpoy5/yOr&#10;9VNtam2tX8HGUjWOlBZuWz7D2KI3FqmPmAcJzxgz5Yyb7iv1sotBGBt0OSxS1VllvMVnUpUOc1q1&#10;ab9l01b5minHLuWn/+N/pb4h18OWONg4reLZZZ4H2oB4WqekVvemLZveu5Dntl0Md6o+PFuHzBM9&#10;Ix7uG+rPOQ1E/axnZBLLlttca5sozGm5jVYMtBln8TOIpK9nFVA6cU4nTy2ZKX9OsydxbDKn9J6V&#10;osS1WQWnB5FP+v3Tp09vyilhfs7lIO3KOGHmGY4y99o9SixzzBOS+y/r1+rZcgbGcS7joQxe4/1K&#10;chsGcccYU1W+WmHjyy/Rv2R2bqJcyjNxUa7cL2hb+nuMn+eNlsFNDIvkPJK37AcBGb+1yjVq+zhH&#10;YHDPVwNyOrxcwHwV4+3FuQ9i/+EvxugxTf5nXMXnV/xVwliemTtm0HxGGJ6zVF+C/3O/jHmJEufO&#10;GC9/Vd4o1bNsax7huW/mHhH7c0/wE19YivmqxuHKXLnPe0TkGHOQMcaYu4MN4owxxhhjjLmDSHE0&#10;2iirNgBQdM2SNyOiUtcGccYYyEYXvc2feJ3NgBgOYU6LGxzMYXEeyga9moO2GkpEQ5ZeHJXB0tbN&#10;1DyvIqv5rwxdtuTnLpeffoSwkUSfzfFJZuKtNrOIdwY2Q/N9mt+xn2+FOKr6ZtMrbqztg1E/Ii8y&#10;ssoyMuiIm30r9bLFIKxliMK81KqzanzgnzxT18xb1AtCWVv9jU3HEWrPUTmgKj9CvnoS/a7UN+Tw&#10;CO3X2jhljpfBYFWPxDd68WMGjDEUX6sdq2dmZN9jpUVlDL7yzJ6pxj7x9yT6HRlyCPzksDLeiBvg&#10;9H35Y1zIuFSGipJR385pzczReWN+9Bla+mv0z/8awxKF52+eMzBsoT+TTjS6E/ymPmIYBEMA4uJ0&#10;SfpdFa4yfmDuyH5VZmTG+Lky9shtEf8nr9k/fY62Vf3ksFWZq7xD7r8zc16P/JJXNFreJ1X7zI6l&#10;FlWcvfo4xpiCKl+tdOJ14o9hEPpMj3xvnrkvMKfnsTljiJ/LNMqb4uNv7mejtlf+ZvoIz4u6T478&#10;7sL9+/dv8k9dMIf1yIbczF+aJxHmn5jfau4YlSffn1un9QrcctvTZ2K+dG/PbYZbi6rPj54Rqud8&#10;PQe25nqu5Wci5taqzCvjMHKIe4Q41hxkjDHm7mCDOGOMMcYYY+4Y2lBGcTRSdlUKsp6SL5M3I6Ky&#10;1gZxxhhYMYiLVPPTquGDwq/MayJurswYHeSNFYQ4VqmMFFbKDJWhy8ioKHPXy58hbHVSwUzcbHbl&#10;DTWEa72NstbJECNj91WqE/WQfW44zY5F6qOqK8K3jKbiXLFSLz2DMOqdvoiQH8Wf/WHM1mvDyogJ&#10;Q4vRBjJUxiHE1UtP42fGOKQqf+uUJQltwEaz/HNthVY9cl/IQj1lvxLCkA82YBlfu8A4U7y9uoVs&#10;CIW0NqH3Td5ARnb5RGw11zI+Y3tnYU5Qu9BGXJshp0WdzYwByIayo/k2pzUaC9mQAhn1A8j56tVH&#10;zlM23m+Rw83O/aO8xT7Pc9Us1fidmZclvMwwIt+PWoYtq+08oroPtsq2C1W9HEJ69XHoMSWqss6E&#10;qwyEes8O+T67coIU/vJzFnH15oCVvGXyPN6bN3K5Zsa/5rPZ8q+S+85MXVdzLH2jRWUQOUojG4fN&#10;rFsqA64qnRz36L67pX/kMTbzSf3qeaSas7aMw0PfI441BxljjLk72CDOGGOMMcaYO0RUXs0oAisF&#10;2YpSNyunolLXBnHGGNinQdyq8lvhV+Y1YDNOG2SzRnjVhg+/ZzbWI3leRVY3Zas4Vurgrpd/BBsx&#10;Of6ZcuKnZXxGXan++CtDq8ogbrVOW/BZQ6VJO+v/KOR3ddxVKO7ZdqjGP0Lb5vxEvyt5bRmEEceM&#10;zFClsbKRV23Y9gyw1Pdn0tglb1s33as2nYkDPwht3TKUo+yrYyMaHMycgAJVm8ze13ahmtd2SXOX&#10;eZI6WClzTmt1Mxu/kgruWayBqvl1lFY118zcc6rx00pna/m3Pj+NwsXyYmRDfrZKa9xsfYabLfOu&#10;fSpTtSf9fJc4K6p62XX+qOIc1QdukopdxpTY2gcgh2vNTavGcxVVPnsnjO2S3uqYruZpngtpA8p+&#10;bHJ+RiexiVxnvT60pd9k/yMDK6jSabUlcUkqeCbipNnqhY6Z/rF1PpvJ/671eah7xKhO9zEHGWOM&#10;uTvYIM4YY4wxxpg7QlQIz7xVCmz4zCoCK3pKURvEGWNg64buLhtpQuFX5jWIpwEQx6woTJTV04NQ&#10;8uc4VvNfbaCt5OGul3+GfHrXah7JT0tEPkEB2eUTiYLnBW3axRNH+FvVHW27qxGe+sdqPVWfzkIw&#10;VBBxroj1N6IygNj3JluVxmodVJuBlLlC7TdTjl3LTx9aratqnthS3y1jUaRVN5lsxMv/sxLTk8ye&#10;3rWVfc9rVXyzfZM5hPCz6ee0dh1nbJLr5EaEdY8+u7clrdyXtoyf3rPN1vJvfX7qhcunTs0Yjmxh&#10;6zPcbJn33ad2nQ9nqepltl1bVHGu5n3fYwq29gHI4VpzU9Vuq/dYyOkhrbzO5q1iy5hGX5NPKYtC&#10;fnhOmL337UJ+9kVm2nSlzrb0m/ycNFOvW/sn9z/aUW3COofPX/NcQvgt/WPrGJtJa7Wcx7pHZA4x&#10;BxljjLk72CDOGGOMMcaYO4IUgavGB9oU36Jgysq1eJKQDeKMMbBl8wd22UgTCr+yWSWlO/nsfTqw&#10;JcyhMc+KC7cZqpPWVhX/OfyKocZdL/8KMZ3WCQhb2dcmb0af6yLvrc8+VRueyC6bYqqrLWVgkzE/&#10;qyAYsdBf4lyxkr+qjlf72ohqHls9daj6fFirHjV+Z8pxjPJncl0gW9OLL4KsxklYGUGNPhPbkrxB&#10;ixyy/qr0dkmrim8fc0xFTmu1nmivBw8e3IRnTufzm1UcW9Ii/mxwEo1uM/k+NbrHbS3/1uenXrg8&#10;J3Hi4kycq2x9hpst8659KlPNh7Mn5K5Q1cvKM1JFFeeoPg49pmBrH4AcrjU3Ve225Vkll7GnT5nN&#10;W8XWMQ34Y+6hrWIcWXhe2vUlhh75GXGke8ovd4zqa2u/yUZxo2f//PJP75POz58/f8U/BnCtz35v&#10;6R9bx9hMWqv1mf0f6h5xjDnIGGPM3cEGccYYY4wxxtwBeKNSCqLWBneLvNE6q5jNb49mZagN4owx&#10;sHXzZ5eNNKHws5tV2rRZNSzOVCd7jTZmIjJakqxsRvAZzBgWmd0Yu+vlXyEaRHCK2S71lYkbRAjt&#10;0duom4HNvGgANMov5atO4GJTaktZV8diBaekVHmifvT/St6qjfRDbLJlY77ZT4yJPBf2xqc2DWfK&#10;cazyR/KcjuySXt4knY1TG9sr81JFNqJCDvGZRcjzIkLf2EpVd7uMzx67bGa/++67N+HoP6O5cJe0&#10;uFdEowrS435GPSN8Ei+2OSfYzNxftuZp6/NTLxxGCHkcrs5Jgj7Z+rzs1me42TLv0s4V1Xy4uqae&#10;oaqX2XZtUcXZq49jjamtfQByuNbcVJ12v8WAJ5cRg6dWHLN5q9g6pisIx7Ma4zfGKaH+DwVpo0OK&#10;dcHcyP2PdHkWZ+6UO88t1NNMWXfpN/ijf8awtC15JV50ZrGtqX+dQlaRn4Vn2mtL/9g6xmbSWq3P&#10;Y9wjjnlfN8YYczewQZwxxhhjjDEXTlRabd2Uz58ka21uRLLBQz4dxwZxxhjYuvmzy4aIUPiZzQjl&#10;k02b1lv/K+STCpAVBX6eY2eNLLLxzezJZXe9/KvIKGLGuGwWjNZyn+cTqbvGLwM7NolXDOtIN29C&#10;SWaeEyIrY3FE6wQ7ZKWuKgOIQ2yy8ZyWDfnYnJ0l57PXp9VeM+U4VvkjuX8jW9OrxgsyMnJTHe1q&#10;DCcqI03uX/umuifuYnxXje19jM+KrZvZuY/OPD9sTQsePnx4FUbzbk9WOGb5YRSuMq5E6E8zMKdx&#10;D+wZHm19hpst8y7tXJHj22JUNUNVL7Pt2qKKs1UfxxxTW/sA5HC9uYn8RL/ISn+ILzggI+Oflbxl&#10;VuuftMjfDLkedu1XPfSSBeNk5oTVFXbpNxi8ERZj5VG+ZtjS97f0j61jbCatLfV5yHvEMecgY4wx&#10;dwcbxBljjDHGGHPhyOhgV8V9VKL2Th+BeCIdCrZqg90GccYYyIrvan7BD8r3eH2XDRGh8KPNiJjH&#10;fZ4mFk+Skawo8bPhz2hTLJajNTdX3NXyY/yAPwTDcDZwRmizDdmXsV08vU1552Sa1f6ekXEH0jvt&#10;ZETLAG3FoIgyEWYXA54IcVSfUV2JO/YXyaE22Ygzb+gxx42Ip/Eyd47Gp9KYKccxyy9Ulihb0tM4&#10;zHGxCd6LT/WzT2OXbEwhmWnfVbKh8dZTWyD3R2TFsGOFrZvZ+IvhEOajKiztkE/XROI8Rb+h3+fw&#10;sT/t+8RP2Fr+PEZnDVxmwlV1K+F+RD3oVCWE0/Hof6qnUV62PsPNljnXaXU/oj/MGh/nvGIUeQiq&#10;eplt1xbVybitfnysMQVb+wDkcKO5iXaO/hH660x6sS+N7iGQ85aNhHiWvHfvXnm/Xh3TSmvmJQTS&#10;jXk7VB++f//+TRr7XDOILf0m3of3eX+v7pOttuB5rVr3xP7Bcznly2y9R+R6mjWIy+sp8s4zdUzz&#10;UPeIY85Bxhhj7g42iDPGGGOMMeaCQfEkxdA+NuZRamqDGWVWVtihaI2fOPj666+byicbxBljgHmj&#10;OkGH+UFzRGWskzeNkJbCvIXi722kxTltZAy8SjZekDDPzm4ixXkZ4eS0nEc2MlTHlHnFmOqulj9u&#10;nkXhGhtaGGjSBxHSl182YWbz3gMjuLhxxN/ePXUWbWrFMu3arnmTNctoXLJZJb+7bvxn2JiM88ts&#10;3JSp2rjc9xjI0O9i+/B/tblK/5A/6n52TGtTdbSZ2pqXD1n++Mwahc3i0WY/9ZE/VxllNC6p91je&#10;ynhmF6q6RKr5aheqsbglfuaJakzvu16g6mv0s9l5NM9nEvIv4bdOBGqdbIO05tiqLpCYRkvIH3M5&#10;/ZiyVuTyzxps5LLPjs/KiKOqb65VfntCmWfmo3zKK5KNMCpm814ZeSBqF/4nnzPEexRyiHEgqnpB&#10;ZuqmRVVn1EFrjB1jTMHWPpDbA5l5/scdI50clvGZ0+U3+VNZMS6enZMqg55Yd735Ld/D8N8rl/KH&#10;MI+06qF6Dj4E1dpMaY6E/NFX6U+9e37Vb0bPCK15rMpHFtqE8NRt1U/y/J3j1v8aC9X4kt+qXUhD&#10;8Uhm5qDqPt4yhG3NEQrfMq4/1D3iWHOQMcaYu4MN4owxxhhjjLlQovJsl5NfKoiLjQaUY0qDv/ye&#10;VTrZIM4YE9GcIgU2/2OoFucTNh00b/QEP8hoLlJc2SCutbkRhbBsAqzOrbNlkOB35iQA3Jn32exg&#10;M13h2Xhj42Rmg1rc9fJH6JeEj3EqXvoo91cMzrfELVQnCPFiFManVpXnXeJuGbZUojzMpKfN1dm4&#10;JUpDUvlBop9sfL8FjFGIt1U2NnFHeYqy7/xlyGer79E/6Odb+rQ2LvOYWi0/smv5Y7+v4l8V6kV1&#10;w7PoaFzOjA3lb2YOimwZH/jdR1/Km+czeeeEFZU15qkl8ous9kFY6W/4GZWBTXn8MH8qHOOGeRS3&#10;HJY+orSZx0djCTeMIWbyOxL6heIaxSc/6hez/UrhVG+r4XI/JA7qkXwzxmI8usfm57UK9bOYZhbl&#10;Qc8Xu+Sd8Mz9mkNxJ6+r9+xopET5V8KOUNlG5ZPIb+v5K9bXapxxnB1qTM30AQQ/sYxbw7XAnb5R&#10;3WP5zfX4aeRVcv3xV3UX2XVsEpZ8Mjap9zw+kZUxug+4B+lZY1fB+I08r9RR7McR6q5lNL8q9J2Y&#10;BmWmjmMeaYtKL4ZhtF4Iwj/h8onVW/vF7L0c9zxOchkYB7N6Pfzs4x4ROdQcZIwx5m5igzhjjDHG&#10;GGPMrWCDOGPMbaM5KBvEGWPMJaJN6taGsbkMslEcv8129NlqNtk5jQYYPyvCp+MwFFCbcM2cPvHE&#10;q30bwxlziehz/NEgSfPgjHC/4hlF97B9PK9ghMaJ1xhXYXym+GK6I+EUOgy7NB9k40RjjDHGnC42&#10;iDPGGGPMRfEf/sN/ePnv//2/t1gsZyDxzeH/9b/+1/UoNsaY42GDOGPMXcIGcXcH2lefHeNeZ6O4&#10;beiz4RhC7GPMcEIRRhkef6dP/DTnvk9bN+bSePbs2c26ilMYd0Un++76yUt9TnNf864+2bqPMhpj&#10;jDHmONggzhhjjDEXhRQwKJr/v//v/7NYLCcsf/3Xf301XpH/+T//5/UoNsaY42GDOGPMXcIGcXcP&#10;TrXhdDPanVPKzBycKKRnBIRPte0yZogPA0XizJ9NNKeHToaj3fPnDI0xryKjM8mu9xqMUZkr+Tzm&#10;LvOujMIR4tvVMFzGcF43GmOMMeeFDeKMMcYYc1FIaf1P//RP3uQx5sTxJ1ONMbeN5iBvbBhj7gI2&#10;iLu7yDAO4X8zJhpTSHhu4DoGIBh98Nk8jN0ifGL1+++/vzKqkhEcwrOGx91po8/j2hDOmHmYC/Nc&#10;iTCWPvzww5dffvnl1VyZ7z3MncyVGMBhbCbjbU7k3Ifh8OPHj1/LE8IL1KTHKXTkKxvK8Zt8ffXV&#10;V1f513rRJ0UaY4wx54kN4owxxhhzUUhRYYM4Y04fG8QZY24bzUE2iDPG3AVsEGdod9ofwwOMFNwP&#10;+lA/GE1gIMXYWRHC7Pq5P3N4MMrBwBEjmadPn7q9jNkIhmQYs2l9NSv4JxyfId33+CM+jN4++OCD&#10;Mu2e8JlVTqnDOM/zgjHGGHO+2CDOGGOMMU1QDN67d+9KObGLzCoOSI838OJb1CglUU7OHm1PGBQX&#10;Nogz5vSxQZwx5rbhWcHPC8aYu4LmPM97BtwP1oljqCfmfHCbGbN/4nw4kmNSpV+JMcYYYy4HG8QZ&#10;Y4wxpgnGaPHtuC0y80Y0x+PLKIa3An/77bdXFBG8ka34ONa+F58N4ow5H2wQZ4wxxhhjjDHGGGOM&#10;McYYY/aNDeKMMcYYU6LP6cTj4WeFz68QFuM2frd4/vz5jTEM0vtcGafHKV6EI+8rbBBnzPlggzhj&#10;jDHGGGOMMcYYY4wxxhizb2wQZ4wxxpjX4BOlGKdtMSj78MMPr4xbMHLphf/+++9fMYbD8G6U3nff&#10;fXfjH+HkuBzGBnHGnA82iDPGGGOMMcYYY4wxxhhjjDH7xgZxxhhjjNkbfPpUxmpPnz69vvo6nPYW&#10;jeGQWeO1/BnXn3/++drlT9ggzpjzwQZxxhhjjDHGGGOMMcYYY4wxZt/YIM4YY4wxeyEauY0+lcoJ&#10;dDJoQ957771p47Uc9oMPPnglrA3ijDkfbBBnjLlt+Bw781DrU+zGmG188cUXV2Pr/fff9zP5HYd1&#10;4ieffPLyyy+/dF8wdxpOyWcs/PLLL9dXzLFgHuIFznfeeWfpue/Zs2dXL2UShq8hXErbaV6mXJSP&#10;ry+Y24G2+Oqrr66el2gPCX31888/f+0lYGOMMcYYs4YN4owxxhizF/Sp1DfffHO40ZFPeXv8+PH0&#10;5gibazEsEsOiOOKaDeKMOX1sEGeMuW00B/Gp+MiDBw9uNqRWpXr+2BJf6zmGjbN79+6VYVYlGiux&#10;US8DwVlhoy7mczU8kuPIyLDqkHKINttSF1F6dbIa964Gn/QN2oH+IsMApGfspmf2/OLLln62RWK/&#10;2ld6lJ0yy7jrxx9/vIr/WKgNen3jVGCe0hji5HDl+RjjGbGRszlVGAvMH/RTxvOxDKz2/VwDW+fW&#10;Y8xjGL+RDulxL8qSn/squF/l8Csvc54y1E0sF+J587g8fPjwqn/xQvGLFy+u+hVCOzC2cvus6E2N&#10;McYYY8yfsUGcMcYYY3Ymfir1hx9+uL7aJisVRxuhEW2uRYlhFbcN4ow5fWwQZ4y5bTQHjTZGMXzJ&#10;zy8Im1i//fbbta85eO7J8Xz22WdX8cw8u+QXC3aRn3766TrWVyEf1WapwozyiTsb/lV4Xp5YrTNB&#10;vLH8X3/9dTMvp9JmuCPfffddmR/Jo0ePhnFV5Ly9/fbbU23UAkMmGS0pTgwAGCMqywwtg7gMbnqx&#10;JgrhVL89wZiEzWM2imOeW+sLrnESTkxLonprSZWOhJNcDmkgF9dbo9O4b5Pnz5/fbOSzLhzlk/ar&#10;5rQ4vnrCyTmMLeokhp8xdjHmttFcxJg5poEtY6c1Dz558uTKfRXCVPdKRPePY0J6SrMq6+wcwfzC&#10;cwth+DrBJZ0Qp3mT8vWep8x+4dRBPUf0jNxyvyWM28gYY4wxZh0bxBljjDFmJ9iEmFHmRPImUmvD&#10;qsIGccZcDjaIM8ZkMMI65ukbmoNmNkYrA7FVows+iaSwGC5xIsQK0XCIjVmMRsjDrESjkZlN78pQ&#10;hQ262fbBgCg/9yG7tK/i49SpEafQZhmMHqqTPyjX6kY7G9qKi7ztslGPwVXM166GdbMGcVD1k63z&#10;gAwhR+F37Zf45aS4HAd1uG+DCTbPczor66djQF/EKJC80XdWjE6r9d3W8skQ99Tqx9wNtjzDMHZ0&#10;r911Hl9l13kwQ1lynJTptsdidY9ZfRY4ZfQs4Hnv9MFoPPbFUT+kPaMYY4wxxph1bBBnjDHGmJ2I&#10;Gx+zCpq8CbiLQRzKpBhWyiUbxBlz+tggzhgTkbHXJRrExVOTeGbaYlT16aefbg4L8SWG2ee2GCbK&#10;yoY9z3k5/NbPPskAafY0tdtusx5VvSBs3M+gZ2LaZ+aE5hYYwsU23ldZb8sgDjjR59AGcaI6eYi4&#10;92XUkjfPo6wYpx6S+FnB2bklsk+DOGCutGGIOTa7PsPE+xVz2DHY1zwYyXEe85muR87XpRjERYNK&#10;z3unT34uvZR+aIwxxhhzytggzhhjjDGbiSdmtD65VcEmRVQCrShJswIpfzJIik4bxBlz+kSDODbk&#10;+W2xWE5f/vt//+/Xo3g/YHQVjeWPuXmqOehQBnH7NKratU70EgOyYqxTGfystlFVd6sb/vpkJJ/2&#10;mk37tttsRO77EgwrWmWM+dv6mVWoDK22fiqv4jYN4mbI6SFb04tjS7IPw4RokMrn7PTZviizBpSH&#10;IhuzbTEE3LdBnDHHZJ/PMHFeOsYY2Oc8KI49l8+S83UJhkjx05uI583T5xL7oTHGGGPMqWODOGOM&#10;McZsIm7QrG6eVZ/SmA2fw2VDPLnbIM6Y0wfDmjymLRbL6ctf/dVf7eUei0FOZUhyzM1TzUH7NoiL&#10;p24d2qhqhmhwgmHNav1Wn4bk04Sz8VThkVnjmfjsuPISxjm0GXVY5ZO85Pp58ODBlRuGUbvkrzJA&#10;2vem7F0yiKvi2jLOIvoEHnFprRWvRWFddhvISFWy1aDSBnHmHDnEM4w++StZuc9uYZ/zoDj2XD5L&#10;ztc5GyJhCFfdCzxvnj6X1A+NMcYYY84FG8QZY4wxZhNbPpUa4VSQqAiaUfbmTZdqo0kKJhvEGWOM&#10;MacJm8gYALFJiuRTj7iXyy1KvK+zGcgpWnljSX6icVMU0o3xyM/MhtSMcRWn4CpOTrHd12cTdyGe&#10;BPbBBx9sfj7SJ7mi/Pjjj9eubfLzW5TZ50g9d64a3JxTm+VnYwnXY3/e1dCqMj7aNc6KYxrEYRiw&#10;uqmc00O21IE+kxhlJe8tNN7yKYDxpSQJv4/db6sTBreWeReDOOVj5BdjQsYRc0nMd2yrhw8fvlYm&#10;JOeFNsA4VX65h3322WdX/phDchzMQ1vaJxq9kAbzH/2cOYF0FD9+RidukmdOd6dfxfzFslFHH330&#10;UVkHEoybc13TBu+++27pX1KFq9DzgfJA+yDV6Yi05egeRHyknY2H4nzRMi6SkE5sP+WxlTfyLrco&#10;M+WHXP8z99mtVG09m88WOc6Zsh9jTOU4RvcM8sTzQX72mZ2bgDEVnzEQ9Yeq31Au0m3BHKbwSC4T&#10;cUZ3pPpEPfH0nqFbUB6NdcLSNtQHwvOl4ovx7tqfKkbjGvd79+694oaQL14m4MWKOIdKqK8qv1xD&#10;eFahnDlcq09wwnJujxyW5+DsB2l9Cn/fc6SIz5nkSeOP/sNvruMuP6vjgPZSWP4q37omoU2ptxWY&#10;wzVOe3Hzm37fmztmnhVG90quj8oQ+yhtRz1rLJGW4lEaMX1jjDHGrGODOGOMMcYsEz+VusvmS978&#10;6in/cIt+WwpM+bFBnDHGGHMeZGOIntIfA3oZBMTnAgnPJWymsHnD5kLLj5D7aGMU2IDKcRFOGz26&#10;xibbb7/9dh3q9ombRLs8G+VnsZk4qRuFYXOPNonhkdGmmj61v8WY79zajL6ZN98ljItd88imYRUv&#10;m8PV5ngW3Gc3QQ9tEEd/JA1tiM+M4UhV1pX+xXqoimMfxoXqt/TLKq6qvthQ3TXdFfLYmmnnFlsM&#10;4mQQIf8tv/QTNqbpH/n0LYR8qz6ZYyojiWi4e//+/Zvr1HlrTDKWcxuRj5k6yn2rdyom9RTTqIQy&#10;Uf7W/IvBBBvzlIf+S97JJ3VXxU/e8EMbMP74jfEEaRCO+AiXy69wFTLGQLhXtOqJ8Bgq5Hiz0Qfx&#10;kR9ExhxRuK7+Q7mVf4R+kvOO0E8qVp5hZshjK/a/fVOVc9e0cpyj+jjGmIIclrauoJ15xsS9mg9G&#10;cxNobChM777A9TiXSUZGrpD7yihvo2foXlg9ixGud0JtLk8vzlU0lyOtcU2dkEfGNP0p+3n69Ol1&#10;bK/Pn7Njd7XeI7P9MLPvOVIwz6uvUme9chCH/M6UmWdOlZf2ot9UYbhWvVzQmnMFRuyjuCHmW0KY&#10;eD+aeVaI8TA3MK7xz3iqDCVb/UlGpbj3nutjW872TWOMMcbU2CDOGGOMMUug3JNSYx8bPoSPCjOU&#10;DzlOKTqQ1saQUN5sEGeMMcacB1s3kyujEH7njTriYhOj2kBS+JkNqbwBpvTyNYRNlVNAG5hI3ATc&#10;CuWK5UR6z2bayIknu+WNOqS1UafnTmSLMdg5thlUhitIq55mqeqe+uCZnvqN7cj/SLWRiPD83mp3&#10;2NUgblVmN5VFlR7XRlKFYROZjctROWfQumhUb9VYPNaGaVwPSlYMAjKVQdyqzKadDSAQ6i3PL8RH&#10;v8QYTXGv3qu2GFtkw5iRgQLkML05Oc+JtGPPuAJwqwx1Z3QBec6p+onyhPHKKD5R5QeDhgqu5/46&#10;U+5cr63227dBXDUeRoYhW8n1gnBtF8nx9erjGGNK5LzN3jNyuNFcl8s0+5l37rU5LcZGL608nkd5&#10;i1T9rBU2zvn8jYZELWRUNJufLeT6QmjXmCb/MwcwhnJeto7dXeo953ll/XGIOTIaos2UA3eeCUd+&#10;OfFR8Y50uFD1/9aLMLzUEg3TRnFDdR/o1Wee/xHS6q1FqjTy3B1fLp/tb7TRylxnjDHGmNexQZwx&#10;xhhjlpBiZcspHT2ICwUCSob4JicLfzZRZzeZpICwQZwxxhhzHmzdkKqMaFaNphR+q0Ec4SrDFMlt&#10;GlnF08BmN4xmqDaJKGeOv3WyWzw1TsLvKn/a8NpqzHdubQbUT/WpL8nKxmukMmJaOXmoavfeWNW4&#10;nhnP1VieCYe7Nt1nxnAkp4fIKLAlrFXoH+Qth0VmNol7qM5mN71JK+dhn2O9RWVIsVr/kSq+2Y15&#10;bebPlnnr/UYoPdoIg6oeW9LK/XKmXqvxkzfhxVZDjtzXZuttVAfZnXLMSAwj6ZUlh9lar1X8u/ap&#10;TJXubDutUtXlaB4cSY5zVB+HHlNiSx+AlTETjV2Q1fmYk6Zi+FEcW8czzPZvqJ7baLeRYdxK2bew&#10;tU3F1v60S72v5vnQc2R8cQbhOWZ0OiFx9Mqbnxdn60bxjuLP9V+Vv5IYRtK6Vx6qb1RjfNR/RvVh&#10;jDHGmDE2iDPGGGPMRSFFhw3ijDHGmPNg66bDymZeC4Wf2UTLmxw5XM/Iis2hYz+XyJhs1rhmhdHJ&#10;E6OT3aoNoWw4pw01Tkvbmv9zazOdikybcdIhm81VXXPq0mreqvGy+oKLDBeitDZONa5nxnOVtxVD&#10;B9q5tanZIqeHrNYp7VOduoesGkLwOTTCka+Z03dEZai4sjm/hTxnI6uGCJEqvlUDg1m/W+83I5j/&#10;MCzQeGUM50/6zaSV++VMPVTjp9Ueo836FlvrbRRO9ylEp+FtlR6z9ROZfcbYd5/adT5cIaeD7JrO&#10;vvK+rzEltvQBWBkzOY0tc3F1T2ndE7aOZ5jt36J1WixCPNyL4nPgMdjapmLr2N2l3lfzfIw5snqO&#10;QMgr42/lRZHKeLKX9ir55Q7qL5dzRVocsm/01h60N2GoR2OMMcbsDxvEGWPMgP/9v//3y3/913+1&#10;WCxnIlKOVJ9eNcYYY8zpsXXTYXUzr0LhZzbR8iZHK1xv0/BYRlZxc2t04soW2PTMdR8N71T+Xr1W&#10;nwXV85uMg1ZOMKs4lzaLG3zVZwhbn1BlDMxSfY5qdbO+GnOtODSuZ8bzrgYgK2UQOT1kSzzQ2tyc&#10;NTiMpznuS8jT1vKMyHM2MjOHtqjiW+mbK+Xcer/JfP/991fzi/oRhgrx86qwJa3KWHhkZLJyKtVW&#10;Q46t9TYKF8fhrvN9jzzeZ/rr7DPGvvqU2HU+XCGng+yazta8H2pMiZyv2Tlrdsys3B97ECbGgbTy&#10;unU8w2z/zmCc13omkRAvfg5t1LO1TcXW/rRLva/mOfo/5BxJvPSJ6iWMKLjjr8XWfjVLjn+Xl2Z6&#10;HKNvcG/P/rOwNrFu2xhjjNkdG8QZY8yAv/3bvy0XJRaL5bTlP/7H/2ilgTHGGHMGbN102Memi8LP&#10;bKJVmxa9cLdlZCVjMuRQG0VQGQFhiIER0Gza1cZbbFc2w3fh1NuMzWKdBsNGZ++Tv1V/R1baOJ88&#10;s2JMIHIeWp+z1bieSaMq25a8rVDV5S7ptU6KG8UZjSFXN/MF/ajqt/TnQ5DnbGSXDdsqvi2GJDNs&#10;vd+IBw8e3IRlzHKSY4utaVUnD7ZO6NGpkgj9aGQAvdWQY2tZRuHyOGyVc1dyOjNjbfYZY9c+lanS&#10;PdR4yOkgu6aT4xzVxzHGFGzpAzA7ZqoXBbYYMOUyEmcrjq3jGWb7dw/8M1+Rbo5LQh5X451la5uK&#10;rf1pl3pfzXP2f6g5MkJZEPoIdRLTj4J7pjohbp9rkarfHuJkwmP3DfxQDtZRMXyUlX5mjDHGmFex&#10;QZwxxgz43e9+d7Xw+Hf/7t954WHMGSDliD+ZaowxxpwHWzcd9rGZp/Azm2h5k2M23DGNrOJG1CFP&#10;khDxJLoos2lXG8iS6qS0VU65zTjVSWWfPcWP9q2MCLk285lNypXre8VoKm909tpZ43pmPFdjeXYe&#10;2ErV73ZJr+ovpNGLM/b/Xft7aywdYqO46ke7bNTme8Cu8fXYer+p6ncUbmtagtPiSBMjY8JyCifx&#10;KB9cw9CAOW023q2b9VvLMgpX3UNWPzcsg9DeqYi57WbuA7PPGLu2cyaf+IfM5HcLuXzILnmHHGer&#10;Po49prb0AVgZM1V/7vXLipxe796wdTzD6jP0/fv3h3HjTnljnMihXs7Y2qZia3/apd5X83zoOZI6&#10;mOmjlaE2Uj17Vp/XX72nc2IkdVXFXz0HU4YVFH/rxZtD9Q3SnVlH4F61Pc8FxhhjjFnHBnHGGDPA&#10;BnHGnBdSMNkgzhhjjDkPtm46nItBnBgZWc0YNI2Im1C7nq42S7UxtVKWavN0dbOvxSm2GSeCKc6t&#10;5WRzOecHmdkQzMZM/D9bjk8//fQmHMY5vRPtNK5nxvO5G8RVm79Ibwxqgxp/fBpwH2WtPre50r4r&#10;5LG1S3vlewCyunk+y9b7TWWkNDI2jOMFyWnRByo45ZN2G42xLWw15NhabzPhqnsIwrjq1TH199FH&#10;H135Hc2lebzP3AduyyAuG0Ec0rh9n/OgyHG26uOYYwq29AFYHTPVcwd9aYZsJPjkyZOltFbmzdVn&#10;aPzOPrPk54x93eMyW9tUVHUwul/GUzklKwZ/W/J8yDlS89do7In8vFPFGZ9vonBtNBZ4RpbhXatu&#10;8jiJwhjozQMx/p6x6dZ5fTQm1edmDfg4fTfGt9rHjTHGGPMnbBBnjDEDbBBnzHkhxYgN4owxxpjz&#10;oDKIkrERmxpsSrCJko1LtmxkZRR+64bUlo2JymhFQhqjzaIW8VOpo03UfZI3Pluf0OwRDQCIa195&#10;P6U2i4ZwyK4ngrHJFvMhIT+jcUC62ehiVAZtqiIzeddm4swmYmUYsatRSQ/mlTx3IKvpUcYqHgxY&#10;eoZMbOaqL+zb2KUyziOPs5vds1Qb0lsN76o8rxh2rJA3uWfrv9VnokECf3W/wq8+Hx2FzW3mavxU&#10;83Q2+CF+7pGMzyhb2zNv1s8acuR6mx2fs+Fa81kU6rRqA+45vbxUfXXmPkA953BVOlufYVrE+wQy&#10;e4LoKvuaByM6dWkmzmONKajyNfsskNtjZm6qnhkoV2+OjJ/P5m/v07Ei38cRfb6auiPN1hxX3Xd7&#10;5VLeqA+e+3rE59FjGnRuOT2rOvWMeVLzLmWhnkmLstAuldEj9S7/rfm5movUXiMONUfGOZpyjvIS&#10;n6tHz/tV/4yi/OY8Yww+6v/ks2qHLFX8/B7Nxznv+zaIw42+N3puivl49OjRVB6MMcYY8zo2iDPG&#10;mAE2iDPmvJBywQZxxhhjzPlQbShL8gYAG0ps5OVNSgmbD63NqIyeG1obo2zYaqM1pyNhw3G0OSi0&#10;QVnFk4W8sRHCBt+oPHGTjQ3jYz8DsaFH2ruc7KZNtl03/0+lzdj0YqOxMsqTX/o9+V1hpnwI7hi7&#10;9MpJW+VNVjbouEbeKYvSYYOScTLbvtpk7W0iYgDQq1vqbksdtaAtyZfGSiW4IaTNxmYUuVXhKGev&#10;fkibdmttvs+M8x7UZdzYrkT1uUs6kTxv543fEc+ePSvrQ6J62QfUTzY2k9DHZ/oZZSNPVRwSTkKS&#10;MSTxVf2FebJlMEl5s/8tQrqUSdDmeYNf0rtn9sL15lHCtfpjKxz1S/n1adiezM5HGEJVczD10+tb&#10;9M1qjsUghrk9k8dClBUjBuaIGPYQJ2upbXr3kJXnKFCcrfmRtKo4jzGmWm2pMdIa98wZrfmJZ56Z&#10;+xL9nHtDDEu68f6i8vCXsq4aFrfGJ/FVxuvkm2dopRuF8rbGdOWfeiV92h6J5aHcM0Z9q5B/2rQa&#10;18jK853ojV+E5+pYltxnmReoa9quGq/kuTc+qMOZ8Ubc+54jyVcOSz7zs6DqG7eVFzrwx3hplT0K&#10;c+Vq/yd+8jkTP30SQ7he3mmr1rNCr5243hqL5E/zRTSIk/Cb+iVd6pu/ce6hXnovWRhjjDFmjA3i&#10;jDFmgA3ijDkvpFywQZwxxhhzfnDvjpLJ7iMZoeeGbBBXxTUrLSq/q9Ji1t8h2TXdXfOu8FukReX3&#10;UDJDFW5WRlRhJFvQJmtlEJfjX5EtVPHsU2aowrVklSqOGdkH2ZBgtJld5WNWtlLF1ZMRVRikYsZP&#10;ho1zNsMxsuDehAEEG+oSjDMYV1kqgwCusZGe89GSSOXeE1G5taRF5TfKiCpMT0Tl1pPMyH1ENPLZ&#10;tzFcztuKtKj8zkqkckcqZvxA9jcSUbn1ZJYqbJRdmI2v8teTiH5nP5UciiqtnqwyG8fIPRL9rsiI&#10;KkyUWaL/GL4lu1DFJ9kHVbySGapwPdkljP6OxBhjjDH7wQZxxhgzwAZxxpwXNogzxhhjzCwtgzhj&#10;zG70DOLMZRFPPDnk5/HuAg8ePLi5J+1Sj4TVKUa+v50H8XSh0WdgjTHGGGOMMcbMYYM4Y4wZYIM4&#10;Y84LG8QZY4wxZhYbxBlzGGwQd7egjfWJLz7VtvrZs7sOn/bU/WgfY4ZT5jhtzOPvPJAxHGPnEJ+Z&#10;NMYYY4wxxpi7ig3ijDFmgA3ijDkvbBBnjDHGmFlsEGfMYbBB3N0EQzgZxvE5VTPHG2+8cVVnEn5v&#10;qb+ff/755pS5J0+eeOydOLQXbc2zyA8//OD2MsYYY4wxxpg9Y4M4Y4wZYIM4Y84LG8QZY4wxZhYb&#10;xBlzGGwQd7fBMO7jjz++mmNtGDeGMfL48eOrMdMS6rIl8sMJY/7c5unz/PnzqxP8+MTwTz/95PYy&#10;xhhjjDHGmANhgzhjjBlggzhjzgttCNggzhhjjDEj9Nxggzhj9osN4ozAOO7zzz9/+eWXX7ovTEAd&#10;cXIY9YVRIWOIsRQFwzeuf/bZZzcGcK7b04dP4/J5VBvBGWOMMcYYY8xxsEGcMcYMsEGcMeeFDeKM&#10;McYYY4wxxhhjjDHGGGOMMebuYoM4Y4wZYIM4Y84LG8QZY4wxxhhjjDHGGGOMMcYYY8zdxQZxxhgz&#10;wAZxxpwXNogzxhhjjDHGGGOMMcYYY4wxxpi7iw3ijDEny88///zyq6++evnhhx++fOedd66MXJD3&#10;339/2sjl22+/vQr/1ltv3YRXHJ9++unLH3/88dpnGxvEGXNeMMZtEGeMMcYYY4wxxhhjjDHGGGOM&#10;MXcTG8QZY04GDOAePHhwY8zy5ptvvvz6669f/vbbb0tGLRjBKY6PP/64DM9vjOHeeOONK38Y3P3y&#10;yy/Xrq9igzhjzgsbxBljjDFmFtYDPDv88Y9/vL5izGXzxRdfXPX5lRfNzGXy66+/vvzkk09efvnl&#10;l+4L5k7z/fffX42Fll7QHA7mIfS4ehF69nns2bNnNy8/8yL0pbTd8+fPr+7PlIs6mXmR+1JQX1C7&#10;ztyXLrUfnDt3vV22zmvGGGOMOQw2iDPG3DpSyGPAgjx58mSzMhalgeL54Ycfrq/2YYGmMJWiwQZx&#10;xpwXmk9sEGeMMcaYEXpu+MMf/nB95U/oRZ1dBYM71ihsBn3++ed72xBho4XTtLVpKmFtw6b+d999&#10;d+1zDowBZBx4DGGDKD6naU24Rao63RLfTNtog6t3Cjkveu2Lqp1pJ9L/5ptvrn2tQd3Q5997771X&#10;2uBYfYBxoHT3lR5tQR3JuOvYBgTUKemfw9qDPqX57enTpzd53mUMrog3hc2pwlhg/qCfMp6PZcCx&#10;y/NGa87ZOrceYx7jHqp7GveiLPl5rIL7VQ6f72nnSlUvl1CuCoz/uG+3+sKo3JfcD86Zu9gu+5jX&#10;jDHGGHM4bBBnjLk1pIiXcJrbLoujvOCa3YhgwaIwUTkvbBBnzHmhecAGccYYY4wZoeeG0UYFa4tq&#10;kyOeaF0JhjlssHP6dQ7LhvWq4drDhw+bmy2VkMbMugijqxiOtRkvKlEvlbz99tuv+EcqfwhlfPz4&#10;8Wv5pn5aYIgQX1ySUI/U9woY4OS0P/jgg5cvXrzo5iGyWu8Idb/VMCumR5mpx9ivqFO5r6bTMojL&#10;4IbhncojIVyvz0toQ+o+t3215gauYeQX05L89NNPr8SdpUpHcugTdtgEVVq76jQOCYYH9BXyycuD&#10;o3y2xuBnn3021f7MO/RT6iSGpy8bc+poLtplHt8CY6c1D259eZgwzLtVnLq3HBPSU5pVWWfnCOYX&#10;PVtxT7+UE6job9xnKRfPWrMve58j6gsIhnGxHyDqJz0utR+cO3etXdSPYZd5zRhjjDGHwQZxxpij&#10;g2JUiti4MJhZ6PZAaRAV4Pw/WnDxdnQMg6I9Y4M4Y84LjWkbxBljjDHnBy+rHPMUAT03zGxUxBdp&#10;JCsbHJSptdE9OjVJBnlIywiPtU9lwISwMdVDRlLxxKgeVV3MhMMPBkoz/vMLVEjLmKoFRkBqY/7O&#10;GAJFoiEkG3vUPfVMHFGo38pIEKGuZtPkE1NKDyG9Xti4gcwae2bDcdYgDipjwq3jU+v1UficHrKS&#10;Hn6rjfXZ+lmB9srprPbRQ4POQ2OOPrpiULqPMSgwDN4lvDG7sOXZgrEjo1DGzr7njx67zoOZrPtE&#10;KNNtj8XqHnNJhiPUO/cez3tjqr7gOjPnyKXPa8YYY8w5YoM4Y8xRqY7N3ueioNpgQvlbKa5iXnrK&#10;LRvEGXNeaFzbIM4YY4w5L2TMdakGcSIaWUVpGcWxbmFDddaYSxuwMe5RnWL4srJhu9UgTlD+VnnF&#10;LsY40QiItFYN4UAGBJxsMWtERBpV3RDHKH0+txrDzJ4GpHJKZut1ZpxVm3q7jE8MB0fhq7GxJb1K&#10;N0Dc+zJqicaWWUh7ax3tk6zzWM3TPg3igD5uwxBzbHZ9tohz+si4fF/sax6M5Dh3mcv3Sc7XpRiO&#10;8Awhg0rPe2Oq5w3XmTlXLnVeM8YYY84VG8QZY45GtfEjJT9uKEdRNOFHwm+UySug4M6bAgjxEReL&#10;bG0QzWwy2CDOmPNC84wN4owxxpjzgLVANOA65iatnhuOaRAH2fgJ6ZV7tT6yIcvopLHV+Ku6WIlj&#10;xu8WYxw2oN99990rv7TtFkM4QfpbN7Grk/p68eRP1pL32XSrTWTGVIvbNIibIaeHbE2v0gvswzAh&#10;6jYYW/osWBTq7jbJ42eLIeCWMWjMqbDPZ4s4Lx1jDOxzHhTHnstnyfm6BMORfNqr580xNogzl8Ql&#10;zmvGGGPMOWODOGPM0ag2TVBOoYSJn55BaYWyIC8e8MtnVmYhrupTKQhvR1efR62wQZwx50WeOywW&#10;i8VisexX/uqv/movz8WcsFQZrBxzk1bPDcc2iKvi+vjjj/dW7miQNfsZ1BV2NYibYcUYh74kwwfa&#10;dBdDuH2QTyfrnc6lk+ii/9W+EI0+kN6JdHfJIK6Ka2QcOoL2Un3rBbt4LUrPMPGQfPvtt6/kY/a0&#10;wYwN4sw5cohnC33yV8LvQ46Dfc6D4thz+Sw5X+dsOIIhXHUv8Lw5xgZx5pK4pHnNGGOMuQRsEGeM&#10;OQqVkv+zzz4bLm75HEEMg8wqElA+63QA0qre2kZGJ9DZIM6Y84JxarFYLBaL5bCyC2xWY1DFZiyS&#10;n9NZN8gtSkyXTUeMvlqbZxiEZDeEdGM88nNMg7h8GhhCPvb1KUcZw2FUNfupz1VOxSCOdtbms156&#10;2nc+tpDzjlFii6qcq0ZbVXu0+tMxDeJom9UxUo3bLW1andK3kvcW+gTeo0ePXokrnhon2ee4nqX6&#10;lOvWMu9iEKd8jPyiK2IcY8AU8x3b6uHDh6+VCcl5oQ0ePHhw45d7C7og/DEf5jgYN1vaJxq9kAYG&#10;h/Rz9Feko/jxM/rEJnnmnkC/ivmLZaOOPvroo7IOJLwMmuuaNpBOrCVVuArdt5UH2gep9Gy05ehl&#10;1tE9HOh/K2Xex7NFj5yXlRd2V6nKPZvPFjnOmbIfY0zlOEb3DPLEKbuaiyWzcxPkcvFX/SHnh9+P&#10;Hz++GoctmMMUvoqDeovuCHHG/BI/c0FvLmxB2Hg6Lm1DfSAYyCu+GO+u/WkG8sU4VbrUA+XO/Ye5&#10;Ms6dkl4eV/oBvxmvVRoI+aDf4a+XJm707/h8Qf2Onj33PX8SH/Wq+5BEYwf3e/fuveKG4D+Oz0P0&#10;m32Mz1xfcfzEOBHSWZ2L+Zz8/fv3b+LoxU+dbTGAjnWGrDwL73t+EvvqN8YYY8w5YoM4Y8xRqBTp&#10;s4uB/HY9QnwteIDXw31+E5r/efjP8SEtwzgbxBljjDHGGHM4stEFCv/WczebEqwjMDLI6wsEhT1r&#10;AYyj2CBo+RFyn1mbsDmT41rZ4GADJm9CIGxA7brOIO54Ig6bOyubT6tUdbHvtHrGOGwaq+1o6xcv&#10;XlyHOg1iO4+M23btV0C9zMZxaIM4NvJIQ3WwWpZqzK70rdg3oux6MhyorVpjtqovxuKu6a6Q+9NM&#10;O7fojcEW2nCV/5Zf+gk6GPpHPn0LId+qTzbmK0OGePJi3txuGQMz/+c2Ih8zdZT7Vu+rA9WYzEKZ&#10;KD/3quxGeDb52ZymPNVXFXIY8oYfwjH++I3xEmkQjuuEy+VXuAoZlyO9kzcJH+9BijcbKszcw2Wg&#10;QR+QsWGrnnp5X3m2mCGPrd7Jn7tS1c2uaeU4R/VxjDEFOSxtXcF8QL/BvZoPRnMTxJcl+LvapxlX&#10;jL8Rua/08jYzF/bKpU/wU57esxBxzMzN+4AyzT4Hcb0a20gVZtd+gFs21lqdG2QQ1+qrYt/zp/oJ&#10;wvwT/SNcp+8RtnUwgF7Q2He/2cf4JE/kB//E0ZpziCf2L4TfrXuBwLhe/rV2qPLENd1HYxq00agM&#10;QuWQjPoKHGp+2me/McYYY84VG8QZY44CC4ktiwGRH/JbCyneoJGfkcKbBUGME2HBlcPYIM4YY4wx&#10;xpjDsXXTujI+4Xfe2CEu1iPVxoLCz6xN8ganhDh6UoVh3bHLaWYYwLXizsIGSd5U25WqLva9VqqM&#10;cVplZrNu3+lvJdbN1n5FX11hxXBJfmfGWTXGVmVl3Q9VelwbSRWGjT02DffRN7QhPKq3Ss+wutm+&#10;FYzRcl3MbEK3qPrVqsymTT5zWOotb4gTH/0yzp+r95Cc1kz7RIMAhL61GqbSN4k8D9COvc1wwC0b&#10;diAzxp8zOjblic3xUXyiyk/LgKgaKz0jBajKPJrrJLuOw2o80BcPQWtO20VyfL36OMaYEjlvs/eM&#10;HK7VD0QcYz0Dv0xlpLaS1oz/SA7bq8s45/N3ZBAEKs9sflaJfWc2TyADrSgzeVztByIbO82GU/lG&#10;8+yh50/IZUcYPzE9/icO5ipdP0a/WWkXTjeL7TFzD6vGJdeqcDn+3r04U502PDPv5/KP5rVjzk9b&#10;+40xxhhzztggzhhzNLLCjTeHZskKgWohkRU2Mw/s+Mlx54WNDeKMMcYYY4w5HKsbr4Ln9qzUn91A&#10;EAo/swGb1w0KR15bwiYT6x42X3JYhPQxmpjdMGyh9DAwqN7sR1Y2ZEdUdbGvuEXuFwhGKBiJ5I1M&#10;yW0bxulEHYw6ZvviPuqy2khu9WnV68w4q8bYTDjctUk3M7Yi1UYddUmcLWHTjr5P3nJYhP6yS/9X&#10;nc1ubJNWzsPKBuxWqjGzWv+RKr6ZesRdm8izZc5pzd4HhNKjjUYGpVvSyv1ypl6r8ZP1TSLPA7P9&#10;Nfe12Xob1UF2pxwzEsNIWmWp6mefZd61T2Wq/M620ypVXY7mwZHkOEf1cegxJXK+ZueslTGTjVpm&#10;DG4i1Qlm3HNacWwdz7BSlxj65PqjrKNnypWyr5CfRfJXW3psnQ+21nVVd702BU7wwl/+ZHrmGPMn&#10;5DCzY+cY/WalXaIh4Mrcgb8oLfKaoXe6a0Xez0J6hoqw0jbHnp+29htjjDHmnLFBnDHmaLBYiA/d&#10;bBLMPuDHhRSfy6jC5YX3yuIh5isvBGwQZ4wxxhhjzOHYupG6dfMsovAzmwF5c2c2XIT85VODJGy4&#10;7GoYJ0in2sBpGWOsUtXFvtdKuV8gcUOt+pyRZJ91OUM8sW90qlOmqsvVdlrpm6rXmXFWjbGVzUry&#10;tVqWnB6y2rdo+6r/I6uGadoAJ18rfaoa5ytGEVuoxswuG52jMTiCOpv1u/U+MAI9FLoibbhj3JM/&#10;GTaTVu6XM/VQjZ9We+QxPFvPW+ttFC7OrToNb6u0qOqn51/MlnnffWrX+XCFnA6yazr7yvu+xpSY&#10;HSOZ2TFTnai7Oi9WBkQ9nfbW8Qyr/bb3LESeuReNjHf2QXVC6Uo9b50PdqnrvE+BtJ5Z1I9aexKR&#10;Y8yfsEt9H7rfzLbLs2fPXvG37zk1jydkNX5ebMpxYITWi2e2bW5jfto1PWOMMeYcsUGcMeaooECO&#10;C64ZZXRcHPQWniwAYtyzi+C4AK7e8rJBnDHGGGOMMYdj66b11s2ziMLPbAbkzZ3ZcBXVJhzCtX2u&#10;OWY/LbdKVRf7XitVm1hV/nvGT4c2jGMNqrRXT3QQnOKQ871ymjrkdu6dZKZ6nRlnuxqAbKmPalxs&#10;iQequkVmNrQhb9TuQ0Yn0OxCNWZ22eicHYMtVsq59T6QQX/E/KR+hDFC/jz1lrSqDfGRscBXX331&#10;iv+e/murUcfWehuFi+Nw5WXWFbbew2fLvK8+JXadD1fY5zwotub9UGNK5HzNzlmzYybnDdkyL648&#10;92wdz7C1LnnWqU6KikJd44dnl32zaz1vnQ92qWuYmdv1zD47F8ZyHGr+hK1jJ3KofrN1fO57Tl0Z&#10;tz1yXY/yOds2tzE/7aPfGGOMMeeGDeKMMbdCVExjxMabSRkWWnqreuaIfhHfxGZzoqekfPjw4ZU/&#10;FgOt+G0QZ4wxxhhjzOHYuhlyzgZxUH3mctc4M9kgaF9x72uDqUe1SdTb6Dy2YZzWkiufBGuRDdpW&#10;TjGrjCt7xnmq15lxdkwDEJHTQ3ZJr9UnRnHG0262jpv80p6k0n/sg2rM8OnarfW3OgZ3Yet9QDx4&#10;8OAmLAYIL168uHZ5na1pVXMMc2yF5geEfjTSZ80aD2S2lmUULo/DVjl34RIM4g41HnI6yK7p5DhH&#10;9XGMMQU5X7Pz7eyYyc9ByOh0p4qcXs+weut4hn30W/wzX5Fu1ZcQ8rgab4+cb4S6n03jtgzioOoj&#10;8ZmR+zh5m/0Ufi7HIeZP2Dp2Wuyz38y2S2WQuPpSSI/qtN4t8ef6GD37z7bNbcxP++43xhhjzDlg&#10;gzhjzK3CQgsFLQt8HsJ5KEdQtrAAWP3cTIS4WViwCMCgLsZPerPx2yDOGGOMMcaYw7F18+/cDeI+&#10;/PDD1+JDZl8EmiHW7eypWDNUdbHvtVK1uTqz0ck68JCGcTJ0wWhtdnN0RGXUNpvPXE8jYzr5nxln&#10;l2AQVxmkkUYvztgeW0/+E1XbIr0X97aCoV1Oa4txgNg6BreQ05rtZ1X9jsJtTUuwmU6azKmEjfom&#10;xYe+ifvDbLyzxgOZrWUZhauMCFYMdUEGoS2jmHMziMsn/iGHMiTI9YLsknfIcbbq49hjKqc1W6cr&#10;YyYbnSOrc3DOJ6fktdg6nmG1Lu/fvz+MG/d9Gd60qO4//J59lrlNgzggXIyHvBCPnid77Z05xvwJ&#10;ub5W5qND95uVdqme0+gPKzBuqtP4qvmsd4pyRf6s6Uz4lbY59vy0S78xxhhjzhUbxBljzAAbxBlj&#10;jDHGGHM4tm6knrNBXLWxjuxqfBOJJ1zt0xgOqrrY91op9wtkZaNzZBi3utm0qyEcG2q9DUjyEzcF&#10;Z9osb/TNbLiqXmfG2bkbxLWMTnsbhfFUNz4NuI+yViegUM5djTMr8tjcpb12HYMrbL0PVHPpaGzn&#10;0zlzWvSBim+//faq3dgM35cxrNhq1LG13mbCVZv0COOqV8fU30cffXTltzcnnZtBXDZyOeanEJFd&#10;08pxturjmGMKcr5mn6tWxkyc1yWkOzsHM/Zj2EOd+Air/ZZyzBpbZaO1fd3jBC+8x7xLZk5FreaD&#10;mfbZpa4zlSEbsuVZ/9DzJ2wdO3DofrPSLlXbIzPP6nzanrFN+FZ/2fVZNvYL7v8z/TKn12ubY89P&#10;K3kzxhhjLgUbxN0C//qv//ryn//5n1/+/ve/t1gsZyB/8zd/c7VA+Lu/+7vpxZIxxhhjjDFmjur0&#10;ATYf2Ahgk4DNQTYKshHL1s2ziMLPbAZUxlWrmwjauMnxkI+Wkc69e/de8ccmE2VvgSGc8srGzT5P&#10;nBNVGfa9oVJtTG7Z6KRP5H4ioRy9T0rGjUmEDTTqf1aIP6Y9OmGEfEQjrp5RXDR45O9sO2uzfWYz&#10;sDKMWNlEXIX6rtpqNT3KWMWDAUvPkImNV/XtfRu7VMZ55HG02bsK8eWyr86LosrzLsYGPbIRyGz9&#10;t/pMNDrgr+4j+GVcZf/MA2wq46f6FFo2+CF+7l3MxVG2tifzRYx/9uSmXG+z43M2HO0d/VVCnVZt&#10;8PTp025e8iY+ss+8b322aKG5QXKIeyvsax6M5BOOenEea0xBla/ZZ4ncHjNzE+MqhpkJF++D9LUZ&#10;Y9jq+UXPGtQdddma4/K8OxrTqj/qY2R4FsfcoQw6yUNuG4R8Utf0rwh9gGfWqs+RRwzKEfJe5XdL&#10;P+iR5+JdXlQ55PwJOdzKp0AV9lD9ZrVd6BfVOkuiepJEt5kXSHCv4u+tpyCuAWYNSLfOa8ean3Le&#10;VvqNMcYYc67YIO4W+Id/+IdXHjosFst5yOqR2sYYY4wxxpg5qo1ryaNHj155DmczkQ2AasMNYfNg&#10;1ihBmwKtjQo2aLShm9ORaHMGP9EYCuFa3niQsL6Y2WirNlajKH39ZrNqZiNtlZm6WKn7FhgN9jbF&#10;cJvdvCHP2XiiJdQhbUZfpP56edgixDkLbRc3xjhpBIMcykK+1N5sAmLMsdLWqo/eJjvGdnlTPgr5&#10;oZ7yxvZWZFzRGiuI+jlp53Emtyoc5WR8t8pK2vTrqr2Jm762S5+mLkd9UPW569gReT4dbahmRmNQ&#10;9bIPqJ9sbCZhrpnpZ5SNPFVxSNjI1kYx8VX9hdNyWpvJlDf73yKkS5kEbd6a43vzaS8cY7dl4EC4&#10;Vn9shaN+KT/3rCpcFPz0xptgzFVtQL9r5Z12q4x0EfJe1VUeC1Hys0WPaBCC7PtkLVDb7PMeqzhb&#10;8yNpVXEeY0z1XhDojfto9J8Fo7OZ+aLqz6RLvJSbvyrP7LNapjU+ibeKjzZoheF6q92reqdeCUPb&#10;I5RJ/rgnvnjx4jr04WAck1bOWxaeY8gPhkmxLPzPGG094+zaD3rodLd9jPNWf6tkZv6kXIwd5TFL&#10;b/6PHKrf7NouGCxXhmFZyFfL0LYH/pnzcvn5TXkR6jaWe+aeJrbOa6LVXwi/y/y0r35jjDHGnCs2&#10;iLsFeHDRw8bqQ5sx5vj87d/+7dV49SdTjTHGGGOMOSw8b0fJZPeRjNCGQjaIq+Lap2yhiifLIajS&#10;mZVZqrCz0qLye5uylSouZCtsctLn2eTL8eQ0VmQLVTz7lBmqcC1ZpYpjRvZBNgQanRJX5WNWtlLF&#10;1ZMRVRikYsZPhg1lNqIxOuaewaY1G+sSDDsYV1l0n4nCNQyFcj5aEqnceyIqt5a0qPxGGVGF6Ymo&#10;3FpSMeOnRzQi2LcxXM7birSo/M5KpHJHKmb8QPY3ElG59WSGKlyUXZmNs/LXkoyuZX+V3BZVXpBM&#10;z01EPzOyhV3C9oj5qmREFaYnPeSew1QyQxWuJzNU4ST7oIo3ygpV+J7MUIWLMksVtifGGGPMJWKD&#10;uFvgd7/73c0i2g8Zxpw+GrM2iDPGGGOMMeayaBnEGXOp9AzizGURT9w51Ofx7goPHjy4uVfsUo+E&#10;1YvSvu+cB/HUrkOcvmqMMcYYY4wx5nDYIO4WsEGcMeeFDeKMMcYYY4y5TGwQZ+4aNoi7W9DG+nwZ&#10;n9YanRRnXuX777+/uU/sY8xwyhynjXn8nQcyhmPsHOMzk8YYY4wxxhhj9osN4m4BG8QZc17YIM4Y&#10;Y4wxxpjLxAZx5q5hg7i7CYZwMozjc6pmjjfeeOOqziT83lJ/P//8880pc0+ePPHYO3FoL9qaZ4Qf&#10;fvjB7WWMMcYYY4wxZ4oN4m4BG8QZc17YIM4YY4wxxpjLxAZx5q5hg7i7DYZxH3/88dXcZ8O4MYyR&#10;x48f3+hxK6EuWyI/nDDmz22ePs+fP786wY9PDP/0009uL2OMMcYYY4w5c2wQdwvYIM6Y88IGccYY&#10;Y4wxxlwmMliwQZy5K9ggzgiM4z7//POXX375pfvCBNQRJ4dRXxgVMoak35Vg+Mb1zz777MYAznV7&#10;+vBpXD6PaiM4Y4wxxhhjjLksbBB3C9ggzpjzwgZxxhhjjDHGGGOMMcYYY4wxxhhjjDHngQ3ibgEb&#10;xBlzXtggzhhjjDHGGGOMMcYYY4wxxhhjjDHmPLBB3C1ggzhjzgsbxBljjDHGGGOMMcYYY4wxxhhj&#10;jDHGnAc2iLsFbBBnzHlhgzhjjDHGGGOMMcYYY4wxxhhjjDHGmPPABnG3gA3ijDkvbBBnjDHGGGOM&#10;McYYY4wxxhhjjDHGGHMe2CDuFrBBnDHnhQ3ijDHGGGOMuUz+8i//8upZ/w9/+MP1FWMuE/d18/PP&#10;P7988ODBy7feesv9wJj/x3fffffyjTfeePn+++9fjQ9zeL799tuX77zzzs09CXnvvfem9K2ffPLJ&#10;TRjJJbQbZYj1gXz88ccXr4N+/vz5VZuu9gX6UK6vb775xjr7O8yzZ8+u5vHYLz7//PNhn7jUOcUY&#10;Y4wxr2KDuFvABnHGnBc2iDPGGGOMMeYy0cZJNg7huR/55ZdfrjbZ3nzzzZt1fCW4s4kXpfJHehij&#10;sEnz66+/Xqe2P4jzq6++ukpDZSNvbKx+/fXXV+Ws1jQq748//tjM+4qQNhtTxDeD0kcwUBjlgfhj&#10;XSMqbxaMHdjwWt3gYsO1im+LPHny5KpsM3zxxRevlCWXj78ffvjhVd9cQeFHfb1Vj7tKLL/SpH/Q&#10;Nyv/UWI7I63xqLr54x//eJ3S4aCdSJP8xLKdIp9++ulV3VDXv/322/XVP6G2YHwwL+U63YecQx2Z&#10;uw3zH0Za9NfHjx8fpb9q7DEPfvDBB6+NGwljl/s3eVSYFnIf3Ufffvvt6Tj3AfML9cr9h785P7Nz&#10;BHNZDvvTTz9du54v1A/PKrFcl2oQhxEcY41+UPXRmb5A/87h6M+XWF+mDesd1ho8u1TPhTMGcZc6&#10;pxhjjDHmVWwQdwvYIM6Y88IGccYYY4wxxhwHjJDY3DjWc3fLSKhCm+VRZsJRFqRlbIIR0i5gBPfR&#10;Rx+9Ysj02WefXRm+bK3HaoOIOFvxcT0aFGTZUsYqDzObW7gjbJjGOpFgHDeK4/vvvy/DbhEMD0bp&#10;wbvvvnsThg3hbLgExBP7EfVNvc+w0tcxqFQakplwQm0QT97o5bPa3J41kMAPBiVV31upnxWyseSp&#10;Gi5oDLFR/OLFi+urfTDMqPr+SvnwG+eD2TFgzL55+PDhlfHqbP9jLpFh0sy9Yp9U8+CuY6d67pid&#10;Ww8Jz3lb84S/KKeIDNxW83fq5ToE+Vlv5d5/F+vLtMnPgTNrBnBfMsYYYy4fG8TdAjaIM+a8sEGc&#10;McYYY4wxh4dTIzDEOOZm7YqRUN7AnQ2XqT7Ps2XTm/qKJ4pQlh9++GEvdafTr6LMbiy1DGpW23WX&#10;PEQwxsvxkD/yWaH80yaqz9U046bc6KSJbHw3Y1yVy/Tll18OwyiNY/Z1UH32wnOiW6wDZMs80Op7&#10;GJrsi5ax5EwbHAvqQXPDlnqsyre1bOqrp1I35u7A6UH0vdX7Bn41hzMWZk863ZV9zYORKs4t99F9&#10;Qx5ino753HcMNP9eUpkORX7Wu7S+YI5HfnY9hbnOGGOMMaeBDeJuARvEGXNe2CDOGGOMMcaYw/Ls&#10;2bObTdtjboYpzWMbCVVxzW7cZEM4ZN+fitrVGK0yQkO4PhvHvgziIG++I61+hiHE7GlaFTLCQEbt&#10;Evs9wv+z5ct9aGSQdVt9HUZl2qchSBUXsiWuTDS4q9JY6d+HIp5ex8lwW/Kz7/q77Toxd4946tTW&#10;+0Y8KfMYBq93ySDuUo2gojEycgllOjQ2iDP7wgZxxhhjjGlhg7hbwAZxxpwXNogzxhhjDsP/+B//&#10;42qziQ1bi8VyPvI3f/M3e3su5nOf+RM3x9wM00bxsY2EKmOvmXLzadQYhvzvYrzVYldjtJZR0koc&#10;+zSIO6SRVCQaTH3wwQfd+On7OU+9z9Jmqs/r9U4yUlq3YRA3Yt+GIFVb75p/2kuGDjJ0zIapyLFO&#10;k6qIxpgIJxxuoaq/fY8VYw5BZTC+9b7BWI5j4dDGFTaIO+85hs/zxjIh516mY2CDOLMvbBBnjDHG&#10;mBY2iLsFbBBnzHlhgzhjjDHmMPz+97+/2aT5T//pP738+7//e4vFcgbyj//4jzs/F2O4URmTSJgb&#10;slRpYoBEXBjXZj9sjH/44Yc34flU6S+//HLt+ie4TnrHNhKqyv7kyZNuvVbp5/Lsi12N0arwyOjz&#10;oZF9GsTRD3JcI4O1LcQThUZtE08wkqz2J/VfSa9Mx+rrjDvCr9TtPg1BslEYQty7trXaNhotRgPI&#10;KIcalz04bTDmYd8GhbNxUf+M3Vn/GBpyqh19hnTpCwI35m3mS9zw0zI4xC9pM9Z1P5Dwm7Cc8kWb&#10;7QL9m7Gr/Eow7CavMf+ztMovcI/3MuqDtHrGl6qPmM+ZcBW9ut1ar9Sj2pY4cn/h08Sx7flL+lX9&#10;kD/aBH+530pinpEqzQr8xXgOeQrkPudBUcW5ch+l79EO9O9Yf2o36n2LEfAuRlD0NcKrL26pH+bL&#10;qlz8pp/RzjPQT3VvqCTGLenNEeRLY322naqxjqh9lJ7mrV360yoax7meyYfqeGtfoNz0T8Xdq9cI&#10;/Ye6iHlSf2Yuoz8T94MHDzY9c6p/5vbQHEYaxF9BfWnOa0mVn1G42XY/dN3sgu6D8R6kOlXbk8/Y&#10;l2bzuHVOUf+OeeJ/zSHEi9y7d2+6f0aIP7eH0iDd3jxFeWKYLK0+MQo3W6eHrhtjjDFmFRvE3QI2&#10;iDPmvLBBnDHGGHMYokHcv/zLv1xfNcbcBXiulqBc1xoZYTPst99+e8UPwiYMGwNsgET/UfCHEl5z&#10;SyUo4IX8Hcsgrjq9BhmdDMYGQg7z9OnTKzfqpTJW0IbJlo2GvEGJzG6CVGGR1dOqdsmDoG7YSMrx&#10;7GpkUEHfVPxqmx5VP1jN00ocx+rr9LvV+qWP5jG7pY3o7zEOhHh3NVBTH/r4449fyxMbxDnvnKS5&#10;mvddyX1hl88o5/IgM3ExtxK2N06ZqzRP5TQQ+hnjlk3Syh1hM1XxcyqT4uIv8wxuUfCf4+CExVmY&#10;t2N+ct3yP30sztPkpRLaSZvb8htF46x1r6gkzvEYDbTiztIzZKIN3n333St/jMVcr5Q337sRypbH&#10;G/2CsdnKl8Y6ZaZvVH6yxDLHfCF5/uL+Wj1TzFD1nUMZvO5rHoxUcY7uo7kPqb9Hoe/k/vn48eNu&#10;vJF8f2+Vc/a5bwbiUbnefvvtq7Gm8iC0K0Y/ub4Y1602j+Gruu71O4zf6Ks5jGTUTnGOaPVxxl58&#10;Btq1P81A/1G+KFuuZ+Wres5AWnmcuXf0UL9GeEbLeUJow9jXZp854z2C+39VZvqW4pVwrRU/1xlT&#10;OUzLv8A9PwuN2v2QdbMLeczyUk2Vr9Z9o8rjPuYUnQZJnqpnDiS396h/ijj/0m65zMxFPIvGuCkL&#10;9dCCcHktNDMX4J7rdtTuh6wbY4wxZhdsEHcL2CDOmPPCBnHGGGPMYbBBnDEGZjdGIV5HKR/DIWwS&#10;oITnM6L4zZtu2fBMc9CMMr7avEOp39qEYNMF4zw28VoGEI8ePbraxOzB5kgOx4abNnMoMxvWlAEj&#10;DzbQqrQqQ4UWq8Zo2mDK6fJ7q2FOlQfKSn2TXgX1TX2xgV3VAX3rEJ+YZTNU6VVGUxVV/lbrqeqT&#10;rTZWelv7OuF7Ev3ObLRFaNMcB+OY64zhCupcp/xUG5uMEW3G7YKMnHplqoxmyP+uac9SjZXZsV6R&#10;2wKJbV1J9NubK+L1qt0ZP1xT21GOaBQQ2yFv8Pb6dpXWTB1lwwLy1SNv9JJf8iWJfbIypqT8bEDj&#10;t6pDrkXDOwl1zjjgpFEZxkT4Xd0zq/GlMtOHR/cnyHWEUN8R5Ye/ud1Ih7xTV3HzX/B/VebW3JDn&#10;r15/HMG9JrfRiuHXClUfXZ1LM1WcvfrgPj7rF3Lcs4amW5/7thgIRQMTZOak2uqT5KN2r+p6lDdR&#10;9bNe3cdnjtELFaC5Ztf+1IPxGO/FMqzqQZhc7lYe47WqfXrzP8/hM/6E5vFR/89lHt0fiE9+Jb2T&#10;fbf2qZXxdai62QWe7VRu/s6M2eo5rJXHeG11Ton3opnyy/+obmOZeX4dPZ+01qStPK30icjK/fRQ&#10;dWOMMcbsAxvE3QI2iDPmvLBBnDHGGHMYbBBnjIGtSvpqo2jV+ErhZ5Tx1eYDQn4rqfxKcGfjorWh&#10;H6nSndloZDOlOjVhZhOrMrBBqK8o2Z2NPdqAtHddO7XygPFErmukyo+EMGx69U5E2gVtiJKH2XLn&#10;/FKG1Tqr+kZrQ1bpbe3rhCN/LWGDmnrG72pZqrGMsCkY21jC9exXghtGRbOGGT2iYdCoPNkQCpk1&#10;jtyVbGC00g8rqraoTh+SMN7ZjFa4lY3ynNZKneX5bWSMkNMajYVsjDzTD2DlRJUqTzNp5HCz975R&#10;3qJx24wRAlTjl9+t/OS5nXqdMbyLhidIa/N/ZQN/hpxur2y70JoH9y29+sjGjT0DC9ha11uf+ypD&#10;qF64nM7M6a2iMljt5XOr8ZLI83ivLnO5mH9H4Ge2nlfJc+XKszjljGFn8lgZEPbm89hPCTfzLMhY&#10;6LVBPo16tm8Rp8JR1t59a2ufWhlfh6ibXchz0Ox9CLbMR6tzSmwP7l0zhvUycm+R22smTsYAz0sK&#10;w/+9cFvn3JU6PUTdGGOMMfvCBnG3gA3ijDkvbBBnjDHGHAYbxBljYKuSftfNR1D4GWV83hSYDQfk&#10;C+M3DMZyHAgbAq1NqFxGZKWc2QACYWO0F0duE0SnkEiqzWJkH4ZIUOVhdgMOP2zE4D/HgWDgMLOB&#10;PEPcvFvZ1Ml1x++ZskVW+ob8Hrqvb9l0r8bybBz4QUi3qg9ky4lO6n8Y2M0Y60DeyEUOtWkc2Vp3&#10;LVb6VWZ1ozyntTKGgHQkFcy7OqUzpjOTVp6DyOtMufL46bXH1vJv2fiHXrhs4MGcj/tWaeVn6z1/&#10;tsxb66ZFjg+ZMWZfZZd5sEUV56g+cJNUYIihk1hjvDNxi619YOW5jxOXor+e3xaUJ8fRMhLc9Zl0&#10;pd/SBtlQE+F5b1/PNrPE0+okK+Xe2hdymr25s2obhDrHbQv52XqlzLNs7VMrdXqIutlKPK0OWZ3/&#10;tsz9q3VczQmE59lny32BMDH9Xef8Foe+78K+68YYY4zZJzaIuwVsEGfMeWGDOGOMMeYw2CDOGAPH&#10;2BhtofAzRgh5U2A2XIY8VnEh1UZDLuPqZsnqKSeQ2wSp8sbvalMc45OVPFbM5mGGapMG2XXjKW64&#10;rxpdVX1gNS8r7Xqsvs5GPeFXylKN5a1t09rc5drMaRWQT7sh7KzEcJKRAequ5HR37ddVOWbjwyB2&#10;ZZzmtLbMqYK+x7whQwWMGfmEKO1OflbTqubOGQOBPH56nzTcWv6cxmyd98LlOXfmpKAtbL3nz5Z5&#10;a920yPEhu/TTFvucB0UV52p9MB9yTycehE+969O2W+t6ax+oytMKV7XbSrlhpU1W8laxpS57huAI&#10;RnOHNkapDMFXyr21L+Ryj8YkcVafx4zCvYN6517SIxsPIytlnmVrn1qt033WzS5kI8PV+W/LGNpS&#10;xzxTVPOLhPiYM2eMU7f2/1UOfd8V+6wbY4wxZp/YIO4WsEGcMeeFDeKMMcaYw2CDOGMMHGNjtIXC&#10;z2xuVwr+XTbFqxOLEMoVyeli5LFazpzWqI5zmyC9TZBDnBa3mocRn3766Wvx7RJnPKFlS5uwGZTz&#10;ktu+R7Uh2/tM2W329RHVWN5lU7D6BNZsnLFeKTP+V4TNwOrknpW2XWWfdQc5PmSX+HrktFb7GacT&#10;xU10DOBaJ/ptSaua23rGJdmYsmcMB1vLv7pJLXrh8py75WTFGQ69Mb+1blpU8+HKZ/xm2fc8CFWc&#10;o/rg3vbgwYMb/3yK78WLF3ut62M891XttsXIM6fX+qzzSt4qdum3+CN96jHGkQXjtZU8zVDV80oa&#10;W/tCruuVewfx8wzGs1uMIwrxt4x2qrbm2r7Z2qe21insWje7kMu6Ov9tGUO7jFv88cxHOjmOKDwT&#10;tuae3FbISplnOfR9N7OPujHGGGP2iQ3ibgEbxBlzXtggzhjz/7d3Psl2FFmetoQEugxk1mUGGtQA&#10;mJTVgNS0zQSjHoqcVE8FSwC2ANpDwqB2AOxBOehZr0CZe8HU9j10VK7DiQh3j4h735O+z+yY9O4N&#10;/3/cPV6c3/MQkXNQECcicInA6BKRvieQVgX9RsUbLVUQpMqzEveMBg9y3deEU1DVbSsIwndHnhY3&#10;U4c1Kn/Zk2fb1llxRBYqjghQssDv/fffX017TV/fohqb0UBophrrrTzbV1dtzZE18iuwws46pacS&#10;1x7dd3vyWyOX1etn9GUrPOzxl9mygDW37WfKZu3AdzHmY9SHchDm9fTZbJ1mg9Rr6aq9Zun1kFsg&#10;qFpKd3ZgfrZvlsj5MWZ78lvijHWwynOtP+7du/fyOtIhhFtjtq8vcd+H77bXYTMiz1zezz///OKb&#10;VxmpW8WRfks66sN9QZsnRh0RqhxFdUIcYqneus/6Qu7rPfcolEedc57YUn3a/Qeb7dcHDx4s3tPP&#10;+tRsn1bM9M0s+YQ4bOS+aWYO7Z23mRCBtfmFVfVh7HP5s/3K+r2U7ux9t4fRvhERETkSBXFXQEGc&#10;yN1CQZyIiMg5KIgTEbhEYHSJSN8TSMtBgd50S+RgGrZ00lgOIGyJnzJtPy2dbtKSxwTrDVZUwR1s&#10;9LS4PXWoqMR62IyYrT0Fqlf4skQOAPYE/zjBp+1j/GbpVKzgmr6+RTWX9wRav/7661fyClsTubUn&#10;/u0RwwXVPODnI4UIQRVg3CO+y/XG9vbHErmsXj+bCdLOloVvEGgmfbwqcs1GuGT7YStdJa5kXiwJ&#10;NjKc2Eeb1oRHZwfmZ/tmiTxGZ52cd/Q6CFWeS/0xMy6zfX2p+75cP4w8esknPq7t96N1y4z0JWVx&#10;79CTP9ccPSda2Gtyu7Hefp71hVzm2tpJGT33vsAene/Pq7YgEmuvWbu2gn2FMfz4448X61X5VM89&#10;RP6DibU+PaNvZqn6lPb33jfN+HnVx2tpKKNX8NmbdyUqpZ972x377tr6lOdZ7++R+Z5grU/P6BsR&#10;EZGjUBB3BRTEidwtFMSJiIicg4I4EYH8kL4ShXENAZ728yMepkf6HhFCDrT0pssQuMgBJWwrOJHb&#10;2xs0bOvdK97KY4KNBFC5bum0uN4Az946BAQdK5EHfTkjhmvFaKPCxCXavloSRba0YzoaPL6kr/dS&#10;zeXedmWqwCL2/fffv7jij7RiuIcPHx4yprA3uDtCXlNmT/aCPBbYUX2SyWX1+lnlo0uiLV6DW508&#10;w/gEnNKDH2Zaf1rzoVmOan/v2tiTrurbMPqRNPRVGGs1a2y0Zes1sXltn9nLsKU25+sqsQcn2PWI&#10;tKtXU58xf+HIdTB48uTJK/lhS4I++jNfu7SOIIKiD/P1bV8jJmOsq/SzPlD10VY62ttej/Wsj+2+&#10;gDH/19JUdcvCZPyJuVLlMzKnoyzuF3r8MZ/+eLQPL4nitu75lu7PeuqXy1tbO8Pf1sRnLa2gbO0+&#10;rzpVE6Nu7B15jWE+8nnUvac+ee+iPlX/0Jfkjc+Sb5sGW+rTs/pmluq+CaNta2VVv1v11G90TYl5&#10;2nuP1fr3mpi6Wqcw2sR37f0NY836Sl2i7lu/31VzdEkIybX8EQD9h7Vp1vr0rL4RERE5AgVxV0BB&#10;nMjdQkGciIjIOSiIExHIQccw1oe1B/05oIqNikAi/y0RQvz1fS6PB/gEU9YgsJADF60RXBgRZtHG&#10;Nv1S0JT+ifIIemydIBYwHpV4pEeolVk6LY781/ptqQ4EzUnH90vwXQ46tsZnjPfs73ZtAGf2VakV&#10;9FU7D1qxTsDJZ9Em/GbrdXYtkW7L1ysBCNZ7gsgMlXgSfyOYnAUFGerbvq4y21aQEF9p21v1+yxL&#10;/n90OZAD87NCmmpdxY6uL1S+1huUxy+Wxpw8I1/+jRP/KuFFXFu9BnFpLkSaLWPNr0QRQbWv9ASF&#10;WeNyup75SbrcZ0vBbXy3WoPXrHdNyvn27C0jda8EDliMC/9feu1lhvFr8zji9MglcllhW2vgGiFQ&#10;aI0+WBLHVHMk0rT9h3CYe4p8ElVra3014wNQ9VErFFmC9ua+oC3cP+X7CeZl++rYLYFny1J/R78t&#10;rW+McVwTtrYWZh9fu6fK9w09YrNZlsRMGHWgf7CYy6xblRAT43q+r+ZqPrkPW7v/z/sadajmFb7Q&#10;+ljPusr3S3N3yRiH3jVoa69r/0+e1GdpH+ca/Kot+8y+mWWtT2kD/RG+FH3AesN9T74e43r21sr3&#10;R9cUymyvJd+8hgB92K6nPXsH9Vtag5eM8eyd00sCTqz1pXYvz+0No0/xgbbsM/tGRERkLwriroCC&#10;OJG7hYI4ERGRc1AQJyItBPN4sB+/L/P/LFziAXz70H7JuAbbun+PvLJIiJNPIo+c94wRXCBQQ/AA&#10;gU4Erfb8fkEQggAg+bb1JLBM3xFg4JqtMhB9RL/2tDeuw9ZOMAn4ful1pWFtntX3o0Yf0C/0A8Hs&#10;8KM9/Q3tqzjPCuCQJ3MBX6EdUR4+RFvilY2jRN/u9fW4Fpupx6i/bRl5MNYY/cMpPlt+34pFlyzq&#10;tyQyWKIn79ainCN8KYsReuo+OhZxLYHPmTqHv1V5txblbLWBwCpzpc0TX6jmJ4HZWIu4nnRbAi58&#10;iaBu5L3HCAAjIIq2VdeExTXRhvCr3nTRb6Ppcp/xM31MH9CvbRrWJD7vWZN69u6oQ+wre+rO/5kP&#10;1DGuYbxH1k/a3ZY9Iozq4ei5N7O2xrXtXo7P83O1/1RrKz4Q5bHnxv1NZsYH9qSr4DvawL0TdW3b&#10;iOHjtGepDT3kNYm+q9ajPf7N/CZf9nPaHHtgTjsyR4+Esph/9HHbvqo+9APfce3avdrI3pHnCGUw&#10;JtwfUD59RV1yWj7nHn3rHqKC68O38lgcMQ7hV63PUs6Sb/E9fRonGy6Ve4m+mYVylvq0qg/jzvi3&#10;a31V1z1rCmVQLv5NOdQjryOko+8Zm94/RmqhvNh381gcMQ6sH+3cjPrG/Gtp+3Trd9dL9I2IiMgs&#10;CuKugII4kbuFgjgREZFzUBAnItcm1qAsEhJ53dDX3wxaURyBSJ9h7IOTiJg7BHmjL/m31whaMyYR&#10;FCZAzOdy+yG4H3PpaDGciIiIiIiIXAYFcVdAQZzI3eJf//Vfb+brv/zLvzz/3//7f2uapmmadpD9&#10;+7//+8v7Yl5PIyJyaRQJyZuCvv7mwMkinIDCeHO6iM8ex2n7sDqBZxTyYw5yaorjcftpX6PXvl5Q&#10;RERERERE7hYK4q6AgjiRuwWv1Pjzn/+saZqmadrBFoFG7L/+679e7LwiIpdDkZC8Kejrbx5xWhxj&#10;jyBL+njy5MnL+YLx2rI9z2/5ow/ueT0d7m7AqxkZd8WLIiIiIiIidx8FcVdAQZyIiIiIiK9MFZHr&#10;o0hI3hT09TeXEMZ98MEHN6/wlHXa0+FaYw7xGs0vv/zy+Y8//nhjmZ9++ulGUPfFF188f/fdd2/S&#10;cUrf06dPX1wht5V4PS5CuN9+++3FpyIiIiIiInKXURB3BRTEiYiIiIgoiBOR66NISN4U9HVBDMcJ&#10;+Ai1KjGXvAr9hfjtnXfeefkct9c+/vjjm7nmc9/bDeJHToTj9D5ejep4iYiIiIiIvF4oiLsCCuJE&#10;RERERBTEicj14Xdyfy+XNwF9XVr0hXFiDm2Z3B0cMxERERERkdcbBXFXQEGciIiIiIiCOBERERER&#10;ERERERERETkeBXFXQEGciIiIiIiCOBERERERERERERERETkeBXFXQEGciIiIiIiCOBERERERERER&#10;ERERETkeBXFXQEGciIiIiIiCOBERERERERERERERETkeBXFXQEGciIiIiIiCOBERERF5M/jnP//5&#10;/Lvvvnv+7rvv3tz/9jwTfvLkycvrP/nkk+f/+Mc/XnwjR/H3v//9+V//+tfnb7311vOPPvrIZ/Ui&#10;V4L1jnWO9e7LL798o9dI9ou//OUvN+2ifd9+++2Lb94MGFfWY9r/448/vvh0mV9//fXl9R988MHz&#10;X3755cU38rrA/RNj2+sTcjd409c6EbkcCuKugII4EREREREFcSJvMgSemf9nWhvY3lNez+/tBNOr&#10;tLO292HwaHvPfjbBw+6vv/76ZbAKo44EL4988H2pclpakUtvALcHRBrRljyeBIQIHvzwww8vrj6X&#10;n3766cbHqUsEnrF2jm1BcJM6RzArt+Uawa0968KM7QnUn+Vnch4E6CPIF8+BW9saQ+ZdTvvhhx86&#10;9jtphRZt3x7dv0ffFyxZu3YetaaxztBH+O9XX311cXHJ/fv3L7bOxdrKfUK7v2H0wRdffHGzH5/N&#10;Hn9Z2j/px+r6Hju771nf1tbHnvF/nddIfK9tF/a6ioBaUXJuM/a3v/3txZXLVH70OvjBmwpr8tI+&#10;jfX4hNwN3qS1TkSui4K4K6AgTkREREREQZyI/A6/FxNwjd+TW/vtt99uvt8yHpySxzvvvPMy7VJQ&#10;jM8ItLXlhD1+/LhMMwrClzawU+XLzxgBwbYOYQRmjzjpIrf3s88+u+nXS/DgwYOX6zxjQwAj2o0h&#10;6Irv6a/ZoPulyoG1wN3eAD6B+Xv37r3Mj7F69uzZK20Jw+ejDrTtKMEfdYjAfNSDudT2aS8EtNp8&#10;euzItqyBWCm38dGjRzftrIyxaOuJMa+razF8oV2PMD7v5Uw/k8sQ8wWr1vmeMWTtCj/6+OOPPSHu&#10;ANpxYZ9tx+RMMQ1jl8vDWHd67nVYE/CHvBYtrSukYS1trw17+vTpH/Jvjf3l888/L9fvs09faucK&#10;9ac+Z9DeN/Ta3vuHERjvqn6sAzP3cDGuVZ744Fn9vEaUWbW1d597XddI7sVirtO+b7755ipjdAlo&#10;V1i1ZvXcOzEvWb+5/v3333/+888/v/hG7iLhD8Acn/EJuRu8SWudiFwXBXFXQEGciIiIiFyDCHK3&#10;wVUeHEdAlwfIW/en5NH+NTcPL3hoQXqsFaQQ9OEB1hIK4kSkpQrSzfzO3Aad19IfVd4SIUIjMLOV&#10;L98TZM71wVhz99aLtTvae4kgAifwtP279XC7DYCzR/UGNC9VDlAWgbrYK6ug3R6hEuKxyId9tDfg&#10;jWgh0uH3e8pv7w/w2xBNzPDee+/d5MP4EGyvBBgEMLkPiTJbI93I+IwSwoCHDx92tZH7p1zHnrlE&#10;3jFGPdef7WdyHSohyl0fwzid6RJ7ylnkeX2mIA6qdWR2PscfEmylz36HjZTHte3eGTa6h/bAaWy5&#10;HObOkbTiqwi+x3rbGr/Dsg/m+mCcaMM1Z1OdnLN3vlX3mmfutb1kP32d9jnuwZkv7t19ZF+4y3uM&#10;HIM+ISIie1EQdwUUxImIiIjIpeABLK9LiftPHibxAGnmPvTTTz99mQ9/dbuWB9+1D/Grv6ZXECci&#10;LflhNzb7O3MIwNbSH1leRQS+ewPsVeCztb1B4Wjv2UGEHNDuPXUvB2m32nupctbIYzYb7Myno4zk&#10;04odZ+qQT3FDAMCpdHugjxEajORDvaMOYdRrpj97YNxHxC+zgrgAX5n1j6P8TK4H/tbOM+wuj2F7&#10;wuJdDkzfZUEcsA9upc9+h82UV4lzyfsoMRWvCM/5h7FHHkHslyOnrNFX1f0ZeZzpK1CVu3e+VXme&#10;3Y4eXtd9Dp+LP9Jx7+4jr1l3eY+RY9AnRERkLwriroCCOBERERE5GwJV7Ukvo4HpTHsyQO9rVXLw&#10;L6dpBXFc+3//7//VNO0O2P/7f//vxSw+lvywu1o3juTs8mYFcayx33///Sv1CkNoNBt8jvaeGUTI&#10;AW3K7O3TSjCyFAS/VDlbHBXAzXXi/73jHKc0RVp8p4f8ylCsV1S4BvWZFZVUr06mb86A+o3Uca8g&#10;brS8ltdVKPAmUa07d3UMsxj5Lgem77ogrofsd9hsedXpYkfUvz0hFX/KdebnI4R39P9sfT/55JNX&#10;6oSdOW5Qidf2zrcqz7Pb0cPruM/lU4zdu/vI8/8u7zFyDPqEiIjsRUHcFVAQJyIiIiJncu/evVce&#10;GG29Qq6H9iE1D6R68svBv5ymFcRpmnZ37M9//vMpv8tW68GZvzOfXd6sIC4CZlj1mjKMz0frGu09&#10;K4iQTyrDeK32SD1bITdWncByqXJ6ODKAWwXbOZFnDYR8bVt6xXB7xV1nkU/Kw27Dq9zgmn32OgoF&#10;3jReB0EccyC3AbvLgek8rxXErVPltff3zFbUzQnkUM0X/rjrmnMmn5DX8zr8veS1H9s736o8r9mv&#10;weu0zyGEy/eZd71NlyTP/bu8x8gx6BMiIrIXBXFXQEGciIiIiJxBddrLUQ+LqtfkrAXqESzEg2Dq&#10;9PTp0xffiIjU5PUL6/2dGTHRaKBpT3k9ROB7VhAXIAiqTmXBqtdRLxHtPSuIUAX6RwPlVaA2C6Iu&#10;VU4PRwdwP//881fyC8snA7LHtuL3kZPdjui/s8in3dEft6FeUPXbpQJy1xQK4Guc3oQPtmPT1mEp&#10;+B9GOkS8W3OMfFjL89oc5eTX+4bRP1V/cF/Md5GGtRhDWJPzoH0j6ynQN7Qr8idffJa+QaQbn9M3&#10;/NyWh62NIeJQTmKLV+2FjYx9rh//Rh/EZ2HUcem+nnpEOqxNhyEMar/H1tYUxjnatVYnfsYfRtfm&#10;PO7Uj5NX6TvEz5E/dWh/xqhHb//OUK0jvWMav+eN1i/3KzbTxkq0vbe/WhF0FnRXv3uePT5r5LHr&#10;FaDvIa/92N59p8pzq09ZS1gHYqz49+HDhze+y5qX11Tm1uh6muu1NS+OWiPbdmGxHuU2cQ11pNwl&#10;2KMiPdbmi5Fn+z1W3eeQz9peuMaDBw9epmN9i7WPPSjaxPdxzaXuY5g/7bMh6pP9h8/5mf+3tlZH&#10;xpBTo/M9Cn3b49dxL93WCaPvIr82317fgnavw2Kv5N/4DCN/fKva6ygPYz5Vvwsu+Tufkd8PP/zw&#10;h/KwrXE/u29GacvB2vpv3YPm36Eq+P3jvffee5mGcaruGzDqUs3bDH1Y3T+3vsk1n3766R/aF8bn&#10;S/dm3BNwj5fbfhf6Jtiz1omIjKIg7gooiBMRERGRo8lBZOzoB/U8iKse1uSTingQy+dcSx285xWR&#10;Hqr1ZW39iAfNEWxYCgosMVreKBE87QnKQAQDl9qxtAb3PMyGSHtW8KsKso6WRdu38rhUOT3kuoz6&#10;YAXp2VfbfMMYw/B3gtGM+0h5BEZynvgnovUqIJGN749o4xKt4ILg21nlzPCmCeJYbwjC0UbGoi0/&#10;6sA1EWhrA+85QNZaNa68KpdyCNxWPoifUw5BXQJtS9cE7Atcg3Hi1FJfkSYHmElDu9ZAENEGGNfE&#10;X3xeBfixKg0nY9EPa/2+VFbAPI8+os+ePXtWpuGzSuREHdbI/d87D+L3g7U6QetXYaTZ2ufadm+N&#10;PZ/nscd69+tZZgRxEfSO60frl8drNA/EJlUee4XU3MPFOC/lRd/kcq+1N/TO+SM54n4nU+W51pZ8&#10;P7L0R27kkefUyFj17nNHrJHMqZE1vLonow5bjO7dW3vhWtp2/SOPtfa0YtO9/rRF+8cbjNdvv/32&#10;4ptXoV60O65traoj+3Dco1Sv299ayxFCch19xn60BHmMrr9tm9d8q/q9Dp9ZK2PUp4Jcztq4n9k3&#10;s1T1p2w+x6/4mfIx/KgSAVb3dq0oG1tbsyr/rASyPb7Z3udQJn7C9ZRR3UO3/sw9LtdiVTv5PMYF&#10;sSn35nE99cl9iVX3fWf0TbBnrRMRmUVB3BVQECciIiIiR5MDRzyw4EFM/qvpbDyAGPkrPiDf6sEF&#10;n2GcVLP0sFNEZIlqXRmx3qBAUJV35O/oRwvigiVxxdZaHu3lAfQZ5CANFq8/66VHLHCpcnqYDUz1&#10;QD5L+y1G4HlLuJOpBCDkTyCGfbutO//HKnEKRrDlqLZCOyYEb47M+wgqnzlrLmXO9LNech3wG+41&#10;10RKIWRr02Fra2L1qkR+zkHZ8M0seop6EgTs7aPqXnkpkNf6AfXaEmkFEWBurad+uS+2xv7+/fsv&#10;r10LXgb0YS6DYOxaunz91jxohU89dYIciMXWxrRtd++eC3lNHEk7Q7WOjNpo/XI/Yny2ZVUa1mZ8&#10;/og+inm3td63gouwS6+B7fp3qXUf8rqL5XEatZwfttSX1R/crfV7tX73jtPsPpfL20qX52DvKfbV&#10;Wkmd18qabRNUa8Va2nav3RI1Q7TnLH/OvtNbTiWs6Umb+3ptLY/TNrmOf3v28RA2rY1BbnOPb1Wi&#10;9LXfaY6aJ0t9elbf7CXXP4T1a+TflyufGO3Pmf6v9jDuhdael1b3QD2iNYyf1/4gAHKdrtU3MLrW&#10;iYjMoiDuCiiIExEREZEj4S/32wcI2NrJMXx2RHChemAZxsO93iChiAjkB7pYz5oUQZ3RNWy2vF7i&#10;AW9vgD0eJPe0A4HBkriJ/qiI9p4V/MoPwrHR/qxEI7m+lyqnh9mH/1swvnHCRIiO+LctqzWEc1u0&#10;Qa4wAkq99a3uG44Sj0Te1O+2vmK9CticNZcyZ/nZCLkOI6LFas7is1X6SlDR+0cWeYzIp8faNGFV&#10;H+d1Y+RVxbNCkZGxz3O0t25c19oWuR1b8yC3oe37NWvThFUB4bwXjgiks88ctaYtUa0jPfOZ70M4&#10;MVq/qi9DAL1kBNmZo/RHToshvtmzDoVP9AokR9aQo4lXxbFfXvoPvqp2M99inGasypPPlwixC360&#10;dTLe7DoHuV69/jWSLj8z6fW/oHr2sZbHbJtgtC/zOsjPS78PBCNtHyGfRrwlss7kdvfca42s5dxj&#10;5zJ6nl2ttSELk0bukbiutTVmfaq3T8/omyOY8YmeOcS4xdzBZ7baOdP/s/cZvWXd5b6BPfuGiMgI&#10;CuKugII4ERERETmS/PCh9yFL9fCBh95baXnlEekiMMD1S6fY8Nf/PEwREdmiWkN6f2fmYfNIoAn2&#10;lNdDPAAfffA90g6CXdUJTDzAzg+uo709D8pnyHsRxj4zQpVHru+lyukh5zPqg5n2NV6chpTHkLxp&#10;azXm2JowrtrzR4OU1UkWBIhnaU+OGhEXAfOL9owY4zU7PjmghZ01lzJH+9kMe+qQA8XY0rpY+Wlv&#10;Oe28iGD0rGUqQenI+M+2q7ffqyB2T/4zjPRD7jeujT6esUz1R0HVdUvMBqpnqdaRkblEX47WL48X&#10;NpoHe1EW3ISNiopCuDna19VJjqN7/wjtaU9bp+2cRZ7/2N59p8pzpm2sOcw//IJ+whjT2bxn95iR&#10;dHkujMy9oJoHS0KR2TbB6J7BeCzNUfKhLmfOl5Z8jzraz7ndPT4/upYv/f6EUT7r1MgzrCyYn/Gt&#10;HmZ9aqRPj+6bI5jxiT33k8AeQFujL3j2ye9mbX49/T97n9E71ne5b2BvXUREelEQdwUUxImIiIjI&#10;keSHJSMBhvzwbu11RO21S38hvhQwGQ2WiMibR34Yio2sG6NrTBVcPXKdijVz9MH3TBAlTvDI1oqc&#10;o3/3BlOXQIyVyx8VS+UxqfakS5XTw2xgqiJEAr31af9yv7Wl/ZYAV55jo/WtghazbUZcT3rqO3Pq&#10;TiUs2bKR+6NMVd5ZcylzpJ/NsrcO2VeXxmJPYKxNN3L6YQ97x3+2Xb39fsmAYi5nrR9yvbZe7T1K&#10;7h9sJP/ZQPUslR+NzKWZuuXxwmbbWO2/WK+4Ov/eeYQdLcxohUVbJ6KdTeXfe/ed2TlDP3OfEv7E&#10;mIdQMNLvWYdm95g9a+ToPgakafPAlsZktk0w25dcw71/Ne9bo25niJrya0Ox0X7O6Xt8fnYt59lV&#10;frVmNurDNawNS+wZ6xFmy5np06P65ghm6j86h7777ruXvx+SjvWfPmjTzPT/rG/2lnWX+wb27Bsi&#10;IiMoiLsCCuJERERE5Eh42NA+QBgJ5uQHEPy/StueCtMTzOIBSRYc9KQTkTeX/DAUO3PNyA9uMdbE&#10;o4iAau8D4ahP7/UZ0lRtol9bMVTPg/JZ8ro/IoYmMJd9YCkYfalytph9+J/Jpxx9//33L77Zpgok&#10;MN4VvaKkNXJZI3UFgirkQTB9z+vnqPeMzbJXELWHo/xsD3vr0Jt+T2Asp1s7MXGUavzJv7dus+3q&#10;7TeC0Tn/s+67czlr86Bq95EijNw/o/nPBqpnqfzo7Pmc+x/bU14lxO7JM/Y56sPviTNU/sTPR/Vf&#10;CLVHTyw9i8q/9+47VZ5rbcVno8/5d+20vD3rd+9al+lNV937zQin8xxe87/ZNsGevgy4HmOvyqc3&#10;hXHC0+x8rKjqPfqHkTl9j88fsZZzPX3BOOU6hDGmVb6V2PfIfg1mfWqmT1v29M0RzNS/Zw6xLsRr&#10;sbGtP9KZ6f9Z3+wt6y73DRyx1omI9KAg7gooiBMRERGRIyEIll9r0HufmR9AVMGz/Je+Iw/QWiHd&#10;2UEmEbnb5Ieh2JlrBqeK5fJGgzZLIPqJPHsDIvEgufcB8hJrr7rBRoMgI1QBx97254DB2lhcqpwt&#10;Zh/+Z3KdRsconxC4lL46JW5JPFeRRTcjweQQwpHm2bNnLz69O+Qxws6cSy1H+dke9tah9Rv+v5R2&#10;T2CsPWUxbHR+xz11FrtVc4efe9ed2XaN9Hv1SuPRcYp7/rV25XZszYMsYMZGxYpRr6dPn7745Heq&#10;01FHft+YDVTPUq0jZ8/nPF7YnvKq+wvKWMuzvSfKYzgKvtOWjc2e8hrsPbH0LPL8x/buO1WeS32X&#10;5+5W2XvW79k9ZiRdtUeMCJshl7f2BxWzbYLRvrx///7NvfEapK9+Rzj6RNVqjaA9veR29/j86FqO&#10;0GerzXxfrTfV87K99wgB47gmZp/1qZE+PbpvjmDGJ7bmULsvYT37/0z/z95n9JZ1l/sG9uwbIiIj&#10;KIi7AgriRERERORosjigNwDYnkqz9qCjfSA+ElxsHwDdlr+2F5HbSX4Yip29ZvCwNpe592F+G3Dr&#10;eSgdxIPk3gfIW1SBCmykTjOwH7XBsJ5Xqc3sYZcqZ43Zh/+ZXK/eYEnQ7uVb/ZCDdvy/N2DXnoCB&#10;AKFHOLBXCIdA6e23377po2tSCVnOnkvBUX62h1yHER9t/QZfWBPE7A2MVeIrDLHYmg/hZ59++unN&#10;tUvrwtKrqXtEpVW7eubdyNhXfyCD8Rnlr/Hrr7++PPlry69zO7auz+tba7SHei/R1mtJeFIJAfGD&#10;nv7N8/poYUimWkfOns9V38+WV/U1tjan2z+sOmrN5D4t12F034S9Qjja1iMemSXPf2xvH1Z5VvVn&#10;7mXf4b5yjSdPnrxyPdbmvTbXZ/e50XRV+7fWxyCvZVvPNmbbBKN7IWWNCEPbvWJm7qxRicMw9tCe&#10;cnJa/oBpi1HREWX0/g6Q2/Po0aMyHePb1iGM3wu39iPqTxlb9c5lbO1ZzLl79+69kgZb69Mz+mYv&#10;bRlYzzq4NYfyftYzf/IJqXlOV2vcqG8GvevHXe4bGF3rRERmURB3BRTEiYiIiMgZcG/ZPojgIcra&#10;/SYPrePhw9YDXR5gtHkvPZBpaR+kK4YTkTWqwBt2iXWDIEV+iIttCSgC1kcedrfBpZngatThyMAU&#10;+eQTMY4KSK9Bue3D9DWRVjv2/MvruHq5VDlL5GBFjyhvibzP8v8eQUcrhusNRHFN9outgHCIhbCe&#10;V8xGcI/rCdjRV72GmCXS9pZ3Njk4hPXcCx0BfdKWu8fPZsl1wHrEw63f9ARYq8BYzzxoYVza9JVR&#10;Ri4H4xXAa3Uk+FuJzsiLcnPAD8EMc7kqi3lBUBpDOFqVm8vq8bnqFKTWou25TgQ8e0SrWXRIPrF+&#10;RHuzb/D/yoeyVfXi561TxZYE4PRfJeKhv/kul4Ux12kP12yti6Nceh3BH6s2jpbXruet4cNr9zrt&#10;75pHnxxUzcMeQSN90q5L3HPF3tNj2W/2nni3RntPELb3Hq4axyU/r8rns7ievmSexJrAGp+v5zPW&#10;ONKt7V25Xr3zYmaNpD5tGoy5ubbX5HvInrWyWotDFMbvF5S55LP5VfrYWrvwzbhuS7jYCvv49wwf&#10;zve0rdHu/PtV9Ec1r6kjbcLvWIuqfshra48gjusob0vUjo9HvltrzNI9QhjlttZ+1/O8bGlNx9fw&#10;a/oI38EfuC5+H81p+Lm9vi03rj26b2ap2nyE6KtaB7D2Xo55T9+SD+3D2mujH2OPrH63zOvAkYK4&#10;di6H3aW+gdG1TkRkFgVxV0BBnIiIiIicCQ9z24eCPEyJh4gEJuLBBbYV+MuQd/twhgfgPNglb4yH&#10;Ym3+tyGILSK3Fx7kLgVaMT7n4WsOnJwBaxVrJaKApbqEVd/zgJuHvaNrHutyFhgQROIh8lGwdkeA&#10;5hKCuIC+aE9yoZ2cFsWY08boS4KkBORm94tLlRMg+sjBtzA+Zz+chbFqg8rUnTZEe7A2aIi/ju7l&#10;AWmYX1EWRll8Rjns5205+M5aOQRJcuBnrz18+HD3eO2B+UmfVHXDGIutgOEsZ/rZKDkwx7gwn/g/&#10;PkJ9wm9a/8R/EWpuCYRZ4wmKRbpso/sAPsMaurSet9bj2xnGnDW/yq81+gjhBGPV7h38nz5cWo8I&#10;NC75HffdEZBcgjy5ri1zyajHmhAkQ9lLdaMv18TG1Iux7KkX/Tu6XveOeYiH8df2c9IiSqA/Rsrd&#10;YmsdYX4duedv3VthfIexX1J+a/FdlY5xWZsv+O7SXGZ/YC5s+e8aa+tiWPRnWw59sjYGM8beezTU&#10;uRWZVUb7R/adyHNpfcUYmyrPfI+QLda4oOpjhBJLArK1tW5t3d+7RkK1juc5EfOAf1k3RtZKWLon&#10;Ir/qOQn1Zv5U84/2Lo07dc3Xk8fS3hxr9ZHrXEW+p10yfCTqk9tO+lhzcn3xj6U+5vMl/6n6l74h&#10;DX2FteOPn/SIIAPKrcYk28z9B9cutTks/4FMbi/zNn53yGWf3Te9MBfYO6t1i7L5nX1pni+lw8/a&#10;OcQ4ra21lNP+jsW+Ul23NJfbE5JbW/PNNZ9mLkeb2QurulPntfuJtb5pf684s29gdq0TEZlFQdwV&#10;UBAnIiIiIpeC+80l20uVZ2siIktUa0avXYqq7CUbpcpjy47gqHxmyO0JO5qqDOwIqny3bA9Vfq0d&#10;SZV/WC9V2r12Dap69NoRVPlu2dnkwC5BuSg316W1Hqp0azZKlUdre6nyxDJr3wXtNT3WQ5UubA97&#10;86vSh+2lyjOsZenzI2jzHrVZqryOtB6qdEs2SpXHlgXVd3vtSKr8e22J6tpey/RcE8xet2ZB9d2a&#10;9VKlbW0PvflV161ZS/X9ml2Dqh5hLUufZ9rrtiwTn+XrKttLlWfYHqr8sIqt71vimjbNkp1FVdaa&#10;BdV3axZU32EVM9ds2UyaXguq79YsqL7DKnqugXzdlomIHIGCuCugIE5ERERERERERETuAmuCOBER&#10;ERERERGR24iCuCugIE5ERERERERERETuAgriREREREREROSuoSDuCiiIExERERERERERkbuAgjgR&#10;ERERERERuWsoiLsCCuJERERERERERETkLvDuu+++Ioh75513fKYpIiIiIiIiIrcaBXFXQEGciIiI&#10;iIiIiIiI3Ebu37///E9/+tONtUK4bHGNJ8aJiIiIiIiIyG1DQdwV+PDDD18+OPJhkYiIiIiIiIiI&#10;iIiIiIiIiIiIyDEoiLsC//Iv/6IgTkRERERERERERERERERERERE5GAUxF0BBXEiIiIiIiIiIiIi&#10;IiIiIiIiIiLHoyDuCvyP//E/FMSJiIiIiIiIiIiIiIiIiIiIiIgcjIK4K/Bv//ZvCuJERERERERE&#10;7jh//etfn//pT396/tFHH/n7vdw6fvrpp+dvvfXWjY/qn8J69Ze//EVfkDee+/fvP//ll19e/CQi&#10;IreVf/7zn8+/++675x988MHN/eyPP/744pt1njx58vzdd9+9SfPJJ588/8c//vHiGxEREXnTUBB3&#10;BRTEiYiIiIiIiNx9EJjwu/2HH374yu/3rRBpxgjgILJDvPLVV189//vf//4i53kIJpFfBIfCKIcy&#10;CDidAQEpytgrGgzx4RHWG0wLRsumj0fbis988cUXLwN+YfzM5zM+QDvJo3r+tMc/e60dcwQo1TWj&#10;Rr3Jl+Dml19+OTyWe2Gc3n777TsTWMV36LdHjx49/+23324+27s+9Rrjs2fOi5wFfsnawTxgvb6U&#10;OG7vPnbp9U5E5NLw+wr3eax5EUNt7W9/+9uLK5fhPienz7+riYiIyJuDgrgroCBORERERERE5O6z&#10;JIjL8B1itHgWEPbOO+88//77758/ffr05hoM4dO33357k2e+nuDO559/3v0s4euvv34ZEKIsgkhR&#10;Doaoh/zaMqjnrNgnTnFAYNDmie0JRJFnzm/WPvvss6F6xBj3Gv3d238hTIp0jx8/vhEttWOEWLEN&#10;6iGQ6xXHrQniWqKcKKO1XJ8loyzywM8i7dqY04a2XWHffPPNapkIV3I5YfTlDz/88KKE42nrTPnU&#10;5zbCPLx3795NPfGprXryPQLDti8xxq9n/PF3xp+1pB1TBXFyF2BNiXWYvfeSMHei7NaYR8+ePXP+&#10;iMgbR9xbAGtyXh97BHHA/WDcK3788cfTv9uIiIjI3UdB3BVQECciIiIiIiJy9+kVxEErTgrbSsd3&#10;S0KlNbFJPhkBwd0WWRAzImZBKMT1IexrBQZhs4K4X3/99RUREqIbRFMExHot0vPvSB1ifN9///2b&#10;E7Zo45b19DWCJU4Zi76hPVv1yn7Qc+JeryAuaH0mbGbMCDqGKHItPW3I5TFevZB3FSzFaPuRMGa5&#10;f2Z9+kwePHhwUzfq2uOLwcz6tATzn7xuY//I60+s26O+F3sgvnupE+OAfaOddxifOXdEziHukUfu&#10;N+Q6VPcmjpuIiIiMoiDuCiiIExEREREREbn7nC2ICzjloE0XVp12lk9T4wS6XvIpdnsELflktZm8&#10;QoTUIxhbom3TSF+MjO0I+WS0kRP/sviLfNZOvLiWIA5i7NbS7xXEBUunzR0piqtOccJGTxw8C/q7&#10;rePoSShHCuKANevouSOyBaeihv/O+F4rThtZm/eQ90pMQZzIObR/ZKGw6m6Q700cNxERERlFQdwV&#10;UBAnIiIiIiIicve5lCAOKvEQ1qavTrEafe6Q08+KAo4QxHH9TNnBkydPptoRosIzBD288jTqhI0G&#10;9rIfcHrdUh2vKYjr4ShBHHzxxRd/yOuo8YvT7hC/Ybmca4tX8omQI8LP4GhBnMilidcEh836brsu&#10;XWIOKIgTuQz5PkFh1d0g35s4biIiIjKKgrgrsPQQW9M0TdM0TdM0TdNuu/35z382UPuC2yaIa0/H&#10;CeP0rBHyq1OxmfE+QhC3h/bELF612lt2PmGvNcaPceCkthnak0nCyGukX6oxxrcq3iRBXJXXEae3&#10;Rb4ff/zxy7yqskbH8Sjy6XhtPUdQECd3Edb5Tz/99BW/DZv13Xjlb+QzO6d6URAnci7Mser+RmHV&#10;3SCPneMmIiIioyiIuwL/+Z//eXPzxs3cb7/9dvMLrqZpmqZpmqZpmqbdFTsSAtpxsgu/JyNiIRiM&#10;EYiOQEgbEFmqA3khaOIUrvb6NrjMqWFLrz/ESMdrNnteOXgpQVx18huWA/WVWOqrr77qKiOogvNL&#10;gqs1ri2Ia4V9P//884tP11kTw1XGmIycPJeFFtio2KLyoyXxxCUFcfT3qIjjKEFc5fe0ZfS1oZl4&#10;3W51Cl+cGtfazDzZS17LZgPFe9YnoB49ZbP+4iu5rCiHOVj5Ib7S1oU1kdN+4lr+ffjw4Y0PMicR&#10;wbbpGS/m3yiIWNmfyB8jb9qJ8f+2/C3/j/2JtkQ6LPfzkngjjP0t+zZ5IwwbTVdBXvh+5IX/U0f+&#10;zXky7rwedw36kPzWfHVrX67qTj9Sr6W6xXet9e4FeW0a3UdHqPbc0bU0g69Xp1mGPX78+GVMYgm+&#10;w2h7m5Z8nz59+kpaxq/1mbB8zdoY8101R7fmw1I62FpvYCt/2tVeX8Ee1LatvY/Nvsl1M6J62hL7&#10;DvUNn85152fa3Lv/ccLoe++99zI9eT569Oim7tyf5LxH7nn28ODBg5dtox5RJ/o21ne+j2uq/Yc9&#10;IvoJi3aExdrWWvWK/kvtN+0cIU/mKe1ijW3nM9dsrbux3+Tfh2hjtG9r3+DzLV+9RN/k+lVj3cIf&#10;ClCnfJ9GnbZ8l/3q7bffvrmeutMG0mH0HZ9Tn6hT258iIiJye1EQdwX+z//5Py9vnrxhEhERERER&#10;kTcVAhbx+/GzZ89efPpH+N05xClY/l2a4ApBG4IkVRCYQAbXRKCpDa7lgF9r5LX2e3sEsnsCIrOC&#10;EwI7baA1jEBeTktgKpfBzyPCoKNESjnIf8mgUStsI6DYWy7XZaP/8a01P8F6xSZcl9OOCKlGxBNn&#10;C+Ii4BpBx6V6LLHX1wjkV3Nja972EP1MQBThSIa2V2WPnsi4h8oXZts9sz7RVuoQ/bA2dohq+J4g&#10;fuVnzB3yYV1rhWb5Gmj3AgxxTgV1z/Ot1zfyaY6VSCKo+i4b7aL9rCX5O/qZtoXwjr0pBEd8Tpoq&#10;f8rFD0NQTtsogzSkJ10WI0S6CtocY7nWXj7PY4BRXgtrA/XBsigI4/PIh3rS7rgef1lqc0U1Bj3j&#10;vEQ1t8L/jmZkTR+FPPIcoJ9G8m7nQp5rCMEYL+Z15WuUE8Im/BNBIp9hpKn8ItpOOn5mfvAaaMpm&#10;DEjHZ0vpoGe9iXlDXiE8wlh/8vXkUY0/Pt7mvzZvcr7019K1LdEP9BX3yUtp2nvcMNIs+S3rd1v3&#10;tbWRfmzzxc7a6xCFRb0Yj6U68Xm7nnLtFtkXetJcYr9hHrV1WyoD8PO2jMpiL8hiVgx/b32Fa/Fb&#10;rmecq3td0lTtuETfQO+4sQ/QBr4n/zYNtrWutmtCdd8XMKeiPUt9IyIiIrcLBXFXQEGciIiIiIiI&#10;vOm0QVb+XQratURwZ+t36Sy0IX+CI2tl8F0OJmJrwY4IZPcERKqA/VqwkkBrVR/yiKByRVUOP/ee&#10;yJDTYjPPLnKQ/1JBo1YUSP8eXSb50cf55IkwvltjSUiVxSRLjIjIWl/o6Ydq7EdsVMRRtQWjHmtW&#10;pWF+E4w9YrxDUElZa2tGFhT0pDmS7Ed75li1bozakh9mltaoLIqmLaxb7XqHCDKnXWtzVdZWH8X4&#10;h/X0ayvMwNbELpWgYU1IE1QiNPx+LXAPWYhTtaddr9fEGC1LoriqHUtzZW0vg1zG0ljMjPMaVX6j&#10;61svZwrigrzWjqwVsc5s+WjVZz3+mecOtiX+gkqkVV0/kz+f95wuldu7tQbm6+mzJdp7BfpxrS+C&#10;ap4trUXZJ7Z8bvT6Wdp9ba1/AvYI2tyz/4yO1yX2m7zGIQweTbPmHzP7RuVHeSwu0TdBTtd7r5HT&#10;rflse9Jw7/rISYwja6mIiIhcDwVxV0BBnIiIiIiIiLzptMKlsJ7XPPX8Hp0Ddz0BpqAS6SwF+Y8Q&#10;xFE3glPkkb8nkMnnnF4yIvbhuioIRv58TiCZ+nASR7xWiCAk9clpegOxmWsJ4tpTKHqFHbPgq5Uw&#10;rkcQVQXpMfyP7xgfjH6kTYwdfZivXxPetD7X0/fZ/3rTRUB6NEBezTUCneSxZPQt/otf5rRY+Pis&#10;KK0N8vb4TzWve0/+2UMVjB5Z5zJVO3rmLN+HULk3SF2VtSWaaYnyyGNGpLPVplnhRy5nKd3s2jjT&#10;FthKl32J//dYm1/YWltymh5/6W3zbN+skfM7aw+7hCAOsl/3tCf20561Zc8Y5HTk1UNOV/nUbL0Y&#10;gzZN1V/kHQIuXhO5lW9PfYM8XqTtsTZNWNWfiJ7aU6629szZdXGU9h4O4+etP+iY9bOeNejs/Wam&#10;TlU51RjD7H7TM95n900w00cw4rOVwHbLx/mutw0iIiJyXRTEXQEFcSIiIiIiIiL1K57C+J0ZYQtB&#10;u1H2BO6qkxGWAkgRaOoJMFXBoN7A1CzkTXs4IagVu1EPym6FdpVAkZ9n6zcbhNtDe8JDz4lLR5HF&#10;hyP+RhCaoCL90+bBz4xbe4JSDhRjfL9E63M99cnj35sOGO+RdkOep1hvoDOgvEr8idFfI8K4du6P&#10;1KMSN57t79V6Mtr/LXvXJ8aSPHqoyjqir1jDWAMYd/LH8rzqKSv7ZW8/9I7H7No4229b6RCix+fU&#10;BXEi38/aErkOs8KPqowzfCrnd0SeFdkfsD1zeY3s27wecamcWFd7RfF7xmDGN6An3Wy99t7DcNIk&#10;cyvKrl5FudTO/MpmrqPsWRsFkSzjH/fn3D8i9I76YGf5KOt4da+D0Scje02mx196OWq/yXXq6dfK&#10;p5faMuvHea0YGe+j+ibobWtmtA1Lf6iCMRdIT9tERETk7qEg7gooiBMRERERERH5bxCt5Ne6ZeN3&#10;aK7pCUbsCeRADsYtBZAi0NQTYKoCWL2BqUtQBSD3nLC2N5g8SitmWgvyn0U7tqP+1gMn+UX+YSMn&#10;cvTUJ/tnb7pgtM15nmKzAepKyIrxWU+9WFeq9Hts9nTFHqr1ZI/f7V2fRsqtypqpN2OOaCPyYt6H&#10;gDTymymLfLNQe+mU0CALWNZOCZxdG2f7bStdnoezpytukevQM9d723yUT7Xk/I7IsyL7A3bGHhLk&#10;vb5ap0JcPnLa5Z4xmPEN6Ek3W6+Recr+wfWtgOz777+/ub5N09vOXGfufXv7cgbEe3HaLeVyb8E6&#10;0Ja59756FPLmjwVyn2WjXqzZPfT2f8VZ+011MtlWe9o//sDW7jVm95uR8T6rb4LZcZv1WdqT02Zj&#10;ruOfvW0QERGR66Ig7gooiBMRERERERGp4fdkAnEELnIQJIxAxdrv07NBkKA3fQSaegJMVTBoRHBy&#10;Ju+9994r9SIIvlcUMRuEm6V9delZgo41Wp85+lWtcVJPa2snwwWtz/X0fTXfzhyzKuA4EqDOVKLB&#10;3jxDyLDntaNVe84KmFbryR4h6CXXpz2BcWBtifT8G4H3itmyuCbPO36u0iImacvYEqrOro2zbdlK&#10;l/32LCFnrkPPvOxt816fqsj5nTUfsj9go/cso+RXfbdjHq/QxUb20j1jkNP17gM96Wbr1TNPee18&#10;K57dmvu97azq3Cv66oX82ns/fGDt1dW998VnQDkYwuR8Ul0Y47DlrzN+don9hnpnoSptrXjw4MHL&#10;a6I+a8zuNz3jfYm+gZyud304wme5nrnC/Gjzau2Sc0FERETmUBB3BRTEiYiIiIiIiPwuxNr6vZjv&#10;q9fYrJ2YsTcI0gZf1n53j0BTT4CpCgadFWDvJZ9qhB31qtHZINwMrRCKU1kuDcGy6Mej+g84dWZN&#10;uLBF63M9abIv9KabJc9TrDfQWdG++rG1rYBx9PERQqA8XtjW6WKztEIMbM8cu+T6tCcwnvt3y1/2&#10;lAW81huhAic+ITiMV09HnvyM3zDv18QkLbNr42xbttJV+yvtGhUW379/f3UO5Tr0zPXeNu8d50y1&#10;N+4Ry66R/QE7SmCBWHNJKFvtLe1etrVuZvaMQU7Xuw/0pJut19Y8zYLZHv8YaefSXjJCiBuzSB+/&#10;aPPtWYMuJYhjHdkS/1Eua3PeA1m31uo06meX3m84LY70zFnGJMR/kSef8bsP9ejNd3a/2RrvS/bN&#10;6LgFIz4brwneqhPfV3+kwtiJiIjI7UVB3BVQECciIiIiIiLye5CjV4RC8KsNiqwFH3MQpDcABK24&#10;ivLWTvuKQFNP/lUwaKReR4LQ6t69e6/U5ehg/2wQbpRWuHCEoGmU9jSdUQHBGu0pIBgB0mfPnr34&#10;to/W53r6Jftnb7pZjhTE5VeIhW0JFKMOR/nn0qtXGYujIbiby5ltwyXXp9nAeCVS2hKIcIJTez3W&#10;lsV4VVBWiC2OPvFxdm2c7beedFWAH0MMuOW7tIf8t16vmevQM9d72zzbN0tkwRB21smj2R+wI8RG&#10;n3766Wa9K9EVNiPs3jMGM74BPelm67U1T7MYa+v+o9obcn3b9agVJ2bDP5bWLmD9ihPHqrHM4vGe&#10;V+PmE8yyj67VZwT25J76BO04bK2lI352yf0mThml3b3C6l5m95s1Mdkl+wZGxq1lrQ2ZWCd6Raec&#10;/tvm3VsnERERuQ4K4q6AgjgRERERERGR/w5yENBC8LZGG6DeOgWiEtqsnSgXRAAZ6xFXRaCpJ8BU&#10;Bdi32nE0bZA0yl97xdEechDurGcgEdDfm3/4Yhg+ufS6SwJ3tI80GKfSHdE28m19cG/erRBgK48q&#10;wNmTbg85wI6NBhXzK+vCaMuWkKkt/0ixSw6Uhp1xgkgWtMyWUQkKewPno1QCld7+r3yGz8gTmEOs&#10;tdEvrOP5ej6jn0hXnZ6VA/dcx5hSRmtbe9YSeW3s3QcoM/fbkemq67LxfXXNw4cPV+tSiXt65npv&#10;3av8Gbc4aQqfYJ3oPUE0C4YeP37c1dczVCdbLp3qtgXtbfPrEbblNWRWHF+NVe+8nvEN6ElX3Xv1&#10;tG9LSFS9ohsfawU1rCXcj1LPai1i7tNvjBliqNxflFfdz2Yj/9wX/Ly0B7L+tdeGtUI77gkQypIP&#10;9cTaa/mcfOJe6Kg/CGjbuyVOauf9WnuD7Oukof+BP25gzWh/V+Dn9nqMzyLNEftN9iN8gXZTRmux&#10;lo2Sxc5HCOLgEn0D8Ucnbbre9SHfG/YI4riO+mytXW2/bu1/IiIicn0UxF0BBXEiIiIiIiIifwxm&#10;YgQwCDQQZMMimMh3BHJ6TsnKgRyCFQRbIn8CTgRGyJ//R9CEcggGj776bi3ARFCxDVBnI1hEQOho&#10;CCIhcqHs6D/+JQBF0PCs5xG0N/olG0Em2hoB1720Aam9wdjq9VtLRuB65gSdFvqJYCFtaMvFTwn2&#10;HTE+bYBvKT+CrIxXXJeNz5krs8HYTARJ1/qaMjGuYS63xmdLdd0aF8pGoFDNR+YhQehZkRPQR1tt&#10;4zv6c085La0gABsVsfWsT/TLEXOWurImLfVPr59xXZU+jDnU7hNV4B5xx9JeQh3WxrDXGBfmd4wH&#10;fbh0kiFjsOQTka7y+1hTK9bmGu1fSkc98KOcJhv16RGKsReFKCKnX9v7lsSuISLKrK3htKdXnLV3&#10;TvVC+yrfzEZd1qxKgy0JTDL4SfRbb5rM2ljNjDHtWlt3lvoup8P/qz4i7dZ8y2kw5mm7RtG2tTGg&#10;/e0fHVQiOtJv/WEC37HurZUVhr/23OPRjmpehlFWK8inrdV1e++FMvn+HaMu9D19kO/b2fd7/7CD&#10;sV2ac5FP5uz9ZqlfR40+wvcD2lr5G8a+tLTX8nl7b90afdHOybP7ZnZ94L5maZwRt1fp2vvlMH5m&#10;jtCP+B3/tvnyu+XRJ/qJiIjIOSiIuwIK4kRERERERER+D/LFv1s2Qg6oEbSJPHK+rY2yJojLeY/Y&#10;Hqr8sLOpytyyvRyZV9DmWdleqjzDjmZNEJfLHrEZqnyOtB6qdEs2SpVHjx1BFvCsCVCCqi69NkOV&#10;z5r1MJKu97oWRAH0K6IQRKrsI2EIi1n3syGqiHFoLQQbvRZU361ZUH23ZktU14ZtUaVZs6D6bs0y&#10;Pdes0YpBGNPR9Gvkep1tPSA6oa34bm+aIJe3ZUH13ZoF1XdHWFB9t2Qt1fdYRc81a+T0rc1Q5YNV&#10;9Fyzl1zGls0wk89Imt7rghDqIQ5jr2EPb/cbhGV5r8HafT+MzxBp5TqsGVSfr1nL1vctPdfla7Ys&#10;qL5bs0x8lq+rTERERO4WCuKugII4ERERERERkfNYE8QdyZogTuTa9JwQJ68HBNTbk1R6T8OSPxLr&#10;+uyrIwPSsveQ11l7kBwLJ4rFHHoTXoPXimldM0Quz/3792/m396TgUkbv/v0vlJURERE5E1BQdwV&#10;UBAnIiIiIiIich4K4kQUxL2JfP755y/XvaNey/qmkEWFR8wZXu3HHFRsdPtpxXDVqxNfNxDDhb+/&#10;Ce0VuU3wKum4Pzvidwj2L17v6e8jIiIiIn9EQdwVUBAnIiIiIiIich4K4kQUxL2pMNbx2kf+dez7&#10;QLwWe0YYewdCgxG4/osvvriZe7zqjtfXye3m3r17N+P9zTffvDbzBYEfgjf8EOOVjF999dXN6xjb&#10;eyTFcCKXpxVfY/z87bffvvi2H4Stccrc48eP3e9FREREChTEXQEFcSIiIiIiIiLnwSkJbaDpnXfe&#10;OeX3bwVxcptREPdmw5gjgMEHFMb1gSAh5kxlfLdk7TV7X7cq54NwESEJ47X3dYW3kdYnK/vss8/0&#10;UZErwdxrT3StLPaWyuIafr/5/vvvncsiIiIiKyiIuwIK4kRERERERESOI4LabZCosrjmqBPjFMTJ&#10;bUZBnASMP2IvhXF90Ee85pQ+Q7TAGp/3F37mc77nZDGut2/vBpyQ9jqK4FpoG/c64bcIZxDBPX36&#10;VD8VuUUwHznpDQE7c5R9pd1rYv7yOWLrEMA5j0VERET6UBB3BRTEiYiIiIiIiIiIiIiIiIiIiIiI&#10;HI+CuCugIE5EREREREREREREREREREREROR4FMRdAQVxIiIiIiIiIiIiIiIiIiIiIiIix6Mg7goo&#10;iBMRERERERERERERERERERERETkeBXFXQEGciIiIiIiIiIiIiIiIiIiIiIjI8SiIuwIK4kRERERE&#10;RESuD7+X8/v53/72txefiLze/PWvf73x+Q8//NBnUm8wX3/99fO33nrr+eeff/78H//4x4tPRd5M&#10;/vnPfz7/5JNPbubEV1995dp4Af7+978//8tf/nLT5+xJYT33Y6SN+7ewzz777LUYt/fee++Vdr37&#10;7rv64xWIPRI/437p/ffff2VcML7/8ssvHR8RERGRW46CuCugIE5ERERERETk+uwVxEVANwdm14xr&#10;CXBeMuhOPdug814xFOKBHMTesm+++eYPZfLzDz/8cFOfKk1rH3/88fOff/75Jk1v3bkOsc+33367&#10;OEYE0b///vuuPCNAGmkJkFL3d95555U8GV/adQT0NSK2ttw9Adg1QRw/Y7/88stNf0d5R1pb9ygP&#10;/+TzrXkU/R1WBagx8vnggw9uxv1s2rnw448/vvj0dvLrr7/e+Cb9E3MpiLHA8N2lvt1rio/lNoP/&#10;s27gq8wV1sKziXkX62CeM609evTo+dOnT1+mWSK+p/7scVVeGGvB48ePu/I8CvZR+ph1Ju+dWK8g&#10;Lt+DvC6COPautl300evQrrvCgwcPXvb7b7/99uLT/4Y5Vd3/OkYiIiIitxcFcVdAQZyIiIiIiIjI&#10;H/nuu++ef/TRRxf7XTkEOCMijRCVtIGwhw8f3giv1urNdxhCuCgX4/+c0nRWm0MA1VolhuplRgxH&#10;EH+rvOibKj3inL39g1gp+p1/syBoDUSPUReC7lWQFMivvRYbFWX1iCzPEsRlQhjS2qjvcG0bQF7z&#10;dXyrandPeVzDHOSUp5yess8StuS1gPG7bbTiEcQvveOXfRkb9T2ubf3oKKGoyAgz9xbh/2euHxVL&#10;6+Cekxzb/a+1kf44g6peI/dj1D/stoLAin13pI53oV2vI+1+vrVXsq/hu1j1Bx8iIiIicntQEHcF&#10;FMSJiIiIiIiIvApCM35P3iPWGiUCsT0B2CdPnry8PmxPEKw6ZeJIMSBB9Qju5dO+Zvu4FcPRZ+TR&#10;YyNUJ79ge/qm7YuRU2SoSzvmveOdg/yUPSJmyGVk0dWlBHGVWGHP/ERgspU+l4eNlsf1uc+wo4Wn&#10;+GQug/ofWcZevvjii5d1GxGaQCWmnfW9GJM9visyw557CwSc4fuXPIHsiHUwc+RafiS5XqPr1G2G&#10;0/Bok+ve7afdK183PxQRERF501EQdwUUxImIiIiIiIj8N63Y7JJB2ihzLfCFmCq/wgrjFWN7oZ2V&#10;cGfvKUrRn9izZ8/+IGya7eNWDHcm1G1JbDR6Sk6IIUjf+2pUqE7pGemzHFwlr5k+h9wXd1UQB1tp&#10;c3nYbHlVXrTpCOL0qKqM2/KKu/fee+9lnWbEu0cK4oB0t6Ff5M3hiHuL9oRD5vaek9p6OXIdDHKe&#10;l7zXWiPX63URIrX3AAribj/5XlxBnIiIiMjrg4K4K/Af//EfL2+u//3f/13TNE3TNE3TNE3T7oz9&#10;r//1vw4L7FVis0sGaSMQuxT4ak9Ea43XbR5FJbzCeH3oTD/cv3//Jj2vcY30Rwji2mAhY4YgCKHA&#10;ma+IXHqFaq9gME5noe0IA0fIYqCZPsvjOntC2eskiNuimguz5VWiyiOECdGHIXyr/JRTGc/spy3a&#10;dWu2LkcL4kQuxdH3Fu2rmFmjzhbFHbkOBpdey3vJ9brrQiRE+Pm+0XXz9vO6+aGIiIiI/DcK4q5A&#10;+0Duf/7P/6lpmqZpmqZpmqZpd8aOEHogVKqEZmEEprJVZSLGIi/EWvkagpIEsSM9Aq4cxOZzylsK&#10;fFUnw50hdFkSfvFa1V7iJDQsn163VxBXnWJXGdcddQJXsPQKVcZ2rQ0hDKStv/3224tP+6nEVKPj&#10;nvNgDGZ8564K4j799NNhf8jlYTNtbU8GbG2vmPW77767yYe82/UkToxr7ehXtPaS163ZwP5eQdzb&#10;b7891H7GjFOVmO/4fJuWk75oF/3O92v1+Omnn27yIQ+ub43PGKu9p3AiuMIXWIdi/8Gi7qzpXDMC&#10;9aZu5FO1L76njCiP8rfaEvUcTVex1Lf0wUy/sr7jZ9UeDnxPeW0fUzZi7Iqj7i0yeS08+xTItqyw&#10;veXlPEfW8jPnVK7XyHrFuoAvk8fMvhhrTuXPfNY7j7mGfHJbWmvzx8h/qb7UK+b62nWZaq7HHzAw&#10;PtQzTk3c609rxPoY/dreB/Bdu45xTYzhki31AWtHdX3Ykk9U6bbGK2zrnuboNRJiHYw9EAvfwEf5&#10;XYF+5b53Zh7EOpzrTBmMzcx+1oIv0Pa2/hg/066R33Vga37kvTLa0Xs/SlvZS3J/8DP1jXxinM+c&#10;SyIiInIMCuKuwL/927+9vLn2hklERERERETeNPhdOIzgTRuECgFTew1GgILgA4GN9vrWuI5ACIGL&#10;6nuMwE8Q11UBWIKGOS3GazfPoKpzb8CawA/XL4n1cjB/JBBOIIsxIm/SrfVtawS6jjpFh7oSdMpl&#10;EGDMZeAn4SOPHz/ubmcm+yWGCGMkP+qX85ipT277TMAzCJFTjw9kv+lNB/gN14+KsSr/Gm0rZVf5&#10;zArDgnZNqF6ZTMC1LQ8b9Zm9xKmIYXuEO+ErrfX6XqxJS9dGQHtpPQk/q+oQ1raN/Nq94bPPPvvD&#10;PsJawbrU5sHPkUcPDx48eFnn999//+bkyTY9/8/zhv9XFuKAuK616GfWs3v37pXXZGvHJvfHmiF2&#10;WOuDmE8Yayr9yPVhtJe+aPPk2kq01rOH0+YQNG9Z9se2XnzXXotPVfcWveT1/EzBa+UXe8vKeW6t&#10;5ZeaU7leS+s0628IVNrrw3rXJvw52kVevE46twvREutLmz/tWhLutGmxvGc/evRo0fd618Il2jWC&#10;+7RYk1pjnBi/Nt+1PEdp/zClLSOMMaWeiKSr77HYK7HsUz33HXyf5+iST0Q5rVV+WF1XceQa2dLm&#10;G6/8z0be7TztnQf4XYwHvl61l70h8g3b2i+C2CvJu6o7bef7Nm/akecYv7P1zA/aU91zV0afVbRr&#10;3tKcpT6tf/b4poiIiFwfBXFXQEGciIiIiIiIyO9kwcNacKH9PAe7MQJ+rUiBwEUbmCTA0eYRAZYq&#10;AEvgPtK1thSs3Usl+MLWnhvQvgjeRDCrIgs0jgjgkB6jDjnQ2tqRooEqOIdFcCtOPuGzI15r2wYZ&#10;c1lbEPzNATx+numL2ySIw/hszdprR+dLTo9RjyUhAv4XJ7JUwVDyQ/Cw1wcJlEbd1tpU1WH25KQZ&#10;cv/tmX9LYjTKWLP22rWy4zv+zT6Of9KXrQgHP4j+pZwQJ2fx8pZv57J6+gg/a9u2dVIo3+X1Az/E&#10;d8Ja0US+lvxpK+KKaH8LP1frIW0hL16ZHfm38HM1ryvhZisOCEHDGrmPsDwW7f+pa3stxthkcUbA&#10;/6s2V3WHkXuLHqp7Avr4DHI/YnvqDltj03KJORXkeq2tr0G1v27ti60/Yz37QnuPFdYj+Bvds+M7&#10;/h0Vg0X9evybfos1dOvaEdq8qvWFdZzPuC/jWuZNO/9z3Wfn7mi/t8z44RlrZNCK23vqEmvjVpuz&#10;T2/dK5NfXBu2tv+1Ir7qDwcyrN85/9yG+D//5vnB73y0h36kPK7Jaas/VqAfWtp7vPy7YgX3pFzf&#10;65siIiJyXRTEXQEFcSIiIiIiIiK/Mxv4qoJuo8KXSF8Fm3JgLawnMDXDUnlL7WmFTQgm1sh9dVYA&#10;hyBnDlZhW+KREaoANRZBXsQUW/3RC8Hjqj18tiaEaE+gaY2g8Ew/7AnyZlq/2cqjmmPhb6StjPFp&#10;A6ij8yWXh/EZ5WbLJ660Rhr8jmAr47iHNogdIqw1qrHPwdczyCIWrPc0l4q8NmNLp6aEESSm3+N6&#10;PuuhKqsnmA45oL613szsObG+hPX4QRXoXyonz/GegDzkdL1rTJzgF5b7oPX5kXWr2seWfLBaXxCz&#10;b5HFDUvjPTPOa+TTF7E982uN3C9n2Fp/XGJOBbmtvXtG3pvX9sV8cvCIYI/r8ppOXmv3AHv27Cy8&#10;XOvL3K6euRpzu7c+M+QxHb33mfWnPf2e67zlh2evke11lLP0RwEtrOsj86BnHwPyjHSMxZKIjnvf&#10;yJvfx3rJfY8ttTf7BveBPff8eQ7nPs/5sgZuwTUja52IiIhcDwVxV0BBnIiIiIiIiMjvzAa+qmD6&#10;6O/Ykb4KfBEAavMOu7Ygrj3ho+dECriUIC6oxubIU7Koe9Vfo0HXXgh8VydMYLQz2sq/CFm4vhJF&#10;rQXQ19gT5M3EfOvxgSVBXE/ZXIOfHiGI6y0Po85LQjn6cXQMmG8xlr2C2zZQHsbPs+PfS15LsT3r&#10;VZVfr++Nii5m94GAa8OWQDBYvXqtp6ycpkcIVc2fpfGYneOz/baVrq0P37GuUacZW2pz1T9Htnmv&#10;T2Wq+p615+RysL3l5Dy3+oPvwpbYM6eCnLZ3zeqdM6zhs2UE1diviQT37NmjfpvLwtizKHOvGHyW&#10;vf09O3f39Ptonc9eIyufwyiX72bIwu7evumlrS9rY9XWXlsSxJ/lG+29Xmv0WY84TkRERG43CuKu&#10;gII4ERERERERkd+ZDW7MBtNbIv1IMCoHUY6iKiufYkLwmes4BW1EXJPb0tvHe4jXCUWZR/dbNT5n&#10;jU0L+S9ZkE9fwnpP4qjYE+TNxHzr8YGqj0d8h5NuyGOEXB4209YlUSI2Uqc2gEzdeq0tL4x5Oztu&#10;PeS1FBsVIrRU+Y34Hic49V47uw8swUk4iFhjLAjO0xfkSRtGy8qC2Nn5s5Rmdo7P9ttWurbeW6eD&#10;zTLSPy29bT7ap/auhyPkcrC95eyt+9FzKsj16l2zeudM9gNsZl0cGZM9e/aM33K/lcVOrVF3xm50&#10;P55ldkyD2bm7p99H69xef9YaSZ7Vq6VbY9xp55b4MZ8Ohx1Z55z/Wadnnu0biN9yP7XGfSX3+Ij+&#10;RURE5O6gIO4KKIgTERERERER+Z3Z4MZsML0l0i8FvqpTwc4QtVSvOqRuuZy1IM1eGwkc9tIGoEZf&#10;Z7tFNf5ntGGUo4LvLXuCvJmoX888u6QAJKh8fLa86mSgkTyj32nz2mtCl4xxyuWe2X9H+16V31lz&#10;bHYfaEGAGePNKYGcMFPlMVtW3g+2TgfLYsq114HOzvHZtmyly/PmjNMNZ/fw3jYf4VMtVX1f5xPi&#10;4Ow5BblevWtW75zJdcNmxDq5vLV7wT179p6+5DqEOvhlm0e2rde+72V2TIPZPtjT76N1zteffQIs&#10;7UCshd+15bZGnZZOM6vWLz47ipw/60Vv349wKd/gO9pE/m26bIjjzminiIiIHIuCuCugIE5ERERE&#10;RETkd2aDG1VwZ/R37Ei/FvgicNiWgR198kE+2YN6mfsjrQAAI5hJREFUVa8LIoAzYzk4SkAtv95p&#10;j3BmiWjXGYGxavxpxzWfs9y/f/+V+tDPayKYXvYEeTMx33rmWdXHvfNzllwetqe83He9ecYpf3sF&#10;sNVpgWeJaHgtcS7rCF85Kr81ZvcBQLTTpmUtW0u7pyyuow/a9PgYfc98+e67717xOfJeEhG1zM7x&#10;2bZspcv7HvNgRvBBf2BVnWb38N427xnniqq+Z52CdPQ6CCNr+SXnVK5X771I75zJp9ViM/ckubzH&#10;jx8v5jE7n+FIvyUdAjlOMGvzDMOnz2B2TIPZPtjT76N1vsQauQbXL51mttRf+dRc0s7U+cGDBzfz&#10;qqX6A4TZk/NYf3L+wTV8A7iW+cLa0eaDzfajiIiIXA4FcVdAQZyIiIiIiIjI78wGN2aD6S2Rfivw&#10;Vb2y6KhAeA6qEWzhNKojyX21J8DaSwiBziqrGv/RANdR/Prrr3+oC69IPaouewN5LTHfesal6uOz&#10;fSeXh82WV40LtiVIiz4iwH3EXKxOmjzLV3N794jv8tqMnVXv2X1g5jVws2UBwgXKe/jw4eapgSPM&#10;zvHZtmylq8SV2MhpOJ9++ulNmiWhwOwe3tvmPeNckfPDzhJBVOvWnrpDznOpPy49p3JZRwvigO/a&#10;a7euzyAqa+u5JfTZs2eP9iX16n19Y+6HvXNiidkxDXIf9AoY8/30SL+P1vnsNZI+6N2/SZ/Fbqyv&#10;GQR07TVr11YgeuMPXZb8Pwtpw5ZOrctE/mvjPbvWbM1J+oCye/LimiPvy0VEROR8FMRdAQVxIiIi&#10;IiIiIr+TgxvViUxcQ6Cl/Xw2mN4S6XuCdQSccrCNn2cD4lmsw/9//vnnF98eS+6r3gBSiD8wgj89&#10;QVfaFYG5I0Vhma+//vple8IuHZBq24rFGB5dhyMDbzHfenygmmNnBdCDXB42U174bs4LIdNafu16&#10;dKTYJZ8CiZ3hrwh12zLog9ky8tqMnTXHclm9flb56FKwnmB7FbBv9xzmNALGnL4VxMycLrXF7Byf&#10;7beedFXfhvE5wg+EDlyHMef4LNZErlk7IbPK/8g25+t67y2WyGOEUL4n3QxVv+8pqzq9acmPLzWn&#10;glzWGYI4qARMa/Vqacva2kMg160SNnGiLHXKjM7p6L+lE7Vash9wj3YGs2MaZAEitiQO49p79+7d&#10;+DPWphlZq2fqfOYaGX7Qe8paOw/X2r0k5Iv6Zp988uTJzefRzq36MA9z3mG0m3WTMqJPuJdnHkb+&#10;W/4+Oj+CrfUixpK1q+feL/fjkfeLIiIicjwK4q6AgjgRERERERGR3yFA14qKwghMRICkejVVDopg&#10;o6e2Rf4jwTryJ5ASaTHELj0nIBC4awNLGMGlI16ruUYEeqLM3gBSJeLBGC/awRhgOZh1higsk8WJ&#10;GHU4OygVwf1oL/9+8803p7Y3j8NIkDcT86bHB3IAMaxHGDlDJXLEmFtbwX7GhfRLPkswfcs3CKrH&#10;9ZV4Zg/4TFufsD2i2iXy3GD+j7K0Lh/dL0Hlaz0CD6hO8MSYm2H8jM+z1i4JArAl0cXSXGjLWDJ8&#10;kvTsT0tzJ/d17xzPY907PlV7Kj8kr6X+XbOeNZE9JKfrWVt66z57b1FBvSINdtY8AEQzUU5rvacs&#10;VVT3S9jS2nCJOQVVW3vvpdrxwHqEQ3xftY31OfseP2chUO9ane+5wtq+W/oDiLyHcf1au9py8Pel&#10;+2BO/ov5QJqz/gCjOmGwV9TVsuZTbf6slXEPvbRO0+61e4BqfvTeJy/51JZtrZG5TrStWh9Z59q1&#10;dG2+BXxfrb9rRj/3+gz9vDQWSxY+uVX3PD961uJqL8h7bJ6zlLO0PnKvGdeST++6ICIiItdDQdwV&#10;UBAnIiIiIiIi8ioEHgiaxe/L/B+hWvt7MwGNHGirjGuwrd+5I6/R0ysC8idARTAs1yvq0H7O/wlW&#10;5XadTQ709Ab6INpHmkgfbeGzR48evQxindWmCOTm/lyzuLb3pKWKtkyCbpdqb29b4xqsty5Lgrhr&#10;9PFoeVtGmzD8lWDz06dPN+tFHaq8WqN+BHdH2xjtq/KsbE9fZtqgcR7rCvxidCzi+qWg8Rqtv1V5&#10;t8Y1W/3PdwhpCE5HOuYs623lB1zL91xHmp7TLGlnDsbPWghtttof10Qf9/ZbpAt/Gk1XjWn0MXtz&#10;9F2k4TPm3NYrhjkVq7cOMeZ7687PW/cWW7TiEco4UgARfbLVvrC4FltqQ/TXaJ7tPIvxPnpOxVoT&#10;eS5Z1Cny6F2jcrolon20p20jxs98Hm3Yyqsi8o+8qVPVd3v9m7TUEyEcvs16n/OKcTvr3rNnXmNL&#10;bVgj5m/kz79Lcxj/5XvaunafNrr/hG3tz3y3d40M8PfwwbgHz36K8TnCXtaktbpVcD3p8B3yafOl&#10;LMrtuY9aIuff9veIT47Mjxij0fWCetBm/iUP6pv7BDuiX0REROTyKIi7AgriRERERERERK5PBEoI&#10;gBwBgZ+lk6DCOPVC5FoQJMQPCfT5TOr1phVvEaR3vOfhhBlOECSIz2lE0Zf822uceIcAIMZkRBQi&#10;1wPxTNwr8O+RYjgRERERERE5FwVxV0BBnIiIiIiIiMj1OVoQF/C7PsK3yD8br7nzeYBcAwVxbxac&#10;ZBLrjmLcOb744oub/kMMd8ScidPGOGFGbjeckBr7OCc8uWaKiIiIiIjcLRTEXQEFcSIiIiIiIiLX&#10;5yxBXAu/93M6UyWOQxjhcwG5JAri3jw40QoRLuOOQM5x7yf6DWMNRyC1hxDDnbnnyDHEyXAYr18U&#10;ERERERGRu4eCuCvw0UcfvXyY4kMoERERERERketwCUFcC88AEKd8+eWXN6cNxbOBt9566+YzXssn&#10;ciYK4t5cWmEcIl3Zpj1hrzVeR4u4jX7k1adZKMfPCKq+/vrrm9dox17z+PFj590th32YeRJCOMdL&#10;RERERETk7qIg7gp4QpyIiIiIiIjI9bm0IK6C5wLYL7/88vyrr756/tlnn92IlRDJ8Qd1PjeQI1EQ&#10;J4w7r09ljUHwpRB3HfoL0RuvzIznub2G8PnRo0c3YkTn2+0G8SJCR8brt99+e/GpiIiIiIiI3GUU&#10;xF0BBXEiIiIiIiIi14ffyf29XN4kwuf1ewF9YZx2Dq2Z3C0cMxERERERkdcPBXFXQEGciIiIiIiI&#10;iIiIiIiIiIiIiIjI8SiIuwIK4kRERERERERERERERERERERERI5HQdwVUBAnIiIiIiIiIiIiIiIi&#10;IiIiIiJyPAriroCCOBERERERERERERERERERERERkeNREHcFFMSJiIiIiIiIiIiIvBn885//fP7d&#10;d989f/fdd5//6U9/6nom/OTJk5fXf/LJJ8//8Y9/vPhGjuLvf//787/+9a/P33rrrecfffSRz+pF&#10;rgTrHesc692XX375Rq+R7Bd/+ctfbtpF+7799tsX37wZMK6sx7T/xx9/fPHpMr/++uvL6z/44IPn&#10;v/zyy4tv5HWB+yfGttcn5G7wpq91InI5FMRdAQVxIiIiIiIi8iZD4JkHn2daG9jeU17P7+0E06u0&#10;s7b3YfBoe89+NsHD7q+//vplsAqjjgQvj3rw/dNPP908UI/AaBhlfvXVVzeihyO5f//+K+VsGXUb&#10;6efoM/qoHc8j+u1If+0NShHcpA8imBXGz3x+jeDWnnVhxvYE6lsxVa9QQK4LAfoI8sVz4Na2xpA1&#10;Laf98MMPHfudtEKLtm+P7t+j7wuWrF07j1rTWGfoI/yX/fPS4hL212uuc9dYb/f4y9L+OXqf0trZ&#10;bY57NsrK8xDr6ffXeY1k/rXtwl5XEVArSs5txv72t7+9uHKZyo9eBz94U2H9XdqnsR6fkLvBm7TW&#10;ich1URB3BRTEiYiIiIiIiPwOvxcTcG0fhIb99ttvN99vGQ9OyeOdd955mXYpKMZnBNracsIeP35c&#10;phkF4Usb2Kny5WeMgGBbhzACsUecdJHb+9lnn9306yV48ODBy2AGY0MAI9qN/fDDDy+/p79Gg+4I&#10;Tt5+++2Xbeuxzz///KbsPVQP79esN0Db/pV8pHv69OkrfUbgMJeP7/e2iSBTm3aP4Utr5VLWUjBr&#10;ybj+EqcD4Dtt3ejrR48e3fhoZbS1rSfGvK6uxZhz7XqE8XkvawHiSwk0ZB8xZ7Fqne8ZQ9bI8KOP&#10;P/7YE+IOoB0X9tl2TM4U0zB2uTyMdafnXoc1AX/Ia9HSukIa1tL22rC8r2Tjnoq9slq/zz59qZ0r&#10;1J/6nM1tXG+pU9X/rAMz93AxrlWe+OA12hhlVm3t7ffXdY3kfjDmOu375ptvrjJGl4B2hVVrVs+9&#10;E2sS6zfXv//++89//vnnF9/IXST8AZjjMz4hd4M3aa0TkeuiIO4KKIgTEREREREReZUqSDfzO3Mb&#10;dF5Lf1R5S4QIjcDMVr58T5A51wcjOLy3XjxsjvZeIojACTxt/2493G4D4ASkewKakYYA6FJwvxXc&#10;tdYzJkuEGI1yCSIzzlvWUxbB+KgfAYGtgDdjmsUVW39R34rAKAPBA2ODT/RapOfftXa99957L6+j&#10;n6oxIoBJP0b9WyPdmYHtEAY8fPhwtR1BOz5h9McW5E0/917P3CEgTNtJWwWHe31Kbg+VEOWuj2Gc&#10;ztTj17eVPK/PFMRBtY7Mzuf4Q4Kt9NnvsJHyuLYSdPbu1SN88cUXfyhna1/bw21fbyvx/d75Vt1r&#10;nrnX9pL99HXa57hfY764d/eRfeEu7zFyDPqEiIjsRUHcFVAQJyIiIiIiIvIqe4O2LSEAW0t/ZHkV&#10;EfjuDbBvnTq2Nygc7T07iJAD2r2n7uUg7Vp76Sv+mrz3lBSCkG3eW/kvEWN09GkqWWwwEpzOoril&#10;gGvMiT1/ed/W8/vvv3/x6R9hLBHcPXv27MUn21RjtDWH98D4j4hfZgVxAb4zGwzPa4NB9bsH/pb3&#10;nLs8hq249i4Hpu+yIA7Yb7fSZ7/DZsqrxGLkfZSYileE5/zDOEHsUtym9TbXBds736o8r9W+ltd1&#10;n2v/eMG9u4+8Zil+En1CRET2oiDuCiiIExEREREREXmVo4K2vZxd3qwgDrEVYqO2XmEIjWaDz9He&#10;M4MIOaBNmb19WglGloLgM+PU5o1YazSPEIMdLYbjhJqoFzYqyKj6jZPxMuS5p95tPddeO8upUbOi&#10;kurVyTPCxR5G+2OvIG60vJbXVSjwJvE6CeKy6PkuB6bvuiCuh+x32Gx51eliR9S/fZU3/pTrzM+X&#10;OsXsNq23lXht73yr8rxW+1pex30un5bs3t1Hnv93eY+RY9AnRERkLwrirsC//uu/vrKBa5qmaZqm&#10;aZqmadpdsT//+c+nBHTyw27szMDR2eXNCuIiYIZVrynD+Hy0rtHes4IIcQJZW09OcRupJ6+UatPz&#10;Os3Rdla0pxnxutTek+WCpXHAyJfvZ4Vbn3zyySv5zYj1cr8dLeqI133N1q8XBJDZh27Dq9xgryBu&#10;D6+jUOBN43UQxDEHchuwuxyYVhA3RpXXnlNHIV69S14///zzzWfVfDlz72m5TettJV7bO9+qPK/V&#10;vpbXaZ9DCJfvy+56my5JnvuKn0SfEBGRvSiIuwLc+GqapmmapmmapmnaXbUzqAKtvWUhKhoNNO0p&#10;r4e9grgAQVB1Kgv2yy+/vLhqm2jvWUGEKtA/GiivArV7BVEhhsMIto+O8ZoYrjKCoLxarpcsiMNG&#10;xhXODnC3dQzBwhm0wghs7SS6S1P596UCctcUCiCG5PQm1qB2bNo6LAX/w0jHPNqay+SDr7XlYFEO&#10;9cjfYfRP1R/Mfb6LNKzFGMKanAftG5139A3tivzJF5+lbxADx+f0DT+35WFrY4g4lJPYel+JXJHr&#10;x7/RB/FZ2Nq6RT0iHdamwxAZt99ja2s/4xztWqsTP+MPo3tAHnfqx8me9B0i68ifOrQ/Y9Sjt39n&#10;2COIi71stH65X7GZNlZ71d7+akXQ+TXc1Stazx4fuOZ6m8l1wa4hiGMtYR2IseLfhw8f3vQNa15e&#10;U5lbe+9jtvr9qDWybRcW61FuE9dQx6WTi4E9KtJjbb4YebbfY9V9Dvms7YVrPHjw4GU61rdY+9iD&#10;ok18H9dc6j6GtS/uEyib+mT/4XN+5v+trdWRMeR06nyPQt/2+PW9e/durm/rhNF3kV+bb69vQbvX&#10;YbFX8m98hpE/vlXtdZSHMZ9GTujkM/LjxOhcHrY17mf3zShtOVhb/617UPpt6z6C3z/ee++9l2kY&#10;p+q+AaMu1bzN0IfV/XPrm1zz6aef/qF9YXy+dG/GPQH3eLntd6Fvgj1rnYjIKAriREREREREROTq&#10;VA+D1x6IxoPmCDYsBQWWGC1vlKMEcQHBkKrOPQ+zIdKeFfyqgqyjZdH2vXkAvkH/t/3FQ/vRAC0w&#10;FtnIh9d7VkGm1ghUcP0aBKtyul6fCc70ZeZY5Pn48ePD8q1oBRcE384sa5Q3TRCHjxOEo42MRVt+&#10;1IFrItDG/FoKkLVWjStziXKYC5Uvs75RDvONQNvSNQE+yzXYmgiWNDnATJqtdQJBRBtgXBN/8XkV&#10;4MeqNJyMRT+s9ftSWQEB0Ogj+uzZs2dlGj6rRE5bp13m/u+dBwg1uH6tTtD6VRhptva5tt1bY8/n&#10;eeyx0bV3lBlBXAS94/rR+uXxGs0DsUmVx96T4dinY5yX8qJvcrln7w3XWG+XOOK+KlPluda+1vew&#10;p0+fvvjmVcgjz6mRsert9yPWSObUyBqe+wCjDluM+tLWXriWtl3/yGOtPa3YdK8/bRGiKozxWjqh&#10;mXrR7ri2taqO7MNxj1K9bn9rLUcIyXX0GfvREuQxuv62bV7zLfa6PM74zFoZoz4V5HLWxv3Mvpml&#10;qj9l8zl+xc+Uj+FH1e9n1b1dK8rG1tasyj8rgWyPb7b3OZSJn3A9ZVT30K0/c4/LtVjVTj6PcUFs&#10;yr15XE99cl9i1X3fGX0T7FnrRERmURAnIiIiIiIiIleneiA6YqNBy7MfwB4tiAuWxBVbf5Ed7eUB&#10;9BnkIA02eprYjFgguH//frcPESg4cqzJaynIwGdbQg7amNP1CEAgn6qGHSXqQLAQeVOfI/ss0449&#10;wZszy5rhTRPEZXId8AuCY2s+yndZ2ISt+Wf1qkR+zkFZ0hNQzKKnqCdBwN4+yicMYUuBvNYPqFfP&#10;HIUIMLfWU7/cF1tjzzoY164FL4MqIE8wdi1dvn5rHrTCp546QQ7EYmtj2rZ7ZP3LAp6j1s4lqnVk&#10;1Ebrl/sR47Mtq9KwNuPzR/RRzLut9b4VXISduQbehvU2qO6r8jiNWs4PW2pfdX+x1hfV+t3bd7P9&#10;nsvbSpfn4JLAL3NJ8RJUa8Va2nav3RI1Q7TnrPuY7Du95VTCmp60ua/X1vI4bZPr+LdnHw9h09oY&#10;5Db3+FYlSl/73emoebLUp2f1zV5y/fmdZE2sB/n35conRvtzpv+rPYx7oSVxKFT3QD2iNYyf1/4g&#10;AHKdrtU3MLrWiYjMoiBORERERERERK5OfqDb+0A0gjq9D16D2fJ6iQe8vQH2eJDc0w4EBtXpNrSJ&#10;/qiI9p4V/MoPwrHR/qxEI7P1pWwCBQQdcp4Y/dErZhmhCpr2iMmoSzWmBDkJ6hAIwTgZgEAGnyMQ&#10;iVdNtbb35J6grU9v0HiGCMzQb2eWs4cqYHPWXMrMBpmOJNdhRLRYrQ2cnlGlrwQVa0HDljxG5NNj&#10;bZqwqo/z+jRyYmLVrp60I2OfA5y9deO61rbI7diaB7kNbd+vWZsmrAoI53VzRIidfeYagrie+cz3&#10;IZwYrV/Vl8wp8lky9k7mKP2R02LsP3vWofCJXoHkyBqyl5E5dzZVu5lv1GfWqjz5fIkQu+BHW/cW&#10;s+sczPb7SDpOO2yv7fW/oBJrreWxx5dG+zKvg/y89PtAMNL2ETitrq3Llsg6k9vdc681spa3f+wR&#10;xvq69TvBWhuyMGnkHonrWltj1qd6+/SMvjmCGZ/omUOMW8wdfGarnTP9P3uf0VvWXe4b2LNviIiM&#10;oCBORERERERERK5Ofhg68kCUh80jgSbYU14P8QB89MH3SDsIdrWnQoTxADs/uI729jwonyE/CMd4&#10;yD1ClcdR9a0Cmb1jMwp55lOnevuCtFxLkLUVu/F/gooEpBlbrstBR2w08LhEGzg+SmCXaU+OGn0d&#10;K/MLnx4x/Gu2HTmghZ01lzKzQaYj2VOHHCjGlubensBYuxZGMHrWMu2pKWEj4z/brt5+r4LYPfnP&#10;MNIPud+4Nvp4xjJZ4IJV1y0xG6iepVpHRuYSfTlavzxe2Gge7DlZcBM2KioK4eZoX1cnOY7eY/Rw&#10;G9bbINcF27vvVHnOtI81h/mHX+BjGGM6m/dsv4+ky3NhZmyrebAkFNnjS6N7BuOxNEfJh7qcMV8q&#10;8u8lo/2c293j86Nr+dLvTxjls05x79JLFszP+FYPsz410qdH980RzPjEnvtJ4MQ/2hp9wR835T9C&#10;6un/2fuM3rG+y30De+siItKLgjgRERERERERuTr5YejoA9HRh6dVcPXIB7ARHBl98D0TRIkTPLLx&#10;eeQV/bs3mLoEp7Xk8hGhjZDHhIfrR45JVccj82/JD/iP7vdKAHNUf7UCpqMEdpkHDx7c5I+YovcE&#10;sJZKWLJlowKMlqq8s+ZSZk9Q/Sj21iEH6pfGYk9grE139Ct+947/bLt6+/2SAcVczlo/5Hptvdp7&#10;lNw/2Ej+s4HqWSo/GplLM3XL44XNtrHaQ7HefaI6BXavHS3MuA3rbVD59959Z3bO0M8IIMKfGPN4&#10;LV+k37MOzfZ7b7qqbjNjS5o2D2xpTPb40mxfcg33/tW8b426nSFqql6zO9rPOX2Pz8+u5YgZ86s1&#10;s1EfruG+e4k9Yz3CbDkzfXpU3xzBTP1H5xAncMfvoaRr/wApmOn/Wd/sLesu9w3s2TdEREZQECci&#10;IiIiIiIiVyc/DD37gWh+cIvxUPYoQgDS+0A46tN7fYY0VZvo1/Y1nj0PymfJgraRk2NaEVbYGSeT&#10;tXU8W/wQ7Tla2Ff11ZHCtbaPlk4+mYWgCnWnvjNCuIC2ztgsewVRe5gNMh3J3jr0pt8TGMvpEO8c&#10;RTX+I69snG1Xb79VAtmjxWdBLmdtHlTtPlKEUe15I/nPBqpnqfzo7Pmc+x/bU97SKVRbecZpftRn&#10;dl+p/Imfj+y/27DeBpV/7913qjzX2ofPRp/zb4jgKvas37P93puuum+aEU7nObzmf3t8aU9fBlyP&#10;sVfl05vCOOHpyPu8qt6jp0jm9D0+f8RazvX0BeOU6xDGmFb5VmLfo++fYdanZvq0ZU/fHMFM/Xvm&#10;EOvCe++99/L7rT/Smen/Wd/sLesu9w0csdaJiPSgIE5ERERERERErk5+GHr2A9HqFZqjQZslEP1E&#10;nr0BkXiQ3PsAeYm1V91ge4Opa1QBx97254DBUWORaetHYPcsWh94+vTpi0/3k18RSHuObEcb1Pv+&#10;++9ffLqfEMIRgH727NmLT+8O2T+xM+dSy2yQ6Uj21qGdd/x/Ke2ewBinF7XpsNF1BGEZ62cWu7Wi&#10;4jB+7l3fZts10u+ffPLJK9duXV8Rp/ustSu3Y2seZKE0NipWjHrltbQ6HXVECHGEiGKEah05ez7n&#10;8cL2lFfdX1DGWp5H7of4Tls2dqTo/Dast0GuC7Z336nyXGpfnrtbZe9Zv2f7fSRdtUeMCJshl7f2&#10;hxuzbYLRvrx///6mGJj01e8IR5+oWq0RtKeX3O4enx9dyxH6bLWZ76v1phKb771HCBjHNTH7rE+N&#10;9OnRfXMEMz6xNYfafQnr2f9n+n/2PqO3rLvcN7Bn3xARGUFBnIiIiIiIiIhcnfww9BIPRHlYm8vc&#10;+zC/Dbj1PJQO4kFy7wPkLapABTZSpxkIyLXBsJ6Ty7KQ7iwxXCsYOVMMF8EPgoyjwbAlfv3111f6&#10;lf5CsHZkP1FGjMOR4lDynBXCIVB6++23NwO9Z1MJWc6eS8FskOlIch1GhEOtyBJfWBPE7A2MVeIr&#10;jLm/5kP42aeffnpz7ZLvL72amkD4FlW7etaGkbEPMV97PcZnlL8Gcz9O/try69yOrevz+t4a7aHe&#10;S7T1WhKeVEJA/KCnf/O8PloYkqnWkbPnc9X3s+VVfY2tzen2FYpHrZncp+U6jKxJa9yG9TbIdcH2&#10;9mGVZ9W+9n4gjPvKNZ48efLK9Vib99pcn+330XRV+7fWxyCvZY8fPx4qa8SXRvdCyhoRhrZ7xVFz&#10;J6jEYRh7aE85OS1/wLTFqOiIMnrvc3N7Hj16VKZjfNs6hPF74dZ+RP0pY6veuYytPYs5d+/evVfS&#10;YGt9ekbf7KUtA+tZB7fmUN7PeuZPPiE1z+lqjRv1zaB3/bjLfQOja52IyCwK4kRERERERETkqlSB&#10;t0s9ECVIUb0CbEtAEfCAl4fdbXCJQMLo6yCjDkcGpsgnn4hxVEB6DcptH6avieLaseffLaEaJ6S1&#10;vkK/89B9LdAagSauf/jwYVf/tkH8MEQWS4FTfIU2k4YA1dprxUYgwNz6Fn151glrISaiDXvr3vY5&#10;/UFgp9eoR9v3Z7w6d5QcHMKWglNHQ5+05R75etxech2wHvFwiMywngBrFRgbFZUyLm36yigjl4Nt&#10;iUwJ/rbzMYy8qnWIdYS1vSqLeUFQGkM4WpWby+rxueoUpNai7blOBDx71pYsOiSfWBejvdk3+H/l&#10;Q9mqevHz1qliSwJw+q8S8dDffJfLwpjrtIdrltb7WS69juCPVRtHy2vX89bw4bV7HfavSHf0yUHV&#10;PNwSh/RwG9bboLo33XsPV43jkp9X5fNZXI9/MU9iTWCNz9fzGWsc6db6Mterd17MrJHUp02DMTfX&#10;9pp8r9qzVlZrcYjC4p5xyWfzacDYWrtav90SLrbCPv7de2pjBb5R+Q9Gu/PvV9Ef1bymjrQJv2Mt&#10;qvohr609gjiuo7wtUTs+HvlurTFL9whhlNta+92WwBKW1nR8Db+mj/Ad/IHr4vfRnIaf2+vbcuPa&#10;o/tmlqrNR4i+qnUAa+/lmPf0LfnQPqy9Nvox9sjqd9i8DhwpiGvncthd6hsYXetERGZRECciIiIi&#10;IiIiV4EHuUuBVozPefiaAydnwMNXAi6IApbqElZ9zwPuGREUAeMsMCCIxEPkoyDIFwGaSwjiAvqi&#10;PcmFdnJaFGNOG6MvCZISkOvpu61gE9aOE/8SECJ4OTo2SyKLyhh/+na0jIAAA2KS3Df4IycuMIaz&#10;effQBmy2RIlL0IYc+NlrvQLGs2B+LgV1MYKwWwHDWfCHHORtyyWgdSlyYI5xYd7yf+Yj9WGtxn/5&#10;f8xR/Bj/3RIIs8YTFFua26P7AD7DGrq0nrfGNaNzlzFnzlf5tUYfsfbk4CP/pw+X1j0CjUt+h6Ai&#10;ApJLkCfXtWUuGfUYER1S9lLd6Mu19YN6MZY99aJ/e/eFoHfM4xQb/LX9nLSIEo5eb7fWEebXkXv+&#10;1r0VxncY+zLltxbfVem29jp8d2kusz8wF7b8d421dTEs+nOknNuy3lLnVmRWGfUZ2Xciz7V7J8am&#10;ypP5Wl0fFmtcUPk5QoklAdnaWre27u9dI6Fax/OciHnAv3EvNsLSPRH5VWJ/6s38qeYf7V0ad+qa&#10;rycPfKXam2OtPnKdq6C/KqFkNnwk6pPbTvpYc3J98Y+lPubzJf+p+pe+IQ19hbXjj5/0iCADyq3G&#10;JNvM/QfXLrU5LJ/UltvLvI0/AMhln903vTAX8h8FhVE2v6MtzfOldPhZO4cYp7W1lnLaP5RgX6mu&#10;W5rL7QnJra355ppPM5ejzexZVd2p89r9xFrftPvcmX0Ds2udiMgsCuJERERERERE5KLwYHTWLkVV&#10;9pKNUuWxZUdwVD4z5PaEzVLlle0oqrxb20uVJ3ZJjii3zeMouwZVPXrtCKp8t+xscmCXoFyUm+vS&#10;Wg9VujUbpcqjtb1UeWKZte+C9poe66FKF7aHvflV6cP2UuUZ1rL0+RG0eY/aLFVeR1oPVbolG6XK&#10;Y8u2qNJs2RlU5fTaEtW1vZbpuSaYvW7Nguq7NeulStvaHnrzq65bs5bq+zW7BlU9wlqWPs+0121Z&#10;Jj7L11W2lyrPsD1U+WEVW9+3xDVtmiU7i6qsNQuq79YsqL7DKmau2bKZNL0WVN+tWVB9h1X0XAP5&#10;ui0TETkCBXEiIiIiIiIiIiIiUrImiBMRERERERERuY0oiBMRERERERERERGREgVxIiIiIiIiInLX&#10;UBAnIiIiIiIiIiIiIiUK4kRERERERETkbvH8+f8HbK1Es3vThFMAAAAASUVORK5CYIJQSwECLQAU&#10;AAYACAAAACEAPfyuaBQBAABHAgAAEwAAAAAAAAAAAAAAAAAAAAAAW0NvbnRlbnRfVHlwZXNdLnht&#10;bFBLAQItABQABgAIAAAAIQA4/SH/1gAAAJQBAAALAAAAAAAAAAAAAAAAAEUBAABfcmVscy8ucmVs&#10;c1BLAQItABQABgAIAAAAIQCAbjAFkgQAABwQAAAOAAAAAAAAAAAAAAAAAEQCAABkcnMvZTJvRG9j&#10;LnhtbFBLAQItABQABgAIAAAAIQAr2djxyAAAAKYBAAAZAAAAAAAAAAAAAAAAAAIHAABkcnMvX3Jl&#10;bHMvZTJvRG9jLnhtbC5yZWxzUEsBAi0AFAAGAAgAAAAhAIpi0JLgAAAACQEAAA8AAAAAAAAAAAAA&#10;AAAAAQgAAGRycy9kb3ducmV2LnhtbFBLAQItAAoAAAAAAAAAIQD2f632ojwDAKI8AwAVAAAAAAAA&#10;AAAAAAAAAA4JAABkcnMvbWVkaWEvaW1hZ2UxLmpwZWdQSwECLQAKAAAAAAAAACEAoLiCtbQjAgC0&#10;IwIAFAAAAAAAAAAAAAAAAADjRQMAZHJzL21lZGlhL2ltYWdlMi5wbmdQSwUGAAAAAAcABwC/AQAA&#10;yWkFAAAA&#10;">
                <v:group id="组合 9" o:spid="_x0000_s1034" style="position:absolute;top:13947;width:52666;height:52667" coordsize="52666,5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图片 7" o:spid="_x0000_s1035" type="#_x0000_t75" style="position:absolute;width:52666;height:52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4ixQAAANoAAAAPAAAAZHJzL2Rvd25yZXYueG1sRI9Ba8JA&#10;FITvhf6H5RV6qxuFakizSlFbiuLBpDn09si+JqHZtyG70fTfu4LgcZiZb5h0NZpWnKh3jWUF00kE&#10;gri0uuFKwXf+8RKDcB5ZY2uZFPyTg9Xy8SHFRNszH+mU+UoECLsEFdTed4mUrqzJoJvYjjh4v7Y3&#10;6IPsK6l7PAe4aeUsiubSYMNhocaO1jWVf9lgFBR7Xsd7d9h9mrwYXn+mm/l2sVHq+Wl8fwPhafT3&#10;8K39pRUs4Hol3AC5vAAAAP//AwBQSwECLQAUAAYACAAAACEA2+H2y+4AAACFAQAAEwAAAAAAAAAA&#10;AAAAAAAAAAAAW0NvbnRlbnRfVHlwZXNdLnhtbFBLAQItABQABgAIAAAAIQBa9CxbvwAAABUBAAAL&#10;AAAAAAAAAAAAAAAAAB8BAABfcmVscy8ucmVsc1BLAQItABQABgAIAAAAIQAXrm4ixQAAANoAAAAP&#10;AAAAAAAAAAAAAAAAAAcCAABkcnMvZG93bnJldi54bWxQSwUGAAAAAAMAAwC3AAAA+QIAAAAA&#10;">
                    <v:imagedata r:id="rId19" o:title=""/>
                  </v:shape>
                  <v:shape id="文本框 2" o:spid="_x0000_s1036" type="#_x0000_t202" style="position:absolute;left:520;top:1446;width:3321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14:paraId="2E44589B" w14:textId="5449D057" w:rsidR="006F7A8A" w:rsidRPr="000B09EA" w:rsidRDefault="006F7A8A" w:rsidP="006F7A8A">
                          <w:pPr>
                            <w:spacing w:line="240" w:lineRule="auto"/>
                            <w:rPr>
                              <w:rFonts w:ascii="Times New Roman" w:eastAsia="宋体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宋体" w:hAnsi="Times New Roman"/>
                              <w:sz w:val="36"/>
                              <w:szCs w:val="36"/>
                            </w:rPr>
                            <w:t xml:space="preserve">B </w:t>
                          </w:r>
                        </w:p>
                      </w:txbxContent>
                    </v:textbox>
                  </v:shape>
                </v:group>
                <v:group id="组合 8" o:spid="_x0000_s1037" style="position:absolute;width:52743;height:12663" coordsize="52743,1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图形 1" o:spid="_x0000_s1038" type="#_x0000_t75" style="position:absolute;top:1678;width:52743;height:1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ZdWwAAAANoAAAAPAAAAZHJzL2Rvd25yZXYueG1sRE9LawIx&#10;EL4L/ocwQm+arZQiq1Gk2iq9aH3gddiMu4ubyTZJdfffG0Hoafj4njOZNaYSV3K+tKzgdZCAIM6s&#10;LjlXcNh/9kcgfEDWWFkmBS15mE27nQmm2t74h667kIsYwj5FBUUIdSqlzwoy6Ae2Jo7c2TqDIUKX&#10;S+3wFsNNJYdJ8i4NlhwbCqzpo6DssvszClbbL7lvfXtcnHDBR+e+3zbLX6Vees18DCJQE/7FT/da&#10;x/nweOVx5fQOAAD//wMAUEsBAi0AFAAGAAgAAAAhANvh9svuAAAAhQEAABMAAAAAAAAAAAAAAAAA&#10;AAAAAFtDb250ZW50X1R5cGVzXS54bWxQSwECLQAUAAYACAAAACEAWvQsW78AAAAVAQAACwAAAAAA&#10;AAAAAAAAAAAfAQAAX3JlbHMvLnJlbHNQSwECLQAUAAYACAAAACEAWn2XVsAAAADaAAAADwAAAAAA&#10;AAAAAAAAAAAHAgAAZHJzL2Rvd25yZXYueG1sUEsFBgAAAAADAAMAtwAAAPQCAAAAAA==&#10;">
                    <v:imagedata r:id="rId20" o:title=""/>
                  </v:shape>
                  <v:shape id="文本框 2" o:spid="_x0000_s1039" type="#_x0000_t202" style="position:absolute;left:520;width:3321;height: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<v:textbox>
                      <w:txbxContent>
                        <w:p w14:paraId="16579D9A" w14:textId="77777777" w:rsidR="006F7A8A" w:rsidRPr="000B09EA" w:rsidRDefault="006F7A8A" w:rsidP="006F7A8A">
                          <w:pPr>
                            <w:spacing w:line="240" w:lineRule="auto"/>
                            <w:rPr>
                              <w:rFonts w:ascii="Times New Roman" w:eastAsia="宋体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宋体" w:hAnsi="Times New Roman"/>
                              <w:sz w:val="36"/>
                              <w:szCs w:val="36"/>
                            </w:rPr>
                            <w:t xml:space="preserve">A 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bookmarkStart w:id="0" w:name="_GoBack"/>
      <w:bookmarkEnd w:id="0"/>
      <w:r w:rsidR="006F7A8A" w:rsidRPr="00A60517">
        <w:rPr>
          <w:rFonts w:ascii="Times New Roman" w:hAnsi="Times New Roman" w:hint="eastAsia"/>
          <w:b/>
        </w:rPr>
        <w:t>Supp</w:t>
      </w:r>
      <w:r w:rsidR="000A7A73">
        <w:rPr>
          <w:rFonts w:ascii="Times New Roman" w:hAnsi="Times New Roman"/>
          <w:b/>
        </w:rPr>
        <w:t>lementary</w:t>
      </w:r>
      <w:r w:rsidR="006F7A8A" w:rsidRPr="00A60517">
        <w:rPr>
          <w:rFonts w:ascii="Times New Roman" w:hAnsi="Times New Roman"/>
          <w:b/>
        </w:rPr>
        <w:t xml:space="preserve"> </w:t>
      </w:r>
      <w:r w:rsidR="006F7A8A" w:rsidRPr="00A60517">
        <w:rPr>
          <w:rFonts w:ascii="Times New Roman" w:hAnsi="Times New Roman" w:hint="eastAsia"/>
          <w:b/>
        </w:rPr>
        <w:t xml:space="preserve">Figure </w:t>
      </w:r>
      <w:r w:rsidR="00A60517">
        <w:rPr>
          <w:rFonts w:ascii="Times New Roman" w:hAnsi="Times New Roman"/>
          <w:b/>
        </w:rPr>
        <w:t>2</w:t>
      </w:r>
      <w:r w:rsidR="006F7A8A" w:rsidRPr="00A60517">
        <w:rPr>
          <w:rFonts w:ascii="Times New Roman" w:hAnsi="Times New Roman" w:hint="eastAsia"/>
          <w:b/>
        </w:rPr>
        <w:t xml:space="preserve">. </w:t>
      </w:r>
      <w:r w:rsidR="006F7A8A" w:rsidRPr="00A60517">
        <w:rPr>
          <w:rFonts w:ascii="Times New Roman" w:hAnsi="Times New Roman"/>
          <w:b/>
        </w:rPr>
        <w:t xml:space="preserve">Evolutionary analysis </w:t>
      </w:r>
      <w:r w:rsidR="006F7A8A" w:rsidRPr="00A60517">
        <w:rPr>
          <w:rFonts w:ascii="Times New Roman" w:hAnsi="Times New Roman" w:hint="eastAsia"/>
          <w:b/>
        </w:rPr>
        <w:t xml:space="preserve">for </w:t>
      </w:r>
      <w:r w:rsidR="006F7A8A" w:rsidRPr="00A60517">
        <w:rPr>
          <w:rFonts w:ascii="Times New Roman" w:hAnsi="Times New Roman"/>
          <w:b/>
        </w:rPr>
        <w:t>Fructose-bisphosphate aldolase</w:t>
      </w:r>
      <w:r w:rsidR="006F7A8A" w:rsidRPr="00A60517">
        <w:rPr>
          <w:rFonts w:ascii="Times New Roman" w:hAnsi="Times New Roman" w:hint="eastAsia"/>
          <w:b/>
        </w:rPr>
        <w:t xml:space="preserve"> </w:t>
      </w:r>
      <w:r w:rsidR="000A7A73">
        <w:rPr>
          <w:rFonts w:ascii="Times New Roman" w:hAnsi="Times New Roman"/>
          <w:b/>
        </w:rPr>
        <w:t xml:space="preserve">(FBA) </w:t>
      </w:r>
      <w:r w:rsidR="006F7A8A" w:rsidRPr="00A60517">
        <w:rPr>
          <w:rFonts w:ascii="Times New Roman" w:hAnsi="Times New Roman" w:hint="eastAsia"/>
          <w:b/>
        </w:rPr>
        <w:t xml:space="preserve">of </w:t>
      </w:r>
      <w:r w:rsidR="006F7A8A" w:rsidRPr="00A60517">
        <w:rPr>
          <w:rFonts w:ascii="Times New Roman" w:hAnsi="Times New Roman" w:hint="eastAsia"/>
          <w:b/>
          <w:i/>
        </w:rPr>
        <w:t>Haliotis discus hannai</w:t>
      </w:r>
      <w:r w:rsidR="006F7A8A" w:rsidRPr="000A7A73">
        <w:rPr>
          <w:rFonts w:ascii="Times New Roman" w:hAnsi="Times New Roman" w:hint="eastAsia"/>
        </w:rPr>
        <w:t xml:space="preserve"> </w:t>
      </w:r>
      <w:r w:rsidR="000A7A73" w:rsidRPr="000A7A73">
        <w:rPr>
          <w:rFonts w:ascii="Times New Roman" w:hAnsi="Times New Roman"/>
          <w:b/>
        </w:rPr>
        <w:t>(HDH)</w:t>
      </w:r>
      <w:r w:rsidR="000A7A73" w:rsidRPr="00A60517">
        <w:rPr>
          <w:rFonts w:ascii="Times New Roman" w:hAnsi="Times New Roman" w:hint="eastAsia"/>
          <w:b/>
        </w:rPr>
        <w:t xml:space="preserve"> </w:t>
      </w:r>
      <w:r w:rsidR="006F7A8A" w:rsidRPr="00A60517">
        <w:rPr>
          <w:rFonts w:ascii="Times New Roman" w:hAnsi="Times New Roman" w:hint="eastAsia"/>
          <w:b/>
        </w:rPr>
        <w:t>with other Moll</w:t>
      </w:r>
      <w:r w:rsidR="006F7A8A" w:rsidRPr="00A60517">
        <w:rPr>
          <w:rFonts w:ascii="Times New Roman" w:hAnsi="Times New Roman"/>
          <w:b/>
        </w:rPr>
        <w:t>usca</w:t>
      </w:r>
      <w:r w:rsidR="006F7A8A" w:rsidRPr="00A60517">
        <w:rPr>
          <w:rFonts w:ascii="Times New Roman" w:hAnsi="Times New Roman" w:hint="eastAsia"/>
          <w:b/>
        </w:rPr>
        <w:t xml:space="preserve"> species.</w:t>
      </w:r>
      <w:r w:rsidR="006F7A8A" w:rsidRPr="00A60517">
        <w:rPr>
          <w:rFonts w:ascii="Times New Roman" w:hAnsi="Times New Roman" w:hint="eastAsia"/>
        </w:rPr>
        <w:t xml:space="preserve"> (A)</w:t>
      </w:r>
      <w:r w:rsidR="006F7A8A" w:rsidRPr="00A60517">
        <w:rPr>
          <w:rFonts w:ascii="Times New Roman" w:hAnsi="Times New Roman"/>
        </w:rPr>
        <w:t xml:space="preserve"> Phylogenetic tree constructed using amino acids of </w:t>
      </w:r>
      <w:r w:rsidR="000A7A73" w:rsidRPr="000A7A73">
        <w:rPr>
          <w:rFonts w:ascii="Times New Roman" w:hAnsi="Times New Roman"/>
        </w:rPr>
        <w:t>HDH</w:t>
      </w:r>
      <w:r w:rsidR="000A7A73">
        <w:rPr>
          <w:rFonts w:ascii="Times New Roman" w:hAnsi="Times New Roman"/>
        </w:rPr>
        <w:t xml:space="preserve"> FBA</w:t>
      </w:r>
      <w:r w:rsidR="006F7A8A" w:rsidRPr="00A60517">
        <w:rPr>
          <w:rFonts w:ascii="Times New Roman" w:hAnsi="Times New Roman"/>
        </w:rPr>
        <w:t xml:space="preserve"> </w:t>
      </w:r>
      <w:r w:rsidR="000A7A73">
        <w:rPr>
          <w:rFonts w:ascii="Times New Roman" w:hAnsi="Times New Roman"/>
        </w:rPr>
        <w:t>with</w:t>
      </w:r>
      <w:r w:rsidR="006F7A8A" w:rsidRPr="00A60517">
        <w:rPr>
          <w:rFonts w:ascii="Times New Roman" w:hAnsi="Times New Roman"/>
        </w:rPr>
        <w:t xml:space="preserve"> five Molluscan </w:t>
      </w:r>
      <w:r w:rsidR="000A7A73">
        <w:rPr>
          <w:rFonts w:ascii="Times New Roman" w:hAnsi="Times New Roman"/>
        </w:rPr>
        <w:t>FBA</w:t>
      </w:r>
      <w:r w:rsidR="006F7A8A" w:rsidRPr="00A60517">
        <w:rPr>
          <w:rFonts w:ascii="Times New Roman" w:hAnsi="Times New Roman"/>
        </w:rPr>
        <w:t>.</w:t>
      </w:r>
      <w:r w:rsidR="006F7A8A" w:rsidRPr="00A60517">
        <w:rPr>
          <w:rFonts w:ascii="Times New Roman" w:hAnsi="Times New Roman" w:hint="eastAsia"/>
        </w:rPr>
        <w:t xml:space="preserve"> (B) Multiple sequence alignment</w:t>
      </w:r>
      <w:r w:rsidR="006F7A8A" w:rsidRPr="00A60517">
        <w:rPr>
          <w:rFonts w:ascii="Times New Roman" w:hAnsi="Times New Roman"/>
        </w:rPr>
        <w:t xml:space="preserve"> results</w:t>
      </w:r>
      <w:r w:rsidR="006F7A8A" w:rsidRPr="00A60517">
        <w:rPr>
          <w:rFonts w:ascii="Times New Roman" w:hAnsi="Times New Roman" w:hint="eastAsia"/>
        </w:rPr>
        <w:t xml:space="preserve"> </w:t>
      </w:r>
      <w:r w:rsidR="006F7A8A" w:rsidRPr="00A60517">
        <w:rPr>
          <w:rFonts w:ascii="Times New Roman" w:hAnsi="Times New Roman"/>
        </w:rPr>
        <w:t xml:space="preserve">(shown as identity matrix) </w:t>
      </w:r>
      <w:r w:rsidR="006F7A8A" w:rsidRPr="00A60517">
        <w:rPr>
          <w:rFonts w:ascii="Times New Roman" w:hAnsi="Times New Roman" w:hint="eastAsia"/>
        </w:rPr>
        <w:t xml:space="preserve">of amino acid sequence of </w:t>
      </w:r>
      <w:r w:rsidR="000A7A73" w:rsidRPr="000A7A73">
        <w:rPr>
          <w:rFonts w:ascii="Times New Roman" w:hAnsi="Times New Roman"/>
        </w:rPr>
        <w:t>HDH</w:t>
      </w:r>
      <w:r w:rsidR="006F7A8A" w:rsidRPr="000A7A73">
        <w:rPr>
          <w:rFonts w:ascii="Times New Roman" w:hAnsi="Times New Roman" w:hint="eastAsia"/>
        </w:rPr>
        <w:t xml:space="preserve"> </w:t>
      </w:r>
      <w:r w:rsidR="006F7A8A" w:rsidRPr="00A60517">
        <w:rPr>
          <w:rFonts w:ascii="Times New Roman" w:hAnsi="Times New Roman"/>
        </w:rPr>
        <w:t>F</w:t>
      </w:r>
      <w:r w:rsidR="000A7A73">
        <w:rPr>
          <w:rFonts w:ascii="Times New Roman" w:hAnsi="Times New Roman"/>
        </w:rPr>
        <w:t>BA</w:t>
      </w:r>
      <w:r w:rsidR="006F7A8A" w:rsidRPr="00A60517">
        <w:rPr>
          <w:rFonts w:ascii="Times New Roman" w:hAnsi="Times New Roman" w:hint="eastAsia"/>
        </w:rPr>
        <w:t xml:space="preserve"> with other </w:t>
      </w:r>
      <w:r w:rsidR="006F7A8A" w:rsidRPr="00A60517">
        <w:rPr>
          <w:rFonts w:ascii="Times New Roman" w:hAnsi="Times New Roman"/>
        </w:rPr>
        <w:t>Molluscs</w:t>
      </w:r>
      <w:r w:rsidR="006F7A8A" w:rsidRPr="00A60517">
        <w:rPr>
          <w:rFonts w:ascii="Times New Roman" w:hAnsi="Times New Roman" w:hint="eastAsia"/>
        </w:rPr>
        <w:t>.</w:t>
      </w:r>
      <w:r w:rsidR="006F7A8A" w:rsidRPr="00A60517">
        <w:rPr>
          <w:rFonts w:ascii="Times New Roman" w:hAnsi="Times New Roman"/>
        </w:rPr>
        <w:t xml:space="preserve"> Bootstrap consensus trees were constructed by MEGA 12 </w:t>
      </w:r>
      <w:r w:rsidR="006F7A8A" w:rsidRPr="00A60517">
        <w:rPr>
          <w:rFonts w:ascii="Times New Roman" w:hAnsi="Times New Roman" w:hint="eastAsia"/>
        </w:rPr>
        <w:t>program</w:t>
      </w:r>
      <w:r w:rsidR="006F7A8A" w:rsidRPr="00A60517">
        <w:rPr>
          <w:rFonts w:ascii="Times New Roman" w:hAnsi="Times New Roman"/>
        </w:rPr>
        <w:t xml:space="preserve"> using the Maximum Likelihood method based on the JTT matrix-based model with 1000 replicates.</w:t>
      </w:r>
    </w:p>
    <w:p w14:paraId="085D8679" w14:textId="77777777" w:rsidR="00BF0745" w:rsidRPr="006F7A8A" w:rsidRDefault="00BF0745"/>
    <w:sectPr w:rsidR="00BF0745" w:rsidRPr="006F7A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1E980" w14:textId="77777777" w:rsidR="00734D05" w:rsidRDefault="00734D05" w:rsidP="006F7A8A">
      <w:pPr>
        <w:spacing w:after="0" w:line="240" w:lineRule="auto"/>
      </w:pPr>
      <w:r>
        <w:separator/>
      </w:r>
    </w:p>
  </w:endnote>
  <w:endnote w:type="continuationSeparator" w:id="0">
    <w:p w14:paraId="41A5E21A" w14:textId="77777777" w:rsidR="00734D05" w:rsidRDefault="00734D05" w:rsidP="006F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8C278" w14:textId="77777777" w:rsidR="00734D05" w:rsidRDefault="00734D05" w:rsidP="006F7A8A">
      <w:pPr>
        <w:spacing w:after="0" w:line="240" w:lineRule="auto"/>
      </w:pPr>
      <w:r>
        <w:separator/>
      </w:r>
    </w:p>
  </w:footnote>
  <w:footnote w:type="continuationSeparator" w:id="0">
    <w:p w14:paraId="19BE5FF5" w14:textId="77777777" w:rsidR="00734D05" w:rsidRDefault="00734D05" w:rsidP="006F7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B8"/>
    <w:rsid w:val="000A7A73"/>
    <w:rsid w:val="002B0266"/>
    <w:rsid w:val="002E545D"/>
    <w:rsid w:val="004B1219"/>
    <w:rsid w:val="006A1637"/>
    <w:rsid w:val="006F7A8A"/>
    <w:rsid w:val="00727E51"/>
    <w:rsid w:val="00734D05"/>
    <w:rsid w:val="007D6236"/>
    <w:rsid w:val="00945E4A"/>
    <w:rsid w:val="00A60517"/>
    <w:rsid w:val="00BF0745"/>
    <w:rsid w:val="00CC19C3"/>
    <w:rsid w:val="00D877ED"/>
    <w:rsid w:val="00E635B6"/>
    <w:rsid w:val="00F1019F"/>
    <w:rsid w:val="00F1201E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7DCDC"/>
  <w15:chartTrackingRefBased/>
  <w15:docId w15:val="{D97D8618-B214-437D-9E96-AAD5061B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A8A"/>
    <w:pPr>
      <w:widowControl w:val="0"/>
      <w:spacing w:after="160" w:line="278" w:lineRule="auto"/>
    </w:pPr>
    <w:rPr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sz w:val="18"/>
      <w:szCs w:val="18"/>
      <w14:ligatures w14:val="none"/>
    </w:rPr>
  </w:style>
  <w:style w:type="character" w:customStyle="1" w:styleId="a4">
    <w:name w:val="页眉 字符"/>
    <w:basedOn w:val="a0"/>
    <w:link w:val="a3"/>
    <w:uiPriority w:val="99"/>
    <w:rsid w:val="006F7A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7A8A"/>
    <w:pPr>
      <w:tabs>
        <w:tab w:val="center" w:pos="4153"/>
        <w:tab w:val="right" w:pos="8306"/>
      </w:tabs>
      <w:snapToGrid w:val="0"/>
      <w:spacing w:after="0" w:line="240" w:lineRule="auto"/>
    </w:pPr>
    <w:rPr>
      <w:sz w:val="18"/>
      <w:szCs w:val="18"/>
      <w14:ligatures w14:val="none"/>
    </w:rPr>
  </w:style>
  <w:style w:type="character" w:customStyle="1" w:styleId="a6">
    <w:name w:val="页脚 字符"/>
    <w:basedOn w:val="a0"/>
    <w:link w:val="a5"/>
    <w:uiPriority w:val="99"/>
    <w:rsid w:val="006F7A8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60517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60517"/>
    <w:rPr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C679-37BF-4F9C-991C-6C72E2FD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itaoRAO</cp:lastModifiedBy>
  <cp:revision>9</cp:revision>
  <dcterms:created xsi:type="dcterms:W3CDTF">2026-01-16T06:28:00Z</dcterms:created>
  <dcterms:modified xsi:type="dcterms:W3CDTF">2026-03-05T04:01:00Z</dcterms:modified>
</cp:coreProperties>
</file>